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92" w:rsidRPr="00B02092" w:rsidRDefault="005B7878" w:rsidP="00B02092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noProof/>
          <w:sz w:val="28"/>
          <w:szCs w:val="28"/>
        </w:rPr>
        <w:drawing>
          <wp:inline distT="0" distB="0" distL="0" distR="0" wp14:anchorId="3ECF59F0" wp14:editId="33BA2A26">
            <wp:extent cx="540524" cy="67680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24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AB8">
        <w:rPr>
          <w:noProof/>
        </w:rPr>
        <w:t xml:space="preserve"> </w:t>
      </w:r>
    </w:p>
    <w:p w:rsidR="00B02092" w:rsidRDefault="00B02092" w:rsidP="00B02092">
      <w:pPr>
        <w:suppressAutoHyphens/>
        <w:rPr>
          <w:b/>
          <w:bCs/>
          <w:sz w:val="28"/>
          <w:szCs w:val="28"/>
          <w:lang w:eastAsia="ar-SA"/>
        </w:rPr>
      </w:pPr>
    </w:p>
    <w:p w:rsidR="004311F2" w:rsidRPr="00B02092" w:rsidRDefault="004311F2" w:rsidP="00B02092">
      <w:pPr>
        <w:suppressAutoHyphens/>
        <w:rPr>
          <w:b/>
          <w:bCs/>
          <w:sz w:val="28"/>
          <w:szCs w:val="28"/>
          <w:lang w:eastAsia="ar-SA"/>
        </w:rPr>
      </w:pPr>
    </w:p>
    <w:p w:rsidR="00B02092" w:rsidRPr="00B02092" w:rsidRDefault="00B02092" w:rsidP="00B02092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B02092">
        <w:rPr>
          <w:b/>
          <w:bCs/>
          <w:sz w:val="28"/>
          <w:szCs w:val="28"/>
          <w:lang w:eastAsia="ar-SA"/>
        </w:rPr>
        <w:t>СОВЕТ МУНИЦИПАЛЬНОГО ОБРАЗОВАНИЯ</w:t>
      </w:r>
    </w:p>
    <w:p w:rsidR="00B02092" w:rsidRPr="00B02092" w:rsidRDefault="00B02092" w:rsidP="00B02092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B02092">
        <w:rPr>
          <w:b/>
          <w:bCs/>
          <w:sz w:val="28"/>
          <w:szCs w:val="28"/>
          <w:lang w:eastAsia="ar-SA"/>
        </w:rPr>
        <w:t>ТБИЛИССКИЙ РАЙОН</w:t>
      </w:r>
    </w:p>
    <w:p w:rsidR="000200D5" w:rsidRDefault="000200D5" w:rsidP="00964383">
      <w:pPr>
        <w:suppressAutoHyphens/>
        <w:rPr>
          <w:b/>
          <w:bCs/>
          <w:lang w:eastAsia="ar-SA"/>
        </w:rPr>
      </w:pPr>
    </w:p>
    <w:p w:rsidR="00817885" w:rsidRPr="00B02092" w:rsidRDefault="00B02092" w:rsidP="00817885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B02092">
        <w:rPr>
          <w:b/>
          <w:bCs/>
          <w:sz w:val="32"/>
          <w:szCs w:val="32"/>
          <w:lang w:eastAsia="ar-SA"/>
        </w:rPr>
        <w:t>РЕШЕНИЕ</w:t>
      </w:r>
    </w:p>
    <w:p w:rsidR="00B02092" w:rsidRPr="00B02092" w:rsidRDefault="00B02092" w:rsidP="00B02092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0200D5" w:rsidRDefault="00B02092" w:rsidP="00B02092">
      <w:pPr>
        <w:suppressAutoHyphens/>
        <w:rPr>
          <w:sz w:val="28"/>
          <w:szCs w:val="28"/>
          <w:lang w:eastAsia="ar-SA"/>
        </w:rPr>
      </w:pPr>
      <w:r w:rsidRPr="00B02092">
        <w:rPr>
          <w:sz w:val="28"/>
          <w:szCs w:val="28"/>
          <w:lang w:eastAsia="ar-SA"/>
        </w:rPr>
        <w:t xml:space="preserve">от </w:t>
      </w:r>
      <w:r w:rsidR="00A57E8C">
        <w:rPr>
          <w:sz w:val="28"/>
          <w:szCs w:val="28"/>
          <w:lang w:eastAsia="ar-SA"/>
        </w:rPr>
        <w:t>24.11.2022 г.</w:t>
      </w:r>
      <w:r w:rsidRPr="00B02092">
        <w:rPr>
          <w:sz w:val="28"/>
          <w:szCs w:val="28"/>
          <w:lang w:eastAsia="ar-SA"/>
        </w:rPr>
        <w:t xml:space="preserve">                                  </w:t>
      </w:r>
      <w:r w:rsidR="001A2181">
        <w:rPr>
          <w:sz w:val="28"/>
          <w:szCs w:val="28"/>
          <w:lang w:eastAsia="ar-SA"/>
        </w:rPr>
        <w:t xml:space="preserve">                             </w:t>
      </w:r>
      <w:r w:rsidR="00A57E8C">
        <w:rPr>
          <w:sz w:val="28"/>
          <w:szCs w:val="28"/>
          <w:lang w:eastAsia="ar-SA"/>
        </w:rPr>
        <w:t xml:space="preserve"> </w:t>
      </w:r>
      <w:r w:rsidR="001A2181">
        <w:rPr>
          <w:sz w:val="28"/>
          <w:szCs w:val="28"/>
          <w:lang w:eastAsia="ar-SA"/>
        </w:rPr>
        <w:t xml:space="preserve">  </w:t>
      </w:r>
      <w:r w:rsidRPr="00B02092">
        <w:rPr>
          <w:sz w:val="28"/>
          <w:szCs w:val="28"/>
          <w:lang w:eastAsia="ar-SA"/>
        </w:rPr>
        <w:t xml:space="preserve">                   № </w:t>
      </w:r>
      <w:r w:rsidR="00A57E8C">
        <w:rPr>
          <w:sz w:val="28"/>
          <w:szCs w:val="28"/>
          <w:lang w:eastAsia="ar-SA"/>
        </w:rPr>
        <w:t>230</w:t>
      </w:r>
    </w:p>
    <w:p w:rsidR="004311F2" w:rsidRPr="00B02092" w:rsidRDefault="004311F2" w:rsidP="00B02092">
      <w:pPr>
        <w:suppressAutoHyphens/>
        <w:rPr>
          <w:sz w:val="28"/>
          <w:szCs w:val="28"/>
          <w:lang w:eastAsia="ar-SA"/>
        </w:rPr>
      </w:pPr>
    </w:p>
    <w:p w:rsidR="00B02092" w:rsidRPr="00B02092" w:rsidRDefault="00B02092" w:rsidP="00B02092">
      <w:pPr>
        <w:suppressAutoHyphens/>
        <w:jc w:val="center"/>
        <w:rPr>
          <w:sz w:val="28"/>
          <w:szCs w:val="28"/>
          <w:lang w:eastAsia="ar-SA"/>
        </w:rPr>
      </w:pPr>
      <w:proofErr w:type="spellStart"/>
      <w:r w:rsidRPr="00B02092">
        <w:rPr>
          <w:lang w:eastAsia="ar-SA"/>
        </w:rPr>
        <w:t>ст-ца</w:t>
      </w:r>
      <w:proofErr w:type="spellEnd"/>
      <w:r w:rsidRPr="00B02092">
        <w:rPr>
          <w:lang w:eastAsia="ar-SA"/>
        </w:rPr>
        <w:t xml:space="preserve"> Тбилисская</w:t>
      </w:r>
    </w:p>
    <w:p w:rsidR="00074421" w:rsidRDefault="00074421" w:rsidP="00B02092">
      <w:pPr>
        <w:suppressAutoHyphens/>
        <w:jc w:val="center"/>
        <w:rPr>
          <w:sz w:val="28"/>
          <w:szCs w:val="28"/>
          <w:lang w:eastAsia="ar-SA"/>
        </w:rPr>
      </w:pPr>
    </w:p>
    <w:p w:rsidR="00A87F93" w:rsidRPr="00F34CB0" w:rsidRDefault="00A87F93" w:rsidP="00A87F93">
      <w:pPr>
        <w:keepNext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34CB0">
        <w:rPr>
          <w:b/>
          <w:bCs/>
          <w:color w:val="000000"/>
          <w:sz w:val="28"/>
          <w:szCs w:val="28"/>
        </w:rPr>
        <w:t>О внесении изменений в решение Совета муниципального</w:t>
      </w:r>
    </w:p>
    <w:p w:rsidR="00A87F93" w:rsidRPr="00F34CB0" w:rsidRDefault="00A87F93" w:rsidP="00A87F93">
      <w:pPr>
        <w:keepNext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34CB0">
        <w:rPr>
          <w:b/>
          <w:bCs/>
          <w:color w:val="000000"/>
          <w:sz w:val="28"/>
          <w:szCs w:val="28"/>
        </w:rPr>
        <w:t>образования Тбилисский район от 2</w:t>
      </w:r>
      <w:r w:rsidR="00ED1BF6">
        <w:rPr>
          <w:b/>
          <w:bCs/>
          <w:color w:val="000000"/>
          <w:sz w:val="28"/>
          <w:szCs w:val="28"/>
        </w:rPr>
        <w:t>9</w:t>
      </w:r>
      <w:r w:rsidRPr="00F34CB0">
        <w:rPr>
          <w:b/>
          <w:bCs/>
          <w:color w:val="000000"/>
          <w:sz w:val="28"/>
          <w:szCs w:val="28"/>
        </w:rPr>
        <w:t xml:space="preserve"> декабря 20</w:t>
      </w:r>
      <w:r w:rsidR="00ED1BF6">
        <w:rPr>
          <w:b/>
          <w:bCs/>
          <w:color w:val="000000"/>
          <w:sz w:val="28"/>
          <w:szCs w:val="28"/>
        </w:rPr>
        <w:t>2</w:t>
      </w:r>
      <w:r w:rsidR="003E14F9">
        <w:rPr>
          <w:b/>
          <w:bCs/>
          <w:color w:val="000000"/>
          <w:sz w:val="28"/>
          <w:szCs w:val="28"/>
        </w:rPr>
        <w:t>1</w:t>
      </w:r>
      <w:r w:rsidRPr="00F34CB0">
        <w:rPr>
          <w:b/>
          <w:bCs/>
          <w:color w:val="000000"/>
          <w:sz w:val="28"/>
          <w:szCs w:val="28"/>
        </w:rPr>
        <w:t xml:space="preserve"> г</w:t>
      </w:r>
      <w:r w:rsidR="00BD3902">
        <w:rPr>
          <w:b/>
          <w:bCs/>
          <w:color w:val="000000"/>
          <w:sz w:val="28"/>
          <w:szCs w:val="28"/>
        </w:rPr>
        <w:t>.</w:t>
      </w:r>
      <w:r w:rsidRPr="00F34CB0">
        <w:rPr>
          <w:b/>
          <w:bCs/>
          <w:color w:val="000000"/>
          <w:sz w:val="28"/>
          <w:szCs w:val="28"/>
        </w:rPr>
        <w:t xml:space="preserve"> № </w:t>
      </w:r>
      <w:r w:rsidR="003E14F9">
        <w:rPr>
          <w:b/>
          <w:bCs/>
          <w:color w:val="000000"/>
          <w:sz w:val="28"/>
          <w:szCs w:val="28"/>
        </w:rPr>
        <w:t>12</w:t>
      </w:r>
      <w:r w:rsidR="00ED1BF6">
        <w:rPr>
          <w:b/>
          <w:bCs/>
          <w:color w:val="000000"/>
          <w:sz w:val="28"/>
          <w:szCs w:val="28"/>
        </w:rPr>
        <w:t>1</w:t>
      </w:r>
    </w:p>
    <w:p w:rsidR="006D7FDF" w:rsidRPr="00F34CB0" w:rsidRDefault="00A87F93" w:rsidP="00A87F93">
      <w:pPr>
        <w:keepNext/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F34CB0">
        <w:rPr>
          <w:b/>
          <w:bCs/>
          <w:color w:val="000000"/>
          <w:sz w:val="28"/>
          <w:szCs w:val="28"/>
        </w:rPr>
        <w:t xml:space="preserve"> </w:t>
      </w:r>
      <w:r w:rsidRPr="00F34CB0">
        <w:rPr>
          <w:b/>
          <w:snapToGrid w:val="0"/>
          <w:sz w:val="28"/>
          <w:szCs w:val="28"/>
        </w:rPr>
        <w:t>«</w:t>
      </w:r>
      <w:r w:rsidR="006D7FDF" w:rsidRPr="00F34CB0">
        <w:rPr>
          <w:b/>
          <w:snapToGrid w:val="0"/>
          <w:sz w:val="28"/>
          <w:szCs w:val="28"/>
        </w:rPr>
        <w:t>О бюджете муниципального образования Тбилисский район</w:t>
      </w:r>
    </w:p>
    <w:p w:rsidR="006D7FDF" w:rsidRPr="00F34CB0" w:rsidRDefault="006D7FDF" w:rsidP="006D7FDF">
      <w:pPr>
        <w:keepNext/>
        <w:jc w:val="center"/>
        <w:outlineLvl w:val="0"/>
        <w:rPr>
          <w:b/>
          <w:snapToGrid w:val="0"/>
          <w:sz w:val="28"/>
          <w:szCs w:val="28"/>
        </w:rPr>
      </w:pPr>
      <w:r w:rsidRPr="00F34CB0">
        <w:rPr>
          <w:b/>
          <w:snapToGrid w:val="0"/>
          <w:sz w:val="28"/>
          <w:szCs w:val="28"/>
        </w:rPr>
        <w:t xml:space="preserve"> на </w:t>
      </w:r>
      <w:r w:rsidR="00EC1D4F" w:rsidRPr="00F34CB0">
        <w:rPr>
          <w:b/>
          <w:snapToGrid w:val="0"/>
          <w:sz w:val="28"/>
          <w:szCs w:val="28"/>
        </w:rPr>
        <w:t>20</w:t>
      </w:r>
      <w:r w:rsidR="009A11F2">
        <w:rPr>
          <w:b/>
          <w:snapToGrid w:val="0"/>
          <w:sz w:val="28"/>
          <w:szCs w:val="28"/>
        </w:rPr>
        <w:t>2</w:t>
      </w:r>
      <w:r w:rsidR="003E14F9">
        <w:rPr>
          <w:b/>
          <w:snapToGrid w:val="0"/>
          <w:sz w:val="28"/>
          <w:szCs w:val="28"/>
        </w:rPr>
        <w:t>2</w:t>
      </w:r>
      <w:r w:rsidR="00EC1D4F" w:rsidRPr="00F34CB0">
        <w:rPr>
          <w:b/>
          <w:snapToGrid w:val="0"/>
          <w:sz w:val="28"/>
          <w:szCs w:val="28"/>
        </w:rPr>
        <w:t xml:space="preserve"> год и плановый период 20</w:t>
      </w:r>
      <w:r w:rsidR="00E256D5" w:rsidRPr="00F34CB0">
        <w:rPr>
          <w:b/>
          <w:snapToGrid w:val="0"/>
          <w:sz w:val="28"/>
          <w:szCs w:val="28"/>
        </w:rPr>
        <w:t>2</w:t>
      </w:r>
      <w:r w:rsidR="003E14F9">
        <w:rPr>
          <w:b/>
          <w:snapToGrid w:val="0"/>
          <w:sz w:val="28"/>
          <w:szCs w:val="28"/>
        </w:rPr>
        <w:t>3</w:t>
      </w:r>
      <w:r w:rsidR="00EC1D4F" w:rsidRPr="00F34CB0">
        <w:rPr>
          <w:b/>
          <w:snapToGrid w:val="0"/>
          <w:sz w:val="28"/>
          <w:szCs w:val="28"/>
        </w:rPr>
        <w:t xml:space="preserve"> и </w:t>
      </w:r>
      <w:r w:rsidRPr="00F34CB0">
        <w:rPr>
          <w:b/>
          <w:snapToGrid w:val="0"/>
          <w:sz w:val="28"/>
          <w:szCs w:val="28"/>
        </w:rPr>
        <w:t>20</w:t>
      </w:r>
      <w:r w:rsidR="0093685B" w:rsidRPr="00F34CB0">
        <w:rPr>
          <w:b/>
          <w:snapToGrid w:val="0"/>
          <w:sz w:val="28"/>
          <w:szCs w:val="28"/>
        </w:rPr>
        <w:t>2</w:t>
      </w:r>
      <w:r w:rsidR="003E14F9">
        <w:rPr>
          <w:b/>
          <w:snapToGrid w:val="0"/>
          <w:sz w:val="28"/>
          <w:szCs w:val="28"/>
        </w:rPr>
        <w:t>4</w:t>
      </w:r>
      <w:r w:rsidRPr="00F34CB0">
        <w:rPr>
          <w:b/>
          <w:snapToGrid w:val="0"/>
          <w:sz w:val="28"/>
          <w:szCs w:val="28"/>
        </w:rPr>
        <w:t xml:space="preserve"> годов</w:t>
      </w:r>
      <w:r w:rsidR="00A87F93" w:rsidRPr="00F34CB0">
        <w:rPr>
          <w:b/>
          <w:snapToGrid w:val="0"/>
          <w:sz w:val="28"/>
          <w:szCs w:val="28"/>
        </w:rPr>
        <w:t>»</w:t>
      </w:r>
    </w:p>
    <w:p w:rsidR="00ED1CEE" w:rsidRDefault="00ED1CEE" w:rsidP="00624D5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F93" w:rsidRPr="000C0561" w:rsidRDefault="00A87F93" w:rsidP="006D2FEF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561">
        <w:rPr>
          <w:sz w:val="28"/>
          <w:szCs w:val="28"/>
        </w:rPr>
        <w:t>Руководствуясь статьёй 9 Бюджетного кодекса Российской Федерации, пунктом 1 части 1 статьи 15 Федерального закона от 6 октября 2003 г</w:t>
      </w:r>
      <w:r w:rsidR="00BD3902" w:rsidRPr="000C0561">
        <w:rPr>
          <w:sz w:val="28"/>
          <w:szCs w:val="28"/>
        </w:rPr>
        <w:t xml:space="preserve">.    </w:t>
      </w:r>
      <w:r w:rsidRPr="000C0561">
        <w:rPr>
          <w:sz w:val="28"/>
          <w:szCs w:val="28"/>
        </w:rPr>
        <w:t xml:space="preserve">    </w:t>
      </w:r>
      <w:r w:rsidR="004311F2" w:rsidRPr="000C0561">
        <w:rPr>
          <w:sz w:val="28"/>
          <w:szCs w:val="28"/>
        </w:rPr>
        <w:t xml:space="preserve">   </w:t>
      </w:r>
      <w:r w:rsidRPr="000C0561">
        <w:rPr>
          <w:sz w:val="28"/>
          <w:szCs w:val="28"/>
        </w:rPr>
        <w:t xml:space="preserve">     № 131-ФЗ «Об общих принципах организации местного самоуправления в Российской Федерации», стать</w:t>
      </w:r>
      <w:r w:rsidR="00A7765D" w:rsidRPr="000C0561">
        <w:rPr>
          <w:sz w:val="28"/>
          <w:szCs w:val="28"/>
        </w:rPr>
        <w:t>ям</w:t>
      </w:r>
      <w:r w:rsidR="00ED1BF6" w:rsidRPr="000C0561">
        <w:rPr>
          <w:sz w:val="28"/>
          <w:szCs w:val="28"/>
        </w:rPr>
        <w:t>и 25, 64 У</w:t>
      </w:r>
      <w:r w:rsidRPr="000C0561">
        <w:rPr>
          <w:sz w:val="28"/>
          <w:szCs w:val="28"/>
        </w:rPr>
        <w:t xml:space="preserve">става муниципального образования Тбилисский </w:t>
      </w:r>
      <w:r w:rsidR="004139F7" w:rsidRPr="000C0561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>район,</w:t>
      </w:r>
      <w:r w:rsidR="004139F7" w:rsidRPr="000C0561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 xml:space="preserve"> Совет </w:t>
      </w:r>
      <w:r w:rsidR="004139F7" w:rsidRPr="000C0561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>муниципального</w:t>
      </w:r>
      <w:r w:rsidR="004139F7" w:rsidRPr="000C0561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 xml:space="preserve">  образования </w:t>
      </w:r>
      <w:r w:rsidR="004139F7" w:rsidRPr="000C0561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 xml:space="preserve">Тбилисский район </w:t>
      </w:r>
      <w:r w:rsidR="004311F2" w:rsidRPr="000C0561">
        <w:rPr>
          <w:sz w:val="28"/>
          <w:szCs w:val="28"/>
        </w:rPr>
        <w:t xml:space="preserve">  </w:t>
      </w:r>
      <w:r w:rsidRPr="000C0561">
        <w:rPr>
          <w:sz w:val="28"/>
          <w:szCs w:val="28"/>
        </w:rPr>
        <w:t xml:space="preserve"> </w:t>
      </w:r>
      <w:proofErr w:type="gramStart"/>
      <w:r w:rsidRPr="000C0561">
        <w:rPr>
          <w:sz w:val="28"/>
          <w:szCs w:val="28"/>
        </w:rPr>
        <w:t>р</w:t>
      </w:r>
      <w:proofErr w:type="gramEnd"/>
      <w:r w:rsidRPr="000C0561">
        <w:rPr>
          <w:sz w:val="28"/>
          <w:szCs w:val="28"/>
        </w:rPr>
        <w:t xml:space="preserve"> е ш и л:</w:t>
      </w:r>
    </w:p>
    <w:p w:rsidR="00A87F93" w:rsidRPr="000C0561" w:rsidRDefault="00D43B75" w:rsidP="006D2FEF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561">
        <w:rPr>
          <w:sz w:val="28"/>
          <w:szCs w:val="28"/>
        </w:rPr>
        <w:t>1</w:t>
      </w:r>
      <w:r w:rsidR="00386DC8" w:rsidRPr="000C0561">
        <w:rPr>
          <w:sz w:val="28"/>
          <w:szCs w:val="28"/>
        </w:rPr>
        <w:t>.</w:t>
      </w:r>
      <w:r w:rsidRPr="000C0561">
        <w:rPr>
          <w:sz w:val="28"/>
          <w:szCs w:val="28"/>
        </w:rPr>
        <w:t xml:space="preserve"> </w:t>
      </w:r>
      <w:r w:rsidR="00A87F93" w:rsidRPr="000C0561">
        <w:rPr>
          <w:sz w:val="28"/>
          <w:szCs w:val="28"/>
        </w:rPr>
        <w:t>Внести  в решение Совета  муниципального образования Тбилисский район от 2</w:t>
      </w:r>
      <w:r w:rsidR="00ED1BF6" w:rsidRPr="000C0561">
        <w:rPr>
          <w:sz w:val="28"/>
          <w:szCs w:val="28"/>
        </w:rPr>
        <w:t>9</w:t>
      </w:r>
      <w:r w:rsidR="00A87F93" w:rsidRPr="000C0561">
        <w:rPr>
          <w:sz w:val="28"/>
          <w:szCs w:val="28"/>
        </w:rPr>
        <w:t xml:space="preserve"> декабря 20</w:t>
      </w:r>
      <w:r w:rsidR="00ED1BF6" w:rsidRPr="000C0561">
        <w:rPr>
          <w:sz w:val="28"/>
          <w:szCs w:val="28"/>
        </w:rPr>
        <w:t>2</w:t>
      </w:r>
      <w:r w:rsidR="00713645" w:rsidRPr="000C0561">
        <w:rPr>
          <w:sz w:val="28"/>
          <w:szCs w:val="28"/>
        </w:rPr>
        <w:t>1</w:t>
      </w:r>
      <w:r w:rsidR="00A87F93" w:rsidRPr="000C0561">
        <w:rPr>
          <w:sz w:val="28"/>
          <w:szCs w:val="28"/>
        </w:rPr>
        <w:t xml:space="preserve"> г</w:t>
      </w:r>
      <w:r w:rsidR="00BD3902" w:rsidRPr="000C0561">
        <w:rPr>
          <w:sz w:val="28"/>
          <w:szCs w:val="28"/>
        </w:rPr>
        <w:t xml:space="preserve">. </w:t>
      </w:r>
      <w:r w:rsidR="00A87F93" w:rsidRPr="000C0561">
        <w:rPr>
          <w:sz w:val="28"/>
          <w:szCs w:val="28"/>
        </w:rPr>
        <w:t xml:space="preserve"> №</w:t>
      </w:r>
      <w:r w:rsidR="009A11F2" w:rsidRPr="000C0561">
        <w:rPr>
          <w:sz w:val="28"/>
          <w:szCs w:val="28"/>
        </w:rPr>
        <w:t xml:space="preserve"> </w:t>
      </w:r>
      <w:r w:rsidR="00713645" w:rsidRPr="000C0561">
        <w:rPr>
          <w:sz w:val="28"/>
          <w:szCs w:val="28"/>
        </w:rPr>
        <w:t>12</w:t>
      </w:r>
      <w:r w:rsidR="00ED1BF6" w:rsidRPr="000C0561">
        <w:rPr>
          <w:sz w:val="28"/>
          <w:szCs w:val="28"/>
        </w:rPr>
        <w:t>1</w:t>
      </w:r>
      <w:r w:rsidR="00A87F93" w:rsidRPr="000C0561">
        <w:rPr>
          <w:sz w:val="28"/>
          <w:szCs w:val="28"/>
        </w:rPr>
        <w:t xml:space="preserve"> «О бюджете муниципального образования Тбилисский район на 20</w:t>
      </w:r>
      <w:r w:rsidR="009A11F2" w:rsidRPr="000C0561">
        <w:rPr>
          <w:sz w:val="28"/>
          <w:szCs w:val="28"/>
        </w:rPr>
        <w:t>2</w:t>
      </w:r>
      <w:r w:rsidR="00713645" w:rsidRPr="000C0561">
        <w:rPr>
          <w:sz w:val="28"/>
          <w:szCs w:val="28"/>
        </w:rPr>
        <w:t>2</w:t>
      </w:r>
      <w:r w:rsidR="006D2FEF" w:rsidRPr="000C0561">
        <w:rPr>
          <w:sz w:val="28"/>
          <w:szCs w:val="28"/>
        </w:rPr>
        <w:t xml:space="preserve"> год и плановый период 20</w:t>
      </w:r>
      <w:r w:rsidR="00E256D5" w:rsidRPr="000C0561">
        <w:rPr>
          <w:sz w:val="28"/>
          <w:szCs w:val="28"/>
        </w:rPr>
        <w:t>2</w:t>
      </w:r>
      <w:r w:rsidR="00713645" w:rsidRPr="000C0561">
        <w:rPr>
          <w:sz w:val="28"/>
          <w:szCs w:val="28"/>
        </w:rPr>
        <w:t>3</w:t>
      </w:r>
      <w:r w:rsidR="006D2FEF" w:rsidRPr="000C0561">
        <w:rPr>
          <w:sz w:val="28"/>
          <w:szCs w:val="28"/>
        </w:rPr>
        <w:t xml:space="preserve"> и</w:t>
      </w:r>
      <w:r w:rsidR="00A87F93" w:rsidRPr="000C0561">
        <w:rPr>
          <w:sz w:val="28"/>
          <w:szCs w:val="28"/>
        </w:rPr>
        <w:t xml:space="preserve"> 20</w:t>
      </w:r>
      <w:r w:rsidR="00B179D8" w:rsidRPr="000C0561">
        <w:rPr>
          <w:sz w:val="28"/>
          <w:szCs w:val="28"/>
        </w:rPr>
        <w:t>2</w:t>
      </w:r>
      <w:r w:rsidR="00713645" w:rsidRPr="000C0561">
        <w:rPr>
          <w:sz w:val="28"/>
          <w:szCs w:val="28"/>
        </w:rPr>
        <w:t>4</w:t>
      </w:r>
      <w:r w:rsidR="00A87F93" w:rsidRPr="000C0561">
        <w:rPr>
          <w:sz w:val="28"/>
          <w:szCs w:val="28"/>
        </w:rPr>
        <w:t xml:space="preserve"> годов»</w:t>
      </w:r>
      <w:r w:rsidR="00B87117" w:rsidRPr="000C0561">
        <w:rPr>
          <w:sz w:val="28"/>
          <w:szCs w:val="28"/>
        </w:rPr>
        <w:t xml:space="preserve">                </w:t>
      </w:r>
      <w:r w:rsidR="00A87F93" w:rsidRPr="000C0561">
        <w:rPr>
          <w:sz w:val="28"/>
          <w:szCs w:val="28"/>
        </w:rPr>
        <w:t>следующие изменения:</w:t>
      </w:r>
    </w:p>
    <w:p w:rsidR="00D43B75" w:rsidRPr="000C0561" w:rsidRDefault="00525AC0" w:rsidP="006D2FEF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561">
        <w:rPr>
          <w:sz w:val="28"/>
          <w:szCs w:val="28"/>
        </w:rPr>
        <w:t>1</w:t>
      </w:r>
      <w:r w:rsidR="00D43B75" w:rsidRPr="000C0561">
        <w:rPr>
          <w:sz w:val="28"/>
          <w:szCs w:val="28"/>
        </w:rPr>
        <w:t>) пункт 1</w:t>
      </w:r>
      <w:r w:rsidR="008F21B1" w:rsidRPr="000C0561">
        <w:rPr>
          <w:sz w:val="28"/>
          <w:szCs w:val="28"/>
        </w:rPr>
        <w:t>,2</w:t>
      </w:r>
      <w:r w:rsidR="002737E8" w:rsidRPr="000C0561">
        <w:rPr>
          <w:sz w:val="28"/>
          <w:szCs w:val="28"/>
        </w:rPr>
        <w:t xml:space="preserve"> </w:t>
      </w:r>
      <w:r w:rsidR="00D43B75" w:rsidRPr="000C0561">
        <w:rPr>
          <w:sz w:val="28"/>
          <w:szCs w:val="28"/>
        </w:rPr>
        <w:t>изложить в следующей редакции:</w:t>
      </w:r>
    </w:p>
    <w:p w:rsidR="006D7FDF" w:rsidRPr="000C0561" w:rsidRDefault="00A87F93" w:rsidP="006D2FE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C0561">
        <w:rPr>
          <w:sz w:val="28"/>
          <w:szCs w:val="28"/>
          <w:lang w:eastAsia="en-US"/>
        </w:rPr>
        <w:t>«</w:t>
      </w:r>
      <w:r w:rsidR="006D7FDF" w:rsidRPr="000C0561">
        <w:rPr>
          <w:sz w:val="28"/>
          <w:szCs w:val="28"/>
          <w:lang w:eastAsia="en-US"/>
        </w:rPr>
        <w:t>1. Утвердить основные характеристики бюджета муниципального образования Тбилисский район на 20</w:t>
      </w:r>
      <w:r w:rsidR="009A11F2" w:rsidRPr="000C0561">
        <w:rPr>
          <w:sz w:val="28"/>
          <w:szCs w:val="28"/>
          <w:lang w:eastAsia="en-US"/>
        </w:rPr>
        <w:t>2</w:t>
      </w:r>
      <w:r w:rsidR="00713645" w:rsidRPr="000C0561">
        <w:rPr>
          <w:sz w:val="28"/>
          <w:szCs w:val="28"/>
          <w:lang w:eastAsia="en-US"/>
        </w:rPr>
        <w:t>2</w:t>
      </w:r>
      <w:r w:rsidR="006D7FDF" w:rsidRPr="000C0561">
        <w:rPr>
          <w:sz w:val="28"/>
          <w:szCs w:val="28"/>
          <w:lang w:eastAsia="en-US"/>
        </w:rPr>
        <w:t xml:space="preserve"> год:</w:t>
      </w:r>
    </w:p>
    <w:p w:rsidR="006D7FDF" w:rsidRPr="000C0561" w:rsidRDefault="006D7FDF" w:rsidP="001F33F3">
      <w:pPr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0C0561">
        <w:rPr>
          <w:sz w:val="28"/>
          <w:szCs w:val="28"/>
          <w:lang w:eastAsia="en-US"/>
        </w:rPr>
        <w:t>общий объем доходов в сумм</w:t>
      </w:r>
      <w:r w:rsidR="001C5F1E" w:rsidRPr="000C0561">
        <w:rPr>
          <w:sz w:val="28"/>
          <w:szCs w:val="28"/>
          <w:lang w:eastAsia="en-US"/>
        </w:rPr>
        <w:t xml:space="preserve">е </w:t>
      </w:r>
      <w:r w:rsidR="00AA1488" w:rsidRPr="00AA1488">
        <w:rPr>
          <w:sz w:val="28"/>
          <w:szCs w:val="28"/>
          <w:lang w:eastAsia="en-US"/>
        </w:rPr>
        <w:t>1</w:t>
      </w:r>
      <w:r w:rsidR="007978A5">
        <w:rPr>
          <w:sz w:val="28"/>
          <w:szCs w:val="28"/>
          <w:lang w:eastAsia="en-US"/>
        </w:rPr>
        <w:t>701629,426</w:t>
      </w:r>
      <w:r w:rsidR="00AA1488" w:rsidRPr="00AA1488">
        <w:rPr>
          <w:sz w:val="28"/>
          <w:szCs w:val="28"/>
          <w:lang w:eastAsia="en-US"/>
        </w:rPr>
        <w:t xml:space="preserve"> </w:t>
      </w:r>
      <w:r w:rsidRPr="000C0561">
        <w:rPr>
          <w:sz w:val="28"/>
          <w:szCs w:val="28"/>
          <w:lang w:eastAsia="en-US"/>
        </w:rPr>
        <w:t>тыс. рублей;</w:t>
      </w:r>
    </w:p>
    <w:p w:rsidR="006D7FDF" w:rsidRPr="000C0561" w:rsidRDefault="006D7FDF" w:rsidP="006D2FEF">
      <w:pPr>
        <w:ind w:firstLine="709"/>
        <w:jc w:val="both"/>
        <w:rPr>
          <w:sz w:val="28"/>
          <w:szCs w:val="28"/>
          <w:lang w:eastAsia="en-US"/>
        </w:rPr>
      </w:pPr>
      <w:r w:rsidRPr="000C0561">
        <w:rPr>
          <w:sz w:val="28"/>
          <w:szCs w:val="28"/>
          <w:lang w:eastAsia="en-US"/>
        </w:rPr>
        <w:t xml:space="preserve">общий объем расходов в сумме </w:t>
      </w:r>
      <w:r w:rsidR="00AA1488" w:rsidRPr="00AA1488">
        <w:rPr>
          <w:sz w:val="28"/>
          <w:szCs w:val="28"/>
          <w:lang w:eastAsia="en-US"/>
        </w:rPr>
        <w:t>17</w:t>
      </w:r>
      <w:r w:rsidR="007978A5">
        <w:rPr>
          <w:sz w:val="28"/>
          <w:szCs w:val="28"/>
          <w:lang w:eastAsia="en-US"/>
        </w:rPr>
        <w:t>65572,920</w:t>
      </w:r>
      <w:r w:rsidR="00AA1488" w:rsidRPr="00AA1488">
        <w:rPr>
          <w:sz w:val="28"/>
          <w:szCs w:val="28"/>
          <w:lang w:eastAsia="en-US"/>
        </w:rPr>
        <w:t xml:space="preserve"> </w:t>
      </w:r>
      <w:r w:rsidRPr="000C0561">
        <w:rPr>
          <w:sz w:val="28"/>
          <w:szCs w:val="28"/>
          <w:lang w:eastAsia="en-US"/>
        </w:rPr>
        <w:t>тыс. рублей;</w:t>
      </w:r>
    </w:p>
    <w:p w:rsidR="006D7FDF" w:rsidRPr="000C0561" w:rsidRDefault="006D7FDF" w:rsidP="006D2FEF">
      <w:pPr>
        <w:ind w:firstLine="709"/>
        <w:jc w:val="both"/>
        <w:rPr>
          <w:sz w:val="28"/>
          <w:szCs w:val="28"/>
          <w:lang w:eastAsia="en-US"/>
        </w:rPr>
      </w:pPr>
      <w:r w:rsidRPr="000C0561">
        <w:rPr>
          <w:sz w:val="28"/>
          <w:szCs w:val="28"/>
          <w:lang w:eastAsia="en-US"/>
        </w:rPr>
        <w:t>общий объем бюджетных ассигнований, направляемых на исполнение публичных нормативных обязательств, в сумме</w:t>
      </w:r>
      <w:r w:rsidRPr="000C0561">
        <w:rPr>
          <w:b/>
          <w:sz w:val="28"/>
          <w:szCs w:val="28"/>
          <w:lang w:eastAsia="en-US"/>
        </w:rPr>
        <w:t xml:space="preserve"> </w:t>
      </w:r>
      <w:r w:rsidR="007D157B">
        <w:rPr>
          <w:sz w:val="28"/>
          <w:szCs w:val="28"/>
          <w:lang w:eastAsia="en-US"/>
        </w:rPr>
        <w:t xml:space="preserve">133,8 </w:t>
      </w:r>
      <w:r w:rsidRPr="000C0561">
        <w:rPr>
          <w:sz w:val="28"/>
          <w:szCs w:val="28"/>
          <w:lang w:eastAsia="en-US"/>
        </w:rPr>
        <w:t>тыс. рублей;</w:t>
      </w:r>
    </w:p>
    <w:p w:rsidR="00525AC0" w:rsidRPr="000C0561" w:rsidRDefault="00525AC0" w:rsidP="006D2FEF">
      <w:pPr>
        <w:ind w:firstLine="709"/>
        <w:jc w:val="both"/>
        <w:rPr>
          <w:sz w:val="28"/>
          <w:szCs w:val="28"/>
          <w:lang w:eastAsia="en-US"/>
        </w:rPr>
      </w:pPr>
      <w:r w:rsidRPr="000C0561">
        <w:rPr>
          <w:sz w:val="28"/>
          <w:szCs w:val="28"/>
          <w:lang w:eastAsia="en-US"/>
        </w:rPr>
        <w:t>резервный фонд администрации муниципального образования Тбилисский район в сумме 500,0 тыс. рублей;</w:t>
      </w:r>
    </w:p>
    <w:p w:rsidR="008338DC" w:rsidRPr="00EF034D" w:rsidRDefault="006D7FDF" w:rsidP="00CA3538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 w:rsidRPr="00EF034D">
        <w:rPr>
          <w:sz w:val="28"/>
          <w:szCs w:val="28"/>
          <w:lang w:eastAsia="en-US"/>
        </w:rPr>
        <w:t>верхний предел муниципального  долга муниципального образования Тбилисский район на 1 января 20</w:t>
      </w:r>
      <w:r w:rsidR="00E256D5" w:rsidRPr="00EF034D">
        <w:rPr>
          <w:sz w:val="28"/>
          <w:szCs w:val="28"/>
          <w:lang w:eastAsia="en-US"/>
        </w:rPr>
        <w:t>2</w:t>
      </w:r>
      <w:r w:rsidR="00713645" w:rsidRPr="00EF034D">
        <w:rPr>
          <w:sz w:val="28"/>
          <w:szCs w:val="28"/>
          <w:lang w:eastAsia="en-US"/>
        </w:rPr>
        <w:t>3</w:t>
      </w:r>
      <w:r w:rsidRPr="00EF034D">
        <w:rPr>
          <w:sz w:val="28"/>
          <w:szCs w:val="28"/>
          <w:lang w:eastAsia="en-US"/>
        </w:rPr>
        <w:t xml:space="preserve"> года в сумме </w:t>
      </w:r>
      <w:r w:rsidR="00EF034D" w:rsidRPr="00EF034D">
        <w:rPr>
          <w:sz w:val="28"/>
          <w:szCs w:val="28"/>
          <w:lang w:eastAsia="en-US"/>
        </w:rPr>
        <w:t>72</w:t>
      </w:r>
      <w:r w:rsidR="00C053FA" w:rsidRPr="00EF034D">
        <w:rPr>
          <w:sz w:val="28"/>
          <w:szCs w:val="28"/>
          <w:lang w:eastAsia="en-US"/>
        </w:rPr>
        <w:t>000</w:t>
      </w:r>
      <w:r w:rsidR="00ED1BF6" w:rsidRPr="00EF034D">
        <w:rPr>
          <w:sz w:val="28"/>
          <w:szCs w:val="28"/>
          <w:lang w:eastAsia="en-US"/>
        </w:rPr>
        <w:t>,0</w:t>
      </w:r>
      <w:r w:rsidRPr="00EF034D">
        <w:rPr>
          <w:sz w:val="28"/>
          <w:szCs w:val="28"/>
          <w:lang w:eastAsia="en-US"/>
        </w:rPr>
        <w:t xml:space="preserve"> тыс. рублей, в том числе верхний предел долга по муниципальным гарантиям муниципального образования Тбилисский район в сумме 0,0 тыс. рублей;</w:t>
      </w:r>
    </w:p>
    <w:p w:rsidR="006D7FDF" w:rsidRPr="000C0561" w:rsidRDefault="00C0254B" w:rsidP="006D2FEF">
      <w:pPr>
        <w:ind w:firstLine="709"/>
        <w:jc w:val="both"/>
        <w:rPr>
          <w:sz w:val="28"/>
          <w:szCs w:val="28"/>
          <w:lang w:eastAsia="en-US"/>
        </w:rPr>
      </w:pPr>
      <w:r w:rsidRPr="000C0561">
        <w:rPr>
          <w:sz w:val="28"/>
          <w:szCs w:val="28"/>
          <w:lang w:eastAsia="en-US"/>
        </w:rPr>
        <w:t xml:space="preserve">дефицит </w:t>
      </w:r>
      <w:r w:rsidR="006D7FDF" w:rsidRPr="000C0561">
        <w:rPr>
          <w:sz w:val="28"/>
          <w:szCs w:val="28"/>
          <w:lang w:eastAsia="en-US"/>
        </w:rPr>
        <w:t>бюджета муниципального образования Тбилисский ра</w:t>
      </w:r>
      <w:r w:rsidR="009745A1" w:rsidRPr="000C0561">
        <w:rPr>
          <w:sz w:val="28"/>
          <w:szCs w:val="28"/>
          <w:lang w:eastAsia="en-US"/>
        </w:rPr>
        <w:t xml:space="preserve">йон в сумме </w:t>
      </w:r>
      <w:r w:rsidR="00FB0114" w:rsidRPr="00FB0114">
        <w:rPr>
          <w:sz w:val="28"/>
          <w:szCs w:val="28"/>
          <w:lang w:eastAsia="en-US"/>
        </w:rPr>
        <w:t>63943,494</w:t>
      </w:r>
      <w:r w:rsidR="00AA1488" w:rsidRPr="00AA1488">
        <w:rPr>
          <w:sz w:val="28"/>
          <w:szCs w:val="28"/>
          <w:lang w:eastAsia="en-US"/>
        </w:rPr>
        <w:t xml:space="preserve"> </w:t>
      </w:r>
      <w:r w:rsidR="008228C2" w:rsidRPr="000C0561">
        <w:rPr>
          <w:sz w:val="28"/>
          <w:szCs w:val="28"/>
          <w:lang w:eastAsia="en-US"/>
        </w:rPr>
        <w:t>т</w:t>
      </w:r>
      <w:r w:rsidR="009745A1" w:rsidRPr="000C0561">
        <w:rPr>
          <w:sz w:val="28"/>
          <w:szCs w:val="28"/>
          <w:lang w:eastAsia="en-US"/>
        </w:rPr>
        <w:t>ыс. рублей</w:t>
      </w:r>
      <w:r w:rsidR="00625BE7" w:rsidRPr="000C0561">
        <w:rPr>
          <w:sz w:val="28"/>
          <w:szCs w:val="28"/>
          <w:lang w:eastAsia="en-US"/>
        </w:rPr>
        <w:t>.</w:t>
      </w:r>
    </w:p>
    <w:p w:rsidR="008F21B1" w:rsidRPr="000C0561" w:rsidRDefault="008F21B1" w:rsidP="008F21B1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       2. Утвердить основные характеристики бюджета муниципального </w:t>
      </w:r>
      <w:r w:rsidRPr="000C0561">
        <w:rPr>
          <w:sz w:val="28"/>
          <w:szCs w:val="28"/>
        </w:rPr>
        <w:lastRenderedPageBreak/>
        <w:t>образования Тбилисский район на 202</w:t>
      </w:r>
      <w:r w:rsidR="00713645" w:rsidRPr="000C0561">
        <w:rPr>
          <w:sz w:val="28"/>
          <w:szCs w:val="28"/>
        </w:rPr>
        <w:t>3</w:t>
      </w:r>
      <w:r w:rsidRPr="000C0561">
        <w:rPr>
          <w:sz w:val="28"/>
          <w:szCs w:val="28"/>
        </w:rPr>
        <w:t xml:space="preserve"> год</w:t>
      </w:r>
      <w:r w:rsidR="00775FF8">
        <w:rPr>
          <w:sz w:val="28"/>
          <w:szCs w:val="28"/>
        </w:rPr>
        <w:t xml:space="preserve"> </w:t>
      </w:r>
      <w:r w:rsidR="00775FF8" w:rsidRPr="00775FF8">
        <w:rPr>
          <w:sz w:val="28"/>
          <w:szCs w:val="28"/>
        </w:rPr>
        <w:t>- 2024 годы:</w:t>
      </w:r>
    </w:p>
    <w:p w:rsidR="008F21B1" w:rsidRPr="00142421" w:rsidRDefault="008F21B1" w:rsidP="008F21B1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42421">
        <w:rPr>
          <w:sz w:val="28"/>
          <w:szCs w:val="28"/>
        </w:rPr>
        <w:t xml:space="preserve">           общий объем доходов на 202</w:t>
      </w:r>
      <w:r w:rsidR="00713645" w:rsidRPr="00142421">
        <w:rPr>
          <w:sz w:val="28"/>
          <w:szCs w:val="28"/>
        </w:rPr>
        <w:t>3</w:t>
      </w:r>
      <w:r w:rsidRPr="00142421">
        <w:rPr>
          <w:sz w:val="28"/>
          <w:szCs w:val="28"/>
        </w:rPr>
        <w:t xml:space="preserve"> год в сумме </w:t>
      </w:r>
      <w:r w:rsidR="007D157B" w:rsidRPr="00142421">
        <w:rPr>
          <w:sz w:val="28"/>
          <w:szCs w:val="28"/>
        </w:rPr>
        <w:t>18</w:t>
      </w:r>
      <w:r w:rsidR="00FB0114">
        <w:rPr>
          <w:sz w:val="28"/>
          <w:szCs w:val="28"/>
        </w:rPr>
        <w:t>2</w:t>
      </w:r>
      <w:r w:rsidR="007978A5">
        <w:rPr>
          <w:sz w:val="28"/>
          <w:szCs w:val="28"/>
        </w:rPr>
        <w:t>2459,8</w:t>
      </w:r>
      <w:r w:rsidR="00FB0114">
        <w:rPr>
          <w:sz w:val="28"/>
          <w:szCs w:val="28"/>
        </w:rPr>
        <w:t xml:space="preserve"> т</w:t>
      </w:r>
      <w:r w:rsidRPr="00142421">
        <w:rPr>
          <w:sz w:val="28"/>
          <w:szCs w:val="28"/>
        </w:rPr>
        <w:t xml:space="preserve">ыс. рублей и </w:t>
      </w:r>
      <w:r w:rsidR="00D8694E" w:rsidRPr="00142421">
        <w:rPr>
          <w:sz w:val="28"/>
          <w:szCs w:val="28"/>
        </w:rPr>
        <w:t xml:space="preserve">                </w:t>
      </w:r>
      <w:r w:rsidRPr="00142421">
        <w:rPr>
          <w:sz w:val="28"/>
          <w:szCs w:val="28"/>
        </w:rPr>
        <w:t>на 202</w:t>
      </w:r>
      <w:r w:rsidR="00713645" w:rsidRPr="00142421">
        <w:rPr>
          <w:sz w:val="28"/>
          <w:szCs w:val="28"/>
        </w:rPr>
        <w:t>4</w:t>
      </w:r>
      <w:r w:rsidRPr="00142421">
        <w:rPr>
          <w:sz w:val="28"/>
          <w:szCs w:val="28"/>
        </w:rPr>
        <w:t xml:space="preserve"> год в сумме </w:t>
      </w:r>
      <w:r w:rsidR="007D157B" w:rsidRPr="00142421">
        <w:rPr>
          <w:sz w:val="28"/>
          <w:szCs w:val="28"/>
        </w:rPr>
        <w:t>11</w:t>
      </w:r>
      <w:r w:rsidR="00FB0114">
        <w:rPr>
          <w:sz w:val="28"/>
          <w:szCs w:val="28"/>
        </w:rPr>
        <w:t>31</w:t>
      </w:r>
      <w:r w:rsidR="007978A5">
        <w:rPr>
          <w:sz w:val="28"/>
          <w:szCs w:val="28"/>
        </w:rPr>
        <w:t>615,5</w:t>
      </w:r>
      <w:r w:rsidRPr="00142421">
        <w:rPr>
          <w:sz w:val="28"/>
          <w:szCs w:val="28"/>
        </w:rPr>
        <w:t xml:space="preserve"> тыс. рублей;</w:t>
      </w:r>
    </w:p>
    <w:p w:rsidR="008F21B1" w:rsidRPr="000C0561" w:rsidRDefault="008F21B1" w:rsidP="008F21B1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общий объем расходов на 202</w:t>
      </w:r>
      <w:r w:rsidR="00713645" w:rsidRPr="000C0561">
        <w:rPr>
          <w:sz w:val="28"/>
          <w:szCs w:val="28"/>
        </w:rPr>
        <w:t>3</w:t>
      </w:r>
      <w:r w:rsidRPr="000C0561">
        <w:rPr>
          <w:sz w:val="28"/>
          <w:szCs w:val="28"/>
        </w:rPr>
        <w:t xml:space="preserve"> год в сумме </w:t>
      </w:r>
      <w:r w:rsidR="007D157B">
        <w:rPr>
          <w:sz w:val="28"/>
          <w:szCs w:val="28"/>
        </w:rPr>
        <w:t>18</w:t>
      </w:r>
      <w:r w:rsidR="003F47E0">
        <w:rPr>
          <w:sz w:val="28"/>
          <w:szCs w:val="28"/>
        </w:rPr>
        <w:t>2</w:t>
      </w:r>
      <w:r w:rsidR="007978A5">
        <w:rPr>
          <w:sz w:val="28"/>
          <w:szCs w:val="28"/>
        </w:rPr>
        <w:t>5279,8</w:t>
      </w:r>
      <w:r w:rsidR="005A3322" w:rsidRPr="005A3322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2E36A0">
        <w:rPr>
          <w:sz w:val="28"/>
          <w:szCs w:val="28"/>
        </w:rPr>
        <w:t>1</w:t>
      </w:r>
      <w:r w:rsidR="00FB0114">
        <w:rPr>
          <w:sz w:val="28"/>
          <w:szCs w:val="28"/>
        </w:rPr>
        <w:t>4975,7</w:t>
      </w:r>
      <w:r w:rsidRPr="000C0561">
        <w:rPr>
          <w:sz w:val="28"/>
          <w:szCs w:val="28"/>
        </w:rPr>
        <w:t xml:space="preserve"> тыс. рублей, и на 202</w:t>
      </w:r>
      <w:r w:rsidR="00324E7C" w:rsidRPr="000C0561">
        <w:rPr>
          <w:sz w:val="28"/>
          <w:szCs w:val="28"/>
        </w:rPr>
        <w:t>4</w:t>
      </w:r>
      <w:r w:rsidRPr="000C0561">
        <w:rPr>
          <w:sz w:val="28"/>
          <w:szCs w:val="28"/>
        </w:rPr>
        <w:t xml:space="preserve"> год в сумме </w:t>
      </w:r>
      <w:r w:rsidR="007D157B">
        <w:rPr>
          <w:sz w:val="28"/>
          <w:szCs w:val="28"/>
        </w:rPr>
        <w:t>11</w:t>
      </w:r>
      <w:r w:rsidR="00FB0114">
        <w:rPr>
          <w:sz w:val="28"/>
          <w:szCs w:val="28"/>
        </w:rPr>
        <w:t>31</w:t>
      </w:r>
      <w:r w:rsidR="007978A5">
        <w:rPr>
          <w:sz w:val="28"/>
          <w:szCs w:val="28"/>
        </w:rPr>
        <w:t>615,5</w:t>
      </w:r>
      <w:r w:rsidR="005A3322" w:rsidRPr="005A3322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324E7C" w:rsidRPr="000C0561">
        <w:rPr>
          <w:sz w:val="28"/>
          <w:szCs w:val="28"/>
        </w:rPr>
        <w:t>28</w:t>
      </w:r>
      <w:r w:rsidR="00FB0114">
        <w:rPr>
          <w:sz w:val="28"/>
          <w:szCs w:val="28"/>
        </w:rPr>
        <w:t>2</w:t>
      </w:r>
      <w:r w:rsidR="00324E7C" w:rsidRPr="000C0561">
        <w:rPr>
          <w:sz w:val="28"/>
          <w:szCs w:val="28"/>
        </w:rPr>
        <w:t>00,0</w:t>
      </w:r>
      <w:r w:rsidRPr="000C0561">
        <w:rPr>
          <w:sz w:val="28"/>
          <w:szCs w:val="28"/>
        </w:rPr>
        <w:t xml:space="preserve"> тыс. рублей;</w:t>
      </w:r>
    </w:p>
    <w:p w:rsidR="008F21B1" w:rsidRPr="000C0561" w:rsidRDefault="008F21B1" w:rsidP="008F21B1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общий объем бюджетных ассигнований, направляемых на исполнение публичных нормативных обязательств на 202</w:t>
      </w:r>
      <w:r w:rsidR="00324E7C" w:rsidRPr="000C0561">
        <w:rPr>
          <w:sz w:val="28"/>
          <w:szCs w:val="28"/>
        </w:rPr>
        <w:t xml:space="preserve">3 </w:t>
      </w:r>
      <w:r w:rsidRPr="000C0561">
        <w:rPr>
          <w:sz w:val="28"/>
          <w:szCs w:val="28"/>
        </w:rPr>
        <w:t>год в с</w:t>
      </w:r>
      <w:r w:rsidR="00D8694E" w:rsidRPr="000C0561">
        <w:rPr>
          <w:sz w:val="28"/>
          <w:szCs w:val="28"/>
        </w:rPr>
        <w:t xml:space="preserve">умме  </w:t>
      </w:r>
      <w:r w:rsidR="00324E7C" w:rsidRPr="000C0561">
        <w:rPr>
          <w:sz w:val="28"/>
          <w:szCs w:val="28"/>
        </w:rPr>
        <w:t>149,9</w:t>
      </w:r>
      <w:r w:rsidRPr="000C0561">
        <w:rPr>
          <w:sz w:val="28"/>
          <w:szCs w:val="28"/>
        </w:rPr>
        <w:t xml:space="preserve">  тыс. рублей и на 202</w:t>
      </w:r>
      <w:r w:rsidR="00324E7C" w:rsidRPr="000C0561">
        <w:rPr>
          <w:sz w:val="28"/>
          <w:szCs w:val="28"/>
        </w:rPr>
        <w:t>4</w:t>
      </w:r>
      <w:r w:rsidRPr="000C0561">
        <w:rPr>
          <w:sz w:val="28"/>
          <w:szCs w:val="28"/>
        </w:rPr>
        <w:t xml:space="preserve"> год в сумме  </w:t>
      </w:r>
      <w:r w:rsidR="00324E7C" w:rsidRPr="000C0561">
        <w:rPr>
          <w:sz w:val="28"/>
          <w:szCs w:val="28"/>
        </w:rPr>
        <w:t>149,9</w:t>
      </w:r>
      <w:r w:rsidRPr="000C0561">
        <w:rPr>
          <w:sz w:val="28"/>
          <w:szCs w:val="28"/>
        </w:rPr>
        <w:t xml:space="preserve"> тыс. рублей;</w:t>
      </w:r>
    </w:p>
    <w:p w:rsidR="008F21B1" w:rsidRPr="000C0561" w:rsidRDefault="008F21B1" w:rsidP="008F21B1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561">
        <w:rPr>
          <w:sz w:val="28"/>
          <w:szCs w:val="28"/>
        </w:rPr>
        <w:t>резервный фонд администрации муниципального образования Тбилисский район на 202</w:t>
      </w:r>
      <w:r w:rsidR="00324E7C" w:rsidRPr="000C0561">
        <w:rPr>
          <w:sz w:val="28"/>
          <w:szCs w:val="28"/>
        </w:rPr>
        <w:t>3</w:t>
      </w:r>
      <w:r w:rsidRPr="000C0561">
        <w:rPr>
          <w:sz w:val="28"/>
          <w:szCs w:val="28"/>
        </w:rPr>
        <w:t xml:space="preserve"> год в сумме 500,0 тыс. рублей и на  202</w:t>
      </w:r>
      <w:r w:rsidR="00324E7C" w:rsidRPr="000C0561">
        <w:rPr>
          <w:sz w:val="28"/>
          <w:szCs w:val="28"/>
        </w:rPr>
        <w:t>4</w:t>
      </w:r>
      <w:r w:rsidRPr="000C0561">
        <w:rPr>
          <w:sz w:val="28"/>
          <w:szCs w:val="28"/>
        </w:rPr>
        <w:t xml:space="preserve"> год в сумме  500,0  тыс. рублей;</w:t>
      </w:r>
    </w:p>
    <w:p w:rsidR="008F21B1" w:rsidRPr="000C0561" w:rsidRDefault="008F21B1" w:rsidP="008F21B1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72E4">
        <w:rPr>
          <w:sz w:val="28"/>
          <w:szCs w:val="28"/>
        </w:rPr>
        <w:t>верхний предел муниципального  долга муниципального образования Тбилисский район на 1 января 202</w:t>
      </w:r>
      <w:r w:rsidR="005D4857" w:rsidRPr="007F72E4">
        <w:rPr>
          <w:sz w:val="28"/>
          <w:szCs w:val="28"/>
        </w:rPr>
        <w:t>4</w:t>
      </w:r>
      <w:r w:rsidRPr="007F72E4">
        <w:rPr>
          <w:sz w:val="28"/>
          <w:szCs w:val="28"/>
        </w:rPr>
        <w:t xml:space="preserve"> года в сумме </w:t>
      </w:r>
      <w:r w:rsidR="00EF034D" w:rsidRPr="007F72E4">
        <w:rPr>
          <w:sz w:val="28"/>
          <w:szCs w:val="28"/>
        </w:rPr>
        <w:t>7</w:t>
      </w:r>
      <w:r w:rsidR="00C8248B">
        <w:rPr>
          <w:sz w:val="28"/>
          <w:szCs w:val="28"/>
        </w:rPr>
        <w:t>1900</w:t>
      </w:r>
      <w:r w:rsidRPr="007F72E4">
        <w:rPr>
          <w:sz w:val="28"/>
          <w:szCs w:val="28"/>
        </w:rPr>
        <w:t>,0 тыс. рублей, в том числе верхний предел долга по муниципальным гарантиям муниципального  образования Тбилисский район в сумме 0,0 тыс. рублей и верхний предел муниципального  долга муниципального обра</w:t>
      </w:r>
      <w:r w:rsidR="00C37E85" w:rsidRPr="007F72E4">
        <w:rPr>
          <w:sz w:val="28"/>
          <w:szCs w:val="28"/>
        </w:rPr>
        <w:t xml:space="preserve">зования Тбилисский район на </w:t>
      </w:r>
      <w:r w:rsidRPr="007F72E4">
        <w:rPr>
          <w:sz w:val="28"/>
          <w:szCs w:val="28"/>
        </w:rPr>
        <w:t>1 января 202</w:t>
      </w:r>
      <w:r w:rsidR="005D4857" w:rsidRPr="007F72E4">
        <w:rPr>
          <w:sz w:val="28"/>
          <w:szCs w:val="28"/>
        </w:rPr>
        <w:t>5</w:t>
      </w:r>
      <w:r w:rsidRPr="007F72E4">
        <w:rPr>
          <w:sz w:val="28"/>
          <w:szCs w:val="28"/>
        </w:rPr>
        <w:t xml:space="preserve"> года в сумме </w:t>
      </w:r>
      <w:r w:rsidR="00EF034D" w:rsidRPr="007F72E4">
        <w:rPr>
          <w:sz w:val="28"/>
          <w:szCs w:val="28"/>
        </w:rPr>
        <w:t>7</w:t>
      </w:r>
      <w:r w:rsidR="00C8248B">
        <w:rPr>
          <w:sz w:val="28"/>
          <w:szCs w:val="28"/>
        </w:rPr>
        <w:t>19</w:t>
      </w:r>
      <w:r w:rsidRPr="007F72E4">
        <w:rPr>
          <w:sz w:val="28"/>
          <w:szCs w:val="28"/>
        </w:rPr>
        <w:t xml:space="preserve">00,0 тыс. рублей, </w:t>
      </w:r>
      <w:r w:rsidRPr="000C0561">
        <w:rPr>
          <w:sz w:val="28"/>
          <w:szCs w:val="28"/>
        </w:rPr>
        <w:t>в том числе верхний предел</w:t>
      </w:r>
      <w:proofErr w:type="gramEnd"/>
      <w:r w:rsidRPr="000C0561">
        <w:rPr>
          <w:sz w:val="28"/>
          <w:szCs w:val="28"/>
        </w:rPr>
        <w:t xml:space="preserve"> долга по муниципальным гарантиям муниципального образования Тбилисский район в сумме 0,0 тыс. рублей;</w:t>
      </w:r>
    </w:p>
    <w:p w:rsidR="008F21B1" w:rsidRDefault="008F21B1" w:rsidP="008F21B1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       </w:t>
      </w:r>
      <w:r w:rsidR="007D157B">
        <w:rPr>
          <w:sz w:val="28"/>
          <w:szCs w:val="28"/>
        </w:rPr>
        <w:t>де</w:t>
      </w:r>
      <w:r w:rsidRPr="000C0561">
        <w:rPr>
          <w:sz w:val="28"/>
          <w:szCs w:val="28"/>
        </w:rPr>
        <w:t xml:space="preserve">фицит  бюджета муниципального образования Тбилисский район на </w:t>
      </w:r>
      <w:r w:rsidR="00D8694E" w:rsidRPr="000C0561">
        <w:rPr>
          <w:sz w:val="28"/>
          <w:szCs w:val="28"/>
        </w:rPr>
        <w:t xml:space="preserve">          </w:t>
      </w:r>
      <w:r w:rsidRPr="000C0561">
        <w:rPr>
          <w:sz w:val="28"/>
          <w:szCs w:val="28"/>
        </w:rPr>
        <w:t>202</w:t>
      </w:r>
      <w:r w:rsidR="005D4857" w:rsidRPr="000C0561">
        <w:rPr>
          <w:sz w:val="28"/>
          <w:szCs w:val="28"/>
        </w:rPr>
        <w:t>3</w:t>
      </w:r>
      <w:r w:rsidRPr="000C0561">
        <w:rPr>
          <w:sz w:val="28"/>
          <w:szCs w:val="28"/>
        </w:rPr>
        <w:t xml:space="preserve"> год в сумме </w:t>
      </w:r>
      <w:r w:rsidR="002D228F">
        <w:rPr>
          <w:sz w:val="28"/>
          <w:szCs w:val="28"/>
        </w:rPr>
        <w:t>2820,</w:t>
      </w:r>
      <w:r w:rsidRPr="000C0561">
        <w:rPr>
          <w:sz w:val="28"/>
          <w:szCs w:val="28"/>
        </w:rPr>
        <w:t>0 тыс. рублей и на 202</w:t>
      </w:r>
      <w:r w:rsidR="005D4857" w:rsidRPr="000C0561">
        <w:rPr>
          <w:sz w:val="28"/>
          <w:szCs w:val="28"/>
        </w:rPr>
        <w:t>4</w:t>
      </w:r>
      <w:r w:rsidRPr="000C0561">
        <w:rPr>
          <w:sz w:val="28"/>
          <w:szCs w:val="28"/>
        </w:rPr>
        <w:t xml:space="preserve"> год </w:t>
      </w:r>
      <w:r w:rsidR="005A3322">
        <w:rPr>
          <w:sz w:val="28"/>
          <w:szCs w:val="28"/>
        </w:rPr>
        <w:t xml:space="preserve">дефицит бюджета </w:t>
      </w:r>
      <w:r w:rsidRPr="000C0561">
        <w:rPr>
          <w:sz w:val="28"/>
          <w:szCs w:val="28"/>
        </w:rPr>
        <w:t xml:space="preserve">в сумме </w:t>
      </w:r>
      <w:r w:rsidR="005A3322">
        <w:rPr>
          <w:sz w:val="28"/>
          <w:szCs w:val="28"/>
        </w:rPr>
        <w:t xml:space="preserve">       </w:t>
      </w:r>
      <w:r w:rsidRPr="000C0561">
        <w:rPr>
          <w:sz w:val="28"/>
          <w:szCs w:val="28"/>
        </w:rPr>
        <w:t>0,0 тыс. рублей</w:t>
      </w:r>
      <w:proofErr w:type="gramStart"/>
      <w:r w:rsidRPr="000C0561">
        <w:rPr>
          <w:sz w:val="28"/>
          <w:szCs w:val="28"/>
        </w:rPr>
        <w:t>.»;</w:t>
      </w:r>
      <w:proofErr w:type="gramEnd"/>
    </w:p>
    <w:p w:rsidR="008B2A16" w:rsidRDefault="00015053" w:rsidP="001F33F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   </w:t>
      </w:r>
      <w:r w:rsidR="00F97CC7" w:rsidRPr="000C0561">
        <w:rPr>
          <w:sz w:val="28"/>
          <w:szCs w:val="28"/>
        </w:rPr>
        <w:t xml:space="preserve"> </w:t>
      </w:r>
      <w:r w:rsidR="00142421">
        <w:rPr>
          <w:sz w:val="28"/>
          <w:szCs w:val="28"/>
        </w:rPr>
        <w:t xml:space="preserve"> </w:t>
      </w:r>
      <w:r w:rsidR="00F97CC7" w:rsidRPr="000C0561">
        <w:rPr>
          <w:sz w:val="28"/>
          <w:szCs w:val="28"/>
        </w:rPr>
        <w:t xml:space="preserve"> </w:t>
      </w:r>
      <w:r w:rsidR="0086539C" w:rsidRPr="000C0561">
        <w:rPr>
          <w:sz w:val="28"/>
          <w:szCs w:val="28"/>
        </w:rPr>
        <w:t xml:space="preserve"> </w:t>
      </w:r>
      <w:r w:rsidR="00FD68F0">
        <w:rPr>
          <w:sz w:val="28"/>
          <w:szCs w:val="28"/>
        </w:rPr>
        <w:t>2</w:t>
      </w:r>
      <w:r w:rsidR="00386DC8" w:rsidRPr="000C0561">
        <w:rPr>
          <w:sz w:val="28"/>
          <w:szCs w:val="28"/>
        </w:rPr>
        <w:t xml:space="preserve">) </w:t>
      </w:r>
      <w:r w:rsidR="006233BF" w:rsidRPr="000C0561">
        <w:rPr>
          <w:sz w:val="28"/>
          <w:szCs w:val="28"/>
        </w:rPr>
        <w:t>п</w:t>
      </w:r>
      <w:r w:rsidR="009409FE" w:rsidRPr="000C0561">
        <w:rPr>
          <w:sz w:val="28"/>
          <w:szCs w:val="28"/>
        </w:rPr>
        <w:t xml:space="preserve">риложение </w:t>
      </w:r>
      <w:r w:rsidR="002D7ECD" w:rsidRPr="000C0561">
        <w:rPr>
          <w:sz w:val="28"/>
          <w:szCs w:val="28"/>
        </w:rPr>
        <w:t>1</w:t>
      </w:r>
      <w:r w:rsidR="006D7FDF" w:rsidRPr="000C0561">
        <w:rPr>
          <w:sz w:val="28"/>
          <w:szCs w:val="28"/>
        </w:rPr>
        <w:t xml:space="preserve"> </w:t>
      </w:r>
      <w:r w:rsidR="00BE39B2" w:rsidRPr="000C0561">
        <w:rPr>
          <w:sz w:val="28"/>
          <w:szCs w:val="28"/>
        </w:rPr>
        <w:t>«О</w:t>
      </w:r>
      <w:r w:rsidR="00B36E43" w:rsidRPr="000C0561">
        <w:rPr>
          <w:sz w:val="28"/>
          <w:szCs w:val="28"/>
        </w:rPr>
        <w:t xml:space="preserve">бъем поступлений доходов в </w:t>
      </w:r>
      <w:r w:rsidR="006D7FDF" w:rsidRPr="000C0561">
        <w:rPr>
          <w:sz w:val="28"/>
          <w:szCs w:val="28"/>
        </w:rPr>
        <w:t>бюджет муниципального образования Тбилисский район по кодам видов  доходов и соответствующих им кодов подвидов (групп, аналитических групп) доходов на 20</w:t>
      </w:r>
      <w:r w:rsidR="00945650" w:rsidRPr="000C0561">
        <w:rPr>
          <w:sz w:val="28"/>
          <w:szCs w:val="28"/>
        </w:rPr>
        <w:t>2</w:t>
      </w:r>
      <w:r w:rsidR="005D4857" w:rsidRPr="000C0561">
        <w:rPr>
          <w:sz w:val="28"/>
          <w:szCs w:val="28"/>
        </w:rPr>
        <w:t>2</w:t>
      </w:r>
      <w:r w:rsidR="006D7FDF" w:rsidRPr="000C0561">
        <w:rPr>
          <w:sz w:val="28"/>
          <w:szCs w:val="28"/>
        </w:rPr>
        <w:t xml:space="preserve"> год</w:t>
      </w:r>
      <w:r w:rsidR="00BE39B2" w:rsidRPr="000C0561">
        <w:rPr>
          <w:sz w:val="28"/>
          <w:szCs w:val="28"/>
        </w:rPr>
        <w:t xml:space="preserve">» изложить в новой </w:t>
      </w:r>
      <w:r w:rsidR="006233BF" w:rsidRPr="000C0561">
        <w:rPr>
          <w:sz w:val="28"/>
          <w:szCs w:val="28"/>
        </w:rPr>
        <w:t>редакции</w:t>
      </w:r>
      <w:r w:rsidR="006D7FDF" w:rsidRPr="000C0561">
        <w:rPr>
          <w:sz w:val="28"/>
          <w:szCs w:val="28"/>
        </w:rPr>
        <w:t xml:space="preserve"> согласно прил</w:t>
      </w:r>
      <w:r w:rsidR="009409FE" w:rsidRPr="000C0561">
        <w:rPr>
          <w:sz w:val="28"/>
          <w:szCs w:val="28"/>
        </w:rPr>
        <w:t xml:space="preserve">ожению </w:t>
      </w:r>
      <w:r w:rsidR="005F6B46" w:rsidRPr="000C0561">
        <w:rPr>
          <w:sz w:val="28"/>
          <w:szCs w:val="28"/>
        </w:rPr>
        <w:t>1</w:t>
      </w:r>
      <w:r w:rsidR="000C1D4B" w:rsidRPr="000C0561">
        <w:rPr>
          <w:sz w:val="28"/>
          <w:szCs w:val="28"/>
        </w:rPr>
        <w:t xml:space="preserve"> к настоящему решению</w:t>
      </w:r>
      <w:r w:rsidR="006233BF" w:rsidRPr="000C0561">
        <w:rPr>
          <w:sz w:val="28"/>
          <w:szCs w:val="28"/>
        </w:rPr>
        <w:t>;</w:t>
      </w:r>
    </w:p>
    <w:p w:rsidR="00335F67" w:rsidRDefault="00335F67" w:rsidP="001F33F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D68F0">
        <w:rPr>
          <w:sz w:val="28"/>
          <w:szCs w:val="28"/>
        </w:rPr>
        <w:t xml:space="preserve"> </w:t>
      </w:r>
      <w:r w:rsidRPr="00335F67">
        <w:rPr>
          <w:sz w:val="28"/>
          <w:szCs w:val="28"/>
        </w:rPr>
        <w:t>3) приложение 2 «Объем поступлений доходов в бюджет муниципального образования Тбилисский район по кодам видов  доходов и соответствующих им кодов подвидов (групп, аналитических групп) доходов на 2023 и 2024 годы» изложить в новой редакции согласно приложению 2 к настоящему решению;</w:t>
      </w:r>
    </w:p>
    <w:p w:rsidR="00836C78" w:rsidRPr="00836C78" w:rsidRDefault="00836C78" w:rsidP="00836C7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36C78">
        <w:rPr>
          <w:sz w:val="28"/>
          <w:szCs w:val="28"/>
        </w:rPr>
        <w:t xml:space="preserve">          4) приложение  3 «Безвозмездные поступления из краевого бюджета на 2022 год» изложить в новой редакции согласно приложению 3 к настоящему решению; </w:t>
      </w:r>
    </w:p>
    <w:p w:rsidR="00836C78" w:rsidRDefault="00836C78" w:rsidP="00836C7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36C78">
        <w:rPr>
          <w:sz w:val="28"/>
          <w:szCs w:val="28"/>
        </w:rPr>
        <w:t xml:space="preserve">          5) приложение  4 «Безвозмездные поступления из краевого бюджета на 2023 и 2024 годы» изложить в новой редакции согласно приложению 4 к настоящему решению;    </w:t>
      </w:r>
    </w:p>
    <w:p w:rsidR="002D2288" w:rsidRPr="000C0561" w:rsidRDefault="00833F35" w:rsidP="001F33F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  </w:t>
      </w:r>
      <w:r w:rsidR="002D2288" w:rsidRPr="000C0561">
        <w:rPr>
          <w:sz w:val="28"/>
          <w:szCs w:val="28"/>
        </w:rPr>
        <w:t xml:space="preserve"> </w:t>
      </w:r>
      <w:r w:rsidR="004B43BE">
        <w:rPr>
          <w:sz w:val="28"/>
          <w:szCs w:val="28"/>
        </w:rPr>
        <w:t xml:space="preserve">   </w:t>
      </w:r>
      <w:r w:rsidR="002D2288" w:rsidRPr="000C0561">
        <w:rPr>
          <w:sz w:val="28"/>
          <w:szCs w:val="28"/>
        </w:rPr>
        <w:t xml:space="preserve"> </w:t>
      </w:r>
      <w:r w:rsidR="00836C78">
        <w:rPr>
          <w:sz w:val="28"/>
          <w:szCs w:val="28"/>
        </w:rPr>
        <w:t>6</w:t>
      </w:r>
      <w:r w:rsidR="002D2288" w:rsidRPr="000C0561">
        <w:rPr>
          <w:sz w:val="28"/>
          <w:szCs w:val="28"/>
        </w:rPr>
        <w:t xml:space="preserve">) приложение </w:t>
      </w:r>
      <w:r w:rsidR="00D34E6B" w:rsidRPr="000C0561">
        <w:rPr>
          <w:sz w:val="28"/>
          <w:szCs w:val="28"/>
        </w:rPr>
        <w:t>7</w:t>
      </w:r>
      <w:r w:rsidR="002D2288" w:rsidRPr="000C0561">
        <w:rPr>
          <w:sz w:val="28"/>
          <w:szCs w:val="28"/>
        </w:rPr>
        <w:t xml:space="preserve"> «Распределение бюджетных ассигнований по разделам, подразделам классификации расходов бюджета муниципального образования Тбилисский район на 202</w:t>
      </w:r>
      <w:r w:rsidR="00365FEF" w:rsidRPr="000C0561">
        <w:rPr>
          <w:sz w:val="28"/>
          <w:szCs w:val="28"/>
        </w:rPr>
        <w:t>2</w:t>
      </w:r>
      <w:r w:rsidR="002D2288" w:rsidRPr="000C0561">
        <w:rPr>
          <w:sz w:val="28"/>
          <w:szCs w:val="28"/>
        </w:rPr>
        <w:t xml:space="preserve"> год» изложить в новой редакции согласно приложению </w:t>
      </w:r>
      <w:r w:rsidR="00836C78">
        <w:rPr>
          <w:sz w:val="28"/>
          <w:szCs w:val="28"/>
        </w:rPr>
        <w:t>5</w:t>
      </w:r>
      <w:r w:rsidR="002D2288" w:rsidRPr="000C0561">
        <w:rPr>
          <w:sz w:val="28"/>
          <w:szCs w:val="28"/>
        </w:rPr>
        <w:t xml:space="preserve"> к настоящему решению;</w:t>
      </w:r>
    </w:p>
    <w:p w:rsidR="00D94B91" w:rsidRPr="000C0561" w:rsidRDefault="00D94B91" w:rsidP="00537A13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    </w:t>
      </w:r>
      <w:r w:rsidR="00442663" w:rsidRPr="000C0561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 xml:space="preserve"> </w:t>
      </w:r>
      <w:r w:rsidR="00836C78">
        <w:rPr>
          <w:sz w:val="28"/>
          <w:szCs w:val="28"/>
        </w:rPr>
        <w:t>7</w:t>
      </w:r>
      <w:r w:rsidRPr="000C0561">
        <w:rPr>
          <w:sz w:val="28"/>
          <w:szCs w:val="28"/>
        </w:rPr>
        <w:t xml:space="preserve">) приложение  </w:t>
      </w:r>
      <w:r w:rsidR="00D34E6B" w:rsidRPr="000C0561">
        <w:rPr>
          <w:sz w:val="28"/>
          <w:szCs w:val="28"/>
        </w:rPr>
        <w:t>8</w:t>
      </w:r>
      <w:r w:rsidRPr="000C0561">
        <w:rPr>
          <w:sz w:val="28"/>
          <w:szCs w:val="28"/>
        </w:rPr>
        <w:t xml:space="preserve"> «Распределение бюджетных ассигнований по разделам, подразделам классификации расходов бюджета муниципального образования Тбилисский район на 202</w:t>
      </w:r>
      <w:r w:rsidR="00365FEF" w:rsidRPr="000C0561">
        <w:rPr>
          <w:sz w:val="28"/>
          <w:szCs w:val="28"/>
        </w:rPr>
        <w:t>3</w:t>
      </w:r>
      <w:r w:rsidRPr="000C0561">
        <w:rPr>
          <w:sz w:val="28"/>
          <w:szCs w:val="28"/>
        </w:rPr>
        <w:t xml:space="preserve"> и 202</w:t>
      </w:r>
      <w:r w:rsidR="00365FEF" w:rsidRPr="000C0561">
        <w:rPr>
          <w:sz w:val="28"/>
          <w:szCs w:val="28"/>
        </w:rPr>
        <w:t>4</w:t>
      </w:r>
      <w:r w:rsidRPr="000C0561">
        <w:rPr>
          <w:sz w:val="28"/>
          <w:szCs w:val="28"/>
        </w:rPr>
        <w:t xml:space="preserve"> год</w:t>
      </w:r>
      <w:r w:rsidR="00BA1A4D" w:rsidRPr="000C0561">
        <w:rPr>
          <w:sz w:val="28"/>
          <w:szCs w:val="28"/>
        </w:rPr>
        <w:t>ы</w:t>
      </w:r>
      <w:r w:rsidRPr="000C0561">
        <w:rPr>
          <w:sz w:val="28"/>
          <w:szCs w:val="28"/>
        </w:rPr>
        <w:t xml:space="preserve">» изложить в новой редакции согласно </w:t>
      </w:r>
      <w:r w:rsidRPr="000C0561">
        <w:rPr>
          <w:sz w:val="28"/>
          <w:szCs w:val="28"/>
        </w:rPr>
        <w:lastRenderedPageBreak/>
        <w:t xml:space="preserve">приложению </w:t>
      </w:r>
      <w:r w:rsidR="00836C78">
        <w:rPr>
          <w:sz w:val="28"/>
          <w:szCs w:val="28"/>
        </w:rPr>
        <w:t>6</w:t>
      </w:r>
      <w:r w:rsidRPr="000C0561">
        <w:rPr>
          <w:sz w:val="28"/>
          <w:szCs w:val="28"/>
        </w:rPr>
        <w:t xml:space="preserve"> к настоящему решению;</w:t>
      </w:r>
    </w:p>
    <w:p w:rsidR="00FC3422" w:rsidRPr="000C0561" w:rsidRDefault="007B5617" w:rsidP="00FC3422">
      <w:pPr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    </w:t>
      </w:r>
      <w:r w:rsidR="001E05B3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 xml:space="preserve"> </w:t>
      </w:r>
      <w:r w:rsidR="00BA1A4D" w:rsidRPr="000C0561">
        <w:rPr>
          <w:sz w:val="28"/>
          <w:szCs w:val="28"/>
        </w:rPr>
        <w:t xml:space="preserve"> </w:t>
      </w:r>
      <w:r w:rsidR="00836C78">
        <w:rPr>
          <w:sz w:val="28"/>
          <w:szCs w:val="28"/>
        </w:rPr>
        <w:t>8</w:t>
      </w:r>
      <w:r w:rsidR="006233BF" w:rsidRPr="000C0561">
        <w:rPr>
          <w:sz w:val="28"/>
          <w:szCs w:val="28"/>
        </w:rPr>
        <w:t>)</w:t>
      </w:r>
      <w:r w:rsidR="006D7FDF" w:rsidRPr="000C0561">
        <w:rPr>
          <w:sz w:val="28"/>
          <w:szCs w:val="28"/>
        </w:rPr>
        <w:t xml:space="preserve"> </w:t>
      </w:r>
      <w:r w:rsidR="006233BF" w:rsidRPr="000C0561">
        <w:rPr>
          <w:sz w:val="28"/>
          <w:szCs w:val="28"/>
        </w:rPr>
        <w:t>п</w:t>
      </w:r>
      <w:r w:rsidR="0075752F" w:rsidRPr="000C0561">
        <w:rPr>
          <w:sz w:val="28"/>
          <w:szCs w:val="28"/>
        </w:rPr>
        <w:t>риложение</w:t>
      </w:r>
      <w:r w:rsidR="006D7FDF" w:rsidRPr="000C0561">
        <w:rPr>
          <w:sz w:val="28"/>
          <w:szCs w:val="28"/>
        </w:rPr>
        <w:t xml:space="preserve"> </w:t>
      </w:r>
      <w:r w:rsidR="00D34E6B" w:rsidRPr="000C0561">
        <w:rPr>
          <w:sz w:val="28"/>
          <w:szCs w:val="28"/>
        </w:rPr>
        <w:t>9</w:t>
      </w:r>
      <w:r w:rsidR="004B43BE">
        <w:rPr>
          <w:sz w:val="28"/>
          <w:szCs w:val="28"/>
        </w:rPr>
        <w:t xml:space="preserve"> </w:t>
      </w:r>
      <w:r w:rsidR="0075752F" w:rsidRPr="000C0561">
        <w:rPr>
          <w:sz w:val="28"/>
          <w:szCs w:val="28"/>
        </w:rPr>
        <w:t>«Ведомственная структура расходов  бюджета муниципального образования Тбилисский район на 20</w:t>
      </w:r>
      <w:r w:rsidR="00945650" w:rsidRPr="000C0561">
        <w:rPr>
          <w:sz w:val="28"/>
          <w:szCs w:val="28"/>
        </w:rPr>
        <w:t>2</w:t>
      </w:r>
      <w:r w:rsidR="00365FEF" w:rsidRPr="000C0561">
        <w:rPr>
          <w:sz w:val="28"/>
          <w:szCs w:val="28"/>
        </w:rPr>
        <w:t>2</w:t>
      </w:r>
      <w:r w:rsidR="00721CDB" w:rsidRPr="000C0561">
        <w:rPr>
          <w:sz w:val="28"/>
          <w:szCs w:val="28"/>
        </w:rPr>
        <w:t xml:space="preserve"> </w:t>
      </w:r>
      <w:r w:rsidR="0075752F" w:rsidRPr="000C0561">
        <w:rPr>
          <w:sz w:val="28"/>
          <w:szCs w:val="28"/>
        </w:rPr>
        <w:t>год»</w:t>
      </w:r>
      <w:r w:rsidR="004B5837" w:rsidRPr="000C0561">
        <w:rPr>
          <w:sz w:val="28"/>
          <w:szCs w:val="28"/>
        </w:rPr>
        <w:t xml:space="preserve"> изложить в новой редакции согласно приложени</w:t>
      </w:r>
      <w:r w:rsidR="009409FE" w:rsidRPr="000C0561">
        <w:rPr>
          <w:sz w:val="28"/>
          <w:szCs w:val="28"/>
        </w:rPr>
        <w:t xml:space="preserve">ю </w:t>
      </w:r>
      <w:r w:rsidR="00836C78">
        <w:rPr>
          <w:sz w:val="28"/>
          <w:szCs w:val="28"/>
        </w:rPr>
        <w:t>7</w:t>
      </w:r>
      <w:r w:rsidR="000C1D4B" w:rsidRPr="000C0561">
        <w:rPr>
          <w:sz w:val="28"/>
          <w:szCs w:val="28"/>
        </w:rPr>
        <w:t xml:space="preserve"> к настоящему решению</w:t>
      </w:r>
      <w:r w:rsidR="00373F65" w:rsidRPr="000C0561">
        <w:rPr>
          <w:sz w:val="28"/>
          <w:szCs w:val="28"/>
        </w:rPr>
        <w:t>;</w:t>
      </w:r>
    </w:p>
    <w:p w:rsidR="00D94B91" w:rsidRPr="000C0561" w:rsidRDefault="004B6113" w:rsidP="00537A13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    </w:t>
      </w:r>
      <w:r w:rsidR="001A0B37">
        <w:rPr>
          <w:sz w:val="28"/>
          <w:szCs w:val="28"/>
        </w:rPr>
        <w:t xml:space="preserve"> </w:t>
      </w:r>
      <w:r w:rsidR="001E05B3">
        <w:rPr>
          <w:sz w:val="28"/>
          <w:szCs w:val="28"/>
        </w:rPr>
        <w:t xml:space="preserve"> </w:t>
      </w:r>
      <w:r w:rsidR="007D157B">
        <w:rPr>
          <w:sz w:val="28"/>
          <w:szCs w:val="28"/>
        </w:rPr>
        <w:t xml:space="preserve"> </w:t>
      </w:r>
      <w:r w:rsidR="00836C78">
        <w:rPr>
          <w:sz w:val="28"/>
          <w:szCs w:val="28"/>
        </w:rPr>
        <w:t>9)</w:t>
      </w:r>
      <w:r w:rsidR="00D94B91" w:rsidRPr="000C0561">
        <w:rPr>
          <w:sz w:val="28"/>
          <w:szCs w:val="28"/>
        </w:rPr>
        <w:t xml:space="preserve"> приложение 1</w:t>
      </w:r>
      <w:r w:rsidR="00D34E6B" w:rsidRPr="000C0561">
        <w:rPr>
          <w:sz w:val="28"/>
          <w:szCs w:val="28"/>
        </w:rPr>
        <w:t>0</w:t>
      </w:r>
      <w:r w:rsidR="00D94B91" w:rsidRPr="000C0561">
        <w:rPr>
          <w:sz w:val="28"/>
          <w:szCs w:val="28"/>
        </w:rPr>
        <w:t xml:space="preserve">  «Ведомственная структура расходов  бюджета муниципального образования Тбилисский район на 202</w:t>
      </w:r>
      <w:r w:rsidR="00253686" w:rsidRPr="000C0561">
        <w:rPr>
          <w:sz w:val="28"/>
          <w:szCs w:val="28"/>
        </w:rPr>
        <w:t>3</w:t>
      </w:r>
      <w:r w:rsidR="00D94B91" w:rsidRPr="000C0561">
        <w:rPr>
          <w:sz w:val="28"/>
          <w:szCs w:val="28"/>
        </w:rPr>
        <w:t xml:space="preserve"> и 202</w:t>
      </w:r>
      <w:r w:rsidR="00253686" w:rsidRPr="000C0561">
        <w:rPr>
          <w:sz w:val="28"/>
          <w:szCs w:val="28"/>
        </w:rPr>
        <w:t>4</w:t>
      </w:r>
      <w:r w:rsidR="00D94B91" w:rsidRPr="000C0561">
        <w:rPr>
          <w:sz w:val="28"/>
          <w:szCs w:val="28"/>
        </w:rPr>
        <w:t xml:space="preserve"> годы» изложить в новой редакции согласно приложению </w:t>
      </w:r>
      <w:r w:rsidR="00836C78">
        <w:rPr>
          <w:sz w:val="28"/>
          <w:szCs w:val="28"/>
        </w:rPr>
        <w:t>8</w:t>
      </w:r>
      <w:r w:rsidR="00D94B91" w:rsidRPr="000C0561">
        <w:rPr>
          <w:sz w:val="28"/>
          <w:szCs w:val="28"/>
        </w:rPr>
        <w:t xml:space="preserve"> к настоящему решению;</w:t>
      </w:r>
    </w:p>
    <w:p w:rsidR="004002C8" w:rsidRDefault="004B6113" w:rsidP="00537A13">
      <w:pPr>
        <w:tabs>
          <w:tab w:val="left" w:pos="709"/>
        </w:tabs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    </w:t>
      </w:r>
      <w:r w:rsidR="00BD3902" w:rsidRPr="000C0561">
        <w:rPr>
          <w:sz w:val="28"/>
          <w:szCs w:val="28"/>
        </w:rPr>
        <w:t xml:space="preserve"> </w:t>
      </w:r>
      <w:r w:rsidR="007D157B">
        <w:rPr>
          <w:sz w:val="28"/>
          <w:szCs w:val="28"/>
        </w:rPr>
        <w:t xml:space="preserve"> </w:t>
      </w:r>
      <w:r w:rsidR="00836C78">
        <w:rPr>
          <w:sz w:val="28"/>
          <w:szCs w:val="28"/>
        </w:rPr>
        <w:t>10</w:t>
      </w:r>
      <w:r w:rsidR="00AE0037" w:rsidRPr="000C0561">
        <w:rPr>
          <w:sz w:val="28"/>
          <w:szCs w:val="28"/>
        </w:rPr>
        <w:t>) приложение 1</w:t>
      </w:r>
      <w:r w:rsidR="00D34E6B" w:rsidRPr="000C0561">
        <w:rPr>
          <w:sz w:val="28"/>
          <w:szCs w:val="28"/>
        </w:rPr>
        <w:t>1</w:t>
      </w:r>
      <w:r w:rsidR="00AE0037" w:rsidRPr="000C0561">
        <w:rPr>
          <w:sz w:val="28"/>
          <w:szCs w:val="28"/>
        </w:rPr>
        <w:t xml:space="preserve">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</w:t>
      </w:r>
      <w:r w:rsidR="00945650" w:rsidRPr="000C0561">
        <w:rPr>
          <w:sz w:val="28"/>
          <w:szCs w:val="28"/>
        </w:rPr>
        <w:t>2</w:t>
      </w:r>
      <w:r w:rsidR="00253686" w:rsidRPr="000C0561">
        <w:rPr>
          <w:sz w:val="28"/>
          <w:szCs w:val="28"/>
        </w:rPr>
        <w:t>2</w:t>
      </w:r>
      <w:r w:rsidR="00AE0037" w:rsidRPr="000C0561">
        <w:rPr>
          <w:sz w:val="28"/>
          <w:szCs w:val="28"/>
        </w:rPr>
        <w:t xml:space="preserve"> год» изложить в новой редакции согласно приложению </w:t>
      </w:r>
      <w:r w:rsidR="00836C78">
        <w:rPr>
          <w:sz w:val="28"/>
          <w:szCs w:val="28"/>
        </w:rPr>
        <w:t>9</w:t>
      </w:r>
      <w:r w:rsidR="0023235C" w:rsidRPr="000C0561">
        <w:rPr>
          <w:sz w:val="28"/>
          <w:szCs w:val="28"/>
        </w:rPr>
        <w:t xml:space="preserve"> к настоящему решению;</w:t>
      </w:r>
    </w:p>
    <w:p w:rsidR="00335F67" w:rsidRPr="000C0561" w:rsidRDefault="00335F67" w:rsidP="00537A1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36C78">
        <w:rPr>
          <w:sz w:val="28"/>
          <w:szCs w:val="28"/>
        </w:rPr>
        <w:t>11</w:t>
      </w:r>
      <w:r w:rsidRPr="00335F67">
        <w:rPr>
          <w:sz w:val="28"/>
          <w:szCs w:val="28"/>
        </w:rPr>
        <w:t xml:space="preserve">) приложение 12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23 и 2024 годы» изложить в новой редакции согласно приложению </w:t>
      </w:r>
      <w:r w:rsidR="00836C78">
        <w:rPr>
          <w:sz w:val="28"/>
          <w:szCs w:val="28"/>
        </w:rPr>
        <w:t>10</w:t>
      </w:r>
      <w:r w:rsidRPr="00335F67">
        <w:rPr>
          <w:sz w:val="28"/>
          <w:szCs w:val="28"/>
        </w:rPr>
        <w:t xml:space="preserve"> к настоящему решению;</w:t>
      </w:r>
    </w:p>
    <w:p w:rsidR="004002C8" w:rsidRPr="000C0561" w:rsidRDefault="0039549A" w:rsidP="00E7461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</w:t>
      </w:r>
      <w:r w:rsidR="00D72707" w:rsidRPr="000C0561">
        <w:rPr>
          <w:sz w:val="28"/>
          <w:szCs w:val="28"/>
        </w:rPr>
        <w:t xml:space="preserve"> </w:t>
      </w:r>
      <w:r w:rsidR="001E05B3">
        <w:rPr>
          <w:sz w:val="28"/>
          <w:szCs w:val="28"/>
        </w:rPr>
        <w:t xml:space="preserve">  </w:t>
      </w:r>
      <w:r w:rsidR="00520A07" w:rsidRPr="000C0561">
        <w:rPr>
          <w:sz w:val="28"/>
          <w:szCs w:val="28"/>
        </w:rPr>
        <w:t xml:space="preserve"> </w:t>
      </w:r>
      <w:r w:rsidR="007D157B">
        <w:rPr>
          <w:sz w:val="28"/>
          <w:szCs w:val="28"/>
        </w:rPr>
        <w:t xml:space="preserve"> </w:t>
      </w:r>
      <w:r w:rsidR="00780DCB" w:rsidRPr="000C0561">
        <w:rPr>
          <w:sz w:val="28"/>
          <w:szCs w:val="28"/>
        </w:rPr>
        <w:t>1</w:t>
      </w:r>
      <w:r w:rsidR="00836C78">
        <w:rPr>
          <w:sz w:val="28"/>
          <w:szCs w:val="28"/>
        </w:rPr>
        <w:t>2</w:t>
      </w:r>
      <w:r w:rsidR="006233BF" w:rsidRPr="000C0561">
        <w:rPr>
          <w:sz w:val="28"/>
          <w:szCs w:val="28"/>
        </w:rPr>
        <w:t>)</w:t>
      </w:r>
      <w:r w:rsidR="006D7FDF" w:rsidRPr="000C0561">
        <w:rPr>
          <w:sz w:val="28"/>
          <w:szCs w:val="28"/>
        </w:rPr>
        <w:t xml:space="preserve"> </w:t>
      </w:r>
      <w:r w:rsidR="006233BF" w:rsidRPr="000C0561">
        <w:rPr>
          <w:sz w:val="28"/>
          <w:szCs w:val="28"/>
        </w:rPr>
        <w:t>п</w:t>
      </w:r>
      <w:r w:rsidR="004B5837" w:rsidRPr="000C0561">
        <w:rPr>
          <w:sz w:val="28"/>
          <w:szCs w:val="28"/>
        </w:rPr>
        <w:t>риложение</w:t>
      </w:r>
      <w:r w:rsidR="006D7FDF" w:rsidRPr="000C0561">
        <w:rPr>
          <w:sz w:val="28"/>
          <w:szCs w:val="28"/>
        </w:rPr>
        <w:t xml:space="preserve">  1</w:t>
      </w:r>
      <w:r w:rsidR="00D34E6B" w:rsidRPr="000C0561">
        <w:rPr>
          <w:sz w:val="28"/>
          <w:szCs w:val="28"/>
        </w:rPr>
        <w:t>3</w:t>
      </w:r>
      <w:r w:rsidR="004B5837" w:rsidRPr="000C0561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4B5837" w:rsidRPr="000C0561">
        <w:rPr>
          <w:sz w:val="28"/>
          <w:szCs w:val="28"/>
        </w:rPr>
        <w:t>видов расходов классификации расходов бюджетов</w:t>
      </w:r>
      <w:proofErr w:type="gramEnd"/>
      <w:r w:rsidR="004B5837" w:rsidRPr="000C0561">
        <w:rPr>
          <w:sz w:val="28"/>
          <w:szCs w:val="28"/>
        </w:rPr>
        <w:t xml:space="preserve"> на 20</w:t>
      </w:r>
      <w:r w:rsidR="00A250FF" w:rsidRPr="000C0561">
        <w:rPr>
          <w:sz w:val="28"/>
          <w:szCs w:val="28"/>
        </w:rPr>
        <w:t>2</w:t>
      </w:r>
      <w:r w:rsidR="00253686" w:rsidRPr="000C0561">
        <w:rPr>
          <w:sz w:val="28"/>
          <w:szCs w:val="28"/>
        </w:rPr>
        <w:t>2</w:t>
      </w:r>
      <w:r w:rsidR="004B5837" w:rsidRPr="000C0561">
        <w:rPr>
          <w:sz w:val="28"/>
          <w:szCs w:val="28"/>
        </w:rPr>
        <w:t xml:space="preserve"> год» изложить в новой редакции согласно приложению </w:t>
      </w:r>
      <w:r w:rsidR="00836C78">
        <w:rPr>
          <w:sz w:val="28"/>
          <w:szCs w:val="28"/>
        </w:rPr>
        <w:t>11</w:t>
      </w:r>
      <w:r w:rsidR="000C1D4B" w:rsidRPr="000C0561">
        <w:rPr>
          <w:sz w:val="28"/>
          <w:szCs w:val="28"/>
        </w:rPr>
        <w:t xml:space="preserve"> к настоящему решению</w:t>
      </w:r>
      <w:r w:rsidR="00D94B91" w:rsidRPr="000C0561">
        <w:rPr>
          <w:sz w:val="28"/>
          <w:szCs w:val="28"/>
        </w:rPr>
        <w:t>;</w:t>
      </w:r>
    </w:p>
    <w:p w:rsidR="00D94B91" w:rsidRDefault="004B6113" w:rsidP="00E7461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   </w:t>
      </w:r>
      <w:r w:rsidR="00D94B91" w:rsidRPr="000C0561">
        <w:rPr>
          <w:sz w:val="28"/>
          <w:szCs w:val="28"/>
        </w:rPr>
        <w:t xml:space="preserve"> </w:t>
      </w:r>
      <w:r w:rsidR="00537A13" w:rsidRPr="000C0561">
        <w:rPr>
          <w:sz w:val="28"/>
          <w:szCs w:val="28"/>
        </w:rPr>
        <w:t xml:space="preserve"> </w:t>
      </w:r>
      <w:r w:rsidR="00FD68F0">
        <w:rPr>
          <w:sz w:val="28"/>
          <w:szCs w:val="28"/>
        </w:rPr>
        <w:t>1</w:t>
      </w:r>
      <w:r w:rsidR="00836C78">
        <w:rPr>
          <w:sz w:val="28"/>
          <w:szCs w:val="28"/>
        </w:rPr>
        <w:t>3</w:t>
      </w:r>
      <w:r w:rsidR="00D94B91" w:rsidRPr="000C0561">
        <w:rPr>
          <w:sz w:val="28"/>
          <w:szCs w:val="28"/>
        </w:rPr>
        <w:t>) приложение  1</w:t>
      </w:r>
      <w:r w:rsidR="00D34E6B" w:rsidRPr="000C0561">
        <w:rPr>
          <w:sz w:val="28"/>
          <w:szCs w:val="28"/>
        </w:rPr>
        <w:t>4</w:t>
      </w:r>
      <w:r w:rsidR="00D94B91" w:rsidRPr="000C0561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D94B91" w:rsidRPr="000C0561">
        <w:rPr>
          <w:sz w:val="28"/>
          <w:szCs w:val="28"/>
        </w:rPr>
        <w:t>видов расходов классификации расходов бюджетов</w:t>
      </w:r>
      <w:proofErr w:type="gramEnd"/>
      <w:r w:rsidR="00D94B91" w:rsidRPr="000C0561">
        <w:rPr>
          <w:sz w:val="28"/>
          <w:szCs w:val="28"/>
        </w:rPr>
        <w:t xml:space="preserve"> на 202</w:t>
      </w:r>
      <w:r w:rsidR="00253686" w:rsidRPr="000C0561">
        <w:rPr>
          <w:sz w:val="28"/>
          <w:szCs w:val="28"/>
        </w:rPr>
        <w:t>3</w:t>
      </w:r>
      <w:r w:rsidR="00D94B91" w:rsidRPr="000C0561">
        <w:rPr>
          <w:sz w:val="28"/>
          <w:szCs w:val="28"/>
        </w:rPr>
        <w:t xml:space="preserve"> и 202</w:t>
      </w:r>
      <w:r w:rsidR="00253686" w:rsidRPr="000C0561">
        <w:rPr>
          <w:sz w:val="28"/>
          <w:szCs w:val="28"/>
        </w:rPr>
        <w:t>4</w:t>
      </w:r>
      <w:r w:rsidR="00D94B91" w:rsidRPr="000C0561">
        <w:rPr>
          <w:sz w:val="28"/>
          <w:szCs w:val="28"/>
        </w:rPr>
        <w:t xml:space="preserve"> год</w:t>
      </w:r>
      <w:r w:rsidR="00BA1A4D" w:rsidRPr="000C0561">
        <w:rPr>
          <w:sz w:val="28"/>
          <w:szCs w:val="28"/>
        </w:rPr>
        <w:t>ы</w:t>
      </w:r>
      <w:r w:rsidR="00D94B91" w:rsidRPr="000C0561">
        <w:rPr>
          <w:sz w:val="28"/>
          <w:szCs w:val="28"/>
        </w:rPr>
        <w:t xml:space="preserve">» изложить в новой редакции согласно приложению </w:t>
      </w:r>
      <w:r w:rsidR="00335F67">
        <w:rPr>
          <w:sz w:val="28"/>
          <w:szCs w:val="28"/>
        </w:rPr>
        <w:t>1</w:t>
      </w:r>
      <w:r w:rsidR="00836C78">
        <w:rPr>
          <w:sz w:val="28"/>
          <w:szCs w:val="28"/>
        </w:rPr>
        <w:t>2</w:t>
      </w:r>
      <w:r w:rsidR="00D94B91" w:rsidRPr="000C0561">
        <w:rPr>
          <w:sz w:val="28"/>
          <w:szCs w:val="28"/>
        </w:rPr>
        <w:t xml:space="preserve"> к настоящему решению</w:t>
      </w:r>
      <w:r w:rsidR="005F6B46" w:rsidRPr="000C0561">
        <w:rPr>
          <w:sz w:val="28"/>
          <w:szCs w:val="28"/>
        </w:rPr>
        <w:t>;</w:t>
      </w:r>
    </w:p>
    <w:p w:rsidR="00315AC9" w:rsidRDefault="00315AC9" w:rsidP="00E7461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5AC9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Pr="00315AC9">
        <w:rPr>
          <w:sz w:val="28"/>
          <w:szCs w:val="28"/>
        </w:rPr>
        <w:t>) приложение 15 «Объем бюджетных ассигнований, направленных на социальную поддержку детей и семей, имеющих детей, на 2022 год и плановый период 2023 и 2024 годов» изложить в новой редакции согласно приложению  1</w:t>
      </w:r>
      <w:r>
        <w:rPr>
          <w:sz w:val="28"/>
          <w:szCs w:val="28"/>
        </w:rPr>
        <w:t>3</w:t>
      </w:r>
      <w:r w:rsidRPr="00315AC9">
        <w:rPr>
          <w:sz w:val="28"/>
          <w:szCs w:val="28"/>
        </w:rPr>
        <w:t xml:space="preserve"> к настоящему решению;</w:t>
      </w:r>
    </w:p>
    <w:p w:rsidR="00846572" w:rsidRDefault="00836C78" w:rsidP="00E7461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46572" w:rsidRPr="00846572">
        <w:rPr>
          <w:sz w:val="28"/>
          <w:szCs w:val="28"/>
        </w:rPr>
        <w:t xml:space="preserve"> 1</w:t>
      </w:r>
      <w:r w:rsidR="00624D5E">
        <w:rPr>
          <w:sz w:val="28"/>
          <w:szCs w:val="28"/>
        </w:rPr>
        <w:t>5</w:t>
      </w:r>
      <w:r w:rsidR="00846572" w:rsidRPr="00846572">
        <w:rPr>
          <w:sz w:val="28"/>
          <w:szCs w:val="28"/>
        </w:rPr>
        <w:t>) приложение 23 «Объем межбюджетных трансфертов на поддержку мер по обеспечению сбалансированности бюджетов сельских поселений и их распределение между сельскими поселениями на 2022 год» изложить в новой редакции согласно приложению  1</w:t>
      </w:r>
      <w:r w:rsidR="00315AC9">
        <w:rPr>
          <w:sz w:val="28"/>
          <w:szCs w:val="28"/>
        </w:rPr>
        <w:t>4</w:t>
      </w:r>
      <w:r w:rsidR="00846572" w:rsidRPr="00846572">
        <w:rPr>
          <w:sz w:val="28"/>
          <w:szCs w:val="28"/>
        </w:rPr>
        <w:t xml:space="preserve"> к настоящему решению;</w:t>
      </w:r>
    </w:p>
    <w:p w:rsidR="00ED1CEE" w:rsidRDefault="00C71AA6" w:rsidP="00BD3902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    </w:t>
      </w:r>
      <w:r w:rsidR="00BD3902" w:rsidRPr="000C0561">
        <w:rPr>
          <w:sz w:val="28"/>
          <w:szCs w:val="28"/>
        </w:rPr>
        <w:t xml:space="preserve"> </w:t>
      </w:r>
      <w:r w:rsidR="00520A07" w:rsidRPr="000C0561">
        <w:rPr>
          <w:sz w:val="28"/>
          <w:szCs w:val="28"/>
        </w:rPr>
        <w:t xml:space="preserve"> </w:t>
      </w:r>
      <w:r w:rsidR="00537A13" w:rsidRPr="000C0561">
        <w:rPr>
          <w:sz w:val="28"/>
          <w:szCs w:val="28"/>
        </w:rPr>
        <w:t xml:space="preserve"> </w:t>
      </w:r>
      <w:r w:rsidR="001A79ED" w:rsidRPr="000C0561">
        <w:rPr>
          <w:sz w:val="28"/>
          <w:szCs w:val="28"/>
        </w:rPr>
        <w:t>3</w:t>
      </w:r>
      <w:r w:rsidR="00C82EDA" w:rsidRPr="000C0561">
        <w:rPr>
          <w:sz w:val="28"/>
          <w:szCs w:val="28"/>
        </w:rPr>
        <w:t xml:space="preserve">. </w:t>
      </w:r>
      <w:r w:rsidR="00B12DC0" w:rsidRPr="000C0561">
        <w:rPr>
          <w:sz w:val="28"/>
          <w:szCs w:val="28"/>
        </w:rPr>
        <w:t>М</w:t>
      </w:r>
      <w:r w:rsidR="000A3DFF" w:rsidRPr="000C0561">
        <w:rPr>
          <w:sz w:val="28"/>
          <w:szCs w:val="28"/>
        </w:rPr>
        <w:t>униципально</w:t>
      </w:r>
      <w:r w:rsidR="00B12DC0" w:rsidRPr="000C0561">
        <w:rPr>
          <w:sz w:val="28"/>
          <w:szCs w:val="28"/>
        </w:rPr>
        <w:t>му</w:t>
      </w:r>
      <w:r w:rsidR="000A3DFF" w:rsidRPr="000C0561">
        <w:rPr>
          <w:sz w:val="28"/>
          <w:szCs w:val="28"/>
        </w:rPr>
        <w:t xml:space="preserve"> казенно</w:t>
      </w:r>
      <w:r w:rsidR="00B12DC0" w:rsidRPr="000C0561">
        <w:rPr>
          <w:sz w:val="28"/>
          <w:szCs w:val="28"/>
        </w:rPr>
        <w:t>му</w:t>
      </w:r>
      <w:r w:rsidR="000A3DFF" w:rsidRPr="000C0561">
        <w:rPr>
          <w:sz w:val="28"/>
          <w:szCs w:val="28"/>
        </w:rPr>
        <w:t xml:space="preserve"> учреждени</w:t>
      </w:r>
      <w:r w:rsidR="00B12DC0" w:rsidRPr="000C0561">
        <w:rPr>
          <w:sz w:val="28"/>
          <w:szCs w:val="28"/>
        </w:rPr>
        <w:t>ю</w:t>
      </w:r>
      <w:r w:rsidR="000A3DFF" w:rsidRPr="000C0561">
        <w:rPr>
          <w:sz w:val="28"/>
          <w:szCs w:val="28"/>
        </w:rPr>
        <w:t xml:space="preserve"> «Учреждение по обеспечению деятельности органов местного самоуправления муниципального </w:t>
      </w:r>
    </w:p>
    <w:p w:rsidR="000A3DFF" w:rsidRPr="000C0561" w:rsidRDefault="000A3DFF" w:rsidP="00BD3902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>образования Тбилисский район»</w:t>
      </w:r>
      <w:r w:rsidR="006C1307" w:rsidRPr="000C0561">
        <w:rPr>
          <w:sz w:val="28"/>
          <w:szCs w:val="28"/>
        </w:rPr>
        <w:t xml:space="preserve"> (</w:t>
      </w:r>
      <w:proofErr w:type="spellStart"/>
      <w:r w:rsidR="00E212E7" w:rsidRPr="000C0561">
        <w:rPr>
          <w:sz w:val="28"/>
          <w:szCs w:val="28"/>
        </w:rPr>
        <w:t>Яньшин</w:t>
      </w:r>
      <w:proofErr w:type="spellEnd"/>
      <w:r w:rsidR="00DB11E6" w:rsidRPr="000C0561">
        <w:rPr>
          <w:sz w:val="28"/>
          <w:szCs w:val="28"/>
        </w:rPr>
        <w:t xml:space="preserve"> Р.С.</w:t>
      </w:r>
      <w:r w:rsidR="006C1307" w:rsidRPr="000C0561">
        <w:rPr>
          <w:sz w:val="28"/>
          <w:szCs w:val="28"/>
        </w:rPr>
        <w:t xml:space="preserve">) </w:t>
      </w:r>
      <w:r w:rsidR="00A7765D" w:rsidRPr="000C0561">
        <w:rPr>
          <w:sz w:val="28"/>
          <w:szCs w:val="28"/>
        </w:rPr>
        <w:t>опубликовать</w:t>
      </w:r>
      <w:r w:rsidRPr="000C0561">
        <w:rPr>
          <w:sz w:val="28"/>
          <w:szCs w:val="28"/>
        </w:rPr>
        <w:t xml:space="preserve"> настоящее решение в сетевом издании «Информационный портал Тбилисского района».</w:t>
      </w:r>
    </w:p>
    <w:p w:rsidR="00EF191E" w:rsidRDefault="007E121A" w:rsidP="00174E1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   </w:t>
      </w:r>
      <w:r w:rsidR="00822466" w:rsidRPr="000C0561">
        <w:rPr>
          <w:sz w:val="28"/>
          <w:szCs w:val="28"/>
        </w:rPr>
        <w:t xml:space="preserve">   </w:t>
      </w:r>
      <w:r w:rsidR="00ED4E87">
        <w:rPr>
          <w:sz w:val="28"/>
          <w:szCs w:val="28"/>
        </w:rPr>
        <w:t xml:space="preserve"> </w:t>
      </w:r>
      <w:r w:rsidR="001A79ED" w:rsidRPr="000C0561">
        <w:rPr>
          <w:sz w:val="28"/>
          <w:szCs w:val="28"/>
        </w:rPr>
        <w:t>4</w:t>
      </w:r>
      <w:r w:rsidR="001C08E0" w:rsidRPr="000C0561">
        <w:rPr>
          <w:sz w:val="28"/>
          <w:szCs w:val="28"/>
        </w:rPr>
        <w:t>. Решение вступает в силу со дня его подписания.</w:t>
      </w:r>
    </w:p>
    <w:p w:rsidR="009301D5" w:rsidRPr="000C0561" w:rsidRDefault="009301D5" w:rsidP="00174E1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68F0" w:rsidRDefault="00FD68F0" w:rsidP="00174E1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152C5" w:rsidRPr="000C056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174E1C" w:rsidRPr="000C0561" w:rsidRDefault="00174E1C" w:rsidP="00174E1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>муниципального образования</w:t>
      </w:r>
    </w:p>
    <w:p w:rsidR="00174E1C" w:rsidRDefault="00174E1C" w:rsidP="00B12D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0561">
        <w:rPr>
          <w:sz w:val="28"/>
          <w:szCs w:val="28"/>
        </w:rPr>
        <w:t xml:space="preserve">Тбилисский район                                                                     </w:t>
      </w:r>
      <w:r w:rsidR="008A1EB6" w:rsidRPr="000C0561">
        <w:rPr>
          <w:sz w:val="28"/>
          <w:szCs w:val="28"/>
        </w:rPr>
        <w:t xml:space="preserve"> </w:t>
      </w:r>
      <w:r w:rsidR="003152C5" w:rsidRPr="000C0561">
        <w:rPr>
          <w:sz w:val="28"/>
          <w:szCs w:val="28"/>
        </w:rPr>
        <w:t xml:space="preserve">          </w:t>
      </w:r>
      <w:r w:rsidR="005323CA">
        <w:rPr>
          <w:sz w:val="28"/>
          <w:szCs w:val="28"/>
        </w:rPr>
        <w:t xml:space="preserve">  </w:t>
      </w:r>
      <w:r w:rsidR="00FD68F0">
        <w:rPr>
          <w:sz w:val="28"/>
          <w:szCs w:val="28"/>
        </w:rPr>
        <w:t xml:space="preserve">     Е.Г. Ильин</w:t>
      </w:r>
      <w:r w:rsidR="00846070">
        <w:rPr>
          <w:sz w:val="28"/>
          <w:szCs w:val="28"/>
        </w:rPr>
        <w:t xml:space="preserve"> </w:t>
      </w:r>
      <w:r w:rsidR="00EF191E">
        <w:rPr>
          <w:sz w:val="28"/>
          <w:szCs w:val="28"/>
        </w:rPr>
        <w:t xml:space="preserve"> </w:t>
      </w:r>
    </w:p>
    <w:p w:rsidR="005C51E4" w:rsidRPr="000C0561" w:rsidRDefault="005C51E4" w:rsidP="00174E1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51E4" w:rsidRPr="000C0561" w:rsidRDefault="00174E1C" w:rsidP="00174E1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Председатель Совета муниципального </w:t>
      </w:r>
      <w:r w:rsidR="005C51E4" w:rsidRPr="000C0561">
        <w:rPr>
          <w:sz w:val="28"/>
          <w:szCs w:val="28"/>
        </w:rPr>
        <w:tab/>
      </w:r>
    </w:p>
    <w:p w:rsidR="00016976" w:rsidRDefault="005C51E4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  <w:r w:rsidRPr="000C0561">
        <w:rPr>
          <w:sz w:val="28"/>
          <w:szCs w:val="28"/>
        </w:rPr>
        <w:t>о</w:t>
      </w:r>
      <w:r w:rsidR="00174E1C" w:rsidRPr="000C0561">
        <w:rPr>
          <w:sz w:val="28"/>
          <w:szCs w:val="28"/>
        </w:rPr>
        <w:t>бразования</w:t>
      </w:r>
      <w:r w:rsidRPr="000C0561">
        <w:rPr>
          <w:sz w:val="28"/>
          <w:szCs w:val="28"/>
        </w:rPr>
        <w:t xml:space="preserve"> </w:t>
      </w:r>
      <w:r w:rsidR="00174E1C" w:rsidRPr="000C0561">
        <w:rPr>
          <w:sz w:val="28"/>
          <w:szCs w:val="28"/>
        </w:rPr>
        <w:t xml:space="preserve">Тбилисский район                                       </w:t>
      </w:r>
      <w:r w:rsidR="008A052E" w:rsidRPr="000C0561">
        <w:rPr>
          <w:sz w:val="28"/>
          <w:szCs w:val="28"/>
        </w:rPr>
        <w:t xml:space="preserve"> </w:t>
      </w:r>
      <w:r w:rsidR="00174E1C" w:rsidRPr="000C0561">
        <w:rPr>
          <w:sz w:val="28"/>
          <w:szCs w:val="28"/>
        </w:rPr>
        <w:t xml:space="preserve">                 </w:t>
      </w:r>
      <w:r w:rsidR="006C1307" w:rsidRPr="000C0561">
        <w:rPr>
          <w:sz w:val="28"/>
          <w:szCs w:val="28"/>
        </w:rPr>
        <w:t xml:space="preserve"> </w:t>
      </w:r>
      <w:r w:rsidR="005323CA">
        <w:rPr>
          <w:sz w:val="28"/>
          <w:szCs w:val="28"/>
        </w:rPr>
        <w:t xml:space="preserve"> </w:t>
      </w:r>
      <w:r w:rsidR="00174E1C" w:rsidRPr="000C0561">
        <w:rPr>
          <w:sz w:val="28"/>
          <w:szCs w:val="28"/>
        </w:rPr>
        <w:t>А.В. Савченко</w:t>
      </w:r>
    </w:p>
    <w:p w:rsidR="00AD23BC" w:rsidRDefault="00AD23BC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  <w:sectPr w:rsidR="00AD23BC" w:rsidSect="00ED1CEE">
          <w:headerReference w:type="default" r:id="rId10"/>
          <w:footerReference w:type="default" r:id="rId11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  <w:gridCol w:w="4614"/>
      </w:tblGrid>
      <w:tr w:rsidR="00AD23BC" w:rsidRPr="00AD23BC" w:rsidTr="00AD23BC">
        <w:tc>
          <w:tcPr>
            <w:tcW w:w="9889" w:type="dxa"/>
            <w:shd w:val="clear" w:color="auto" w:fill="auto"/>
          </w:tcPr>
          <w:p w:rsidR="00AD23BC" w:rsidRPr="00AD23BC" w:rsidRDefault="00AD23BC" w:rsidP="00AD23BC">
            <w:pPr>
              <w:tabs>
                <w:tab w:val="left" w:pos="10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14" w:type="dxa"/>
            <w:shd w:val="clear" w:color="auto" w:fill="auto"/>
          </w:tcPr>
          <w:p w:rsidR="00AD23BC" w:rsidRPr="00AD23BC" w:rsidRDefault="00AD23BC" w:rsidP="00AD23BC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AD23BC">
              <w:rPr>
                <w:sz w:val="28"/>
                <w:szCs w:val="28"/>
              </w:rPr>
              <w:t>Приложение 1</w:t>
            </w:r>
          </w:p>
          <w:p w:rsidR="00AD23BC" w:rsidRPr="00AD23BC" w:rsidRDefault="00AD23BC" w:rsidP="00AD23BC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AD23BC">
              <w:rPr>
                <w:sz w:val="28"/>
                <w:szCs w:val="28"/>
              </w:rPr>
              <w:t>к решению Совета муниципального образования Тбилисский район</w:t>
            </w:r>
          </w:p>
          <w:p w:rsidR="00AD23BC" w:rsidRPr="00AD23BC" w:rsidRDefault="00AD23BC" w:rsidP="00AD23BC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AD23BC">
              <w:rPr>
                <w:sz w:val="28"/>
                <w:szCs w:val="28"/>
              </w:rPr>
              <w:t>от 24.11.2022 г. №230</w:t>
            </w:r>
          </w:p>
          <w:p w:rsidR="00AD23BC" w:rsidRPr="00AD23BC" w:rsidRDefault="00AD23BC" w:rsidP="00AD23BC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</w:p>
          <w:p w:rsidR="00AD23BC" w:rsidRPr="00AD23BC" w:rsidRDefault="00AD23BC" w:rsidP="00AD23BC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AD23BC">
              <w:rPr>
                <w:sz w:val="28"/>
                <w:szCs w:val="28"/>
              </w:rPr>
              <w:t>«Приложение 1</w:t>
            </w:r>
          </w:p>
          <w:p w:rsidR="00AD23BC" w:rsidRPr="00AD23BC" w:rsidRDefault="00AD23BC" w:rsidP="00AD23BC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</w:p>
          <w:p w:rsidR="00AD23BC" w:rsidRPr="00AD23BC" w:rsidRDefault="00AD23BC" w:rsidP="00AD23BC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AD23BC">
              <w:rPr>
                <w:sz w:val="28"/>
                <w:szCs w:val="28"/>
              </w:rPr>
              <w:t>Утвержден</w:t>
            </w:r>
          </w:p>
          <w:p w:rsidR="00AD23BC" w:rsidRPr="00AD23BC" w:rsidRDefault="00AD23BC" w:rsidP="00AD23BC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AD23BC">
              <w:rPr>
                <w:sz w:val="28"/>
                <w:szCs w:val="28"/>
              </w:rPr>
              <w:t>решением Совета муниципального образования Тбилисский район</w:t>
            </w:r>
          </w:p>
          <w:p w:rsidR="00AD23BC" w:rsidRPr="00AD23BC" w:rsidRDefault="00AD23BC" w:rsidP="00AD23BC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AD23BC">
              <w:rPr>
                <w:sz w:val="28"/>
                <w:szCs w:val="28"/>
              </w:rPr>
              <w:t>от 29 декабря 2021 года № 121</w:t>
            </w:r>
          </w:p>
        </w:tc>
      </w:tr>
    </w:tbl>
    <w:p w:rsidR="00AD23BC" w:rsidRPr="00AD23BC" w:rsidRDefault="00AD23BC" w:rsidP="00AD23BC">
      <w:pPr>
        <w:tabs>
          <w:tab w:val="left" w:pos="10440"/>
        </w:tabs>
        <w:jc w:val="center"/>
        <w:rPr>
          <w:sz w:val="28"/>
          <w:szCs w:val="28"/>
        </w:rPr>
      </w:pPr>
    </w:p>
    <w:p w:rsidR="00AD23BC" w:rsidRPr="00AD23BC" w:rsidRDefault="00AD23BC" w:rsidP="00AD23BC">
      <w:pPr>
        <w:tabs>
          <w:tab w:val="left" w:pos="10440"/>
        </w:tabs>
        <w:jc w:val="center"/>
        <w:rPr>
          <w:b/>
          <w:sz w:val="28"/>
          <w:szCs w:val="28"/>
        </w:rPr>
      </w:pPr>
    </w:p>
    <w:p w:rsidR="00AD23BC" w:rsidRPr="00AD23BC" w:rsidRDefault="00AD23BC" w:rsidP="00AD23BC">
      <w:pPr>
        <w:tabs>
          <w:tab w:val="left" w:pos="10440"/>
        </w:tabs>
        <w:jc w:val="center"/>
        <w:rPr>
          <w:b/>
          <w:sz w:val="28"/>
          <w:szCs w:val="28"/>
        </w:rPr>
      </w:pPr>
    </w:p>
    <w:p w:rsidR="00AD23BC" w:rsidRPr="00AD23BC" w:rsidRDefault="00AD23BC" w:rsidP="00AD23BC">
      <w:pPr>
        <w:tabs>
          <w:tab w:val="left" w:pos="10440"/>
        </w:tabs>
        <w:jc w:val="center"/>
        <w:rPr>
          <w:b/>
          <w:sz w:val="28"/>
          <w:szCs w:val="28"/>
        </w:rPr>
      </w:pPr>
      <w:r w:rsidRPr="00AD23BC">
        <w:rPr>
          <w:b/>
          <w:sz w:val="28"/>
          <w:szCs w:val="28"/>
        </w:rPr>
        <w:t>ОБЪЕМ  ПОСТУПЛЕНИЙ</w:t>
      </w:r>
    </w:p>
    <w:p w:rsidR="00AD23BC" w:rsidRPr="00AD23BC" w:rsidRDefault="00AD23BC" w:rsidP="00AD23BC">
      <w:pPr>
        <w:tabs>
          <w:tab w:val="left" w:pos="10440"/>
        </w:tabs>
        <w:jc w:val="center"/>
        <w:rPr>
          <w:b/>
          <w:sz w:val="28"/>
          <w:szCs w:val="28"/>
        </w:rPr>
      </w:pPr>
      <w:r w:rsidRPr="00AD23BC">
        <w:rPr>
          <w:b/>
          <w:sz w:val="28"/>
          <w:szCs w:val="28"/>
        </w:rPr>
        <w:t>доходов в бюджет муниципального образования Тбилисский район</w:t>
      </w:r>
    </w:p>
    <w:p w:rsidR="00AD23BC" w:rsidRPr="00AD23BC" w:rsidRDefault="00AD23BC" w:rsidP="00AD23BC">
      <w:pPr>
        <w:tabs>
          <w:tab w:val="left" w:pos="10440"/>
        </w:tabs>
        <w:jc w:val="center"/>
        <w:rPr>
          <w:b/>
          <w:sz w:val="28"/>
          <w:szCs w:val="28"/>
        </w:rPr>
      </w:pPr>
      <w:r w:rsidRPr="00AD23BC">
        <w:rPr>
          <w:b/>
          <w:sz w:val="28"/>
          <w:szCs w:val="28"/>
        </w:rPr>
        <w:t xml:space="preserve"> по кодам видов (подвидов) доходов</w: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67850</wp:posOffset>
                </wp:positionH>
                <wp:positionV relativeFrom="paragraph">
                  <wp:posOffset>12065</wp:posOffset>
                </wp:positionV>
                <wp:extent cx="396240" cy="312420"/>
                <wp:effectExtent l="13335" t="12700" r="9525" b="82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745.5pt;margin-top:.95pt;width:31.2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" strokecolor="white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04070</wp:posOffset>
                </wp:positionH>
                <wp:positionV relativeFrom="paragraph">
                  <wp:posOffset>12065</wp:posOffset>
                </wp:positionV>
                <wp:extent cx="160020" cy="160020"/>
                <wp:effectExtent l="11430" t="12700" r="9525" b="825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764.1pt;margin-top:.95pt;width:12.6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" strokecolor="white"/>
            </w:pict>
          </mc:Fallback>
        </mc:AlternateContent>
      </w:r>
      <w:r w:rsidRPr="00AD23BC">
        <w:rPr>
          <w:b/>
          <w:sz w:val="28"/>
          <w:szCs w:val="28"/>
        </w:rPr>
        <w:t xml:space="preserve"> на 2022 год</w:t>
      </w:r>
    </w:p>
    <w:p w:rsidR="00AD23BC" w:rsidRPr="00AD23BC" w:rsidRDefault="00AD23BC" w:rsidP="00AD23BC">
      <w:pPr>
        <w:tabs>
          <w:tab w:val="left" w:pos="10440"/>
        </w:tabs>
      </w:pPr>
      <w:r w:rsidRPr="00AD23B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(</w:t>
      </w:r>
      <w:r w:rsidRPr="00AD23BC">
        <w:t>тыс. рублей)</w:t>
      </w:r>
    </w:p>
    <w:tbl>
      <w:tblPr>
        <w:tblW w:w="1446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694"/>
        <w:gridCol w:w="6946"/>
        <w:gridCol w:w="1701"/>
        <w:gridCol w:w="1418"/>
        <w:gridCol w:w="1701"/>
      </w:tblGrid>
      <w:tr w:rsidR="00AD23BC" w:rsidRPr="00AD23BC" w:rsidTr="00AD23BC">
        <w:trPr>
          <w:trHeight w:val="7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  <w:rPr>
                <w:color w:val="000000"/>
              </w:rPr>
            </w:pPr>
            <w:r w:rsidRPr="00AD23BC">
              <w:rPr>
                <w:color w:val="000000"/>
              </w:rPr>
              <w:t>Код</w:t>
            </w:r>
          </w:p>
          <w:p w:rsidR="00AD23BC" w:rsidRPr="00AD23BC" w:rsidRDefault="00AD23BC" w:rsidP="00AD23BC">
            <w:pPr>
              <w:jc w:val="center"/>
              <w:rPr>
                <w:color w:val="000000"/>
              </w:rPr>
            </w:pPr>
            <w:r w:rsidRPr="00AD23BC">
              <w:rPr>
                <w:color w:val="000000"/>
              </w:rPr>
              <w:t>бюджетной классифик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  <w:rPr>
                <w:color w:val="000000"/>
              </w:rPr>
            </w:pPr>
            <w:r w:rsidRPr="00AD23BC">
              <w:rPr>
                <w:color w:val="000000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3BC" w:rsidRPr="00AD23BC" w:rsidRDefault="00AD23BC" w:rsidP="00AD23BC">
            <w:pPr>
              <w:jc w:val="center"/>
            </w:pPr>
            <w:r w:rsidRPr="00AD23BC">
              <w:t xml:space="preserve">Утверждено </w:t>
            </w:r>
          </w:p>
          <w:p w:rsidR="00AD23BC" w:rsidRPr="00AD23BC" w:rsidRDefault="00AD23BC" w:rsidP="00AD23BC">
            <w:pPr>
              <w:jc w:val="center"/>
            </w:pPr>
            <w:r w:rsidRPr="00AD23BC">
              <w:t>на год</w:t>
            </w:r>
          </w:p>
          <w:p w:rsidR="00AD23BC" w:rsidRPr="00AD23BC" w:rsidRDefault="00AD23BC" w:rsidP="00AD23B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Изменения</w:t>
            </w:r>
          </w:p>
          <w:p w:rsidR="00AD23BC" w:rsidRPr="00AD23BC" w:rsidRDefault="00AD23BC" w:rsidP="00AD23BC">
            <w:pPr>
              <w:jc w:val="center"/>
            </w:pPr>
            <w:r w:rsidRPr="00AD23BC">
              <w:t>+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 xml:space="preserve">Утверждено </w:t>
            </w:r>
          </w:p>
          <w:p w:rsidR="00AD23BC" w:rsidRPr="00AD23BC" w:rsidRDefault="00AD23BC" w:rsidP="00AD23BC">
            <w:pPr>
              <w:jc w:val="center"/>
            </w:pPr>
            <w:r w:rsidRPr="00AD23BC">
              <w:t>с учетом изменений</w:t>
            </w:r>
          </w:p>
        </w:tc>
      </w:tr>
      <w:tr w:rsidR="00AD23BC" w:rsidRPr="00AD23BC" w:rsidTr="00AD23BC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BC" w:rsidRPr="00AD23BC" w:rsidRDefault="00AD23BC" w:rsidP="00AD23BC">
            <w:pPr>
              <w:jc w:val="center"/>
              <w:rPr>
                <w:color w:val="000000"/>
              </w:rPr>
            </w:pPr>
            <w:r w:rsidRPr="00AD23BC">
              <w:rPr>
                <w:color w:val="000000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BC" w:rsidRPr="00AD23BC" w:rsidRDefault="00AD23BC" w:rsidP="00AD23BC">
            <w:pPr>
              <w:jc w:val="center"/>
              <w:rPr>
                <w:color w:val="000000"/>
              </w:rPr>
            </w:pPr>
            <w:r w:rsidRPr="00AD23BC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5</w:t>
            </w:r>
          </w:p>
        </w:tc>
      </w:tr>
      <w:tr w:rsidR="00AD23BC" w:rsidRPr="00AD23BC" w:rsidTr="00AD23BC">
        <w:trPr>
          <w:trHeight w:val="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100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rPr>
                <w:b/>
              </w:rPr>
            </w:pPr>
            <w:r w:rsidRPr="00AD23BC">
              <w:rPr>
                <w:b/>
              </w:rPr>
              <w:t>Налоговые,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5566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556615,1</w:t>
            </w:r>
          </w:p>
        </w:tc>
      </w:tr>
      <w:tr w:rsidR="00AD23BC" w:rsidRPr="00AD23BC" w:rsidTr="00AD23BC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01 01000 0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>Налог на прибыль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1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11000,0</w:t>
            </w:r>
          </w:p>
        </w:tc>
      </w:tr>
      <w:tr w:rsidR="00AD23BC" w:rsidRPr="00AD23BC" w:rsidTr="00AD23BC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01 0200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30026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300268,6</w:t>
            </w:r>
          </w:p>
        </w:tc>
      </w:tr>
      <w:tr w:rsidR="00AD23BC" w:rsidRPr="00AD23BC" w:rsidTr="00AD23BC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05 01000 00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r w:rsidRPr="00AD23BC"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7768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77681,9</w:t>
            </w:r>
          </w:p>
        </w:tc>
      </w:tr>
      <w:tr w:rsidR="00AD23BC" w:rsidRPr="00AD23BC" w:rsidTr="00AD23BC">
        <w:trPr>
          <w:trHeight w:val="3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05 02000 02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00,0</w:t>
            </w:r>
          </w:p>
        </w:tc>
      </w:tr>
      <w:tr w:rsidR="00AD23BC" w:rsidRPr="00AD23BC" w:rsidTr="00AD23BC">
        <w:trPr>
          <w:trHeight w:val="2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  <w:r w:rsidRPr="00AD23BC"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  <w:r w:rsidRPr="00AD23B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5</w:t>
            </w:r>
          </w:p>
        </w:tc>
      </w:tr>
      <w:tr w:rsidR="00AD23BC" w:rsidRPr="00AD23BC" w:rsidTr="00AD23BC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05 0300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 xml:space="preserve">Единый сельскохозяйственный нало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502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50215,0</w:t>
            </w:r>
          </w:p>
        </w:tc>
      </w:tr>
      <w:tr w:rsidR="00AD23BC" w:rsidRPr="00AD23BC" w:rsidTr="00AD23BC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05 04000 02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1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15000,0</w:t>
            </w:r>
          </w:p>
        </w:tc>
      </w:tr>
      <w:tr w:rsidR="00AD23BC" w:rsidRPr="00AD23BC" w:rsidTr="00AD23BC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06 02010 00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>Налог на имущество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25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2560,0</w:t>
            </w:r>
          </w:p>
        </w:tc>
      </w:tr>
      <w:tr w:rsidR="00AD23BC" w:rsidRPr="00AD23BC" w:rsidTr="00AD23BC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08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>Государственная пошлина</w:t>
            </w:r>
          </w:p>
          <w:p w:rsidR="00AD23BC" w:rsidRPr="00AD23BC" w:rsidRDefault="00AD23BC" w:rsidP="00AD23B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5000,0</w:t>
            </w:r>
          </w:p>
        </w:tc>
      </w:tr>
      <w:tr w:rsidR="00AD23BC" w:rsidRPr="00AD23BC" w:rsidTr="00AD23BC">
        <w:trPr>
          <w:trHeight w:val="5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11 03050 05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5,0</w:t>
            </w:r>
          </w:p>
        </w:tc>
      </w:tr>
      <w:tr w:rsidR="00AD23BC" w:rsidRPr="00AD23BC" w:rsidTr="00AD23BC">
        <w:trPr>
          <w:trHeight w:val="11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11 05013 05 0000 120</w:t>
            </w:r>
          </w:p>
          <w:p w:rsidR="00AD23BC" w:rsidRPr="00AD23BC" w:rsidRDefault="00AD23BC" w:rsidP="00AD23BC">
            <w:pPr>
              <w:ind w:firstLine="708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roofErr w:type="gramStart"/>
            <w:r w:rsidRPr="00AD23B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  <w:p w:rsidR="00AD23BC" w:rsidRPr="00AD23BC" w:rsidRDefault="00AD23BC" w:rsidP="00AD23B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5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52000,0</w:t>
            </w:r>
          </w:p>
        </w:tc>
      </w:tr>
      <w:tr w:rsidR="00AD23BC" w:rsidRPr="00AD23BC" w:rsidTr="00AD23BC">
        <w:trPr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11 05035 05 0000 1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 xml:space="preserve">Доходы от сдачи в аренду имущества, находящегося в оперативном управлении органов управления муниципальных  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250,0</w:t>
            </w:r>
          </w:p>
        </w:tc>
      </w:tr>
      <w:tr w:rsidR="00AD23BC" w:rsidRPr="00AD23BC" w:rsidTr="00AD23BC">
        <w:trPr>
          <w:trHeight w:val="4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11 05313 05 0000 120</w:t>
            </w:r>
          </w:p>
          <w:p w:rsidR="00AD23BC" w:rsidRPr="00AD23BC" w:rsidRDefault="00AD23BC" w:rsidP="00AD23B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</w:p>
          <w:p w:rsidR="00AD23BC" w:rsidRPr="00AD23BC" w:rsidRDefault="00AD23BC" w:rsidP="00AD23BC">
            <w:r w:rsidRPr="00AD23BC">
              <w:t>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50,0</w:t>
            </w:r>
          </w:p>
        </w:tc>
      </w:tr>
      <w:tr w:rsidR="00AD23BC" w:rsidRPr="00AD23BC" w:rsidTr="00AD23BC">
        <w:trPr>
          <w:trHeight w:val="2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  <w:r w:rsidRPr="00AD23BC"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  <w:r w:rsidRPr="00AD23B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5</w:t>
            </w:r>
          </w:p>
        </w:tc>
      </w:tr>
      <w:tr w:rsidR="00AD23BC" w:rsidRPr="00AD23BC" w:rsidTr="00AD23BC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11 09045 05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BC" w:rsidRPr="00AD23BC" w:rsidRDefault="00AD23BC" w:rsidP="00AD23BC">
            <w:pPr>
              <w:ind w:right="-108"/>
              <w:jc w:val="center"/>
            </w:pPr>
            <w:r w:rsidRPr="00AD23BC">
              <w:t>650,0</w:t>
            </w:r>
          </w:p>
        </w:tc>
      </w:tr>
      <w:tr w:rsidR="00AD23BC" w:rsidRPr="00AD23BC" w:rsidTr="00AD23BC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11 09080 05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both"/>
            </w:pPr>
            <w:r w:rsidRPr="00AD23BC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300,0</w:t>
            </w:r>
          </w:p>
        </w:tc>
      </w:tr>
      <w:tr w:rsidR="00AD23BC" w:rsidRPr="00AD23BC" w:rsidTr="00AD23BC">
        <w:trPr>
          <w:trHeight w:val="4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12 01000 01 0000 1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14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1440,0</w:t>
            </w:r>
          </w:p>
        </w:tc>
      </w:tr>
      <w:tr w:rsidR="00AD23BC" w:rsidRPr="00AD23BC" w:rsidTr="00AD23BC">
        <w:trPr>
          <w:trHeight w:val="4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13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>Доходы от оказания платных услуг  и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1700,0</w:t>
            </w:r>
          </w:p>
        </w:tc>
      </w:tr>
      <w:tr w:rsidR="00AD23BC" w:rsidRPr="00AD23BC" w:rsidTr="00AD23BC">
        <w:trPr>
          <w:trHeight w:val="1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14 02000 05 0000 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00,0</w:t>
            </w:r>
          </w:p>
        </w:tc>
      </w:tr>
      <w:tr w:rsidR="00AD23BC" w:rsidRPr="00AD23BC" w:rsidTr="00AD23BC">
        <w:trPr>
          <w:trHeight w:val="9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14 06013 05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3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33000,0</w:t>
            </w:r>
          </w:p>
        </w:tc>
      </w:tr>
      <w:tr w:rsidR="00AD23BC" w:rsidRPr="00AD23BC" w:rsidTr="00AD23BC">
        <w:trPr>
          <w:trHeight w:val="9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14 03050 05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>Средства от распоряжения и реализации выморочного имущества, обращенного в собственность муниципальных районов (в части реализации основных средств по указанному имуществу)</w:t>
            </w:r>
          </w:p>
          <w:p w:rsidR="00AD23BC" w:rsidRPr="00AD23BC" w:rsidRDefault="00AD23BC" w:rsidP="00AD23B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3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328,0</w:t>
            </w:r>
          </w:p>
        </w:tc>
      </w:tr>
      <w:tr w:rsidR="00AD23BC" w:rsidRPr="00AD23BC" w:rsidTr="00AD23BC">
        <w:trPr>
          <w:trHeight w:val="4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14 06313 05 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Default="00AD23BC" w:rsidP="00AD23BC">
            <w:r w:rsidRPr="00AD23BC">
              <w:t xml:space="preserve">Плата за увеличение площади земельных участков, находящихся в частной собственности, в результате перераспределения таких </w:t>
            </w:r>
          </w:p>
          <w:p w:rsidR="00AD23BC" w:rsidRPr="00AD23BC" w:rsidRDefault="00AD23BC" w:rsidP="00AD23BC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000,0</w:t>
            </w:r>
          </w:p>
        </w:tc>
      </w:tr>
      <w:tr w:rsidR="00AD23BC" w:rsidRPr="00AD23BC" w:rsidTr="00AD23BC">
        <w:trPr>
          <w:trHeight w:val="2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  <w:r w:rsidRPr="00AD23BC"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  <w:r w:rsidRPr="00AD23B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5</w:t>
            </w:r>
          </w:p>
        </w:tc>
      </w:tr>
      <w:tr w:rsidR="00AD23BC" w:rsidRPr="00AD23BC" w:rsidTr="00AD23BC">
        <w:trPr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r w:rsidRPr="00AD23BC">
              <w:t>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</w:tr>
      <w:tr w:rsidR="00AD23BC" w:rsidRPr="00AD23BC" w:rsidTr="00AD23BC">
        <w:trPr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16 00000 00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39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3966,6</w:t>
            </w:r>
          </w:p>
        </w:tc>
      </w:tr>
      <w:tr w:rsidR="00AD23BC" w:rsidRPr="00AD23BC" w:rsidTr="00AD23BC">
        <w:trPr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  <w:r w:rsidRPr="00AD23BC">
              <w:t>117 05050 05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both"/>
            </w:pPr>
            <w:r w:rsidRPr="00AD23BC"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0,0</w:t>
            </w:r>
          </w:p>
        </w:tc>
      </w:tr>
      <w:tr w:rsidR="00AD23BC" w:rsidRPr="00AD23BC" w:rsidTr="00AD23BC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200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rPr>
                <w:b/>
              </w:rPr>
            </w:pPr>
            <w:r w:rsidRPr="00AD23BC">
              <w:rPr>
                <w:b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1106205,4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+3880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1145014,326</w:t>
            </w:r>
          </w:p>
        </w:tc>
      </w:tr>
      <w:tr w:rsidR="00AD23BC" w:rsidRPr="00AD23BC" w:rsidTr="00AD23BC">
        <w:trPr>
          <w:trHeight w:val="6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2 02 1500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126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12658,3</w:t>
            </w:r>
          </w:p>
        </w:tc>
      </w:tr>
      <w:tr w:rsidR="00AD23BC" w:rsidRPr="00AD23BC" w:rsidTr="00AD23BC">
        <w:trPr>
          <w:trHeight w:val="4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2 02 15002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r w:rsidRPr="00AD23BC"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23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2362,1</w:t>
            </w:r>
          </w:p>
        </w:tc>
      </w:tr>
      <w:tr w:rsidR="00AD23BC" w:rsidRPr="00AD23BC" w:rsidTr="00AD23BC">
        <w:trPr>
          <w:trHeight w:val="4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2 02 1999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both"/>
            </w:pPr>
            <w:r w:rsidRPr="00AD23BC">
              <w:t>Прочие дотац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56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5637,3</w:t>
            </w:r>
          </w:p>
        </w:tc>
      </w:tr>
      <w:tr w:rsidR="00AD23BC" w:rsidRPr="00AD23BC" w:rsidTr="00AD23BC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2 02 2000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4366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436634,0</w:t>
            </w:r>
          </w:p>
        </w:tc>
      </w:tr>
      <w:tr w:rsidR="00AD23BC" w:rsidRPr="00AD23BC" w:rsidTr="00AD23BC">
        <w:trPr>
          <w:trHeight w:val="5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2 02 3000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53838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+3880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577196,8</w:t>
            </w:r>
          </w:p>
        </w:tc>
      </w:tr>
      <w:tr w:rsidR="00AD23BC" w:rsidRPr="00AD23BC" w:rsidTr="00AD23BC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  <w:r w:rsidRPr="00AD23BC">
              <w:t>2 02 40000 00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r w:rsidRPr="00AD23BC">
              <w:t>Иные межбюджетные трансферты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11624,0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11624,048</w:t>
            </w:r>
          </w:p>
        </w:tc>
      </w:tr>
      <w:tr w:rsidR="00AD23BC" w:rsidRPr="00AD23BC" w:rsidTr="00AD23BC">
        <w:trPr>
          <w:trHeight w:val="5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 xml:space="preserve">2 02 4001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6324,0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  <w:p w:rsidR="00AD23BC" w:rsidRPr="00AD23BC" w:rsidRDefault="00AD23BC" w:rsidP="00AD23BC">
            <w:pPr>
              <w:jc w:val="center"/>
            </w:pPr>
          </w:p>
          <w:p w:rsidR="00AD23BC" w:rsidRPr="00AD23BC" w:rsidRDefault="00AD23BC" w:rsidP="00AD23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6324,048</w:t>
            </w:r>
          </w:p>
        </w:tc>
      </w:tr>
      <w:tr w:rsidR="00AD23BC" w:rsidRPr="00AD23BC" w:rsidTr="00AD23BC">
        <w:trPr>
          <w:trHeight w:val="5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  <w:rPr>
                <w:color w:val="000000"/>
              </w:rPr>
            </w:pPr>
            <w:r w:rsidRPr="00AD23BC">
              <w:rPr>
                <w:color w:val="000000"/>
              </w:rPr>
              <w:t>2 02 499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both"/>
            </w:pPr>
            <w:r w:rsidRPr="00AD23BC"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5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5300,0</w:t>
            </w:r>
          </w:p>
        </w:tc>
      </w:tr>
      <w:tr w:rsidR="00AD23BC" w:rsidRPr="00AD23BC" w:rsidTr="00AD23BC">
        <w:trPr>
          <w:trHeight w:val="5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  <w:r w:rsidRPr="00AD23BC">
              <w:t>219 00000 00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both"/>
            </w:pPr>
            <w:r w:rsidRPr="00AD23BC">
              <w:t>Возврат остатков субсидий, субвенций и иных межбюджетных трансфертов, имеющих целевое назначение, прошлых лет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-1098,2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-1098,222</w:t>
            </w:r>
          </w:p>
        </w:tc>
      </w:tr>
      <w:tr w:rsidR="00AD23BC" w:rsidRPr="00AD23BC" w:rsidTr="00AD23BC">
        <w:trPr>
          <w:trHeight w:val="2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  <w:r w:rsidRPr="00AD23BC"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  <w:r w:rsidRPr="00AD23B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5</w:t>
            </w:r>
          </w:p>
        </w:tc>
      </w:tr>
      <w:tr w:rsidR="00AD23BC" w:rsidRPr="00AD23BC" w:rsidTr="00AD23BC">
        <w:trPr>
          <w:trHeight w:val="5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  <w:r w:rsidRPr="00AD23BC">
              <w:t>219 60010 05 0000 150</w:t>
            </w:r>
          </w:p>
          <w:p w:rsidR="00AD23BC" w:rsidRPr="00AD23BC" w:rsidRDefault="00AD23BC" w:rsidP="00AD23B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both"/>
            </w:pPr>
            <w:r w:rsidRPr="00AD23BC">
              <w:t>Возврат прочих остатков субсидий, субвенций,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-292,6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-292,644</w:t>
            </w:r>
          </w:p>
        </w:tc>
      </w:tr>
      <w:tr w:rsidR="00AD23BC" w:rsidRPr="00AD23BC" w:rsidTr="00AD23BC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  <w:r w:rsidRPr="00AD23BC">
              <w:t>219 25304 05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r w:rsidRPr="00AD23BC">
              <w:t xml:space="preserve">Возврат остатков субсидий на организацию </w:t>
            </w:r>
            <w:proofErr w:type="gramStart"/>
            <w:r w:rsidRPr="00AD23BC">
              <w:t>бесплатного</w:t>
            </w:r>
            <w:proofErr w:type="gramEnd"/>
            <w:r w:rsidRPr="00AD23BC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-479,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-479,151</w:t>
            </w:r>
          </w:p>
        </w:tc>
      </w:tr>
      <w:tr w:rsidR="00AD23BC" w:rsidRPr="00AD23BC" w:rsidTr="00AD23BC">
        <w:trPr>
          <w:trHeight w:val="2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r w:rsidRPr="00AD23BC">
              <w:t>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</w:tr>
      <w:tr w:rsidR="00AD23BC" w:rsidRPr="00AD23BC" w:rsidTr="00AD23BC">
        <w:trPr>
          <w:trHeight w:val="5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  <w:r w:rsidRPr="00AD23BC">
              <w:t>219 45303 05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r w:rsidRPr="00AD23BC">
              <w:t xml:space="preserve">Возврат остатков иных межбюджетных трансфертов на ежемесячное денежное вознаграждение за классное руководств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-326,4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-326,427</w:t>
            </w:r>
          </w:p>
        </w:tc>
      </w:tr>
      <w:tr w:rsidR="00AD23BC" w:rsidRPr="00AD23BC" w:rsidTr="00AD23BC">
        <w:trPr>
          <w:trHeight w:val="543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69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r w:rsidRPr="00AD23BC">
              <w:t>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</w:tr>
      <w:tr w:rsidR="00AD23BC" w:rsidRPr="00AD23BC" w:rsidTr="00AD23BC">
        <w:trPr>
          <w:trHeight w:val="5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rPr>
                <w:b/>
              </w:rPr>
            </w:pPr>
            <w:r w:rsidRPr="00AD23BC">
              <w:rPr>
                <w:b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1662820,5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+3880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1701629,426</w:t>
            </w:r>
          </w:p>
        </w:tc>
      </w:tr>
    </w:tbl>
    <w:p w:rsidR="00AD23BC" w:rsidRPr="00AD23BC" w:rsidRDefault="00AD23BC" w:rsidP="00AD23BC">
      <w:pPr>
        <w:tabs>
          <w:tab w:val="left" w:pos="10440"/>
        </w:tabs>
        <w:rPr>
          <w:sz w:val="22"/>
          <w:szCs w:val="28"/>
        </w:rPr>
      </w:pPr>
      <w:r w:rsidRPr="00AD23BC">
        <w:rPr>
          <w:sz w:val="2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23BC" w:rsidRPr="00AD23BC" w:rsidRDefault="00AD23BC" w:rsidP="00AD23BC">
      <w:pPr>
        <w:tabs>
          <w:tab w:val="left" w:pos="10440"/>
        </w:tabs>
        <w:rPr>
          <w:sz w:val="28"/>
          <w:szCs w:val="28"/>
        </w:rPr>
      </w:pPr>
      <w:r w:rsidRPr="00AD23B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».</w:t>
      </w:r>
    </w:p>
    <w:p w:rsidR="00AD23BC" w:rsidRPr="00AD23BC" w:rsidRDefault="00AD23BC" w:rsidP="00AD23BC">
      <w:pPr>
        <w:tabs>
          <w:tab w:val="left" w:pos="10440"/>
        </w:tabs>
        <w:rPr>
          <w:sz w:val="28"/>
          <w:szCs w:val="28"/>
        </w:rPr>
      </w:pPr>
    </w:p>
    <w:p w:rsidR="00AD23BC" w:rsidRPr="00AD23BC" w:rsidRDefault="00AD23BC" w:rsidP="00AD23BC">
      <w:pPr>
        <w:tabs>
          <w:tab w:val="left" w:pos="10440"/>
        </w:tabs>
        <w:rPr>
          <w:sz w:val="28"/>
          <w:szCs w:val="28"/>
        </w:rPr>
      </w:pPr>
    </w:p>
    <w:p w:rsidR="00AD23BC" w:rsidRPr="00AD23BC" w:rsidRDefault="00AD23BC" w:rsidP="00AD23BC">
      <w:pPr>
        <w:tabs>
          <w:tab w:val="left" w:pos="10440"/>
        </w:tabs>
        <w:rPr>
          <w:sz w:val="28"/>
          <w:szCs w:val="28"/>
        </w:rPr>
      </w:pPr>
      <w:r w:rsidRPr="00AD23BC">
        <w:rPr>
          <w:sz w:val="28"/>
          <w:szCs w:val="28"/>
        </w:rPr>
        <w:t xml:space="preserve">Заместитель главы </w:t>
      </w:r>
      <w:proofErr w:type="gramStart"/>
      <w:r w:rsidRPr="00AD23BC">
        <w:rPr>
          <w:sz w:val="28"/>
          <w:szCs w:val="28"/>
        </w:rPr>
        <w:t>муниципального</w:t>
      </w:r>
      <w:proofErr w:type="gramEnd"/>
      <w:r w:rsidRPr="00AD23BC">
        <w:rPr>
          <w:sz w:val="28"/>
          <w:szCs w:val="28"/>
        </w:rPr>
        <w:t xml:space="preserve"> </w:t>
      </w:r>
    </w:p>
    <w:p w:rsidR="00AD23BC" w:rsidRPr="00AD23BC" w:rsidRDefault="00AD23BC" w:rsidP="00AD23BC">
      <w:pPr>
        <w:tabs>
          <w:tab w:val="left" w:pos="10440"/>
        </w:tabs>
        <w:rPr>
          <w:sz w:val="28"/>
          <w:szCs w:val="28"/>
        </w:rPr>
      </w:pPr>
      <w:r w:rsidRPr="00AD23BC">
        <w:rPr>
          <w:sz w:val="28"/>
          <w:szCs w:val="28"/>
        </w:rPr>
        <w:t xml:space="preserve">образования Тбилисский район, </w:t>
      </w:r>
    </w:p>
    <w:p w:rsidR="00AD23BC" w:rsidRDefault="00AD23BC" w:rsidP="00AD23BC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  <w:r w:rsidRPr="00AD23BC">
        <w:rPr>
          <w:sz w:val="28"/>
          <w:szCs w:val="28"/>
        </w:rPr>
        <w:t>начальник финансового управления                                                                                                                Кривошеева Н.А.</w:t>
      </w:r>
    </w:p>
    <w:p w:rsidR="00AD23BC" w:rsidRDefault="00AD23BC" w:rsidP="00AD23BC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AD23BC" w:rsidRDefault="00AD23BC" w:rsidP="00AD23BC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AD23BC" w:rsidRDefault="00AD23BC" w:rsidP="00AD23BC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AD23BC" w:rsidRDefault="00AD23BC" w:rsidP="00AD23BC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AD23BC" w:rsidRDefault="00AD23BC" w:rsidP="00AD23BC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AD23BC" w:rsidRDefault="00AD23BC" w:rsidP="00AD23BC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AD23BC" w:rsidRDefault="00AD23BC" w:rsidP="00AD23BC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  <w:gridCol w:w="4614"/>
      </w:tblGrid>
      <w:tr w:rsidR="00AD23BC" w:rsidRPr="00AD23BC" w:rsidTr="00AD23BC">
        <w:tc>
          <w:tcPr>
            <w:tcW w:w="9889" w:type="dxa"/>
            <w:shd w:val="clear" w:color="auto" w:fill="auto"/>
          </w:tcPr>
          <w:p w:rsidR="00AD23BC" w:rsidRPr="00AD23BC" w:rsidRDefault="00AD23BC" w:rsidP="00AD23BC">
            <w:pPr>
              <w:tabs>
                <w:tab w:val="left" w:pos="10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14" w:type="dxa"/>
            <w:shd w:val="clear" w:color="auto" w:fill="auto"/>
          </w:tcPr>
          <w:p w:rsidR="00AD23BC" w:rsidRPr="00AD23BC" w:rsidRDefault="00AD23BC" w:rsidP="00AD23BC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AD23BC">
              <w:rPr>
                <w:sz w:val="28"/>
                <w:szCs w:val="28"/>
              </w:rPr>
              <w:t>Приложение 2</w:t>
            </w:r>
          </w:p>
          <w:p w:rsidR="00AD23BC" w:rsidRPr="00AD23BC" w:rsidRDefault="00AD23BC" w:rsidP="00AD23BC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AD23BC">
              <w:rPr>
                <w:sz w:val="28"/>
                <w:szCs w:val="28"/>
              </w:rPr>
              <w:t>к решению Совета муниципального образования Тбилисский район</w:t>
            </w:r>
          </w:p>
          <w:p w:rsidR="00AD23BC" w:rsidRPr="00AD23BC" w:rsidRDefault="00AD23BC" w:rsidP="00AD23BC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AD23BC">
              <w:rPr>
                <w:sz w:val="28"/>
                <w:szCs w:val="28"/>
              </w:rPr>
              <w:t>от 24.11.2022 г. № 230</w:t>
            </w:r>
          </w:p>
          <w:p w:rsidR="00AD23BC" w:rsidRPr="00AD23BC" w:rsidRDefault="00AD23BC" w:rsidP="00AD23BC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</w:p>
          <w:p w:rsidR="00AD23BC" w:rsidRPr="00AD23BC" w:rsidRDefault="00AD23BC" w:rsidP="00AD23BC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AD23BC">
              <w:rPr>
                <w:sz w:val="28"/>
                <w:szCs w:val="28"/>
              </w:rPr>
              <w:t>«Приложение 2</w:t>
            </w:r>
          </w:p>
          <w:p w:rsidR="00AD23BC" w:rsidRPr="00AD23BC" w:rsidRDefault="00AD23BC" w:rsidP="00AD23BC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</w:p>
          <w:p w:rsidR="00AD23BC" w:rsidRPr="00AD23BC" w:rsidRDefault="00AD23BC" w:rsidP="00AD23BC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AD23BC">
              <w:rPr>
                <w:sz w:val="28"/>
                <w:szCs w:val="28"/>
              </w:rPr>
              <w:t>Утвержден</w:t>
            </w:r>
          </w:p>
          <w:p w:rsidR="00AD23BC" w:rsidRPr="00AD23BC" w:rsidRDefault="00AD23BC" w:rsidP="00AD23BC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AD23BC">
              <w:rPr>
                <w:sz w:val="28"/>
                <w:szCs w:val="28"/>
              </w:rPr>
              <w:t>решением Совета муниципального образования Тбилисский район</w:t>
            </w:r>
          </w:p>
          <w:p w:rsidR="00AD23BC" w:rsidRPr="00AD23BC" w:rsidRDefault="00AD23BC" w:rsidP="00AD23BC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AD23BC">
              <w:rPr>
                <w:sz w:val="28"/>
                <w:szCs w:val="28"/>
              </w:rPr>
              <w:t>от 29 декабря 2021 года № 121</w:t>
            </w:r>
          </w:p>
        </w:tc>
      </w:tr>
    </w:tbl>
    <w:p w:rsidR="00AD23BC" w:rsidRPr="00AD23BC" w:rsidRDefault="00AD23BC" w:rsidP="00AD23BC">
      <w:pPr>
        <w:tabs>
          <w:tab w:val="left" w:pos="10440"/>
        </w:tabs>
        <w:jc w:val="center"/>
        <w:rPr>
          <w:sz w:val="28"/>
          <w:szCs w:val="28"/>
        </w:rPr>
      </w:pPr>
    </w:p>
    <w:p w:rsidR="00AD23BC" w:rsidRPr="00AD23BC" w:rsidRDefault="00AD23BC" w:rsidP="00AD23BC">
      <w:pPr>
        <w:tabs>
          <w:tab w:val="left" w:pos="10440"/>
        </w:tabs>
        <w:jc w:val="center"/>
        <w:rPr>
          <w:b/>
          <w:sz w:val="28"/>
          <w:szCs w:val="28"/>
        </w:rPr>
      </w:pPr>
    </w:p>
    <w:p w:rsidR="00AD23BC" w:rsidRPr="00AD23BC" w:rsidRDefault="00AD23BC" w:rsidP="00AD23BC">
      <w:pPr>
        <w:tabs>
          <w:tab w:val="left" w:pos="10440"/>
        </w:tabs>
        <w:jc w:val="center"/>
        <w:rPr>
          <w:b/>
          <w:sz w:val="28"/>
          <w:szCs w:val="28"/>
        </w:rPr>
      </w:pPr>
    </w:p>
    <w:p w:rsidR="00AD23BC" w:rsidRPr="00AD23BC" w:rsidRDefault="00AD23BC" w:rsidP="00AD23BC">
      <w:pPr>
        <w:tabs>
          <w:tab w:val="left" w:pos="10440"/>
        </w:tabs>
        <w:jc w:val="center"/>
        <w:rPr>
          <w:b/>
          <w:sz w:val="28"/>
          <w:szCs w:val="28"/>
        </w:rPr>
      </w:pPr>
    </w:p>
    <w:p w:rsidR="00AD23BC" w:rsidRPr="00AD23BC" w:rsidRDefault="00AD23BC" w:rsidP="00AD23BC">
      <w:pPr>
        <w:tabs>
          <w:tab w:val="left" w:pos="10440"/>
        </w:tabs>
        <w:jc w:val="center"/>
        <w:rPr>
          <w:b/>
          <w:sz w:val="28"/>
          <w:szCs w:val="28"/>
        </w:rPr>
      </w:pPr>
    </w:p>
    <w:p w:rsidR="00AD23BC" w:rsidRPr="00AD23BC" w:rsidRDefault="00AD23BC" w:rsidP="00AD23BC">
      <w:pPr>
        <w:tabs>
          <w:tab w:val="left" w:pos="10440"/>
        </w:tabs>
        <w:jc w:val="center"/>
        <w:rPr>
          <w:b/>
          <w:sz w:val="28"/>
          <w:szCs w:val="28"/>
        </w:rPr>
      </w:pPr>
      <w:r w:rsidRPr="00AD23BC">
        <w:rPr>
          <w:b/>
          <w:sz w:val="28"/>
          <w:szCs w:val="28"/>
        </w:rPr>
        <w:t>ОБЪЕМ  ПОСТУПЛЕНИЙ</w:t>
      </w:r>
    </w:p>
    <w:p w:rsidR="00AD23BC" w:rsidRPr="00AD23BC" w:rsidRDefault="00AD23BC" w:rsidP="00AD23BC">
      <w:pPr>
        <w:tabs>
          <w:tab w:val="left" w:pos="10440"/>
        </w:tabs>
        <w:jc w:val="center"/>
        <w:rPr>
          <w:b/>
          <w:sz w:val="28"/>
          <w:szCs w:val="28"/>
        </w:rPr>
      </w:pPr>
      <w:r w:rsidRPr="00AD23BC">
        <w:rPr>
          <w:b/>
          <w:sz w:val="28"/>
          <w:szCs w:val="28"/>
        </w:rPr>
        <w:t>доходов в бюджет муниципального образования Тбилисский район</w:t>
      </w:r>
    </w:p>
    <w:p w:rsidR="00AD23BC" w:rsidRPr="00AD23BC" w:rsidRDefault="00AD23BC" w:rsidP="00AD23BC">
      <w:pPr>
        <w:tabs>
          <w:tab w:val="left" w:pos="10440"/>
        </w:tabs>
        <w:jc w:val="center"/>
        <w:rPr>
          <w:b/>
          <w:sz w:val="28"/>
          <w:szCs w:val="28"/>
        </w:rPr>
      </w:pPr>
      <w:r w:rsidRPr="00AD23BC">
        <w:rPr>
          <w:b/>
          <w:sz w:val="28"/>
          <w:szCs w:val="28"/>
        </w:rPr>
        <w:t>по кодам видов (подвидов) доходов</w: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67850</wp:posOffset>
                </wp:positionH>
                <wp:positionV relativeFrom="paragraph">
                  <wp:posOffset>12065</wp:posOffset>
                </wp:positionV>
                <wp:extent cx="396240" cy="312420"/>
                <wp:effectExtent l="13335" t="12065" r="9525" b="88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745.5pt;margin-top:.95pt;width:31.2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" strokecolor="white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04070</wp:posOffset>
                </wp:positionH>
                <wp:positionV relativeFrom="paragraph">
                  <wp:posOffset>12065</wp:posOffset>
                </wp:positionV>
                <wp:extent cx="160020" cy="160020"/>
                <wp:effectExtent l="11430" t="12065" r="952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764.1pt;margin-top:.95pt;width:12.6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" strokecolor="white"/>
            </w:pict>
          </mc:Fallback>
        </mc:AlternateContent>
      </w:r>
      <w:r w:rsidRPr="00AD23BC">
        <w:rPr>
          <w:b/>
          <w:sz w:val="28"/>
          <w:szCs w:val="28"/>
        </w:rPr>
        <w:t xml:space="preserve"> на 2023 и 2024 годы</w:t>
      </w:r>
    </w:p>
    <w:p w:rsidR="00AD23BC" w:rsidRPr="00AD23BC" w:rsidRDefault="00AD23BC" w:rsidP="00AD23BC">
      <w:pPr>
        <w:tabs>
          <w:tab w:val="left" w:pos="10440"/>
        </w:tabs>
      </w:pPr>
      <w:r w:rsidRPr="00AD23B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(</w:t>
      </w:r>
      <w:r w:rsidRPr="00AD23BC">
        <w:t>тыс. рублей)</w:t>
      </w:r>
    </w:p>
    <w:tbl>
      <w:tblPr>
        <w:tblW w:w="14471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3273"/>
        <w:gridCol w:w="7796"/>
        <w:gridCol w:w="1701"/>
        <w:gridCol w:w="1701"/>
      </w:tblGrid>
      <w:tr w:rsidR="00AD23BC" w:rsidRPr="00AD23BC" w:rsidTr="00AD23BC">
        <w:trPr>
          <w:trHeight w:val="75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  <w:rPr>
                <w:color w:val="000000"/>
              </w:rPr>
            </w:pPr>
            <w:r w:rsidRPr="00AD23BC">
              <w:rPr>
                <w:color w:val="000000"/>
              </w:rPr>
              <w:t>Код</w:t>
            </w:r>
          </w:p>
          <w:p w:rsidR="00AD23BC" w:rsidRPr="00AD23BC" w:rsidRDefault="00AD23BC" w:rsidP="00AD23BC">
            <w:pPr>
              <w:jc w:val="center"/>
              <w:rPr>
                <w:color w:val="000000"/>
              </w:rPr>
            </w:pPr>
            <w:r w:rsidRPr="00AD23BC">
              <w:rPr>
                <w:color w:val="000000"/>
              </w:rPr>
              <w:t>бюджетной классифик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  <w:rPr>
                <w:color w:val="000000"/>
              </w:rPr>
            </w:pPr>
            <w:r w:rsidRPr="00AD23BC">
              <w:rPr>
                <w:color w:val="000000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3BC" w:rsidRPr="00AD23BC" w:rsidRDefault="00AD23BC" w:rsidP="00AD23BC">
            <w:pPr>
              <w:jc w:val="center"/>
            </w:pPr>
            <w:r w:rsidRPr="00AD23BC">
              <w:t xml:space="preserve">Утверждено </w:t>
            </w:r>
          </w:p>
          <w:p w:rsidR="00AD23BC" w:rsidRPr="00AD23BC" w:rsidRDefault="00AD23BC" w:rsidP="00AD23BC">
            <w:pPr>
              <w:jc w:val="center"/>
            </w:pPr>
            <w:r w:rsidRPr="00AD23BC">
              <w:t xml:space="preserve">на </w:t>
            </w:r>
          </w:p>
          <w:p w:rsidR="00AD23BC" w:rsidRPr="00AD23BC" w:rsidRDefault="00AD23BC" w:rsidP="00AD23BC">
            <w:pPr>
              <w:jc w:val="center"/>
            </w:pPr>
            <w:r w:rsidRPr="00AD23BC"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 xml:space="preserve">Утверждено </w:t>
            </w:r>
          </w:p>
          <w:p w:rsidR="00AD23BC" w:rsidRPr="00AD23BC" w:rsidRDefault="00AD23BC" w:rsidP="00AD23BC">
            <w:pPr>
              <w:jc w:val="center"/>
            </w:pPr>
            <w:r w:rsidRPr="00AD23BC">
              <w:t>на</w:t>
            </w:r>
          </w:p>
          <w:p w:rsidR="00AD23BC" w:rsidRPr="00AD23BC" w:rsidRDefault="00AD23BC" w:rsidP="00AD23BC">
            <w:pPr>
              <w:jc w:val="center"/>
            </w:pPr>
            <w:r w:rsidRPr="00AD23BC">
              <w:t>2024  год</w:t>
            </w:r>
          </w:p>
        </w:tc>
      </w:tr>
      <w:tr w:rsidR="00AD23BC" w:rsidRPr="00AD23BC" w:rsidTr="00AD23BC">
        <w:trPr>
          <w:trHeight w:val="19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BC" w:rsidRPr="00AD23BC" w:rsidRDefault="00AD23BC" w:rsidP="00AD23BC">
            <w:pPr>
              <w:jc w:val="center"/>
              <w:rPr>
                <w:color w:val="000000"/>
              </w:rPr>
            </w:pPr>
            <w:r w:rsidRPr="00AD23BC">
              <w:rPr>
                <w:color w:val="000000"/>
              </w:rPr>
              <w:t xml:space="preserve">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BC" w:rsidRPr="00AD23BC" w:rsidRDefault="00AD23BC" w:rsidP="00AD23BC">
            <w:pPr>
              <w:jc w:val="center"/>
              <w:rPr>
                <w:color w:val="000000"/>
              </w:rPr>
            </w:pPr>
            <w:r w:rsidRPr="00AD23BC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4</w:t>
            </w:r>
          </w:p>
        </w:tc>
      </w:tr>
      <w:tr w:rsidR="00AD23BC" w:rsidRPr="00AD23BC" w:rsidTr="00AD23BC">
        <w:trPr>
          <w:trHeight w:val="55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100 00000 00 0000 0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rPr>
                <w:b/>
              </w:rPr>
            </w:pPr>
            <w:r w:rsidRPr="00AD23BC">
              <w:rPr>
                <w:b/>
              </w:rPr>
              <w:t>Налоговые,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4966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BC" w:rsidRPr="00AD23BC" w:rsidRDefault="00AD23BC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463805,7</w:t>
            </w:r>
          </w:p>
        </w:tc>
      </w:tr>
      <w:tr w:rsidR="00AD23BC" w:rsidRPr="00AD23BC" w:rsidTr="00AD23BC">
        <w:trPr>
          <w:trHeight w:val="37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01 01000 00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>Налог на прибыль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61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6443,2</w:t>
            </w:r>
          </w:p>
        </w:tc>
      </w:tr>
      <w:tr w:rsidR="00AD23BC" w:rsidRPr="00AD23BC" w:rsidTr="00AD23BC">
        <w:trPr>
          <w:trHeight w:val="39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01 02000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 xml:space="preserve">Налог на доходы физических лиц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2873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269525,0</w:t>
            </w:r>
          </w:p>
        </w:tc>
      </w:tr>
      <w:tr w:rsidR="00AD23BC" w:rsidRPr="00AD23BC" w:rsidTr="00AD23BC">
        <w:trPr>
          <w:trHeight w:val="36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lastRenderedPageBreak/>
              <w:t>105 01000 00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r w:rsidRPr="00AD23BC"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608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53200,0</w:t>
            </w:r>
          </w:p>
        </w:tc>
      </w:tr>
      <w:tr w:rsidR="00AD23BC" w:rsidRPr="00AD23BC" w:rsidTr="00AD23BC">
        <w:trPr>
          <w:trHeight w:val="409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4</w:t>
            </w:r>
          </w:p>
        </w:tc>
      </w:tr>
      <w:tr w:rsidR="00AD23BC" w:rsidRPr="00AD23BC" w:rsidTr="00AD23BC">
        <w:trPr>
          <w:trHeight w:val="409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05 02000 02 0000 11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00,0</w:t>
            </w:r>
          </w:p>
        </w:tc>
      </w:tr>
      <w:tr w:rsidR="00AD23BC" w:rsidRPr="00AD23BC" w:rsidTr="00AD23BC">
        <w:trPr>
          <w:trHeight w:val="409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05 0300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 xml:space="preserve">Единый сельскохозяйственный нало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369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27485,0</w:t>
            </w:r>
          </w:p>
        </w:tc>
      </w:tr>
      <w:tr w:rsidR="00AD23BC" w:rsidRPr="00AD23BC" w:rsidTr="00AD23BC">
        <w:trPr>
          <w:trHeight w:val="409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05 04020 02 0000 11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>Налог, взимаемый в связи с применением патент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2237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23417,5</w:t>
            </w:r>
          </w:p>
        </w:tc>
      </w:tr>
      <w:tr w:rsidR="00AD23BC" w:rsidRPr="00AD23BC" w:rsidTr="00AD23BC">
        <w:trPr>
          <w:trHeight w:val="40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06 02010 00 0000 11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>Налог на имущество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30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3100,0</w:t>
            </w:r>
          </w:p>
        </w:tc>
      </w:tr>
      <w:tr w:rsidR="00AD23BC" w:rsidRPr="00AD23BC" w:rsidTr="00AD23BC">
        <w:trPr>
          <w:trHeight w:val="346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08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6000,0</w:t>
            </w:r>
          </w:p>
        </w:tc>
      </w:tr>
      <w:tr w:rsidR="00AD23BC" w:rsidRPr="00AD23BC" w:rsidTr="00AD23BC">
        <w:trPr>
          <w:trHeight w:val="62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11 03050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5,0</w:t>
            </w:r>
          </w:p>
        </w:tc>
      </w:tr>
      <w:tr w:rsidR="00AD23BC" w:rsidRPr="00AD23BC" w:rsidTr="00AD23BC">
        <w:trPr>
          <w:trHeight w:val="141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  <w:r w:rsidRPr="00AD23BC">
              <w:t>111 05013 05 0000 120</w:t>
            </w:r>
          </w:p>
          <w:p w:rsidR="00AD23BC" w:rsidRPr="00AD23BC" w:rsidRDefault="00AD23BC" w:rsidP="00AD23BC">
            <w:pPr>
              <w:ind w:firstLine="708"/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both"/>
            </w:pPr>
            <w:proofErr w:type="gramStart"/>
            <w:r w:rsidRPr="00AD23B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549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55480,0</w:t>
            </w:r>
          </w:p>
        </w:tc>
      </w:tr>
      <w:tr w:rsidR="00AD23BC" w:rsidRPr="00AD23BC" w:rsidTr="00AD23BC">
        <w:trPr>
          <w:trHeight w:val="20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  <w:r w:rsidRPr="00AD23BC">
              <w:t>111 05035 05 0000 12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both"/>
            </w:pPr>
            <w:r w:rsidRPr="00AD23BC">
              <w:t>Доходы от сдачи в аренду имущества, находящегося в оперативном управлении органов управления муниципальных 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23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230,0</w:t>
            </w:r>
          </w:p>
        </w:tc>
      </w:tr>
      <w:tr w:rsidR="00AD23BC" w:rsidRPr="00AD23BC" w:rsidTr="00AD23BC">
        <w:trPr>
          <w:trHeight w:val="986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  <w:r w:rsidRPr="00AD23BC">
              <w:t>111 05313 05 0000 120</w:t>
            </w:r>
          </w:p>
          <w:p w:rsidR="00AD23BC" w:rsidRPr="00AD23BC" w:rsidRDefault="00AD23BC" w:rsidP="00AD23BC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both"/>
            </w:pPr>
            <w:r w:rsidRPr="00AD23BC"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20,0</w:t>
            </w:r>
          </w:p>
        </w:tc>
      </w:tr>
      <w:tr w:rsidR="00AD23BC" w:rsidRPr="00AD23BC" w:rsidTr="00AD23BC">
        <w:trPr>
          <w:trHeight w:val="416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  <w:r w:rsidRPr="00AD23BC">
              <w:t>111 09045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both"/>
            </w:pPr>
            <w:r w:rsidRPr="00AD23BC">
              <w:t xml:space="preserve">Прочие поступления от использования имущества, находящегося в собственности муниципальных районов (за исключением имущества </w:t>
            </w:r>
            <w:r w:rsidRPr="00AD23BC"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lastRenderedPageBreak/>
              <w:t>6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670,0</w:t>
            </w:r>
          </w:p>
        </w:tc>
      </w:tr>
      <w:tr w:rsidR="00AD23BC" w:rsidRPr="00AD23BC" w:rsidTr="00AD23BC">
        <w:trPr>
          <w:trHeight w:val="416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4</w:t>
            </w:r>
          </w:p>
        </w:tc>
      </w:tr>
      <w:tr w:rsidR="00AD23BC" w:rsidRPr="00AD23BC" w:rsidTr="00AD23BC">
        <w:trPr>
          <w:trHeight w:val="416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11 09080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rPr>
                <w:color w:val="000000"/>
              </w:rPr>
              <w:t xml:space="preserve">Плата, поступившая в рамках договора за предоставление права </w:t>
            </w:r>
            <w:proofErr w:type="gramStart"/>
            <w:r w:rsidRPr="00AD23BC">
              <w:rPr>
                <w:color w:val="000000"/>
              </w:rPr>
              <w:t>на</w:t>
            </w:r>
            <w:proofErr w:type="gramEnd"/>
            <w:r w:rsidRPr="00AD23BC">
              <w:rPr>
                <w:color w:val="000000"/>
              </w:rPr>
              <w:t xml:space="preserve"> </w:t>
            </w:r>
          </w:p>
          <w:p w:rsidR="00AD23BC" w:rsidRPr="00AD23BC" w:rsidRDefault="00AD23BC" w:rsidP="00AD23BC">
            <w:pPr>
              <w:jc w:val="both"/>
              <w:rPr>
                <w:color w:val="000000"/>
              </w:rPr>
            </w:pPr>
            <w:r w:rsidRPr="00AD23BC">
              <w:rPr>
                <w:color w:val="000000"/>
              </w:rPr>
              <w:t>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, и на</w:t>
            </w:r>
            <w:r w:rsidRPr="00AD23BC">
              <w:t xml:space="preserve"> </w:t>
            </w:r>
            <w:r w:rsidRPr="00AD23BC">
              <w:rPr>
                <w:color w:val="000000"/>
              </w:rPr>
              <w:t xml:space="preserve">землях или земельных участках, государственная собственность на которые не разграничена </w:t>
            </w:r>
          </w:p>
          <w:p w:rsidR="00AD23BC" w:rsidRPr="00AD23BC" w:rsidRDefault="00AD23BC" w:rsidP="00AD23BC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2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270,0</w:t>
            </w:r>
          </w:p>
        </w:tc>
      </w:tr>
      <w:tr w:rsidR="00AD23BC" w:rsidRPr="00AD23BC" w:rsidTr="00AD23BC">
        <w:trPr>
          <w:trHeight w:val="431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  <w:r w:rsidRPr="00AD23BC">
              <w:t>112 01000 01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r w:rsidRPr="00AD23BC"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1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1950,0</w:t>
            </w:r>
          </w:p>
        </w:tc>
      </w:tr>
      <w:tr w:rsidR="00AD23BC" w:rsidRPr="00AD23BC" w:rsidTr="00AD23BC">
        <w:trPr>
          <w:trHeight w:val="64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  <w:r w:rsidRPr="00AD23BC">
              <w:t>113 00000 05 0000 13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r w:rsidRPr="00AD23BC">
              <w:t>Доходы от оказания платных услуг (работ) и компенсации затрат бюджетов муниципальных районов</w:t>
            </w:r>
          </w:p>
          <w:p w:rsidR="00AD23BC" w:rsidRPr="00AD23BC" w:rsidRDefault="00AD23BC" w:rsidP="00AD23BC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1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1200,0</w:t>
            </w:r>
          </w:p>
        </w:tc>
      </w:tr>
      <w:tr w:rsidR="00AD23BC" w:rsidRPr="00AD23BC" w:rsidTr="00AD23BC">
        <w:trPr>
          <w:trHeight w:val="63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14 02000 05 0000 4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>Доходы от реализации имущества, находящегося в собственности муниципальных районов</w:t>
            </w:r>
          </w:p>
          <w:p w:rsidR="00AD23BC" w:rsidRPr="00AD23BC" w:rsidRDefault="00AD23BC" w:rsidP="00AD23B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100,0</w:t>
            </w:r>
          </w:p>
        </w:tc>
      </w:tr>
      <w:tr w:rsidR="00AD23BC" w:rsidRPr="00AD23BC" w:rsidTr="00AD23BC">
        <w:trPr>
          <w:trHeight w:val="86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14 06013 05 0000 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AD23BC" w:rsidRPr="00AD23BC" w:rsidRDefault="00AD23BC" w:rsidP="00AD23B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9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9000,0</w:t>
            </w:r>
          </w:p>
        </w:tc>
      </w:tr>
      <w:tr w:rsidR="00AD23BC" w:rsidRPr="00AD23BC" w:rsidTr="00AD23BC">
        <w:trPr>
          <w:trHeight w:val="97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14 06313 05 0000 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AD23BC" w:rsidRPr="00AD23BC" w:rsidRDefault="00AD23BC" w:rsidP="00AD23B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1000,0</w:t>
            </w:r>
          </w:p>
        </w:tc>
      </w:tr>
      <w:tr w:rsidR="00AD23BC" w:rsidRPr="00AD23BC" w:rsidTr="00AD23BC">
        <w:trPr>
          <w:trHeight w:val="481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  <w:r w:rsidRPr="00AD23BC">
              <w:t>116 00000 00 0000 14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r w:rsidRPr="00AD23BC">
              <w:t>Штрафы, санкции, возмещение ущерба</w:t>
            </w:r>
          </w:p>
          <w:p w:rsidR="00AD23BC" w:rsidRPr="00AD23BC" w:rsidRDefault="00AD23BC" w:rsidP="00AD23B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45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4560,0</w:t>
            </w:r>
          </w:p>
        </w:tc>
      </w:tr>
      <w:tr w:rsidR="00AD23BC" w:rsidRPr="00AD23BC" w:rsidTr="00AD23BC">
        <w:trPr>
          <w:trHeight w:val="487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lastRenderedPageBreak/>
              <w:t>117 05050 05 0000 180</w:t>
            </w:r>
          </w:p>
          <w:p w:rsidR="00AD23BC" w:rsidRPr="00AD23BC" w:rsidRDefault="00AD23BC" w:rsidP="00AD23BC">
            <w:pPr>
              <w:jc w:val="center"/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>Прочие неналоговые доходы бюджетов муниципальных районов</w:t>
            </w:r>
          </w:p>
          <w:p w:rsidR="00AD23BC" w:rsidRPr="00AD23BC" w:rsidRDefault="00AD23BC" w:rsidP="00AD23BC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50,0</w:t>
            </w:r>
          </w:p>
        </w:tc>
      </w:tr>
      <w:tr w:rsidR="00AD23BC" w:rsidRPr="00AD23BC" w:rsidTr="00AD23BC">
        <w:trPr>
          <w:trHeight w:val="42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200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rPr>
                <w:b/>
              </w:rPr>
            </w:pPr>
            <w:r w:rsidRPr="00AD23BC">
              <w:rPr>
                <w:b/>
              </w:rPr>
              <w:t xml:space="preserve">Безвозмездные поступления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132577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667809,8</w:t>
            </w:r>
          </w:p>
        </w:tc>
      </w:tr>
      <w:tr w:rsidR="00AD23BC" w:rsidRPr="00AD23BC" w:rsidTr="00AD23BC">
        <w:trPr>
          <w:trHeight w:val="431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4</w:t>
            </w:r>
          </w:p>
        </w:tc>
      </w:tr>
      <w:tr w:rsidR="00AD23BC" w:rsidRPr="00AD23BC" w:rsidTr="00AD23BC">
        <w:trPr>
          <w:trHeight w:val="69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202 15001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r w:rsidRPr="00AD23BC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8910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99028,1</w:t>
            </w:r>
          </w:p>
        </w:tc>
      </w:tr>
      <w:tr w:rsidR="00AD23BC" w:rsidRPr="00AD23BC" w:rsidTr="00AD23BC">
        <w:trPr>
          <w:trHeight w:val="70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202 20000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7178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43858,3</w:t>
            </w:r>
          </w:p>
        </w:tc>
      </w:tr>
      <w:tr w:rsidR="00AD23BC" w:rsidRPr="00AD23BC" w:rsidTr="00AD23BC">
        <w:trPr>
          <w:trHeight w:val="543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202 30000 05 0000 15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51886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524923,4</w:t>
            </w:r>
          </w:p>
        </w:tc>
      </w:tr>
      <w:tr w:rsidR="00AD23BC" w:rsidRPr="00AD23BC" w:rsidTr="00AD23BC">
        <w:trPr>
          <w:trHeight w:val="543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rPr>
                <w:b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182245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BC" w:rsidRPr="00AD23BC" w:rsidRDefault="00AD23BC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1131615,5</w:t>
            </w:r>
          </w:p>
        </w:tc>
      </w:tr>
    </w:tbl>
    <w:p w:rsidR="00AD23BC" w:rsidRPr="00AD23BC" w:rsidRDefault="00AD23BC" w:rsidP="00AD23BC">
      <w:pPr>
        <w:tabs>
          <w:tab w:val="left" w:pos="10440"/>
        </w:tabs>
        <w:rPr>
          <w:sz w:val="28"/>
          <w:szCs w:val="28"/>
        </w:rPr>
      </w:pPr>
      <w:r w:rsidRPr="00AD23B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».</w:t>
      </w:r>
    </w:p>
    <w:p w:rsidR="00AD23BC" w:rsidRPr="00AD23BC" w:rsidRDefault="00AD23BC" w:rsidP="00AD23BC">
      <w:pPr>
        <w:tabs>
          <w:tab w:val="left" w:pos="10440"/>
        </w:tabs>
        <w:rPr>
          <w:sz w:val="22"/>
          <w:szCs w:val="28"/>
        </w:rPr>
      </w:pPr>
    </w:p>
    <w:p w:rsidR="00AD23BC" w:rsidRPr="00AD23BC" w:rsidRDefault="00AD23BC" w:rsidP="00AD23BC">
      <w:pPr>
        <w:tabs>
          <w:tab w:val="left" w:pos="10440"/>
        </w:tabs>
        <w:rPr>
          <w:sz w:val="28"/>
          <w:szCs w:val="28"/>
        </w:rPr>
      </w:pPr>
      <w:r w:rsidRPr="00AD23BC">
        <w:rPr>
          <w:sz w:val="28"/>
          <w:szCs w:val="28"/>
        </w:rPr>
        <w:t xml:space="preserve">Заместитель главы </w:t>
      </w:r>
      <w:proofErr w:type="gramStart"/>
      <w:r w:rsidRPr="00AD23BC">
        <w:rPr>
          <w:sz w:val="28"/>
          <w:szCs w:val="28"/>
        </w:rPr>
        <w:t>муниципального</w:t>
      </w:r>
      <w:proofErr w:type="gramEnd"/>
      <w:r w:rsidRPr="00AD23BC">
        <w:rPr>
          <w:sz w:val="28"/>
          <w:szCs w:val="28"/>
        </w:rPr>
        <w:t xml:space="preserve"> </w:t>
      </w:r>
    </w:p>
    <w:p w:rsidR="00AD23BC" w:rsidRPr="00AD23BC" w:rsidRDefault="00AD23BC" w:rsidP="00AD23BC">
      <w:pPr>
        <w:tabs>
          <w:tab w:val="left" w:pos="10440"/>
        </w:tabs>
        <w:rPr>
          <w:sz w:val="28"/>
          <w:szCs w:val="28"/>
        </w:rPr>
      </w:pPr>
      <w:r w:rsidRPr="00AD23BC">
        <w:rPr>
          <w:sz w:val="28"/>
          <w:szCs w:val="28"/>
        </w:rPr>
        <w:t xml:space="preserve">образования Тбилисский район, </w:t>
      </w:r>
    </w:p>
    <w:p w:rsidR="00AD23BC" w:rsidRPr="00AD23BC" w:rsidRDefault="00AD23BC" w:rsidP="00AD23BC">
      <w:pPr>
        <w:tabs>
          <w:tab w:val="left" w:pos="10440"/>
        </w:tabs>
        <w:rPr>
          <w:sz w:val="28"/>
          <w:szCs w:val="28"/>
        </w:rPr>
      </w:pPr>
      <w:r w:rsidRPr="00AD23BC">
        <w:rPr>
          <w:sz w:val="28"/>
          <w:szCs w:val="28"/>
        </w:rPr>
        <w:t>начальник финансового управления                                                                                                                Н.А. Кривошеева</w:t>
      </w:r>
    </w:p>
    <w:p w:rsidR="00AD23BC" w:rsidRDefault="00AD23BC" w:rsidP="00AD23BC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AD23BC" w:rsidRDefault="00AD23BC" w:rsidP="00AD23BC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AD23BC" w:rsidRDefault="00AD23BC" w:rsidP="00AD23BC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AD23BC" w:rsidRDefault="00AD23BC" w:rsidP="00AD23BC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AD23BC" w:rsidRDefault="00AD23BC" w:rsidP="00AD23BC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AD23BC" w:rsidRDefault="00AD23BC" w:rsidP="00AD23BC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AD23BC" w:rsidRDefault="00AD23BC" w:rsidP="00AD23BC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AD23BC" w:rsidRDefault="00AD23BC" w:rsidP="00AD23BC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AD23BC" w:rsidRDefault="00AD23BC" w:rsidP="00AD23BC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AD23BC" w:rsidRDefault="00AD23BC" w:rsidP="00AD23BC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AD23BC" w:rsidRDefault="00AD23BC" w:rsidP="00AD23BC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5"/>
        <w:gridCol w:w="4473"/>
      </w:tblGrid>
      <w:tr w:rsidR="00AD23BC" w:rsidRPr="00AD23BC" w:rsidTr="00AD23BC">
        <w:tc>
          <w:tcPr>
            <w:tcW w:w="10598" w:type="dxa"/>
            <w:shd w:val="clear" w:color="auto" w:fill="auto"/>
          </w:tcPr>
          <w:p w:rsidR="00AD23BC" w:rsidRPr="00AD23BC" w:rsidRDefault="00AD23BC" w:rsidP="00AD23BC">
            <w:pPr>
              <w:tabs>
                <w:tab w:val="left" w:pos="10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AD23BC" w:rsidRPr="00AD23BC" w:rsidRDefault="00AD23BC" w:rsidP="00AD23BC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AD23BC">
              <w:rPr>
                <w:sz w:val="28"/>
                <w:szCs w:val="28"/>
              </w:rPr>
              <w:t>Приложение 3</w:t>
            </w:r>
          </w:p>
          <w:p w:rsidR="00AD23BC" w:rsidRPr="00AD23BC" w:rsidRDefault="00AD23BC" w:rsidP="00AD23BC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AD23BC">
              <w:rPr>
                <w:sz w:val="28"/>
                <w:szCs w:val="28"/>
              </w:rPr>
              <w:t>к решению Совета муниципального образования Тбилисский район</w:t>
            </w:r>
          </w:p>
          <w:p w:rsidR="00AD23BC" w:rsidRPr="00AD23BC" w:rsidRDefault="00AD23BC" w:rsidP="00AD23BC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AD23BC">
              <w:rPr>
                <w:sz w:val="28"/>
                <w:szCs w:val="28"/>
              </w:rPr>
              <w:t>от 24.11.2022 г. № 230</w:t>
            </w:r>
          </w:p>
          <w:p w:rsidR="00AD23BC" w:rsidRPr="00AD23BC" w:rsidRDefault="00AD23BC" w:rsidP="00AD23BC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</w:p>
          <w:p w:rsidR="00AD23BC" w:rsidRPr="00AD23BC" w:rsidRDefault="00AD23BC" w:rsidP="00AD23BC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AD23BC">
              <w:rPr>
                <w:sz w:val="28"/>
                <w:szCs w:val="28"/>
              </w:rPr>
              <w:t>«Приложение 3</w:t>
            </w:r>
          </w:p>
          <w:p w:rsidR="00AD23BC" w:rsidRPr="00AD23BC" w:rsidRDefault="00AD23BC" w:rsidP="00AD23BC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</w:p>
          <w:p w:rsidR="00AD23BC" w:rsidRPr="00AD23BC" w:rsidRDefault="00AD23BC" w:rsidP="00AD23BC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AD23BC">
              <w:rPr>
                <w:sz w:val="28"/>
                <w:szCs w:val="28"/>
              </w:rPr>
              <w:t>Утверждены</w:t>
            </w:r>
          </w:p>
          <w:p w:rsidR="00AD23BC" w:rsidRPr="00AD23BC" w:rsidRDefault="00AD23BC" w:rsidP="00AD23BC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AD23BC">
              <w:rPr>
                <w:sz w:val="28"/>
                <w:szCs w:val="28"/>
              </w:rPr>
              <w:t>решением Совета муниципального образования Тбилисский район</w:t>
            </w:r>
          </w:p>
          <w:p w:rsidR="00AD23BC" w:rsidRPr="00AD23BC" w:rsidRDefault="00AD23BC" w:rsidP="00AD23BC">
            <w:pPr>
              <w:tabs>
                <w:tab w:val="left" w:pos="10440"/>
              </w:tabs>
              <w:rPr>
                <w:sz w:val="28"/>
                <w:szCs w:val="28"/>
              </w:rPr>
            </w:pPr>
            <w:r w:rsidRPr="00AD23BC">
              <w:rPr>
                <w:sz w:val="28"/>
                <w:szCs w:val="28"/>
              </w:rPr>
              <w:t>от 29 декабря 2021 года № 121</w:t>
            </w:r>
          </w:p>
        </w:tc>
      </w:tr>
    </w:tbl>
    <w:p w:rsidR="00AD23BC" w:rsidRPr="00AD23BC" w:rsidRDefault="00AD23BC" w:rsidP="00AD23BC">
      <w:pPr>
        <w:tabs>
          <w:tab w:val="left" w:pos="10440"/>
        </w:tabs>
        <w:jc w:val="center"/>
        <w:rPr>
          <w:sz w:val="28"/>
          <w:szCs w:val="28"/>
        </w:rPr>
      </w:pPr>
    </w:p>
    <w:p w:rsidR="00AD23BC" w:rsidRPr="00AD23BC" w:rsidRDefault="00AD23BC" w:rsidP="00AD23BC">
      <w:pPr>
        <w:tabs>
          <w:tab w:val="left" w:pos="10440"/>
        </w:tabs>
        <w:jc w:val="center"/>
        <w:rPr>
          <w:b/>
          <w:sz w:val="28"/>
          <w:szCs w:val="28"/>
        </w:rPr>
      </w:pPr>
    </w:p>
    <w:p w:rsidR="00AD23BC" w:rsidRPr="00AD23BC" w:rsidRDefault="00AD23BC" w:rsidP="00AD23BC">
      <w:pPr>
        <w:tabs>
          <w:tab w:val="left" w:pos="10440"/>
        </w:tabs>
        <w:jc w:val="center"/>
        <w:rPr>
          <w:b/>
          <w:sz w:val="28"/>
          <w:szCs w:val="28"/>
        </w:rPr>
      </w:pPr>
    </w:p>
    <w:p w:rsidR="00AD23BC" w:rsidRPr="00AD23BC" w:rsidRDefault="00AD23BC" w:rsidP="00AD23BC">
      <w:pPr>
        <w:tabs>
          <w:tab w:val="left" w:pos="10440"/>
        </w:tabs>
        <w:jc w:val="center"/>
        <w:rPr>
          <w:sz w:val="28"/>
          <w:szCs w:val="28"/>
        </w:rPr>
      </w:pPr>
      <w:r w:rsidRPr="00AD23BC">
        <w:rPr>
          <w:b/>
          <w:sz w:val="28"/>
          <w:szCs w:val="28"/>
        </w:rPr>
        <w:t>БЕЗВОЗМЕЗДНЫЕ ПОСТУПЛЕНИЯ</w:t>
      </w:r>
    </w:p>
    <w:p w:rsidR="00AD23BC" w:rsidRPr="00AD23BC" w:rsidRDefault="00AD23BC" w:rsidP="00AD23BC">
      <w:pPr>
        <w:tabs>
          <w:tab w:val="center" w:pos="7371"/>
          <w:tab w:val="right" w:pos="14742"/>
        </w:tabs>
        <w:jc w:val="center"/>
        <w:rPr>
          <w:b/>
          <w:sz w:val="28"/>
          <w:szCs w:val="28"/>
        </w:rPr>
      </w:pPr>
      <w:r w:rsidRPr="00AD23BC">
        <w:rPr>
          <w:b/>
          <w:sz w:val="28"/>
          <w:szCs w:val="28"/>
        </w:rPr>
        <w:t>из краевого бюджета на 2022  год</w:t>
      </w:r>
    </w:p>
    <w:p w:rsidR="00AD23BC" w:rsidRPr="00AD23BC" w:rsidRDefault="00AD23BC" w:rsidP="00AD23BC">
      <w:pPr>
        <w:tabs>
          <w:tab w:val="center" w:pos="7371"/>
          <w:tab w:val="right" w:pos="14742"/>
        </w:tabs>
      </w:pPr>
      <w:r w:rsidRPr="00AD23B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(</w:t>
      </w:r>
      <w:r w:rsidRPr="00AD23BC">
        <w:t>тыс. рублей)</w:t>
      </w:r>
    </w:p>
    <w:tbl>
      <w:tblPr>
        <w:tblW w:w="14601" w:type="dxa"/>
        <w:tblInd w:w="544" w:type="dxa"/>
        <w:tblLayout w:type="fixed"/>
        <w:tblLook w:val="0000" w:firstRow="0" w:lastRow="0" w:firstColumn="0" w:lastColumn="0" w:noHBand="0" w:noVBand="0"/>
      </w:tblPr>
      <w:tblGrid>
        <w:gridCol w:w="2694"/>
        <w:gridCol w:w="6378"/>
        <w:gridCol w:w="1985"/>
        <w:gridCol w:w="1559"/>
        <w:gridCol w:w="1985"/>
      </w:tblGrid>
      <w:tr w:rsidR="00AD23BC" w:rsidRPr="00AD23BC" w:rsidTr="00AD23BC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КБК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Наименование дох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  <w:r w:rsidRPr="00AD23BC">
              <w:t>Утверждено на</w:t>
            </w:r>
          </w:p>
          <w:p w:rsidR="00AD23BC" w:rsidRPr="00AD23BC" w:rsidRDefault="00AD23BC" w:rsidP="00AD23BC">
            <w:pPr>
              <w:jc w:val="center"/>
            </w:pPr>
            <w:r w:rsidRPr="00AD23BC"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Изменения</w:t>
            </w:r>
          </w:p>
          <w:p w:rsidR="00AD23BC" w:rsidRPr="00AD23BC" w:rsidRDefault="00AD23BC" w:rsidP="00AD23BC">
            <w:pPr>
              <w:jc w:val="center"/>
            </w:pPr>
            <w:r w:rsidRPr="00AD23BC">
              <w:t>+    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Утверждено</w:t>
            </w:r>
          </w:p>
          <w:p w:rsidR="00AD23BC" w:rsidRPr="00AD23BC" w:rsidRDefault="00AD23BC" w:rsidP="00AD23BC">
            <w:pPr>
              <w:jc w:val="center"/>
            </w:pPr>
            <w:r w:rsidRPr="00AD23BC">
              <w:t>с учетом изменений</w:t>
            </w:r>
          </w:p>
        </w:tc>
      </w:tr>
      <w:tr w:rsidR="00AD23BC" w:rsidRPr="00AD23BC" w:rsidTr="00AD23BC">
        <w:trPr>
          <w:trHeight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5</w:t>
            </w:r>
          </w:p>
        </w:tc>
      </w:tr>
      <w:tr w:rsidR="00AD23BC" w:rsidRPr="00AD23BC" w:rsidTr="00AD23BC">
        <w:trPr>
          <w:trHeight w:val="6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2 00 000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both"/>
              <w:rPr>
                <w:b/>
              </w:rPr>
            </w:pPr>
            <w:r w:rsidRPr="00AD23BC">
              <w:rPr>
                <w:b/>
              </w:rPr>
              <w:t>Безвозмездные поступления от других  бюджетов  бюджетной системы Российской Федерации (краевой бюдже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  <w:rPr>
                <w:b/>
                <w:color w:val="000000"/>
              </w:rPr>
            </w:pPr>
            <w:r w:rsidRPr="00AD23BC">
              <w:rPr>
                <w:b/>
                <w:color w:val="000000"/>
              </w:rPr>
              <w:t>11009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  <w:rPr>
                <w:b/>
                <w:color w:val="000000"/>
              </w:rPr>
            </w:pPr>
            <w:r w:rsidRPr="00AD23BC">
              <w:rPr>
                <w:b/>
                <w:color w:val="000000"/>
              </w:rPr>
              <w:t>+3880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  <w:rPr>
                <w:b/>
                <w:color w:val="000000"/>
              </w:rPr>
            </w:pPr>
            <w:r w:rsidRPr="00AD23BC">
              <w:rPr>
                <w:b/>
                <w:color w:val="000000"/>
              </w:rPr>
              <w:t>1139788,5</w:t>
            </w:r>
          </w:p>
        </w:tc>
      </w:tr>
      <w:tr w:rsidR="00AD23BC" w:rsidRPr="00AD23BC" w:rsidTr="00AD23BC">
        <w:trPr>
          <w:trHeight w:val="4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  <w:r w:rsidRPr="00AD23BC">
              <w:t>2 02 15001 05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r w:rsidRPr="00AD23BC">
              <w:t>Дотации  бюджетам муниципальных районов на выравнивание 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1126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112658,3</w:t>
            </w:r>
          </w:p>
        </w:tc>
      </w:tr>
      <w:tr w:rsidR="00AD23BC" w:rsidRPr="00AD23BC" w:rsidTr="00AD23BC">
        <w:trPr>
          <w:trHeight w:val="4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  <w:r w:rsidRPr="00AD23BC">
              <w:t>2 02 15002 05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r w:rsidRPr="00AD23BC">
              <w:t>Дотация бюджетам муниципальных районов на поддержку мер по обеспечению сбалансированности бюджетов</w:t>
            </w:r>
          </w:p>
          <w:p w:rsidR="00AD23BC" w:rsidRPr="00AD23BC" w:rsidRDefault="00AD23BC" w:rsidP="00AD23BC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23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2362,1</w:t>
            </w:r>
          </w:p>
        </w:tc>
      </w:tr>
      <w:tr w:rsidR="00AD23BC" w:rsidRPr="00AD23BC" w:rsidTr="00AD23BC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  <w:r w:rsidRPr="00AD23BC">
              <w:lastRenderedPageBreak/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  <w:r w:rsidRPr="00AD23BC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5</w:t>
            </w:r>
          </w:p>
        </w:tc>
      </w:tr>
      <w:tr w:rsidR="00AD23BC" w:rsidRPr="00AD23BC" w:rsidTr="00AD23BC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2 02 19999 05 000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both"/>
            </w:pPr>
            <w:r w:rsidRPr="00AD23BC">
              <w:t>Прочие дотации бюджетам муниципальных райо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563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5637,3</w:t>
            </w:r>
          </w:p>
        </w:tc>
      </w:tr>
      <w:tr w:rsidR="00AD23BC" w:rsidRPr="00AD23BC" w:rsidTr="00AD23BC">
        <w:trPr>
          <w:trHeight w:val="2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2 02 20000 00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rPr>
                <w:rFonts w:eastAsia="Georgia"/>
                <w:bCs/>
                <w:color w:val="000000"/>
                <w:lang w:eastAsia="en-US"/>
              </w:rPr>
            </w:pPr>
            <w:r w:rsidRPr="00AD23BC">
              <w:rPr>
                <w:rFonts w:eastAsia="Georgia"/>
                <w:bCs/>
                <w:color w:val="000000"/>
                <w:lang w:eastAsia="en-US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4366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436634,0</w:t>
            </w:r>
          </w:p>
        </w:tc>
      </w:tr>
      <w:tr w:rsidR="00AD23BC" w:rsidRPr="00AD23BC" w:rsidTr="00AD23BC">
        <w:trPr>
          <w:trHeight w:val="2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2 02  20077 05 0000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rPr>
                <w:rFonts w:eastAsia="Georgia"/>
                <w:bCs/>
                <w:color w:val="000000"/>
                <w:lang w:eastAsia="en-US"/>
              </w:rPr>
            </w:pPr>
            <w:r w:rsidRPr="00AD23BC">
              <w:rPr>
                <w:rFonts w:eastAsia="Georgia"/>
                <w:bCs/>
                <w:color w:val="000000"/>
                <w:lang w:eastAsia="en-US"/>
              </w:rPr>
              <w:t>на строительство центров единобо</w:t>
            </w:r>
            <w:proofErr w:type="gramStart"/>
            <w:r w:rsidRPr="00AD23BC">
              <w:rPr>
                <w:rFonts w:eastAsia="Georgia"/>
                <w:bCs/>
                <w:color w:val="000000"/>
                <w:lang w:eastAsia="en-US"/>
              </w:rPr>
              <w:t>рств в ц</w:t>
            </w:r>
            <w:proofErr w:type="gramEnd"/>
            <w:r w:rsidRPr="00AD23BC">
              <w:rPr>
                <w:rFonts w:eastAsia="Georgia"/>
                <w:bCs/>
                <w:color w:val="000000"/>
                <w:lang w:eastAsia="en-US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7400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74005,7</w:t>
            </w:r>
          </w:p>
        </w:tc>
      </w:tr>
      <w:tr w:rsidR="00AD23BC" w:rsidRPr="00AD23BC" w:rsidTr="00AD23BC">
        <w:trPr>
          <w:trHeight w:val="20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rPr>
                <w:rFonts w:eastAsia="Georgia"/>
                <w:bCs/>
                <w:color w:val="000000"/>
                <w:lang w:eastAsia="en-US"/>
              </w:rPr>
            </w:pPr>
            <w:r w:rsidRPr="00AD23BC">
              <w:rPr>
                <w:rFonts w:eastAsia="Georgia"/>
                <w:bCs/>
                <w:color w:val="000000"/>
                <w:lang w:eastAsia="en-US"/>
              </w:rPr>
              <w:t>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55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5565,4</w:t>
            </w:r>
          </w:p>
        </w:tc>
      </w:tr>
      <w:tr w:rsidR="00AD23BC" w:rsidRPr="00AD23BC" w:rsidTr="00AD23BC">
        <w:trPr>
          <w:trHeight w:val="20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rPr>
                <w:rFonts w:eastAsia="Georgia"/>
                <w:bCs/>
                <w:color w:val="000000"/>
                <w:lang w:eastAsia="en-US"/>
              </w:rPr>
            </w:pPr>
            <w:r w:rsidRPr="00AD23BC">
              <w:rPr>
                <w:rFonts w:eastAsia="Georgia"/>
                <w:bCs/>
                <w:color w:val="000000"/>
                <w:lang w:eastAsia="en-US"/>
              </w:rPr>
              <w:t>на создание новых мест в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2547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254764,1</w:t>
            </w:r>
          </w:p>
        </w:tc>
      </w:tr>
      <w:tr w:rsidR="00AD23BC" w:rsidRPr="00AD23BC" w:rsidTr="00AD23BC">
        <w:trPr>
          <w:trHeight w:val="20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rPr>
                <w:rFonts w:eastAsia="Georgia"/>
                <w:bCs/>
                <w:color w:val="000000"/>
                <w:lang w:eastAsia="en-US"/>
              </w:rPr>
            </w:pPr>
            <w:r w:rsidRPr="00AD23BC">
              <w:rPr>
                <w:rFonts w:eastAsia="Georgia"/>
                <w:bCs/>
                <w:color w:val="000000"/>
                <w:lang w:eastAsia="en-US"/>
              </w:rPr>
              <w:t xml:space="preserve">на организацию газоснабжения населения (поселений) (строительство подводящих газопроводов, </w:t>
            </w:r>
            <w:proofErr w:type="gramStart"/>
            <w:r w:rsidRPr="00AD23BC">
              <w:rPr>
                <w:rFonts w:eastAsia="Georgia"/>
                <w:bCs/>
                <w:color w:val="000000"/>
                <w:lang w:eastAsia="en-US"/>
              </w:rPr>
              <w:t>распределитель-</w:t>
            </w:r>
            <w:proofErr w:type="spellStart"/>
            <w:r w:rsidRPr="00AD23BC">
              <w:rPr>
                <w:rFonts w:eastAsia="Georgia"/>
                <w:bCs/>
                <w:color w:val="000000"/>
                <w:lang w:eastAsia="en-US"/>
              </w:rPr>
              <w:t>ных</w:t>
            </w:r>
            <w:proofErr w:type="spellEnd"/>
            <w:proofErr w:type="gramEnd"/>
            <w:r w:rsidRPr="00AD23BC">
              <w:rPr>
                <w:rFonts w:eastAsia="Georgia"/>
                <w:bCs/>
                <w:color w:val="000000"/>
                <w:lang w:eastAsia="en-US"/>
              </w:rPr>
              <w:t xml:space="preserve"> газопровод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39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3915,0</w:t>
            </w:r>
          </w:p>
        </w:tc>
      </w:tr>
      <w:tr w:rsidR="00AD23BC" w:rsidRPr="00AD23BC" w:rsidTr="00AD23BC">
        <w:trPr>
          <w:trHeight w:val="20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rPr>
                <w:rFonts w:eastAsia="Georgia"/>
                <w:bCs/>
                <w:color w:val="000000"/>
                <w:lang w:eastAsia="en-US"/>
              </w:rPr>
            </w:pPr>
            <w:r w:rsidRPr="00AD23BC">
              <w:rPr>
                <w:rFonts w:eastAsia="Georgia"/>
                <w:bCs/>
                <w:color w:val="000000"/>
                <w:lang w:eastAsia="en-US"/>
              </w:rPr>
              <w:t xml:space="preserve">на </w:t>
            </w:r>
            <w:proofErr w:type="spellStart"/>
            <w:r w:rsidRPr="00AD23BC">
              <w:rPr>
                <w:rFonts w:eastAsia="Georgia"/>
                <w:bCs/>
                <w:color w:val="000000"/>
                <w:lang w:eastAsia="en-US"/>
              </w:rPr>
              <w:t>софинансирования</w:t>
            </w:r>
            <w:proofErr w:type="spellEnd"/>
            <w:r w:rsidRPr="00AD23BC">
              <w:rPr>
                <w:rFonts w:eastAsia="Georgia"/>
                <w:bCs/>
                <w:color w:val="000000"/>
                <w:lang w:eastAsia="en-US"/>
              </w:rPr>
              <w:t xml:space="preserve">  расходных обязательств муниципальных образований по участию в </w:t>
            </w:r>
            <w:proofErr w:type="spellStart"/>
            <w:proofErr w:type="gramStart"/>
            <w:r w:rsidRPr="00AD23BC">
              <w:rPr>
                <w:rFonts w:eastAsia="Georgia"/>
                <w:bCs/>
                <w:color w:val="000000"/>
                <w:lang w:eastAsia="en-US"/>
              </w:rPr>
              <w:t>предупрежде-нии</w:t>
            </w:r>
            <w:proofErr w:type="spellEnd"/>
            <w:proofErr w:type="gramEnd"/>
            <w:r w:rsidRPr="00AD23BC">
              <w:rPr>
                <w:rFonts w:eastAsia="Georgia"/>
                <w:bCs/>
                <w:color w:val="000000"/>
                <w:lang w:eastAsia="en-US"/>
              </w:rPr>
              <w:t xml:space="preserve"> чрезвычайных ситуаций в части развития систем видеонаблюдения муниципальных образований  (приобретение камер видеонаблюд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34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345,6</w:t>
            </w:r>
          </w:p>
        </w:tc>
      </w:tr>
      <w:tr w:rsidR="00AD23BC" w:rsidRPr="00AD23BC" w:rsidTr="00AD23BC">
        <w:trPr>
          <w:trHeight w:val="2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2 02 25269 05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rPr>
                <w:rFonts w:eastAsia="Georgia"/>
                <w:bCs/>
                <w:color w:val="000000"/>
                <w:lang w:eastAsia="en-US"/>
              </w:rPr>
            </w:pPr>
            <w:proofErr w:type="gramStart"/>
            <w:r w:rsidRPr="00AD23BC">
              <w:rPr>
                <w:rFonts w:eastAsia="Georgia"/>
                <w:bCs/>
                <w:color w:val="000000"/>
                <w:lang w:eastAsia="en-US"/>
              </w:rPr>
              <w:t xml:space="preserve">на </w:t>
            </w:r>
            <w:proofErr w:type="spellStart"/>
            <w:r w:rsidRPr="00AD23BC">
              <w:rPr>
                <w:rFonts w:eastAsia="Georgia"/>
                <w:bCs/>
                <w:color w:val="000000"/>
                <w:lang w:eastAsia="en-US"/>
              </w:rPr>
              <w:t>софинансирование</w:t>
            </w:r>
            <w:proofErr w:type="spellEnd"/>
            <w:r w:rsidRPr="00AD23BC">
              <w:rPr>
                <w:rFonts w:eastAsia="Georgia"/>
                <w:bCs/>
                <w:color w:val="000000"/>
                <w:lang w:eastAsia="en-US"/>
              </w:rPr>
              <w:t xml:space="preserve"> расходных обязательств муниципальных образований Краснодарского края по участию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раздельному накопления твердых коммунальных отходов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1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106,2</w:t>
            </w:r>
          </w:p>
        </w:tc>
      </w:tr>
      <w:tr w:rsidR="00AD23BC" w:rsidRPr="00AD23BC" w:rsidTr="00AD23BC">
        <w:trPr>
          <w:trHeight w:val="2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2 02 25304 05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rPr>
                <w:rFonts w:eastAsia="Georgia"/>
                <w:bCs/>
                <w:color w:val="000000"/>
                <w:lang w:eastAsia="en-US"/>
              </w:rPr>
            </w:pPr>
            <w:proofErr w:type="gramStart"/>
            <w:r w:rsidRPr="00AD23BC">
              <w:rPr>
                <w:rFonts w:eastAsia="Georgia"/>
                <w:bCs/>
                <w:color w:val="000000"/>
                <w:lang w:eastAsia="en-US"/>
              </w:rPr>
              <w:t>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236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23637,4</w:t>
            </w:r>
          </w:p>
        </w:tc>
      </w:tr>
      <w:tr w:rsidR="00AD23BC" w:rsidRPr="00AD23BC" w:rsidTr="00AD23BC">
        <w:trPr>
          <w:trHeight w:val="1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lastRenderedPageBreak/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5</w:t>
            </w:r>
          </w:p>
        </w:tc>
      </w:tr>
      <w:tr w:rsidR="00AD23BC" w:rsidRPr="00AD23BC" w:rsidTr="00AD23BC">
        <w:trPr>
          <w:trHeight w:val="2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2 02 25497 05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both"/>
            </w:pPr>
            <w:r w:rsidRPr="00AD23BC">
              <w:t>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21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2167,4</w:t>
            </w:r>
          </w:p>
        </w:tc>
      </w:tr>
      <w:tr w:rsidR="00AD23BC" w:rsidRPr="00AD23BC" w:rsidTr="00AD23BC">
        <w:trPr>
          <w:trHeight w:val="2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2 02 25519 05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both"/>
            </w:pPr>
            <w:r w:rsidRPr="00AD23BC">
              <w:t>на реализацию 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2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246,8</w:t>
            </w:r>
          </w:p>
        </w:tc>
      </w:tr>
      <w:tr w:rsidR="00AD23BC" w:rsidRPr="00AD23BC" w:rsidTr="00AD23BC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2 02 29999  05 000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rPr>
                <w:bCs/>
                <w:color w:val="000000"/>
              </w:rPr>
            </w:pPr>
            <w:r w:rsidRPr="00AD23BC">
              <w:rPr>
                <w:bCs/>
                <w:color w:val="000000"/>
              </w:rPr>
              <w:t xml:space="preserve">на участие в осуществлении мероприятий по предупреждению детского дорожно-транспортного травматизма  на территории муниципальных образовани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41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414,0</w:t>
            </w:r>
          </w:p>
        </w:tc>
      </w:tr>
      <w:tr w:rsidR="00AD23BC" w:rsidRPr="00AD23BC" w:rsidTr="00AD23BC">
        <w:trPr>
          <w:trHeight w:val="552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/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rPr>
                <w:bCs/>
                <w:color w:val="000000"/>
              </w:rPr>
            </w:pPr>
            <w:r w:rsidRPr="00AD23BC">
              <w:rPr>
                <w:bCs/>
                <w:color w:val="000000"/>
              </w:rPr>
              <w:t xml:space="preserve">на </w:t>
            </w:r>
            <w:proofErr w:type="spellStart"/>
            <w:r w:rsidRPr="00AD23BC">
              <w:rPr>
                <w:bCs/>
                <w:color w:val="000000"/>
              </w:rPr>
              <w:t>софинансирование</w:t>
            </w:r>
            <w:proofErr w:type="spellEnd"/>
            <w:r w:rsidRPr="00AD23BC">
              <w:rPr>
                <w:bCs/>
                <w:color w:val="000000"/>
              </w:rPr>
              <w:t xml:space="preserve"> расходных обязательств муниципальных образований Краснодарского края по организации водоснабжения населения и водоотведения в 2022 году и в плановых периодах 2023-2024 годов</w:t>
            </w:r>
            <w:r w:rsidRPr="00AD23BC">
              <w:t xml:space="preserve"> </w:t>
            </w:r>
            <w:r w:rsidRPr="00AD23BC">
              <w:rPr>
                <w:bCs/>
                <w:color w:val="000000"/>
              </w:rPr>
              <w:t>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1019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10195,5</w:t>
            </w:r>
          </w:p>
        </w:tc>
      </w:tr>
      <w:tr w:rsidR="00AD23BC" w:rsidRPr="00AD23BC" w:rsidTr="00AD23BC">
        <w:trPr>
          <w:trHeight w:val="68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rPr>
                <w:bCs/>
                <w:color w:val="000000"/>
              </w:rPr>
            </w:pPr>
            <w:r w:rsidRPr="00AD23BC">
              <w:rPr>
                <w:bCs/>
                <w:color w:val="000000"/>
              </w:rPr>
              <w:t>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43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434,1</w:t>
            </w:r>
          </w:p>
        </w:tc>
      </w:tr>
      <w:tr w:rsidR="00AD23BC" w:rsidRPr="00AD23BC" w:rsidTr="00AD23BC">
        <w:trPr>
          <w:trHeight w:val="561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rPr>
                <w:bCs/>
                <w:color w:val="000000"/>
              </w:rPr>
            </w:pPr>
            <w:r w:rsidRPr="00AD23BC">
              <w:rPr>
                <w:bCs/>
                <w:color w:val="000000"/>
              </w:rPr>
              <w:t>на капитальный ремонт муниципальных спортивных объектов в целях обеспечения условий для занятий физической культурой и массовым спортом муниципальном образован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920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9202,7</w:t>
            </w:r>
          </w:p>
        </w:tc>
      </w:tr>
      <w:tr w:rsidR="00AD23BC" w:rsidRPr="00AD23BC" w:rsidTr="00AD23BC">
        <w:trPr>
          <w:trHeight w:val="58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/>
          <w:p w:rsidR="00AD23BC" w:rsidRPr="00AD23BC" w:rsidRDefault="00AD23BC" w:rsidP="00AD23BC"/>
          <w:p w:rsidR="00AD23BC" w:rsidRPr="00AD23BC" w:rsidRDefault="00AD23BC" w:rsidP="00AD23BC"/>
          <w:p w:rsidR="00AD23BC" w:rsidRPr="00AD23BC" w:rsidRDefault="00AD23BC" w:rsidP="00AD23BC"/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both"/>
            </w:pPr>
            <w:r w:rsidRPr="00AD23BC">
              <w:t xml:space="preserve">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</w:t>
            </w:r>
            <w:proofErr w:type="gramStart"/>
            <w:r w:rsidRPr="00AD23BC">
              <w:t>муниципальных</w:t>
            </w:r>
            <w:proofErr w:type="gramEnd"/>
            <w:r w:rsidRPr="00AD23BC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3593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35937,4</w:t>
            </w:r>
          </w:p>
        </w:tc>
      </w:tr>
      <w:tr w:rsidR="00AD23BC" w:rsidRPr="00AD23BC" w:rsidTr="00AD23BC">
        <w:trPr>
          <w:trHeight w:val="3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lastRenderedPageBreak/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5</w:t>
            </w:r>
          </w:p>
        </w:tc>
      </w:tr>
      <w:tr w:rsidR="00AD23BC" w:rsidRPr="00AD23BC" w:rsidTr="00AD23BC">
        <w:trPr>
          <w:trHeight w:val="7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/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both"/>
            </w:pPr>
            <w:r w:rsidRPr="00AD23BC">
              <w:t xml:space="preserve">образовательных </w:t>
            </w:r>
            <w:proofErr w:type="gramStart"/>
            <w:r w:rsidRPr="00AD23BC">
              <w:t>организациях</w:t>
            </w:r>
            <w:proofErr w:type="gramEnd"/>
            <w:r w:rsidRPr="00AD23BC">
              <w:t xml:space="preserve"> (капитальный ремонт и сооружений, благоустройство территорий, прилегающих к зданиям и сооружениям муниципальных зданий образовательных 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</w:tr>
      <w:tr w:rsidR="00AD23BC" w:rsidRPr="00AD23BC" w:rsidTr="00AD23BC">
        <w:trPr>
          <w:trHeight w:val="708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/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both"/>
            </w:pPr>
            <w:proofErr w:type="gramStart"/>
            <w:r w:rsidRPr="00AD23BC">
              <w:t>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193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1935,8</w:t>
            </w:r>
          </w:p>
        </w:tc>
      </w:tr>
      <w:tr w:rsidR="00AD23BC" w:rsidRPr="00AD23BC" w:rsidTr="00AD23BC">
        <w:trPr>
          <w:trHeight w:val="36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/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both"/>
            </w:pPr>
            <w:proofErr w:type="gramStart"/>
            <w:r w:rsidRPr="00AD23BC">
              <w:t xml:space="preserve">на </w:t>
            </w:r>
            <w:proofErr w:type="spellStart"/>
            <w:r w:rsidRPr="00AD23BC">
              <w:t>софинансирование</w:t>
            </w:r>
            <w:proofErr w:type="spellEnd"/>
            <w:r w:rsidRPr="00AD23BC">
              <w:t xml:space="preserve"> расходных обязательств, возникших при выполнении полномочий органов местного самоуправления по вопросам местного значения по организации и предоставления общедоступного и бесплатного дошкольного, начального 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, за исключением мероприятий, предусмотренных пунктами 1.3 и 1.13), на 2022-2024 годы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628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6283,9</w:t>
            </w:r>
          </w:p>
        </w:tc>
      </w:tr>
      <w:tr w:rsidR="00AD23BC" w:rsidRPr="00AD23BC" w:rsidTr="00AD23BC">
        <w:trPr>
          <w:trHeight w:val="34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>на ремонт и укрепление материально-технической базы, техническое оснащение муниципальных учреждений культуры и (или</w:t>
            </w:r>
            <w:proofErr w:type="gramStart"/>
            <w:r w:rsidRPr="00AD23BC">
              <w:t>)д</w:t>
            </w:r>
            <w:proofErr w:type="gramEnd"/>
            <w:r w:rsidRPr="00AD23BC">
              <w:t>етских музыкальных школ, художественных школ, школ искусств, домов детского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74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7477,0</w:t>
            </w:r>
          </w:p>
        </w:tc>
      </w:tr>
      <w:tr w:rsidR="00AD23BC" w:rsidRPr="00AD23BC" w:rsidTr="00AD23BC">
        <w:trPr>
          <w:trHeight w:val="3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2 02 30000 00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>Субвенции   бюджетам бюджетной системы Российской Федерации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53838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+3880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577196,8</w:t>
            </w:r>
          </w:p>
        </w:tc>
      </w:tr>
      <w:tr w:rsidR="00AD23BC" w:rsidRPr="00AD23BC" w:rsidTr="00AD23BC">
        <w:trPr>
          <w:trHeight w:val="1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Default="00AD23BC" w:rsidP="00AD23BC">
            <w:pPr>
              <w:jc w:val="center"/>
            </w:pPr>
            <w:r w:rsidRPr="00AD23BC">
              <w:t>2 02 30024 05 0000 150</w:t>
            </w:r>
          </w:p>
          <w:p w:rsidR="00AD23BC" w:rsidRPr="00AD23BC" w:rsidRDefault="00AD23BC" w:rsidP="00AD23BC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both"/>
            </w:pPr>
            <w:r w:rsidRPr="00AD23BC">
              <w:t>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</w:t>
            </w:r>
          </w:p>
          <w:p w:rsidR="00AD23BC" w:rsidRPr="00AD23BC" w:rsidRDefault="00AD23BC" w:rsidP="00AD23BC">
            <w:pPr>
              <w:jc w:val="both"/>
            </w:pPr>
            <w:r w:rsidRPr="00AD23BC">
              <w:t>спортивных организаций отрасли "Физическая культура 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78,2</w:t>
            </w:r>
          </w:p>
          <w:p w:rsidR="00AD23BC" w:rsidRPr="00AD23BC" w:rsidRDefault="00AD23BC" w:rsidP="00AD23BC"/>
          <w:p w:rsidR="00AD23BC" w:rsidRPr="00AD23BC" w:rsidRDefault="00AD23BC" w:rsidP="00AD23BC"/>
          <w:p w:rsidR="00AD23BC" w:rsidRPr="00AD23BC" w:rsidRDefault="00AD23BC" w:rsidP="00AD23B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  <w:p w:rsidR="00AD23BC" w:rsidRPr="00AD23BC" w:rsidRDefault="00AD23BC" w:rsidP="00AD23BC"/>
          <w:p w:rsidR="00AD23BC" w:rsidRPr="00AD23BC" w:rsidRDefault="00AD23BC" w:rsidP="00AD23BC"/>
          <w:p w:rsidR="00AD23BC" w:rsidRPr="00AD23BC" w:rsidRDefault="00AD23BC" w:rsidP="00AD23B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78,2</w:t>
            </w:r>
          </w:p>
          <w:p w:rsidR="00AD23BC" w:rsidRPr="00AD23BC" w:rsidRDefault="00AD23BC" w:rsidP="00AD23BC"/>
        </w:tc>
      </w:tr>
      <w:tr w:rsidR="00AD23BC" w:rsidRPr="00AD23BC" w:rsidTr="00AD23BC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lastRenderedPageBreak/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5</w:t>
            </w:r>
          </w:p>
        </w:tc>
      </w:tr>
      <w:tr w:rsidR="00AD23BC" w:rsidRPr="00AD23BC" w:rsidTr="00AD23BC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both"/>
            </w:pPr>
            <w:r w:rsidRPr="00AD23BC">
              <w:t>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</w:tr>
      <w:tr w:rsidR="00AD23BC" w:rsidRPr="00AD23BC" w:rsidTr="00AD23BC">
        <w:trPr>
          <w:trHeight w:val="966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</w:p>
          <w:p w:rsidR="00AD23BC" w:rsidRPr="00AD23BC" w:rsidRDefault="00AD23BC" w:rsidP="00AD23BC"/>
          <w:p w:rsidR="00AD23BC" w:rsidRPr="00AD23BC" w:rsidRDefault="00AD23BC" w:rsidP="00AD23BC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both"/>
              <w:rPr>
                <w:bCs/>
                <w:color w:val="000000"/>
                <w:lang w:eastAsia="en-US"/>
              </w:rPr>
            </w:pPr>
            <w:r w:rsidRPr="00AD23BC">
              <w:rPr>
                <w:bCs/>
                <w:color w:val="000000"/>
                <w:lang w:eastAsia="en-US"/>
              </w:rPr>
              <w:t xml:space="preserve">на осуществление </w:t>
            </w:r>
            <w:proofErr w:type="gramStart"/>
            <w:r w:rsidRPr="00AD23BC">
              <w:rPr>
                <w:bCs/>
                <w:color w:val="000000"/>
                <w:lang w:eastAsia="en-US"/>
              </w:rPr>
              <w:t>отдельных</w:t>
            </w:r>
            <w:proofErr w:type="gramEnd"/>
            <w:r w:rsidRPr="00AD23BC">
              <w:rPr>
                <w:bCs/>
                <w:color w:val="000000"/>
                <w:lang w:eastAsia="en-US"/>
              </w:rPr>
              <w:t xml:space="preserve"> государственных</w:t>
            </w:r>
          </w:p>
          <w:p w:rsidR="00AD23BC" w:rsidRPr="00AD23BC" w:rsidRDefault="00AD23BC" w:rsidP="00AD23BC">
            <w:pPr>
              <w:jc w:val="both"/>
              <w:rPr>
                <w:bCs/>
                <w:color w:val="000000"/>
                <w:lang w:eastAsia="en-US"/>
              </w:rPr>
            </w:pPr>
            <w:r w:rsidRPr="00AD23BC">
              <w:rPr>
                <w:bCs/>
                <w:color w:val="000000"/>
                <w:lang w:eastAsia="en-US"/>
              </w:rPr>
              <w:t xml:space="preserve">полномочий по обеспечению </w:t>
            </w:r>
            <w:proofErr w:type="gramStart"/>
            <w:r w:rsidRPr="00AD23BC">
              <w:rPr>
                <w:bCs/>
                <w:color w:val="000000"/>
                <w:lang w:eastAsia="en-US"/>
              </w:rPr>
              <w:t>бесплатным</w:t>
            </w:r>
            <w:proofErr w:type="gramEnd"/>
            <w:r w:rsidRPr="00AD23BC">
              <w:rPr>
                <w:bCs/>
                <w:color w:val="000000"/>
                <w:lang w:eastAsia="en-US"/>
              </w:rPr>
              <w:t xml:space="preserve"> двухразовым</w:t>
            </w:r>
          </w:p>
          <w:p w:rsidR="00AD23BC" w:rsidRPr="00AD23BC" w:rsidRDefault="00AD23BC" w:rsidP="00AD23BC">
            <w:pPr>
              <w:jc w:val="both"/>
              <w:rPr>
                <w:bCs/>
                <w:color w:val="000000"/>
                <w:lang w:eastAsia="en-US"/>
              </w:rPr>
            </w:pPr>
            <w:r w:rsidRPr="00AD23BC">
              <w:rPr>
                <w:bCs/>
                <w:color w:val="000000"/>
                <w:lang w:eastAsia="en-US"/>
              </w:rPr>
              <w:t>питанием детей-инвалидов (инвалидов), не являющихся</w:t>
            </w:r>
          </w:p>
          <w:p w:rsidR="00AD23BC" w:rsidRPr="00AD23BC" w:rsidRDefault="00AD23BC" w:rsidP="00AD23BC">
            <w:pPr>
              <w:jc w:val="both"/>
              <w:rPr>
                <w:bCs/>
                <w:color w:val="000000"/>
                <w:lang w:eastAsia="en-US"/>
              </w:rPr>
            </w:pPr>
            <w:proofErr w:type="gramStart"/>
            <w:r w:rsidRPr="00AD23BC">
              <w:rPr>
                <w:bCs/>
                <w:color w:val="000000"/>
                <w:lang w:eastAsia="en-US"/>
              </w:rPr>
              <w:t>обучающимися с ограниченными возможностями здоровья,</w:t>
            </w:r>
            <w:proofErr w:type="gramEnd"/>
          </w:p>
          <w:p w:rsidR="00AD23BC" w:rsidRPr="00AD23BC" w:rsidRDefault="00AD23BC" w:rsidP="00AD23BC">
            <w:pPr>
              <w:jc w:val="both"/>
            </w:pPr>
            <w:proofErr w:type="gramStart"/>
            <w:r w:rsidRPr="00AD23BC">
              <w:rPr>
                <w:bCs/>
                <w:color w:val="000000"/>
                <w:lang w:eastAsia="en-US"/>
              </w:rPr>
              <w:t xml:space="preserve">получающих начальное общее, основное общее и среднее общее образование в муниципальных </w:t>
            </w:r>
            <w:proofErr w:type="spellStart"/>
            <w:r w:rsidRPr="00AD23BC">
              <w:rPr>
                <w:bCs/>
                <w:color w:val="000000"/>
                <w:lang w:eastAsia="en-US"/>
              </w:rPr>
              <w:t>общеобразователь-ных</w:t>
            </w:r>
            <w:proofErr w:type="spellEnd"/>
            <w:r w:rsidRPr="00AD23BC">
              <w:rPr>
                <w:bCs/>
                <w:color w:val="000000"/>
                <w:lang w:eastAsia="en-US"/>
              </w:rPr>
              <w:t xml:space="preserve"> организациях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106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1068,3</w:t>
            </w:r>
          </w:p>
        </w:tc>
      </w:tr>
      <w:tr w:rsidR="00AD23BC" w:rsidRPr="00AD23BC" w:rsidTr="00AD23BC">
        <w:trPr>
          <w:trHeight w:val="26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/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>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1981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19813,6</w:t>
            </w:r>
          </w:p>
        </w:tc>
      </w:tr>
      <w:tr w:rsidR="00AD23BC" w:rsidRPr="00AD23BC" w:rsidTr="00AD23BC">
        <w:trPr>
          <w:trHeight w:val="276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rPr>
                <w:bCs/>
                <w:color w:val="000000"/>
                <w:lang w:eastAsia="en-US"/>
              </w:rPr>
            </w:pPr>
            <w:r w:rsidRPr="00AD23BC">
              <w:rPr>
                <w:bCs/>
                <w:color w:val="000000"/>
                <w:lang w:eastAsia="en-US"/>
              </w:rPr>
              <w:t xml:space="preserve">на осуществление отдельных государственных полномочий по обеспечению льготным питанием учащихся из </w:t>
            </w:r>
            <w:proofErr w:type="gramStart"/>
            <w:r w:rsidRPr="00AD23BC">
              <w:rPr>
                <w:bCs/>
                <w:color w:val="000000"/>
                <w:lang w:eastAsia="en-US"/>
              </w:rPr>
              <w:t>много-</w:t>
            </w:r>
            <w:proofErr w:type="spellStart"/>
            <w:r w:rsidRPr="00AD23BC">
              <w:rPr>
                <w:bCs/>
                <w:color w:val="000000"/>
                <w:lang w:eastAsia="en-US"/>
              </w:rPr>
              <w:t>детных</w:t>
            </w:r>
            <w:proofErr w:type="spellEnd"/>
            <w:proofErr w:type="gramEnd"/>
            <w:r w:rsidRPr="00AD23BC">
              <w:rPr>
                <w:bCs/>
                <w:color w:val="000000"/>
                <w:lang w:eastAsia="en-US"/>
              </w:rPr>
              <w:t xml:space="preserve"> семей в муниципальных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6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-7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543,5</w:t>
            </w:r>
          </w:p>
        </w:tc>
      </w:tr>
      <w:tr w:rsidR="00AD23BC" w:rsidRPr="00AD23BC" w:rsidTr="00AD23BC">
        <w:trPr>
          <w:trHeight w:val="276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rPr>
                <w:bCs/>
                <w:color w:val="000000"/>
                <w:lang w:eastAsia="en-US"/>
              </w:rPr>
            </w:pPr>
            <w:r w:rsidRPr="00AD23BC">
              <w:rPr>
                <w:bCs/>
                <w:color w:val="000000"/>
                <w:lang w:eastAsia="en-US"/>
              </w:rPr>
              <w:t xml:space="preserve">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AD23BC">
              <w:rPr>
                <w:bCs/>
                <w:color w:val="000000"/>
                <w:lang w:eastAsia="en-US"/>
              </w:rPr>
              <w:t>категорий</w:t>
            </w:r>
            <w:proofErr w:type="gramEnd"/>
            <w:r w:rsidRPr="00AD23BC">
              <w:rPr>
                <w:bCs/>
                <w:color w:val="000000"/>
                <w:lang w:eastAsia="en-US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</w:t>
            </w:r>
            <w:proofErr w:type="spellStart"/>
            <w:r w:rsidRPr="00AD23BC">
              <w:rPr>
                <w:bCs/>
                <w:color w:val="000000"/>
                <w:lang w:eastAsia="en-US"/>
              </w:rPr>
              <w:t>отно-сившихся</w:t>
            </w:r>
            <w:proofErr w:type="spellEnd"/>
            <w:r w:rsidRPr="00AD23BC">
              <w:rPr>
                <w:bCs/>
                <w:color w:val="000000"/>
                <w:lang w:eastAsia="en-US"/>
              </w:rPr>
              <w:t xml:space="preserve">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7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723,4</w:t>
            </w:r>
          </w:p>
        </w:tc>
      </w:tr>
      <w:tr w:rsidR="00AD23BC" w:rsidRPr="00AD23BC" w:rsidTr="00AD23BC">
        <w:trPr>
          <w:trHeight w:val="276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r w:rsidRPr="00AD23BC">
              <w:t>на осуществление отдельных государственных полномочий Краснодарского края по формированию и утвержд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63,0</w:t>
            </w:r>
          </w:p>
        </w:tc>
      </w:tr>
      <w:tr w:rsidR="00AD23BC" w:rsidRPr="00AD23BC" w:rsidTr="00442C29">
        <w:trPr>
          <w:trHeight w:val="27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/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Default="00AD23BC" w:rsidP="00AD23BC">
            <w:r w:rsidRPr="00AD23BC">
              <w:t>списков граждан, лишившихся жилого помещения в результате чрезвычайных ситуаций</w:t>
            </w:r>
          </w:p>
          <w:p w:rsidR="00442C29" w:rsidRPr="00AD23BC" w:rsidRDefault="00442C29" w:rsidP="00AD23BC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</w:tr>
      <w:tr w:rsidR="00AD23BC" w:rsidRPr="00AD23BC" w:rsidTr="00AD23BC">
        <w:trPr>
          <w:trHeight w:val="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lastRenderedPageBreak/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  <w:r w:rsidRPr="00AD23BC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5</w:t>
            </w:r>
          </w:p>
        </w:tc>
      </w:tr>
      <w:tr w:rsidR="00AD23BC" w:rsidRPr="00AD23BC" w:rsidTr="00AD23BC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r w:rsidRPr="00AD23BC">
              <w:t>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63,0</w:t>
            </w:r>
          </w:p>
          <w:p w:rsidR="00AD23BC" w:rsidRPr="00AD23BC" w:rsidRDefault="00AD23BC" w:rsidP="00AD23BC"/>
          <w:p w:rsidR="00AD23BC" w:rsidRPr="00AD23BC" w:rsidRDefault="00AD23BC" w:rsidP="00AD23B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  <w:p w:rsidR="00AD23BC" w:rsidRPr="00AD23BC" w:rsidRDefault="00AD23BC" w:rsidP="00AD23BC"/>
          <w:p w:rsidR="00AD23BC" w:rsidRPr="00AD23BC" w:rsidRDefault="00AD23BC" w:rsidP="00AD23B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63,0</w:t>
            </w:r>
          </w:p>
          <w:p w:rsidR="00AD23BC" w:rsidRPr="00AD23BC" w:rsidRDefault="00AD23BC" w:rsidP="00AD23BC"/>
          <w:p w:rsidR="00AD23BC" w:rsidRPr="00AD23BC" w:rsidRDefault="00AD23BC" w:rsidP="00AD23BC"/>
        </w:tc>
      </w:tr>
      <w:tr w:rsidR="00AD23BC" w:rsidRPr="00AD23BC" w:rsidTr="00AD23BC">
        <w:trPr>
          <w:trHeight w:val="33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</w:p>
          <w:p w:rsidR="00AD23BC" w:rsidRPr="00AD23BC" w:rsidRDefault="00AD23BC" w:rsidP="00AD23BC"/>
          <w:p w:rsidR="00AD23BC" w:rsidRPr="00AD23BC" w:rsidRDefault="00AD23BC" w:rsidP="00AD23BC"/>
          <w:p w:rsidR="00AD23BC" w:rsidRPr="00AD23BC" w:rsidRDefault="00AD23BC" w:rsidP="00AD23BC"/>
          <w:p w:rsidR="00AD23BC" w:rsidRPr="00AD23BC" w:rsidRDefault="00AD23BC" w:rsidP="00AD23BC"/>
          <w:p w:rsidR="00AD23BC" w:rsidRPr="00AD23BC" w:rsidRDefault="00AD23BC" w:rsidP="00AD23BC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r w:rsidRPr="00AD23BC">
              <w:t>на осуществление отдельных государственных полномочий по предоставлению мер социальной поддержки</w:t>
            </w:r>
          </w:p>
          <w:p w:rsidR="00AD23BC" w:rsidRPr="00AD23BC" w:rsidRDefault="00AD23BC" w:rsidP="00AD23BC">
            <w:r w:rsidRPr="00AD23BC">
              <w:t xml:space="preserve">в виде компенсации расходов на оплату жилых помещений, отопления и освещения педагогическим работникам муниципальных образовательных организаций, </w:t>
            </w:r>
          </w:p>
          <w:p w:rsidR="00AD23BC" w:rsidRPr="00AD23BC" w:rsidRDefault="00AD23BC" w:rsidP="00AD23BC">
            <w:proofErr w:type="gramStart"/>
            <w:r w:rsidRPr="00AD23BC">
              <w:t>проживающим</w:t>
            </w:r>
            <w:proofErr w:type="gramEnd"/>
            <w:r w:rsidRPr="00AD23BC">
              <w:t xml:space="preserve">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70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7044,1</w:t>
            </w:r>
          </w:p>
        </w:tc>
      </w:tr>
      <w:tr w:rsidR="00AD23BC" w:rsidRPr="00AD23BC" w:rsidTr="00AD23BC">
        <w:trPr>
          <w:trHeight w:val="26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</w:p>
          <w:p w:rsidR="00AD23BC" w:rsidRPr="00AD23BC" w:rsidRDefault="00AD23BC" w:rsidP="00AD23BC"/>
          <w:p w:rsidR="00AD23BC" w:rsidRPr="00AD23BC" w:rsidRDefault="00AD23BC" w:rsidP="00AD23BC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both"/>
            </w:pPr>
            <w:r w:rsidRPr="00AD23BC">
              <w:t xml:space="preserve">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5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517,0</w:t>
            </w:r>
          </w:p>
        </w:tc>
      </w:tr>
      <w:tr w:rsidR="00AD23BC" w:rsidRPr="00AD23BC" w:rsidTr="00AD23BC">
        <w:trPr>
          <w:trHeight w:val="26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rPr>
                <w:sz w:val="23"/>
                <w:szCs w:val="23"/>
              </w:rPr>
            </w:pPr>
            <w:r w:rsidRPr="00AD23BC">
              <w:rPr>
                <w:sz w:val="23"/>
                <w:szCs w:val="23"/>
              </w:rPr>
              <w:t>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</w:tr>
      <w:tr w:rsidR="00AD23BC" w:rsidRPr="00AD23BC" w:rsidTr="00AD23BC">
        <w:trPr>
          <w:trHeight w:val="26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rPr>
                <w:sz w:val="23"/>
                <w:szCs w:val="23"/>
              </w:rPr>
            </w:pPr>
            <w:r w:rsidRPr="00AD23BC">
              <w:rPr>
                <w:sz w:val="23"/>
                <w:szCs w:val="23"/>
              </w:rPr>
              <w:t>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37545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+3533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410797,6</w:t>
            </w:r>
          </w:p>
        </w:tc>
      </w:tr>
      <w:tr w:rsidR="00AD23BC" w:rsidRPr="00AD23BC" w:rsidTr="00AD23BC">
        <w:trPr>
          <w:trHeight w:val="26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Default="00AD23BC" w:rsidP="00AD23BC">
            <w:pPr>
              <w:rPr>
                <w:sz w:val="23"/>
                <w:szCs w:val="23"/>
              </w:rPr>
            </w:pPr>
            <w:r w:rsidRPr="00AD23BC">
              <w:rPr>
                <w:sz w:val="23"/>
                <w:szCs w:val="23"/>
              </w:rPr>
              <w:t xml:space="preserve">на осуществление отдельных государственных полномочий по материально-техническому обеспечению пунктов проведения экзаменов для </w:t>
            </w:r>
            <w:proofErr w:type="gramStart"/>
            <w:r w:rsidRPr="00AD23BC">
              <w:rPr>
                <w:sz w:val="23"/>
                <w:szCs w:val="23"/>
              </w:rPr>
              <w:t>государственной</w:t>
            </w:r>
            <w:proofErr w:type="gramEnd"/>
            <w:r w:rsidRPr="00AD23BC">
              <w:rPr>
                <w:sz w:val="23"/>
                <w:szCs w:val="23"/>
              </w:rPr>
              <w:t xml:space="preserve"> итоговой</w:t>
            </w:r>
          </w:p>
          <w:p w:rsidR="00442C29" w:rsidRPr="00AD23BC" w:rsidRDefault="00442C29" w:rsidP="00AD23BC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174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3BC" w:rsidRPr="00AD23BC" w:rsidRDefault="00442C29" w:rsidP="00AD23BC">
            <w:pPr>
              <w:jc w:val="center"/>
            </w:pPr>
            <w:r>
              <w:t>1</w:t>
            </w:r>
            <w:r w:rsidR="00AD23BC" w:rsidRPr="00AD23BC">
              <w:t>745,3</w:t>
            </w:r>
          </w:p>
        </w:tc>
      </w:tr>
      <w:tr w:rsidR="00AD23BC" w:rsidRPr="00AD23BC" w:rsidTr="00AD23BC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lastRenderedPageBreak/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  <w:rPr>
                <w:sz w:val="23"/>
                <w:szCs w:val="23"/>
              </w:rPr>
            </w:pPr>
            <w:r w:rsidRPr="00AD23BC">
              <w:rPr>
                <w:sz w:val="23"/>
                <w:szCs w:val="23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5</w:t>
            </w:r>
          </w:p>
        </w:tc>
      </w:tr>
      <w:tr w:rsidR="00442C29" w:rsidRPr="00AD23BC" w:rsidTr="00AD23BC">
        <w:trPr>
          <w:trHeight w:val="88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29" w:rsidRPr="00AD23BC" w:rsidRDefault="00442C29" w:rsidP="00AD23BC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29" w:rsidRPr="00AD23BC" w:rsidRDefault="00442C29" w:rsidP="00AD23BC">
            <w:pPr>
              <w:jc w:val="both"/>
            </w:pPr>
            <w:r w:rsidRPr="00AD23BC">
              <w:rPr>
                <w:sz w:val="23"/>
                <w:szCs w:val="23"/>
              </w:rPr>
              <w:t>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C29" w:rsidRPr="00AD23BC" w:rsidRDefault="00442C29" w:rsidP="00AD23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29" w:rsidRPr="00AD23BC" w:rsidRDefault="00442C29" w:rsidP="00AD2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29" w:rsidRPr="00AD23BC" w:rsidRDefault="00442C29" w:rsidP="00AD23BC">
            <w:pPr>
              <w:jc w:val="center"/>
            </w:pPr>
          </w:p>
        </w:tc>
      </w:tr>
      <w:tr w:rsidR="00442C29" w:rsidRPr="00AD23BC" w:rsidTr="003722A5">
        <w:trPr>
          <w:trHeight w:val="88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29" w:rsidRPr="00AD23BC" w:rsidRDefault="00442C29" w:rsidP="00AD23BC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29" w:rsidRPr="00AD23BC" w:rsidRDefault="00442C29" w:rsidP="00442C29">
            <w:pPr>
              <w:jc w:val="both"/>
              <w:rPr>
                <w:sz w:val="23"/>
                <w:szCs w:val="23"/>
              </w:rPr>
            </w:pPr>
            <w:r w:rsidRPr="00AD23BC">
              <w:t>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C29" w:rsidRPr="00AD23BC" w:rsidRDefault="00442C29" w:rsidP="00AD23BC">
            <w:pPr>
              <w:jc w:val="center"/>
            </w:pPr>
          </w:p>
          <w:p w:rsidR="00442C29" w:rsidRPr="00AD23BC" w:rsidRDefault="00442C29" w:rsidP="00AD23BC">
            <w:pPr>
              <w:jc w:val="center"/>
            </w:pPr>
            <w:r w:rsidRPr="00AD23BC">
              <w:t>13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29" w:rsidRPr="00AD23BC" w:rsidRDefault="00442C29" w:rsidP="00AD23BC">
            <w:pPr>
              <w:jc w:val="center"/>
            </w:pPr>
          </w:p>
          <w:p w:rsidR="00442C29" w:rsidRPr="00AD23BC" w:rsidRDefault="00442C29" w:rsidP="00AD2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29" w:rsidRPr="00AD23BC" w:rsidRDefault="00442C29" w:rsidP="00AD23BC">
            <w:pPr>
              <w:jc w:val="center"/>
            </w:pPr>
          </w:p>
          <w:p w:rsidR="00442C29" w:rsidRPr="00AD23BC" w:rsidRDefault="00442C29" w:rsidP="00AD23BC">
            <w:pPr>
              <w:jc w:val="center"/>
            </w:pPr>
            <w:r w:rsidRPr="00AD23BC">
              <w:t>1334,4</w:t>
            </w:r>
          </w:p>
        </w:tc>
      </w:tr>
      <w:tr w:rsidR="00AD23BC" w:rsidRPr="00AD23BC" w:rsidTr="00AD23BC">
        <w:trPr>
          <w:trHeight w:val="33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</w:p>
          <w:p w:rsidR="00AD23BC" w:rsidRPr="00AD23BC" w:rsidRDefault="00AD23BC" w:rsidP="00AD23BC"/>
          <w:p w:rsidR="00AD23BC" w:rsidRPr="00AD23BC" w:rsidRDefault="00AD23BC" w:rsidP="00AD23BC"/>
          <w:p w:rsidR="00AD23BC" w:rsidRPr="00AD23BC" w:rsidRDefault="00AD23BC" w:rsidP="00AD23BC"/>
          <w:p w:rsidR="00AD23BC" w:rsidRPr="00AD23BC" w:rsidRDefault="00AD23BC" w:rsidP="00AD23BC"/>
          <w:p w:rsidR="00AD23BC" w:rsidRPr="00AD23BC" w:rsidRDefault="00AD23BC" w:rsidP="00AD23BC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442C29">
            <w:pPr>
              <w:jc w:val="both"/>
            </w:pPr>
            <w:proofErr w:type="gramStart"/>
            <w:r w:rsidRPr="00AD23BC">
              <w:t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323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-177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30578,8</w:t>
            </w:r>
          </w:p>
        </w:tc>
      </w:tr>
      <w:tr w:rsidR="00AD23BC" w:rsidRPr="00AD23BC" w:rsidTr="00AD23BC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  <w:r w:rsidRPr="00AD23BC">
              <w:t>2 02 30029 05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442C29">
            <w:r w:rsidRPr="00AD23BC">
              <w:t xml:space="preserve">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39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-4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3928,6</w:t>
            </w:r>
          </w:p>
        </w:tc>
      </w:tr>
      <w:tr w:rsidR="00AD23BC" w:rsidRPr="00AD23BC" w:rsidTr="00AD23BC">
        <w:trPr>
          <w:trHeight w:val="2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  <w:r w:rsidRPr="00AD23BC">
              <w:t>2 02 35082 05 0000 150</w:t>
            </w:r>
          </w:p>
          <w:p w:rsidR="00AD23BC" w:rsidRPr="00AD23BC" w:rsidRDefault="00AD23BC" w:rsidP="00AD23BC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 xml:space="preserve">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134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13461,9</w:t>
            </w:r>
          </w:p>
        </w:tc>
      </w:tr>
      <w:tr w:rsidR="00AD23BC" w:rsidRPr="00AD23BC" w:rsidTr="00AD23BC">
        <w:trPr>
          <w:trHeight w:val="55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</w:p>
          <w:p w:rsidR="00AD23BC" w:rsidRPr="00AD23BC" w:rsidRDefault="00AD23BC" w:rsidP="00AD23BC"/>
          <w:p w:rsidR="00AD23BC" w:rsidRPr="00AD23BC" w:rsidRDefault="00AD23BC" w:rsidP="00AD23BC"/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>образовательные организации, реализующие образовательную программу дошкольного образования</w:t>
            </w:r>
          </w:p>
          <w:p w:rsidR="00AD23BC" w:rsidRPr="00AD23BC" w:rsidRDefault="00AD23BC" w:rsidP="00442C29">
            <w:r w:rsidRPr="00AD23BC">
              <w:t xml:space="preserve">на осуществление отдельных государственных полномочий по обеспечению жилыми помещениями детей-сирот 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</w:tr>
      <w:tr w:rsidR="00AD23BC" w:rsidRPr="00AD23BC" w:rsidTr="00AD23BC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  <w:r w:rsidRPr="00AD23BC">
              <w:lastRenderedPageBreak/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5</w:t>
            </w:r>
          </w:p>
        </w:tc>
      </w:tr>
      <w:tr w:rsidR="00AD23BC" w:rsidRPr="00AD23BC" w:rsidTr="00AD23BC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29" w:rsidRPr="00AD23BC" w:rsidRDefault="00442C29" w:rsidP="00442C29">
            <w:r w:rsidRPr="00AD23BC">
              <w:t>детей, оставшихся без попечения родителей, лиц из числа по обеспечению жилыми помещениями детей-сирот и детей, оставшихся без попечения родителей, лиц из числа</w:t>
            </w:r>
          </w:p>
          <w:p w:rsidR="00AD23BC" w:rsidRPr="00AD23BC" w:rsidRDefault="00442C29" w:rsidP="00442C29">
            <w:r w:rsidRPr="00AD23BC">
              <w:t xml:space="preserve">детей-сирот и детей, оставшихся без попечения родителей, в соответствии с Законом Краснодарского края "Об </w:t>
            </w:r>
            <w:r w:rsidR="00AD23BC" w:rsidRPr="00AD23BC">
              <w:t>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</w:tr>
      <w:tr w:rsidR="00AD23BC" w:rsidRPr="00AD23BC" w:rsidTr="00AD23BC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  <w:r w:rsidRPr="00AD23BC">
              <w:t>2 02 35120 05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r w:rsidRPr="00AD23BC"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140,0</w:t>
            </w:r>
          </w:p>
        </w:tc>
      </w:tr>
      <w:tr w:rsidR="00AD23BC" w:rsidRPr="00AD23BC" w:rsidTr="00AD23BC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  <w:r w:rsidRPr="00AD23BC">
              <w:t>2 02 35303 05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r w:rsidRPr="00AD23BC"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1788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+44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18332,2</w:t>
            </w:r>
          </w:p>
        </w:tc>
      </w:tr>
      <w:tr w:rsidR="00AD23BC" w:rsidRPr="00AD23BC" w:rsidTr="00AD23BC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  <w:rPr>
                <w:color w:val="000000"/>
              </w:rPr>
            </w:pPr>
            <w:r w:rsidRPr="00AD23BC">
              <w:rPr>
                <w:color w:val="000000"/>
              </w:rPr>
              <w:t>2 02 36900 05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r w:rsidRPr="00AD23BC">
              <w:t>Единая субвенция бюджетам муниципальных районов из бюджета субъекта Российской Федерации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620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+492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66963,9</w:t>
            </w:r>
          </w:p>
        </w:tc>
      </w:tr>
      <w:tr w:rsidR="00AD23BC" w:rsidRPr="00AD23BC" w:rsidTr="00AD23BC">
        <w:trPr>
          <w:trHeight w:val="27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rPr>
                <w:bCs/>
                <w:color w:val="000000"/>
                <w:lang w:eastAsia="en-US"/>
              </w:rPr>
              <w:t>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29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2942,7</w:t>
            </w:r>
          </w:p>
        </w:tc>
      </w:tr>
      <w:tr w:rsidR="00AD23BC" w:rsidRPr="00AD23BC" w:rsidTr="00AD23BC">
        <w:trPr>
          <w:trHeight w:val="27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r w:rsidRPr="00AD23BC">
              <w:t>на 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7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723,6</w:t>
            </w:r>
          </w:p>
        </w:tc>
      </w:tr>
      <w:tr w:rsidR="00AD23BC" w:rsidRPr="00AD23BC" w:rsidTr="00AD23BC">
        <w:trPr>
          <w:trHeight w:val="27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442C29">
            <w:r w:rsidRPr="00AD23BC">
              <w:t>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37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3789,0</w:t>
            </w:r>
          </w:p>
        </w:tc>
      </w:tr>
      <w:tr w:rsidR="00AD23BC" w:rsidRPr="00AD23BC" w:rsidTr="00AD23BC">
        <w:trPr>
          <w:trHeight w:val="27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</w:p>
          <w:p w:rsidR="00AD23BC" w:rsidRPr="00AD23BC" w:rsidRDefault="00AD23BC" w:rsidP="00AD23BC">
            <w:pPr>
              <w:jc w:val="center"/>
            </w:pPr>
          </w:p>
          <w:p w:rsidR="00AD23BC" w:rsidRPr="00AD23BC" w:rsidRDefault="00AD23BC" w:rsidP="00AD23BC">
            <w:pPr>
              <w:jc w:val="center"/>
            </w:pP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r w:rsidRPr="00AD23BC">
              <w:t xml:space="preserve">на осуществление отдельных государственных полномочий по оплате проезда детей-сирот и детей, оставшихся </w:t>
            </w:r>
            <w:proofErr w:type="gramStart"/>
            <w:r w:rsidRPr="00AD23BC">
              <w:t>без</w:t>
            </w:r>
            <w:proofErr w:type="gramEnd"/>
            <w:r w:rsidRPr="00AD23BC">
              <w:t xml:space="preserve"> </w:t>
            </w:r>
          </w:p>
          <w:p w:rsidR="00AD23BC" w:rsidRPr="00AD23BC" w:rsidRDefault="00AD23BC" w:rsidP="00442C29">
            <w:r w:rsidRPr="00AD23BC">
              <w:t>попечения родителей, находящихся под опекой (</w:t>
            </w:r>
            <w:proofErr w:type="spellStart"/>
            <w:proofErr w:type="gramStart"/>
            <w:r w:rsidRPr="00AD23BC">
              <w:t>попечи-тельством</w:t>
            </w:r>
            <w:proofErr w:type="spellEnd"/>
            <w:proofErr w:type="gramEnd"/>
            <w:r w:rsidRPr="00AD23BC">
              <w:t>), включая предварительную опеку (</w:t>
            </w:r>
            <w:proofErr w:type="spellStart"/>
            <w:r w:rsidRPr="00AD23BC">
              <w:t>попечи-тельство</w:t>
            </w:r>
            <w:proofErr w:type="spellEnd"/>
            <w:r w:rsidRPr="00AD23BC">
              <w:t>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1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-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14,0</w:t>
            </w:r>
          </w:p>
        </w:tc>
      </w:tr>
      <w:tr w:rsidR="00AD23BC" w:rsidRPr="00AD23BC" w:rsidTr="00442C29">
        <w:trPr>
          <w:trHeight w:val="279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</w:tr>
      <w:tr w:rsidR="00AD23BC" w:rsidRPr="00AD23BC" w:rsidTr="00AD23BC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  <w:r w:rsidRPr="00AD23BC">
              <w:lastRenderedPageBreak/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  <w:r w:rsidRPr="00AD23BC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5</w:t>
            </w:r>
          </w:p>
        </w:tc>
      </w:tr>
      <w:tr w:rsidR="00442C29" w:rsidRPr="00AD23BC" w:rsidTr="00AD23BC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C29" w:rsidRPr="00AD23BC" w:rsidRDefault="00442C29" w:rsidP="00AD23BC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C29" w:rsidRPr="00AD23BC" w:rsidRDefault="00442C29" w:rsidP="003722A5">
            <w:r w:rsidRPr="00AD23BC">
              <w:t xml:space="preserve">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</w:t>
            </w:r>
            <w:proofErr w:type="gramStart"/>
            <w:r w:rsidRPr="00AD23BC">
              <w:t>передан-</w:t>
            </w:r>
            <w:proofErr w:type="spellStart"/>
            <w:r w:rsidRPr="00AD23BC">
              <w:t>ных</w:t>
            </w:r>
            <w:proofErr w:type="spellEnd"/>
            <w:proofErr w:type="gramEnd"/>
            <w:r w:rsidRPr="00AD23BC">
              <w:t xml:space="preserve"> на патронатн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C29" w:rsidRPr="00AD23BC" w:rsidRDefault="00442C29" w:rsidP="003722A5">
            <w:pPr>
              <w:jc w:val="center"/>
            </w:pPr>
            <w:r w:rsidRPr="00AD23BC">
              <w:t>63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C29" w:rsidRPr="00AD23BC" w:rsidRDefault="00442C29" w:rsidP="003722A5">
            <w:pPr>
              <w:jc w:val="center"/>
            </w:pPr>
            <w:r w:rsidRPr="00AD23BC">
              <w:t>-63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C29" w:rsidRPr="00AD23BC" w:rsidRDefault="00442C29" w:rsidP="003722A5">
            <w:pPr>
              <w:jc w:val="center"/>
            </w:pPr>
            <w:r w:rsidRPr="00AD23BC">
              <w:t>0,0</w:t>
            </w:r>
          </w:p>
        </w:tc>
      </w:tr>
      <w:tr w:rsidR="00AD23BC" w:rsidRPr="00AD23BC" w:rsidTr="00AD23BC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</w:p>
          <w:p w:rsidR="00AD23BC" w:rsidRPr="00AD23BC" w:rsidRDefault="00AD23BC" w:rsidP="00AD23BC"/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442C29">
            <w:r w:rsidRPr="00AD23BC">
              <w:t xml:space="preserve">на осуществление отдельных государственных полномочий по выплате ежемесячного вознаграждения, </w:t>
            </w:r>
            <w:proofErr w:type="spellStart"/>
            <w:proofErr w:type="gramStart"/>
            <w:r w:rsidRPr="00AD23BC">
              <w:t>причитающе-гося</w:t>
            </w:r>
            <w:proofErr w:type="spellEnd"/>
            <w:proofErr w:type="gramEnd"/>
            <w:r w:rsidRPr="00AD23BC">
              <w:t xml:space="preserve"> патронатным воспитателям за оказание услуг по осуществлению патронатного воспитания и </w:t>
            </w:r>
            <w:proofErr w:type="spellStart"/>
            <w:r w:rsidRPr="00AD23BC">
              <w:t>постинтернат-ного</w:t>
            </w:r>
            <w:proofErr w:type="spellEnd"/>
            <w:r w:rsidRPr="00AD23BC">
              <w:t xml:space="preserve"> сопровожд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867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-867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0,0</w:t>
            </w:r>
          </w:p>
        </w:tc>
      </w:tr>
      <w:tr w:rsidR="00AD23BC" w:rsidRPr="00AD23BC" w:rsidTr="00AD23BC">
        <w:trPr>
          <w:trHeight w:val="69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</w:tr>
      <w:tr w:rsidR="00AD23BC" w:rsidRPr="00AD23BC" w:rsidTr="00AD23BC">
        <w:trPr>
          <w:trHeight w:val="27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442C29">
            <w:proofErr w:type="gramStart"/>
            <w:r w:rsidRPr="00AD23BC">
              <w:t>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5,2</w:t>
            </w:r>
          </w:p>
        </w:tc>
      </w:tr>
      <w:tr w:rsidR="00AD23BC" w:rsidRPr="00AD23BC" w:rsidTr="00AD23BC">
        <w:trPr>
          <w:trHeight w:val="26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</w:p>
          <w:p w:rsidR="00AD23BC" w:rsidRPr="00AD23BC" w:rsidRDefault="00AD23BC" w:rsidP="00AD23BC"/>
          <w:p w:rsidR="00AD23BC" w:rsidRPr="00AD23BC" w:rsidRDefault="00AD23BC" w:rsidP="00AD23BC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r w:rsidRPr="00AD23BC">
              <w:t xml:space="preserve"> </w:t>
            </w:r>
            <w:proofErr w:type="gramStart"/>
            <w:r w:rsidRPr="00AD23BC">
              <w:t xml:space="preserve">на осуществление отдельных государственных полномочий по выявлению обстоятельств, </w:t>
            </w:r>
            <w:proofErr w:type="spellStart"/>
            <w:r w:rsidRPr="00AD23BC">
              <w:t>свидетельст-вующих</w:t>
            </w:r>
            <w:proofErr w:type="spellEnd"/>
            <w:r w:rsidRPr="00AD23BC">
              <w:t xml:space="preserve">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</w:t>
            </w:r>
            <w:proofErr w:type="spellStart"/>
            <w:r w:rsidRPr="00AD23BC">
              <w:t>иосуществлению</w:t>
            </w:r>
            <w:proofErr w:type="spellEnd"/>
            <w:r w:rsidRPr="00AD23BC">
              <w:t xml:space="preserve">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AD23BC">
              <w:t xml:space="preserve"> специализированного жилищного фон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4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492,2</w:t>
            </w:r>
          </w:p>
        </w:tc>
      </w:tr>
      <w:tr w:rsidR="00AD23BC" w:rsidRPr="00AD23BC" w:rsidTr="00AD23BC">
        <w:trPr>
          <w:trHeight w:val="828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</w:pPr>
          </w:p>
          <w:p w:rsidR="00AD23BC" w:rsidRPr="00AD23BC" w:rsidRDefault="00AD23BC" w:rsidP="00AD23BC"/>
          <w:p w:rsidR="00AD23BC" w:rsidRPr="00AD23BC" w:rsidRDefault="00AD23BC" w:rsidP="00AD23BC"/>
          <w:p w:rsidR="00AD23BC" w:rsidRPr="00AD23BC" w:rsidRDefault="00AD23BC" w:rsidP="00AD23BC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E36A3">
            <w:r w:rsidRPr="00AD23BC">
              <w:t xml:space="preserve">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297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+150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31267,8</w:t>
            </w:r>
          </w:p>
        </w:tc>
      </w:tr>
      <w:tr w:rsidR="00AD23BC" w:rsidRPr="00AD23BC" w:rsidTr="00AD23BC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tabs>
                <w:tab w:val="left" w:pos="276"/>
              </w:tabs>
              <w:jc w:val="center"/>
            </w:pPr>
            <w:r w:rsidRPr="00AD23BC">
              <w:lastRenderedPageBreak/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jc w:val="center"/>
            </w:pPr>
            <w:r w:rsidRPr="00AD23BC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5</w:t>
            </w:r>
          </w:p>
        </w:tc>
      </w:tr>
      <w:tr w:rsidR="00AE36A3" w:rsidRPr="00AD23BC" w:rsidTr="00AD23BC">
        <w:trPr>
          <w:trHeight w:val="279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A3" w:rsidRPr="00AD23BC" w:rsidRDefault="00AE36A3" w:rsidP="00AD23BC">
            <w:pPr>
              <w:tabs>
                <w:tab w:val="left" w:pos="276"/>
              </w:tabs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6A3" w:rsidRPr="00AD23BC" w:rsidRDefault="00AE36A3" w:rsidP="00AD23BC">
            <w:r w:rsidRPr="00AD23BC">
              <w:t>предварительную опеку (попечительство)</w:t>
            </w:r>
            <w:proofErr w:type="gramStart"/>
            <w:r w:rsidRPr="00AD23BC">
              <w:t>,п</w:t>
            </w:r>
            <w:proofErr w:type="gramEnd"/>
            <w:r w:rsidRPr="00AD23BC">
              <w:t>ереданных на воспитание в приемную семь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6A3" w:rsidRPr="00AD23BC" w:rsidRDefault="00AE36A3" w:rsidP="00AD23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A3" w:rsidRPr="00AD23BC" w:rsidRDefault="00AE36A3" w:rsidP="00AD2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A3" w:rsidRPr="00AD23BC" w:rsidRDefault="00AE36A3" w:rsidP="00AD23BC">
            <w:pPr>
              <w:jc w:val="center"/>
            </w:pPr>
          </w:p>
        </w:tc>
      </w:tr>
      <w:tr w:rsidR="00AD23BC" w:rsidRPr="00AD23BC" w:rsidTr="00AD23BC">
        <w:trPr>
          <w:trHeight w:val="279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tabs>
                <w:tab w:val="left" w:pos="276"/>
              </w:tabs>
            </w:pPr>
            <w:r w:rsidRPr="00AD23BC">
              <w:tab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r w:rsidRPr="00AD23BC">
              <w:t>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</w:pPr>
            <w:r w:rsidRPr="00AD23BC">
              <w:t>2280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+492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</w:pPr>
            <w:r w:rsidRPr="00AD23BC">
              <w:t>27729,4</w:t>
            </w:r>
          </w:p>
        </w:tc>
      </w:tr>
      <w:tr w:rsidR="00AD23BC" w:rsidRPr="00AD23BC" w:rsidTr="00AD23BC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202 49999 05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rPr>
                <w:b/>
              </w:rPr>
            </w:pPr>
            <w:r w:rsidRPr="00AD23BC">
              <w:rPr>
                <w:b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5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5300,0</w:t>
            </w:r>
          </w:p>
        </w:tc>
      </w:tr>
      <w:tr w:rsidR="00AD23BC" w:rsidRPr="00AD23BC" w:rsidTr="00AD23BC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BC" w:rsidRPr="00AD23BC" w:rsidRDefault="00AD23BC" w:rsidP="00AD23BC">
            <w:pPr>
              <w:jc w:val="center"/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BC" w:rsidRPr="00AD23BC" w:rsidRDefault="00AD23BC" w:rsidP="00AD23BC">
            <w:pPr>
              <w:rPr>
                <w:color w:val="000000"/>
              </w:rPr>
            </w:pPr>
            <w:r w:rsidRPr="00AD23BC"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3BC" w:rsidRPr="00AD23BC" w:rsidRDefault="00AD23BC" w:rsidP="00AD23BC">
            <w:pPr>
              <w:jc w:val="center"/>
              <w:rPr>
                <w:b/>
              </w:rPr>
            </w:pPr>
            <w:r w:rsidRPr="00AD23BC">
              <w:t>5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BC" w:rsidRPr="00AD23BC" w:rsidRDefault="00AD23BC" w:rsidP="00AD23BC">
            <w:pPr>
              <w:jc w:val="center"/>
              <w:rPr>
                <w:b/>
              </w:rPr>
            </w:pPr>
            <w:r w:rsidRPr="00AD23BC">
              <w:t>5300,0</w:t>
            </w:r>
          </w:p>
        </w:tc>
      </w:tr>
    </w:tbl>
    <w:p w:rsidR="00AD23BC" w:rsidRPr="00AD23BC" w:rsidRDefault="00AD23BC" w:rsidP="00AD23BC">
      <w:pPr>
        <w:rPr>
          <w:sz w:val="28"/>
          <w:szCs w:val="28"/>
        </w:rPr>
      </w:pPr>
      <w:r w:rsidRPr="00AD23B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».                                                                                                                                                                                                 </w:t>
      </w:r>
    </w:p>
    <w:p w:rsidR="00AD23BC" w:rsidRPr="00AD23BC" w:rsidRDefault="00AD23BC" w:rsidP="00AD23BC">
      <w:pPr>
        <w:tabs>
          <w:tab w:val="left" w:pos="10440"/>
        </w:tabs>
        <w:rPr>
          <w:sz w:val="28"/>
          <w:szCs w:val="28"/>
        </w:rPr>
      </w:pPr>
    </w:p>
    <w:p w:rsidR="00AD23BC" w:rsidRPr="00AD23BC" w:rsidRDefault="00AD23BC" w:rsidP="00AD23BC">
      <w:pPr>
        <w:tabs>
          <w:tab w:val="left" w:pos="10440"/>
        </w:tabs>
        <w:rPr>
          <w:sz w:val="28"/>
          <w:szCs w:val="28"/>
        </w:rPr>
      </w:pPr>
      <w:r w:rsidRPr="00AD23BC">
        <w:rPr>
          <w:sz w:val="28"/>
          <w:szCs w:val="28"/>
        </w:rPr>
        <w:t xml:space="preserve">      Заместитель главы </w:t>
      </w:r>
      <w:proofErr w:type="gramStart"/>
      <w:r w:rsidRPr="00AD23BC">
        <w:rPr>
          <w:sz w:val="28"/>
          <w:szCs w:val="28"/>
        </w:rPr>
        <w:t>муниципального</w:t>
      </w:r>
      <w:proofErr w:type="gramEnd"/>
      <w:r w:rsidRPr="00AD23BC">
        <w:rPr>
          <w:sz w:val="28"/>
          <w:szCs w:val="28"/>
        </w:rPr>
        <w:t xml:space="preserve"> </w:t>
      </w:r>
    </w:p>
    <w:p w:rsidR="00AD23BC" w:rsidRPr="00AD23BC" w:rsidRDefault="00AD23BC" w:rsidP="00AD23BC">
      <w:pPr>
        <w:tabs>
          <w:tab w:val="left" w:pos="10440"/>
        </w:tabs>
        <w:rPr>
          <w:sz w:val="28"/>
          <w:szCs w:val="28"/>
        </w:rPr>
      </w:pPr>
      <w:r w:rsidRPr="00AD23BC">
        <w:rPr>
          <w:sz w:val="28"/>
          <w:szCs w:val="28"/>
        </w:rPr>
        <w:t xml:space="preserve">      образования Тбилисский район, </w:t>
      </w:r>
    </w:p>
    <w:p w:rsidR="00AD23BC" w:rsidRDefault="00AD23BC" w:rsidP="00AD23BC">
      <w:pPr>
        <w:tabs>
          <w:tab w:val="left" w:pos="10440"/>
        </w:tabs>
        <w:rPr>
          <w:sz w:val="28"/>
          <w:szCs w:val="28"/>
        </w:rPr>
      </w:pPr>
      <w:r w:rsidRPr="00AD23BC">
        <w:rPr>
          <w:sz w:val="28"/>
          <w:szCs w:val="28"/>
        </w:rPr>
        <w:t xml:space="preserve">      начальник финансового управления                                                                                                             Н.А. Кривошеева</w:t>
      </w:r>
    </w:p>
    <w:p w:rsidR="003722A5" w:rsidRDefault="003722A5" w:rsidP="00AD23BC">
      <w:pPr>
        <w:tabs>
          <w:tab w:val="left" w:pos="10440"/>
        </w:tabs>
        <w:rPr>
          <w:sz w:val="28"/>
          <w:szCs w:val="28"/>
        </w:rPr>
      </w:pPr>
    </w:p>
    <w:p w:rsidR="003722A5" w:rsidRDefault="003722A5" w:rsidP="00AD23BC">
      <w:pPr>
        <w:tabs>
          <w:tab w:val="left" w:pos="10440"/>
        </w:tabs>
        <w:rPr>
          <w:sz w:val="28"/>
          <w:szCs w:val="28"/>
        </w:rPr>
      </w:pPr>
    </w:p>
    <w:p w:rsidR="003722A5" w:rsidRDefault="003722A5" w:rsidP="00AD23BC">
      <w:pPr>
        <w:tabs>
          <w:tab w:val="left" w:pos="10440"/>
        </w:tabs>
        <w:rPr>
          <w:sz w:val="28"/>
          <w:szCs w:val="28"/>
        </w:rPr>
      </w:pPr>
    </w:p>
    <w:p w:rsidR="003722A5" w:rsidRDefault="003722A5" w:rsidP="00AD23BC">
      <w:pPr>
        <w:tabs>
          <w:tab w:val="left" w:pos="10440"/>
        </w:tabs>
        <w:rPr>
          <w:sz w:val="28"/>
          <w:szCs w:val="28"/>
        </w:rPr>
      </w:pPr>
    </w:p>
    <w:p w:rsidR="003722A5" w:rsidRDefault="003722A5" w:rsidP="00AD23BC">
      <w:pPr>
        <w:tabs>
          <w:tab w:val="left" w:pos="10440"/>
        </w:tabs>
        <w:rPr>
          <w:sz w:val="28"/>
          <w:szCs w:val="28"/>
        </w:rPr>
      </w:pPr>
    </w:p>
    <w:p w:rsidR="003722A5" w:rsidRDefault="003722A5" w:rsidP="00AD23BC">
      <w:pPr>
        <w:tabs>
          <w:tab w:val="left" w:pos="10440"/>
        </w:tabs>
        <w:rPr>
          <w:sz w:val="28"/>
          <w:szCs w:val="28"/>
        </w:rPr>
      </w:pPr>
    </w:p>
    <w:p w:rsidR="003722A5" w:rsidRDefault="003722A5" w:rsidP="00AD23BC">
      <w:pPr>
        <w:tabs>
          <w:tab w:val="left" w:pos="10440"/>
        </w:tabs>
        <w:rPr>
          <w:sz w:val="28"/>
          <w:szCs w:val="28"/>
        </w:rPr>
      </w:pPr>
    </w:p>
    <w:p w:rsidR="003722A5" w:rsidRDefault="003722A5" w:rsidP="00AD23BC">
      <w:pPr>
        <w:tabs>
          <w:tab w:val="left" w:pos="10440"/>
        </w:tabs>
        <w:rPr>
          <w:sz w:val="28"/>
          <w:szCs w:val="28"/>
        </w:rPr>
      </w:pPr>
    </w:p>
    <w:p w:rsidR="003722A5" w:rsidRDefault="003722A5" w:rsidP="00AD23BC">
      <w:pPr>
        <w:tabs>
          <w:tab w:val="left" w:pos="10440"/>
        </w:tabs>
        <w:rPr>
          <w:sz w:val="28"/>
          <w:szCs w:val="28"/>
        </w:rPr>
      </w:pPr>
    </w:p>
    <w:p w:rsidR="003722A5" w:rsidRDefault="003722A5" w:rsidP="00AD23BC">
      <w:pPr>
        <w:tabs>
          <w:tab w:val="left" w:pos="10440"/>
        </w:tabs>
        <w:rPr>
          <w:sz w:val="28"/>
          <w:szCs w:val="28"/>
        </w:rPr>
      </w:pPr>
    </w:p>
    <w:p w:rsidR="003722A5" w:rsidRDefault="003722A5" w:rsidP="00AD23BC">
      <w:pPr>
        <w:tabs>
          <w:tab w:val="left" w:pos="10440"/>
        </w:tabs>
        <w:rPr>
          <w:sz w:val="28"/>
          <w:szCs w:val="28"/>
        </w:rPr>
      </w:pPr>
    </w:p>
    <w:p w:rsidR="003722A5" w:rsidRDefault="003722A5" w:rsidP="00AD23BC">
      <w:pPr>
        <w:tabs>
          <w:tab w:val="left" w:pos="10440"/>
        </w:tabs>
        <w:rPr>
          <w:sz w:val="28"/>
          <w:szCs w:val="28"/>
        </w:rPr>
      </w:pPr>
    </w:p>
    <w:p w:rsidR="003722A5" w:rsidRDefault="003722A5" w:rsidP="00AD23BC">
      <w:pPr>
        <w:tabs>
          <w:tab w:val="left" w:pos="10440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77"/>
        <w:gridCol w:w="4611"/>
      </w:tblGrid>
      <w:tr w:rsidR="00170773" w:rsidRPr="00170773" w:rsidTr="000C7985">
        <w:tc>
          <w:tcPr>
            <w:tcW w:w="10314" w:type="dxa"/>
            <w:shd w:val="clear" w:color="auto" w:fill="auto"/>
          </w:tcPr>
          <w:p w:rsidR="00170773" w:rsidRPr="00170773" w:rsidRDefault="00170773" w:rsidP="00170773">
            <w:pPr>
              <w:tabs>
                <w:tab w:val="left" w:pos="10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170773" w:rsidRPr="00170773" w:rsidRDefault="00170773" w:rsidP="00170773">
            <w:pPr>
              <w:tabs>
                <w:tab w:val="left" w:pos="10440"/>
              </w:tabs>
              <w:rPr>
                <w:sz w:val="28"/>
                <w:szCs w:val="28"/>
              </w:rPr>
            </w:pPr>
            <w:r w:rsidRPr="00170773">
              <w:rPr>
                <w:sz w:val="28"/>
                <w:szCs w:val="28"/>
              </w:rPr>
              <w:t>Приложение 4</w:t>
            </w:r>
          </w:p>
          <w:p w:rsidR="00170773" w:rsidRPr="00170773" w:rsidRDefault="00170773" w:rsidP="00170773">
            <w:pPr>
              <w:tabs>
                <w:tab w:val="left" w:pos="10440"/>
              </w:tabs>
              <w:rPr>
                <w:sz w:val="28"/>
                <w:szCs w:val="28"/>
              </w:rPr>
            </w:pPr>
            <w:r w:rsidRPr="00170773">
              <w:rPr>
                <w:sz w:val="28"/>
                <w:szCs w:val="28"/>
              </w:rPr>
              <w:t>к решению Совета муниципального образования Тбилисский район</w:t>
            </w:r>
          </w:p>
          <w:p w:rsidR="00170773" w:rsidRPr="00170773" w:rsidRDefault="00170773" w:rsidP="00170773">
            <w:pPr>
              <w:tabs>
                <w:tab w:val="left" w:pos="10440"/>
              </w:tabs>
              <w:rPr>
                <w:sz w:val="28"/>
                <w:szCs w:val="28"/>
              </w:rPr>
            </w:pPr>
            <w:r w:rsidRPr="00170773">
              <w:rPr>
                <w:sz w:val="28"/>
                <w:szCs w:val="28"/>
              </w:rPr>
              <w:t>от 24.11.2022 г. № 230</w:t>
            </w:r>
          </w:p>
          <w:p w:rsidR="00170773" w:rsidRPr="00170773" w:rsidRDefault="00170773" w:rsidP="00170773">
            <w:pPr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170773" w:rsidRPr="00170773" w:rsidRDefault="00170773" w:rsidP="00170773">
            <w:pPr>
              <w:tabs>
                <w:tab w:val="left" w:pos="10440"/>
              </w:tabs>
              <w:rPr>
                <w:sz w:val="28"/>
                <w:szCs w:val="28"/>
              </w:rPr>
            </w:pPr>
            <w:r w:rsidRPr="00170773">
              <w:rPr>
                <w:sz w:val="28"/>
                <w:szCs w:val="28"/>
              </w:rPr>
              <w:t>«Приложение 4</w:t>
            </w:r>
          </w:p>
          <w:p w:rsidR="00170773" w:rsidRPr="00170773" w:rsidRDefault="00170773" w:rsidP="00170773">
            <w:pPr>
              <w:tabs>
                <w:tab w:val="left" w:pos="10440"/>
              </w:tabs>
              <w:ind w:right="-284"/>
              <w:rPr>
                <w:sz w:val="28"/>
                <w:szCs w:val="28"/>
              </w:rPr>
            </w:pPr>
          </w:p>
          <w:p w:rsidR="00170773" w:rsidRPr="00170773" w:rsidRDefault="00170773" w:rsidP="00170773">
            <w:pPr>
              <w:tabs>
                <w:tab w:val="left" w:pos="10440"/>
              </w:tabs>
              <w:rPr>
                <w:sz w:val="28"/>
                <w:szCs w:val="28"/>
              </w:rPr>
            </w:pPr>
            <w:r w:rsidRPr="00170773">
              <w:rPr>
                <w:sz w:val="28"/>
                <w:szCs w:val="28"/>
              </w:rPr>
              <w:t>Утверждены</w:t>
            </w:r>
          </w:p>
          <w:p w:rsidR="00170773" w:rsidRPr="00170773" w:rsidRDefault="00170773" w:rsidP="00170773">
            <w:pPr>
              <w:tabs>
                <w:tab w:val="left" w:pos="10440"/>
              </w:tabs>
              <w:rPr>
                <w:sz w:val="28"/>
                <w:szCs w:val="28"/>
              </w:rPr>
            </w:pPr>
            <w:r w:rsidRPr="00170773">
              <w:rPr>
                <w:sz w:val="28"/>
                <w:szCs w:val="28"/>
              </w:rPr>
              <w:t>решением Совета муниципального образования Тбилисский район</w:t>
            </w:r>
          </w:p>
          <w:p w:rsidR="00170773" w:rsidRPr="00170773" w:rsidRDefault="00170773" w:rsidP="00170773">
            <w:pPr>
              <w:tabs>
                <w:tab w:val="left" w:pos="10440"/>
              </w:tabs>
              <w:rPr>
                <w:b/>
                <w:sz w:val="28"/>
                <w:szCs w:val="28"/>
              </w:rPr>
            </w:pPr>
            <w:r w:rsidRPr="00170773">
              <w:rPr>
                <w:sz w:val="28"/>
                <w:szCs w:val="28"/>
              </w:rPr>
              <w:t>от 29 декабря 2021 года № 121</w:t>
            </w:r>
          </w:p>
        </w:tc>
      </w:tr>
    </w:tbl>
    <w:p w:rsidR="00170773" w:rsidRPr="00170773" w:rsidRDefault="00170773" w:rsidP="00170773">
      <w:pPr>
        <w:tabs>
          <w:tab w:val="left" w:pos="10440"/>
        </w:tabs>
        <w:jc w:val="center"/>
        <w:rPr>
          <w:b/>
          <w:sz w:val="28"/>
          <w:szCs w:val="28"/>
        </w:rPr>
      </w:pPr>
    </w:p>
    <w:p w:rsidR="00170773" w:rsidRPr="00170773" w:rsidRDefault="00170773" w:rsidP="00170773">
      <w:pPr>
        <w:tabs>
          <w:tab w:val="left" w:pos="10440"/>
        </w:tabs>
        <w:jc w:val="center"/>
        <w:rPr>
          <w:b/>
          <w:sz w:val="28"/>
          <w:szCs w:val="28"/>
        </w:rPr>
      </w:pPr>
    </w:p>
    <w:p w:rsidR="00170773" w:rsidRPr="00170773" w:rsidRDefault="00170773" w:rsidP="00170773">
      <w:pPr>
        <w:tabs>
          <w:tab w:val="left" w:pos="10440"/>
        </w:tabs>
        <w:jc w:val="center"/>
        <w:rPr>
          <w:b/>
          <w:sz w:val="28"/>
          <w:szCs w:val="28"/>
        </w:rPr>
      </w:pPr>
    </w:p>
    <w:p w:rsidR="00170773" w:rsidRDefault="00170773" w:rsidP="00170773">
      <w:pPr>
        <w:tabs>
          <w:tab w:val="left" w:pos="10440"/>
        </w:tabs>
        <w:jc w:val="center"/>
        <w:rPr>
          <w:b/>
          <w:sz w:val="28"/>
          <w:szCs w:val="28"/>
        </w:rPr>
      </w:pPr>
    </w:p>
    <w:p w:rsidR="00170773" w:rsidRPr="00170773" w:rsidRDefault="00170773" w:rsidP="00170773">
      <w:pPr>
        <w:tabs>
          <w:tab w:val="left" w:pos="10440"/>
        </w:tabs>
        <w:jc w:val="center"/>
        <w:rPr>
          <w:sz w:val="28"/>
          <w:szCs w:val="28"/>
        </w:rPr>
      </w:pPr>
      <w:r w:rsidRPr="00170773">
        <w:rPr>
          <w:b/>
          <w:sz w:val="28"/>
          <w:szCs w:val="28"/>
        </w:rPr>
        <w:t>БЕЗВОЗМЕЗДНЫЕ ПОСТУПЛЕНИЯ</w:t>
      </w:r>
    </w:p>
    <w:p w:rsidR="00170773" w:rsidRPr="00170773" w:rsidRDefault="00170773" w:rsidP="00170773">
      <w:pPr>
        <w:tabs>
          <w:tab w:val="center" w:pos="7371"/>
          <w:tab w:val="right" w:pos="14742"/>
        </w:tabs>
        <w:jc w:val="center"/>
        <w:rPr>
          <w:sz w:val="28"/>
          <w:szCs w:val="28"/>
        </w:rPr>
      </w:pPr>
      <w:r w:rsidRPr="00170773">
        <w:rPr>
          <w:b/>
          <w:sz w:val="28"/>
          <w:szCs w:val="28"/>
        </w:rPr>
        <w:t xml:space="preserve">из краевого бюджета на 2023 и 2024 </w:t>
      </w:r>
      <w:r w:rsidRPr="00170773">
        <w:rPr>
          <w:sz w:val="28"/>
          <w:szCs w:val="28"/>
        </w:rPr>
        <w:t xml:space="preserve"> </w:t>
      </w:r>
      <w:r w:rsidRPr="00170773">
        <w:rPr>
          <w:b/>
          <w:sz w:val="28"/>
          <w:szCs w:val="28"/>
        </w:rPr>
        <w:t>годы</w:t>
      </w:r>
    </w:p>
    <w:p w:rsidR="00170773" w:rsidRPr="00170773" w:rsidRDefault="00170773" w:rsidP="00170773">
      <w:pPr>
        <w:tabs>
          <w:tab w:val="center" w:pos="7371"/>
          <w:tab w:val="right" w:pos="14742"/>
        </w:tabs>
        <w:rPr>
          <w:sz w:val="28"/>
          <w:szCs w:val="28"/>
        </w:rPr>
      </w:pPr>
      <w:r w:rsidRPr="0017077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70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9072"/>
        <w:gridCol w:w="1701"/>
        <w:gridCol w:w="1559"/>
        <w:gridCol w:w="1985"/>
      </w:tblGrid>
      <w:tr w:rsidR="00170773" w:rsidRPr="00170773" w:rsidTr="000C7985">
        <w:trPr>
          <w:gridAfter w:val="1"/>
          <w:wAfter w:w="1985" w:type="dxa"/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73" w:rsidRPr="00170773" w:rsidRDefault="00170773" w:rsidP="00170773">
            <w:pPr>
              <w:jc w:val="center"/>
            </w:pPr>
            <w:r w:rsidRPr="00170773">
              <w:t>КБК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73" w:rsidRPr="00170773" w:rsidRDefault="00170773" w:rsidP="00170773">
            <w:pPr>
              <w:jc w:val="center"/>
            </w:pPr>
            <w:r w:rsidRPr="00170773"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73" w:rsidRPr="00170773" w:rsidRDefault="00170773" w:rsidP="00170773">
            <w:pPr>
              <w:jc w:val="center"/>
            </w:pPr>
            <w:r w:rsidRPr="00170773">
              <w:t xml:space="preserve">Утверждено на </w:t>
            </w:r>
          </w:p>
          <w:p w:rsidR="00170773" w:rsidRPr="00170773" w:rsidRDefault="00170773" w:rsidP="00170773">
            <w:pPr>
              <w:jc w:val="center"/>
            </w:pPr>
            <w:r w:rsidRPr="00170773"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  <w:r w:rsidRPr="00170773">
              <w:t xml:space="preserve">Утверждено на </w:t>
            </w:r>
          </w:p>
          <w:p w:rsidR="00170773" w:rsidRPr="00170773" w:rsidRDefault="00170773" w:rsidP="00170773">
            <w:pPr>
              <w:jc w:val="center"/>
            </w:pPr>
            <w:r w:rsidRPr="00170773">
              <w:t>2024 год</w:t>
            </w:r>
          </w:p>
        </w:tc>
      </w:tr>
      <w:tr w:rsidR="00170773" w:rsidRPr="00170773" w:rsidTr="000C7985">
        <w:trPr>
          <w:gridAfter w:val="1"/>
          <w:wAfter w:w="1985" w:type="dxa"/>
          <w:trHeight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73" w:rsidRPr="00170773" w:rsidRDefault="00170773" w:rsidP="00170773">
            <w:pPr>
              <w:jc w:val="center"/>
            </w:pPr>
            <w:r w:rsidRPr="00170773"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73" w:rsidRPr="00170773" w:rsidRDefault="00170773" w:rsidP="00170773">
            <w:pPr>
              <w:jc w:val="center"/>
            </w:pPr>
            <w:r w:rsidRPr="00170773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73" w:rsidRPr="00170773" w:rsidRDefault="00170773" w:rsidP="00170773">
            <w:pPr>
              <w:jc w:val="center"/>
            </w:pPr>
            <w:r w:rsidRPr="0017077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  <w:r w:rsidRPr="00170773">
              <w:t>4</w:t>
            </w:r>
          </w:p>
        </w:tc>
      </w:tr>
      <w:tr w:rsidR="00170773" w:rsidRPr="00170773" w:rsidTr="000C7985">
        <w:trPr>
          <w:gridAfter w:val="1"/>
          <w:wAfter w:w="1985" w:type="dxa"/>
          <w:trHeight w:val="6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73" w:rsidRPr="00170773" w:rsidRDefault="00170773" w:rsidP="00170773">
            <w:pPr>
              <w:jc w:val="center"/>
              <w:rPr>
                <w:b/>
              </w:rPr>
            </w:pPr>
            <w:r w:rsidRPr="00170773">
              <w:rPr>
                <w:b/>
              </w:rPr>
              <w:t>2 00 00000 00 0000 0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73" w:rsidRPr="00170773" w:rsidRDefault="00170773" w:rsidP="00170773">
            <w:pPr>
              <w:jc w:val="both"/>
              <w:rPr>
                <w:b/>
              </w:rPr>
            </w:pPr>
            <w:proofErr w:type="gramStart"/>
            <w:r w:rsidRPr="00170773">
              <w:rPr>
                <w:b/>
              </w:rPr>
              <w:t>Безвозмездные поступления от других  бюджетов  бюджетной системы Российской Федерации (краевой бюдже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  <w:rPr>
                <w:b/>
                <w:color w:val="000000"/>
              </w:rPr>
            </w:pPr>
            <w:r w:rsidRPr="00170773">
              <w:rPr>
                <w:b/>
                <w:color w:val="000000"/>
              </w:rPr>
              <w:t>13257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  <w:rPr>
                <w:b/>
                <w:color w:val="000000"/>
              </w:rPr>
            </w:pPr>
            <w:r w:rsidRPr="00170773">
              <w:rPr>
                <w:b/>
                <w:color w:val="000000"/>
              </w:rPr>
              <w:t>667809,8</w:t>
            </w:r>
          </w:p>
        </w:tc>
      </w:tr>
      <w:tr w:rsidR="00170773" w:rsidRPr="00170773" w:rsidTr="000C7985">
        <w:trPr>
          <w:gridAfter w:val="1"/>
          <w:wAfter w:w="1985" w:type="dxa"/>
          <w:trHeight w:val="4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>
            <w:pPr>
              <w:jc w:val="center"/>
            </w:pPr>
            <w:r w:rsidRPr="00170773">
              <w:t>2 02 15001 05 0000 15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>
            <w:r w:rsidRPr="00170773">
              <w:t>Дотации  бюджетам муниципальных районов на выравнивание  бюджетной обеспеченности</w:t>
            </w:r>
          </w:p>
          <w:p w:rsidR="00170773" w:rsidRPr="00170773" w:rsidRDefault="00170773" w:rsidP="00170773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891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  <w:r w:rsidRPr="00170773">
              <w:t>99028,1</w:t>
            </w:r>
          </w:p>
        </w:tc>
      </w:tr>
      <w:tr w:rsidR="00170773" w:rsidRPr="00170773" w:rsidTr="000C7985">
        <w:trPr>
          <w:gridAfter w:val="1"/>
          <w:wAfter w:w="1985" w:type="dxa"/>
          <w:trHeight w:val="5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2 02 20000 00 0000 15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>
            <w:r w:rsidRPr="00170773">
              <w:t xml:space="preserve">Субсидии бюджетам бюджетной системы Российской Федерации (межбюджетные субсидии), 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  <w:rPr>
                <w:b/>
              </w:rPr>
            </w:pPr>
            <w:r w:rsidRPr="00170773">
              <w:rPr>
                <w:b/>
              </w:rPr>
              <w:t>71780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  <w:rPr>
                <w:b/>
              </w:rPr>
            </w:pPr>
            <w:r w:rsidRPr="00170773">
              <w:rPr>
                <w:b/>
              </w:rPr>
              <w:t>43858,3</w:t>
            </w:r>
          </w:p>
        </w:tc>
      </w:tr>
      <w:tr w:rsidR="00170773" w:rsidRPr="00170773" w:rsidTr="000C7985">
        <w:trPr>
          <w:gridAfter w:val="1"/>
          <w:wAfter w:w="1985" w:type="dxa"/>
          <w:trHeight w:val="2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lastRenderedPageBreak/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>
            <w:pPr>
              <w:jc w:val="center"/>
              <w:rPr>
                <w:rFonts w:eastAsia="Georgia"/>
                <w:bCs/>
                <w:color w:val="000000"/>
                <w:lang w:eastAsia="en-US"/>
              </w:rPr>
            </w:pPr>
            <w:r w:rsidRPr="00170773">
              <w:rPr>
                <w:rFonts w:eastAsia="Georgia"/>
                <w:bCs/>
                <w:color w:val="00000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  <w:r w:rsidRPr="00170773">
              <w:t>4</w:t>
            </w:r>
          </w:p>
        </w:tc>
      </w:tr>
      <w:tr w:rsidR="00170773" w:rsidRPr="00170773" w:rsidTr="000C7985">
        <w:trPr>
          <w:gridAfter w:val="1"/>
          <w:wAfter w:w="1985" w:type="dxa"/>
          <w:trHeight w:val="2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202 20077 05 0000 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>
            <w:pPr>
              <w:rPr>
                <w:rFonts w:eastAsia="Georgia"/>
                <w:bCs/>
                <w:color w:val="000000"/>
                <w:lang w:eastAsia="en-US"/>
              </w:rPr>
            </w:pPr>
            <w:r w:rsidRPr="00170773">
              <w:rPr>
                <w:rFonts w:eastAsia="Georgia"/>
                <w:bCs/>
                <w:color w:val="000000"/>
                <w:lang w:eastAsia="en-US"/>
              </w:rPr>
              <w:t>на строительство, реконструкцию (в том числе реконструкцию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  <w:r w:rsidRPr="00170773">
              <w:t>0,0</w:t>
            </w:r>
          </w:p>
        </w:tc>
      </w:tr>
      <w:tr w:rsidR="00170773" w:rsidRPr="00170773" w:rsidTr="000C7985">
        <w:trPr>
          <w:gridAfter w:val="1"/>
          <w:wAfter w:w="1985" w:type="dxa"/>
          <w:trHeight w:val="2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202 25228 05 0000 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>
            <w:pPr>
              <w:rPr>
                <w:rFonts w:eastAsia="Georgia"/>
                <w:bCs/>
                <w:color w:val="000000"/>
                <w:lang w:eastAsia="en-US"/>
              </w:rPr>
            </w:pPr>
            <w:r w:rsidRPr="00170773">
              <w:rPr>
                <w:rFonts w:eastAsia="Georgia"/>
                <w:bCs/>
                <w:color w:val="000000"/>
                <w:lang w:eastAsia="en-US"/>
              </w:rPr>
              <w:t>на реализацию мероприятий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28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  <w:r w:rsidRPr="00170773">
              <w:t>0,0</w:t>
            </w:r>
          </w:p>
        </w:tc>
      </w:tr>
      <w:tr w:rsidR="00170773" w:rsidRPr="00170773" w:rsidTr="000C7985">
        <w:trPr>
          <w:gridAfter w:val="1"/>
          <w:wAfter w:w="1985" w:type="dxa"/>
          <w:trHeight w:val="2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202 25520 05 0000 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>
            <w:pPr>
              <w:rPr>
                <w:rFonts w:eastAsia="Georgia"/>
                <w:bCs/>
                <w:color w:val="000000"/>
                <w:lang w:eastAsia="en-US"/>
              </w:rPr>
            </w:pPr>
            <w:r w:rsidRPr="00170773">
              <w:rPr>
                <w:rFonts w:eastAsia="Georgia"/>
                <w:bCs/>
                <w:color w:val="000000"/>
                <w:lang w:eastAsia="en-US"/>
              </w:rPr>
              <w:t>на создание новых мест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57940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  <w:r w:rsidRPr="00170773">
              <w:t>0,0</w:t>
            </w:r>
          </w:p>
        </w:tc>
      </w:tr>
      <w:tr w:rsidR="00170773" w:rsidRPr="00170773" w:rsidTr="000C7985">
        <w:trPr>
          <w:gridAfter w:val="1"/>
          <w:wAfter w:w="1985" w:type="dxa"/>
          <w:trHeight w:val="2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202 25304 05 0000 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>
            <w:pPr>
              <w:rPr>
                <w:rFonts w:eastAsia="Georgia"/>
                <w:bCs/>
                <w:color w:val="000000"/>
                <w:lang w:eastAsia="en-US"/>
              </w:rPr>
            </w:pPr>
            <w:proofErr w:type="gramStart"/>
            <w:r w:rsidRPr="00170773">
              <w:rPr>
                <w:rFonts w:eastAsia="Georgia"/>
                <w:bCs/>
                <w:color w:val="000000"/>
                <w:lang w:eastAsia="en-US"/>
              </w:rPr>
              <w:t>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2621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  <w:r w:rsidRPr="00170773">
              <w:t>26189,1</w:t>
            </w:r>
          </w:p>
        </w:tc>
      </w:tr>
      <w:tr w:rsidR="00170773" w:rsidRPr="00170773" w:rsidTr="000C7985">
        <w:trPr>
          <w:gridAfter w:val="1"/>
          <w:wAfter w:w="1985" w:type="dxa"/>
          <w:trHeight w:val="2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2 02 25497 05 0000 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73" w:rsidRPr="00170773" w:rsidRDefault="00170773" w:rsidP="00170773">
            <w:pPr>
              <w:jc w:val="both"/>
            </w:pPr>
            <w:r w:rsidRPr="00170773">
              <w:t>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38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  <w:r w:rsidRPr="00170773">
              <w:t>4570,0</w:t>
            </w:r>
          </w:p>
        </w:tc>
      </w:tr>
      <w:tr w:rsidR="00170773" w:rsidRPr="00170773" w:rsidTr="000C7985">
        <w:trPr>
          <w:gridAfter w:val="1"/>
          <w:wAfter w:w="1985" w:type="dxa"/>
          <w:trHeight w:val="708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/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73" w:rsidRPr="00170773" w:rsidRDefault="00170773" w:rsidP="00170773">
            <w:pPr>
              <w:jc w:val="both"/>
            </w:pPr>
            <w:r w:rsidRPr="00170773">
              <w:t>на участие в профилактике терроризма в части обеспечения инженерно технической</w:t>
            </w:r>
          </w:p>
          <w:p w:rsidR="00170773" w:rsidRPr="00170773" w:rsidRDefault="00170773" w:rsidP="00170773">
            <w:pPr>
              <w:jc w:val="both"/>
            </w:pPr>
            <w:r w:rsidRPr="00170773">
              <w:t>защищенности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590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  <w:r w:rsidRPr="00170773">
              <w:t>10121,4</w:t>
            </w:r>
          </w:p>
        </w:tc>
      </w:tr>
      <w:tr w:rsidR="00170773" w:rsidRPr="00170773" w:rsidTr="00636194">
        <w:trPr>
          <w:gridAfter w:val="1"/>
          <w:wAfter w:w="1985" w:type="dxa"/>
          <w:trHeight w:val="7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r w:rsidRPr="00170773">
              <w:t>202 29999  05 0000 15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73" w:rsidRDefault="00170773" w:rsidP="00170773">
            <w:r w:rsidRPr="00170773">
              <w:t>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  <w:p w:rsidR="00170773" w:rsidRPr="00170773" w:rsidRDefault="00170773" w:rsidP="00170773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9173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  <w:r w:rsidRPr="00170773">
              <w:t>0,0</w:t>
            </w:r>
          </w:p>
        </w:tc>
      </w:tr>
      <w:tr w:rsidR="00170773" w:rsidRPr="00170773" w:rsidTr="00636194">
        <w:trPr>
          <w:gridAfter w:val="1"/>
          <w:wAfter w:w="1985" w:type="dxa"/>
          <w:trHeight w:val="7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/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73" w:rsidRDefault="00170773" w:rsidP="00170773">
            <w:proofErr w:type="gramStart"/>
            <w:r w:rsidRPr="00170773">
              <w:t>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  <w:p w:rsidR="00170773" w:rsidRPr="00170773" w:rsidRDefault="00170773" w:rsidP="00170773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  <w:rPr>
                <w:highlight w:val="yellow"/>
              </w:rPr>
            </w:pPr>
            <w:r w:rsidRPr="00170773">
              <w:t>201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  <w:r w:rsidRPr="00170773">
              <w:t>2109,7</w:t>
            </w:r>
          </w:p>
        </w:tc>
      </w:tr>
      <w:tr w:rsidR="00170773" w:rsidRPr="00170773" w:rsidTr="00636194">
        <w:trPr>
          <w:gridAfter w:val="1"/>
          <w:wAfter w:w="1985" w:type="dxa"/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73" w:rsidRPr="00170773" w:rsidRDefault="00170773" w:rsidP="00170773">
            <w:pPr>
              <w:jc w:val="center"/>
            </w:pPr>
            <w:r w:rsidRPr="00170773">
              <w:lastRenderedPageBreak/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0773" w:rsidRPr="00170773" w:rsidRDefault="00170773" w:rsidP="00170773">
            <w:pPr>
              <w:jc w:val="center"/>
            </w:pPr>
            <w:r w:rsidRPr="00170773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  <w:r w:rsidRPr="00170773">
              <w:t>4</w:t>
            </w:r>
          </w:p>
        </w:tc>
      </w:tr>
      <w:tr w:rsidR="00170773" w:rsidRPr="00170773" w:rsidTr="000C7985">
        <w:trPr>
          <w:gridAfter w:val="1"/>
          <w:wAfter w:w="1985" w:type="dxa"/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73" w:rsidRPr="00170773" w:rsidRDefault="00170773" w:rsidP="00170773">
            <w:pPr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0C7985">
            <w:pPr>
              <w:rPr>
                <w:bCs/>
                <w:color w:val="000000"/>
              </w:rPr>
            </w:pPr>
            <w:r w:rsidRPr="00170773">
              <w:rPr>
                <w:bCs/>
                <w:color w:val="000000"/>
              </w:rPr>
              <w:t>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0C7985">
            <w:pPr>
              <w:jc w:val="center"/>
            </w:pPr>
            <w:r w:rsidRPr="00170773">
              <w:t>86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0773" w:rsidRPr="00170773" w:rsidRDefault="00170773" w:rsidP="000C7985">
            <w:pPr>
              <w:jc w:val="center"/>
            </w:pPr>
            <w:r w:rsidRPr="00170773">
              <w:t>868,1</w:t>
            </w:r>
          </w:p>
        </w:tc>
      </w:tr>
      <w:tr w:rsidR="00170773" w:rsidRPr="00170773" w:rsidTr="00636194">
        <w:trPr>
          <w:gridAfter w:val="1"/>
          <w:wAfter w:w="1985" w:type="dxa"/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636194">
            <w:pPr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0773" w:rsidRPr="00170773" w:rsidRDefault="00170773" w:rsidP="00170773">
            <w:r w:rsidRPr="00170773">
              <w:t>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491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</w:p>
        </w:tc>
      </w:tr>
      <w:tr w:rsidR="00170773" w:rsidRPr="00170773" w:rsidTr="000C7985">
        <w:trPr>
          <w:gridAfter w:val="1"/>
          <w:wAfter w:w="1985" w:type="dxa"/>
          <w:trHeight w:val="3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73" w:rsidRPr="00170773" w:rsidRDefault="00170773" w:rsidP="00170773">
            <w:pPr>
              <w:jc w:val="center"/>
              <w:rPr>
                <w:b/>
              </w:rPr>
            </w:pPr>
            <w:r w:rsidRPr="00170773">
              <w:rPr>
                <w:b/>
              </w:rPr>
              <w:t>2 02 30000 00 0000 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73" w:rsidRPr="00170773" w:rsidRDefault="00170773" w:rsidP="00170773">
            <w:pPr>
              <w:rPr>
                <w:b/>
              </w:rPr>
            </w:pPr>
            <w:r w:rsidRPr="00170773">
              <w:rPr>
                <w:b/>
              </w:rPr>
              <w:t xml:space="preserve">Субвенции   бюджетам бюджетной системы Российской Федерации, 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  <w:rPr>
                <w:b/>
              </w:rPr>
            </w:pPr>
            <w:r w:rsidRPr="00170773">
              <w:rPr>
                <w:b/>
              </w:rPr>
              <w:t>5188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  <w:rPr>
                <w:b/>
              </w:rPr>
            </w:pPr>
            <w:r w:rsidRPr="00170773">
              <w:rPr>
                <w:b/>
              </w:rPr>
              <w:t>524923,4</w:t>
            </w:r>
          </w:p>
        </w:tc>
      </w:tr>
      <w:tr w:rsidR="00170773" w:rsidRPr="00170773" w:rsidTr="000C7985">
        <w:trPr>
          <w:gridAfter w:val="1"/>
          <w:wAfter w:w="1985" w:type="dxa"/>
          <w:trHeight w:val="5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202 30024 05 0000 150</w:t>
            </w:r>
          </w:p>
          <w:p w:rsidR="00170773" w:rsidRPr="00170773" w:rsidRDefault="00170773" w:rsidP="00170773">
            <w:pPr>
              <w:jc w:val="center"/>
            </w:pPr>
          </w:p>
          <w:p w:rsidR="00170773" w:rsidRPr="00170773" w:rsidRDefault="00170773" w:rsidP="00170773">
            <w:pPr>
              <w:jc w:val="center"/>
            </w:pPr>
          </w:p>
          <w:p w:rsidR="00170773" w:rsidRPr="00170773" w:rsidRDefault="00170773" w:rsidP="00170773">
            <w:pPr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73" w:rsidRPr="00170773" w:rsidRDefault="00170773" w:rsidP="00170773">
            <w:r w:rsidRPr="00170773">
              <w:rPr>
                <w:bCs/>
                <w:color w:val="000000"/>
                <w:lang w:eastAsia="en-US"/>
              </w:rPr>
              <w:t>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  <w:r w:rsidRPr="00170773">
              <w:t>93,8</w:t>
            </w:r>
          </w:p>
        </w:tc>
      </w:tr>
      <w:tr w:rsidR="00170773" w:rsidRPr="00170773" w:rsidTr="000C7985">
        <w:trPr>
          <w:gridAfter w:val="1"/>
          <w:wAfter w:w="1985" w:type="dxa"/>
          <w:trHeight w:val="527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73" w:rsidRPr="00170773" w:rsidRDefault="00170773" w:rsidP="00170773">
            <w:pPr>
              <w:jc w:val="both"/>
              <w:rPr>
                <w:bCs/>
                <w:color w:val="000000"/>
                <w:lang w:eastAsia="en-US"/>
              </w:rPr>
            </w:pPr>
            <w:r w:rsidRPr="00170773">
              <w:rPr>
                <w:bCs/>
                <w:color w:val="000000"/>
                <w:lang w:eastAsia="en-US"/>
              </w:rPr>
              <w:t>на осуществление отдельных государственных полномочий по обеспечению бесплатным двух разовым питанием детей-инвалидов (инвалидов), не являющихся</w:t>
            </w:r>
          </w:p>
          <w:p w:rsidR="00170773" w:rsidRPr="00170773" w:rsidRDefault="00170773" w:rsidP="00170773">
            <w:pPr>
              <w:jc w:val="both"/>
              <w:rPr>
                <w:bCs/>
                <w:color w:val="000000"/>
                <w:lang w:eastAsia="en-US"/>
              </w:rPr>
            </w:pPr>
            <w:proofErr w:type="gramStart"/>
            <w:r w:rsidRPr="00170773">
              <w:rPr>
                <w:bCs/>
                <w:color w:val="000000"/>
                <w:lang w:eastAsia="en-US"/>
              </w:rPr>
              <w:t>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9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  <w:r w:rsidRPr="00170773">
              <w:t>928,9</w:t>
            </w:r>
          </w:p>
        </w:tc>
      </w:tr>
      <w:tr w:rsidR="00170773" w:rsidRPr="00170773" w:rsidTr="000C7985">
        <w:trPr>
          <w:gridAfter w:val="1"/>
          <w:wAfter w:w="1985" w:type="dxa"/>
          <w:trHeight w:val="58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73" w:rsidRPr="00170773" w:rsidRDefault="00170773" w:rsidP="00170773"/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73" w:rsidRPr="00170773" w:rsidRDefault="00170773" w:rsidP="00170773">
            <w:r w:rsidRPr="00170773">
              <w:t>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1467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  <w:r w:rsidRPr="00170773">
              <w:t>20643,2</w:t>
            </w:r>
          </w:p>
        </w:tc>
      </w:tr>
      <w:tr w:rsidR="00170773" w:rsidRPr="00170773" w:rsidTr="000C7985">
        <w:trPr>
          <w:gridAfter w:val="1"/>
          <w:wAfter w:w="1985" w:type="dxa"/>
          <w:trHeight w:val="33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/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73" w:rsidRPr="00170773" w:rsidRDefault="00170773" w:rsidP="00170773">
            <w:pPr>
              <w:jc w:val="both"/>
            </w:pPr>
            <w:r w:rsidRPr="00170773">
              <w:t>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8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  <w:r w:rsidRPr="00170773">
              <w:t>853,4</w:t>
            </w:r>
          </w:p>
        </w:tc>
      </w:tr>
      <w:tr w:rsidR="00170773" w:rsidRPr="00170773" w:rsidTr="000C7985">
        <w:trPr>
          <w:gridAfter w:val="1"/>
          <w:wAfter w:w="1985" w:type="dxa"/>
          <w:trHeight w:val="139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/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>
            <w:r w:rsidRPr="00170773">
              <w:rPr>
                <w:bCs/>
                <w:color w:val="000000"/>
                <w:lang w:eastAsia="en-US"/>
              </w:rPr>
              <w:t xml:space="preserve">на осуществление отдельных государственных полномочий  Краснодарского края по ведению учета граждан отдельных </w:t>
            </w:r>
            <w:proofErr w:type="gramStart"/>
            <w:r w:rsidRPr="00170773">
              <w:rPr>
                <w:bCs/>
                <w:color w:val="000000"/>
                <w:lang w:eastAsia="en-US"/>
              </w:rPr>
              <w:t>категорий</w:t>
            </w:r>
            <w:proofErr w:type="gramEnd"/>
            <w:r w:rsidRPr="00170773">
              <w:rPr>
                <w:bCs/>
                <w:color w:val="000000"/>
                <w:lang w:eastAsia="en-US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7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  <w:r w:rsidRPr="00170773">
              <w:t>723,4</w:t>
            </w:r>
          </w:p>
        </w:tc>
      </w:tr>
      <w:tr w:rsidR="00170773" w:rsidRPr="00170773" w:rsidTr="000C7985">
        <w:trPr>
          <w:gridAfter w:val="1"/>
          <w:wAfter w:w="1985" w:type="dxa"/>
          <w:trHeight w:val="276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/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</w:p>
        </w:tc>
      </w:tr>
      <w:tr w:rsidR="00170773" w:rsidRPr="00170773" w:rsidTr="000C7985">
        <w:trPr>
          <w:gridAfter w:val="1"/>
          <w:wAfter w:w="1985" w:type="dxa"/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73" w:rsidRPr="00170773" w:rsidRDefault="00170773" w:rsidP="00170773">
            <w:pPr>
              <w:jc w:val="center"/>
            </w:pPr>
            <w:r w:rsidRPr="00170773">
              <w:lastRenderedPageBreak/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>
            <w:pPr>
              <w:jc w:val="center"/>
            </w:pPr>
            <w:r w:rsidRPr="00170773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  <w:r w:rsidRPr="00170773">
              <w:t>4</w:t>
            </w:r>
          </w:p>
        </w:tc>
      </w:tr>
      <w:tr w:rsidR="00636194" w:rsidRPr="00170773" w:rsidTr="000C7985">
        <w:trPr>
          <w:gridAfter w:val="1"/>
          <w:wAfter w:w="1985" w:type="dxa"/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94" w:rsidRPr="00170773" w:rsidRDefault="00636194" w:rsidP="00170773">
            <w:pPr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194" w:rsidRPr="00170773" w:rsidRDefault="00636194" w:rsidP="000C7985">
            <w:r w:rsidRPr="00170773">
              <w:t>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194" w:rsidRPr="00170773" w:rsidRDefault="00636194" w:rsidP="000C7985">
            <w:pPr>
              <w:jc w:val="center"/>
            </w:pPr>
            <w:r w:rsidRPr="00170773">
              <w:t>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94" w:rsidRPr="00170773" w:rsidRDefault="00636194" w:rsidP="000C7985">
            <w:pPr>
              <w:jc w:val="center"/>
            </w:pPr>
            <w:r w:rsidRPr="00170773">
              <w:t>63,0</w:t>
            </w:r>
          </w:p>
        </w:tc>
      </w:tr>
      <w:tr w:rsidR="00170773" w:rsidRPr="00170773" w:rsidTr="000C7985">
        <w:trPr>
          <w:gridAfter w:val="1"/>
          <w:wAfter w:w="1985" w:type="dxa"/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73" w:rsidRPr="00170773" w:rsidRDefault="00170773" w:rsidP="00170773">
            <w:pPr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>
            <w:r w:rsidRPr="00170773">
              <w:t>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  <w:r w:rsidRPr="00170773">
              <w:t>63,0</w:t>
            </w:r>
          </w:p>
        </w:tc>
      </w:tr>
      <w:tr w:rsidR="00170773" w:rsidRPr="00170773" w:rsidTr="000C7985">
        <w:trPr>
          <w:gridAfter w:val="1"/>
          <w:wAfter w:w="1985" w:type="dxa"/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73" w:rsidRPr="00170773" w:rsidRDefault="00170773" w:rsidP="00170773">
            <w:pPr>
              <w:jc w:val="center"/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>
            <w:r w:rsidRPr="00170773">
              <w:t xml:space="preserve">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</w:t>
            </w:r>
          </w:p>
          <w:p w:rsidR="00170773" w:rsidRPr="00170773" w:rsidRDefault="00170773" w:rsidP="00170773">
            <w:r w:rsidRPr="00170773">
              <w:t xml:space="preserve">образовательных организаций, </w:t>
            </w:r>
            <w:proofErr w:type="gramStart"/>
            <w:r w:rsidRPr="00170773">
              <w:t>проживающим</w:t>
            </w:r>
            <w:proofErr w:type="gramEnd"/>
            <w:r w:rsidRPr="00170773">
              <w:t xml:space="preserve">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7008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  <w:r w:rsidRPr="00170773">
              <w:t>7220,2</w:t>
            </w:r>
          </w:p>
        </w:tc>
      </w:tr>
      <w:tr w:rsidR="00170773" w:rsidRPr="00170773" w:rsidTr="000C7985">
        <w:trPr>
          <w:gridAfter w:val="1"/>
          <w:wAfter w:w="1985" w:type="dxa"/>
          <w:trHeight w:val="33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73" w:rsidRPr="00170773" w:rsidRDefault="00170773" w:rsidP="00170773">
            <w:pPr>
              <w:jc w:val="center"/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</w:p>
        </w:tc>
      </w:tr>
      <w:tr w:rsidR="00170773" w:rsidRPr="00170773" w:rsidTr="000C7985">
        <w:trPr>
          <w:gridAfter w:val="1"/>
          <w:wAfter w:w="1985" w:type="dxa"/>
          <w:trHeight w:val="33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73" w:rsidRPr="00170773" w:rsidRDefault="00170773" w:rsidP="00170773">
            <w:pPr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>
            <w:proofErr w:type="gramStart"/>
            <w:r w:rsidRPr="00170773">
              <w:t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342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  <w:r w:rsidRPr="00170773">
              <w:t>32598,6</w:t>
            </w:r>
          </w:p>
        </w:tc>
      </w:tr>
      <w:tr w:rsidR="00170773" w:rsidRPr="00170773" w:rsidTr="000C7985">
        <w:trPr>
          <w:gridAfter w:val="1"/>
          <w:wAfter w:w="1985" w:type="dxa"/>
          <w:trHeight w:val="33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73" w:rsidRPr="00170773" w:rsidRDefault="00170773" w:rsidP="00170773">
            <w:pPr>
              <w:jc w:val="center"/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>
            <w:r w:rsidRPr="00170773">
              <w:t xml:space="preserve">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</w:t>
            </w:r>
          </w:p>
          <w:p w:rsidR="00170773" w:rsidRPr="00170773" w:rsidRDefault="00170773" w:rsidP="00170773">
            <w:r w:rsidRPr="00170773">
              <w:t>деятельности по обращению с животными без владельцев на территории</w:t>
            </w:r>
          </w:p>
          <w:p w:rsidR="00170773" w:rsidRPr="00170773" w:rsidRDefault="00170773" w:rsidP="00170773">
            <w:r w:rsidRPr="00170773">
              <w:t>муниципальных образований Краснодарского края и федеральной территории "Сириу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5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  <w:r w:rsidRPr="00170773">
              <w:t>517,0</w:t>
            </w:r>
          </w:p>
        </w:tc>
      </w:tr>
      <w:tr w:rsidR="00170773" w:rsidRPr="00170773" w:rsidTr="000C7985">
        <w:trPr>
          <w:gridAfter w:val="1"/>
          <w:wAfter w:w="1985" w:type="dxa"/>
          <w:trHeight w:val="33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73" w:rsidRPr="00170773" w:rsidRDefault="00170773" w:rsidP="00170773">
            <w:pPr>
              <w:jc w:val="center"/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</w:p>
        </w:tc>
      </w:tr>
      <w:tr w:rsidR="00170773" w:rsidRPr="00170773" w:rsidTr="000C7985">
        <w:trPr>
          <w:gridAfter w:val="1"/>
          <w:wAfter w:w="1985" w:type="dxa"/>
          <w:trHeight w:val="33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73" w:rsidRPr="00170773" w:rsidRDefault="00170773" w:rsidP="00170773">
            <w:pPr>
              <w:jc w:val="center"/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</w:p>
        </w:tc>
      </w:tr>
      <w:tr w:rsidR="00170773" w:rsidRPr="00170773" w:rsidTr="000C7985">
        <w:trPr>
          <w:gridAfter w:val="1"/>
          <w:wAfter w:w="1985" w:type="dxa"/>
          <w:trHeight w:val="33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73" w:rsidRPr="00170773" w:rsidRDefault="00170773" w:rsidP="00170773">
            <w:pPr>
              <w:jc w:val="center"/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>
            <w:r w:rsidRPr="00170773">
              <w:t xml:space="preserve">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</w:t>
            </w:r>
            <w:proofErr w:type="gramStart"/>
            <w:r w:rsidRPr="00170773">
              <w:t>в</w:t>
            </w:r>
            <w:proofErr w:type="gramEnd"/>
            <w:r w:rsidRPr="00170773">
              <w:t xml:space="preserve"> муниципальных дошкольных и общеобразовательных </w:t>
            </w:r>
          </w:p>
          <w:p w:rsidR="00170773" w:rsidRPr="00170773" w:rsidRDefault="00170773" w:rsidP="00170773">
            <w:proofErr w:type="gramStart"/>
            <w:r w:rsidRPr="00170773">
              <w:t>организациях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370445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  <w:r w:rsidRPr="00170773">
              <w:t>370445,1</w:t>
            </w:r>
          </w:p>
        </w:tc>
      </w:tr>
      <w:tr w:rsidR="00170773" w:rsidRPr="00170773" w:rsidTr="00636194">
        <w:trPr>
          <w:gridAfter w:val="1"/>
          <w:wAfter w:w="1985" w:type="dxa"/>
          <w:trHeight w:val="33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73" w:rsidRPr="00170773" w:rsidRDefault="00170773" w:rsidP="00170773">
            <w:pPr>
              <w:jc w:val="center"/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</w:p>
        </w:tc>
      </w:tr>
      <w:tr w:rsidR="00170773" w:rsidRPr="00170773" w:rsidTr="00636194">
        <w:trPr>
          <w:gridAfter w:val="1"/>
          <w:wAfter w:w="1985" w:type="dxa"/>
          <w:trHeight w:val="1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73" w:rsidRPr="00170773" w:rsidRDefault="00170773" w:rsidP="00170773">
            <w:pPr>
              <w:jc w:val="center"/>
              <w:rPr>
                <w:sz w:val="20"/>
                <w:szCs w:val="20"/>
              </w:rPr>
            </w:pPr>
            <w:r w:rsidRPr="0017077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>
            <w:pPr>
              <w:jc w:val="center"/>
              <w:rPr>
                <w:sz w:val="20"/>
                <w:szCs w:val="20"/>
              </w:rPr>
            </w:pPr>
            <w:r w:rsidRPr="0017077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  <w:rPr>
                <w:sz w:val="20"/>
                <w:szCs w:val="20"/>
              </w:rPr>
            </w:pPr>
            <w:r w:rsidRPr="0017077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  <w:rPr>
                <w:sz w:val="20"/>
                <w:szCs w:val="20"/>
              </w:rPr>
            </w:pPr>
            <w:r w:rsidRPr="00170773">
              <w:rPr>
                <w:sz w:val="20"/>
                <w:szCs w:val="20"/>
              </w:rPr>
              <w:t>4</w:t>
            </w:r>
          </w:p>
        </w:tc>
      </w:tr>
      <w:tr w:rsidR="00636194" w:rsidRPr="00170773" w:rsidTr="00636194">
        <w:trPr>
          <w:gridAfter w:val="1"/>
          <w:wAfter w:w="1985" w:type="dxa"/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94" w:rsidRPr="00170773" w:rsidRDefault="00636194" w:rsidP="00170773">
            <w:pPr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94" w:rsidRPr="00170773" w:rsidRDefault="00636194" w:rsidP="000C7985">
            <w:r w:rsidRPr="00170773">
              <w:t xml:space="preserve">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194" w:rsidRPr="00170773" w:rsidRDefault="00636194" w:rsidP="000C7985">
            <w:pPr>
              <w:jc w:val="center"/>
            </w:pPr>
            <w:r w:rsidRPr="00170773">
              <w:t>12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94" w:rsidRPr="00170773" w:rsidRDefault="00636194" w:rsidP="000C7985">
            <w:pPr>
              <w:jc w:val="center"/>
            </w:pPr>
            <w:r w:rsidRPr="00170773">
              <w:t>1235,3</w:t>
            </w:r>
          </w:p>
        </w:tc>
      </w:tr>
      <w:tr w:rsidR="00170773" w:rsidRPr="00170773" w:rsidTr="000C7985">
        <w:trPr>
          <w:gridAfter w:val="1"/>
          <w:wAfter w:w="1985" w:type="dxa"/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73" w:rsidRPr="00170773" w:rsidRDefault="00170773" w:rsidP="00170773">
            <w:pPr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>
            <w:r w:rsidRPr="00170773">
              <w:t>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</w:p>
        </w:tc>
      </w:tr>
      <w:tr w:rsidR="00170773" w:rsidRPr="00170773" w:rsidTr="000C7985">
        <w:trPr>
          <w:gridAfter w:val="1"/>
          <w:wAfter w:w="1985" w:type="dxa"/>
          <w:trHeight w:val="33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73" w:rsidRPr="00170773" w:rsidRDefault="00170773" w:rsidP="00170773">
            <w:pPr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>
            <w:r w:rsidRPr="00170773">
              <w:t>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205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  <w:r w:rsidRPr="00170773">
              <w:t>2058,9</w:t>
            </w:r>
          </w:p>
        </w:tc>
      </w:tr>
      <w:tr w:rsidR="00170773" w:rsidRPr="00170773" w:rsidTr="000C7985">
        <w:trPr>
          <w:gridAfter w:val="1"/>
          <w:wAfter w:w="1985" w:type="dxa"/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>
            <w:pPr>
              <w:jc w:val="center"/>
            </w:pPr>
            <w:r w:rsidRPr="00170773">
              <w:t>202 30029 05 0000 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73" w:rsidRPr="00170773" w:rsidRDefault="00170773" w:rsidP="00170773">
            <w:r w:rsidRPr="00170773">
              <w:t>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403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  <w:r w:rsidRPr="00170773">
              <w:t>4033,2</w:t>
            </w:r>
          </w:p>
        </w:tc>
      </w:tr>
      <w:tr w:rsidR="00170773" w:rsidRPr="00170773" w:rsidTr="000C7985">
        <w:trPr>
          <w:gridAfter w:val="1"/>
          <w:wAfter w:w="1985" w:type="dxa"/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>
            <w:pPr>
              <w:jc w:val="center"/>
            </w:pPr>
            <w:r w:rsidRPr="00170773">
              <w:t>202 35120 05 0000 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>
            <w:r w:rsidRPr="00170773"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  <w:r w:rsidRPr="00170773">
              <w:t>21,5</w:t>
            </w:r>
          </w:p>
        </w:tc>
      </w:tr>
      <w:tr w:rsidR="00170773" w:rsidRPr="00170773" w:rsidTr="00636194">
        <w:trPr>
          <w:gridAfter w:val="1"/>
          <w:wAfter w:w="1985" w:type="dxa"/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>
            <w:pPr>
              <w:jc w:val="center"/>
            </w:pPr>
            <w:r w:rsidRPr="00170773">
              <w:t>2 02 35303 05 0000 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>
            <w:r w:rsidRPr="00170773">
              <w:t>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179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  <w:r w:rsidRPr="00170773">
              <w:t>18202,0</w:t>
            </w:r>
          </w:p>
        </w:tc>
      </w:tr>
      <w:tr w:rsidR="00170773" w:rsidRPr="00170773" w:rsidTr="00636194">
        <w:trPr>
          <w:gridAfter w:val="1"/>
          <w:wAfter w:w="1985" w:type="dxa"/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>
            <w:pPr>
              <w:jc w:val="center"/>
            </w:pPr>
            <w:r w:rsidRPr="00170773">
              <w:t>202 36900 05 0000 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>
            <w:r w:rsidRPr="00170773">
              <w:t>Единая субвенция бюджетам муниципальных районов из бюджета субъекта Российской Федераци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639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  <w:r w:rsidRPr="00170773">
              <w:t>65222,9</w:t>
            </w:r>
          </w:p>
        </w:tc>
      </w:tr>
      <w:tr w:rsidR="00170773" w:rsidRPr="00170773" w:rsidTr="00636194">
        <w:trPr>
          <w:gridAfter w:val="1"/>
          <w:wAfter w:w="1985" w:type="dxa"/>
          <w:trHeight w:val="27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>
            <w:pPr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73" w:rsidRPr="00170773" w:rsidRDefault="00170773" w:rsidP="00170773">
            <w:r w:rsidRPr="00170773">
              <w:rPr>
                <w:bCs/>
                <w:color w:val="000000"/>
                <w:lang w:eastAsia="en-US"/>
              </w:rPr>
              <w:t>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29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  <w:r w:rsidRPr="00170773">
              <w:t>2942,7</w:t>
            </w:r>
          </w:p>
        </w:tc>
      </w:tr>
      <w:tr w:rsidR="00170773" w:rsidRPr="00170773" w:rsidTr="00636194">
        <w:trPr>
          <w:gridAfter w:val="1"/>
          <w:wAfter w:w="1985" w:type="dxa"/>
          <w:trHeight w:val="27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>
            <w:pPr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73" w:rsidRPr="00170773" w:rsidRDefault="00170773" w:rsidP="00170773">
            <w:pPr>
              <w:rPr>
                <w:bCs/>
                <w:color w:val="000000"/>
                <w:lang w:eastAsia="en-US"/>
              </w:rPr>
            </w:pPr>
            <w:r w:rsidRPr="00170773">
              <w:rPr>
                <w:bCs/>
                <w:color w:val="000000"/>
                <w:lang w:eastAsia="en-US"/>
              </w:rPr>
              <w:t>на осуществление отдельных государственных полномочий Краснодарского края по организации оздоровления и отдыха детей</w:t>
            </w:r>
            <w:r w:rsidRPr="00170773">
              <w:rPr>
                <w:bCs/>
                <w:color w:val="000000"/>
                <w:lang w:eastAsia="en-US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7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  <w:r w:rsidRPr="00170773">
              <w:t>723,6</w:t>
            </w:r>
          </w:p>
        </w:tc>
      </w:tr>
      <w:tr w:rsidR="00170773" w:rsidRPr="00170773" w:rsidTr="00636194">
        <w:trPr>
          <w:gridAfter w:val="1"/>
          <w:wAfter w:w="1985" w:type="dxa"/>
          <w:trHeight w:val="279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>
            <w:pPr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73" w:rsidRPr="00170773" w:rsidRDefault="00170773" w:rsidP="00170773">
            <w:r w:rsidRPr="00170773">
              <w:t>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3095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  <w:r w:rsidRPr="00170773">
              <w:t>32195,9</w:t>
            </w:r>
          </w:p>
        </w:tc>
      </w:tr>
      <w:tr w:rsidR="00170773" w:rsidRPr="00170773" w:rsidTr="00636194">
        <w:trPr>
          <w:gridAfter w:val="1"/>
          <w:wAfter w:w="1985" w:type="dxa"/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>
            <w:pPr>
              <w:jc w:val="center"/>
            </w:pPr>
            <w:r w:rsidRPr="00170773">
              <w:lastRenderedPageBreak/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>
            <w:pPr>
              <w:jc w:val="center"/>
            </w:pPr>
            <w:r w:rsidRPr="00170773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  <w:r w:rsidRPr="00170773">
              <w:t>4</w:t>
            </w:r>
          </w:p>
        </w:tc>
      </w:tr>
      <w:tr w:rsidR="00636194" w:rsidRPr="00170773" w:rsidTr="000C7985">
        <w:trPr>
          <w:gridAfter w:val="1"/>
          <w:wAfter w:w="1985" w:type="dxa"/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94" w:rsidRPr="00170773" w:rsidRDefault="00636194" w:rsidP="00170773">
            <w:pPr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94" w:rsidRPr="00170773" w:rsidRDefault="00636194" w:rsidP="000C7985">
            <w:r w:rsidRPr="00170773">
              <w:t>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194" w:rsidRPr="00170773" w:rsidRDefault="00636194" w:rsidP="000C7985">
            <w:pPr>
              <w:jc w:val="center"/>
            </w:pPr>
            <w:r w:rsidRPr="00170773">
              <w:t>234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94" w:rsidRPr="00170773" w:rsidRDefault="00636194" w:rsidP="000C7985">
            <w:pPr>
              <w:jc w:val="center"/>
            </w:pPr>
            <w:r w:rsidRPr="00170773">
              <w:t>23486,1</w:t>
            </w:r>
          </w:p>
        </w:tc>
      </w:tr>
      <w:tr w:rsidR="00636194" w:rsidRPr="00170773" w:rsidTr="000C7985">
        <w:trPr>
          <w:gridAfter w:val="1"/>
          <w:wAfter w:w="1985" w:type="dxa"/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94" w:rsidRPr="00170773" w:rsidRDefault="00636194" w:rsidP="00170773">
            <w:pPr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94" w:rsidRPr="00170773" w:rsidRDefault="00636194" w:rsidP="000C7985">
            <w:r w:rsidRPr="00170773">
              <w:t>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194" w:rsidRPr="00170773" w:rsidRDefault="00636194" w:rsidP="000C7985">
            <w:pPr>
              <w:jc w:val="center"/>
            </w:pPr>
            <w:r w:rsidRPr="00170773">
              <w:t>37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94" w:rsidRPr="00170773" w:rsidRDefault="00636194" w:rsidP="000C7985">
            <w:pPr>
              <w:jc w:val="center"/>
            </w:pPr>
            <w:r w:rsidRPr="00170773">
              <w:t>3789,0</w:t>
            </w:r>
          </w:p>
        </w:tc>
      </w:tr>
      <w:tr w:rsidR="00170773" w:rsidRPr="00170773" w:rsidTr="000C7985">
        <w:trPr>
          <w:gridAfter w:val="1"/>
          <w:wAfter w:w="1985" w:type="dxa"/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>
            <w:pPr>
              <w:jc w:val="center"/>
            </w:pPr>
          </w:p>
          <w:p w:rsidR="00170773" w:rsidRPr="00170773" w:rsidRDefault="00170773" w:rsidP="00170773"/>
          <w:p w:rsidR="00170773" w:rsidRPr="00170773" w:rsidRDefault="00170773" w:rsidP="00170773"/>
          <w:p w:rsidR="00170773" w:rsidRPr="00170773" w:rsidRDefault="00170773" w:rsidP="00170773"/>
          <w:p w:rsidR="00170773" w:rsidRPr="00170773" w:rsidRDefault="00170773" w:rsidP="00170773"/>
          <w:p w:rsidR="00170773" w:rsidRPr="00170773" w:rsidRDefault="00170773" w:rsidP="00170773"/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>
            <w:r w:rsidRPr="00170773">
              <w:t>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  <w:p w:rsidR="00170773" w:rsidRPr="00170773" w:rsidRDefault="00170773" w:rsidP="0017077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1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  <w:r w:rsidRPr="00170773">
              <w:t>15,2</w:t>
            </w:r>
          </w:p>
        </w:tc>
      </w:tr>
      <w:tr w:rsidR="00170773" w:rsidRPr="00170773" w:rsidTr="000C7985">
        <w:trPr>
          <w:gridAfter w:val="1"/>
          <w:wAfter w:w="1985" w:type="dxa"/>
          <w:trHeight w:val="3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>
            <w:pPr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>
            <w:r w:rsidRPr="00170773">
              <w:t xml:space="preserve">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6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  <w:r w:rsidRPr="00170773">
              <w:t>685,5</w:t>
            </w:r>
          </w:p>
        </w:tc>
      </w:tr>
      <w:tr w:rsidR="00170773" w:rsidRPr="00170773" w:rsidTr="000C7985">
        <w:trPr>
          <w:gridAfter w:val="1"/>
          <w:wAfter w:w="1985" w:type="dxa"/>
          <w:trHeight w:val="368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/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>
            <w:r w:rsidRPr="00170773">
              <w:t xml:space="preserve">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170773">
              <w:t>постинтернатного</w:t>
            </w:r>
            <w:proofErr w:type="spellEnd"/>
            <w:r w:rsidRPr="00170773">
              <w:t xml:space="preserve"> сопрово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892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  <w:r w:rsidRPr="00170773">
              <w:t>892,7</w:t>
            </w:r>
          </w:p>
        </w:tc>
      </w:tr>
      <w:tr w:rsidR="00170773" w:rsidRPr="00170773" w:rsidTr="000C7985">
        <w:trPr>
          <w:gridAfter w:val="1"/>
          <w:wAfter w:w="1985" w:type="dxa"/>
          <w:trHeight w:val="368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/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</w:p>
        </w:tc>
      </w:tr>
      <w:tr w:rsidR="00170773" w:rsidRPr="00170773" w:rsidTr="000C7985">
        <w:trPr>
          <w:gridAfter w:val="1"/>
          <w:wAfter w:w="1985" w:type="dxa"/>
          <w:trHeight w:val="368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/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</w:p>
        </w:tc>
      </w:tr>
      <w:tr w:rsidR="00170773" w:rsidRPr="00170773" w:rsidTr="000C7985">
        <w:trPr>
          <w:trHeight w:val="279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>
            <w:pPr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3" w:rsidRPr="00170773" w:rsidRDefault="00170773" w:rsidP="00170773">
            <w:proofErr w:type="gramStart"/>
            <w:r w:rsidRPr="00170773">
              <w:t>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</w:t>
            </w:r>
            <w:proofErr w:type="gramEnd"/>
            <w:r w:rsidRPr="00170773">
              <w:t xml:space="preserve"> помещений специализирован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73" w:rsidRPr="00170773" w:rsidRDefault="00170773" w:rsidP="00170773">
            <w:pPr>
              <w:jc w:val="center"/>
            </w:pPr>
            <w:r w:rsidRPr="00170773">
              <w:t>4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73" w:rsidRPr="00170773" w:rsidRDefault="00170773" w:rsidP="00170773">
            <w:pPr>
              <w:jc w:val="center"/>
            </w:pPr>
            <w:r w:rsidRPr="00170773">
              <w:t>492,2</w:t>
            </w:r>
          </w:p>
        </w:tc>
        <w:tc>
          <w:tcPr>
            <w:tcW w:w="1985" w:type="dxa"/>
          </w:tcPr>
          <w:p w:rsidR="00170773" w:rsidRPr="00170773" w:rsidRDefault="00170773" w:rsidP="00170773">
            <w:pPr>
              <w:jc w:val="center"/>
              <w:rPr>
                <w:color w:val="FF0000"/>
              </w:rPr>
            </w:pPr>
          </w:p>
          <w:p w:rsidR="00170773" w:rsidRPr="00170773" w:rsidRDefault="00170773" w:rsidP="00170773">
            <w:pPr>
              <w:jc w:val="center"/>
              <w:rPr>
                <w:color w:val="FF0000"/>
              </w:rPr>
            </w:pPr>
            <w:r w:rsidRPr="00170773">
              <w:rPr>
                <w:color w:val="FF0000"/>
              </w:rPr>
              <w:t>,5</w:t>
            </w:r>
          </w:p>
        </w:tc>
      </w:tr>
    </w:tbl>
    <w:p w:rsidR="00170773" w:rsidRPr="00170773" w:rsidRDefault="00170773" w:rsidP="00170773">
      <w:pPr>
        <w:tabs>
          <w:tab w:val="left" w:pos="10440"/>
        </w:tabs>
        <w:rPr>
          <w:sz w:val="28"/>
          <w:szCs w:val="28"/>
        </w:rPr>
      </w:pPr>
      <w:r w:rsidRPr="0017077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».</w:t>
      </w:r>
    </w:p>
    <w:p w:rsidR="00170773" w:rsidRPr="00170773" w:rsidRDefault="00170773" w:rsidP="00170773">
      <w:pPr>
        <w:tabs>
          <w:tab w:val="left" w:pos="10440"/>
        </w:tabs>
        <w:rPr>
          <w:sz w:val="28"/>
          <w:szCs w:val="28"/>
        </w:rPr>
      </w:pPr>
      <w:r w:rsidRPr="00170773">
        <w:rPr>
          <w:sz w:val="28"/>
          <w:szCs w:val="28"/>
        </w:rPr>
        <w:t xml:space="preserve">Заместитель главы </w:t>
      </w:r>
      <w:proofErr w:type="gramStart"/>
      <w:r w:rsidRPr="00170773">
        <w:rPr>
          <w:sz w:val="28"/>
          <w:szCs w:val="28"/>
        </w:rPr>
        <w:t>муниципального</w:t>
      </w:r>
      <w:proofErr w:type="gramEnd"/>
      <w:r w:rsidRPr="00170773">
        <w:rPr>
          <w:sz w:val="28"/>
          <w:szCs w:val="28"/>
        </w:rPr>
        <w:t xml:space="preserve"> </w:t>
      </w:r>
    </w:p>
    <w:p w:rsidR="00170773" w:rsidRPr="00170773" w:rsidRDefault="00170773" w:rsidP="00170773">
      <w:pPr>
        <w:tabs>
          <w:tab w:val="left" w:pos="10440"/>
        </w:tabs>
        <w:rPr>
          <w:sz w:val="28"/>
          <w:szCs w:val="28"/>
        </w:rPr>
      </w:pPr>
      <w:r w:rsidRPr="00170773">
        <w:rPr>
          <w:sz w:val="28"/>
          <w:szCs w:val="28"/>
        </w:rPr>
        <w:t xml:space="preserve">образования Тбилисский район, </w:t>
      </w:r>
    </w:p>
    <w:p w:rsidR="003722A5" w:rsidRDefault="00170773" w:rsidP="00170773">
      <w:pPr>
        <w:tabs>
          <w:tab w:val="left" w:pos="10440"/>
        </w:tabs>
        <w:rPr>
          <w:sz w:val="28"/>
          <w:szCs w:val="28"/>
        </w:rPr>
      </w:pPr>
      <w:r w:rsidRPr="00170773">
        <w:rPr>
          <w:sz w:val="28"/>
          <w:szCs w:val="28"/>
        </w:rPr>
        <w:t>начальник финансового управления                                                                                                                    Н.А. Кривошеева</w:t>
      </w:r>
    </w:p>
    <w:p w:rsidR="000C7985" w:rsidRDefault="000C7985" w:rsidP="00170773">
      <w:pPr>
        <w:tabs>
          <w:tab w:val="left" w:pos="10440"/>
        </w:tabs>
        <w:rPr>
          <w:sz w:val="28"/>
          <w:szCs w:val="28"/>
        </w:rPr>
        <w:sectPr w:rsidR="000C7985" w:rsidSect="00AD23BC">
          <w:pgSz w:w="16840" w:h="11907" w:orient="landscape" w:code="9"/>
          <w:pgMar w:top="1701" w:right="1134" w:bottom="567" w:left="1134" w:header="720" w:footer="720" w:gutter="0"/>
          <w:cols w:space="720"/>
          <w:noEndnote/>
          <w:titlePg/>
          <w:docGrid w:linePitch="326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9"/>
      </w:tblGrid>
      <w:tr w:rsidR="000C7985" w:rsidRPr="000C7985" w:rsidTr="000C7985">
        <w:trPr>
          <w:trHeight w:val="411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985" w:rsidRPr="000C7985" w:rsidRDefault="000C7985" w:rsidP="000C79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C7985" w:rsidRPr="000C7985" w:rsidRDefault="000C7985" w:rsidP="000C79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7985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Приложение  5</w:t>
            </w:r>
          </w:p>
          <w:p w:rsidR="000C7985" w:rsidRPr="000C7985" w:rsidRDefault="000C7985" w:rsidP="000C79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7985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к решению Совета муниципального                                                  </w:t>
            </w:r>
          </w:p>
          <w:p w:rsidR="000C7985" w:rsidRPr="000C7985" w:rsidRDefault="000C7985" w:rsidP="000C79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7985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образования Тбилисский район</w:t>
            </w:r>
          </w:p>
          <w:p w:rsidR="000C7985" w:rsidRPr="000C7985" w:rsidRDefault="000C7985" w:rsidP="000C79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7985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от 24.11.2022 г. № 230</w:t>
            </w:r>
          </w:p>
          <w:p w:rsidR="000C7985" w:rsidRPr="000C7985" w:rsidRDefault="000C7985" w:rsidP="000C79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C7985" w:rsidRPr="000C7985" w:rsidRDefault="000C7985" w:rsidP="000C79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C7985" w:rsidRPr="000C7985" w:rsidRDefault="000C7985" w:rsidP="000C7985">
            <w:pPr>
              <w:widowControl w:val="0"/>
              <w:autoSpaceDE w:val="0"/>
              <w:autoSpaceDN w:val="0"/>
              <w:adjustRightInd w:val="0"/>
              <w:ind w:left="4500" w:firstLine="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7985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«Приложение 7                                                    </w:t>
            </w:r>
          </w:p>
          <w:p w:rsidR="000C7985" w:rsidRPr="000C7985" w:rsidRDefault="000C7985" w:rsidP="000C7985">
            <w:pPr>
              <w:widowControl w:val="0"/>
              <w:autoSpaceDE w:val="0"/>
              <w:autoSpaceDN w:val="0"/>
              <w:adjustRightInd w:val="0"/>
              <w:ind w:left="4500" w:firstLine="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C7985" w:rsidRPr="000C7985" w:rsidRDefault="000C7985" w:rsidP="000C7985">
            <w:pPr>
              <w:widowControl w:val="0"/>
              <w:autoSpaceDE w:val="0"/>
              <w:autoSpaceDN w:val="0"/>
              <w:adjustRightInd w:val="0"/>
              <w:ind w:left="4500" w:firstLine="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7985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УТВЕРЖДЕНО</w:t>
            </w:r>
          </w:p>
          <w:p w:rsidR="000C7985" w:rsidRPr="000C7985" w:rsidRDefault="000C7985" w:rsidP="000C7985">
            <w:pPr>
              <w:widowControl w:val="0"/>
              <w:autoSpaceDE w:val="0"/>
              <w:autoSpaceDN w:val="0"/>
              <w:adjustRightInd w:val="0"/>
              <w:ind w:left="4500" w:firstLine="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7985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решением Совета муниципального          образования Тбилисский район</w:t>
            </w:r>
          </w:p>
          <w:p w:rsidR="000C7985" w:rsidRPr="000C7985" w:rsidRDefault="000C7985" w:rsidP="000C7985">
            <w:pPr>
              <w:ind w:left="4500" w:firstLine="2"/>
              <w:rPr>
                <w:b/>
                <w:bCs/>
                <w:sz w:val="28"/>
                <w:szCs w:val="28"/>
              </w:rPr>
            </w:pPr>
            <w:r w:rsidRPr="000C7985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от 29 декабря 2021 г.  № 121</w:t>
            </w:r>
          </w:p>
          <w:p w:rsidR="000C7985" w:rsidRPr="000C7985" w:rsidRDefault="000C7985" w:rsidP="000C798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C7985" w:rsidRPr="000C7985" w:rsidRDefault="000C7985" w:rsidP="000C798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C7985" w:rsidRPr="000C7985" w:rsidRDefault="000C7985" w:rsidP="000C7985">
            <w:pPr>
              <w:jc w:val="center"/>
              <w:rPr>
                <w:b/>
                <w:bCs/>
                <w:sz w:val="28"/>
                <w:szCs w:val="28"/>
              </w:rPr>
            </w:pPr>
            <w:r w:rsidRPr="000C7985">
              <w:rPr>
                <w:b/>
                <w:bCs/>
                <w:sz w:val="28"/>
                <w:szCs w:val="28"/>
              </w:rPr>
              <w:t xml:space="preserve">РАСПРЕДЕЛЕНИЕ </w:t>
            </w:r>
          </w:p>
          <w:p w:rsidR="000C7985" w:rsidRPr="000C7985" w:rsidRDefault="000C7985" w:rsidP="000C7985">
            <w:pPr>
              <w:jc w:val="center"/>
              <w:rPr>
                <w:b/>
                <w:bCs/>
                <w:sz w:val="28"/>
                <w:szCs w:val="28"/>
              </w:rPr>
            </w:pPr>
            <w:r w:rsidRPr="000C7985">
              <w:rPr>
                <w:b/>
                <w:bCs/>
                <w:sz w:val="28"/>
                <w:szCs w:val="28"/>
              </w:rPr>
              <w:t xml:space="preserve">бюджетных ассигнований по разделам и подразделам  классификации расходов  бюджета муниципального образования Тбилисский район </w:t>
            </w:r>
          </w:p>
          <w:p w:rsidR="000C7985" w:rsidRPr="000C7985" w:rsidRDefault="000C7985" w:rsidP="000C7985">
            <w:pPr>
              <w:jc w:val="center"/>
              <w:rPr>
                <w:b/>
                <w:bCs/>
                <w:sz w:val="28"/>
                <w:szCs w:val="28"/>
              </w:rPr>
            </w:pPr>
            <w:r w:rsidRPr="000C7985">
              <w:rPr>
                <w:b/>
                <w:bCs/>
                <w:sz w:val="28"/>
                <w:szCs w:val="28"/>
              </w:rPr>
              <w:t>на 2022 год</w:t>
            </w:r>
          </w:p>
          <w:p w:rsidR="000C7985" w:rsidRPr="000C7985" w:rsidRDefault="000C7985" w:rsidP="000C798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C7985" w:rsidRPr="000C7985" w:rsidRDefault="000C7985" w:rsidP="000C7985">
            <w:pPr>
              <w:jc w:val="center"/>
              <w:rPr>
                <w:b/>
                <w:bCs/>
                <w:sz w:val="20"/>
                <w:szCs w:val="20"/>
              </w:rPr>
            </w:pPr>
            <w:r w:rsidRPr="000C7985">
              <w:rPr>
                <w:sz w:val="28"/>
                <w:szCs w:val="28"/>
              </w:rPr>
              <w:t xml:space="preserve">                                                                                                           (тыс. руб.)</w:t>
            </w:r>
          </w:p>
        </w:tc>
      </w:tr>
    </w:tbl>
    <w:p w:rsidR="000C7985" w:rsidRPr="000C7985" w:rsidRDefault="000C7985" w:rsidP="000C7985">
      <w:pPr>
        <w:rPr>
          <w:sz w:val="2"/>
        </w:rPr>
      </w:pPr>
    </w:p>
    <w:p w:rsidR="000C7985" w:rsidRPr="000C7985" w:rsidRDefault="000C7985" w:rsidP="000C7985">
      <w:pPr>
        <w:rPr>
          <w:sz w:val="2"/>
          <w:szCs w:val="2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94"/>
        <w:gridCol w:w="5419"/>
        <w:gridCol w:w="1417"/>
        <w:gridCol w:w="574"/>
        <w:gridCol w:w="2344"/>
      </w:tblGrid>
      <w:tr w:rsidR="000C7985" w:rsidRPr="000C7985" w:rsidTr="000C7985">
        <w:trPr>
          <w:trHeight w:val="154"/>
          <w:tblHeader/>
        </w:trPr>
        <w:tc>
          <w:tcPr>
            <w:tcW w:w="594" w:type="dxa"/>
            <w:shd w:val="clear" w:color="auto" w:fill="auto"/>
            <w:vAlign w:val="center"/>
          </w:tcPr>
          <w:p w:rsidR="000C7985" w:rsidRPr="000C7985" w:rsidRDefault="000C7985" w:rsidP="000C7985">
            <w:pPr>
              <w:jc w:val="center"/>
              <w:rPr>
                <w:sz w:val="28"/>
                <w:szCs w:val="28"/>
              </w:rPr>
            </w:pPr>
            <w:r w:rsidRPr="000C7985">
              <w:rPr>
                <w:sz w:val="28"/>
                <w:szCs w:val="28"/>
              </w:rPr>
              <w:t xml:space="preserve">№ </w:t>
            </w:r>
            <w:proofErr w:type="gramStart"/>
            <w:r w:rsidRPr="000C7985">
              <w:rPr>
                <w:sz w:val="28"/>
                <w:szCs w:val="28"/>
              </w:rPr>
              <w:t>п</w:t>
            </w:r>
            <w:proofErr w:type="gramEnd"/>
            <w:r w:rsidRPr="000C7985">
              <w:rPr>
                <w:sz w:val="28"/>
                <w:szCs w:val="28"/>
              </w:rPr>
              <w:t>/п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0C7985" w:rsidRPr="000C7985" w:rsidRDefault="000C7985" w:rsidP="000C7985">
            <w:pPr>
              <w:jc w:val="center"/>
              <w:rPr>
                <w:sz w:val="28"/>
                <w:szCs w:val="28"/>
              </w:rPr>
            </w:pPr>
            <w:r w:rsidRPr="000C798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7985" w:rsidRPr="000C7985" w:rsidRDefault="000C7985" w:rsidP="000C7985">
            <w:pPr>
              <w:jc w:val="center"/>
              <w:rPr>
                <w:sz w:val="28"/>
                <w:szCs w:val="28"/>
              </w:rPr>
            </w:pPr>
            <w:r w:rsidRPr="000C7985">
              <w:rPr>
                <w:sz w:val="28"/>
                <w:szCs w:val="28"/>
              </w:rPr>
              <w:t>РЗ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C7985" w:rsidRPr="000C7985" w:rsidRDefault="000C7985" w:rsidP="000C7985">
            <w:pPr>
              <w:jc w:val="center"/>
              <w:rPr>
                <w:sz w:val="28"/>
                <w:szCs w:val="28"/>
              </w:rPr>
            </w:pPr>
            <w:proofErr w:type="gramStart"/>
            <w:r w:rsidRPr="000C7985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344" w:type="dxa"/>
            <w:shd w:val="clear" w:color="auto" w:fill="auto"/>
            <w:vAlign w:val="center"/>
          </w:tcPr>
          <w:p w:rsidR="000C7985" w:rsidRPr="000C7985" w:rsidRDefault="000C7985" w:rsidP="000C7985">
            <w:pPr>
              <w:jc w:val="center"/>
              <w:rPr>
                <w:sz w:val="28"/>
                <w:szCs w:val="28"/>
              </w:rPr>
            </w:pPr>
            <w:r w:rsidRPr="000C7985">
              <w:rPr>
                <w:sz w:val="28"/>
                <w:szCs w:val="28"/>
              </w:rPr>
              <w:t>Утверждено</w:t>
            </w:r>
          </w:p>
          <w:p w:rsidR="000C7985" w:rsidRPr="000C7985" w:rsidRDefault="000C7985" w:rsidP="000C7985">
            <w:pPr>
              <w:jc w:val="center"/>
              <w:rPr>
                <w:sz w:val="28"/>
                <w:szCs w:val="28"/>
              </w:rPr>
            </w:pPr>
            <w:r w:rsidRPr="000C7985">
              <w:rPr>
                <w:sz w:val="28"/>
                <w:szCs w:val="28"/>
              </w:rPr>
              <w:t>на год</w:t>
            </w:r>
          </w:p>
        </w:tc>
      </w:tr>
      <w:tr w:rsidR="000C7985" w:rsidRPr="000C7985" w:rsidTr="000C7985">
        <w:trPr>
          <w:trHeight w:val="154"/>
          <w:tblHeader/>
        </w:trPr>
        <w:tc>
          <w:tcPr>
            <w:tcW w:w="594" w:type="dxa"/>
            <w:shd w:val="clear" w:color="auto" w:fill="auto"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1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4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5</w:t>
            </w:r>
          </w:p>
        </w:tc>
      </w:tr>
      <w:tr w:rsidR="000C7985" w:rsidRPr="000C7985" w:rsidTr="000C7985">
        <w:trPr>
          <w:trHeight w:val="315"/>
        </w:trPr>
        <w:tc>
          <w:tcPr>
            <w:tcW w:w="594" w:type="dxa"/>
            <w:shd w:val="clear" w:color="auto" w:fill="auto"/>
          </w:tcPr>
          <w:p w:rsidR="000C7985" w:rsidRPr="000C7985" w:rsidRDefault="000C7985" w:rsidP="000C7985">
            <w:r w:rsidRPr="000C7985">
              <w:t> </w:t>
            </w: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rPr>
                <w:b/>
                <w:bCs/>
              </w:rPr>
            </w:pPr>
            <w:r w:rsidRPr="000C7985">
              <w:rPr>
                <w:b/>
                <w:bCs/>
              </w:rPr>
              <w:t>Всего рас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65572,920</w:t>
            </w:r>
          </w:p>
        </w:tc>
      </w:tr>
      <w:tr w:rsidR="000C7985" w:rsidRPr="000C7985" w:rsidTr="000C7985">
        <w:trPr>
          <w:trHeight w:val="293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/>
        </w:tc>
        <w:tc>
          <w:tcPr>
            <w:tcW w:w="5419" w:type="dxa"/>
            <w:shd w:val="clear" w:color="auto" w:fill="auto"/>
            <w:noWrap/>
          </w:tcPr>
          <w:p w:rsidR="000C7985" w:rsidRPr="000C7985" w:rsidRDefault="000C7985" w:rsidP="000C7985">
            <w:r w:rsidRPr="000C7985">
              <w:t xml:space="preserve">         в том числе: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</w:p>
        </w:tc>
      </w:tr>
      <w:tr w:rsidR="000C7985" w:rsidRPr="000C7985" w:rsidTr="000C7985">
        <w:trPr>
          <w:trHeight w:val="345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.</w:t>
            </w: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b/>
                <w:bCs/>
              </w:rPr>
            </w:pPr>
            <w:r w:rsidRPr="000C798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2581,548</w:t>
            </w:r>
          </w:p>
        </w:tc>
      </w:tr>
      <w:tr w:rsidR="000C7985" w:rsidRPr="000C7985" w:rsidTr="000C7985">
        <w:trPr>
          <w:trHeight w:val="707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lang w:val="en-US"/>
              </w:rPr>
            </w:pPr>
            <w:r w:rsidRPr="000C798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2624,600</w:t>
            </w:r>
          </w:p>
        </w:tc>
      </w:tr>
      <w:tr w:rsidR="000C7985" w:rsidRPr="000C7985" w:rsidTr="000C7985">
        <w:trPr>
          <w:trHeight w:val="824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lang w:val="en-US"/>
              </w:rPr>
            </w:pPr>
            <w:r w:rsidRPr="000C798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76,800</w:t>
            </w:r>
          </w:p>
        </w:tc>
      </w:tr>
      <w:tr w:rsidR="000C7985" w:rsidRPr="000C7985" w:rsidTr="000C7985">
        <w:trPr>
          <w:trHeight w:val="1192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</w:pPr>
            <w:r w:rsidRPr="000C798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52706,000</w:t>
            </w:r>
          </w:p>
        </w:tc>
      </w:tr>
      <w:tr w:rsidR="000C7985" w:rsidRPr="000C7985" w:rsidTr="000C7985">
        <w:trPr>
          <w:trHeight w:val="355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</w:pPr>
            <w:r w:rsidRPr="000C7985">
              <w:t>Судебная систем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140,000</w:t>
            </w:r>
          </w:p>
        </w:tc>
      </w:tr>
      <w:tr w:rsidR="000C7985" w:rsidRPr="000C7985" w:rsidTr="000C7985">
        <w:trPr>
          <w:trHeight w:val="842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</w:pPr>
            <w:r w:rsidRPr="000C798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06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21530,048</w:t>
            </w:r>
          </w:p>
        </w:tc>
      </w:tr>
      <w:tr w:rsidR="000C7985" w:rsidRPr="000C7985" w:rsidTr="000C7985">
        <w:trPr>
          <w:trHeight w:val="273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/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lang w:val="en-US"/>
              </w:rPr>
            </w:pPr>
            <w:r w:rsidRPr="000C7985">
              <w:t>Резервные фонд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500,000</w:t>
            </w:r>
          </w:p>
        </w:tc>
      </w:tr>
      <w:tr w:rsidR="000C7985" w:rsidRPr="000C7985" w:rsidTr="000C7985">
        <w:trPr>
          <w:trHeight w:val="372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lang w:val="en-US"/>
              </w:rPr>
            </w:pPr>
            <w:r w:rsidRPr="000C7985"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85004,100</w:t>
            </w:r>
          </w:p>
        </w:tc>
      </w:tr>
      <w:tr w:rsidR="000C7985" w:rsidRPr="000C7985" w:rsidTr="000C7985">
        <w:trPr>
          <w:trHeight w:val="345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</w:p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.</w:t>
            </w: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b/>
                <w:bCs/>
              </w:rPr>
            </w:pPr>
          </w:p>
          <w:p w:rsidR="000C7985" w:rsidRPr="000C7985" w:rsidRDefault="000C7985" w:rsidP="000C7985">
            <w:pPr>
              <w:jc w:val="both"/>
              <w:rPr>
                <w:b/>
                <w:bCs/>
              </w:rPr>
            </w:pPr>
            <w:r w:rsidRPr="000C7985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</w:p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</w:p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</w:p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0,000</w:t>
            </w:r>
          </w:p>
        </w:tc>
      </w:tr>
      <w:tr w:rsidR="000C7985" w:rsidRPr="000C7985" w:rsidTr="000C7985">
        <w:trPr>
          <w:trHeight w:val="305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lang w:val="en-US"/>
              </w:rPr>
            </w:pPr>
            <w:r w:rsidRPr="000C7985">
              <w:t>Мобилизационная подготовка экономики</w:t>
            </w:r>
          </w:p>
          <w:p w:rsidR="000C7985" w:rsidRPr="000C7985" w:rsidRDefault="000C7985" w:rsidP="000C7985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0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20,000</w:t>
            </w:r>
          </w:p>
        </w:tc>
      </w:tr>
      <w:tr w:rsidR="000C7985" w:rsidRPr="000C7985" w:rsidTr="000C7985">
        <w:trPr>
          <w:trHeight w:val="655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lastRenderedPageBreak/>
              <w:t>3.</w:t>
            </w: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rPr>
                <w:b/>
                <w:bCs/>
              </w:rPr>
            </w:pPr>
            <w:r w:rsidRPr="000C798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/>
              </w:rPr>
            </w:pPr>
            <w:r w:rsidRPr="000C7985">
              <w:rPr>
                <w:b/>
              </w:rPr>
              <w:t>19360,600</w:t>
            </w:r>
          </w:p>
        </w:tc>
      </w:tr>
      <w:tr w:rsidR="000C7985" w:rsidRPr="000C7985" w:rsidTr="000C7985">
        <w:trPr>
          <w:trHeight w:val="920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</w:pPr>
            <w:r w:rsidRPr="000C7985"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19014,500</w:t>
            </w:r>
          </w:p>
        </w:tc>
      </w:tr>
      <w:tr w:rsidR="000C7985" w:rsidRPr="000C7985" w:rsidTr="000C7985">
        <w:trPr>
          <w:trHeight w:val="720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</w:pPr>
            <w:r w:rsidRPr="000C798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14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346,100</w:t>
            </w:r>
          </w:p>
        </w:tc>
      </w:tr>
      <w:tr w:rsidR="000C7985" w:rsidRPr="000C7985" w:rsidTr="000C7985">
        <w:trPr>
          <w:trHeight w:val="345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rPr>
                <w:b/>
                <w:bCs/>
              </w:rPr>
            </w:pPr>
            <w:r w:rsidRPr="000C7985">
              <w:rPr>
                <w:b/>
                <w:bCs/>
              </w:rPr>
              <w:t xml:space="preserve"> 4.</w:t>
            </w: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b/>
                <w:bCs/>
              </w:rPr>
            </w:pPr>
            <w:r w:rsidRPr="000C7985">
              <w:rPr>
                <w:b/>
                <w:bCs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5689,700</w:t>
            </w:r>
          </w:p>
        </w:tc>
      </w:tr>
      <w:tr w:rsidR="000C7985" w:rsidRPr="000C7985" w:rsidTr="000C7985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5419" w:type="dxa"/>
            <w:shd w:val="clear" w:color="auto" w:fill="auto"/>
            <w:vAlign w:val="bottom"/>
          </w:tcPr>
          <w:p w:rsidR="000C7985" w:rsidRPr="000C7985" w:rsidRDefault="000C7985" w:rsidP="000C7985">
            <w:pPr>
              <w:rPr>
                <w:lang w:val="en-US"/>
              </w:rPr>
            </w:pPr>
            <w:r w:rsidRPr="000C7985"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lang w:val="en-US"/>
              </w:rPr>
            </w:pPr>
            <w:r w:rsidRPr="000C7985">
              <w:t>0</w:t>
            </w:r>
            <w:r w:rsidRPr="000C7985">
              <w:rPr>
                <w:lang w:val="en-US"/>
              </w:rPr>
              <w:t>5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19401,300</w:t>
            </w:r>
          </w:p>
        </w:tc>
      </w:tr>
      <w:tr w:rsidR="000C7985" w:rsidRPr="000C7985" w:rsidTr="000C7985">
        <w:trPr>
          <w:trHeight w:val="305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5419" w:type="dxa"/>
            <w:shd w:val="clear" w:color="auto" w:fill="auto"/>
            <w:vAlign w:val="center"/>
          </w:tcPr>
          <w:p w:rsidR="000C7985" w:rsidRPr="000C7985" w:rsidRDefault="000C7985" w:rsidP="000C7985">
            <w:r w:rsidRPr="000C7985"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0</w:t>
            </w:r>
            <w:r w:rsidRPr="000C7985">
              <w:rPr>
                <w:lang w:val="en-US"/>
              </w:rPr>
              <w:t>8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18414,400</w:t>
            </w:r>
          </w:p>
        </w:tc>
      </w:tr>
      <w:tr w:rsidR="000C7985" w:rsidRPr="000C7985" w:rsidTr="000C7985">
        <w:trPr>
          <w:trHeight w:val="419"/>
        </w:trPr>
        <w:tc>
          <w:tcPr>
            <w:tcW w:w="59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5419" w:type="dxa"/>
            <w:shd w:val="clear" w:color="auto" w:fill="auto"/>
            <w:vAlign w:val="center"/>
          </w:tcPr>
          <w:p w:rsidR="000C7985" w:rsidRPr="000C7985" w:rsidRDefault="000C7985" w:rsidP="000C7985">
            <w:r w:rsidRPr="000C7985">
              <w:t>Дорожное хозяйство (дорожный фонд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5707,200</w:t>
            </w:r>
          </w:p>
        </w:tc>
      </w:tr>
      <w:tr w:rsidR="000C7985" w:rsidRPr="000C7985" w:rsidTr="000C7985">
        <w:trPr>
          <w:trHeight w:val="283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r w:rsidRPr="000C7985">
              <w:t>Связь и информатика</w:t>
            </w:r>
          </w:p>
        </w:tc>
        <w:tc>
          <w:tcPr>
            <w:tcW w:w="1417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7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234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1640,000</w:t>
            </w:r>
          </w:p>
        </w:tc>
      </w:tr>
      <w:tr w:rsidR="000C7985" w:rsidRPr="000C7985" w:rsidTr="000C7985">
        <w:trPr>
          <w:trHeight w:val="557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5419" w:type="dxa"/>
            <w:shd w:val="clear" w:color="auto" w:fill="auto"/>
            <w:vAlign w:val="bottom"/>
          </w:tcPr>
          <w:p w:rsidR="000C7985" w:rsidRPr="000C7985" w:rsidRDefault="000C7985" w:rsidP="000C7985">
            <w:r w:rsidRPr="000C7985">
              <w:t>Другие вопросы в области национальной экономики</w:t>
            </w:r>
          </w:p>
          <w:p w:rsidR="000C7985" w:rsidRPr="000C7985" w:rsidRDefault="000C7985" w:rsidP="000C7985"/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12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10526,800</w:t>
            </w:r>
          </w:p>
        </w:tc>
      </w:tr>
      <w:tr w:rsidR="000C7985" w:rsidRPr="000C7985" w:rsidTr="000C7985">
        <w:trPr>
          <w:trHeight w:val="244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.</w:t>
            </w: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b/>
                <w:bCs/>
                <w:lang w:val="en-US"/>
              </w:rPr>
            </w:pPr>
            <w:r w:rsidRPr="000C7985">
              <w:rPr>
                <w:b/>
                <w:bCs/>
              </w:rPr>
              <w:t>Жилищно-коммунальное хозяйство</w:t>
            </w:r>
          </w:p>
          <w:p w:rsidR="000C7985" w:rsidRPr="000C7985" w:rsidRDefault="000C7985" w:rsidP="000C7985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8909,672</w:t>
            </w:r>
          </w:p>
        </w:tc>
      </w:tr>
      <w:tr w:rsidR="000C7985" w:rsidRPr="000C7985" w:rsidTr="000C7985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lang w:val="en-US"/>
              </w:rPr>
            </w:pPr>
            <w:r w:rsidRPr="000C7985"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7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234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37920,900</w:t>
            </w:r>
          </w:p>
        </w:tc>
      </w:tr>
      <w:tr w:rsidR="000C7985" w:rsidRPr="000C7985" w:rsidTr="000C7985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</w:pPr>
            <w:r w:rsidRPr="000C7985">
              <w:t>Благоустройство</w:t>
            </w:r>
          </w:p>
          <w:p w:rsidR="000C7985" w:rsidRPr="000C7985" w:rsidRDefault="000C7985" w:rsidP="000C7985">
            <w:pPr>
              <w:jc w:val="both"/>
            </w:pPr>
            <w:r w:rsidRPr="000C7985">
              <w:t>Другие вопросы в области жилищн</w:t>
            </w:r>
            <w:proofErr w:type="gramStart"/>
            <w:r w:rsidRPr="000C7985">
              <w:t>о-</w:t>
            </w:r>
            <w:proofErr w:type="gramEnd"/>
            <w:r w:rsidRPr="000C7985">
              <w:t xml:space="preserve"> коммунального хозяйства</w:t>
            </w:r>
          </w:p>
          <w:p w:rsidR="000C7985" w:rsidRPr="000C7985" w:rsidRDefault="000C7985" w:rsidP="000C7985">
            <w:pPr>
              <w:jc w:val="both"/>
            </w:pPr>
          </w:p>
        </w:tc>
        <w:tc>
          <w:tcPr>
            <w:tcW w:w="1417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lang w:val="en-US"/>
              </w:rPr>
            </w:pPr>
            <w:r w:rsidRPr="000C7985">
              <w:rPr>
                <w:lang w:val="en-US"/>
              </w:rPr>
              <w:t>05</w:t>
            </w:r>
          </w:p>
          <w:p w:rsidR="000C7985" w:rsidRPr="000C7985" w:rsidRDefault="000C7985" w:rsidP="000C7985">
            <w:pPr>
              <w:rPr>
                <w:lang w:val="en-US"/>
              </w:rPr>
            </w:pPr>
          </w:p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7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rPr>
                <w:lang w:val="en-US"/>
              </w:rPr>
              <w:t>0</w:t>
            </w:r>
            <w:r w:rsidRPr="000C7985">
              <w:t>3</w:t>
            </w:r>
          </w:p>
          <w:p w:rsidR="000C7985" w:rsidRPr="000C7985" w:rsidRDefault="000C7985" w:rsidP="000C7985">
            <w:pPr>
              <w:rPr>
                <w:lang w:val="en-US"/>
              </w:rPr>
            </w:pPr>
          </w:p>
          <w:p w:rsidR="000C7985" w:rsidRPr="000C7985" w:rsidRDefault="000C7985" w:rsidP="000C7985">
            <w:r w:rsidRPr="000C7985">
              <w:t>05</w:t>
            </w:r>
          </w:p>
        </w:tc>
        <w:tc>
          <w:tcPr>
            <w:tcW w:w="234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547,172</w:t>
            </w:r>
          </w:p>
          <w:p w:rsidR="000C7985" w:rsidRPr="000C7985" w:rsidRDefault="000C7985" w:rsidP="000C7985"/>
          <w:p w:rsidR="000C7985" w:rsidRPr="000C7985" w:rsidRDefault="000C7985" w:rsidP="000C7985">
            <w:pPr>
              <w:ind w:firstLine="708"/>
            </w:pPr>
            <w:r w:rsidRPr="000C7985">
              <w:t>441,600</w:t>
            </w:r>
          </w:p>
        </w:tc>
      </w:tr>
      <w:tr w:rsidR="000C7985" w:rsidRPr="000C7985" w:rsidTr="000C7985">
        <w:trPr>
          <w:trHeight w:val="345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.</w:t>
            </w: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b/>
                <w:bCs/>
              </w:rPr>
            </w:pPr>
            <w:r w:rsidRPr="000C7985">
              <w:rPr>
                <w:b/>
                <w:bCs/>
              </w:rPr>
              <w:t>Охрана окружающей сред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00,000</w:t>
            </w:r>
          </w:p>
        </w:tc>
      </w:tr>
      <w:tr w:rsidR="000C7985" w:rsidRPr="000C7985" w:rsidTr="000C7985">
        <w:trPr>
          <w:trHeight w:val="843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Cs/>
              </w:rPr>
            </w:pP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bCs/>
              </w:rPr>
            </w:pPr>
            <w:r w:rsidRPr="000C7985">
              <w:rPr>
                <w:color w:val="333333"/>
                <w:shd w:val="clear" w:color="auto" w:fill="FFFFFF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Cs/>
              </w:rPr>
            </w:pPr>
            <w:r w:rsidRPr="000C7985">
              <w:rPr>
                <w:bCs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Cs/>
              </w:rPr>
            </w:pPr>
            <w:r w:rsidRPr="000C7985">
              <w:rPr>
                <w:bCs/>
              </w:rPr>
              <w:t>03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Cs/>
              </w:rPr>
            </w:pPr>
            <w:r w:rsidRPr="000C7985">
              <w:rPr>
                <w:bCs/>
              </w:rPr>
              <w:t>300,000</w:t>
            </w:r>
          </w:p>
        </w:tc>
      </w:tr>
      <w:tr w:rsidR="000C7985" w:rsidRPr="000C7985" w:rsidTr="000C7985">
        <w:trPr>
          <w:trHeight w:val="345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.</w:t>
            </w: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b/>
                <w:bCs/>
                <w:lang w:val="en-US"/>
              </w:rPr>
            </w:pPr>
            <w:r w:rsidRPr="000C7985">
              <w:rPr>
                <w:b/>
                <w:bCs/>
              </w:rPr>
              <w:t>Образование</w:t>
            </w:r>
          </w:p>
          <w:p w:rsidR="000C7985" w:rsidRPr="000C7985" w:rsidRDefault="000C7985" w:rsidP="000C7985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44965,300</w:t>
            </w:r>
          </w:p>
        </w:tc>
      </w:tr>
      <w:tr w:rsidR="000C7985" w:rsidRPr="000C7985" w:rsidTr="000C7985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</w:pPr>
            <w:r w:rsidRPr="000C7985"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244321,000</w:t>
            </w:r>
          </w:p>
        </w:tc>
      </w:tr>
      <w:tr w:rsidR="000C7985" w:rsidRPr="000C7985" w:rsidTr="000C7985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lang w:val="en-US"/>
              </w:rPr>
            </w:pPr>
            <w:r w:rsidRPr="000C7985"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781756,600</w:t>
            </w:r>
          </w:p>
        </w:tc>
      </w:tr>
      <w:tr w:rsidR="000C7985" w:rsidRPr="000C7985" w:rsidTr="000C7985">
        <w:trPr>
          <w:trHeight w:val="323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lang w:val="en-US"/>
              </w:rPr>
            </w:pPr>
            <w:r w:rsidRPr="000C7985"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lang w:val="en-US"/>
              </w:rPr>
            </w:pPr>
            <w:r w:rsidRPr="000C7985">
              <w:t>0</w:t>
            </w:r>
            <w:r w:rsidRPr="000C7985">
              <w:rPr>
                <w:lang w:val="en-US"/>
              </w:rPr>
              <w:t>3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59150,400</w:t>
            </w:r>
          </w:p>
        </w:tc>
      </w:tr>
      <w:tr w:rsidR="000C7985" w:rsidRPr="000C7985" w:rsidTr="000C7985">
        <w:trPr>
          <w:trHeight w:val="279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</w:pPr>
            <w:r w:rsidRPr="000C7985">
              <w:t>Молодежная политика и оздоровление дете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8304,100</w:t>
            </w:r>
          </w:p>
        </w:tc>
      </w:tr>
      <w:tr w:rsidR="000C7985" w:rsidRPr="000C7985" w:rsidTr="000C7985">
        <w:trPr>
          <w:trHeight w:val="203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lang w:val="en-US"/>
              </w:rPr>
            </w:pPr>
            <w:r w:rsidRPr="000C7985">
              <w:t>Другие вопросы в области образования</w:t>
            </w:r>
          </w:p>
          <w:p w:rsidR="000C7985" w:rsidRPr="000C7985" w:rsidRDefault="000C7985" w:rsidP="000C7985">
            <w:pPr>
              <w:jc w:val="both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51433,200</w:t>
            </w:r>
          </w:p>
        </w:tc>
      </w:tr>
      <w:tr w:rsidR="000C7985" w:rsidRPr="000C7985" w:rsidTr="000C7985">
        <w:trPr>
          <w:trHeight w:val="345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.</w:t>
            </w: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b/>
                <w:bCs/>
                <w:lang w:val="en-US"/>
              </w:rPr>
            </w:pPr>
            <w:r w:rsidRPr="000C7985">
              <w:rPr>
                <w:b/>
                <w:bCs/>
              </w:rPr>
              <w:t>Культура, кинематография</w:t>
            </w:r>
          </w:p>
          <w:p w:rsidR="000C7985" w:rsidRPr="000C7985" w:rsidRDefault="000C7985" w:rsidP="000C7985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2469,300</w:t>
            </w:r>
          </w:p>
        </w:tc>
      </w:tr>
      <w:tr w:rsidR="000C7985" w:rsidRPr="000C7985" w:rsidTr="000C7985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  <w:p w:rsidR="000C7985" w:rsidRPr="000C7985" w:rsidRDefault="000C7985" w:rsidP="000C7985">
            <w:pPr>
              <w:jc w:val="center"/>
            </w:pPr>
          </w:p>
          <w:p w:rsidR="000C7985" w:rsidRPr="000C7985" w:rsidRDefault="000C7985" w:rsidP="000C7985">
            <w:pPr>
              <w:jc w:val="center"/>
            </w:pPr>
          </w:p>
          <w:p w:rsidR="000C7985" w:rsidRPr="000C7985" w:rsidRDefault="000C7985" w:rsidP="000C7985">
            <w:pPr>
              <w:jc w:val="center"/>
            </w:pPr>
          </w:p>
          <w:p w:rsidR="000C7985" w:rsidRPr="000C7985" w:rsidRDefault="000C7985" w:rsidP="000C7985">
            <w:pPr>
              <w:jc w:val="center"/>
              <w:rPr>
                <w:b/>
              </w:rPr>
            </w:pPr>
            <w:r w:rsidRPr="000C7985">
              <w:rPr>
                <w:b/>
              </w:rPr>
              <w:t>9.</w:t>
            </w: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</w:pPr>
            <w:r w:rsidRPr="000C7985">
              <w:t>Культура</w:t>
            </w:r>
          </w:p>
          <w:p w:rsidR="000C7985" w:rsidRPr="000C7985" w:rsidRDefault="000C7985" w:rsidP="000C7985">
            <w:r w:rsidRPr="000C7985">
              <w:t>Другие вопросы в области культуры, кинематографии</w:t>
            </w:r>
          </w:p>
          <w:p w:rsidR="000C7985" w:rsidRPr="000C7985" w:rsidRDefault="000C7985" w:rsidP="000C7985"/>
          <w:p w:rsidR="000C7985" w:rsidRPr="000C7985" w:rsidRDefault="000C7985" w:rsidP="000C7985">
            <w:pPr>
              <w:rPr>
                <w:b/>
              </w:rPr>
            </w:pPr>
            <w:r w:rsidRPr="000C7985">
              <w:rPr>
                <w:b/>
              </w:rPr>
              <w:t>Здравоохранение</w:t>
            </w:r>
          </w:p>
          <w:p w:rsidR="000C7985" w:rsidRPr="000C7985" w:rsidRDefault="000C7985" w:rsidP="000C7985">
            <w:pPr>
              <w:rPr>
                <w:b/>
              </w:rPr>
            </w:pPr>
          </w:p>
          <w:p w:rsidR="000C7985" w:rsidRPr="000C7985" w:rsidRDefault="000C7985" w:rsidP="000C7985">
            <w:r w:rsidRPr="000C7985">
              <w:t xml:space="preserve">Стационарная медицинская помощь                                            </w:t>
            </w:r>
          </w:p>
          <w:p w:rsidR="000C7985" w:rsidRPr="000C7985" w:rsidRDefault="000C7985" w:rsidP="000C7985"/>
        </w:tc>
        <w:tc>
          <w:tcPr>
            <w:tcW w:w="1417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  <w:p w:rsidR="000C7985" w:rsidRPr="000C7985" w:rsidRDefault="000C7985" w:rsidP="000C7985">
            <w:pPr>
              <w:jc w:val="center"/>
            </w:pPr>
          </w:p>
          <w:p w:rsidR="000C7985" w:rsidRPr="000C7985" w:rsidRDefault="000C7985" w:rsidP="000C7985">
            <w:pPr>
              <w:jc w:val="center"/>
            </w:pPr>
          </w:p>
          <w:p w:rsidR="000C7985" w:rsidRPr="000C7985" w:rsidRDefault="000C7985" w:rsidP="000C7985">
            <w:pPr>
              <w:jc w:val="center"/>
              <w:rPr>
                <w:b/>
              </w:rPr>
            </w:pPr>
            <w:r w:rsidRPr="000C7985">
              <w:rPr>
                <w:b/>
              </w:rPr>
              <w:t>09</w:t>
            </w:r>
          </w:p>
          <w:p w:rsidR="000C7985" w:rsidRPr="000C7985" w:rsidRDefault="000C7985" w:rsidP="000C7985">
            <w:pPr>
              <w:jc w:val="center"/>
            </w:pPr>
          </w:p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57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  <w:p w:rsidR="000C7985" w:rsidRPr="000C7985" w:rsidRDefault="000C7985" w:rsidP="000C7985">
            <w:pPr>
              <w:jc w:val="center"/>
            </w:pPr>
          </w:p>
          <w:p w:rsidR="000C7985" w:rsidRPr="000C7985" w:rsidRDefault="000C7985" w:rsidP="000C7985">
            <w:pPr>
              <w:jc w:val="center"/>
            </w:pPr>
          </w:p>
          <w:p w:rsidR="000C7985" w:rsidRPr="000C7985" w:rsidRDefault="000C7985" w:rsidP="000C7985">
            <w:pPr>
              <w:jc w:val="center"/>
              <w:rPr>
                <w:b/>
              </w:rPr>
            </w:pPr>
            <w:r w:rsidRPr="000C7985">
              <w:rPr>
                <w:b/>
              </w:rPr>
              <w:t>00</w:t>
            </w:r>
          </w:p>
          <w:p w:rsidR="000C7985" w:rsidRPr="000C7985" w:rsidRDefault="000C7985" w:rsidP="000C7985">
            <w:pPr>
              <w:jc w:val="center"/>
            </w:pPr>
          </w:p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234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58573,300</w:t>
            </w:r>
          </w:p>
          <w:p w:rsidR="000C7985" w:rsidRPr="000C7985" w:rsidRDefault="000C7985" w:rsidP="000C7985">
            <w:pPr>
              <w:jc w:val="center"/>
            </w:pPr>
            <w:r w:rsidRPr="000C7985">
              <w:t>3896,000</w:t>
            </w:r>
          </w:p>
          <w:p w:rsidR="000C7985" w:rsidRPr="000C7985" w:rsidRDefault="000C7985" w:rsidP="000C7985">
            <w:pPr>
              <w:jc w:val="center"/>
            </w:pPr>
          </w:p>
          <w:p w:rsidR="000C7985" w:rsidRPr="000C7985" w:rsidRDefault="000C7985" w:rsidP="000C7985">
            <w:pPr>
              <w:jc w:val="center"/>
            </w:pPr>
          </w:p>
          <w:p w:rsidR="000C7985" w:rsidRPr="000C7985" w:rsidRDefault="000C7985" w:rsidP="000C7985">
            <w:pPr>
              <w:jc w:val="center"/>
              <w:rPr>
                <w:b/>
              </w:rPr>
            </w:pPr>
            <w:r w:rsidRPr="000C7985">
              <w:rPr>
                <w:b/>
              </w:rPr>
              <w:t>15,200</w:t>
            </w:r>
          </w:p>
          <w:p w:rsidR="000C7985" w:rsidRPr="000C7985" w:rsidRDefault="000C7985" w:rsidP="000C7985">
            <w:pPr>
              <w:jc w:val="center"/>
            </w:pPr>
          </w:p>
          <w:p w:rsidR="000C7985" w:rsidRPr="000C7985" w:rsidRDefault="000C7985" w:rsidP="000C7985">
            <w:pPr>
              <w:jc w:val="center"/>
            </w:pPr>
            <w:r w:rsidRPr="000C7985">
              <w:t>15,200</w:t>
            </w:r>
          </w:p>
        </w:tc>
      </w:tr>
      <w:tr w:rsidR="000C7985" w:rsidRPr="000C7985" w:rsidTr="000C7985">
        <w:trPr>
          <w:trHeight w:val="345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lastRenderedPageBreak/>
              <w:t>10.</w:t>
            </w: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b/>
                <w:bCs/>
              </w:rPr>
            </w:pPr>
            <w:r w:rsidRPr="000C7985">
              <w:rPr>
                <w:b/>
                <w:bCs/>
              </w:rPr>
              <w:t>Социальная политика</w:t>
            </w:r>
          </w:p>
          <w:p w:rsidR="000C7985" w:rsidRPr="000C7985" w:rsidRDefault="000C7985" w:rsidP="000C7985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2094,700</w:t>
            </w:r>
          </w:p>
        </w:tc>
      </w:tr>
      <w:tr w:rsidR="000C7985" w:rsidRPr="000C7985" w:rsidTr="000C7985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lang w:val="en-US"/>
              </w:rPr>
            </w:pPr>
            <w:r w:rsidRPr="000C7985">
              <w:t>Пенсионное обеспеч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133,800</w:t>
            </w:r>
          </w:p>
        </w:tc>
      </w:tr>
      <w:tr w:rsidR="000C7985" w:rsidRPr="000C7985" w:rsidTr="000C7985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lang w:val="en-US"/>
              </w:rPr>
            </w:pPr>
            <w:r w:rsidRPr="000C7985"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807,600</w:t>
            </w:r>
          </w:p>
        </w:tc>
      </w:tr>
      <w:tr w:rsidR="000C7985" w:rsidRPr="000C7985" w:rsidTr="000C7985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</w:pPr>
            <w:r w:rsidRPr="000C7985">
              <w:t>Охрана семьи и детства</w:t>
            </w:r>
          </w:p>
          <w:p w:rsidR="000C7985" w:rsidRPr="000C7985" w:rsidRDefault="000C7985" w:rsidP="000C7985">
            <w:pPr>
              <w:jc w:val="both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111153,300</w:t>
            </w:r>
          </w:p>
        </w:tc>
      </w:tr>
      <w:tr w:rsidR="000C7985" w:rsidRPr="000C7985" w:rsidTr="000C7985">
        <w:trPr>
          <w:trHeight w:val="345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.</w:t>
            </w: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b/>
                <w:bCs/>
                <w:lang w:val="en-US"/>
              </w:rPr>
            </w:pPr>
            <w:r w:rsidRPr="000C7985">
              <w:rPr>
                <w:b/>
                <w:bCs/>
              </w:rPr>
              <w:t>Физическая культура и спорт</w:t>
            </w:r>
          </w:p>
          <w:p w:rsidR="000C7985" w:rsidRPr="000C7985" w:rsidRDefault="000C7985" w:rsidP="000C7985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8181,700</w:t>
            </w:r>
          </w:p>
        </w:tc>
      </w:tr>
      <w:tr w:rsidR="000C7985" w:rsidRPr="000C7985" w:rsidTr="000C7985">
        <w:trPr>
          <w:trHeight w:val="355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lang w:val="en-US"/>
              </w:rPr>
            </w:pPr>
            <w:r w:rsidRPr="000C7985">
              <w:t>Физическая 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99709,000</w:t>
            </w:r>
          </w:p>
        </w:tc>
      </w:tr>
      <w:tr w:rsidR="000C7985" w:rsidRPr="000C7985" w:rsidTr="000C7985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lang w:val="en-US"/>
              </w:rPr>
            </w:pPr>
            <w:r w:rsidRPr="000C7985">
              <w:t>Массовый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36742,600</w:t>
            </w:r>
          </w:p>
        </w:tc>
      </w:tr>
      <w:tr w:rsidR="000C7985" w:rsidRPr="000C7985" w:rsidTr="000C7985">
        <w:trPr>
          <w:trHeight w:val="855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/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</w:pPr>
            <w:r w:rsidRPr="000C7985">
              <w:t>Другие вопросы в области физической культуры и спор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1730,100</w:t>
            </w:r>
          </w:p>
        </w:tc>
      </w:tr>
      <w:tr w:rsidR="000C7985" w:rsidRPr="000C7985" w:rsidTr="000C7985">
        <w:trPr>
          <w:trHeight w:val="20"/>
        </w:trPr>
        <w:tc>
          <w:tcPr>
            <w:tcW w:w="59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rPr>
                <w:b/>
              </w:rPr>
            </w:pPr>
            <w:r w:rsidRPr="000C7985">
              <w:rPr>
                <w:b/>
              </w:rPr>
              <w:t>12.</w:t>
            </w: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b/>
              </w:rPr>
            </w:pPr>
            <w:r w:rsidRPr="000C7985">
              <w:rPr>
                <w:b/>
              </w:rPr>
              <w:t xml:space="preserve">Средства массовой информации   </w:t>
            </w:r>
          </w:p>
          <w:p w:rsidR="000C7985" w:rsidRPr="000C7985" w:rsidRDefault="000C7985" w:rsidP="000C7985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/>
              </w:rPr>
            </w:pPr>
            <w:r w:rsidRPr="000C7985">
              <w:rPr>
                <w:b/>
              </w:rPr>
              <w:t>1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/>
              </w:rPr>
            </w:pPr>
            <w:r w:rsidRPr="000C7985">
              <w:rPr>
                <w:b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/>
              </w:rPr>
            </w:pPr>
            <w:r w:rsidRPr="000C7985">
              <w:rPr>
                <w:b/>
              </w:rPr>
              <w:t>2435,600</w:t>
            </w:r>
          </w:p>
        </w:tc>
      </w:tr>
      <w:tr w:rsidR="000C7985" w:rsidRPr="000C7985" w:rsidTr="000C7985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/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b/>
              </w:rPr>
            </w:pPr>
            <w:r w:rsidRPr="000C7985">
              <w:t>Другие вопросы в области средств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1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2435,600</w:t>
            </w:r>
          </w:p>
        </w:tc>
      </w:tr>
      <w:tr w:rsidR="000C7985" w:rsidRPr="000C7985" w:rsidTr="000C7985">
        <w:trPr>
          <w:trHeight w:val="645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/>
          <w:p w:rsidR="000C7985" w:rsidRPr="000C7985" w:rsidRDefault="000C7985" w:rsidP="000C7985">
            <w:r w:rsidRPr="000C7985">
              <w:rPr>
                <w:b/>
              </w:rPr>
              <w:t>13</w:t>
            </w:r>
            <w:r w:rsidRPr="000C7985">
              <w:t>.</w:t>
            </w: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b/>
              </w:rPr>
            </w:pPr>
          </w:p>
          <w:p w:rsidR="000C7985" w:rsidRPr="000C7985" w:rsidRDefault="000C7985" w:rsidP="000C7985">
            <w:pPr>
              <w:jc w:val="both"/>
              <w:rPr>
                <w:b/>
              </w:rPr>
            </w:pPr>
            <w:r w:rsidRPr="000C7985">
              <w:rPr>
                <w:b/>
              </w:rPr>
              <w:t xml:space="preserve">Обслуживание </w:t>
            </w:r>
            <w:proofErr w:type="gramStart"/>
            <w:r w:rsidRPr="000C7985">
              <w:rPr>
                <w:b/>
              </w:rPr>
              <w:t>государственного</w:t>
            </w:r>
            <w:proofErr w:type="gramEnd"/>
            <w:r w:rsidRPr="000C7985">
              <w:rPr>
                <w:b/>
              </w:rPr>
              <w:t xml:space="preserve"> и </w:t>
            </w:r>
          </w:p>
          <w:p w:rsidR="000C7985" w:rsidRPr="000C7985" w:rsidRDefault="000C7985" w:rsidP="000C7985">
            <w:pPr>
              <w:jc w:val="both"/>
            </w:pPr>
            <w:r w:rsidRPr="000C7985">
              <w:rPr>
                <w:b/>
              </w:rPr>
              <w:t>муниципального долга</w:t>
            </w:r>
            <w:r w:rsidRPr="000C7985">
              <w:t xml:space="preserve">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rPr>
                <w:b/>
              </w:rPr>
              <w:t>1</w:t>
            </w:r>
            <w:r w:rsidRPr="000C7985">
              <w:t>3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/>
              </w:rPr>
            </w:pPr>
            <w:r w:rsidRPr="000C7985">
              <w:rPr>
                <w:b/>
              </w:rPr>
              <w:t>1747,100</w:t>
            </w:r>
          </w:p>
        </w:tc>
      </w:tr>
      <w:tr w:rsidR="000C7985" w:rsidRPr="000C7985" w:rsidTr="000C7985">
        <w:trPr>
          <w:trHeight w:val="881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bCs/>
              </w:rPr>
            </w:pPr>
          </w:p>
          <w:p w:rsidR="000C7985" w:rsidRPr="000C7985" w:rsidRDefault="000C7985" w:rsidP="000C7985">
            <w:pPr>
              <w:jc w:val="both"/>
              <w:rPr>
                <w:bCs/>
              </w:rPr>
            </w:pPr>
            <w:r w:rsidRPr="000C7985">
              <w:rPr>
                <w:bCs/>
              </w:rPr>
              <w:t>Управление муниципальным долго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Cs/>
              </w:rPr>
            </w:pPr>
            <w:r w:rsidRPr="000C7985">
              <w:rPr>
                <w:bCs/>
              </w:rPr>
              <w:t>13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Cs/>
              </w:rPr>
            </w:pPr>
            <w:r w:rsidRPr="000C7985">
              <w:rPr>
                <w:bCs/>
              </w:rPr>
              <w:t>01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</w:pPr>
            <w:r w:rsidRPr="000C7985">
              <w:t>1747,100</w:t>
            </w:r>
          </w:p>
        </w:tc>
      </w:tr>
      <w:tr w:rsidR="000C7985" w:rsidRPr="000C7985" w:rsidTr="000C7985">
        <w:trPr>
          <w:trHeight w:val="675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4.</w:t>
            </w: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b/>
                <w:bCs/>
              </w:rPr>
            </w:pPr>
            <w:r w:rsidRPr="000C7985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rPr>
                <w:b/>
                <w:bCs/>
              </w:rPr>
            </w:pPr>
            <w:r w:rsidRPr="000C7985">
              <w:rPr>
                <w:b/>
                <w:bCs/>
              </w:rPr>
              <w:t xml:space="preserve">        1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0C7985" w:rsidRPr="000C7985" w:rsidRDefault="000C7985" w:rsidP="000C7985">
            <w:pPr>
              <w:jc w:val="center"/>
              <w:rPr>
                <w:b/>
              </w:rPr>
            </w:pPr>
            <w:r w:rsidRPr="000C7985">
              <w:rPr>
                <w:b/>
              </w:rPr>
              <w:t>26802,500</w:t>
            </w:r>
          </w:p>
        </w:tc>
      </w:tr>
      <w:tr w:rsidR="000C7985" w:rsidRPr="000C7985" w:rsidTr="000C7985">
        <w:trPr>
          <w:trHeight w:val="493"/>
        </w:trPr>
        <w:tc>
          <w:tcPr>
            <w:tcW w:w="594" w:type="dxa"/>
            <w:shd w:val="clear" w:color="auto" w:fill="auto"/>
            <w:noWrap/>
          </w:tcPr>
          <w:p w:rsidR="000C7985" w:rsidRPr="000C7985" w:rsidRDefault="000C7985" w:rsidP="000C7985">
            <w:pPr>
              <w:ind w:left="-391" w:firstLine="391"/>
              <w:jc w:val="center"/>
            </w:pPr>
          </w:p>
          <w:p w:rsidR="000C7985" w:rsidRPr="000C7985" w:rsidRDefault="000C7985" w:rsidP="000C7985">
            <w:pPr>
              <w:ind w:left="-391" w:firstLine="391"/>
              <w:jc w:val="center"/>
            </w:pPr>
          </w:p>
          <w:p w:rsidR="000C7985" w:rsidRPr="000C7985" w:rsidRDefault="000C7985" w:rsidP="000C7985">
            <w:pPr>
              <w:ind w:left="-391" w:firstLine="391"/>
              <w:jc w:val="center"/>
            </w:pPr>
          </w:p>
          <w:p w:rsidR="000C7985" w:rsidRPr="000C7985" w:rsidRDefault="000C7985" w:rsidP="000C7985">
            <w:pPr>
              <w:ind w:left="-391" w:firstLine="391"/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0C7985" w:rsidRPr="000C7985" w:rsidRDefault="000C7985" w:rsidP="000C7985">
            <w:pPr>
              <w:jc w:val="both"/>
            </w:pPr>
          </w:p>
          <w:p w:rsidR="000C7985" w:rsidRPr="000C7985" w:rsidRDefault="000C7985" w:rsidP="000C7985">
            <w:pPr>
              <w:jc w:val="both"/>
            </w:pPr>
            <w:r w:rsidRPr="000C7985">
              <w:t xml:space="preserve">Дотации на выравнивание бюджетной обеспеченности субъектов Российской Федерации и муниципальных образований                                           </w:t>
            </w:r>
          </w:p>
          <w:p w:rsidR="000C7985" w:rsidRPr="000C7985" w:rsidRDefault="000C7985" w:rsidP="000C7985">
            <w:pPr>
              <w:tabs>
                <w:tab w:val="left" w:pos="-418"/>
              </w:tabs>
              <w:rPr>
                <w:sz w:val="28"/>
                <w:szCs w:val="28"/>
              </w:rPr>
            </w:pPr>
          </w:p>
          <w:p w:rsidR="000C7985" w:rsidRPr="000C7985" w:rsidRDefault="000C7985" w:rsidP="000C7985">
            <w:pPr>
              <w:tabs>
                <w:tab w:val="left" w:pos="-418"/>
              </w:tabs>
            </w:pPr>
            <w:r w:rsidRPr="000C7985">
              <w:t xml:space="preserve">Прочие межбюджетные трансферты </w:t>
            </w:r>
          </w:p>
          <w:p w:rsidR="000C7985" w:rsidRPr="000C7985" w:rsidRDefault="000C7985" w:rsidP="000C7985">
            <w:pPr>
              <w:tabs>
                <w:tab w:val="left" w:pos="-418"/>
              </w:tabs>
            </w:pPr>
            <w:r w:rsidRPr="000C7985">
              <w:t>общего характера</w:t>
            </w:r>
          </w:p>
          <w:p w:rsidR="000C7985" w:rsidRPr="000C7985" w:rsidRDefault="000C7985" w:rsidP="000C7985">
            <w:pPr>
              <w:tabs>
                <w:tab w:val="left" w:pos="-418"/>
              </w:tabs>
              <w:ind w:left="-561"/>
              <w:rPr>
                <w:sz w:val="28"/>
                <w:szCs w:val="28"/>
              </w:rPr>
            </w:pPr>
            <w:proofErr w:type="spellStart"/>
            <w:r w:rsidRPr="000C7985">
              <w:rPr>
                <w:sz w:val="28"/>
                <w:szCs w:val="28"/>
              </w:rPr>
              <w:t>Эж</w:t>
            </w:r>
            <w:proofErr w:type="spellEnd"/>
          </w:p>
          <w:p w:rsidR="000C7985" w:rsidRPr="000C7985" w:rsidRDefault="000C7985" w:rsidP="000C7985">
            <w:pPr>
              <w:tabs>
                <w:tab w:val="left" w:pos="-418"/>
              </w:tabs>
              <w:ind w:left="-561"/>
              <w:rPr>
                <w:sz w:val="28"/>
                <w:szCs w:val="28"/>
              </w:rPr>
            </w:pPr>
          </w:p>
          <w:p w:rsidR="000C7985" w:rsidRPr="000C7985" w:rsidRDefault="000C7985" w:rsidP="000C7985">
            <w:pPr>
              <w:tabs>
                <w:tab w:val="left" w:pos="-418"/>
              </w:tabs>
              <w:ind w:left="-561"/>
              <w:rPr>
                <w:sz w:val="28"/>
                <w:szCs w:val="28"/>
              </w:rPr>
            </w:pPr>
          </w:p>
          <w:p w:rsidR="000C7985" w:rsidRPr="000C7985" w:rsidRDefault="000C7985" w:rsidP="000C7985">
            <w:pPr>
              <w:tabs>
                <w:tab w:val="left" w:pos="-418"/>
              </w:tabs>
              <w:ind w:left="-561"/>
              <w:rPr>
                <w:sz w:val="28"/>
                <w:szCs w:val="28"/>
              </w:rPr>
            </w:pPr>
          </w:p>
          <w:p w:rsidR="000C7985" w:rsidRPr="000C7985" w:rsidRDefault="000C7985" w:rsidP="000C7985">
            <w:pPr>
              <w:widowControl w:val="0"/>
              <w:rPr>
                <w:sz w:val="28"/>
                <w:szCs w:val="28"/>
              </w:rPr>
            </w:pPr>
          </w:p>
          <w:p w:rsidR="000C7985" w:rsidRPr="000C7985" w:rsidRDefault="000C7985" w:rsidP="000C7985">
            <w:pPr>
              <w:widowControl w:val="0"/>
              <w:rPr>
                <w:sz w:val="28"/>
                <w:szCs w:val="28"/>
              </w:rPr>
            </w:pPr>
            <w:r w:rsidRPr="000C7985"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 w:rsidRPr="000C7985">
              <w:rPr>
                <w:sz w:val="28"/>
                <w:szCs w:val="28"/>
              </w:rPr>
              <w:t>муниципального</w:t>
            </w:r>
            <w:proofErr w:type="gramEnd"/>
            <w:r w:rsidRPr="000C7985">
              <w:rPr>
                <w:sz w:val="28"/>
                <w:szCs w:val="28"/>
              </w:rPr>
              <w:t xml:space="preserve"> </w:t>
            </w:r>
          </w:p>
          <w:p w:rsidR="000C7985" w:rsidRPr="000C7985" w:rsidRDefault="000C7985" w:rsidP="000C7985">
            <w:pPr>
              <w:widowControl w:val="0"/>
              <w:rPr>
                <w:sz w:val="28"/>
                <w:szCs w:val="28"/>
              </w:rPr>
            </w:pPr>
            <w:r w:rsidRPr="000C7985">
              <w:rPr>
                <w:sz w:val="28"/>
                <w:szCs w:val="28"/>
              </w:rPr>
              <w:t xml:space="preserve">образования Тбилисский район, </w:t>
            </w:r>
          </w:p>
          <w:p w:rsidR="000C7985" w:rsidRPr="000C7985" w:rsidRDefault="000C7985" w:rsidP="000C7985">
            <w:pPr>
              <w:widowControl w:val="0"/>
              <w:rPr>
                <w:sz w:val="28"/>
                <w:szCs w:val="28"/>
              </w:rPr>
            </w:pPr>
            <w:r w:rsidRPr="000C7985">
              <w:rPr>
                <w:sz w:val="28"/>
                <w:szCs w:val="28"/>
              </w:rPr>
              <w:t>начальник  финансового управления</w:t>
            </w:r>
            <w:r w:rsidRPr="000C7985">
              <w:rPr>
                <w:sz w:val="28"/>
                <w:szCs w:val="28"/>
              </w:rPr>
              <w:tab/>
              <w:t xml:space="preserve">                            </w:t>
            </w:r>
            <w:r w:rsidRPr="000C7985">
              <w:rPr>
                <w:sz w:val="28"/>
                <w:szCs w:val="28"/>
              </w:rPr>
              <w:tab/>
              <w:t xml:space="preserve">                           </w:t>
            </w:r>
            <w:r w:rsidRPr="000C7985">
              <w:rPr>
                <w:sz w:val="28"/>
                <w:szCs w:val="28"/>
              </w:rPr>
              <w:tab/>
            </w:r>
          </w:p>
          <w:p w:rsidR="000C7985" w:rsidRPr="000C7985" w:rsidRDefault="000C7985" w:rsidP="000C7985">
            <w:pPr>
              <w:rPr>
                <w:sz w:val="28"/>
                <w:szCs w:val="28"/>
              </w:rPr>
            </w:pPr>
          </w:p>
          <w:p w:rsidR="000C7985" w:rsidRPr="000C7985" w:rsidRDefault="000C7985" w:rsidP="000C7985">
            <w:pPr>
              <w:jc w:val="both"/>
            </w:pPr>
          </w:p>
        </w:tc>
        <w:tc>
          <w:tcPr>
            <w:tcW w:w="1417" w:type="dxa"/>
            <w:shd w:val="clear" w:color="auto" w:fill="auto"/>
            <w:noWrap/>
          </w:tcPr>
          <w:p w:rsidR="000C7985" w:rsidRPr="000C7985" w:rsidRDefault="000C7985" w:rsidP="000C7985">
            <w:pPr>
              <w:ind w:left="-167" w:hanging="381"/>
              <w:jc w:val="center"/>
            </w:pPr>
          </w:p>
          <w:p w:rsidR="000C7985" w:rsidRPr="000C7985" w:rsidRDefault="000C7985" w:rsidP="000C7985">
            <w:pPr>
              <w:ind w:left="-167" w:hanging="381"/>
              <w:jc w:val="center"/>
            </w:pPr>
          </w:p>
          <w:p w:rsidR="000C7985" w:rsidRPr="000C7985" w:rsidRDefault="000C7985" w:rsidP="000C7985">
            <w:pPr>
              <w:ind w:left="-167" w:hanging="381"/>
              <w:jc w:val="center"/>
            </w:pPr>
            <w:r w:rsidRPr="000C7985">
              <w:t xml:space="preserve">        14</w:t>
            </w:r>
          </w:p>
          <w:p w:rsidR="000C7985" w:rsidRPr="000C7985" w:rsidRDefault="000C7985" w:rsidP="000C7985">
            <w:pPr>
              <w:jc w:val="center"/>
            </w:pPr>
          </w:p>
          <w:p w:rsidR="000C7985" w:rsidRPr="000C7985" w:rsidRDefault="000C7985" w:rsidP="000C7985">
            <w:pPr>
              <w:jc w:val="center"/>
            </w:pPr>
          </w:p>
          <w:p w:rsidR="000C7985" w:rsidRPr="000C7985" w:rsidRDefault="000C7985" w:rsidP="000C7985">
            <w:pPr>
              <w:jc w:val="center"/>
            </w:pPr>
            <w:r w:rsidRPr="000C7985">
              <w:t>14</w:t>
            </w:r>
          </w:p>
          <w:p w:rsidR="000C7985" w:rsidRPr="000C7985" w:rsidRDefault="000C7985" w:rsidP="000C7985">
            <w:pPr>
              <w:jc w:val="center"/>
            </w:pPr>
          </w:p>
          <w:p w:rsidR="000C7985" w:rsidRPr="000C7985" w:rsidRDefault="000C7985" w:rsidP="000C7985">
            <w:pPr>
              <w:jc w:val="center"/>
            </w:pPr>
          </w:p>
          <w:p w:rsidR="000C7985" w:rsidRPr="000C7985" w:rsidRDefault="000C7985" w:rsidP="000C7985">
            <w:pPr>
              <w:jc w:val="center"/>
            </w:pPr>
          </w:p>
        </w:tc>
        <w:tc>
          <w:tcPr>
            <w:tcW w:w="574" w:type="dxa"/>
            <w:shd w:val="clear" w:color="auto" w:fill="auto"/>
            <w:noWrap/>
          </w:tcPr>
          <w:p w:rsidR="000C7985" w:rsidRPr="000C7985" w:rsidRDefault="000C7985" w:rsidP="000C7985">
            <w:pPr>
              <w:tabs>
                <w:tab w:val="left" w:pos="493"/>
              </w:tabs>
              <w:jc w:val="center"/>
            </w:pPr>
          </w:p>
          <w:p w:rsidR="000C7985" w:rsidRPr="000C7985" w:rsidRDefault="000C7985" w:rsidP="000C7985">
            <w:pPr>
              <w:tabs>
                <w:tab w:val="left" w:pos="493"/>
              </w:tabs>
              <w:jc w:val="center"/>
            </w:pPr>
          </w:p>
          <w:p w:rsidR="000C7985" w:rsidRPr="000C7985" w:rsidRDefault="000C7985" w:rsidP="000C7985">
            <w:pPr>
              <w:tabs>
                <w:tab w:val="left" w:pos="493"/>
              </w:tabs>
              <w:jc w:val="center"/>
            </w:pPr>
            <w:r w:rsidRPr="000C7985">
              <w:t>01</w:t>
            </w:r>
          </w:p>
          <w:p w:rsidR="000C7985" w:rsidRPr="000C7985" w:rsidRDefault="000C7985" w:rsidP="000C7985">
            <w:pPr>
              <w:tabs>
                <w:tab w:val="left" w:pos="493"/>
              </w:tabs>
              <w:jc w:val="center"/>
            </w:pPr>
          </w:p>
          <w:p w:rsidR="000C7985" w:rsidRPr="000C7985" w:rsidRDefault="000C7985" w:rsidP="000C7985">
            <w:pPr>
              <w:tabs>
                <w:tab w:val="left" w:pos="493"/>
              </w:tabs>
              <w:jc w:val="center"/>
            </w:pPr>
          </w:p>
          <w:p w:rsidR="000C7985" w:rsidRPr="000C7985" w:rsidRDefault="000C7985" w:rsidP="000C7985">
            <w:pPr>
              <w:tabs>
                <w:tab w:val="left" w:pos="493"/>
              </w:tabs>
              <w:jc w:val="center"/>
            </w:pPr>
            <w:r w:rsidRPr="000C7985">
              <w:t>03</w:t>
            </w:r>
          </w:p>
          <w:p w:rsidR="000C7985" w:rsidRPr="000C7985" w:rsidRDefault="000C7985" w:rsidP="000C7985">
            <w:pPr>
              <w:tabs>
                <w:tab w:val="left" w:pos="493"/>
              </w:tabs>
              <w:jc w:val="center"/>
            </w:pPr>
          </w:p>
          <w:p w:rsidR="000C7985" w:rsidRPr="000C7985" w:rsidRDefault="000C7985" w:rsidP="000C7985">
            <w:pPr>
              <w:tabs>
                <w:tab w:val="left" w:pos="493"/>
              </w:tabs>
              <w:jc w:val="center"/>
            </w:pPr>
          </w:p>
          <w:p w:rsidR="000C7985" w:rsidRPr="000C7985" w:rsidRDefault="000C7985" w:rsidP="000C7985">
            <w:pPr>
              <w:tabs>
                <w:tab w:val="left" w:pos="493"/>
              </w:tabs>
              <w:jc w:val="center"/>
            </w:pPr>
          </w:p>
          <w:p w:rsidR="000C7985" w:rsidRPr="000C7985" w:rsidRDefault="000C7985" w:rsidP="000C7985">
            <w:pPr>
              <w:tabs>
                <w:tab w:val="left" w:pos="493"/>
              </w:tabs>
              <w:jc w:val="center"/>
            </w:pPr>
          </w:p>
          <w:p w:rsidR="000C7985" w:rsidRPr="000C7985" w:rsidRDefault="000C7985" w:rsidP="000C7985">
            <w:pPr>
              <w:tabs>
                <w:tab w:val="left" w:pos="117"/>
              </w:tabs>
              <w:jc w:val="center"/>
            </w:pPr>
          </w:p>
        </w:tc>
        <w:tc>
          <w:tcPr>
            <w:tcW w:w="2344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  <w:p w:rsidR="000C7985" w:rsidRPr="000C7985" w:rsidRDefault="000C7985" w:rsidP="000C7985">
            <w:pPr>
              <w:jc w:val="center"/>
            </w:pPr>
          </w:p>
          <w:p w:rsidR="000C7985" w:rsidRPr="000C7985" w:rsidRDefault="000C7985" w:rsidP="000C7985">
            <w:pPr>
              <w:jc w:val="center"/>
            </w:pPr>
            <w:r w:rsidRPr="000C7985">
              <w:t>8000,000</w:t>
            </w:r>
          </w:p>
          <w:p w:rsidR="000C7985" w:rsidRPr="000C7985" w:rsidRDefault="000C7985" w:rsidP="000C7985"/>
          <w:p w:rsidR="000C7985" w:rsidRPr="000C7985" w:rsidRDefault="000C7985" w:rsidP="000C7985">
            <w:pPr>
              <w:rPr>
                <w:sz w:val="28"/>
                <w:szCs w:val="28"/>
              </w:rPr>
            </w:pPr>
          </w:p>
          <w:p w:rsidR="000C7985" w:rsidRPr="000C7985" w:rsidRDefault="000C7985" w:rsidP="000C7985">
            <w:pPr>
              <w:jc w:val="center"/>
            </w:pPr>
            <w:r w:rsidRPr="000C7985">
              <w:t xml:space="preserve">18802,500          </w:t>
            </w:r>
          </w:p>
          <w:p w:rsidR="000C7985" w:rsidRPr="000C7985" w:rsidRDefault="000C7985" w:rsidP="000C7985">
            <w:pPr>
              <w:jc w:val="center"/>
              <w:rPr>
                <w:sz w:val="28"/>
                <w:szCs w:val="28"/>
              </w:rPr>
            </w:pPr>
          </w:p>
          <w:p w:rsidR="000C7985" w:rsidRPr="000C7985" w:rsidRDefault="000C7985" w:rsidP="000C7985">
            <w:pPr>
              <w:jc w:val="center"/>
              <w:rPr>
                <w:sz w:val="28"/>
                <w:szCs w:val="28"/>
              </w:rPr>
            </w:pPr>
            <w:r w:rsidRPr="000C7985">
              <w:rPr>
                <w:sz w:val="28"/>
                <w:szCs w:val="28"/>
              </w:rPr>
              <w:t xml:space="preserve">       ».</w:t>
            </w:r>
          </w:p>
          <w:p w:rsidR="000C7985" w:rsidRPr="000C7985" w:rsidRDefault="000C7985" w:rsidP="000C7985">
            <w:pPr>
              <w:jc w:val="center"/>
              <w:rPr>
                <w:sz w:val="28"/>
                <w:szCs w:val="28"/>
              </w:rPr>
            </w:pPr>
          </w:p>
          <w:p w:rsidR="000C7985" w:rsidRPr="000C7985" w:rsidRDefault="000C7985" w:rsidP="000C7985">
            <w:pPr>
              <w:rPr>
                <w:sz w:val="28"/>
                <w:szCs w:val="28"/>
              </w:rPr>
            </w:pPr>
          </w:p>
          <w:p w:rsidR="000C7985" w:rsidRPr="000C7985" w:rsidRDefault="000C7985" w:rsidP="000C7985">
            <w:pPr>
              <w:rPr>
                <w:sz w:val="28"/>
                <w:szCs w:val="28"/>
              </w:rPr>
            </w:pPr>
          </w:p>
          <w:p w:rsidR="000C7985" w:rsidRPr="000C7985" w:rsidRDefault="000C7985" w:rsidP="000C7985">
            <w:pPr>
              <w:jc w:val="center"/>
              <w:rPr>
                <w:sz w:val="28"/>
                <w:szCs w:val="28"/>
              </w:rPr>
            </w:pPr>
          </w:p>
          <w:p w:rsidR="000C7985" w:rsidRPr="000C7985" w:rsidRDefault="000C7985" w:rsidP="000C7985">
            <w:pPr>
              <w:jc w:val="center"/>
              <w:rPr>
                <w:sz w:val="28"/>
                <w:szCs w:val="28"/>
              </w:rPr>
            </w:pPr>
          </w:p>
          <w:p w:rsidR="000C7985" w:rsidRPr="000C7985" w:rsidRDefault="000C7985" w:rsidP="000C7985">
            <w:pPr>
              <w:jc w:val="center"/>
              <w:rPr>
                <w:sz w:val="28"/>
                <w:szCs w:val="28"/>
              </w:rPr>
            </w:pPr>
          </w:p>
          <w:p w:rsidR="000C7985" w:rsidRPr="000C7985" w:rsidRDefault="000C7985" w:rsidP="000C7985">
            <w:pPr>
              <w:jc w:val="center"/>
              <w:rPr>
                <w:sz w:val="28"/>
                <w:szCs w:val="28"/>
              </w:rPr>
            </w:pPr>
            <w:r w:rsidRPr="000C7985">
              <w:rPr>
                <w:sz w:val="28"/>
                <w:szCs w:val="28"/>
              </w:rPr>
              <w:t>Н.А. Кривошеева</w:t>
            </w:r>
          </w:p>
        </w:tc>
      </w:tr>
    </w:tbl>
    <w:p w:rsidR="000C7985" w:rsidRDefault="000C7985" w:rsidP="00170773">
      <w:pPr>
        <w:tabs>
          <w:tab w:val="left" w:pos="10440"/>
        </w:tabs>
        <w:rPr>
          <w:sz w:val="28"/>
          <w:szCs w:val="28"/>
        </w:rPr>
      </w:pPr>
    </w:p>
    <w:p w:rsidR="000C7985" w:rsidRDefault="000C7985" w:rsidP="00170773">
      <w:pPr>
        <w:tabs>
          <w:tab w:val="left" w:pos="10440"/>
        </w:tabs>
        <w:rPr>
          <w:sz w:val="28"/>
          <w:szCs w:val="28"/>
        </w:rPr>
      </w:pPr>
    </w:p>
    <w:tbl>
      <w:tblPr>
        <w:tblW w:w="503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5"/>
      </w:tblGrid>
      <w:tr w:rsidR="000C7985" w:rsidRPr="000C7985" w:rsidTr="000C7985">
        <w:trPr>
          <w:trHeight w:val="4117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985" w:rsidRPr="000C7985" w:rsidRDefault="000C7985" w:rsidP="000C79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798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                                                                                   </w:t>
            </w:r>
          </w:p>
          <w:p w:rsidR="000C7985" w:rsidRPr="000C7985" w:rsidRDefault="000C7985" w:rsidP="000C79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C7985" w:rsidRPr="000C7985" w:rsidRDefault="000C7985" w:rsidP="000C79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7985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 Приложение 6 </w:t>
            </w:r>
          </w:p>
          <w:p w:rsidR="000C7985" w:rsidRPr="000C7985" w:rsidRDefault="000C7985" w:rsidP="000C79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7985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 к решению Совета муниципального                                                  </w:t>
            </w:r>
          </w:p>
          <w:p w:rsidR="000C7985" w:rsidRPr="000C7985" w:rsidRDefault="000C7985" w:rsidP="000C79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7985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 образования Тбилисский район</w:t>
            </w:r>
          </w:p>
          <w:p w:rsidR="000C7985" w:rsidRPr="000C7985" w:rsidRDefault="000C7985" w:rsidP="000C79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7985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 от 24.11.2022 г.  № 230</w:t>
            </w:r>
          </w:p>
          <w:p w:rsidR="000C7985" w:rsidRPr="000C7985" w:rsidRDefault="000C7985" w:rsidP="000C79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C7985" w:rsidRPr="000C7985" w:rsidRDefault="000C7985" w:rsidP="000C79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C7985" w:rsidRPr="000C7985" w:rsidRDefault="000C7985" w:rsidP="000C79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7985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 «Приложение 8                                                   </w:t>
            </w:r>
          </w:p>
          <w:p w:rsidR="000C7985" w:rsidRPr="000C7985" w:rsidRDefault="000C7985" w:rsidP="000C7985">
            <w:pPr>
              <w:widowControl w:val="0"/>
              <w:autoSpaceDE w:val="0"/>
              <w:autoSpaceDN w:val="0"/>
              <w:adjustRightInd w:val="0"/>
              <w:ind w:left="4500" w:firstLine="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C7985" w:rsidRPr="000C7985" w:rsidRDefault="000C7985" w:rsidP="000C7985">
            <w:pPr>
              <w:widowControl w:val="0"/>
              <w:autoSpaceDE w:val="0"/>
              <w:autoSpaceDN w:val="0"/>
              <w:adjustRightInd w:val="0"/>
              <w:ind w:left="4500" w:firstLine="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7985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УТВЕРЖДЕНО</w:t>
            </w:r>
          </w:p>
          <w:p w:rsidR="000C7985" w:rsidRPr="000C7985" w:rsidRDefault="000C7985" w:rsidP="000C7985">
            <w:pPr>
              <w:widowControl w:val="0"/>
              <w:autoSpaceDE w:val="0"/>
              <w:autoSpaceDN w:val="0"/>
              <w:adjustRightInd w:val="0"/>
              <w:ind w:left="4500" w:firstLine="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7985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решением Совета муниципального                              </w:t>
            </w:r>
          </w:p>
          <w:p w:rsidR="000C7985" w:rsidRPr="000C7985" w:rsidRDefault="000C7985" w:rsidP="000C7985">
            <w:pPr>
              <w:widowControl w:val="0"/>
              <w:autoSpaceDE w:val="0"/>
              <w:autoSpaceDN w:val="0"/>
              <w:adjustRightInd w:val="0"/>
              <w:ind w:left="4500" w:firstLine="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7985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разования Тбилисский район</w:t>
            </w:r>
          </w:p>
          <w:p w:rsidR="000C7985" w:rsidRPr="000C7985" w:rsidRDefault="000C7985" w:rsidP="000C7985">
            <w:pPr>
              <w:ind w:left="4500" w:firstLine="2"/>
              <w:rPr>
                <w:b/>
                <w:bCs/>
                <w:sz w:val="28"/>
                <w:szCs w:val="28"/>
              </w:rPr>
            </w:pPr>
            <w:r w:rsidRPr="000C7985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от 29 декабря 2021 г. № 121</w:t>
            </w:r>
          </w:p>
          <w:p w:rsidR="000C7985" w:rsidRPr="000C7985" w:rsidRDefault="000C7985" w:rsidP="000C7985">
            <w:pPr>
              <w:widowControl w:val="0"/>
              <w:autoSpaceDE w:val="0"/>
              <w:autoSpaceDN w:val="0"/>
              <w:adjustRightInd w:val="0"/>
              <w:ind w:left="4500" w:firstLine="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C7985" w:rsidRPr="000C7985" w:rsidRDefault="000C7985" w:rsidP="000C7985">
            <w:pPr>
              <w:widowControl w:val="0"/>
              <w:autoSpaceDE w:val="0"/>
              <w:autoSpaceDN w:val="0"/>
              <w:adjustRightInd w:val="0"/>
              <w:ind w:left="4500" w:firstLine="2"/>
              <w:jc w:val="center"/>
              <w:rPr>
                <w:rFonts w:ascii="Times New Roman CYR" w:hAnsi="Times New Roman CYR" w:cs="Times New Roman CYR"/>
              </w:rPr>
            </w:pPr>
          </w:p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</w:p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</w:p>
          <w:p w:rsidR="000C7985" w:rsidRPr="000C7985" w:rsidRDefault="000C7985" w:rsidP="000C7985">
            <w:pPr>
              <w:jc w:val="center"/>
              <w:rPr>
                <w:b/>
                <w:bCs/>
                <w:sz w:val="28"/>
                <w:szCs w:val="28"/>
              </w:rPr>
            </w:pPr>
            <w:r w:rsidRPr="000C7985">
              <w:rPr>
                <w:b/>
                <w:bCs/>
                <w:sz w:val="28"/>
                <w:szCs w:val="28"/>
              </w:rPr>
              <w:t xml:space="preserve">РАСПРЕДЕЛЕНИЕ </w:t>
            </w:r>
          </w:p>
          <w:p w:rsidR="000C7985" w:rsidRPr="000C7985" w:rsidRDefault="000C7985" w:rsidP="000C7985">
            <w:pPr>
              <w:jc w:val="center"/>
              <w:rPr>
                <w:b/>
                <w:bCs/>
                <w:sz w:val="28"/>
                <w:szCs w:val="28"/>
              </w:rPr>
            </w:pPr>
            <w:r w:rsidRPr="000C7985">
              <w:rPr>
                <w:b/>
                <w:bCs/>
                <w:sz w:val="28"/>
                <w:szCs w:val="28"/>
              </w:rPr>
              <w:t xml:space="preserve">бюджетных ассигнований по разделам и подразделам  классификации расходов  бюджета муниципального образования Тбилисский район </w:t>
            </w:r>
          </w:p>
          <w:p w:rsidR="000C7985" w:rsidRPr="000C7985" w:rsidRDefault="000C7985" w:rsidP="000C7985">
            <w:pPr>
              <w:jc w:val="center"/>
              <w:rPr>
                <w:b/>
                <w:bCs/>
                <w:sz w:val="28"/>
                <w:szCs w:val="28"/>
              </w:rPr>
            </w:pPr>
            <w:r w:rsidRPr="000C7985">
              <w:rPr>
                <w:b/>
                <w:bCs/>
                <w:sz w:val="28"/>
                <w:szCs w:val="28"/>
              </w:rPr>
              <w:t>на 2023 и 2024 годы</w:t>
            </w:r>
          </w:p>
          <w:p w:rsidR="000C7985" w:rsidRPr="000C7985" w:rsidRDefault="000C7985" w:rsidP="000C7985">
            <w:pPr>
              <w:jc w:val="center"/>
              <w:rPr>
                <w:b/>
                <w:bCs/>
                <w:sz w:val="20"/>
                <w:szCs w:val="20"/>
              </w:rPr>
            </w:pPr>
            <w:r w:rsidRPr="000C7985">
              <w:rPr>
                <w:sz w:val="28"/>
                <w:szCs w:val="28"/>
              </w:rPr>
              <w:t xml:space="preserve">                                                                                                             (тыс. руб.)</w:t>
            </w:r>
          </w:p>
        </w:tc>
      </w:tr>
    </w:tbl>
    <w:p w:rsidR="000C7985" w:rsidRPr="000C7985" w:rsidRDefault="000C7985" w:rsidP="000C7985">
      <w:pPr>
        <w:rPr>
          <w:sz w:val="2"/>
        </w:rPr>
      </w:pPr>
    </w:p>
    <w:p w:rsidR="000C7985" w:rsidRPr="000C7985" w:rsidRDefault="000C7985" w:rsidP="000C7985">
      <w:pPr>
        <w:rPr>
          <w:sz w:val="2"/>
          <w:szCs w:val="2"/>
        </w:rPr>
      </w:pPr>
    </w:p>
    <w:tbl>
      <w:tblPr>
        <w:tblW w:w="9827" w:type="dxa"/>
        <w:tblLayout w:type="fixed"/>
        <w:tblLook w:val="04A0" w:firstRow="1" w:lastRow="0" w:firstColumn="1" w:lastColumn="0" w:noHBand="0" w:noVBand="1"/>
      </w:tblPr>
      <w:tblGrid>
        <w:gridCol w:w="656"/>
        <w:gridCol w:w="20"/>
        <w:gridCol w:w="4394"/>
        <w:gridCol w:w="702"/>
        <w:gridCol w:w="140"/>
        <w:gridCol w:w="703"/>
        <w:gridCol w:w="143"/>
        <w:gridCol w:w="1590"/>
        <w:gridCol w:w="1391"/>
        <w:gridCol w:w="88"/>
      </w:tblGrid>
      <w:tr w:rsidR="000C7985" w:rsidRPr="000C7985" w:rsidTr="000C7985">
        <w:trPr>
          <w:trHeight w:val="154"/>
        </w:trPr>
        <w:tc>
          <w:tcPr>
            <w:tcW w:w="656" w:type="dxa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 xml:space="preserve">№ </w:t>
            </w:r>
            <w:proofErr w:type="gramStart"/>
            <w:r w:rsidRPr="000C7985">
              <w:t>п</w:t>
            </w:r>
            <w:proofErr w:type="gramEnd"/>
            <w:r w:rsidRPr="000C7985">
              <w:t>/п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 xml:space="preserve">Наименование 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proofErr w:type="spellStart"/>
            <w:r w:rsidRPr="000C7985">
              <w:t>Рз</w:t>
            </w:r>
            <w:proofErr w:type="spellEnd"/>
          </w:p>
        </w:tc>
        <w:tc>
          <w:tcPr>
            <w:tcW w:w="846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proofErr w:type="gramStart"/>
            <w:r w:rsidRPr="000C7985">
              <w:t>ПР</w:t>
            </w:r>
            <w:proofErr w:type="gramEnd"/>
          </w:p>
        </w:tc>
        <w:tc>
          <w:tcPr>
            <w:tcW w:w="1590" w:type="dxa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 xml:space="preserve">Утверждено на 2023 г. 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 xml:space="preserve">Утверждено на 2024 г. </w:t>
            </w:r>
          </w:p>
        </w:tc>
      </w:tr>
      <w:tr w:rsidR="000C7985" w:rsidRPr="000C7985" w:rsidTr="000C7985">
        <w:trPr>
          <w:trHeight w:val="154"/>
        </w:trPr>
        <w:tc>
          <w:tcPr>
            <w:tcW w:w="656" w:type="dxa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>1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>2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>3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>4</w:t>
            </w:r>
          </w:p>
        </w:tc>
        <w:tc>
          <w:tcPr>
            <w:tcW w:w="1590" w:type="dxa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>5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>6</w:t>
            </w:r>
          </w:p>
        </w:tc>
      </w:tr>
      <w:tr w:rsidR="000C7985" w:rsidRPr="000C7985" w:rsidTr="000C7985">
        <w:trPr>
          <w:trHeight w:val="315"/>
        </w:trPr>
        <w:tc>
          <w:tcPr>
            <w:tcW w:w="656" w:type="dxa"/>
            <w:shd w:val="clear" w:color="auto" w:fill="auto"/>
          </w:tcPr>
          <w:p w:rsidR="000C7985" w:rsidRPr="000C7985" w:rsidRDefault="000C7985" w:rsidP="000C7985">
            <w:r w:rsidRPr="000C7985">
              <w:t> 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rPr>
                <w:b/>
                <w:bCs/>
              </w:rPr>
            </w:pPr>
            <w:r w:rsidRPr="000C7985">
              <w:rPr>
                <w:b/>
                <w:bCs/>
              </w:rPr>
              <w:t>Всего расходов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825279,8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31615,5</w:t>
            </w:r>
          </w:p>
        </w:tc>
      </w:tr>
      <w:tr w:rsidR="000C7985" w:rsidRPr="000C7985" w:rsidTr="000C7985">
        <w:trPr>
          <w:trHeight w:val="293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/>
        </w:tc>
        <w:tc>
          <w:tcPr>
            <w:tcW w:w="4414" w:type="dxa"/>
            <w:gridSpan w:val="2"/>
            <w:shd w:val="clear" w:color="auto" w:fill="auto"/>
            <w:noWrap/>
          </w:tcPr>
          <w:p w:rsidR="000C7985" w:rsidRPr="000C7985" w:rsidRDefault="000C7985" w:rsidP="000C7985">
            <w:r w:rsidRPr="000C7985">
              <w:t xml:space="preserve">         в том числе: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</w:p>
        </w:tc>
      </w:tr>
      <w:tr w:rsidR="000C7985" w:rsidRPr="000C7985" w:rsidTr="000C7985">
        <w:trPr>
          <w:trHeight w:val="345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.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b/>
                <w:bCs/>
              </w:rPr>
            </w:pPr>
            <w:r w:rsidRPr="000C7985">
              <w:rPr>
                <w:b/>
                <w:bCs/>
              </w:rPr>
              <w:t>Общегосударственные вопросы</w:t>
            </w:r>
          </w:p>
          <w:p w:rsidR="000C7985" w:rsidRPr="000C7985" w:rsidRDefault="000C7985" w:rsidP="000C7985">
            <w:pPr>
              <w:jc w:val="both"/>
              <w:rPr>
                <w:b/>
                <w:bCs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1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4848,1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4962,900</w:t>
            </w:r>
          </w:p>
        </w:tc>
      </w:tr>
      <w:tr w:rsidR="000C7985" w:rsidRPr="000C7985" w:rsidTr="000C7985">
        <w:trPr>
          <w:trHeight w:val="707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both"/>
            </w:pPr>
            <w:r w:rsidRPr="000C7985"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0C7985" w:rsidRPr="000C7985" w:rsidRDefault="000C7985" w:rsidP="000C7985">
            <w:pPr>
              <w:jc w:val="both"/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2093,6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>2093,600</w:t>
            </w:r>
          </w:p>
        </w:tc>
      </w:tr>
      <w:tr w:rsidR="000C7985" w:rsidRPr="000C7985" w:rsidTr="000C7985">
        <w:trPr>
          <w:trHeight w:val="824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both"/>
            </w:pPr>
            <w:r w:rsidRPr="000C798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tbl>
            <w:tblPr>
              <w:tblW w:w="10310" w:type="dxa"/>
              <w:tblLayout w:type="fixed"/>
              <w:tblLook w:val="04A0" w:firstRow="1" w:lastRow="0" w:firstColumn="1" w:lastColumn="0" w:noHBand="0" w:noVBand="1"/>
            </w:tblPr>
            <w:tblGrid>
              <w:gridCol w:w="5750"/>
              <w:gridCol w:w="1504"/>
              <w:gridCol w:w="690"/>
              <w:gridCol w:w="2366"/>
            </w:tblGrid>
            <w:tr w:rsidR="000C7985" w:rsidRPr="000C7985" w:rsidTr="000C7985">
              <w:trPr>
                <w:trHeight w:val="355"/>
              </w:trPr>
              <w:tc>
                <w:tcPr>
                  <w:tcW w:w="5419" w:type="dxa"/>
                  <w:hideMark/>
                </w:tcPr>
                <w:p w:rsidR="000C7985" w:rsidRPr="000C7985" w:rsidRDefault="000C7985" w:rsidP="000C7985">
                  <w:pPr>
                    <w:ind w:left="-74"/>
                    <w:jc w:val="both"/>
                  </w:pPr>
                </w:p>
              </w:tc>
              <w:tc>
                <w:tcPr>
                  <w:tcW w:w="1417" w:type="dxa"/>
                  <w:noWrap/>
                  <w:vAlign w:val="center"/>
                  <w:hideMark/>
                </w:tcPr>
                <w:p w:rsidR="000C7985" w:rsidRPr="000C7985" w:rsidRDefault="000C7985" w:rsidP="000C7985">
                  <w:pPr>
                    <w:jc w:val="center"/>
                  </w:pPr>
                  <w:r w:rsidRPr="000C7985">
                    <w:t>01</w:t>
                  </w:r>
                </w:p>
              </w:tc>
              <w:tc>
                <w:tcPr>
                  <w:tcW w:w="650" w:type="dxa"/>
                  <w:noWrap/>
                  <w:vAlign w:val="center"/>
                  <w:hideMark/>
                </w:tcPr>
                <w:p w:rsidR="000C7985" w:rsidRPr="000C7985" w:rsidRDefault="000C7985" w:rsidP="000C7985">
                  <w:pPr>
                    <w:jc w:val="center"/>
                  </w:pPr>
                  <w:r w:rsidRPr="000C7985">
                    <w:t>05</w:t>
                  </w:r>
                </w:p>
              </w:tc>
              <w:tc>
                <w:tcPr>
                  <w:tcW w:w="2230" w:type="dxa"/>
                  <w:noWrap/>
                  <w:vAlign w:val="center"/>
                  <w:hideMark/>
                </w:tcPr>
                <w:p w:rsidR="000C7985" w:rsidRPr="000C7985" w:rsidRDefault="000C7985" w:rsidP="000C7985">
                  <w:pPr>
                    <w:jc w:val="center"/>
                  </w:pPr>
                  <w:r w:rsidRPr="000C7985">
                    <w:t>5,900</w:t>
                  </w:r>
                </w:p>
              </w:tc>
            </w:tr>
          </w:tbl>
          <w:p w:rsidR="000C7985" w:rsidRPr="000C7985" w:rsidRDefault="000C7985" w:rsidP="000C7985">
            <w:pPr>
              <w:jc w:val="both"/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76,8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>76,800</w:t>
            </w:r>
          </w:p>
        </w:tc>
      </w:tr>
      <w:tr w:rsidR="000C7985" w:rsidRPr="000C7985" w:rsidTr="000C7985">
        <w:trPr>
          <w:trHeight w:val="1713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both"/>
            </w:pPr>
            <w:r w:rsidRPr="000C798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0C7985" w:rsidRPr="000C7985" w:rsidRDefault="000C7985" w:rsidP="000C7985">
            <w:pPr>
              <w:jc w:val="both"/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46271,8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>46271,800</w:t>
            </w:r>
          </w:p>
        </w:tc>
      </w:tr>
      <w:tr w:rsidR="000C7985" w:rsidRPr="000C7985" w:rsidTr="000C7985">
        <w:trPr>
          <w:trHeight w:val="365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/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r w:rsidRPr="000C7985">
              <w:t>Судебная система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24,7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>21,500</w:t>
            </w:r>
          </w:p>
        </w:tc>
      </w:tr>
      <w:tr w:rsidR="000C7985" w:rsidRPr="000C7985" w:rsidTr="000C7985">
        <w:trPr>
          <w:trHeight w:val="1264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/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both"/>
            </w:pPr>
            <w:r w:rsidRPr="000C798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6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19842,0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>19960,000</w:t>
            </w:r>
          </w:p>
        </w:tc>
      </w:tr>
      <w:tr w:rsidR="000C7985" w:rsidRPr="000C7985" w:rsidTr="000C7985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/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both"/>
            </w:pPr>
            <w:r w:rsidRPr="000C7985">
              <w:t>Резервные фонды</w:t>
            </w:r>
          </w:p>
          <w:p w:rsidR="000C7985" w:rsidRPr="000C7985" w:rsidRDefault="000C7985" w:rsidP="000C7985">
            <w:pPr>
              <w:jc w:val="both"/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500,0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>500,000</w:t>
            </w:r>
          </w:p>
        </w:tc>
      </w:tr>
      <w:tr w:rsidR="000C7985" w:rsidRPr="000C7985" w:rsidTr="000C7985">
        <w:trPr>
          <w:trHeight w:val="372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both"/>
            </w:pPr>
            <w:r w:rsidRPr="000C7985">
              <w:t>Другие общегосударственные вопросы</w:t>
            </w:r>
          </w:p>
          <w:p w:rsidR="000C7985" w:rsidRPr="000C7985" w:rsidRDefault="000C7985" w:rsidP="000C7985">
            <w:pPr>
              <w:jc w:val="both"/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66039,2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>66039,200</w:t>
            </w:r>
          </w:p>
        </w:tc>
      </w:tr>
      <w:tr w:rsidR="000C7985" w:rsidRPr="000C7985" w:rsidTr="000C7985">
        <w:trPr>
          <w:trHeight w:val="345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.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b/>
                <w:bCs/>
              </w:rPr>
            </w:pPr>
            <w:r w:rsidRPr="000C7985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2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</w:rPr>
            </w:pPr>
            <w:r w:rsidRPr="000C7985">
              <w:rPr>
                <w:b/>
              </w:rPr>
              <w:t>20,0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  <w:rPr>
                <w:b/>
              </w:rPr>
            </w:pPr>
            <w:r w:rsidRPr="000C7985">
              <w:rPr>
                <w:b/>
              </w:rPr>
              <w:t>20,000</w:t>
            </w:r>
          </w:p>
        </w:tc>
      </w:tr>
      <w:tr w:rsidR="000C7985" w:rsidRPr="000C7985" w:rsidTr="000C7985">
        <w:trPr>
          <w:trHeight w:val="305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both"/>
            </w:pPr>
            <w:r w:rsidRPr="000C7985">
              <w:t>Мобилизационная подготовка экономики</w:t>
            </w:r>
          </w:p>
          <w:p w:rsidR="000C7985" w:rsidRPr="000C7985" w:rsidRDefault="000C7985" w:rsidP="000C7985">
            <w:pPr>
              <w:jc w:val="both"/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20,0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>20,000</w:t>
            </w:r>
          </w:p>
        </w:tc>
      </w:tr>
      <w:tr w:rsidR="000C7985" w:rsidRPr="000C7985" w:rsidTr="000C7985">
        <w:trPr>
          <w:trHeight w:val="655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.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b/>
                <w:bCs/>
              </w:rPr>
            </w:pPr>
            <w:r w:rsidRPr="000C798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3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587,7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578,700</w:t>
            </w:r>
          </w:p>
        </w:tc>
      </w:tr>
      <w:tr w:rsidR="000C7985" w:rsidRPr="000C7985" w:rsidTr="000C7985">
        <w:trPr>
          <w:trHeight w:val="810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r w:rsidRPr="000C798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0C7985" w:rsidRPr="000C7985" w:rsidRDefault="000C7985" w:rsidP="000C7985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17516,7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>17507,700</w:t>
            </w:r>
          </w:p>
        </w:tc>
      </w:tr>
      <w:tr w:rsidR="000C7985" w:rsidRPr="000C7985" w:rsidTr="000C7985">
        <w:trPr>
          <w:trHeight w:val="345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>
            <w:pPr>
              <w:rPr>
                <w:b/>
                <w:bCs/>
              </w:rPr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bCs/>
              </w:rPr>
            </w:pPr>
            <w:r w:rsidRPr="000C7985">
              <w:rPr>
                <w:bCs/>
              </w:rPr>
              <w:t xml:space="preserve">Другие вопросы в области национальной безопасности и правоохранительной деятельности  </w:t>
            </w:r>
          </w:p>
          <w:p w:rsidR="000C7985" w:rsidRPr="000C7985" w:rsidRDefault="000C7985" w:rsidP="000C7985">
            <w:pPr>
              <w:jc w:val="both"/>
              <w:rPr>
                <w:bCs/>
              </w:rPr>
            </w:pPr>
            <w:r w:rsidRPr="000C7985">
              <w:rPr>
                <w:bCs/>
              </w:rPr>
              <w:t xml:space="preserve">       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Cs/>
              </w:rPr>
            </w:pPr>
            <w:r w:rsidRPr="000C7985">
              <w:rPr>
                <w:bCs/>
              </w:rPr>
              <w:t>03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Cs/>
              </w:rPr>
            </w:pPr>
            <w:r w:rsidRPr="000C7985">
              <w:rPr>
                <w:bCs/>
              </w:rPr>
              <w:t>14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71,0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>71,000</w:t>
            </w:r>
          </w:p>
        </w:tc>
      </w:tr>
      <w:tr w:rsidR="000C7985" w:rsidRPr="000C7985" w:rsidTr="000C7985">
        <w:trPr>
          <w:trHeight w:val="345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>
            <w:pPr>
              <w:rPr>
                <w:b/>
                <w:bCs/>
              </w:rPr>
            </w:pPr>
            <w:r w:rsidRPr="000C7985">
              <w:rPr>
                <w:b/>
                <w:bCs/>
              </w:rPr>
              <w:t xml:space="preserve"> 4.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b/>
                <w:bCs/>
                <w:lang w:val="en-US"/>
              </w:rPr>
            </w:pPr>
            <w:r w:rsidRPr="000C7985">
              <w:rPr>
                <w:b/>
                <w:bCs/>
              </w:rPr>
              <w:t>Национальная экономика</w:t>
            </w:r>
          </w:p>
          <w:p w:rsidR="000C7985" w:rsidRPr="000C7985" w:rsidRDefault="000C7985" w:rsidP="000C7985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4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5294,0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9405,400</w:t>
            </w:r>
          </w:p>
        </w:tc>
      </w:tr>
      <w:tr w:rsidR="000C7985" w:rsidRPr="000C7985" w:rsidTr="000C7985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both"/>
            </w:pPr>
            <w:r w:rsidRPr="000C7985">
              <w:t>Развитие сельского хозяйства</w:t>
            </w:r>
          </w:p>
          <w:p w:rsidR="000C7985" w:rsidRPr="000C7985" w:rsidRDefault="000C7985" w:rsidP="000C7985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lang w:val="en-US"/>
              </w:rPr>
            </w:pPr>
            <w:r w:rsidRPr="000C7985">
              <w:t>0</w:t>
            </w:r>
            <w:r w:rsidRPr="000C7985">
              <w:rPr>
                <w:lang w:val="en-US"/>
              </w:rPr>
              <w:t>5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14263,9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>20230,900</w:t>
            </w:r>
          </w:p>
        </w:tc>
      </w:tr>
      <w:tr w:rsidR="000C7985" w:rsidRPr="000C7985" w:rsidTr="000C7985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both"/>
            </w:pPr>
            <w:r w:rsidRPr="000C7985">
              <w:t>Развитие транспортного обслуживания</w:t>
            </w:r>
          </w:p>
          <w:p w:rsidR="000C7985" w:rsidRPr="000C7985" w:rsidRDefault="000C7985" w:rsidP="000C7985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lang w:val="en-US"/>
              </w:rPr>
            </w:pPr>
            <w:r w:rsidRPr="000C7985">
              <w:t>0</w:t>
            </w:r>
            <w:r w:rsidRPr="000C7985">
              <w:rPr>
                <w:lang w:val="en-US"/>
              </w:rPr>
              <w:t>8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13209,6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>11354,0</w:t>
            </w:r>
          </w:p>
        </w:tc>
      </w:tr>
      <w:tr w:rsidR="000C7985" w:rsidRPr="000C7985" w:rsidTr="000C7985">
        <w:trPr>
          <w:trHeight w:val="645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both"/>
            </w:pPr>
            <w:r w:rsidRPr="000C7985">
              <w:t>Другие вопросы в области национальной экономики</w:t>
            </w:r>
          </w:p>
          <w:p w:rsidR="000C7985" w:rsidRPr="000C7985" w:rsidRDefault="000C7985" w:rsidP="000C7985">
            <w:pPr>
              <w:jc w:val="both"/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12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7820,5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>7820,500</w:t>
            </w:r>
          </w:p>
        </w:tc>
      </w:tr>
      <w:tr w:rsidR="000C7985" w:rsidRPr="000C7985" w:rsidTr="000C7985">
        <w:trPr>
          <w:trHeight w:val="244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.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b/>
                <w:bCs/>
                <w:lang w:val="en-US"/>
              </w:rPr>
            </w:pPr>
            <w:r w:rsidRPr="000C7985">
              <w:rPr>
                <w:b/>
                <w:bCs/>
              </w:rPr>
              <w:t>Жилищно-коммунальное хозяйство</w:t>
            </w:r>
          </w:p>
          <w:p w:rsidR="000C7985" w:rsidRPr="000C7985" w:rsidRDefault="000C7985" w:rsidP="000C7985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5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909,3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909,300</w:t>
            </w:r>
          </w:p>
        </w:tc>
      </w:tr>
      <w:tr w:rsidR="000C7985" w:rsidRPr="000C7985" w:rsidTr="000C7985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lang w:val="en-US"/>
              </w:rPr>
            </w:pPr>
            <w:r w:rsidRPr="000C7985">
              <w:t>Коммунальное хозяйство</w:t>
            </w:r>
          </w:p>
          <w:p w:rsidR="000C7985" w:rsidRPr="000C7985" w:rsidRDefault="000C7985" w:rsidP="000C7985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10796,9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>10796,900</w:t>
            </w:r>
          </w:p>
        </w:tc>
      </w:tr>
      <w:tr w:rsidR="000C7985" w:rsidRPr="000C7985" w:rsidTr="000C7985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both"/>
            </w:pPr>
            <w:r w:rsidRPr="000C7985">
              <w:t>Другие вопросы в области жилищн</w:t>
            </w:r>
            <w:proofErr w:type="gramStart"/>
            <w:r w:rsidRPr="000C7985">
              <w:t>о-</w:t>
            </w:r>
            <w:proofErr w:type="gramEnd"/>
            <w:r w:rsidRPr="000C7985">
              <w:t xml:space="preserve"> коммунального хозяйства</w:t>
            </w:r>
          </w:p>
          <w:p w:rsidR="000C7985" w:rsidRPr="000C7985" w:rsidRDefault="000C7985" w:rsidP="000C7985">
            <w:pPr>
              <w:jc w:val="both"/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112,4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>112,400</w:t>
            </w:r>
          </w:p>
        </w:tc>
      </w:tr>
      <w:tr w:rsidR="000C7985" w:rsidRPr="000C7985" w:rsidTr="000C7985">
        <w:trPr>
          <w:trHeight w:val="345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.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b/>
                <w:bCs/>
                <w:lang w:val="en-US"/>
              </w:rPr>
            </w:pPr>
            <w:r w:rsidRPr="000C7985">
              <w:rPr>
                <w:b/>
                <w:bCs/>
              </w:rPr>
              <w:t>Образование</w:t>
            </w:r>
          </w:p>
          <w:p w:rsidR="000C7985" w:rsidRPr="000C7985" w:rsidRDefault="000C7985" w:rsidP="000C7985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7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417602,2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17013,2</w:t>
            </w:r>
          </w:p>
        </w:tc>
      </w:tr>
      <w:tr w:rsidR="000C7985" w:rsidRPr="000C7985" w:rsidTr="000C7985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lang w:val="en-US"/>
              </w:rPr>
            </w:pPr>
            <w:r w:rsidRPr="000C7985">
              <w:t>Дошкольное образование</w:t>
            </w:r>
          </w:p>
          <w:p w:rsidR="000C7985" w:rsidRPr="000C7985" w:rsidRDefault="000C7985" w:rsidP="000C7985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211764,5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>214018,100</w:t>
            </w:r>
          </w:p>
        </w:tc>
      </w:tr>
      <w:tr w:rsidR="000C7985" w:rsidRPr="000C7985" w:rsidTr="000C7985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lang w:val="en-US"/>
              </w:rPr>
            </w:pPr>
            <w:r w:rsidRPr="000C7985">
              <w:t>Общее образование</w:t>
            </w:r>
          </w:p>
          <w:p w:rsidR="000C7985" w:rsidRPr="000C7985" w:rsidRDefault="000C7985" w:rsidP="000C7985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1088433,4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>380329,5</w:t>
            </w:r>
          </w:p>
        </w:tc>
      </w:tr>
      <w:tr w:rsidR="000C7985" w:rsidRPr="000C7985" w:rsidTr="000C7985">
        <w:trPr>
          <w:trHeight w:val="536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both"/>
            </w:pPr>
            <w:r w:rsidRPr="000C7985">
              <w:t>Дополнительное образование детей</w:t>
            </w:r>
          </w:p>
          <w:p w:rsidR="000C7985" w:rsidRPr="000C7985" w:rsidRDefault="000C7985" w:rsidP="000C7985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lang w:val="en-US"/>
              </w:rPr>
            </w:pPr>
            <w:r w:rsidRPr="000C7985">
              <w:t>03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60929,9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>60953,300</w:t>
            </w:r>
          </w:p>
        </w:tc>
      </w:tr>
      <w:tr w:rsidR="000C7985" w:rsidRPr="000C7985" w:rsidTr="000C7985">
        <w:trPr>
          <w:trHeight w:val="279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lang w:val="en-US"/>
              </w:rPr>
            </w:pPr>
            <w:r w:rsidRPr="000C7985">
              <w:t xml:space="preserve">Молодежная политика 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8625,2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>8625,200</w:t>
            </w:r>
          </w:p>
        </w:tc>
      </w:tr>
      <w:tr w:rsidR="000C7985" w:rsidRPr="000C7985" w:rsidTr="000C7985">
        <w:trPr>
          <w:trHeight w:val="203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both"/>
            </w:pPr>
            <w:r w:rsidRPr="000C7985">
              <w:t>Другие вопросы в области образования</w:t>
            </w:r>
          </w:p>
          <w:p w:rsidR="000C7985" w:rsidRPr="000C7985" w:rsidRDefault="000C7985" w:rsidP="000C7985">
            <w:pPr>
              <w:jc w:val="both"/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47849,2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>53087,100</w:t>
            </w:r>
          </w:p>
        </w:tc>
      </w:tr>
      <w:tr w:rsidR="000C7985" w:rsidRPr="000C7985" w:rsidTr="000C7985">
        <w:trPr>
          <w:trHeight w:val="345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lastRenderedPageBreak/>
              <w:t>7.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b/>
                <w:bCs/>
                <w:lang w:val="en-US"/>
              </w:rPr>
            </w:pPr>
            <w:r w:rsidRPr="000C7985">
              <w:rPr>
                <w:b/>
                <w:bCs/>
              </w:rPr>
              <w:t>Культура, кинематография</w:t>
            </w:r>
          </w:p>
          <w:p w:rsidR="000C7985" w:rsidRPr="000C7985" w:rsidRDefault="000C7985" w:rsidP="000C7985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8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3189,7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3227,700</w:t>
            </w:r>
          </w:p>
        </w:tc>
      </w:tr>
      <w:tr w:rsidR="000C7985" w:rsidRPr="000C7985" w:rsidTr="000C7985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lang w:val="en-US"/>
              </w:rPr>
            </w:pPr>
            <w:r w:rsidRPr="000C7985">
              <w:t>Культура</w:t>
            </w:r>
          </w:p>
          <w:p w:rsidR="000C7985" w:rsidRPr="000C7985" w:rsidRDefault="000C7985" w:rsidP="000C7985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39715,0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>39753,000</w:t>
            </w:r>
          </w:p>
        </w:tc>
      </w:tr>
      <w:tr w:rsidR="000C7985" w:rsidRPr="000C7985" w:rsidTr="000C7985">
        <w:trPr>
          <w:trHeight w:val="645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lang w:val="en-US"/>
              </w:rPr>
            </w:pPr>
            <w:r w:rsidRPr="000C7985">
              <w:t>Другие вопросы в области культуры, кинематографии</w:t>
            </w:r>
          </w:p>
          <w:p w:rsidR="000C7985" w:rsidRPr="000C7985" w:rsidRDefault="000C7985" w:rsidP="000C7985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3474,7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>3474,700</w:t>
            </w:r>
          </w:p>
        </w:tc>
      </w:tr>
      <w:tr w:rsidR="000C7985" w:rsidRPr="000C7985" w:rsidTr="000C7985">
        <w:trPr>
          <w:trHeight w:val="345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.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b/>
                <w:bCs/>
                <w:lang w:val="en-US"/>
              </w:rPr>
            </w:pPr>
            <w:r w:rsidRPr="000C7985">
              <w:rPr>
                <w:b/>
                <w:bCs/>
              </w:rPr>
              <w:t>Социальная политика</w:t>
            </w:r>
          </w:p>
          <w:p w:rsidR="000C7985" w:rsidRPr="000C7985" w:rsidRDefault="000C7985" w:rsidP="000C7985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3566,4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3878,600</w:t>
            </w:r>
          </w:p>
        </w:tc>
      </w:tr>
      <w:tr w:rsidR="000C7985" w:rsidRPr="000C7985" w:rsidTr="000C7985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lang w:val="en-US"/>
              </w:rPr>
            </w:pPr>
            <w:r w:rsidRPr="000C7985">
              <w:t>Пенсионное обеспечение</w:t>
            </w:r>
          </w:p>
          <w:p w:rsidR="000C7985" w:rsidRPr="000C7985" w:rsidRDefault="000C7985" w:rsidP="000C7985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149,9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>149,900</w:t>
            </w:r>
          </w:p>
        </w:tc>
      </w:tr>
      <w:tr w:rsidR="000C7985" w:rsidRPr="000C7985" w:rsidTr="000C7985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lang w:val="en-US"/>
              </w:rPr>
            </w:pPr>
            <w:r w:rsidRPr="000C7985">
              <w:t>Социальное обеспечение населения</w:t>
            </w:r>
          </w:p>
          <w:p w:rsidR="000C7985" w:rsidRPr="000C7985" w:rsidRDefault="000C7985" w:rsidP="000C7985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807,6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>807,600</w:t>
            </w:r>
          </w:p>
        </w:tc>
      </w:tr>
      <w:tr w:rsidR="000C7985" w:rsidRPr="000C7985" w:rsidTr="000C7985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lang w:val="en-US"/>
              </w:rPr>
            </w:pPr>
            <w:r w:rsidRPr="000C7985">
              <w:t>Охрана семьи и детства</w:t>
            </w:r>
          </w:p>
          <w:p w:rsidR="000C7985" w:rsidRPr="000C7985" w:rsidRDefault="000C7985" w:rsidP="000C7985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102608,9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>102921,100</w:t>
            </w:r>
          </w:p>
        </w:tc>
      </w:tr>
      <w:tr w:rsidR="000C7985" w:rsidRPr="000C7985" w:rsidTr="000C7985">
        <w:trPr>
          <w:trHeight w:val="345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9.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b/>
                <w:bCs/>
                <w:lang w:val="en-US"/>
              </w:rPr>
            </w:pPr>
            <w:r w:rsidRPr="000C7985">
              <w:rPr>
                <w:b/>
                <w:bCs/>
              </w:rPr>
              <w:t>Физическая культура и спорт</w:t>
            </w:r>
          </w:p>
          <w:p w:rsidR="000C7985" w:rsidRPr="000C7985" w:rsidRDefault="000C7985" w:rsidP="000C7985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2719,8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4631,300</w:t>
            </w:r>
          </w:p>
        </w:tc>
      </w:tr>
      <w:tr w:rsidR="000C7985" w:rsidRPr="000C7985" w:rsidTr="000C7985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lang w:val="en-US"/>
              </w:rPr>
            </w:pPr>
            <w:r w:rsidRPr="000C7985">
              <w:t>Физическая культура</w:t>
            </w:r>
          </w:p>
          <w:p w:rsidR="000C7985" w:rsidRPr="000C7985" w:rsidRDefault="000C7985" w:rsidP="000C7985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19980,4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>20048,900</w:t>
            </w:r>
          </w:p>
        </w:tc>
      </w:tr>
      <w:tr w:rsidR="000C7985" w:rsidRPr="000C7985" w:rsidTr="000C7985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lang w:val="en-US"/>
              </w:rPr>
            </w:pPr>
            <w:r w:rsidRPr="000C7985">
              <w:t>Массовый спорт</w:t>
            </w:r>
          </w:p>
          <w:p w:rsidR="000C7985" w:rsidRPr="000C7985" w:rsidRDefault="000C7985" w:rsidP="000C7985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21211,4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>13054,400</w:t>
            </w:r>
          </w:p>
        </w:tc>
      </w:tr>
      <w:tr w:rsidR="000C7985" w:rsidRPr="000C7985" w:rsidTr="000C7985">
        <w:trPr>
          <w:trHeight w:val="645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lang w:val="en-US"/>
              </w:rPr>
            </w:pPr>
            <w:r w:rsidRPr="000C7985">
              <w:t>Другие вопросы в области физической культуры и спорта</w:t>
            </w:r>
          </w:p>
          <w:p w:rsidR="000C7985" w:rsidRPr="000C7985" w:rsidRDefault="000C7985" w:rsidP="000C7985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1528,0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>1528,000</w:t>
            </w:r>
          </w:p>
        </w:tc>
      </w:tr>
      <w:tr w:rsidR="000C7985" w:rsidRPr="000C7985" w:rsidTr="000C7985">
        <w:trPr>
          <w:trHeight w:val="485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.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b/>
                <w:bCs/>
              </w:rPr>
            </w:pPr>
            <w:r w:rsidRPr="000C7985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2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</w:rPr>
            </w:pPr>
            <w:r w:rsidRPr="000C7985">
              <w:rPr>
                <w:b/>
              </w:rPr>
              <w:t>85,6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  <w:rPr>
                <w:b/>
              </w:rPr>
            </w:pPr>
            <w:r w:rsidRPr="000C7985">
              <w:rPr>
                <w:b/>
              </w:rPr>
              <w:t>85,600</w:t>
            </w:r>
          </w:p>
        </w:tc>
      </w:tr>
      <w:tr w:rsidR="000C7985" w:rsidRPr="000C7985" w:rsidTr="000C7985">
        <w:trPr>
          <w:trHeight w:val="675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bCs/>
                <w:lang w:val="en-US"/>
              </w:rPr>
            </w:pPr>
            <w:r w:rsidRPr="000C7985">
              <w:rPr>
                <w:bCs/>
              </w:rPr>
              <w:t>Другие вопросы в области средств массовой информации</w:t>
            </w:r>
          </w:p>
          <w:p w:rsidR="000C7985" w:rsidRPr="000C7985" w:rsidRDefault="000C7985" w:rsidP="000C7985">
            <w:pPr>
              <w:jc w:val="both"/>
              <w:rPr>
                <w:bCs/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Cs/>
              </w:rPr>
            </w:pPr>
            <w:r w:rsidRPr="000C7985">
              <w:rPr>
                <w:bCs/>
              </w:rPr>
              <w:t>12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Cs/>
              </w:rPr>
            </w:pPr>
            <w:r w:rsidRPr="000C7985">
              <w:rPr>
                <w:bCs/>
              </w:rPr>
              <w:t>04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85,6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>85,600</w:t>
            </w:r>
          </w:p>
        </w:tc>
      </w:tr>
      <w:tr w:rsidR="000C7985" w:rsidRPr="000C7985" w:rsidTr="000C7985">
        <w:trPr>
          <w:gridAfter w:val="1"/>
          <w:wAfter w:w="88" w:type="dxa"/>
          <w:trHeight w:val="645"/>
        </w:trPr>
        <w:tc>
          <w:tcPr>
            <w:tcW w:w="676" w:type="dxa"/>
            <w:gridSpan w:val="2"/>
            <w:shd w:val="clear" w:color="auto" w:fill="auto"/>
            <w:noWrap/>
          </w:tcPr>
          <w:p w:rsidR="000C7985" w:rsidRPr="000C7985" w:rsidRDefault="000C7985" w:rsidP="000C7985"/>
          <w:p w:rsidR="000C7985" w:rsidRPr="000C7985" w:rsidRDefault="000C7985" w:rsidP="000C7985">
            <w:r w:rsidRPr="000C7985">
              <w:rPr>
                <w:b/>
              </w:rPr>
              <w:t>11</w:t>
            </w:r>
            <w:r w:rsidRPr="000C7985">
              <w:t>.</w:t>
            </w:r>
          </w:p>
        </w:tc>
        <w:tc>
          <w:tcPr>
            <w:tcW w:w="4394" w:type="dxa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b/>
              </w:rPr>
            </w:pPr>
          </w:p>
          <w:p w:rsidR="000C7985" w:rsidRPr="000C7985" w:rsidRDefault="000C7985" w:rsidP="000C7985">
            <w:pPr>
              <w:jc w:val="both"/>
            </w:pPr>
            <w:r w:rsidRPr="000C7985">
              <w:rPr>
                <w:b/>
              </w:rPr>
              <w:t>Обслуживание государственного и муниципального долга</w:t>
            </w:r>
            <w:r w:rsidRPr="000C7985">
              <w:t xml:space="preserve">                                                  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:rsidR="000C7985" w:rsidRPr="000C7985" w:rsidRDefault="000C7985" w:rsidP="000C7985">
            <w:pPr>
              <w:jc w:val="center"/>
              <w:rPr>
                <w:b/>
              </w:rPr>
            </w:pPr>
          </w:p>
          <w:p w:rsidR="000C7985" w:rsidRPr="000C7985" w:rsidRDefault="000C7985" w:rsidP="000C7985">
            <w:pPr>
              <w:jc w:val="center"/>
              <w:rPr>
                <w:b/>
              </w:rPr>
            </w:pPr>
            <w:r w:rsidRPr="000C7985">
              <w:rPr>
                <w:b/>
              </w:rPr>
              <w:t>13</w:t>
            </w:r>
          </w:p>
        </w:tc>
        <w:tc>
          <w:tcPr>
            <w:tcW w:w="843" w:type="dxa"/>
            <w:gridSpan w:val="2"/>
            <w:shd w:val="clear" w:color="auto" w:fill="auto"/>
            <w:noWrap/>
            <w:hideMark/>
          </w:tcPr>
          <w:p w:rsidR="000C7985" w:rsidRPr="000C7985" w:rsidRDefault="000C7985" w:rsidP="000C7985">
            <w:pPr>
              <w:jc w:val="center"/>
              <w:rPr>
                <w:b/>
              </w:rPr>
            </w:pPr>
            <w:r w:rsidRPr="000C7985">
              <w:rPr>
                <w:b/>
              </w:rPr>
              <w:t xml:space="preserve"> </w:t>
            </w:r>
          </w:p>
          <w:p w:rsidR="000C7985" w:rsidRPr="000C7985" w:rsidRDefault="000C7985" w:rsidP="000C7985">
            <w:pPr>
              <w:jc w:val="center"/>
              <w:rPr>
                <w:b/>
              </w:rPr>
            </w:pPr>
            <w:r w:rsidRPr="000C7985">
              <w:rPr>
                <w:b/>
              </w:rPr>
              <w:t xml:space="preserve"> 00</w:t>
            </w:r>
          </w:p>
        </w:tc>
        <w:tc>
          <w:tcPr>
            <w:tcW w:w="3124" w:type="dxa"/>
            <w:gridSpan w:val="3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</w:rPr>
            </w:pPr>
          </w:p>
          <w:p w:rsidR="000C7985" w:rsidRPr="000C7985" w:rsidRDefault="000C7985" w:rsidP="000C7985">
            <w:pPr>
              <w:rPr>
                <w:b/>
              </w:rPr>
            </w:pPr>
            <w:r w:rsidRPr="000C7985">
              <w:rPr>
                <w:b/>
              </w:rPr>
              <w:t xml:space="preserve">        4481,300         1702,800</w:t>
            </w:r>
          </w:p>
        </w:tc>
      </w:tr>
      <w:tr w:rsidR="000C7985" w:rsidRPr="000C7985" w:rsidTr="000C7985">
        <w:trPr>
          <w:gridAfter w:val="1"/>
          <w:wAfter w:w="88" w:type="dxa"/>
          <w:trHeight w:val="881"/>
        </w:trPr>
        <w:tc>
          <w:tcPr>
            <w:tcW w:w="67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0C7985" w:rsidRPr="000C7985" w:rsidRDefault="000C7985" w:rsidP="000C7985">
            <w:pPr>
              <w:jc w:val="both"/>
              <w:rPr>
                <w:bCs/>
              </w:rPr>
            </w:pPr>
          </w:p>
          <w:p w:rsidR="000C7985" w:rsidRPr="000C7985" w:rsidRDefault="000C7985" w:rsidP="000C7985">
            <w:pPr>
              <w:jc w:val="both"/>
              <w:rPr>
                <w:bCs/>
              </w:rPr>
            </w:pPr>
            <w:r w:rsidRPr="000C7985">
              <w:rPr>
                <w:bCs/>
              </w:rPr>
              <w:t>Управление муниципальным долгом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:rsidR="000C7985" w:rsidRPr="000C7985" w:rsidRDefault="000C7985" w:rsidP="000C7985">
            <w:pPr>
              <w:jc w:val="center"/>
              <w:rPr>
                <w:bCs/>
              </w:rPr>
            </w:pPr>
          </w:p>
          <w:p w:rsidR="000C7985" w:rsidRPr="000C7985" w:rsidRDefault="000C7985" w:rsidP="000C7985">
            <w:pPr>
              <w:jc w:val="center"/>
              <w:rPr>
                <w:bCs/>
              </w:rPr>
            </w:pPr>
            <w:r w:rsidRPr="000C7985">
              <w:rPr>
                <w:bCs/>
              </w:rPr>
              <w:t>13</w:t>
            </w:r>
          </w:p>
        </w:tc>
        <w:tc>
          <w:tcPr>
            <w:tcW w:w="843" w:type="dxa"/>
            <w:gridSpan w:val="2"/>
            <w:shd w:val="clear" w:color="auto" w:fill="auto"/>
            <w:noWrap/>
            <w:hideMark/>
          </w:tcPr>
          <w:p w:rsidR="000C7985" w:rsidRPr="000C7985" w:rsidRDefault="000C7985" w:rsidP="000C7985">
            <w:pPr>
              <w:jc w:val="center"/>
              <w:rPr>
                <w:bCs/>
              </w:rPr>
            </w:pPr>
            <w:r w:rsidRPr="000C7985">
              <w:rPr>
                <w:bCs/>
              </w:rPr>
              <w:t xml:space="preserve"> </w:t>
            </w:r>
          </w:p>
          <w:p w:rsidR="000C7985" w:rsidRPr="000C7985" w:rsidRDefault="000C7985" w:rsidP="000C7985">
            <w:pPr>
              <w:jc w:val="center"/>
              <w:rPr>
                <w:bCs/>
              </w:rPr>
            </w:pPr>
            <w:r w:rsidRPr="000C7985">
              <w:rPr>
                <w:bCs/>
              </w:rPr>
              <w:t xml:space="preserve"> 01</w:t>
            </w:r>
          </w:p>
        </w:tc>
        <w:tc>
          <w:tcPr>
            <w:tcW w:w="3124" w:type="dxa"/>
            <w:gridSpan w:val="3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  <w:p w:rsidR="000C7985" w:rsidRPr="000C7985" w:rsidRDefault="000C7985" w:rsidP="000C7985">
            <w:r w:rsidRPr="000C7985">
              <w:t xml:space="preserve">        4481,300         1702,800</w:t>
            </w:r>
          </w:p>
        </w:tc>
      </w:tr>
      <w:tr w:rsidR="000C7985" w:rsidRPr="000C7985" w:rsidTr="000C7985">
        <w:trPr>
          <w:trHeight w:val="410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</w:rPr>
            </w:pPr>
            <w:r w:rsidRPr="000C7985">
              <w:rPr>
                <w:b/>
              </w:rPr>
              <w:t>12.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pPr>
              <w:rPr>
                <w:b/>
              </w:rPr>
            </w:pPr>
            <w:r w:rsidRPr="000C7985">
              <w:rPr>
                <w:b/>
              </w:rPr>
              <w:t>Условно утвержденные расходы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</w:rPr>
            </w:pPr>
            <w:r w:rsidRPr="000C7985">
              <w:rPr>
                <w:b/>
              </w:rPr>
              <w:t>99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</w:rPr>
            </w:pPr>
            <w:r w:rsidRPr="000C7985">
              <w:rPr>
                <w:b/>
              </w:rPr>
              <w:t>00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  <w:rPr>
                <w:b/>
              </w:rPr>
            </w:pPr>
            <w:r w:rsidRPr="000C7985">
              <w:rPr>
                <w:b/>
              </w:rPr>
              <w:t>14975,7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  <w:rPr>
                <w:b/>
              </w:rPr>
            </w:pPr>
            <w:r w:rsidRPr="000C7985">
              <w:rPr>
                <w:b/>
              </w:rPr>
              <w:t>28200,000</w:t>
            </w:r>
          </w:p>
        </w:tc>
      </w:tr>
      <w:tr w:rsidR="000C7985" w:rsidRPr="000C7985" w:rsidTr="000C7985">
        <w:trPr>
          <w:trHeight w:val="429"/>
        </w:trPr>
        <w:tc>
          <w:tcPr>
            <w:tcW w:w="656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0C7985" w:rsidRPr="000C7985" w:rsidRDefault="000C7985" w:rsidP="000C7985">
            <w:r w:rsidRPr="000C7985">
              <w:t>Условно утвержденные расходы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99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99</w:t>
            </w:r>
          </w:p>
        </w:tc>
        <w:tc>
          <w:tcPr>
            <w:tcW w:w="1590" w:type="dxa"/>
            <w:shd w:val="clear" w:color="auto" w:fill="auto"/>
            <w:noWrap/>
          </w:tcPr>
          <w:p w:rsidR="000C7985" w:rsidRPr="000C7985" w:rsidRDefault="000C7985" w:rsidP="000C7985">
            <w:pPr>
              <w:jc w:val="center"/>
            </w:pPr>
            <w:r w:rsidRPr="000C7985">
              <w:t>14975,7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0C7985" w:rsidRPr="000C7985" w:rsidRDefault="000C7985" w:rsidP="000C7985">
            <w:pPr>
              <w:jc w:val="center"/>
            </w:pPr>
            <w:r w:rsidRPr="000C7985">
              <w:t>28200,000</w:t>
            </w:r>
          </w:p>
        </w:tc>
      </w:tr>
    </w:tbl>
    <w:p w:rsidR="000C7985" w:rsidRPr="000C7985" w:rsidRDefault="000C7985" w:rsidP="000C7985">
      <w:pPr>
        <w:rPr>
          <w:sz w:val="28"/>
          <w:szCs w:val="28"/>
        </w:rPr>
      </w:pPr>
      <w:r w:rsidRPr="000C7985">
        <w:rPr>
          <w:sz w:val="28"/>
          <w:szCs w:val="28"/>
        </w:rPr>
        <w:t xml:space="preserve">                                                                                                                                      ». </w:t>
      </w:r>
    </w:p>
    <w:p w:rsidR="000C7985" w:rsidRPr="000C7985" w:rsidRDefault="000C7985" w:rsidP="000C7985">
      <w:pPr>
        <w:rPr>
          <w:sz w:val="28"/>
          <w:szCs w:val="28"/>
        </w:rPr>
      </w:pPr>
    </w:p>
    <w:p w:rsidR="000C7985" w:rsidRPr="000C7985" w:rsidRDefault="000C7985" w:rsidP="000C7985">
      <w:pPr>
        <w:rPr>
          <w:sz w:val="28"/>
          <w:szCs w:val="28"/>
        </w:rPr>
      </w:pPr>
    </w:p>
    <w:p w:rsidR="000C7985" w:rsidRPr="000C7985" w:rsidRDefault="000C7985" w:rsidP="000C7985">
      <w:pPr>
        <w:widowControl w:val="0"/>
        <w:rPr>
          <w:sz w:val="28"/>
          <w:szCs w:val="28"/>
        </w:rPr>
      </w:pPr>
      <w:r w:rsidRPr="000C7985">
        <w:rPr>
          <w:sz w:val="28"/>
          <w:szCs w:val="28"/>
        </w:rPr>
        <w:t xml:space="preserve">Заместитель главы </w:t>
      </w:r>
      <w:proofErr w:type="gramStart"/>
      <w:r w:rsidRPr="000C7985">
        <w:rPr>
          <w:sz w:val="28"/>
          <w:szCs w:val="28"/>
        </w:rPr>
        <w:t>муниципального</w:t>
      </w:r>
      <w:proofErr w:type="gramEnd"/>
      <w:r w:rsidRPr="000C7985">
        <w:rPr>
          <w:sz w:val="28"/>
          <w:szCs w:val="28"/>
        </w:rPr>
        <w:t xml:space="preserve"> </w:t>
      </w:r>
    </w:p>
    <w:p w:rsidR="000C7985" w:rsidRPr="000C7985" w:rsidRDefault="000C7985" w:rsidP="000C7985">
      <w:pPr>
        <w:widowControl w:val="0"/>
        <w:rPr>
          <w:sz w:val="28"/>
          <w:szCs w:val="28"/>
        </w:rPr>
      </w:pPr>
      <w:r w:rsidRPr="000C7985">
        <w:rPr>
          <w:sz w:val="28"/>
          <w:szCs w:val="28"/>
        </w:rPr>
        <w:t xml:space="preserve">образования Тбилисский район, </w:t>
      </w:r>
    </w:p>
    <w:p w:rsidR="000C7985" w:rsidRPr="000C7985" w:rsidRDefault="000C7985" w:rsidP="000C7985">
      <w:pPr>
        <w:rPr>
          <w:sz w:val="28"/>
          <w:szCs w:val="28"/>
        </w:rPr>
      </w:pPr>
      <w:r w:rsidRPr="000C7985">
        <w:rPr>
          <w:sz w:val="28"/>
          <w:szCs w:val="28"/>
        </w:rPr>
        <w:t>начальник  финансового управления                                             Н.А. Кривошеева</w:t>
      </w:r>
    </w:p>
    <w:p w:rsidR="000C7985" w:rsidRDefault="000C7985" w:rsidP="00170773">
      <w:pPr>
        <w:tabs>
          <w:tab w:val="left" w:pos="10440"/>
        </w:tabs>
        <w:rPr>
          <w:sz w:val="28"/>
          <w:szCs w:val="28"/>
        </w:rPr>
      </w:pPr>
    </w:p>
    <w:p w:rsidR="000C7985" w:rsidRDefault="000C7985" w:rsidP="00170773">
      <w:pPr>
        <w:tabs>
          <w:tab w:val="left" w:pos="10440"/>
        </w:tabs>
        <w:rPr>
          <w:sz w:val="28"/>
          <w:szCs w:val="28"/>
        </w:rPr>
      </w:pPr>
    </w:p>
    <w:p w:rsidR="000C7985" w:rsidRDefault="000C7985" w:rsidP="00170773">
      <w:pPr>
        <w:tabs>
          <w:tab w:val="left" w:pos="10440"/>
        </w:tabs>
        <w:rPr>
          <w:sz w:val="28"/>
          <w:szCs w:val="28"/>
        </w:rPr>
      </w:pPr>
    </w:p>
    <w:p w:rsidR="000C7985" w:rsidRDefault="000C7985" w:rsidP="00170773">
      <w:pPr>
        <w:tabs>
          <w:tab w:val="left" w:pos="10440"/>
        </w:tabs>
        <w:rPr>
          <w:sz w:val="28"/>
          <w:szCs w:val="28"/>
        </w:rPr>
      </w:pPr>
    </w:p>
    <w:p w:rsidR="000C7985" w:rsidRDefault="000C7985" w:rsidP="00170773">
      <w:pPr>
        <w:tabs>
          <w:tab w:val="left" w:pos="10440"/>
        </w:tabs>
        <w:rPr>
          <w:sz w:val="28"/>
          <w:szCs w:val="28"/>
        </w:rPr>
      </w:pPr>
    </w:p>
    <w:p w:rsidR="000C7985" w:rsidRDefault="000C7985" w:rsidP="00170773">
      <w:pPr>
        <w:tabs>
          <w:tab w:val="left" w:pos="10440"/>
        </w:tabs>
        <w:rPr>
          <w:sz w:val="28"/>
          <w:szCs w:val="28"/>
        </w:rPr>
      </w:pPr>
    </w:p>
    <w:p w:rsidR="000C7985" w:rsidRDefault="000C7985" w:rsidP="00170773">
      <w:pPr>
        <w:tabs>
          <w:tab w:val="left" w:pos="10440"/>
        </w:tabs>
        <w:rPr>
          <w:sz w:val="28"/>
          <w:szCs w:val="28"/>
        </w:rPr>
        <w:sectPr w:rsidR="000C7985" w:rsidSect="000C7985"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15684" w:type="dxa"/>
        <w:tblInd w:w="93" w:type="dxa"/>
        <w:tblLook w:val="04A0" w:firstRow="1" w:lastRow="0" w:firstColumn="1" w:lastColumn="0" w:noHBand="0" w:noVBand="1"/>
      </w:tblPr>
      <w:tblGrid>
        <w:gridCol w:w="860"/>
        <w:gridCol w:w="3980"/>
        <w:gridCol w:w="720"/>
        <w:gridCol w:w="740"/>
        <w:gridCol w:w="700"/>
        <w:gridCol w:w="3124"/>
        <w:gridCol w:w="880"/>
        <w:gridCol w:w="1560"/>
        <w:gridCol w:w="1560"/>
        <w:gridCol w:w="1560"/>
      </w:tblGrid>
      <w:tr w:rsidR="000C7985" w:rsidTr="000C7985">
        <w:trPr>
          <w:trHeight w:val="42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>
            <w:pPr>
              <w:jc w:val="center"/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7985" w:rsidRDefault="000C798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>
            <w:pPr>
              <w:jc w:val="center"/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985" w:rsidRDefault="000C7985">
            <w:r>
              <w:t>Приложение 7</w:t>
            </w:r>
          </w:p>
        </w:tc>
      </w:tr>
      <w:tr w:rsidR="000C7985" w:rsidTr="000C7985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>
            <w:pPr>
              <w:jc w:val="center"/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7985" w:rsidRDefault="000C798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985" w:rsidRDefault="000C7985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985" w:rsidRDefault="000C7985">
            <w:pPr>
              <w:jc w:val="center"/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>
            <w:r>
              <w:t>к решению Совета муниципального</w:t>
            </w:r>
          </w:p>
        </w:tc>
      </w:tr>
      <w:tr w:rsidR="000C7985" w:rsidTr="000C7985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>
            <w:pPr>
              <w:jc w:val="center"/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7985" w:rsidRDefault="000C798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985" w:rsidRDefault="000C7985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985" w:rsidRDefault="000C7985">
            <w:pPr>
              <w:jc w:val="center"/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>
            <w:r>
              <w:t>образования Тбилисский район</w:t>
            </w:r>
          </w:p>
        </w:tc>
      </w:tr>
      <w:tr w:rsidR="000C7985" w:rsidTr="000C7985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>
            <w:pPr>
              <w:jc w:val="center"/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7985" w:rsidRDefault="000C798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>
            <w:pPr>
              <w:jc w:val="center"/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>
            <w:r>
              <w:t>от 24.11.2022 г. № 230</w:t>
            </w:r>
          </w:p>
        </w:tc>
      </w:tr>
      <w:tr w:rsidR="000C7985" w:rsidTr="000C7985">
        <w:trPr>
          <w:trHeight w:val="43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>
            <w:pPr>
              <w:jc w:val="center"/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7985" w:rsidRDefault="000C798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</w:tr>
      <w:tr w:rsidR="000C7985" w:rsidTr="000C7985">
        <w:trPr>
          <w:trHeight w:val="312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>
            <w:pPr>
              <w:jc w:val="center"/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7985" w:rsidRDefault="000C798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>
            <w:pPr>
              <w:jc w:val="center"/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>
            <w:r>
              <w:t>«Приложение 9</w:t>
            </w:r>
          </w:p>
        </w:tc>
      </w:tr>
      <w:tr w:rsidR="000C7985" w:rsidTr="000C7985">
        <w:trPr>
          <w:trHeight w:val="38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>
            <w:pPr>
              <w:jc w:val="center"/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7985" w:rsidRDefault="000C798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</w:tr>
      <w:tr w:rsidR="000C7985" w:rsidTr="000C7985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>
            <w:pPr>
              <w:jc w:val="center"/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7985" w:rsidRDefault="000C798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985" w:rsidRDefault="000C7985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>
            <w:r>
              <w:t>УТВЕРЖДЕНА</w:t>
            </w:r>
          </w:p>
        </w:tc>
      </w:tr>
      <w:tr w:rsidR="000C7985" w:rsidTr="000C7985">
        <w:trPr>
          <w:trHeight w:val="312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>
            <w:pPr>
              <w:jc w:val="center"/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7985" w:rsidRDefault="000C798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>
            <w:pPr>
              <w:jc w:val="center"/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>
            <w:r>
              <w:t>решением Совета муниципального</w:t>
            </w:r>
          </w:p>
        </w:tc>
      </w:tr>
      <w:tr w:rsidR="000C7985" w:rsidTr="000C7985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>
            <w:pPr>
              <w:jc w:val="center"/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7985" w:rsidRDefault="000C798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>
            <w:pPr>
              <w:jc w:val="center"/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>
            <w:r>
              <w:t>образования Тбилисский район</w:t>
            </w:r>
          </w:p>
        </w:tc>
      </w:tr>
      <w:tr w:rsidR="000C7985" w:rsidTr="000C7985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>
            <w:pPr>
              <w:jc w:val="center"/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7985" w:rsidRDefault="000C798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985" w:rsidRDefault="000C7985">
            <w:r>
              <w:t>от 29 декабря 2021г. № 121</w:t>
            </w:r>
          </w:p>
        </w:tc>
      </w:tr>
      <w:tr w:rsidR="000C7985" w:rsidTr="000C7985">
        <w:trPr>
          <w:trHeight w:val="48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>
            <w:pPr>
              <w:jc w:val="center"/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7985" w:rsidRDefault="000C798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Default="000C7985"/>
        </w:tc>
      </w:tr>
      <w:tr w:rsidR="000C7985" w:rsidTr="000C7985">
        <w:trPr>
          <w:trHeight w:val="264"/>
        </w:trPr>
        <w:tc>
          <w:tcPr>
            <w:tcW w:w="156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985" w:rsidRDefault="000C79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</w:t>
            </w:r>
          </w:p>
        </w:tc>
      </w:tr>
      <w:tr w:rsidR="000C7985" w:rsidTr="000C7985">
        <w:trPr>
          <w:trHeight w:val="264"/>
        </w:trPr>
        <w:tc>
          <w:tcPr>
            <w:tcW w:w="156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985" w:rsidRDefault="000C79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ов бюджета муниципального образования Тбилисский район на 2022 год</w:t>
            </w:r>
          </w:p>
        </w:tc>
      </w:tr>
    </w:tbl>
    <w:p w:rsidR="000C7985" w:rsidRDefault="000C7985" w:rsidP="00170773">
      <w:pPr>
        <w:tabs>
          <w:tab w:val="left" w:pos="10440"/>
        </w:tabs>
        <w:rPr>
          <w:sz w:val="28"/>
          <w:szCs w:val="28"/>
        </w:rPr>
      </w:pPr>
    </w:p>
    <w:tbl>
      <w:tblPr>
        <w:tblW w:w="14177" w:type="dxa"/>
        <w:tblInd w:w="103" w:type="dxa"/>
        <w:tblLook w:val="04A0" w:firstRow="1" w:lastRow="0" w:firstColumn="1" w:lastColumn="0" w:noHBand="0" w:noVBand="1"/>
      </w:tblPr>
      <w:tblGrid>
        <w:gridCol w:w="877"/>
        <w:gridCol w:w="4762"/>
        <w:gridCol w:w="628"/>
        <w:gridCol w:w="603"/>
        <w:gridCol w:w="590"/>
        <w:gridCol w:w="1617"/>
        <w:gridCol w:w="631"/>
        <w:gridCol w:w="1619"/>
        <w:gridCol w:w="1345"/>
        <w:gridCol w:w="1505"/>
      </w:tblGrid>
      <w:tr w:rsidR="000C7985" w:rsidRPr="000C7985" w:rsidTr="000C7985">
        <w:trPr>
          <w:trHeight w:val="810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 xml:space="preserve">№ </w:t>
            </w:r>
            <w:proofErr w:type="gramStart"/>
            <w:r w:rsidRPr="000C7985">
              <w:t>п</w:t>
            </w:r>
            <w:proofErr w:type="gramEnd"/>
            <w:r w:rsidRPr="000C7985">
              <w:t>/п</w:t>
            </w:r>
          </w:p>
        </w:tc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Наименование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Вед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РЗ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proofErr w:type="gramStart"/>
            <w:r w:rsidRPr="000C7985">
              <w:t>ПР</w:t>
            </w:r>
            <w:proofErr w:type="gramEnd"/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ЦСР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ВР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 xml:space="preserve">Утверждено на 2022 год,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Изменения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 xml:space="preserve">Уточнено на 2022 год, </w:t>
            </w:r>
          </w:p>
        </w:tc>
      </w:tr>
      <w:tr w:rsidR="000C7985" w:rsidRPr="000C7985" w:rsidTr="000C7985">
        <w:trPr>
          <w:trHeight w:val="480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5" w:rsidRPr="000C7985" w:rsidRDefault="000C7985" w:rsidP="000C7985"/>
        </w:tc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985" w:rsidRPr="000C7985" w:rsidRDefault="000C7985" w:rsidP="000C7985"/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5" w:rsidRPr="000C7985" w:rsidRDefault="000C7985" w:rsidP="000C7985"/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5" w:rsidRPr="000C7985" w:rsidRDefault="000C7985" w:rsidP="000C7985"/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5" w:rsidRPr="000C7985" w:rsidRDefault="000C7985" w:rsidP="000C7985"/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5" w:rsidRPr="000C7985" w:rsidRDefault="000C7985" w:rsidP="000C7985"/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5" w:rsidRPr="000C7985" w:rsidRDefault="000C7985" w:rsidP="000C7985"/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сумма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сумма</w:t>
            </w:r>
          </w:p>
        </w:tc>
      </w:tr>
      <w:tr w:rsidR="000C7985" w:rsidRPr="000C7985" w:rsidTr="000C7985">
        <w:trPr>
          <w:trHeight w:val="15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5" w:rsidRPr="000C7985" w:rsidRDefault="000C7985" w:rsidP="000C7985"/>
        </w:tc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985" w:rsidRPr="000C7985" w:rsidRDefault="000C7985" w:rsidP="000C7985"/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5" w:rsidRPr="000C7985" w:rsidRDefault="000C7985" w:rsidP="000C7985"/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5" w:rsidRPr="000C7985" w:rsidRDefault="000C7985" w:rsidP="000C7985"/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5" w:rsidRPr="000C7985" w:rsidRDefault="000C7985" w:rsidP="000C7985"/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5" w:rsidRPr="000C7985" w:rsidRDefault="000C7985" w:rsidP="000C7985"/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5" w:rsidRPr="000C7985" w:rsidRDefault="000C7985" w:rsidP="000C7985"/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Pr="000C7985" w:rsidRDefault="000C7985" w:rsidP="000C7985">
            <w:r w:rsidRPr="000C7985"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Pr="000C7985" w:rsidRDefault="000C7985" w:rsidP="000C7985">
            <w:r w:rsidRPr="000C7985">
              <w:t> </w:t>
            </w:r>
          </w:p>
        </w:tc>
      </w:tr>
      <w:tr w:rsidR="000C7985" w:rsidRPr="000C7985" w:rsidTr="000C7985">
        <w:trPr>
          <w:trHeight w:val="3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rPr>
                <w:b/>
                <w:bCs/>
              </w:rPr>
            </w:pPr>
            <w:r w:rsidRPr="000C7985">
              <w:rPr>
                <w:b/>
                <w:bCs/>
              </w:rPr>
              <w:t>Администрация  муниципального  образования Тбилисский райо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50357,87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472,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53829,972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Общегосударственные вопрос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4039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46,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4186,6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0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624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624,6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Функционирование высшего должностного </w:t>
            </w:r>
            <w:r w:rsidRPr="000C7985">
              <w:lastRenderedPageBreak/>
              <w:t>лица  муниципального образования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902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0 1 00 0000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624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624,600</w:t>
            </w:r>
          </w:p>
        </w:tc>
      </w:tr>
      <w:tr w:rsidR="000C7985" w:rsidRPr="000C7985" w:rsidTr="000C7985">
        <w:trPr>
          <w:trHeight w:val="720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985" w:rsidRPr="000C7985" w:rsidRDefault="000C7985" w:rsidP="000C7985"/>
        </w:tc>
        <w:tc>
          <w:tcPr>
            <w:tcW w:w="4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5" w:rsidRPr="000C7985" w:rsidRDefault="000C7985" w:rsidP="000C7985"/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5" w:rsidRPr="000C7985" w:rsidRDefault="000C7985" w:rsidP="000C7985"/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5" w:rsidRPr="000C7985" w:rsidRDefault="000C7985" w:rsidP="000C7985"/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5" w:rsidRPr="000C7985" w:rsidRDefault="000C7985" w:rsidP="000C7985"/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5" w:rsidRPr="000C7985" w:rsidRDefault="000C7985" w:rsidP="000C7985"/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5" w:rsidRPr="000C7985" w:rsidRDefault="000C7985" w:rsidP="000C7985"/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624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624,6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обеспечение функций органов местного самоуправ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0 1 00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624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624,600</w:t>
            </w:r>
          </w:p>
        </w:tc>
      </w:tr>
      <w:tr w:rsidR="000C7985" w:rsidRPr="000C7985" w:rsidTr="000C7985">
        <w:trPr>
          <w:trHeight w:val="21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0C7985">
              <w:t>учреждениями</w:t>
            </w:r>
            <w:proofErr w:type="gramStart"/>
            <w:r w:rsidRPr="000C7985">
              <w:t>,о</w:t>
            </w:r>
            <w:proofErr w:type="gramEnd"/>
            <w:r w:rsidRPr="000C7985">
              <w:t>рганами</w:t>
            </w:r>
            <w:proofErr w:type="spellEnd"/>
            <w:r w:rsidRPr="000C7985">
              <w:t xml:space="preserve"> управления государственными 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0 1 00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624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624,600</w:t>
            </w:r>
          </w:p>
        </w:tc>
      </w:tr>
      <w:tr w:rsidR="000C7985" w:rsidRPr="000C7985" w:rsidTr="000C7985">
        <w:trPr>
          <w:trHeight w:val="134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6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6,800</w:t>
            </w:r>
          </w:p>
        </w:tc>
      </w:tr>
      <w:tr w:rsidR="000C7985" w:rsidRPr="000C7985" w:rsidTr="000C7985">
        <w:trPr>
          <w:trHeight w:val="79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1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6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6,8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1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6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6,800</w:t>
            </w:r>
          </w:p>
        </w:tc>
      </w:tr>
      <w:tr w:rsidR="000C7985" w:rsidRPr="000C7985" w:rsidTr="000C7985">
        <w:trPr>
          <w:trHeight w:val="1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0C7985">
              <w:t>учреждениями</w:t>
            </w:r>
            <w:proofErr w:type="gramStart"/>
            <w:r w:rsidRPr="000C7985">
              <w:t>,о</w:t>
            </w:r>
            <w:proofErr w:type="gramEnd"/>
            <w:r w:rsidRPr="000C7985">
              <w:t>рганами</w:t>
            </w:r>
            <w:proofErr w:type="spellEnd"/>
            <w:r w:rsidRPr="000C7985">
              <w:t xml:space="preserve"> управления государственными 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1 1 00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6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6,800</w:t>
            </w:r>
          </w:p>
        </w:tc>
      </w:tr>
      <w:tr w:rsidR="000C7985" w:rsidRPr="000C7985" w:rsidTr="000C7985">
        <w:trPr>
          <w:trHeight w:val="46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Функционирование местных администра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2706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2706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2706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2706,000</w:t>
            </w:r>
          </w:p>
        </w:tc>
      </w:tr>
      <w:tr w:rsidR="000C7985" w:rsidRPr="000C7985" w:rsidTr="000C7985">
        <w:trPr>
          <w:trHeight w:val="9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Обеспечение функционирования администрации муниципа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2587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2587,9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обеспечение функций органов местного самоуправ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1 00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2587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2587,900</w:t>
            </w:r>
          </w:p>
        </w:tc>
      </w:tr>
      <w:tr w:rsidR="000C7985" w:rsidRPr="000C7985" w:rsidTr="000C7985">
        <w:trPr>
          <w:trHeight w:val="22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C7985">
              <w:t>и(</w:t>
            </w:r>
            <w:proofErr w:type="gramEnd"/>
            <w:r w:rsidRPr="000C7985">
              <w:t xml:space="preserve">муниципальными) органами, казенными </w:t>
            </w:r>
            <w:proofErr w:type="spellStart"/>
            <w:r w:rsidRPr="000C7985">
              <w:t>учреждениями,органами</w:t>
            </w:r>
            <w:proofErr w:type="spellEnd"/>
            <w:r w:rsidRPr="000C7985">
              <w:t xml:space="preserve"> управления государственными 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1 00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1955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1955,200</w:t>
            </w:r>
          </w:p>
        </w:tc>
      </w:tr>
      <w:tr w:rsidR="000C7985" w:rsidRPr="000C7985" w:rsidTr="000C7985">
        <w:trPr>
          <w:trHeight w:val="85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  <w:rPr>
                <w:color w:val="000000"/>
              </w:rPr>
            </w:pPr>
            <w:r w:rsidRPr="000C7985">
              <w:rPr>
                <w:color w:val="00000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rPr>
                <w:color w:val="000000"/>
              </w:rPr>
            </w:pPr>
            <w:r w:rsidRPr="000C798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color w:val="000000"/>
              </w:rPr>
            </w:pPr>
            <w:r w:rsidRPr="000C7985">
              <w:rPr>
                <w:color w:val="000000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color w:val="000000"/>
              </w:rPr>
            </w:pPr>
            <w:r w:rsidRPr="000C7985">
              <w:rPr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color w:val="000000"/>
              </w:rPr>
            </w:pPr>
            <w:r w:rsidRPr="000C7985">
              <w:rPr>
                <w:color w:val="000000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color w:val="000000"/>
              </w:rPr>
            </w:pPr>
            <w:r w:rsidRPr="000C7985">
              <w:rPr>
                <w:color w:val="000000"/>
              </w:rPr>
              <w:t>72 1 00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color w:val="000000"/>
              </w:rPr>
            </w:pPr>
            <w:r w:rsidRPr="000C7985">
              <w:rPr>
                <w:color w:val="000000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53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53,9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1 00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8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8,8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Обеспечение отдельных государственных полномочий Краснодарского кр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 xml:space="preserve">902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color w:val="000000"/>
              </w:rPr>
            </w:pPr>
            <w:r w:rsidRPr="000C7985">
              <w:rPr>
                <w:color w:val="000000"/>
              </w:rPr>
              <w:t xml:space="preserve">01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 xml:space="preserve">04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118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118,100</w:t>
            </w:r>
          </w:p>
        </w:tc>
      </w:tr>
      <w:tr w:rsidR="000C7985" w:rsidRPr="000C7985" w:rsidTr="000C7985">
        <w:trPr>
          <w:trHeight w:val="14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0C7985">
              <w:t>категорий</w:t>
            </w:r>
            <w:proofErr w:type="gramEnd"/>
            <w:r w:rsidRPr="000C7985">
              <w:t xml:space="preserve"> в качестве нуждающихся в жилых помещениях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2 00 608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23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23,400</w:t>
            </w:r>
          </w:p>
        </w:tc>
      </w:tr>
      <w:tr w:rsidR="000C7985" w:rsidRPr="000C7985" w:rsidTr="000C7985">
        <w:trPr>
          <w:trHeight w:val="1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C7985">
              <w:t>и(</w:t>
            </w:r>
            <w:proofErr w:type="gramEnd"/>
            <w:r w:rsidRPr="000C7985">
              <w:t xml:space="preserve">муниципальными) органами, казенными учреждениями, </w:t>
            </w:r>
            <w:r w:rsidRPr="000C7985">
              <w:lastRenderedPageBreak/>
              <w:t>органами управления государственными 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2 00 608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42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42,4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2 00 608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1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1,000</w:t>
            </w:r>
          </w:p>
        </w:tc>
      </w:tr>
      <w:tr w:rsidR="000C7985" w:rsidRPr="000C7985" w:rsidTr="000C7985">
        <w:trPr>
          <w:trHeight w:val="93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убвенция на осуществление отдельных государственных полномочий по организации и осуществлению  деятельности по опеке и попечительству в отношении несовершеннолетни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2 00 608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21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C7985">
              <w:t>и(</w:t>
            </w:r>
            <w:proofErr w:type="gramEnd"/>
            <w:r w:rsidRPr="000C7985">
              <w:t xml:space="preserve">муниципальными) органами, казенными </w:t>
            </w:r>
            <w:proofErr w:type="spellStart"/>
            <w:r w:rsidRPr="000C7985">
              <w:t>учреждениями,органами</w:t>
            </w:r>
            <w:proofErr w:type="spellEnd"/>
            <w:r w:rsidRPr="000C7985">
              <w:t xml:space="preserve"> управления государственными 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2 00 608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2 00 608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17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2 00 608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23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2 00 608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2 00 608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16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Субвенция на осуществление отдельных  государственных полномочий  Краснодарского края по организации оздоровления и отдыха детей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2 00 609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22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C7985">
              <w:t>и(</w:t>
            </w:r>
            <w:proofErr w:type="gramEnd"/>
            <w:r w:rsidRPr="000C7985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2 00 609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2 00 609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14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2 00 60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447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447,200</w:t>
            </w:r>
          </w:p>
        </w:tc>
      </w:tr>
      <w:tr w:rsidR="000C7985" w:rsidRPr="000C7985" w:rsidTr="000C7985">
        <w:trPr>
          <w:trHeight w:val="20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C7985">
              <w:t>и(</w:t>
            </w:r>
            <w:proofErr w:type="gramEnd"/>
            <w:r w:rsidRPr="000C7985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2 00 60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285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285,2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2 00 60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2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2,000</w:t>
            </w:r>
          </w:p>
        </w:tc>
      </w:tr>
      <w:tr w:rsidR="000C7985" w:rsidRPr="000C7985" w:rsidTr="000C7985">
        <w:trPr>
          <w:trHeight w:val="483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roofErr w:type="gramStart"/>
            <w:r w:rsidRPr="000C7985"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0C7985">
              <w:t xml:space="preserve"> жилых помещений специализированного жилищного фон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2 00 623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24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C7985">
              <w:t>и(</w:t>
            </w:r>
            <w:proofErr w:type="gramEnd"/>
            <w:r w:rsidRPr="000C7985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2 00 623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2 00 623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488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roofErr w:type="gramStart"/>
            <w:r w:rsidRPr="000C7985"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0C7985">
              <w:t xml:space="preserve"> жилых помещений специализированного жилищного фон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2 00 691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92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92,200</w:t>
            </w:r>
          </w:p>
        </w:tc>
      </w:tr>
      <w:tr w:rsidR="000C7985" w:rsidRPr="000C7985" w:rsidTr="000C7985">
        <w:trPr>
          <w:trHeight w:val="1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C7985">
              <w:t>и(</w:t>
            </w:r>
            <w:proofErr w:type="gramEnd"/>
            <w:r w:rsidRPr="000C7985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2 00 691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11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11,2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2 00 691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1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1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Субвенция на осуществление отдельных  государственных полномочий  Краснодарского края по организации оздоровления и отдыха детей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2 00 69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23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23,600</w:t>
            </w:r>
          </w:p>
        </w:tc>
      </w:tr>
      <w:tr w:rsidR="000C7985" w:rsidRPr="000C7985" w:rsidTr="000C7985">
        <w:trPr>
          <w:trHeight w:val="1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C7985">
              <w:t>и(</w:t>
            </w:r>
            <w:proofErr w:type="gramEnd"/>
            <w:r w:rsidRPr="000C7985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2 00 69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42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42,6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2 00 69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1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1,000</w:t>
            </w:r>
          </w:p>
        </w:tc>
      </w:tr>
      <w:tr w:rsidR="000C7985" w:rsidRPr="000C7985" w:rsidTr="000C7985">
        <w:trPr>
          <w:trHeight w:val="159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убвенция на осуществление отдельных государственных полномочий по организации и осуществлению  деятельности по опеке и попечительству в отношении несовершеннолетни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2 00 69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789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789,000</w:t>
            </w:r>
          </w:p>
        </w:tc>
      </w:tr>
      <w:tr w:rsidR="000C7985" w:rsidRPr="000C7985" w:rsidTr="000C7985">
        <w:trPr>
          <w:trHeight w:val="20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C7985">
              <w:t>и(</w:t>
            </w:r>
            <w:proofErr w:type="gramEnd"/>
            <w:r w:rsidRPr="000C7985">
              <w:t xml:space="preserve">муниципальными) органами, казенными </w:t>
            </w:r>
            <w:proofErr w:type="spellStart"/>
            <w:r w:rsidRPr="000C7985">
              <w:t>учреждениями,органами</w:t>
            </w:r>
            <w:proofErr w:type="spellEnd"/>
            <w:r w:rsidRPr="000C7985">
              <w:t xml:space="preserve"> управления государственными 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2 00 69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410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410,5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2 00 69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78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78,500</w:t>
            </w:r>
          </w:p>
        </w:tc>
      </w:tr>
      <w:tr w:rsidR="000C7985" w:rsidRPr="000C7985" w:rsidTr="000C7985">
        <w:trPr>
          <w:trHeight w:val="171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2 00 69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942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942,700</w:t>
            </w:r>
          </w:p>
        </w:tc>
      </w:tr>
      <w:tr w:rsidR="000C7985" w:rsidRPr="000C7985" w:rsidTr="000C7985">
        <w:trPr>
          <w:trHeight w:val="1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2 00 69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719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719,7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2 00 69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23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23,0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удебная систем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4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40,000</w:t>
            </w:r>
          </w:p>
        </w:tc>
      </w:tr>
      <w:tr w:rsidR="000C7985" w:rsidRPr="000C7985" w:rsidTr="000C7985">
        <w:trPr>
          <w:trHeight w:val="19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2 00 51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4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40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2 00 51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4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40,0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езервный фон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00,000</w:t>
            </w:r>
          </w:p>
        </w:tc>
      </w:tr>
      <w:tr w:rsidR="000C7985" w:rsidRPr="000C7985" w:rsidTr="000C7985">
        <w:trPr>
          <w:trHeight w:val="9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Финансовое обеспечение непредвиденных расходов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4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00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езервный фонд администрации  муниципального образования Тбилисский райо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4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00,0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4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00,0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Другие общегосударственные  расход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7992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46,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8139,200</w:t>
            </w:r>
          </w:p>
        </w:tc>
      </w:tr>
      <w:tr w:rsidR="000C7985" w:rsidRPr="000C7985" w:rsidTr="000C7985">
        <w:trPr>
          <w:trHeight w:val="56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Обеспечение по хозяйственному обслужива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3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7432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46,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7579,1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3 00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7432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46,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7579,100</w:t>
            </w:r>
          </w:p>
        </w:tc>
      </w:tr>
      <w:tr w:rsidR="000C7985" w:rsidRPr="000C7985" w:rsidTr="000C7985">
        <w:trPr>
          <w:trHeight w:val="1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C7985">
              <w:t>и(</w:t>
            </w:r>
            <w:proofErr w:type="gramEnd"/>
            <w:r w:rsidRPr="000C7985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3 00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6043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6043,3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3 00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0780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92,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0973,1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3 00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08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45,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62,700</w:t>
            </w:r>
          </w:p>
        </w:tc>
      </w:tr>
      <w:tr w:rsidR="000C7985" w:rsidRPr="000C7985" w:rsidTr="000C7985">
        <w:trPr>
          <w:trHeight w:val="8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еализация муниципальных функций, связанных с муниципальным управление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5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532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532,000</w:t>
            </w:r>
          </w:p>
        </w:tc>
      </w:tr>
      <w:tr w:rsidR="000C7985" w:rsidRPr="000C7985" w:rsidTr="000C7985">
        <w:trPr>
          <w:trHeight w:val="171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обеспечение деятельности (оказания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5 00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9518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9518,500</w:t>
            </w:r>
          </w:p>
        </w:tc>
      </w:tr>
      <w:tr w:rsidR="000C7985" w:rsidRPr="000C7985" w:rsidTr="000C7985">
        <w:trPr>
          <w:trHeight w:val="24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C7985">
              <w:t>и(</w:t>
            </w:r>
            <w:proofErr w:type="gramEnd"/>
            <w:r w:rsidRPr="000C7985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5 00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740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740,6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5 00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75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75,9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5 00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,000</w:t>
            </w:r>
          </w:p>
        </w:tc>
      </w:tr>
      <w:tr w:rsidR="000C7985" w:rsidRPr="000C7985" w:rsidTr="000C7985">
        <w:trPr>
          <w:trHeight w:val="20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Расходы на обеспечение деятельности (оказания услуг) муниципальных учреждений </w:t>
            </w:r>
            <w:proofErr w:type="gramStart"/>
            <w:r w:rsidRPr="000C7985">
              <w:t>-М</w:t>
            </w:r>
            <w:proofErr w:type="gramEnd"/>
            <w:r w:rsidRPr="000C7985">
              <w:t>КУ "Управление муниципальными закупками муниципального образования Тбилисский район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5 00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143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143,600</w:t>
            </w:r>
          </w:p>
        </w:tc>
      </w:tr>
      <w:tr w:rsidR="000C7985" w:rsidRPr="000C7985" w:rsidTr="000C7985">
        <w:trPr>
          <w:trHeight w:val="21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C7985">
              <w:t>и(</w:t>
            </w:r>
            <w:proofErr w:type="gramEnd"/>
            <w:r w:rsidRPr="000C7985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5 00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965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965,7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5 00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6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6,9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5 00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обеспечение прочих обязательств органов местного самоуправ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 xml:space="preserve">72 5  00 10020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41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41,9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5 00 10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41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41,900</w:t>
            </w:r>
          </w:p>
        </w:tc>
      </w:tr>
      <w:tr w:rsidR="000C7985" w:rsidRPr="000C7985" w:rsidTr="000C7985">
        <w:trPr>
          <w:trHeight w:val="13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Ведомственная целевая программа "Поддержка и развитие кубанского казачества в муниципальном образовании Тбилисский район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5 00 1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28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28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оведение мероприятий по развитию кубанского казачества в муниципальном образовании Тбилисский райо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5 00 1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28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28,000</w:t>
            </w:r>
          </w:p>
        </w:tc>
      </w:tr>
      <w:tr w:rsidR="000C7985" w:rsidRPr="000C7985" w:rsidTr="000C7985">
        <w:trPr>
          <w:trHeight w:val="105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5 00 1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28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28,000</w:t>
            </w:r>
          </w:p>
        </w:tc>
      </w:tr>
      <w:tr w:rsidR="000C7985" w:rsidRPr="000C7985" w:rsidTr="000C7985">
        <w:trPr>
          <w:trHeight w:val="134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198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198,400</w:t>
            </w:r>
          </w:p>
        </w:tc>
      </w:tr>
      <w:tr w:rsidR="000C7985" w:rsidRPr="000C7985" w:rsidTr="000C7985">
        <w:trPr>
          <w:trHeight w:val="128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3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3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Проведение районных мероприятий, посвященных Дню народного единств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3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3,000</w:t>
            </w:r>
          </w:p>
        </w:tc>
      </w:tr>
      <w:tr w:rsidR="000C7985" w:rsidRPr="000C7985" w:rsidTr="000C7985">
        <w:trPr>
          <w:trHeight w:val="128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 1 01 10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3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3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 1 01 10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3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3,000</w:t>
            </w:r>
          </w:p>
        </w:tc>
      </w:tr>
      <w:tr w:rsidR="000C7985" w:rsidRPr="000C7985" w:rsidTr="000C7985">
        <w:trPr>
          <w:trHeight w:val="12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одпрограмма  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192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192,000</w:t>
            </w:r>
          </w:p>
        </w:tc>
      </w:tr>
      <w:tr w:rsidR="000C7985" w:rsidRPr="000C7985" w:rsidTr="000C7985">
        <w:trPr>
          <w:trHeight w:val="93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"Организация и проведение мероприятий по празднованию праздничных дней, памятных дат, исторических и знаменательных событий </w:t>
            </w:r>
            <w:proofErr w:type="spellStart"/>
            <w:r w:rsidRPr="000C7985">
              <w:t>Росии</w:t>
            </w:r>
            <w:proofErr w:type="spellEnd"/>
            <w:r w:rsidRPr="000C7985">
              <w:t>, Краснодарского края и Тбилисского район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 2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192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192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 2 01 10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192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192,000</w:t>
            </w:r>
          </w:p>
        </w:tc>
      </w:tr>
      <w:tr w:rsidR="000C7985" w:rsidRPr="000C7985" w:rsidTr="000C7985">
        <w:trPr>
          <w:trHeight w:val="99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 2 01 10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115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115,000</w:t>
            </w:r>
          </w:p>
        </w:tc>
      </w:tr>
      <w:tr w:rsidR="000C7985" w:rsidRPr="000C7985" w:rsidTr="000C7985">
        <w:trPr>
          <w:trHeight w:val="6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 2 01 10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7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7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одпрограмма "Информатизация в муниципальном образовании Тбилисский район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 3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973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973,4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Информатизация в муниципальном образовании Тбилисский райо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 3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973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973,4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по обеспечению деятельности органов местного самоуправ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 3 01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973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973,400</w:t>
            </w:r>
          </w:p>
        </w:tc>
      </w:tr>
      <w:tr w:rsidR="000C7985" w:rsidRPr="000C7985" w:rsidTr="000C7985">
        <w:trPr>
          <w:trHeight w:val="9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 3 01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973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973,400</w:t>
            </w:r>
          </w:p>
        </w:tc>
      </w:tr>
      <w:tr w:rsidR="000C7985" w:rsidRPr="000C7985" w:rsidTr="000C7985">
        <w:trPr>
          <w:trHeight w:val="9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99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99,700</w:t>
            </w:r>
          </w:p>
        </w:tc>
      </w:tr>
      <w:tr w:rsidR="000C7985" w:rsidRPr="000C7985" w:rsidTr="000C7985">
        <w:trPr>
          <w:trHeight w:val="9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Благоустройство территории прилегающей к зданию МБУК "</w:t>
            </w:r>
            <w:proofErr w:type="gramStart"/>
            <w:r w:rsidRPr="000C7985">
              <w:t>Тбилисский</w:t>
            </w:r>
            <w:proofErr w:type="gramEnd"/>
            <w:r w:rsidRPr="000C7985">
              <w:t xml:space="preserve"> РДК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03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99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99,700</w:t>
            </w:r>
          </w:p>
        </w:tc>
      </w:tr>
      <w:tr w:rsidR="000C7985" w:rsidRPr="000C7985" w:rsidTr="000C7985">
        <w:trPr>
          <w:trHeight w:val="9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роприятия в области благоустро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03 102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99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99,700</w:t>
            </w:r>
          </w:p>
        </w:tc>
      </w:tr>
      <w:tr w:rsidR="000C7985" w:rsidRPr="000C7985" w:rsidTr="000C7985">
        <w:trPr>
          <w:trHeight w:val="9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03 102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99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99,700</w:t>
            </w:r>
          </w:p>
        </w:tc>
      </w:tr>
      <w:tr w:rsidR="000C7985" w:rsidRPr="000C7985" w:rsidTr="000C7985">
        <w:trPr>
          <w:trHeight w:val="171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"Формирование и продвижение экономического и инвестиционно привлекательного образа Тбилисского района за его пределами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3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30,0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"Участие в международном инвестиционном форуме в </w:t>
            </w:r>
            <w:proofErr w:type="spellStart"/>
            <w:r w:rsidRPr="000C7985">
              <w:t>г</w:t>
            </w:r>
            <w:proofErr w:type="gramStart"/>
            <w:r w:rsidRPr="000C7985">
              <w:t>.С</w:t>
            </w:r>
            <w:proofErr w:type="gramEnd"/>
            <w:r w:rsidRPr="000C7985">
              <w:t>очи</w:t>
            </w:r>
            <w:proofErr w:type="spellEnd"/>
            <w:r w:rsidRPr="000C7985">
              <w:t>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 xml:space="preserve">13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 xml:space="preserve">07 1 01 00000 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0,000</w:t>
            </w:r>
          </w:p>
        </w:tc>
      </w:tr>
      <w:tr w:rsidR="000C7985" w:rsidRPr="000C7985" w:rsidTr="000C7985">
        <w:trPr>
          <w:trHeight w:val="13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 1 01 104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0,000</w:t>
            </w:r>
          </w:p>
        </w:tc>
      </w:tr>
      <w:tr w:rsidR="000C7985" w:rsidRPr="000C7985" w:rsidTr="000C7985">
        <w:trPr>
          <w:trHeight w:val="9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 1 01 104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0,000</w:t>
            </w:r>
          </w:p>
        </w:tc>
      </w:tr>
      <w:tr w:rsidR="000C7985" w:rsidRPr="000C7985" w:rsidTr="000C7985">
        <w:trPr>
          <w:trHeight w:val="99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Модернизация инвестиционного портала путем поставки и внедрения готового решения "</w:t>
            </w:r>
            <w:proofErr w:type="spellStart"/>
            <w:r w:rsidRPr="000C7985">
              <w:t>Инвестпортал</w:t>
            </w:r>
            <w:proofErr w:type="spellEnd"/>
            <w:r w:rsidRPr="000C7985">
              <w:t xml:space="preserve">"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 1 03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0,000</w:t>
            </w:r>
          </w:p>
        </w:tc>
      </w:tr>
      <w:tr w:rsidR="000C7985" w:rsidRPr="000C7985" w:rsidTr="000C7985">
        <w:trPr>
          <w:trHeight w:val="93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 1 03 104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0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 1 03 104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0,0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Национальная оборон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0,0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обилизационная подготовка экономик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0,000</w:t>
            </w:r>
          </w:p>
        </w:tc>
      </w:tr>
      <w:tr w:rsidR="000C7985" w:rsidRPr="000C7985" w:rsidTr="000C7985">
        <w:trPr>
          <w:trHeight w:val="10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9 9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0,000</w:t>
            </w:r>
          </w:p>
        </w:tc>
      </w:tr>
      <w:tr w:rsidR="000C7985" w:rsidRPr="000C7985" w:rsidTr="000C7985">
        <w:trPr>
          <w:trHeight w:val="9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роприятия по обеспечению мобилизационной готовности экономик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9 9 00 10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0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9 9 00 10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0,000</w:t>
            </w:r>
          </w:p>
        </w:tc>
      </w:tr>
      <w:tr w:rsidR="000C7985" w:rsidRPr="000C7985" w:rsidTr="000C7985">
        <w:trPr>
          <w:trHeight w:val="9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Национальная безопасность и правоохранительная деятельность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9475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115,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9360,6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9129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115,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9014,5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9129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115,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9014,500</w:t>
            </w:r>
          </w:p>
        </w:tc>
      </w:tr>
      <w:tr w:rsidR="000C7985" w:rsidRPr="000C7985" w:rsidTr="000C7985">
        <w:trPr>
          <w:trHeight w:val="142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 xml:space="preserve">10 1 01 00000 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9119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115,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9004,500</w:t>
            </w:r>
          </w:p>
        </w:tc>
      </w:tr>
      <w:tr w:rsidR="000C7985" w:rsidRPr="000C7985" w:rsidTr="000C7985">
        <w:trPr>
          <w:trHeight w:val="17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обеспечение деятельности (оказания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800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115,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685,500</w:t>
            </w:r>
          </w:p>
        </w:tc>
      </w:tr>
      <w:tr w:rsidR="000C7985" w:rsidRPr="000C7985" w:rsidTr="000C7985">
        <w:trPr>
          <w:trHeight w:val="21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0C7985">
              <w:t>учреждениями</w:t>
            </w:r>
            <w:proofErr w:type="gramStart"/>
            <w:r w:rsidRPr="000C7985">
              <w:t>,о</w:t>
            </w:r>
            <w:proofErr w:type="gramEnd"/>
            <w:r w:rsidRPr="000C7985">
              <w:t>рганами</w:t>
            </w:r>
            <w:proofErr w:type="spellEnd"/>
            <w:r w:rsidRPr="000C7985">
              <w:t xml:space="preserve"> управления государственными 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241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88,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153,100</w:t>
            </w:r>
          </w:p>
        </w:tc>
      </w:tr>
      <w:tr w:rsidR="000C7985" w:rsidRPr="000C7985" w:rsidTr="000C7985">
        <w:trPr>
          <w:trHeight w:val="87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32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25,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06,900</w:t>
            </w:r>
          </w:p>
        </w:tc>
      </w:tr>
      <w:tr w:rsidR="000C7985" w:rsidRPr="000C7985" w:rsidTr="000C7985">
        <w:trPr>
          <w:trHeight w:val="58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6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1,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5,500</w:t>
            </w:r>
          </w:p>
        </w:tc>
      </w:tr>
      <w:tr w:rsidR="000C7985" w:rsidRPr="000C7985" w:rsidTr="000C7985">
        <w:trPr>
          <w:trHeight w:val="13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Мероприятия по предупреждению  и ликвидации последствий чрезвычайных ситуаций и стихийных бедствий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1 10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93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93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1 10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93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93,000</w:t>
            </w:r>
          </w:p>
        </w:tc>
      </w:tr>
      <w:tr w:rsidR="000C7985" w:rsidRPr="000C7985" w:rsidTr="000C7985">
        <w:trPr>
          <w:trHeight w:val="1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1 60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3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3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1 60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3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3,000</w:t>
            </w:r>
          </w:p>
        </w:tc>
      </w:tr>
      <w:tr w:rsidR="000C7985" w:rsidRPr="000C7985" w:rsidTr="000C7985">
        <w:trPr>
          <w:trHeight w:val="319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</w:t>
            </w:r>
            <w:proofErr w:type="spellStart"/>
            <w:r w:rsidRPr="000C7985">
              <w:t>региональгого</w:t>
            </w:r>
            <w:proofErr w:type="spellEnd"/>
            <w:r w:rsidRPr="000C7985">
              <w:t xml:space="preserve"> и межмуниципального характера на территории </w:t>
            </w:r>
            <w:proofErr w:type="spellStart"/>
            <w:r w:rsidRPr="000C7985">
              <w:t>Краснодарскогокрая</w:t>
            </w:r>
            <w:proofErr w:type="spellEnd"/>
            <w:r w:rsidRPr="000C7985">
              <w:t>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1 62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3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3,000</w:t>
            </w:r>
          </w:p>
        </w:tc>
      </w:tr>
      <w:tr w:rsidR="000C7985" w:rsidRPr="000C7985" w:rsidTr="000C7985">
        <w:trPr>
          <w:trHeight w:val="10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1 62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3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3,000</w:t>
            </w:r>
          </w:p>
        </w:tc>
      </w:tr>
      <w:tr w:rsidR="000C7985" w:rsidRPr="000C7985" w:rsidTr="000C7985">
        <w:trPr>
          <w:trHeight w:val="128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,000</w:t>
            </w:r>
          </w:p>
        </w:tc>
      </w:tr>
      <w:tr w:rsidR="000C7985" w:rsidRPr="000C7985" w:rsidTr="000C7985">
        <w:trPr>
          <w:trHeight w:val="169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2 03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,0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Комплексные меры  по профилактике терроризма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2 03 1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2 03 1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,000</w:t>
            </w:r>
          </w:p>
        </w:tc>
      </w:tr>
      <w:tr w:rsidR="000C7985" w:rsidRPr="000C7985" w:rsidTr="000C7985">
        <w:trPr>
          <w:trHeight w:val="8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46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46,1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46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46,100</w:t>
            </w:r>
          </w:p>
        </w:tc>
      </w:tr>
      <w:tr w:rsidR="000C7985" w:rsidRPr="000C7985" w:rsidTr="000C7985">
        <w:trPr>
          <w:trHeight w:val="139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8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8,6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2 104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8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8,600</w:t>
            </w:r>
          </w:p>
        </w:tc>
      </w:tr>
      <w:tr w:rsidR="000C7985" w:rsidRPr="000C7985" w:rsidTr="000C7985">
        <w:trPr>
          <w:trHeight w:val="104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2 104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8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8,600</w:t>
            </w:r>
          </w:p>
        </w:tc>
      </w:tr>
      <w:tr w:rsidR="000C7985" w:rsidRPr="000C7985" w:rsidTr="000C7985">
        <w:trPr>
          <w:trHeight w:val="133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r w:rsidRPr="000C7985"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5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,000</w:t>
            </w:r>
          </w:p>
        </w:tc>
      </w:tr>
      <w:tr w:rsidR="000C7985" w:rsidRPr="000C7985" w:rsidTr="000C7985">
        <w:trPr>
          <w:trHeight w:val="7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r w:rsidRPr="000C7985">
              <w:t>Мероприятия по пожарной безопасности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5 1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,000</w:t>
            </w:r>
          </w:p>
        </w:tc>
      </w:tr>
      <w:tr w:rsidR="000C7985" w:rsidRPr="000C7985" w:rsidTr="000C7985">
        <w:trPr>
          <w:trHeight w:val="9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5 1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,000</w:t>
            </w:r>
          </w:p>
        </w:tc>
      </w:tr>
      <w:tr w:rsidR="000C7985" w:rsidRPr="000C7985" w:rsidTr="000C7985">
        <w:trPr>
          <w:trHeight w:val="9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"Повышение безопасности дорожного движения в муниципальном образовании Тбилисский район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6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71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71,500</w:t>
            </w:r>
          </w:p>
        </w:tc>
      </w:tr>
      <w:tr w:rsidR="000C7985" w:rsidRPr="000C7985" w:rsidTr="000C7985">
        <w:trPr>
          <w:trHeight w:val="9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Мероприятия по повышению безопасности дорожного движ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6 102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71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71,500</w:t>
            </w:r>
          </w:p>
        </w:tc>
      </w:tr>
      <w:tr w:rsidR="000C7985" w:rsidRPr="000C7985" w:rsidTr="000C7985">
        <w:trPr>
          <w:trHeight w:val="9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6 102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71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71,5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Национальная экономик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5395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94,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5689,7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ельское хозя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9401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9401,300</w:t>
            </w:r>
          </w:p>
        </w:tc>
      </w:tr>
      <w:tr w:rsidR="000C7985" w:rsidRPr="000C7985" w:rsidTr="000C7985">
        <w:trPr>
          <w:trHeight w:val="93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9401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9401,300</w:t>
            </w:r>
          </w:p>
        </w:tc>
      </w:tr>
      <w:tr w:rsidR="000C7985" w:rsidRPr="000C7985" w:rsidTr="000C7985">
        <w:trPr>
          <w:trHeight w:val="136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"Выплаты субсидий  на развитие предпринимательства в </w:t>
            </w:r>
            <w:proofErr w:type="spellStart"/>
            <w:r w:rsidRPr="000C7985">
              <w:t>АПК</w:t>
            </w:r>
            <w:proofErr w:type="gramStart"/>
            <w:r w:rsidRPr="000C7985">
              <w:t>,у</w:t>
            </w:r>
            <w:proofErr w:type="gramEnd"/>
            <w:r w:rsidRPr="000C7985">
              <w:t>лучшение</w:t>
            </w:r>
            <w:proofErr w:type="spellEnd"/>
            <w:r w:rsidRPr="000C7985">
              <w:t xml:space="preserve"> материального положения жителей сельской местности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9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8366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8366,400</w:t>
            </w:r>
          </w:p>
        </w:tc>
      </w:tr>
      <w:tr w:rsidR="000C7985" w:rsidRPr="000C7985" w:rsidTr="000C7985">
        <w:trPr>
          <w:trHeight w:val="136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9 1 01 60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8366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8366,4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9 1 01 60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8366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8366,400</w:t>
            </w:r>
          </w:p>
        </w:tc>
      </w:tr>
      <w:tr w:rsidR="000C7985" w:rsidRPr="000C7985" w:rsidTr="000C7985">
        <w:trPr>
          <w:trHeight w:val="17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"Организация мероприятий </w:t>
            </w:r>
            <w:proofErr w:type="gramStart"/>
            <w:r w:rsidRPr="000C7985">
              <w:t>при осуществлении деятельности по обращению с животными без владельцев на территории</w:t>
            </w:r>
            <w:proofErr w:type="gramEnd"/>
            <w:r w:rsidRPr="000C7985">
              <w:t xml:space="preserve"> муниципального образования Тбилисский район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9 1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17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17,000</w:t>
            </w:r>
          </w:p>
        </w:tc>
      </w:tr>
      <w:tr w:rsidR="000C7985" w:rsidRPr="000C7985" w:rsidTr="000C7985">
        <w:trPr>
          <w:trHeight w:val="333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9 1 02 616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17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17,000</w:t>
            </w:r>
          </w:p>
        </w:tc>
      </w:tr>
      <w:tr w:rsidR="000C7985" w:rsidRPr="000C7985" w:rsidTr="000C7985">
        <w:trPr>
          <w:trHeight w:val="9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9 1 02 616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17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17,000</w:t>
            </w:r>
          </w:p>
        </w:tc>
      </w:tr>
      <w:tr w:rsidR="000C7985" w:rsidRPr="000C7985" w:rsidTr="000C7985">
        <w:trPr>
          <w:trHeight w:val="12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9 1 04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17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17,900</w:t>
            </w:r>
          </w:p>
        </w:tc>
      </w:tr>
      <w:tr w:rsidR="000C7985" w:rsidRPr="000C7985" w:rsidTr="000C7985">
        <w:trPr>
          <w:trHeight w:val="7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Проведение мероприятия районного праздника "День Урожая"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9 1 04 104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17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17,900</w:t>
            </w:r>
          </w:p>
        </w:tc>
      </w:tr>
      <w:tr w:rsidR="000C7985" w:rsidRPr="000C7985" w:rsidTr="000C7985">
        <w:trPr>
          <w:trHeight w:val="7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9 1 04 104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57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9 1 04 104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17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17,9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Транспор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8414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8414,4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 "Развитие пассажирского транспорта в Тбилисском район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5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8414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8414,400</w:t>
            </w:r>
          </w:p>
        </w:tc>
      </w:tr>
      <w:tr w:rsidR="000C7985" w:rsidRPr="000C7985" w:rsidTr="000C7985">
        <w:trPr>
          <w:trHeight w:val="153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5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179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179,700</w:t>
            </w:r>
          </w:p>
        </w:tc>
      </w:tr>
      <w:tr w:rsidR="000C7985" w:rsidRPr="000C7985" w:rsidTr="000C7985">
        <w:trPr>
          <w:trHeight w:val="68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роприятия в области транспортного обслужи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5 1 01 10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179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179,700</w:t>
            </w:r>
          </w:p>
        </w:tc>
      </w:tr>
      <w:tr w:rsidR="000C7985" w:rsidRPr="000C7985" w:rsidTr="000C7985">
        <w:trPr>
          <w:trHeight w:val="5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5 1 01 10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179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179,7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Приобретение подвижного соста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5 1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490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490,7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Мероприятия в области транспортного обслужи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5 1 02 10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490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490,700</w:t>
            </w:r>
          </w:p>
        </w:tc>
      </w:tr>
      <w:tr w:rsidR="000C7985" w:rsidRPr="000C7985" w:rsidTr="000C7985">
        <w:trPr>
          <w:trHeight w:val="10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5 1 02 10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490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490,700</w:t>
            </w:r>
          </w:p>
        </w:tc>
      </w:tr>
      <w:tr w:rsidR="000C7985" w:rsidRPr="000C7985" w:rsidTr="000C7985">
        <w:trPr>
          <w:trHeight w:val="17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"Субсидии в целях возмещения   недополученных доходов  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5 1 04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744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744,000</w:t>
            </w:r>
          </w:p>
        </w:tc>
      </w:tr>
      <w:tr w:rsidR="000C7985" w:rsidRPr="000C7985" w:rsidTr="000C7985">
        <w:trPr>
          <w:trHeight w:val="10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5 1 04 10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744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744,000</w:t>
            </w:r>
          </w:p>
        </w:tc>
      </w:tr>
      <w:tr w:rsidR="000C7985" w:rsidRPr="000C7985" w:rsidTr="000C7985">
        <w:trPr>
          <w:trHeight w:val="5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5 1 04 10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744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744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Дорожное хозяйство (дорожные фонды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413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94,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707,200</w:t>
            </w:r>
          </w:p>
        </w:tc>
      </w:tr>
      <w:tr w:rsidR="000C7985" w:rsidRPr="000C7985" w:rsidTr="000C7985">
        <w:trPr>
          <w:trHeight w:val="13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413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94,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707,200</w:t>
            </w:r>
          </w:p>
        </w:tc>
      </w:tr>
      <w:tr w:rsidR="000C7985" w:rsidRPr="000C7985" w:rsidTr="000C7985">
        <w:trPr>
          <w:trHeight w:val="231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3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413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94,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707,200</w:t>
            </w:r>
          </w:p>
        </w:tc>
      </w:tr>
      <w:tr w:rsidR="000C7985" w:rsidRPr="000C7985" w:rsidTr="000C7985">
        <w:trPr>
          <w:trHeight w:val="129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32 105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413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94,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707,200</w:t>
            </w:r>
          </w:p>
        </w:tc>
      </w:tr>
      <w:tr w:rsidR="000C7985" w:rsidRPr="000C7985" w:rsidTr="000C7985">
        <w:trPr>
          <w:trHeight w:val="12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32 105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413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94,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707,200</w:t>
            </w:r>
          </w:p>
        </w:tc>
      </w:tr>
      <w:tr w:rsidR="000C7985" w:rsidRPr="000C7985" w:rsidTr="000C7985">
        <w:trPr>
          <w:trHeight w:val="7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r w:rsidRPr="000C7985">
              <w:t>Связи и информатик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4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40,000</w:t>
            </w:r>
          </w:p>
        </w:tc>
      </w:tr>
      <w:tr w:rsidR="000C7985" w:rsidRPr="000C7985" w:rsidTr="000C7985">
        <w:trPr>
          <w:trHeight w:val="12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4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40,000</w:t>
            </w:r>
          </w:p>
        </w:tc>
      </w:tr>
      <w:tr w:rsidR="000C7985" w:rsidRPr="000C7985" w:rsidTr="000C7985">
        <w:trPr>
          <w:trHeight w:val="12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 xml:space="preserve">"Создание </w:t>
            </w:r>
            <w:proofErr w:type="gramStart"/>
            <w:r w:rsidRPr="000C7985"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0C7985">
              <w:t xml:space="preserve"> Тбилисский район"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4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4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40,000</w:t>
            </w:r>
          </w:p>
        </w:tc>
      </w:tr>
      <w:tr w:rsidR="000C7985" w:rsidRPr="000C7985" w:rsidTr="000C7985">
        <w:trPr>
          <w:trHeight w:val="27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 xml:space="preserve">Субсидия бюджетам муниципальных образований Краснодарского края в целях </w:t>
            </w:r>
            <w:proofErr w:type="spellStart"/>
            <w:r w:rsidRPr="000C7985">
              <w:t>софинансирования</w:t>
            </w:r>
            <w:proofErr w:type="spellEnd"/>
            <w:r w:rsidRPr="000C7985">
              <w:t xml:space="preserve"> расходных обязательств муниципальных образований по участию в предупреждении чрезвычайных ситуаций в части развития систем видеонаблюдения муниципальных образований (приобретение камер обзорного видеонаблюдения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4 S02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45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45,600</w:t>
            </w:r>
          </w:p>
        </w:tc>
      </w:tr>
      <w:tr w:rsidR="000C7985" w:rsidRPr="000C7985" w:rsidTr="000C7985">
        <w:trPr>
          <w:trHeight w:val="98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4 S02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45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45,600</w:t>
            </w:r>
          </w:p>
        </w:tc>
      </w:tr>
      <w:tr w:rsidR="000C7985" w:rsidRPr="000C7985" w:rsidTr="000C7985">
        <w:trPr>
          <w:trHeight w:val="14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Расходы на участие в предупреждении чрезвычайных ситуаций в части развития систем видеонаблюдения (приобретение камер видеонаблюдения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4 S02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94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94,400</w:t>
            </w:r>
          </w:p>
        </w:tc>
      </w:tr>
      <w:tr w:rsidR="000C7985" w:rsidRPr="000C7985" w:rsidTr="000C7985">
        <w:trPr>
          <w:trHeight w:val="9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4 S02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94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94,400</w:t>
            </w:r>
          </w:p>
        </w:tc>
      </w:tr>
      <w:tr w:rsidR="000C7985" w:rsidRPr="000C7985" w:rsidTr="000C7985">
        <w:trPr>
          <w:trHeight w:val="9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r w:rsidRPr="000C7985">
              <w:t>Создание системы комплексного обеспечения безопасности жизнедеятель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4 10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00,000</w:t>
            </w:r>
          </w:p>
        </w:tc>
      </w:tr>
      <w:tr w:rsidR="000C7985" w:rsidRPr="000C7985" w:rsidTr="000C7985">
        <w:trPr>
          <w:trHeight w:val="9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4 10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00,000</w:t>
            </w:r>
          </w:p>
        </w:tc>
      </w:tr>
      <w:tr w:rsidR="000C7985" w:rsidRPr="000C7985" w:rsidTr="000C7985">
        <w:trPr>
          <w:trHeight w:val="6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Другие вопросы в области национальной экономик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526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526,800</w:t>
            </w:r>
          </w:p>
        </w:tc>
      </w:tr>
      <w:tr w:rsidR="000C7985" w:rsidRPr="000C7985" w:rsidTr="000C7985">
        <w:trPr>
          <w:trHeight w:val="15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82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82,800</w:t>
            </w:r>
          </w:p>
        </w:tc>
      </w:tr>
      <w:tr w:rsidR="000C7985" w:rsidRPr="000C7985" w:rsidTr="000C7985">
        <w:trPr>
          <w:trHeight w:val="10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«Утверждение генеральных планов, правил землепользования и застройки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14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82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82,800</w:t>
            </w:r>
          </w:p>
        </w:tc>
      </w:tr>
      <w:tr w:rsidR="000C7985" w:rsidRPr="000C7985" w:rsidTr="000C7985">
        <w:trPr>
          <w:trHeight w:val="10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14 104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82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82,800</w:t>
            </w:r>
          </w:p>
        </w:tc>
      </w:tr>
      <w:tr w:rsidR="000C7985" w:rsidRPr="000C7985" w:rsidTr="000C7985">
        <w:trPr>
          <w:trHeight w:val="10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14 104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82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82,800</w:t>
            </w:r>
          </w:p>
        </w:tc>
      </w:tr>
      <w:tr w:rsidR="000C7985" w:rsidRPr="000C7985" w:rsidTr="000C7985">
        <w:trPr>
          <w:trHeight w:val="9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еализация муниципальных функций, связанных с муниципальным управление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5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092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092,600</w:t>
            </w:r>
          </w:p>
        </w:tc>
      </w:tr>
      <w:tr w:rsidR="000C7985" w:rsidRPr="000C7985" w:rsidTr="000C7985">
        <w:trPr>
          <w:trHeight w:val="93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5 00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092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092,600</w:t>
            </w:r>
          </w:p>
        </w:tc>
      </w:tr>
      <w:tr w:rsidR="000C7985" w:rsidRPr="000C7985" w:rsidTr="000C7985">
        <w:trPr>
          <w:trHeight w:val="21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C7985">
              <w:t>и(</w:t>
            </w:r>
            <w:proofErr w:type="gramEnd"/>
            <w:r w:rsidRPr="000C7985">
              <w:t>муниципальными) органами, казенными учреждениями ,органами управления государственными 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5 00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743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743,6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5 00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57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57,2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5 00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91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91,800</w:t>
            </w:r>
          </w:p>
        </w:tc>
      </w:tr>
      <w:tr w:rsidR="000C7985" w:rsidRPr="000C7985" w:rsidTr="000C7985">
        <w:trPr>
          <w:trHeight w:val="165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6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351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351,400</w:t>
            </w:r>
          </w:p>
        </w:tc>
      </w:tr>
      <w:tr w:rsidR="000C7985" w:rsidRPr="000C7985" w:rsidTr="000C7985">
        <w:trPr>
          <w:trHeight w:val="98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Пропаганда и популяризация предпринимательской деятельности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6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0,000</w:t>
            </w:r>
          </w:p>
        </w:tc>
      </w:tr>
      <w:tr w:rsidR="000C7985" w:rsidRPr="000C7985" w:rsidTr="000C7985">
        <w:trPr>
          <w:trHeight w:val="12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6 1 01 10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0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6 1 01 10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0,000</w:t>
            </w:r>
          </w:p>
        </w:tc>
      </w:tr>
      <w:tr w:rsidR="000C7985" w:rsidRPr="000C7985" w:rsidTr="000C7985">
        <w:trPr>
          <w:trHeight w:val="17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6 1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311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311,400</w:t>
            </w:r>
          </w:p>
        </w:tc>
      </w:tr>
      <w:tr w:rsidR="000C7985" w:rsidRPr="000C7985" w:rsidTr="000C7985">
        <w:trPr>
          <w:trHeight w:val="88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6 1 02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311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311,400</w:t>
            </w:r>
          </w:p>
        </w:tc>
      </w:tr>
      <w:tr w:rsidR="000C7985" w:rsidRPr="000C7985" w:rsidTr="000C7985">
        <w:trPr>
          <w:trHeight w:val="9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6 1 02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311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311,4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Жилищно-коммунальное хозя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8494,87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414,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8909,672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Коммунальное хозя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7506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414,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7920,900</w:t>
            </w:r>
          </w:p>
        </w:tc>
      </w:tr>
      <w:tr w:rsidR="000C7985" w:rsidRPr="000C7985" w:rsidTr="000C7985">
        <w:trPr>
          <w:trHeight w:val="15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156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5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306,500</w:t>
            </w:r>
          </w:p>
        </w:tc>
      </w:tr>
      <w:tr w:rsidR="000C7985" w:rsidRPr="000C7985" w:rsidTr="000C7985">
        <w:trPr>
          <w:trHeight w:val="8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Капитальный ремонт артезианских скважи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3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903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5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2053,700</w:t>
            </w:r>
          </w:p>
        </w:tc>
      </w:tr>
      <w:tr w:rsidR="000C7985" w:rsidRPr="000C7985" w:rsidTr="000C7985">
        <w:trPr>
          <w:trHeight w:val="8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роприятия в области 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30 10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283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5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433,300</w:t>
            </w:r>
          </w:p>
        </w:tc>
      </w:tr>
      <w:tr w:rsidR="000C7985" w:rsidRPr="000C7985" w:rsidTr="000C7985">
        <w:trPr>
          <w:trHeight w:val="10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30 10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283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5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433,300</w:t>
            </w:r>
          </w:p>
        </w:tc>
      </w:tr>
      <w:tr w:rsidR="000C7985" w:rsidRPr="000C7985" w:rsidTr="000C7985">
        <w:trPr>
          <w:trHeight w:val="17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Субсидии местным бюджетам на </w:t>
            </w:r>
            <w:proofErr w:type="spellStart"/>
            <w:r w:rsidRPr="000C7985">
              <w:t>софинансирование</w:t>
            </w:r>
            <w:proofErr w:type="spellEnd"/>
            <w:r w:rsidRPr="000C7985">
              <w:t xml:space="preserve"> расходных обязательств муниципальных образований Краснодарского края по организации водоснабжения населения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30 S03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195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195,500</w:t>
            </w:r>
          </w:p>
        </w:tc>
      </w:tr>
      <w:tr w:rsidR="000C7985" w:rsidRPr="000C7985" w:rsidTr="000C7985">
        <w:trPr>
          <w:trHeight w:val="10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30 S03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195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195,500</w:t>
            </w:r>
          </w:p>
        </w:tc>
      </w:tr>
      <w:tr w:rsidR="000C7985" w:rsidRPr="000C7985" w:rsidTr="000C7985">
        <w:trPr>
          <w:trHeight w:val="10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Организация водоснабжения насе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30 S03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24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24,900</w:t>
            </w:r>
          </w:p>
        </w:tc>
      </w:tr>
      <w:tr w:rsidR="000C7985" w:rsidRPr="000C7985" w:rsidTr="000C7985">
        <w:trPr>
          <w:trHeight w:val="10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30 S03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24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24,900</w:t>
            </w:r>
          </w:p>
        </w:tc>
      </w:tr>
      <w:tr w:rsidR="000C7985" w:rsidRPr="000C7985" w:rsidTr="000C7985">
        <w:trPr>
          <w:trHeight w:val="5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Pr="000C7985" w:rsidRDefault="000C7985" w:rsidP="000C7985">
            <w:r w:rsidRPr="000C7985">
              <w:t>"Строительство водопроводных сетей"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3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30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30,700</w:t>
            </w:r>
          </w:p>
        </w:tc>
      </w:tr>
      <w:tr w:rsidR="000C7985" w:rsidRPr="000C7985" w:rsidTr="000C7985">
        <w:trPr>
          <w:trHeight w:val="68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роприятия в области 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31 10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30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30,700</w:t>
            </w:r>
          </w:p>
        </w:tc>
      </w:tr>
      <w:tr w:rsidR="000C7985" w:rsidRPr="000C7985" w:rsidTr="000C7985">
        <w:trPr>
          <w:trHeight w:val="10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31 10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97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97,700</w:t>
            </w:r>
          </w:p>
        </w:tc>
      </w:tr>
      <w:tr w:rsidR="000C7985" w:rsidRPr="000C7985" w:rsidTr="000C7985">
        <w:trPr>
          <w:trHeight w:val="10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31 10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4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33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33,000</w:t>
            </w:r>
          </w:p>
        </w:tc>
      </w:tr>
      <w:tr w:rsidR="000C7985" w:rsidRPr="000C7985" w:rsidTr="000C7985">
        <w:trPr>
          <w:trHeight w:val="12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"Реализация федерального проекта "Комплексная  система обращения с твердыми коммунальными отходами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G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22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22,100</w:t>
            </w:r>
          </w:p>
        </w:tc>
      </w:tr>
      <w:tr w:rsidR="000C7985" w:rsidRPr="000C7985" w:rsidTr="000C7985">
        <w:trPr>
          <w:trHeight w:val="315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roofErr w:type="gramStart"/>
            <w:r w:rsidRPr="000C7985">
              <w:t xml:space="preserve">Субсидии местным бюджетам на </w:t>
            </w:r>
            <w:proofErr w:type="spellStart"/>
            <w:r w:rsidRPr="000C7985">
              <w:t>софинансирование</w:t>
            </w:r>
            <w:proofErr w:type="spellEnd"/>
            <w:r w:rsidRPr="000C7985">
              <w:t xml:space="preserve"> расходных обязательств муниципальных образований Краснодарского края по участию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раздельному накопления твердых коммунальных отходов)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G2 526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6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6,200</w:t>
            </w:r>
          </w:p>
        </w:tc>
      </w:tr>
      <w:tr w:rsidR="000C7985" w:rsidRPr="000C7985" w:rsidTr="000C7985">
        <w:trPr>
          <w:trHeight w:val="10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G2 526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6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6,200</w:t>
            </w:r>
          </w:p>
        </w:tc>
      </w:tr>
      <w:tr w:rsidR="000C7985" w:rsidRPr="000C7985" w:rsidTr="000C7985">
        <w:trPr>
          <w:trHeight w:val="20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 xml:space="preserve"> </w:t>
            </w:r>
            <w:proofErr w:type="gramStart"/>
            <w:r w:rsidRPr="000C7985">
              <w:t>Участие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раздельному накопления твердых коммунальных отходов)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G2 526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,900</w:t>
            </w:r>
          </w:p>
        </w:tc>
      </w:tr>
      <w:tr w:rsidR="000C7985" w:rsidRPr="000C7985" w:rsidTr="000C7985">
        <w:trPr>
          <w:trHeight w:val="105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G2 526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,900</w:t>
            </w:r>
          </w:p>
        </w:tc>
      </w:tr>
      <w:tr w:rsidR="000C7985" w:rsidRPr="000C7985" w:rsidTr="000C7985">
        <w:trPr>
          <w:trHeight w:val="142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2652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64,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2917,500</w:t>
            </w:r>
          </w:p>
        </w:tc>
      </w:tr>
      <w:tr w:rsidR="000C7985" w:rsidRPr="000C7985" w:rsidTr="000C7985">
        <w:trPr>
          <w:trHeight w:val="12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r w:rsidRPr="000C7985">
              <w:t xml:space="preserve">"Субсидии на компенсацию выпадающих доходов из-за разницы между установленным тарифом и экономически обоснованным тарифом"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 1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98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 1 02 10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37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 1 02 10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 1 03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347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347,400</w:t>
            </w:r>
          </w:p>
        </w:tc>
      </w:tr>
      <w:tr w:rsidR="000C7985" w:rsidRPr="000C7985" w:rsidTr="000C7985">
        <w:trPr>
          <w:trHeight w:val="76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роприятия в области 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 1 03 10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347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347,400</w:t>
            </w:r>
          </w:p>
        </w:tc>
      </w:tr>
      <w:tr w:rsidR="000C7985" w:rsidRPr="000C7985" w:rsidTr="000C7985">
        <w:trPr>
          <w:trHeight w:val="840"/>
        </w:trPr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 1 03 10240</w:t>
            </w:r>
          </w:p>
        </w:tc>
        <w:tc>
          <w:tcPr>
            <w:tcW w:w="6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512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512,200</w:t>
            </w:r>
          </w:p>
        </w:tc>
      </w:tr>
      <w:tr w:rsidR="000C7985" w:rsidRPr="000C7985" w:rsidTr="000C7985">
        <w:trPr>
          <w:trHeight w:val="468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C7985" w:rsidRPr="000C7985" w:rsidRDefault="000C7985" w:rsidP="000C7985"/>
        </w:tc>
        <w:tc>
          <w:tcPr>
            <w:tcW w:w="4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C7985" w:rsidRPr="000C7985" w:rsidRDefault="000C7985" w:rsidP="000C7985"/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C7985" w:rsidRPr="000C7985" w:rsidRDefault="000C7985" w:rsidP="000C7985"/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C7985" w:rsidRPr="000C7985" w:rsidRDefault="000C7985" w:rsidP="000C7985"/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C7985" w:rsidRPr="000C7985" w:rsidRDefault="000C7985" w:rsidP="000C7985"/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985" w:rsidRPr="000C7985" w:rsidRDefault="000C7985" w:rsidP="000C7985"/>
        </w:tc>
        <w:tc>
          <w:tcPr>
            <w:tcW w:w="6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985" w:rsidRPr="000C7985" w:rsidRDefault="000C7985" w:rsidP="000C7985"/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54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54,100</w:t>
            </w:r>
          </w:p>
        </w:tc>
      </w:tr>
      <w:tr w:rsidR="000C7985" w:rsidRPr="000C7985" w:rsidTr="000C7985">
        <w:trPr>
          <w:trHeight w:val="46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Иные бюджетные ассигнования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 1 03 10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481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481,100</w:t>
            </w:r>
          </w:p>
        </w:tc>
      </w:tr>
      <w:tr w:rsidR="000C7985" w:rsidRPr="000C7985" w:rsidTr="000C7985">
        <w:trPr>
          <w:trHeight w:val="21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"Строительство сети газораспределения </w:t>
            </w:r>
            <w:proofErr w:type="spellStart"/>
            <w:r w:rsidRPr="000C7985">
              <w:t>х</w:t>
            </w:r>
            <w:proofErr w:type="gramStart"/>
            <w:r w:rsidRPr="000C7985">
              <w:t>.П</w:t>
            </w:r>
            <w:proofErr w:type="gramEnd"/>
            <w:r w:rsidRPr="000C7985">
              <w:t>есчаный</w:t>
            </w:r>
            <w:proofErr w:type="spellEnd"/>
            <w:r w:rsidRPr="000C7985"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0C7985">
              <w:t>ул.Выездной</w:t>
            </w:r>
            <w:proofErr w:type="spellEnd"/>
            <w:r w:rsidRPr="000C7985">
              <w:t>. Распределительные газопроводы низкого давл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 1 04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19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19,300</w:t>
            </w:r>
          </w:p>
        </w:tc>
      </w:tr>
      <w:tr w:rsidR="000C7985" w:rsidRPr="000C7985" w:rsidTr="000C7985">
        <w:trPr>
          <w:trHeight w:val="87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роприятия в области 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 1 04 10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19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19,300</w:t>
            </w:r>
          </w:p>
        </w:tc>
      </w:tr>
      <w:tr w:rsidR="000C7985" w:rsidRPr="000C7985" w:rsidTr="000C7985">
        <w:trPr>
          <w:trHeight w:val="9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 1 04 10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19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19,300</w:t>
            </w:r>
          </w:p>
        </w:tc>
      </w:tr>
      <w:tr w:rsidR="000C7985" w:rsidRPr="000C7985" w:rsidTr="000C7985">
        <w:trPr>
          <w:trHeight w:val="20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"Строительство сети газораспределения </w:t>
            </w:r>
            <w:proofErr w:type="spellStart"/>
            <w:r w:rsidRPr="000C7985">
              <w:t>х</w:t>
            </w:r>
            <w:proofErr w:type="gramStart"/>
            <w:r w:rsidRPr="000C7985">
              <w:t>.В</w:t>
            </w:r>
            <w:proofErr w:type="gramEnd"/>
            <w:r w:rsidRPr="000C7985">
              <w:t>еревкин</w:t>
            </w:r>
            <w:proofErr w:type="spellEnd"/>
            <w:r w:rsidRPr="000C7985">
              <w:t xml:space="preserve"> Тбилисского района Краснодарского края, 2 этап строительства. Распределительный газопровод высокого давления.  Распределительные газопроводы низкого давл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 1 05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5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64,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764,800</w:t>
            </w:r>
          </w:p>
        </w:tc>
      </w:tr>
      <w:tr w:rsidR="000C7985" w:rsidRPr="000C7985" w:rsidTr="000C7985">
        <w:trPr>
          <w:trHeight w:val="169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 1 05 S06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915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915,000</w:t>
            </w:r>
          </w:p>
        </w:tc>
      </w:tr>
      <w:tr w:rsidR="000C7985" w:rsidRPr="000C7985" w:rsidTr="000C7985">
        <w:trPr>
          <w:trHeight w:val="9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 1 05 S06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3915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915,000</w:t>
            </w:r>
          </w:p>
        </w:tc>
      </w:tr>
      <w:tr w:rsidR="000C7985" w:rsidRPr="000C7985" w:rsidTr="000C7985">
        <w:trPr>
          <w:trHeight w:val="8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 1 05 S06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4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915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3915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7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Организация газоснабжения населения (поселений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 1 05 S06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85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85,000</w:t>
            </w:r>
          </w:p>
        </w:tc>
      </w:tr>
      <w:tr w:rsidR="000C7985" w:rsidRPr="000C7985" w:rsidTr="000C7985">
        <w:trPr>
          <w:trHeight w:val="9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 1 05 S06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585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85,000</w:t>
            </w:r>
          </w:p>
        </w:tc>
      </w:tr>
      <w:tr w:rsidR="000C7985" w:rsidRPr="000C7985" w:rsidTr="000C7985">
        <w:trPr>
          <w:trHeight w:val="8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 1 05 S06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4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85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585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5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роприятия по газификации объек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 1 05 104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64,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64,800</w:t>
            </w:r>
          </w:p>
        </w:tc>
      </w:tr>
      <w:tr w:rsidR="000C7985" w:rsidRPr="000C7985" w:rsidTr="000C7985">
        <w:trPr>
          <w:trHeight w:val="8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 1 05 104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64,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64,800</w:t>
            </w:r>
          </w:p>
        </w:tc>
      </w:tr>
      <w:tr w:rsidR="000C7985" w:rsidRPr="000C7985" w:rsidTr="000C7985">
        <w:trPr>
          <w:trHeight w:val="169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"Субсидии в целях возмещения   недополученных доходов  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 1 06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338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338,000</w:t>
            </w:r>
          </w:p>
        </w:tc>
      </w:tr>
      <w:tr w:rsidR="000C7985" w:rsidRPr="000C7985" w:rsidTr="000C7985">
        <w:trPr>
          <w:trHeight w:val="9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 1 06 10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338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338,000</w:t>
            </w:r>
          </w:p>
        </w:tc>
      </w:tr>
      <w:tr w:rsidR="000C7985" w:rsidRPr="000C7985" w:rsidTr="000C7985">
        <w:trPr>
          <w:trHeight w:val="5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 1 06 10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338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338,000</w:t>
            </w:r>
          </w:p>
        </w:tc>
      </w:tr>
      <w:tr w:rsidR="000C7985" w:rsidRPr="000C7985" w:rsidTr="000C7985">
        <w:trPr>
          <w:trHeight w:val="8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 xml:space="preserve">"Газификация </w:t>
            </w:r>
            <w:proofErr w:type="spellStart"/>
            <w:r w:rsidRPr="000C7985">
              <w:t>хут</w:t>
            </w:r>
            <w:proofErr w:type="gramStart"/>
            <w:r w:rsidRPr="000C7985">
              <w:t>.Е</w:t>
            </w:r>
            <w:proofErr w:type="gramEnd"/>
            <w:r w:rsidRPr="000C7985">
              <w:t>катеринославского</w:t>
            </w:r>
            <w:proofErr w:type="spellEnd"/>
            <w:r w:rsidRPr="000C7985">
              <w:t xml:space="preserve"> </w:t>
            </w:r>
            <w:proofErr w:type="spellStart"/>
            <w:r w:rsidRPr="000C7985">
              <w:t>Марьинского</w:t>
            </w:r>
            <w:proofErr w:type="spellEnd"/>
            <w:r w:rsidRPr="000C7985">
              <w:t xml:space="preserve"> сельского поселения Тбилисского район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 1 07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48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48,000</w:t>
            </w:r>
          </w:p>
        </w:tc>
      </w:tr>
      <w:tr w:rsidR="000C7985" w:rsidRPr="000C7985" w:rsidTr="000C7985">
        <w:trPr>
          <w:trHeight w:val="5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Мероприятия в области 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 1 07 10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48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48,000</w:t>
            </w:r>
          </w:p>
        </w:tc>
      </w:tr>
      <w:tr w:rsidR="000C7985" w:rsidRPr="000C7985" w:rsidTr="000C7985">
        <w:trPr>
          <w:trHeight w:val="5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 1 07 10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48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48,000</w:t>
            </w:r>
          </w:p>
        </w:tc>
      </w:tr>
      <w:tr w:rsidR="000C7985" w:rsidRPr="000C7985" w:rsidTr="000C7985">
        <w:trPr>
          <w:trHeight w:val="7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Организация водоснабжения насе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6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46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46,900</w:t>
            </w:r>
          </w:p>
        </w:tc>
      </w:tr>
      <w:tr w:rsidR="000C7985" w:rsidRPr="000C7985" w:rsidTr="000C7985">
        <w:trPr>
          <w:trHeight w:val="6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Иные 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6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00,000</w:t>
            </w:r>
          </w:p>
        </w:tc>
      </w:tr>
      <w:tr w:rsidR="000C7985" w:rsidRPr="000C7985" w:rsidTr="000C7985">
        <w:trPr>
          <w:trHeight w:val="12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6 1 00 2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00,000</w:t>
            </w:r>
          </w:p>
        </w:tc>
      </w:tr>
      <w:tr w:rsidR="000C7985" w:rsidRPr="000C7985" w:rsidTr="000C7985">
        <w:trPr>
          <w:trHeight w:val="5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6 1 00 2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00,000</w:t>
            </w:r>
          </w:p>
        </w:tc>
      </w:tr>
      <w:tr w:rsidR="000C7985" w:rsidRPr="000C7985" w:rsidTr="000C7985">
        <w:trPr>
          <w:trHeight w:val="5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Мероприятия по организации водоснабжения населения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6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46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46,900</w:t>
            </w:r>
          </w:p>
        </w:tc>
      </w:tr>
      <w:tr w:rsidR="000C7985" w:rsidRPr="000C7985" w:rsidTr="000C7985">
        <w:trPr>
          <w:trHeight w:val="5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роприятия в области 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6 2 00 10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46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46,900</w:t>
            </w:r>
          </w:p>
        </w:tc>
      </w:tr>
      <w:tr w:rsidR="000C7985" w:rsidRPr="000C7985" w:rsidTr="000C7985">
        <w:trPr>
          <w:trHeight w:val="8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6 2 00 10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46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46,900</w:t>
            </w:r>
          </w:p>
        </w:tc>
      </w:tr>
      <w:tr w:rsidR="000C7985" w:rsidRPr="000C7985" w:rsidTr="000C7985">
        <w:trPr>
          <w:trHeight w:val="81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Организация мероприятий по обращению с твердыми бытовыми отхо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7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5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50,000</w:t>
            </w:r>
          </w:p>
        </w:tc>
      </w:tr>
      <w:tr w:rsidR="000C7985" w:rsidRPr="000C7985" w:rsidTr="000C7985">
        <w:trPr>
          <w:trHeight w:val="8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роприятия в области временного хранения твердых бытовых от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7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5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50,000</w:t>
            </w:r>
          </w:p>
        </w:tc>
      </w:tr>
      <w:tr w:rsidR="000C7985" w:rsidRPr="000C7985" w:rsidTr="000C7985">
        <w:trPr>
          <w:trHeight w:val="5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роприятия в области 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7 1 00 10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5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50,000</w:t>
            </w:r>
          </w:p>
        </w:tc>
      </w:tr>
      <w:tr w:rsidR="000C7985" w:rsidRPr="000C7985" w:rsidTr="000C7985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7 1 00 10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5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50,000</w:t>
            </w:r>
          </w:p>
        </w:tc>
      </w:tr>
      <w:tr w:rsidR="000C7985" w:rsidRPr="000C7985" w:rsidTr="000C7985">
        <w:trPr>
          <w:trHeight w:val="46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Благоустро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47,17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47,172</w:t>
            </w:r>
          </w:p>
        </w:tc>
      </w:tr>
      <w:tr w:rsidR="000C7985" w:rsidRPr="000C7985" w:rsidTr="000C7985">
        <w:trPr>
          <w:trHeight w:val="13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47,17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47,172</w:t>
            </w:r>
          </w:p>
        </w:tc>
      </w:tr>
      <w:tr w:rsidR="000C7985" w:rsidRPr="000C7985" w:rsidTr="000C7985">
        <w:trPr>
          <w:trHeight w:val="9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Благоустройство территории Сквер по ул. Красной, 24</w:t>
            </w:r>
            <w:proofErr w:type="gramStart"/>
            <w:r w:rsidRPr="000C7985">
              <w:t xml:space="preserve"> А</w:t>
            </w:r>
            <w:proofErr w:type="gramEnd"/>
            <w:r w:rsidRPr="000C7985">
              <w:t xml:space="preserve"> в ст. Тбилисской Краснодарского кра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25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34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34,600</w:t>
            </w:r>
          </w:p>
        </w:tc>
      </w:tr>
      <w:tr w:rsidR="000C7985" w:rsidRPr="000C7985" w:rsidTr="000C7985">
        <w:trPr>
          <w:trHeight w:val="46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роприятия в области благоустро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25 102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34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34,600</w:t>
            </w:r>
          </w:p>
        </w:tc>
      </w:tr>
      <w:tr w:rsidR="000C7985" w:rsidRPr="000C7985" w:rsidTr="000C7985">
        <w:trPr>
          <w:trHeight w:val="8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25 102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34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34,600</w:t>
            </w:r>
          </w:p>
        </w:tc>
      </w:tr>
      <w:tr w:rsidR="000C7985" w:rsidRPr="000C7985" w:rsidTr="000C7985">
        <w:trPr>
          <w:trHeight w:val="128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"Текущий ремонт въездной </w:t>
            </w:r>
            <w:proofErr w:type="spellStart"/>
            <w:r w:rsidRPr="000C7985">
              <w:t>стеллы</w:t>
            </w:r>
            <w:proofErr w:type="spellEnd"/>
            <w:r w:rsidRPr="000C7985">
              <w:t xml:space="preserve">, расположенной на автодороге "г. Краснодар - </w:t>
            </w:r>
            <w:proofErr w:type="spellStart"/>
            <w:r w:rsidRPr="000C7985">
              <w:t>г</w:t>
            </w:r>
            <w:proofErr w:type="gramStart"/>
            <w:r w:rsidRPr="000C7985">
              <w:t>.К</w:t>
            </w:r>
            <w:proofErr w:type="gramEnd"/>
            <w:r w:rsidRPr="000C7985">
              <w:t>ропоткин</w:t>
            </w:r>
            <w:proofErr w:type="spellEnd"/>
            <w:r w:rsidRPr="000C7985">
              <w:t xml:space="preserve"> - граница Ставропольского кра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34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12,57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12,572</w:t>
            </w:r>
          </w:p>
        </w:tc>
      </w:tr>
      <w:tr w:rsidR="000C7985" w:rsidRPr="000C7985" w:rsidTr="000C7985">
        <w:trPr>
          <w:trHeight w:val="8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Мероприятия в области благоустройства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34 102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12,57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12,572</w:t>
            </w:r>
          </w:p>
        </w:tc>
      </w:tr>
      <w:tr w:rsidR="000C7985" w:rsidRPr="000C7985" w:rsidTr="000C7985">
        <w:trPr>
          <w:trHeight w:val="8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34 102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12,57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12,572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Другие вопросы в области жилищн</w:t>
            </w:r>
            <w:proofErr w:type="gramStart"/>
            <w:r w:rsidRPr="000C7985">
              <w:t>о-</w:t>
            </w:r>
            <w:proofErr w:type="gramEnd"/>
            <w:r w:rsidRPr="000C7985">
              <w:t xml:space="preserve"> 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41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41,600</w:t>
            </w:r>
          </w:p>
        </w:tc>
      </w:tr>
      <w:tr w:rsidR="000C7985" w:rsidRPr="000C7985" w:rsidTr="000C7985">
        <w:trPr>
          <w:trHeight w:val="141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9 9 00 104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41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41,600</w:t>
            </w:r>
          </w:p>
        </w:tc>
      </w:tr>
      <w:tr w:rsidR="000C7985" w:rsidRPr="000C7985" w:rsidTr="000C7985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9 9 00 104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41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41,600</w:t>
            </w:r>
          </w:p>
        </w:tc>
      </w:tr>
      <w:tr w:rsidR="000C7985" w:rsidRPr="000C7985" w:rsidTr="000C7985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Охрана окружающей сред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00,000</w:t>
            </w:r>
          </w:p>
        </w:tc>
      </w:tr>
      <w:tr w:rsidR="000C7985" w:rsidRPr="000C7985" w:rsidTr="000C7985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00,000</w:t>
            </w:r>
          </w:p>
        </w:tc>
      </w:tr>
      <w:tr w:rsidR="000C7985" w:rsidRPr="000C7985" w:rsidTr="000C7985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00,000</w:t>
            </w:r>
          </w:p>
        </w:tc>
      </w:tr>
      <w:tr w:rsidR="000C7985" w:rsidRPr="000C7985" w:rsidTr="000C7985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Создание особо охраняемой территории местного знач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35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00,000</w:t>
            </w:r>
          </w:p>
        </w:tc>
      </w:tr>
      <w:tr w:rsidR="000C7985" w:rsidRPr="000C7985" w:rsidTr="000C7985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роприятия в области охраны окружающей сред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35 105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00,000</w:t>
            </w:r>
          </w:p>
        </w:tc>
      </w:tr>
      <w:tr w:rsidR="000C7985" w:rsidRPr="000C7985" w:rsidTr="000C7985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35 105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00,0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Образова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86072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1,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86071,700</w:t>
            </w:r>
          </w:p>
        </w:tc>
      </w:tr>
      <w:tr w:rsidR="000C7985" w:rsidRPr="000C7985" w:rsidTr="000C7985">
        <w:trPr>
          <w:trHeight w:val="5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Дошкольное образова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382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382,700</w:t>
            </w:r>
          </w:p>
        </w:tc>
      </w:tr>
      <w:tr w:rsidR="000C7985" w:rsidRPr="000C7985" w:rsidTr="000C7985">
        <w:trPr>
          <w:trHeight w:val="129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382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382,700</w:t>
            </w:r>
          </w:p>
        </w:tc>
      </w:tr>
      <w:tr w:rsidR="000C7985" w:rsidRPr="000C7985" w:rsidTr="000C7985">
        <w:trPr>
          <w:trHeight w:val="13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"Строительство 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0C7985">
              <w:t>ст-ца</w:t>
            </w:r>
            <w:proofErr w:type="spellEnd"/>
            <w:r w:rsidRPr="000C7985">
              <w:t xml:space="preserve"> </w:t>
            </w:r>
            <w:proofErr w:type="spellStart"/>
            <w:r w:rsidRPr="000C7985">
              <w:t>Ловлинская</w:t>
            </w:r>
            <w:proofErr w:type="spellEnd"/>
            <w:r w:rsidRPr="000C7985">
              <w:t>, ул. Гагарина,1 "Г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29 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382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382,700</w:t>
            </w:r>
          </w:p>
        </w:tc>
      </w:tr>
      <w:tr w:rsidR="000C7985" w:rsidRPr="000C7985" w:rsidTr="000C7985">
        <w:trPr>
          <w:trHeight w:val="21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 Строительство, реконструкция (в том числе реконструкция  объектов незавершенного строительства) 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29 S04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9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29 S04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9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роприятия в области дошко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29  102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382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382,700</w:t>
            </w:r>
          </w:p>
        </w:tc>
      </w:tr>
      <w:tr w:rsidR="000C7985" w:rsidRPr="000C7985" w:rsidTr="000C7985">
        <w:trPr>
          <w:trHeight w:val="9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29  102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382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382,700</w:t>
            </w:r>
          </w:p>
        </w:tc>
      </w:tr>
      <w:tr w:rsidR="000C7985" w:rsidRPr="000C7985" w:rsidTr="000C7985">
        <w:trPr>
          <w:trHeight w:val="56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Общее образова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78548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78548,700</w:t>
            </w:r>
          </w:p>
        </w:tc>
      </w:tr>
      <w:tr w:rsidR="000C7985" w:rsidRPr="000C7985" w:rsidTr="000C7985">
        <w:trPr>
          <w:trHeight w:val="13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78548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78548,700</w:t>
            </w:r>
          </w:p>
        </w:tc>
      </w:tr>
      <w:tr w:rsidR="000C7985" w:rsidRPr="000C7985" w:rsidTr="000C7985">
        <w:trPr>
          <w:trHeight w:val="13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r w:rsidRPr="000C7985"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0C7985">
              <w:t>ст</w:t>
            </w:r>
            <w:proofErr w:type="gramStart"/>
            <w:r w:rsidRPr="000C7985">
              <w:t>.Т</w:t>
            </w:r>
            <w:proofErr w:type="gramEnd"/>
            <w:r w:rsidRPr="000C7985">
              <w:t>билисской</w:t>
            </w:r>
            <w:proofErr w:type="spellEnd"/>
            <w:r w:rsidRPr="000C7985">
              <w:t xml:space="preserve"> Краснодарского края"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04 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78548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78548,700</w:t>
            </w:r>
          </w:p>
        </w:tc>
      </w:tr>
      <w:tr w:rsidR="000C7985" w:rsidRPr="000C7985" w:rsidTr="000C7985">
        <w:trPr>
          <w:trHeight w:val="253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убсидия бюджетам муниципальных образований на строительство, реконструкцию (в том числе реконструкцию  объектов незавершенного строительства) 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04 S04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99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04 S04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4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24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троительство, реконструкцию (в том числе реконструкция  объектов незавершенного строительства) 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04 S04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10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04 S04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4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142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04 S04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141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04 S04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4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11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Реализация мероприятий федерального проекта "Современная школ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Е</w:t>
            </w:r>
            <w:proofErr w:type="gramStart"/>
            <w:r w:rsidRPr="000C7985">
              <w:t>1</w:t>
            </w:r>
            <w:proofErr w:type="gramEnd"/>
            <w:r w:rsidRPr="000C7985">
              <w:t xml:space="preserve">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65379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65379,300</w:t>
            </w:r>
          </w:p>
        </w:tc>
      </w:tr>
      <w:tr w:rsidR="000C7985" w:rsidRPr="000C7985" w:rsidTr="000C7985">
        <w:trPr>
          <w:trHeight w:val="1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Е</w:t>
            </w:r>
            <w:proofErr w:type="gramStart"/>
            <w:r w:rsidRPr="000C7985">
              <w:t>1</w:t>
            </w:r>
            <w:proofErr w:type="gramEnd"/>
            <w:r w:rsidRPr="000C7985">
              <w:t xml:space="preserve"> S5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54764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54764,100</w:t>
            </w:r>
          </w:p>
        </w:tc>
      </w:tr>
      <w:tr w:rsidR="000C7985" w:rsidRPr="000C7985" w:rsidTr="000C7985">
        <w:trPr>
          <w:trHeight w:val="9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Е</w:t>
            </w:r>
            <w:proofErr w:type="gramStart"/>
            <w:r w:rsidRPr="000C7985">
              <w:t>1</w:t>
            </w:r>
            <w:proofErr w:type="gramEnd"/>
            <w:r w:rsidRPr="000C7985">
              <w:t xml:space="preserve"> S5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4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54764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54764,100</w:t>
            </w:r>
          </w:p>
        </w:tc>
      </w:tr>
      <w:tr w:rsidR="000C7985" w:rsidRPr="000C7985" w:rsidTr="000C7985">
        <w:trPr>
          <w:trHeight w:val="97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Создание новых мест в общеобразовательных организация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04 S04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10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04 S04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4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109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Создание новых мест в общеобразовательных организация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Е</w:t>
            </w:r>
            <w:proofErr w:type="gramStart"/>
            <w:r w:rsidRPr="000C7985">
              <w:t>1</w:t>
            </w:r>
            <w:proofErr w:type="gramEnd"/>
            <w:r w:rsidRPr="000C7985">
              <w:t xml:space="preserve"> S5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615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615,200</w:t>
            </w:r>
          </w:p>
        </w:tc>
      </w:tr>
      <w:tr w:rsidR="000C7985" w:rsidRPr="000C7985" w:rsidTr="000C7985">
        <w:trPr>
          <w:trHeight w:val="103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Е</w:t>
            </w:r>
            <w:proofErr w:type="gramStart"/>
            <w:r w:rsidRPr="000C7985">
              <w:t>1</w:t>
            </w:r>
            <w:proofErr w:type="gramEnd"/>
            <w:r w:rsidRPr="000C7985">
              <w:t xml:space="preserve"> S5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4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615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615,200</w:t>
            </w:r>
          </w:p>
        </w:tc>
      </w:tr>
      <w:tr w:rsidR="000C7985" w:rsidRPr="000C7985" w:rsidTr="000C7985">
        <w:trPr>
          <w:trHeight w:val="63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Мероприятия в области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04 1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169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169,400</w:t>
            </w:r>
          </w:p>
        </w:tc>
      </w:tr>
      <w:tr w:rsidR="000C7985" w:rsidRPr="000C7985" w:rsidTr="000C7985">
        <w:trPr>
          <w:trHeight w:val="99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04 1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169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169,400</w:t>
            </w:r>
          </w:p>
        </w:tc>
      </w:tr>
      <w:tr w:rsidR="000C7985" w:rsidRPr="000C7985" w:rsidTr="000C7985">
        <w:trPr>
          <w:trHeight w:val="105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04 1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4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Молодежная политика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41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1,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40,300</w:t>
            </w:r>
          </w:p>
        </w:tc>
      </w:tr>
      <w:tr w:rsidR="000C7985" w:rsidRPr="000C7985" w:rsidTr="000C7985">
        <w:trPr>
          <w:trHeight w:val="11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41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1,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40,3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Социальная поддержка дете</w:t>
            </w:r>
            <w:proofErr w:type="gramStart"/>
            <w:r w:rsidRPr="000C7985">
              <w:t>й-</w:t>
            </w:r>
            <w:proofErr w:type="gramEnd"/>
            <w:r w:rsidRPr="000C7985">
              <w:t xml:space="preserve"> сирот и детей, оставшихся без попечения родителей"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 xml:space="preserve">17 1 02 00000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41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1,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40,3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роприятие по оздоровлению де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2 101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26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26,300</w:t>
            </w:r>
          </w:p>
        </w:tc>
      </w:tr>
      <w:tr w:rsidR="000C7985" w:rsidRPr="000C7985" w:rsidTr="000C7985">
        <w:trPr>
          <w:trHeight w:val="93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C7985">
              <w:t>и(</w:t>
            </w:r>
            <w:proofErr w:type="gramEnd"/>
            <w:r w:rsidRPr="000C7985">
              <w:t xml:space="preserve">муниципальными) органами, казенными учреждениями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2 101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2 101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26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26,300</w:t>
            </w:r>
          </w:p>
        </w:tc>
      </w:tr>
      <w:tr w:rsidR="000C7985" w:rsidRPr="000C7985" w:rsidTr="000C7985">
        <w:trPr>
          <w:trHeight w:val="28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 патронатное воспитание, к месту лечения и обратн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2 608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2 608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28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 патронатное воспитание, к месту лечения и обратн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2 69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1,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4,000</w:t>
            </w:r>
          </w:p>
        </w:tc>
      </w:tr>
      <w:tr w:rsidR="000C7985" w:rsidRPr="000C7985" w:rsidTr="000C7985">
        <w:trPr>
          <w:trHeight w:val="9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2 69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1,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4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дравоохране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,2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тационарная медицинская помощь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,200</w:t>
            </w:r>
          </w:p>
        </w:tc>
      </w:tr>
      <w:tr w:rsidR="000C7985" w:rsidRPr="000C7985" w:rsidTr="000C7985">
        <w:trPr>
          <w:trHeight w:val="11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«Социально-экономическое и территориальное развитие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,200</w:t>
            </w:r>
          </w:p>
        </w:tc>
      </w:tr>
      <w:tr w:rsidR="000C7985" w:rsidRPr="000C7985" w:rsidTr="000C7985">
        <w:trPr>
          <w:trHeight w:val="11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"Строительно-монтажные работы по электросетевому объекту по адресу: Краснодарский край, Тбилисский район, ст. </w:t>
            </w:r>
            <w:proofErr w:type="gramStart"/>
            <w:r w:rsidRPr="000C7985">
              <w:t>Тбилисская</w:t>
            </w:r>
            <w:proofErr w:type="gramEnd"/>
            <w:r w:rsidRPr="000C7985">
              <w:t>, ул. Садовая, д.1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27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,200</w:t>
            </w:r>
          </w:p>
        </w:tc>
      </w:tr>
      <w:tr w:rsidR="000C7985" w:rsidRPr="000C7985" w:rsidTr="000C7985">
        <w:trPr>
          <w:trHeight w:val="5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роприятия в области здравоохран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27 103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,200</w:t>
            </w:r>
          </w:p>
        </w:tc>
      </w:tr>
      <w:tr w:rsidR="000C7985" w:rsidRPr="000C7985" w:rsidTr="000C7985">
        <w:trPr>
          <w:trHeight w:val="76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27 103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,2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оциальная политик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5018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3147,7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8166,1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енсионное обеспече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3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3,8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3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3,8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Иные непрограммные расход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9 9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3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3,800</w:t>
            </w:r>
          </w:p>
        </w:tc>
      </w:tr>
      <w:tr w:rsidR="000C7985" w:rsidRPr="000C7985" w:rsidTr="000C7985">
        <w:trPr>
          <w:trHeight w:val="16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9 9 00 10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3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3,800</w:t>
            </w:r>
          </w:p>
        </w:tc>
      </w:tr>
      <w:tr w:rsidR="000C7985" w:rsidRPr="000C7985" w:rsidTr="000C7985">
        <w:trPr>
          <w:trHeight w:val="46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9 9 00 10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3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3,8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оциальное обеспечение насе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07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07,600</w:t>
            </w:r>
          </w:p>
        </w:tc>
      </w:tr>
      <w:tr w:rsidR="000C7985" w:rsidRPr="000C7985" w:rsidTr="000C7985">
        <w:trPr>
          <w:trHeight w:val="88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еализация муниципальных функций, связанных с муниципальным управление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5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07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07,600</w:t>
            </w:r>
          </w:p>
        </w:tc>
      </w:tr>
      <w:tr w:rsidR="000C7985" w:rsidRPr="000C7985" w:rsidTr="000C7985">
        <w:trPr>
          <w:trHeight w:val="15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5 00 103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07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07,600</w:t>
            </w:r>
          </w:p>
        </w:tc>
      </w:tr>
      <w:tr w:rsidR="000C7985" w:rsidRPr="000C7985" w:rsidTr="000C7985">
        <w:trPr>
          <w:trHeight w:val="82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5 00 103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07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07,6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Охрана семьи и дет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4077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3147,7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7224,7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013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013,6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013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013,600</w:t>
            </w:r>
          </w:p>
        </w:tc>
      </w:tr>
      <w:tr w:rsidR="000C7985" w:rsidRPr="000C7985" w:rsidTr="000C7985">
        <w:trPr>
          <w:trHeight w:val="15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 1 01 L49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846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846,2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 1 01 L49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846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846,200</w:t>
            </w:r>
          </w:p>
        </w:tc>
      </w:tr>
      <w:tr w:rsidR="000C7985" w:rsidRPr="000C7985" w:rsidTr="000C7985">
        <w:trPr>
          <w:trHeight w:val="388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 1 01 L49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167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167,4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 1 01 L49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167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167,400</w:t>
            </w:r>
          </w:p>
        </w:tc>
      </w:tr>
      <w:tr w:rsidR="000C7985" w:rsidRPr="000C7985" w:rsidTr="000C7985">
        <w:trPr>
          <w:trHeight w:val="129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 "Социальная поддержка граждан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0063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3147,7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3211,100</w:t>
            </w:r>
          </w:p>
        </w:tc>
      </w:tr>
      <w:tr w:rsidR="000C7985" w:rsidRPr="000C7985" w:rsidTr="000C7985">
        <w:trPr>
          <w:trHeight w:val="14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0C7985">
              <w:t>."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5987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1773,9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4213,900</w:t>
            </w:r>
          </w:p>
        </w:tc>
      </w:tr>
      <w:tr w:rsidR="000C7985" w:rsidRPr="000C7985" w:rsidTr="000C7985">
        <w:trPr>
          <w:trHeight w:val="7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Pr="000C7985" w:rsidRDefault="000C7985" w:rsidP="000C7985">
            <w:r w:rsidRPr="000C7985">
              <w:t>Мероприятия в области жилищного хозяйства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1 10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8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8,000</w:t>
            </w:r>
          </w:p>
        </w:tc>
      </w:tr>
      <w:tr w:rsidR="000C7985" w:rsidRPr="000C7985" w:rsidTr="000C7985">
        <w:trPr>
          <w:trHeight w:val="115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1 10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8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8,000</w:t>
            </w:r>
          </w:p>
        </w:tc>
      </w:tr>
      <w:tr w:rsidR="000C7985" w:rsidRPr="000C7985" w:rsidTr="000C7985">
        <w:trPr>
          <w:trHeight w:val="41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roofErr w:type="gramStart"/>
            <w:r w:rsidRPr="000C7985"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1 605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79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1 605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73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roofErr w:type="gramStart"/>
            <w:r w:rsidRPr="000C7985">
              <w:t>Субвенции на осуществление отдельных государственных полномочий по выплат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0C7985">
              <w:t xml:space="preserve"> </w:t>
            </w:r>
            <w:proofErr w:type="gramStart"/>
            <w:r w:rsidRPr="000C7985">
              <w:t>Федерации или по возвращении из учреждений, исполняющих наказание в виде лишения свободы, при их возвращении в указанные жилые помеще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1 61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439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roofErr w:type="gramStart"/>
            <w:r w:rsidRPr="000C7985"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1 691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,200</w:t>
            </w:r>
          </w:p>
        </w:tc>
      </w:tr>
      <w:tr w:rsidR="000C7985" w:rsidRPr="000C7985" w:rsidTr="000C7985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1 691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,200</w:t>
            </w:r>
          </w:p>
        </w:tc>
      </w:tr>
      <w:tr w:rsidR="000C7985" w:rsidRPr="000C7985" w:rsidTr="000C7985">
        <w:trPr>
          <w:trHeight w:val="38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roofErr w:type="gramStart"/>
            <w:r w:rsidRPr="000C7985"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1 C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2352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1773,9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0578,8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1 C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4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2352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1773,9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0578,800</w:t>
            </w:r>
          </w:p>
        </w:tc>
      </w:tr>
      <w:tr w:rsidR="000C7985" w:rsidRPr="000C7985" w:rsidTr="000C7985">
        <w:trPr>
          <w:trHeight w:val="369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roofErr w:type="gramStart"/>
            <w:r w:rsidRPr="000C7985"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1 R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461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461,9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1 R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4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461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461,9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Социальная поддержка дете</w:t>
            </w:r>
            <w:proofErr w:type="gramStart"/>
            <w:r w:rsidRPr="000C7985">
              <w:t>й-</w:t>
            </w:r>
            <w:proofErr w:type="gramEnd"/>
            <w:r w:rsidRPr="000C7985">
              <w:t xml:space="preserve"> сирот и детей, оставшихся без попечения родителей"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4075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4921,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8997,200</w:t>
            </w:r>
          </w:p>
        </w:tc>
      </w:tr>
      <w:tr w:rsidR="000C7985" w:rsidRPr="000C7985" w:rsidTr="000C7985">
        <w:trPr>
          <w:trHeight w:val="28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2 606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2 606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52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2 606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18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2 606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2 606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4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2 606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17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2 607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2 607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52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2 607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21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0C7985">
              <w:t>постинтернатного</w:t>
            </w:r>
            <w:proofErr w:type="spellEnd"/>
            <w:r w:rsidRPr="000C7985">
              <w:t xml:space="preserve"> сопровожд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2 607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2 607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4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2 607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285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2 69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1267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1267,800</w:t>
            </w:r>
          </w:p>
        </w:tc>
      </w:tr>
      <w:tr w:rsidR="000C7985" w:rsidRPr="000C7985" w:rsidTr="000C7985">
        <w:trPr>
          <w:trHeight w:val="8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2 69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2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20,000</w:t>
            </w:r>
          </w:p>
        </w:tc>
      </w:tr>
      <w:tr w:rsidR="000C7985" w:rsidRPr="000C7985" w:rsidTr="000C7985">
        <w:trPr>
          <w:trHeight w:val="5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2 69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1047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1047,800</w:t>
            </w:r>
          </w:p>
        </w:tc>
      </w:tr>
      <w:tr w:rsidR="000C7985" w:rsidRPr="000C7985" w:rsidTr="000C7985">
        <w:trPr>
          <w:trHeight w:val="165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2 69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9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2 69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63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2 69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171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2 69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2807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4921,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7729,400</w:t>
            </w:r>
          </w:p>
        </w:tc>
      </w:tr>
      <w:tr w:rsidR="000C7985" w:rsidRPr="000C7985" w:rsidTr="000C7985">
        <w:trPr>
          <w:trHeight w:val="11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2 69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8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4,5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2,500</w:t>
            </w:r>
          </w:p>
        </w:tc>
      </w:tr>
      <w:tr w:rsidR="000C7985" w:rsidRPr="000C7985" w:rsidTr="000C7985">
        <w:trPr>
          <w:trHeight w:val="7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2 69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2719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4897,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7616,900</w:t>
            </w:r>
          </w:p>
        </w:tc>
      </w:tr>
      <w:tr w:rsidR="000C7985" w:rsidRPr="000C7985" w:rsidTr="000C7985">
        <w:trPr>
          <w:trHeight w:val="219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0C7985">
              <w:t>постинтернатного</w:t>
            </w:r>
            <w:proofErr w:type="spellEnd"/>
            <w:r w:rsidRPr="000C7985">
              <w:t xml:space="preserve"> сопровожд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2 69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10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2 69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5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7 1 02 69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Физическая культура и спор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189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414,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1475,2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Физическая культура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7158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7158,600</w:t>
            </w:r>
          </w:p>
        </w:tc>
      </w:tr>
      <w:tr w:rsidR="000C7985" w:rsidRPr="000C7985" w:rsidTr="000C7985">
        <w:trPr>
          <w:trHeight w:val="14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7158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7158,600</w:t>
            </w:r>
          </w:p>
        </w:tc>
      </w:tr>
      <w:tr w:rsidR="000C7985" w:rsidRPr="000C7985" w:rsidTr="000C7985">
        <w:trPr>
          <w:trHeight w:val="10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 xml:space="preserve">Строительство объекта: "Спортивный центр единоборств в ст. </w:t>
            </w:r>
            <w:proofErr w:type="gramStart"/>
            <w:r w:rsidRPr="000C7985">
              <w:t>Тбилисской</w:t>
            </w:r>
            <w:proofErr w:type="gramEnd"/>
            <w:r w:rsidRPr="000C7985">
              <w:t xml:space="preserve"> ул. Базарная д. 124 "И"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2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7128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7128,700</w:t>
            </w:r>
          </w:p>
        </w:tc>
      </w:tr>
      <w:tr w:rsidR="000C7985" w:rsidRPr="000C7985" w:rsidTr="000C7985">
        <w:trPr>
          <w:trHeight w:val="93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Субсидия на строительство центров единобо</w:t>
            </w:r>
            <w:proofErr w:type="gramStart"/>
            <w:r w:rsidRPr="000C7985">
              <w:t>рств в ц</w:t>
            </w:r>
            <w:proofErr w:type="gramEnd"/>
            <w:r w:rsidRPr="000C7985"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21 S28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4005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4005,7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21 S28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4034,9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21 S28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4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4005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4034,9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9970,800</w:t>
            </w:r>
          </w:p>
        </w:tc>
      </w:tr>
      <w:tr w:rsidR="000C7985" w:rsidRPr="000C7985" w:rsidTr="000C7985">
        <w:trPr>
          <w:trHeight w:val="128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Строительство центров единобо</w:t>
            </w:r>
            <w:proofErr w:type="gramStart"/>
            <w:r w:rsidRPr="000C7985">
              <w:t>рств в ц</w:t>
            </w:r>
            <w:proofErr w:type="gramEnd"/>
            <w:r w:rsidRPr="000C7985"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21 S28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085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085,800</w:t>
            </w:r>
          </w:p>
        </w:tc>
      </w:tr>
      <w:tr w:rsidR="000C7985" w:rsidRPr="000C7985" w:rsidTr="000C7985">
        <w:trPr>
          <w:trHeight w:val="103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21 S28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68,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21 S28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4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085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168,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917,6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Мероприятия в области физической культур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21 103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7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7,2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21 103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7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7,200</w:t>
            </w:r>
          </w:p>
        </w:tc>
      </w:tr>
      <w:tr w:rsidR="000C7985" w:rsidRPr="000C7985" w:rsidTr="000C7985">
        <w:trPr>
          <w:trHeight w:val="1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roofErr w:type="gramStart"/>
            <w:r w:rsidRPr="000C7985">
              <w:t>"Технологическое присоединение объекта электропотребления "Спортивный комплекс с плавательным бассейном, расположенный по адресу: 352360, Российская Федерация, Краснодарский край, р-н Тбилисский, ст. тбилисская, ул. Октябрьская, д.2, корп. Е"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33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9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9,9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Мероприятия в области физической культур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33 103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9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9,9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33 103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9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9,9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Массовый спор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4731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414,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4316,600</w:t>
            </w:r>
          </w:p>
        </w:tc>
      </w:tr>
      <w:tr w:rsidR="000C7985" w:rsidRPr="000C7985" w:rsidTr="000C7985">
        <w:trPr>
          <w:trHeight w:val="1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4731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414,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4316,6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rPr>
                <w:color w:val="000000"/>
              </w:rPr>
            </w:pPr>
            <w:r w:rsidRPr="000C7985">
              <w:rPr>
                <w:color w:val="000000"/>
              </w:rPr>
              <w:t xml:space="preserve">"Капитальный ремонт стадиона по адресу: Краснодарский край, Тбилисский район, ст. </w:t>
            </w:r>
            <w:proofErr w:type="gramStart"/>
            <w:r w:rsidRPr="000C7985">
              <w:rPr>
                <w:color w:val="000000"/>
              </w:rPr>
              <w:t>Тбилисская</w:t>
            </w:r>
            <w:proofErr w:type="gramEnd"/>
            <w:r w:rsidRPr="000C7985">
              <w:rPr>
                <w:color w:val="000000"/>
              </w:rPr>
              <w:t>, ул. Базарная, 143 "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18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836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414,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421,300</w:t>
            </w:r>
          </w:p>
        </w:tc>
      </w:tr>
      <w:tr w:rsidR="000C7985" w:rsidRPr="000C7985" w:rsidTr="000C7985">
        <w:trPr>
          <w:trHeight w:val="171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Субсидия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18 S03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9202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9202,7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18 S03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9202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9202,700</w:t>
            </w:r>
          </w:p>
        </w:tc>
      </w:tr>
      <w:tr w:rsidR="000C7985" w:rsidRPr="000C7985" w:rsidTr="000C7985">
        <w:trPr>
          <w:trHeight w:val="169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18 S03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00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00,3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18 S03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00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00,3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Мероприятия в области массового спорт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18 103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833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414,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418,3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18 103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833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414,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418,3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 xml:space="preserve">"Строительство многофункциональной спортивно-игровой площадки с зоной уличных тренажеров и </w:t>
            </w:r>
            <w:proofErr w:type="spellStart"/>
            <w:r w:rsidRPr="000C7985">
              <w:t>воркаута</w:t>
            </w:r>
            <w:proofErr w:type="spellEnd"/>
            <w:r w:rsidRPr="000C7985">
              <w:t xml:space="preserve"> в хуторе Песчаном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19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93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19 S1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19 S1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4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93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19 S1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19 S1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4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188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 xml:space="preserve">"Строительство объекта: "Многофункциональная спортивно-игровая площадка с зоной уличных тренажеров и </w:t>
            </w:r>
            <w:proofErr w:type="spellStart"/>
            <w:r w:rsidRPr="000C7985">
              <w:t>воркаута</w:t>
            </w:r>
            <w:proofErr w:type="spellEnd"/>
            <w:r w:rsidRPr="000C7985">
              <w:t xml:space="preserve"> по адресу: Краснодарский </w:t>
            </w:r>
            <w:proofErr w:type="spellStart"/>
            <w:r w:rsidRPr="000C7985">
              <w:t>край,Тбилиский</w:t>
            </w:r>
            <w:proofErr w:type="spellEnd"/>
            <w:r w:rsidRPr="000C7985">
              <w:t xml:space="preserve"> район, </w:t>
            </w:r>
            <w:proofErr w:type="spellStart"/>
            <w:r w:rsidRPr="000C7985">
              <w:t>х</w:t>
            </w:r>
            <w:proofErr w:type="gramStart"/>
            <w:r w:rsidRPr="000C7985">
              <w:t>.П</w:t>
            </w:r>
            <w:proofErr w:type="gramEnd"/>
            <w:r w:rsidRPr="000C7985">
              <w:t>есчаный</w:t>
            </w:r>
            <w:proofErr w:type="spellEnd"/>
            <w:r w:rsidRPr="000C7985">
              <w:t>, ул. Красная,7"Б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24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895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895,3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Мероприятия в области массового спорт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24 103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098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098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24 103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4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098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098,0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Строительство многофункциональных спортивн</w:t>
            </w:r>
            <w:proofErr w:type="gramStart"/>
            <w:r w:rsidRPr="000C7985">
              <w:t>о-</w:t>
            </w:r>
            <w:proofErr w:type="gramEnd"/>
            <w:r w:rsidRPr="000C7985">
              <w:t xml:space="preserve"> игровых площадок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24  S1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31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31,9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24  S1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4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31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31,900</w:t>
            </w:r>
          </w:p>
        </w:tc>
      </w:tr>
      <w:tr w:rsidR="000C7985" w:rsidRPr="000C7985" w:rsidTr="000C7985">
        <w:trPr>
          <w:trHeight w:val="17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24  S1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565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565,4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24  S1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4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565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565,4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редства массовой информ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435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435,6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Другие вопросы в области средств массовой информ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435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435,600</w:t>
            </w:r>
          </w:p>
        </w:tc>
      </w:tr>
      <w:tr w:rsidR="000C7985" w:rsidRPr="000C7985" w:rsidTr="000C7985">
        <w:trPr>
          <w:trHeight w:val="13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8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435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435,600</w:t>
            </w:r>
          </w:p>
        </w:tc>
      </w:tr>
      <w:tr w:rsidR="000C7985" w:rsidRPr="000C7985" w:rsidTr="000C7985">
        <w:trPr>
          <w:trHeight w:val="129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8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85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85,6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Информационное обеспечение  жителей муниципа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8 1 01 10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85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85,6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8 1 01 10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85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85,600</w:t>
            </w:r>
          </w:p>
        </w:tc>
      </w:tr>
      <w:tr w:rsidR="000C7985" w:rsidRPr="000C7985" w:rsidTr="000C7985">
        <w:trPr>
          <w:trHeight w:val="9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8 1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00,000</w:t>
            </w:r>
          </w:p>
        </w:tc>
      </w:tr>
      <w:tr w:rsidR="000C7985" w:rsidRPr="000C7985" w:rsidTr="000C7985">
        <w:trPr>
          <w:trHeight w:val="93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Информационное обеспечение  жителей муниципа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8 1 02 10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00,000</w:t>
            </w:r>
          </w:p>
        </w:tc>
      </w:tr>
      <w:tr w:rsidR="000C7985" w:rsidRPr="000C7985" w:rsidTr="000C7985">
        <w:trPr>
          <w:trHeight w:val="9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8 1 02 10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00,000</w:t>
            </w:r>
          </w:p>
        </w:tc>
      </w:tr>
      <w:tr w:rsidR="000C7985" w:rsidRPr="000C7985" w:rsidTr="000C7985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8 1 03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0,000</w:t>
            </w:r>
          </w:p>
        </w:tc>
      </w:tr>
      <w:tr w:rsidR="000C7985" w:rsidRPr="000C7985" w:rsidTr="000C7985">
        <w:trPr>
          <w:trHeight w:val="99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Информационное обеспечение  жителей муниципа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8 1 03 10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0,000</w:t>
            </w:r>
          </w:p>
        </w:tc>
      </w:tr>
      <w:tr w:rsidR="000C7985" w:rsidRPr="000C7985" w:rsidTr="000C7985">
        <w:trPr>
          <w:trHeight w:val="9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8 1 03 10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0,000</w:t>
            </w:r>
          </w:p>
        </w:tc>
      </w:tr>
      <w:tr w:rsidR="000C7985" w:rsidRPr="000C7985" w:rsidTr="000C7985">
        <w:trPr>
          <w:trHeight w:val="8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8 1 04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00,000</w:t>
            </w:r>
          </w:p>
        </w:tc>
      </w:tr>
      <w:tr w:rsidR="000C7985" w:rsidRPr="000C7985" w:rsidTr="000C7985">
        <w:trPr>
          <w:trHeight w:val="93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Информационное обеспечение  жителей муниципа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8 1 04 10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00,000</w:t>
            </w:r>
          </w:p>
        </w:tc>
      </w:tr>
      <w:tr w:rsidR="000C7985" w:rsidRPr="000C7985" w:rsidTr="000C7985">
        <w:trPr>
          <w:trHeight w:val="9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8 1 04 10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00,000</w:t>
            </w:r>
          </w:p>
        </w:tc>
      </w:tr>
      <w:tr w:rsidR="000C7985" w:rsidRPr="000C7985" w:rsidTr="000C7985">
        <w:trPr>
          <w:trHeight w:val="8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Обслуживание государственного и муниципального дол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47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47,100</w:t>
            </w:r>
          </w:p>
        </w:tc>
      </w:tr>
      <w:tr w:rsidR="000C7985" w:rsidRPr="000C7985" w:rsidTr="000C7985">
        <w:trPr>
          <w:trHeight w:val="39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Управление муниципальным долго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4 3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47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47,100</w:t>
            </w:r>
          </w:p>
        </w:tc>
      </w:tr>
      <w:tr w:rsidR="000C7985" w:rsidRPr="000C7985" w:rsidTr="000C7985">
        <w:trPr>
          <w:trHeight w:val="5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оцентные платежи по муниципальному долгу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4 3 00 10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47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47,100</w:t>
            </w:r>
          </w:p>
        </w:tc>
      </w:tr>
      <w:tr w:rsidR="000C7985" w:rsidRPr="000C7985" w:rsidTr="000C7985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Обслуживание государственного (муниципального) дол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4 3 00 10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47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47,100</w:t>
            </w:r>
          </w:p>
        </w:tc>
      </w:tr>
      <w:tr w:rsidR="000C7985" w:rsidRPr="000C7985" w:rsidTr="000C7985">
        <w:trPr>
          <w:trHeight w:val="1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452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452,500</w:t>
            </w:r>
          </w:p>
        </w:tc>
      </w:tr>
      <w:tr w:rsidR="000C7985" w:rsidRPr="000C7985" w:rsidTr="000C7985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Иные 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452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452,500</w:t>
            </w:r>
          </w:p>
        </w:tc>
      </w:tr>
      <w:tr w:rsidR="000C7985" w:rsidRPr="000C7985" w:rsidTr="000C7985">
        <w:trPr>
          <w:trHeight w:val="14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«Социально-экономическое и территориальное развитие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452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452,500</w:t>
            </w:r>
          </w:p>
        </w:tc>
      </w:tr>
      <w:tr w:rsidR="000C7985" w:rsidRPr="000C7985" w:rsidTr="000C7985">
        <w:trPr>
          <w:trHeight w:val="8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roofErr w:type="gramStart"/>
            <w:r w:rsidRPr="000C7985">
              <w:t>"Развитие инициативного бюджетирования в муниципального образования Тбилисский район"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28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452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452,500</w:t>
            </w:r>
          </w:p>
        </w:tc>
      </w:tr>
      <w:tr w:rsidR="000C7985" w:rsidRPr="000C7985" w:rsidTr="000C7985">
        <w:trPr>
          <w:trHeight w:val="82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оддержка местных инициатив по итогам краевого конкурс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28 629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452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452,500</w:t>
            </w:r>
          </w:p>
        </w:tc>
      </w:tr>
      <w:tr w:rsidR="000C7985" w:rsidRPr="000C7985" w:rsidTr="000C7985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 1 28 629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5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452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452,500</w:t>
            </w:r>
          </w:p>
        </w:tc>
      </w:tr>
      <w:tr w:rsidR="000C7985" w:rsidRPr="000C7985" w:rsidTr="000C7985">
        <w:trPr>
          <w:trHeight w:val="82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rPr>
                <w:b/>
                <w:bCs/>
              </w:rPr>
            </w:pPr>
            <w:r w:rsidRPr="000C7985">
              <w:rPr>
                <w:b/>
                <w:bCs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6539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9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7429,000</w:t>
            </w:r>
          </w:p>
        </w:tc>
      </w:tr>
      <w:tr w:rsidR="000C7985" w:rsidRPr="000C7985" w:rsidTr="000C7985">
        <w:trPr>
          <w:trHeight w:val="12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r w:rsidRPr="000C798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639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56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079,000</w:t>
            </w:r>
          </w:p>
        </w:tc>
      </w:tr>
      <w:tr w:rsidR="000C7985" w:rsidRPr="000C7985" w:rsidTr="000C7985">
        <w:trPr>
          <w:trHeight w:val="8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4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639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56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079,000</w:t>
            </w:r>
          </w:p>
        </w:tc>
      </w:tr>
      <w:tr w:rsidR="000C7985" w:rsidRPr="000C7985" w:rsidTr="000C7985">
        <w:trPr>
          <w:trHeight w:val="4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Обеспечение деятельности финансового управ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4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639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56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079,000</w:t>
            </w:r>
          </w:p>
        </w:tc>
      </w:tr>
      <w:tr w:rsidR="000C7985" w:rsidRPr="000C7985" w:rsidTr="000C7985">
        <w:trPr>
          <w:trHeight w:val="98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4 1 00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639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56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079,000</w:t>
            </w:r>
          </w:p>
        </w:tc>
      </w:tr>
      <w:tr w:rsidR="000C7985" w:rsidRPr="000C7985" w:rsidTr="000C7985">
        <w:trPr>
          <w:trHeight w:val="20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C7985">
              <w:t>и(</w:t>
            </w:r>
            <w:proofErr w:type="gramEnd"/>
            <w:r w:rsidRPr="000C7985">
              <w:t>муниципальными) органами, казенными учреждениями ,органами управления государственными 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4 1 00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 xml:space="preserve">1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4226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122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4104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4 1 00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413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438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975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99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45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1350,000</w:t>
            </w:r>
          </w:p>
        </w:tc>
      </w:tr>
      <w:tr w:rsidR="000C7985" w:rsidRPr="000C7985" w:rsidTr="000C7985">
        <w:trPr>
          <w:trHeight w:val="136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0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000,000</w:t>
            </w:r>
          </w:p>
        </w:tc>
      </w:tr>
      <w:tr w:rsidR="000C7985" w:rsidRPr="000C7985" w:rsidTr="000C7985">
        <w:trPr>
          <w:trHeight w:val="5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оддержка устойчивого исполнения местных бюдже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4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0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000,000</w:t>
            </w:r>
          </w:p>
        </w:tc>
      </w:tr>
      <w:tr w:rsidR="000C7985" w:rsidRPr="000C7985" w:rsidTr="000C7985">
        <w:trPr>
          <w:trHeight w:val="9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Дотация на выравнивание уровня бюджетной обеспеченности посел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4 2 00 10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0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000,000</w:t>
            </w:r>
          </w:p>
        </w:tc>
      </w:tr>
      <w:tr w:rsidR="000C7985" w:rsidRPr="000C7985" w:rsidTr="000C7985">
        <w:trPr>
          <w:trHeight w:val="5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 xml:space="preserve">905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4 2 00 10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5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0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000,000</w:t>
            </w:r>
          </w:p>
        </w:tc>
      </w:tr>
      <w:tr w:rsidR="000C7985" w:rsidRPr="000C7985" w:rsidTr="000C7985">
        <w:trPr>
          <w:trHeight w:val="39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очие межбюджетные трансферты общего характер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Pr="000C7985" w:rsidRDefault="000C7985" w:rsidP="000C7985"/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9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45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350,000</w:t>
            </w:r>
          </w:p>
        </w:tc>
      </w:tr>
      <w:tr w:rsidR="000C7985" w:rsidRPr="000C7985" w:rsidTr="000C7985">
        <w:trPr>
          <w:trHeight w:val="8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Поддержка мер по обеспечению сбалансированности  местных бюджетов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4 4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9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45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350,000</w:t>
            </w:r>
          </w:p>
        </w:tc>
      </w:tr>
      <w:tr w:rsidR="000C7985" w:rsidRPr="000C7985" w:rsidTr="000C7985">
        <w:trPr>
          <w:trHeight w:val="76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Межбюджетные трансферты на поддержку мер по обеспечению  сбалансированности местных бюджетов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4 4 00 105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9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45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350,000</w:t>
            </w:r>
          </w:p>
        </w:tc>
      </w:tr>
      <w:tr w:rsidR="000C7985" w:rsidRPr="000C7985" w:rsidTr="000C7985">
        <w:trPr>
          <w:trHeight w:val="39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4 4 00 105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5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9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45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350,000</w:t>
            </w:r>
          </w:p>
        </w:tc>
      </w:tr>
      <w:tr w:rsidR="000C7985" w:rsidRPr="000C7985" w:rsidTr="000C7985">
        <w:trPr>
          <w:trHeight w:val="93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rPr>
                <w:b/>
                <w:bCs/>
              </w:rPr>
            </w:pPr>
            <w:r w:rsidRPr="000C7985">
              <w:rPr>
                <w:b/>
                <w:bCs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9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451,04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451,048</w:t>
            </w:r>
          </w:p>
        </w:tc>
      </w:tr>
      <w:tr w:rsidR="000C7985" w:rsidRPr="000C7985" w:rsidTr="000C7985">
        <w:trPr>
          <w:trHeight w:val="13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451,04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451,048</w:t>
            </w:r>
          </w:p>
        </w:tc>
      </w:tr>
      <w:tr w:rsidR="000C7985" w:rsidRPr="000C7985" w:rsidTr="000C7985">
        <w:trPr>
          <w:trHeight w:val="9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5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451,04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451,048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Руководитель контрольно-счетной палаты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5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72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72,4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обеспечение функций органов местного самоуправ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5 1 00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72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72,400</w:t>
            </w:r>
          </w:p>
        </w:tc>
      </w:tr>
      <w:tr w:rsidR="000C7985" w:rsidRPr="000C7985" w:rsidTr="000C7985">
        <w:trPr>
          <w:trHeight w:val="201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C7985">
              <w:t>и(</w:t>
            </w:r>
            <w:proofErr w:type="gramEnd"/>
            <w:r w:rsidRPr="000C7985">
              <w:t xml:space="preserve">муниципальными) органами, казенными </w:t>
            </w:r>
            <w:proofErr w:type="spellStart"/>
            <w:r w:rsidRPr="000C7985">
              <w:t>учреждениями,органами</w:t>
            </w:r>
            <w:proofErr w:type="spellEnd"/>
            <w:r w:rsidRPr="000C7985">
              <w:t xml:space="preserve"> управления государственными 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5 1 00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72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72,4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Контрольно-счетная палата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5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689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689,700</w:t>
            </w:r>
          </w:p>
        </w:tc>
      </w:tr>
      <w:tr w:rsidR="000C7985" w:rsidRPr="000C7985" w:rsidTr="000C7985">
        <w:trPr>
          <w:trHeight w:val="9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5 2 00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689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689,700</w:t>
            </w:r>
          </w:p>
        </w:tc>
      </w:tr>
      <w:tr w:rsidR="000C7985" w:rsidRPr="000C7985" w:rsidTr="000C7985">
        <w:trPr>
          <w:trHeight w:val="21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C7985">
              <w:t>и(</w:t>
            </w:r>
            <w:proofErr w:type="gramEnd"/>
            <w:r w:rsidRPr="000C7985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5 2 00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673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673,800</w:t>
            </w:r>
          </w:p>
        </w:tc>
      </w:tr>
      <w:tr w:rsidR="000C7985" w:rsidRPr="000C7985" w:rsidTr="000C7985">
        <w:trPr>
          <w:trHeight w:val="8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5 2 00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,9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5 2 00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,000</w:t>
            </w:r>
          </w:p>
        </w:tc>
      </w:tr>
      <w:tr w:rsidR="000C7985" w:rsidRPr="000C7985" w:rsidTr="000C7985">
        <w:trPr>
          <w:trHeight w:val="7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Иные 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5 3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88,94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88,948</w:t>
            </w:r>
          </w:p>
        </w:tc>
      </w:tr>
      <w:tr w:rsidR="000C7985" w:rsidRPr="000C7985" w:rsidTr="000C7985">
        <w:trPr>
          <w:trHeight w:val="17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0C7985">
              <w:t>о-</w:t>
            </w:r>
            <w:proofErr w:type="gramEnd"/>
            <w:r w:rsidRPr="000C7985"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5 3 00 2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88,94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88,948</w:t>
            </w:r>
          </w:p>
        </w:tc>
      </w:tr>
      <w:tr w:rsidR="000C7985" w:rsidRPr="000C7985" w:rsidTr="000C7985">
        <w:trPr>
          <w:trHeight w:val="7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5 3 00 2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88,94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88,948</w:t>
            </w:r>
          </w:p>
        </w:tc>
      </w:tr>
      <w:tr w:rsidR="000C7985" w:rsidRPr="000C7985" w:rsidTr="000C7985">
        <w:trPr>
          <w:trHeight w:val="139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rPr>
                <w:b/>
                <w:bCs/>
              </w:rPr>
            </w:pPr>
            <w:r w:rsidRPr="000C7985">
              <w:rPr>
                <w:b/>
                <w:bCs/>
              </w:rPr>
              <w:t>Отдел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9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864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864,9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roofErr w:type="spellStart"/>
            <w:r w:rsidRPr="000C7985">
              <w:t>Муниципральная</w:t>
            </w:r>
            <w:proofErr w:type="spellEnd"/>
            <w:r w:rsidRPr="000C7985"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1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864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864,900</w:t>
            </w:r>
          </w:p>
        </w:tc>
      </w:tr>
      <w:tr w:rsidR="000C7985" w:rsidRPr="000C7985" w:rsidTr="000C7985">
        <w:trPr>
          <w:trHeight w:val="21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1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5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31,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81,200</w:t>
            </w:r>
          </w:p>
        </w:tc>
      </w:tr>
      <w:tr w:rsidR="000C7985" w:rsidRPr="000C7985" w:rsidTr="000C7985">
        <w:trPr>
          <w:trHeight w:val="17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1 1 01 10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5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31,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81,2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1 1 01 10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5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31,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81,200</w:t>
            </w:r>
          </w:p>
        </w:tc>
      </w:tr>
      <w:tr w:rsidR="000C7985" w:rsidRPr="000C7985" w:rsidTr="000C7985">
        <w:trPr>
          <w:trHeight w:val="93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Проведение рыночной оценки объектов муниципальной собственности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1 1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20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8,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2,000</w:t>
            </w:r>
          </w:p>
        </w:tc>
      </w:tr>
      <w:tr w:rsidR="000C7985" w:rsidRPr="000C7985" w:rsidTr="000C7985">
        <w:trPr>
          <w:trHeight w:val="171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1 1 02 10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20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8,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2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1 1 02 10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0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8,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2,0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1 1 02 10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,000</w:t>
            </w:r>
          </w:p>
        </w:tc>
      </w:tr>
      <w:tr w:rsidR="000C7985" w:rsidRPr="000C7985" w:rsidTr="000C7985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1 1 04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73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73,8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роприятия по землеустройству и землепользова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1 1 04 10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73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73,8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1 1 04 10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73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73,800</w:t>
            </w:r>
          </w:p>
        </w:tc>
      </w:tr>
      <w:tr w:rsidR="000C7985" w:rsidRPr="000C7985" w:rsidTr="000C7985">
        <w:trPr>
          <w:trHeight w:val="93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1 1 05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620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22,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597,9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1 1 05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620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22,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597,900</w:t>
            </w:r>
          </w:p>
        </w:tc>
      </w:tr>
      <w:tr w:rsidR="000C7985" w:rsidRPr="000C7985" w:rsidTr="000C7985">
        <w:trPr>
          <w:trHeight w:val="21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C7985">
              <w:t>и(</w:t>
            </w:r>
            <w:proofErr w:type="gramEnd"/>
            <w:r w:rsidRPr="000C7985">
              <w:t xml:space="preserve">муниципальными) органами, казенными </w:t>
            </w:r>
            <w:proofErr w:type="spellStart"/>
            <w:r w:rsidRPr="000C7985">
              <w:t>учреждениями,органами</w:t>
            </w:r>
            <w:proofErr w:type="spellEnd"/>
            <w:r w:rsidRPr="000C7985">
              <w:t xml:space="preserve"> управления государственными 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1 1 05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376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7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369,5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1 1 05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43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14,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28,4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1 1 05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1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10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rPr>
                <w:b/>
                <w:bCs/>
              </w:rPr>
            </w:pPr>
            <w:r w:rsidRPr="000C7985">
              <w:rPr>
                <w:b/>
                <w:bCs/>
              </w:rPr>
              <w:t>Управление  образованием администрации муниципального образования Тбилисский райо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99790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6322,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36112,5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Образова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95816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36367,7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32183,900</w:t>
            </w:r>
          </w:p>
        </w:tc>
      </w:tr>
      <w:tr w:rsidR="000C7985" w:rsidRPr="000C7985" w:rsidTr="000C7985">
        <w:trPr>
          <w:trHeight w:val="9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58877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36057,7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94935,1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Дошкольное образова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27802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136,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36938,300</w:t>
            </w:r>
          </w:p>
        </w:tc>
      </w:tr>
      <w:tr w:rsidR="000C7985" w:rsidRPr="000C7985" w:rsidTr="000C7985">
        <w:trPr>
          <w:trHeight w:val="9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13202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136,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22339,1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Функционирование системы образования Тбилисского район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13202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136,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22339,100</w:t>
            </w:r>
          </w:p>
        </w:tc>
      </w:tr>
      <w:tr w:rsidR="000C7985" w:rsidRPr="000C7985" w:rsidTr="000C7985">
        <w:trPr>
          <w:trHeight w:val="103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8451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120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7251,300</w:t>
            </w:r>
          </w:p>
        </w:tc>
      </w:tr>
      <w:tr w:rsidR="000C7985" w:rsidRPr="000C7985" w:rsidTr="000C7985">
        <w:trPr>
          <w:trHeight w:val="9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8451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120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7251,3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роприятия в области дошко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102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302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302,000</w:t>
            </w:r>
          </w:p>
        </w:tc>
      </w:tr>
      <w:tr w:rsidR="000C7985" w:rsidRPr="000C7985" w:rsidTr="000C7985">
        <w:trPr>
          <w:trHeight w:val="13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102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302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302,000</w:t>
            </w:r>
          </w:p>
        </w:tc>
      </w:tr>
      <w:tr w:rsidR="000C7985" w:rsidRPr="000C7985" w:rsidTr="000C7985">
        <w:trPr>
          <w:trHeight w:val="36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6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625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625,800</w:t>
            </w:r>
          </w:p>
        </w:tc>
      </w:tr>
      <w:tr w:rsidR="000C7985" w:rsidRPr="000C7985" w:rsidTr="000C7985">
        <w:trPr>
          <w:trHeight w:val="142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6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625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625,800</w:t>
            </w:r>
          </w:p>
        </w:tc>
      </w:tr>
      <w:tr w:rsidR="000C7985" w:rsidRPr="000C7985" w:rsidTr="000C7985">
        <w:trPr>
          <w:trHeight w:val="254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608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4823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336,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45160,000</w:t>
            </w:r>
          </w:p>
        </w:tc>
      </w:tr>
      <w:tr w:rsidR="000C7985" w:rsidRPr="000C7985" w:rsidTr="000C7985">
        <w:trPr>
          <w:trHeight w:val="1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608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4823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336,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45160,000</w:t>
            </w:r>
          </w:p>
        </w:tc>
      </w:tr>
      <w:tr w:rsidR="000C7985" w:rsidRPr="000C7985" w:rsidTr="000C7985">
        <w:trPr>
          <w:trHeight w:val="117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4599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4599,200</w:t>
            </w:r>
          </w:p>
        </w:tc>
      </w:tr>
      <w:tr w:rsidR="000C7985" w:rsidRPr="000C7985" w:rsidTr="000C7985">
        <w:trPr>
          <w:trHeight w:val="12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4599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4599,200</w:t>
            </w:r>
          </w:p>
        </w:tc>
      </w:tr>
      <w:tr w:rsidR="000C7985" w:rsidRPr="000C7985" w:rsidTr="000C7985">
        <w:trPr>
          <w:trHeight w:val="9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Обслуживание лицензионной физической охран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2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4599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4599,200</w:t>
            </w:r>
          </w:p>
        </w:tc>
      </w:tr>
      <w:tr w:rsidR="000C7985" w:rsidRPr="000C7985" w:rsidTr="000C7985">
        <w:trPr>
          <w:trHeight w:val="6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роприятия в области дошко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2 01 102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4599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4599,200</w:t>
            </w:r>
          </w:p>
        </w:tc>
      </w:tr>
      <w:tr w:rsidR="000C7985" w:rsidRPr="000C7985" w:rsidTr="000C7985">
        <w:trPr>
          <w:trHeight w:val="9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2 01 102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4599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4599,2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Общее образова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73686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9521,5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03207,900</w:t>
            </w:r>
          </w:p>
        </w:tc>
      </w:tr>
      <w:tr w:rsidR="000C7985" w:rsidRPr="000C7985" w:rsidTr="000C7985">
        <w:trPr>
          <w:trHeight w:val="9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60804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9521,5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90326,3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Функционирование системы образования Тбилисского район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84058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9521,5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13580,300</w:t>
            </w:r>
          </w:p>
        </w:tc>
      </w:tr>
      <w:tr w:rsidR="000C7985" w:rsidRPr="000C7985" w:rsidTr="000C7985">
        <w:trPr>
          <w:trHeight w:val="8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6766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6766,8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6766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6766,800</w:t>
            </w:r>
          </w:p>
        </w:tc>
      </w:tr>
      <w:tr w:rsidR="000C7985" w:rsidRPr="000C7985" w:rsidTr="000C7985">
        <w:trPr>
          <w:trHeight w:val="9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Осуществление муниципальными учреждениями капитального ремонт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09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0904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0904,6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Предоставление субсидий муниципальным бюджетным, автономным учреждениям и иным некоммерческим организациям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09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0904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0904,6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роприятия в области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1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232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415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382,3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Предоставление субсидий муниципальным бюджетным, автономным учреждениям и иным некоммерческим организациям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1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232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415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382,300</w:t>
            </w:r>
          </w:p>
        </w:tc>
      </w:tr>
      <w:tr w:rsidR="000C7985" w:rsidRPr="000C7985" w:rsidTr="000C7985">
        <w:trPr>
          <w:trHeight w:val="193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53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53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20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530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889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442,7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8332,2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530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889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442,7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8332,200</w:t>
            </w:r>
          </w:p>
        </w:tc>
      </w:tr>
      <w:tr w:rsidR="000C7985" w:rsidRPr="000C7985" w:rsidTr="000C7985">
        <w:trPr>
          <w:trHeight w:val="35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6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713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713,3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Предоставление субсидий муниципальным бюджетным, автономным учреждениям и иным некоммерческим организациям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6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713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713,300</w:t>
            </w:r>
          </w:p>
        </w:tc>
      </w:tr>
      <w:tr w:rsidR="000C7985" w:rsidRPr="000C7985" w:rsidTr="000C7985">
        <w:trPr>
          <w:trHeight w:val="24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608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37635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5001,9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62637,600</w:t>
            </w:r>
          </w:p>
        </w:tc>
      </w:tr>
      <w:tr w:rsidR="000C7985" w:rsidRPr="000C7985" w:rsidTr="000C7985">
        <w:trPr>
          <w:trHeight w:val="690"/>
        </w:trPr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6086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37635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5001,9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62637,600</w:t>
            </w:r>
          </w:p>
        </w:tc>
      </w:tr>
      <w:tr w:rsidR="000C7985" w:rsidRPr="000C7985" w:rsidTr="000C7985">
        <w:trPr>
          <w:trHeight w:val="564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985" w:rsidRPr="000C7985" w:rsidRDefault="000C7985" w:rsidP="000C7985"/>
        </w:tc>
        <w:tc>
          <w:tcPr>
            <w:tcW w:w="4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985" w:rsidRPr="000C7985" w:rsidRDefault="000C7985" w:rsidP="000C7985"/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985" w:rsidRPr="000C7985" w:rsidRDefault="000C7985" w:rsidP="000C7985"/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985" w:rsidRPr="000C7985" w:rsidRDefault="000C7985" w:rsidP="000C7985"/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985" w:rsidRPr="000C7985" w:rsidRDefault="000C7985" w:rsidP="000C7985"/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985" w:rsidRPr="000C7985" w:rsidRDefault="000C7985" w:rsidP="000C7985"/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985" w:rsidRPr="000C7985" w:rsidRDefault="000C7985" w:rsidP="000C7985"/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201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623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16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73,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43,5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623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16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73,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43,500</w:t>
            </w:r>
          </w:p>
        </w:tc>
      </w:tr>
      <w:tr w:rsidR="000C7985" w:rsidRPr="000C7985" w:rsidTr="000C7985">
        <w:trPr>
          <w:trHeight w:val="93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629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3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300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629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3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300,000</w:t>
            </w:r>
          </w:p>
        </w:tc>
      </w:tr>
      <w:tr w:rsidR="000C7985" w:rsidRPr="000C7985" w:rsidTr="000C7985">
        <w:trPr>
          <w:trHeight w:val="142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r w:rsidRPr="000C7985"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6746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6746,000</w:t>
            </w:r>
          </w:p>
        </w:tc>
      </w:tr>
      <w:tr w:rsidR="000C7985" w:rsidRPr="000C7985" w:rsidTr="000C7985">
        <w:trPr>
          <w:trHeight w:val="357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roofErr w:type="gramStart"/>
            <w:r w:rsidRPr="000C7985">
              <w:t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0C7985"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62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45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45,300</w:t>
            </w:r>
          </w:p>
        </w:tc>
      </w:tr>
      <w:tr w:rsidR="000C7985" w:rsidRPr="000C7985" w:rsidTr="000C7985">
        <w:trPr>
          <w:trHeight w:val="10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62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9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62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58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58,300</w:t>
            </w:r>
          </w:p>
        </w:tc>
      </w:tr>
      <w:tr w:rsidR="000C7985" w:rsidRPr="000C7985" w:rsidTr="000C7985">
        <w:trPr>
          <w:trHeight w:val="68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62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87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87,000</w:t>
            </w:r>
          </w:p>
        </w:tc>
      </w:tr>
      <w:tr w:rsidR="000C7985" w:rsidRPr="000C7985" w:rsidTr="000C7985">
        <w:trPr>
          <w:trHeight w:val="29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r w:rsidRPr="000C7985"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635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68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68,300</w:t>
            </w:r>
          </w:p>
        </w:tc>
      </w:tr>
      <w:tr w:rsidR="000C7985" w:rsidRPr="000C7985" w:rsidTr="000C7985">
        <w:trPr>
          <w:trHeight w:val="8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635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68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68,300</w:t>
            </w:r>
          </w:p>
        </w:tc>
      </w:tr>
      <w:tr w:rsidR="000C7985" w:rsidRPr="000C7985" w:rsidTr="000C7985">
        <w:trPr>
          <w:trHeight w:val="183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roofErr w:type="gramStart"/>
            <w:r w:rsidRPr="000C7985"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L3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3637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3637,400</w:t>
            </w:r>
          </w:p>
        </w:tc>
      </w:tr>
      <w:tr w:rsidR="000C7985" w:rsidRPr="000C7985" w:rsidTr="000C7985">
        <w:trPr>
          <w:trHeight w:val="99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L3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3637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3637,400</w:t>
            </w:r>
          </w:p>
        </w:tc>
      </w:tr>
      <w:tr w:rsidR="000C7985" w:rsidRPr="000C7985" w:rsidTr="000C7985">
        <w:trPr>
          <w:trHeight w:val="17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roofErr w:type="gramStart"/>
            <w:r w:rsidRPr="000C7985">
              <w:t>Организация бесплатного горячего питания обучающихся по образовательным программам начального общего образование в  муниципальных образовательных организациях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L3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985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985,000</w:t>
            </w:r>
          </w:p>
        </w:tc>
      </w:tr>
      <w:tr w:rsidR="000C7985" w:rsidRPr="000C7985" w:rsidTr="000C7985">
        <w:trPr>
          <w:trHeight w:val="98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L3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985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985,000</w:t>
            </w:r>
          </w:p>
        </w:tc>
      </w:tr>
      <w:tr w:rsidR="000C7985" w:rsidRPr="000C7985" w:rsidTr="000C7985">
        <w:trPr>
          <w:trHeight w:val="31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убсидия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разовательных организаций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S33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283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283,900</w:t>
            </w:r>
          </w:p>
        </w:tc>
      </w:tr>
      <w:tr w:rsidR="000C7985" w:rsidRPr="000C7985" w:rsidTr="000C7985">
        <w:trPr>
          <w:trHeight w:val="98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S33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283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283,900</w:t>
            </w:r>
          </w:p>
        </w:tc>
      </w:tr>
      <w:tr w:rsidR="000C7985" w:rsidRPr="000C7985" w:rsidTr="000C7985">
        <w:trPr>
          <w:trHeight w:val="29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разовательных организаций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S33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939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939,000</w:t>
            </w:r>
          </w:p>
        </w:tc>
      </w:tr>
      <w:tr w:rsidR="000C7985" w:rsidRPr="000C7985" w:rsidTr="000C7985">
        <w:trPr>
          <w:trHeight w:val="98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S33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939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939,000</w:t>
            </w:r>
          </w:p>
        </w:tc>
      </w:tr>
      <w:tr w:rsidR="000C7985" w:rsidRPr="000C7985" w:rsidTr="000C7985">
        <w:trPr>
          <w:trHeight w:val="36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S3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5937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5937,400</w:t>
            </w:r>
          </w:p>
        </w:tc>
      </w:tr>
      <w:tr w:rsidR="000C7985" w:rsidRPr="000C7985" w:rsidTr="000C7985">
        <w:trPr>
          <w:trHeight w:val="11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S3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5937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5937,400</w:t>
            </w:r>
          </w:p>
        </w:tc>
      </w:tr>
      <w:tr w:rsidR="000C7985" w:rsidRPr="000C7985" w:rsidTr="000C7985">
        <w:trPr>
          <w:trHeight w:val="35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S3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125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125,000</w:t>
            </w:r>
          </w:p>
        </w:tc>
      </w:tr>
      <w:tr w:rsidR="000C7985" w:rsidRPr="000C7985" w:rsidTr="000C7985">
        <w:trPr>
          <w:trHeight w:val="123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S3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125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125,000</w:t>
            </w:r>
          </w:p>
        </w:tc>
      </w:tr>
      <w:tr w:rsidR="000C7985" w:rsidRPr="000C7985" w:rsidTr="000C7985">
        <w:trPr>
          <w:trHeight w:val="199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roofErr w:type="gramStart"/>
            <w:r w:rsidRPr="000C7985"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S35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935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935,800</w:t>
            </w:r>
          </w:p>
        </w:tc>
      </w:tr>
      <w:tr w:rsidR="000C7985" w:rsidRPr="000C7985" w:rsidTr="000C7985">
        <w:trPr>
          <w:trHeight w:val="14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S35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935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935,800</w:t>
            </w:r>
          </w:p>
        </w:tc>
      </w:tr>
      <w:tr w:rsidR="000C7985" w:rsidRPr="000C7985" w:rsidTr="000C7985">
        <w:trPr>
          <w:trHeight w:val="171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roofErr w:type="gramStart"/>
            <w:r w:rsidRPr="000C7985"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S35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88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88,900</w:t>
            </w:r>
          </w:p>
        </w:tc>
      </w:tr>
      <w:tr w:rsidR="000C7985" w:rsidRPr="000C7985" w:rsidTr="000C7985">
        <w:trPr>
          <w:trHeight w:val="8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S35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88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88,900</w:t>
            </w:r>
          </w:p>
        </w:tc>
      </w:tr>
      <w:tr w:rsidR="000C7985" w:rsidRPr="000C7985" w:rsidTr="000C7985">
        <w:trPr>
          <w:trHeight w:val="9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Федеральный проект "Безопасность дорожного движ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R3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24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R3 S3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93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R3 S3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12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2881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2881,600</w:t>
            </w:r>
          </w:p>
        </w:tc>
      </w:tr>
      <w:tr w:rsidR="000C7985" w:rsidRPr="000C7985" w:rsidTr="000C7985">
        <w:trPr>
          <w:trHeight w:val="13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2881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2881,600</w:t>
            </w:r>
          </w:p>
        </w:tc>
      </w:tr>
      <w:tr w:rsidR="000C7985" w:rsidRPr="000C7985" w:rsidTr="000C7985">
        <w:trPr>
          <w:trHeight w:val="49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Обслуживание лицензионной физической охран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2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2881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2881,600</w:t>
            </w:r>
          </w:p>
        </w:tc>
      </w:tr>
      <w:tr w:rsidR="000C7985" w:rsidRPr="000C7985" w:rsidTr="000C7985">
        <w:trPr>
          <w:trHeight w:val="56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роприятия в области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2 01 1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2881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2881,600</w:t>
            </w:r>
          </w:p>
        </w:tc>
      </w:tr>
      <w:tr w:rsidR="000C7985" w:rsidRPr="000C7985" w:rsidTr="000C7985">
        <w:trPr>
          <w:trHeight w:val="79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2 01 1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2881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2881,6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Дополнительное образование де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 xml:space="preserve">07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2850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260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0250,7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Функционирование системы образования Тбилисского район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2850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260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0250,7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1739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260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9139,900</w:t>
            </w:r>
          </w:p>
        </w:tc>
      </w:tr>
      <w:tr w:rsidR="000C7985" w:rsidRPr="000C7985" w:rsidTr="000C7985">
        <w:trPr>
          <w:trHeight w:val="93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1739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260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9139,900</w:t>
            </w:r>
          </w:p>
        </w:tc>
      </w:tr>
      <w:tr w:rsidR="000C7985" w:rsidRPr="000C7985" w:rsidTr="000C7985">
        <w:trPr>
          <w:trHeight w:val="9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105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38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38,000</w:t>
            </w:r>
          </w:p>
        </w:tc>
      </w:tr>
      <w:tr w:rsidR="000C7985" w:rsidRPr="000C7985" w:rsidTr="000C7985">
        <w:trPr>
          <w:trHeight w:val="103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105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18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18,000</w:t>
            </w:r>
          </w:p>
        </w:tc>
      </w:tr>
      <w:tr w:rsidR="000C7985" w:rsidRPr="000C7985" w:rsidTr="000C7985">
        <w:trPr>
          <w:trHeight w:val="103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r w:rsidRPr="000C7985">
              <w:t>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105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0,000</w:t>
            </w:r>
          </w:p>
        </w:tc>
      </w:tr>
      <w:tr w:rsidR="000C7985" w:rsidRPr="000C7985" w:rsidTr="000C7985">
        <w:trPr>
          <w:trHeight w:val="356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6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72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72,800</w:t>
            </w:r>
          </w:p>
        </w:tc>
      </w:tr>
      <w:tr w:rsidR="000C7985" w:rsidRPr="000C7985" w:rsidTr="000C7985">
        <w:trPr>
          <w:trHeight w:val="10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6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72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72,8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Молодежная политика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094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094,4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094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094,400</w:t>
            </w:r>
          </w:p>
        </w:tc>
      </w:tr>
      <w:tr w:rsidR="000C7985" w:rsidRPr="000C7985" w:rsidTr="000C7985">
        <w:trPr>
          <w:trHeight w:val="8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 xml:space="preserve"> 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094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094,400</w:t>
            </w:r>
          </w:p>
        </w:tc>
      </w:tr>
      <w:tr w:rsidR="000C7985" w:rsidRPr="000C7985" w:rsidTr="000C7985">
        <w:trPr>
          <w:trHeight w:val="6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роприятия по оздоровлению де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 1 01 101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6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60,000</w:t>
            </w:r>
          </w:p>
        </w:tc>
      </w:tr>
      <w:tr w:rsidR="000C7985" w:rsidRPr="000C7985" w:rsidTr="000C7985">
        <w:trPr>
          <w:trHeight w:val="93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 1 01 101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6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60,000</w:t>
            </w:r>
          </w:p>
        </w:tc>
      </w:tr>
      <w:tr w:rsidR="000C7985" w:rsidRPr="000C7985" w:rsidTr="000C7985">
        <w:trPr>
          <w:trHeight w:val="259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 1 01 63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34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34,400</w:t>
            </w:r>
          </w:p>
        </w:tc>
      </w:tr>
      <w:tr w:rsidR="000C7985" w:rsidRPr="000C7985" w:rsidTr="000C7985">
        <w:trPr>
          <w:trHeight w:val="10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 1 01 63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34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34,4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Другие вопросы в области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9382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31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9692,600</w:t>
            </w:r>
          </w:p>
        </w:tc>
      </w:tr>
      <w:tr w:rsidR="000C7985" w:rsidRPr="000C7985" w:rsidTr="000C7985">
        <w:trPr>
          <w:trHeight w:val="126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85" w:rsidRPr="000C7985" w:rsidRDefault="000C7985" w:rsidP="000C798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3EADEECA" wp14:editId="31AE8A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9060" cy="114300"/>
                  <wp:effectExtent l="0" t="0" r="0" b="0"/>
                  <wp:wrapNone/>
                  <wp:docPr id="63511" name="Рисунок 635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1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1"/>
            </w:tblGrid>
            <w:tr w:rsidR="000C7985" w:rsidRPr="000C7985">
              <w:trPr>
                <w:trHeight w:val="1260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7985" w:rsidRPr="000C7985" w:rsidRDefault="000C7985" w:rsidP="000C7985">
                  <w:pPr>
                    <w:jc w:val="center"/>
                  </w:pPr>
                  <w:r w:rsidRPr="000C7985">
                    <w:t> </w:t>
                  </w:r>
                </w:p>
              </w:tc>
            </w:tr>
          </w:tbl>
          <w:p w:rsidR="000C7985" w:rsidRPr="000C7985" w:rsidRDefault="000C7985" w:rsidP="000C798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2019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2019,000</w:t>
            </w:r>
          </w:p>
        </w:tc>
      </w:tr>
      <w:tr w:rsidR="000C7985" w:rsidRPr="000C7985" w:rsidTr="000C7985">
        <w:trPr>
          <w:trHeight w:val="1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2019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2019,000</w:t>
            </w:r>
          </w:p>
        </w:tc>
      </w:tr>
      <w:tr w:rsidR="000C7985" w:rsidRPr="000C7985" w:rsidTr="000C7985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обеспечение функций  органов местного самоуправ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348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348,900</w:t>
            </w:r>
          </w:p>
        </w:tc>
      </w:tr>
      <w:tr w:rsidR="000C7985" w:rsidRPr="000C7985" w:rsidTr="000C7985">
        <w:trPr>
          <w:trHeight w:val="22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C7985">
              <w:t>и(</w:t>
            </w:r>
            <w:proofErr w:type="gramEnd"/>
            <w:r w:rsidRPr="000C7985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923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923,8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22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22,1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,000</w:t>
            </w:r>
          </w:p>
        </w:tc>
      </w:tr>
      <w:tr w:rsidR="000C7985" w:rsidRPr="000C7985" w:rsidTr="000C7985">
        <w:trPr>
          <w:trHeight w:val="134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0837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0837,800</w:t>
            </w:r>
          </w:p>
        </w:tc>
      </w:tr>
      <w:tr w:rsidR="000C7985" w:rsidRPr="000C7985" w:rsidTr="000C7985">
        <w:trPr>
          <w:trHeight w:val="12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8851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8851,2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муниципальных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974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974,6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2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2,0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роприятия в области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1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32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32,300</w:t>
            </w:r>
          </w:p>
        </w:tc>
      </w:tr>
      <w:tr w:rsidR="000C7985" w:rsidRPr="000C7985" w:rsidTr="000C7985">
        <w:trPr>
          <w:trHeight w:val="98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1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978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978,0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1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17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17,000</w:t>
            </w:r>
          </w:p>
        </w:tc>
      </w:tr>
      <w:tr w:rsidR="000C7985" w:rsidRPr="000C7985" w:rsidTr="000C7985">
        <w:trPr>
          <w:trHeight w:val="9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1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37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37,300</w:t>
            </w:r>
          </w:p>
        </w:tc>
      </w:tr>
      <w:tr w:rsidR="000C7985" w:rsidRPr="000C7985" w:rsidTr="000C7985">
        <w:trPr>
          <w:trHeight w:val="5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одготовка и повышение квалификации кадр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1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00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1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00,000</w:t>
            </w:r>
          </w:p>
        </w:tc>
      </w:tr>
      <w:tr w:rsidR="000C7985" w:rsidRPr="000C7985" w:rsidTr="000C7985">
        <w:trPr>
          <w:trHeight w:val="14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608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0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000,000</w:t>
            </w:r>
          </w:p>
        </w:tc>
      </w:tr>
      <w:tr w:rsidR="000C7985" w:rsidRPr="000C7985" w:rsidTr="000C7985">
        <w:trPr>
          <w:trHeight w:val="135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608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6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600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608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00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30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6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90,400</w:t>
            </w:r>
          </w:p>
        </w:tc>
      </w:tr>
      <w:tr w:rsidR="000C7985" w:rsidRPr="000C7985" w:rsidTr="000C7985">
        <w:trPr>
          <w:trHeight w:val="93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 1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30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6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90,4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Мероприятие по приобретению новогодних подарков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 1 02 102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30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6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90,4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 1 02 102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30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6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90,4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94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94,000</w:t>
            </w:r>
          </w:p>
        </w:tc>
      </w:tr>
      <w:tr w:rsidR="000C7985" w:rsidRPr="000C7985" w:rsidTr="000C7985">
        <w:trPr>
          <w:trHeight w:val="13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r w:rsidRPr="000C7985"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4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4,000</w:t>
            </w:r>
          </w:p>
        </w:tc>
      </w:tr>
      <w:tr w:rsidR="000C7985" w:rsidRPr="000C7985" w:rsidTr="000C7985">
        <w:trPr>
          <w:trHeight w:val="123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r w:rsidRPr="000C7985">
              <w:t>Мероприятия, направленные на укрепление правопорядка</w:t>
            </w:r>
            <w:proofErr w:type="gramStart"/>
            <w:r w:rsidRPr="000C7985">
              <w:t xml:space="preserve"> ,</w:t>
            </w:r>
            <w:proofErr w:type="gramEnd"/>
            <w:r w:rsidRPr="000C7985">
              <w:t xml:space="preserve"> профилактику правонарушений, усиление борьбы с преступность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2 104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4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4,000</w:t>
            </w:r>
          </w:p>
        </w:tc>
      </w:tr>
      <w:tr w:rsidR="000C7985" w:rsidRPr="000C7985" w:rsidTr="000C7985">
        <w:trPr>
          <w:trHeight w:val="69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2 104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,000</w:t>
            </w:r>
          </w:p>
        </w:tc>
      </w:tr>
      <w:tr w:rsidR="000C7985" w:rsidRPr="000C7985" w:rsidTr="000C7985">
        <w:trPr>
          <w:trHeight w:val="9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2 104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9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9,0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Федеральный проект "Безопасность дорожного движ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R3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5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50,000</w:t>
            </w:r>
          </w:p>
        </w:tc>
      </w:tr>
      <w:tr w:rsidR="000C7985" w:rsidRPr="000C7985" w:rsidTr="000C7985">
        <w:trPr>
          <w:trHeight w:val="99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роприятия по предупреждению детского дорожно-транспортного травматизм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R3 S24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6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6,000</w:t>
            </w:r>
          </w:p>
        </w:tc>
      </w:tr>
      <w:tr w:rsidR="000C7985" w:rsidRPr="000C7985" w:rsidTr="000C7985">
        <w:trPr>
          <w:trHeight w:val="11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R3 S24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6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6,000</w:t>
            </w:r>
          </w:p>
        </w:tc>
      </w:tr>
      <w:tr w:rsidR="000C7985" w:rsidRPr="000C7985" w:rsidTr="000C7985">
        <w:trPr>
          <w:trHeight w:val="172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убсидия на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R3 S24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14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14,000</w:t>
            </w:r>
          </w:p>
        </w:tc>
      </w:tr>
      <w:tr w:rsidR="000C7985" w:rsidRPr="000C7985" w:rsidTr="000C7985">
        <w:trPr>
          <w:trHeight w:val="93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R3 S24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14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14,0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Обеспечение деятельности подведомственных учреждений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6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439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35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089,2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6 00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439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35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089,200</w:t>
            </w:r>
          </w:p>
        </w:tc>
      </w:tr>
      <w:tr w:rsidR="000C7985" w:rsidRPr="000C7985" w:rsidTr="000C7985">
        <w:trPr>
          <w:trHeight w:val="10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72 6 00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439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35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089,2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оциальная политик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973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45,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928,6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Охрана семьи и дет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973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45,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928,600</w:t>
            </w:r>
          </w:p>
        </w:tc>
      </w:tr>
      <w:tr w:rsidR="000C7985" w:rsidRPr="000C7985" w:rsidTr="000C7985">
        <w:trPr>
          <w:trHeight w:val="9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973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45,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928,6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Функционирование системы образования Тбилисского район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973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45,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928,6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роприятия в области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1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1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255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607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973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45,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928,6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607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5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5,000</w:t>
            </w:r>
          </w:p>
        </w:tc>
      </w:tr>
      <w:tr w:rsidR="000C7985" w:rsidRPr="000C7985" w:rsidTr="000C7985">
        <w:trPr>
          <w:trHeight w:val="52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1 607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948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45,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903,600</w:t>
            </w:r>
          </w:p>
        </w:tc>
      </w:tr>
      <w:tr w:rsidR="000C7985" w:rsidRPr="000C7985" w:rsidTr="000C7985">
        <w:trPr>
          <w:trHeight w:val="8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292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r w:rsidRPr="000C7985"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635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5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635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17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roofErr w:type="gramStart"/>
            <w:r w:rsidRPr="000C7985"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S35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9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S35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17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roofErr w:type="gramStart"/>
            <w:r w:rsidRPr="000C7985"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S35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52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 1 02 S35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8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lastRenderedPageBreak/>
              <w:t>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rPr>
                <w:b/>
                <w:bCs/>
              </w:rPr>
            </w:pPr>
            <w:r w:rsidRPr="000C7985">
              <w:rPr>
                <w:b/>
                <w:bCs/>
              </w:rPr>
              <w:t>Отдел  культуры администрации муниципального образования Тбилисский райо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2033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-664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1369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1963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664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1299,0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Дополнительное образование де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8899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8899,7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8899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8899,700</w:t>
            </w:r>
          </w:p>
        </w:tc>
      </w:tr>
      <w:tr w:rsidR="000C7985" w:rsidRPr="000C7985" w:rsidTr="000C7985">
        <w:trPr>
          <w:trHeight w:val="82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8899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8899,700</w:t>
            </w:r>
          </w:p>
        </w:tc>
      </w:tr>
      <w:tr w:rsidR="000C7985" w:rsidRPr="000C7985" w:rsidTr="000C7985">
        <w:trPr>
          <w:trHeight w:val="81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2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702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702,000</w:t>
            </w:r>
          </w:p>
        </w:tc>
      </w:tr>
      <w:tr w:rsidR="000C7985" w:rsidRPr="000C7985" w:rsidTr="000C7985">
        <w:trPr>
          <w:trHeight w:val="8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2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702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702,000</w:t>
            </w:r>
          </w:p>
        </w:tc>
      </w:tr>
      <w:tr w:rsidR="000C7985" w:rsidRPr="000C7985" w:rsidTr="000C7985">
        <w:trPr>
          <w:trHeight w:val="44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роприятия в области культур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2 103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65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65,500</w:t>
            </w:r>
          </w:p>
        </w:tc>
      </w:tr>
      <w:tr w:rsidR="000C7985" w:rsidRPr="000C7985" w:rsidTr="000C7985">
        <w:trPr>
          <w:trHeight w:val="93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2 103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65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65,500</w:t>
            </w:r>
          </w:p>
        </w:tc>
      </w:tr>
      <w:tr w:rsidR="000C7985" w:rsidRPr="000C7985" w:rsidTr="000C7985">
        <w:trPr>
          <w:trHeight w:val="36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2 6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2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2,200</w:t>
            </w:r>
          </w:p>
        </w:tc>
      </w:tr>
      <w:tr w:rsidR="000C7985" w:rsidRPr="000C7985" w:rsidTr="000C7985">
        <w:trPr>
          <w:trHeight w:val="9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2 6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2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2,2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Культура  и  кинематография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3133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664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2469,3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Культура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9237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664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8573,3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9237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664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8573,3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3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0288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350,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9938,600</w:t>
            </w:r>
          </w:p>
        </w:tc>
      </w:tr>
      <w:tr w:rsidR="000C7985" w:rsidRPr="000C7985" w:rsidTr="000C7985">
        <w:trPr>
          <w:trHeight w:val="8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3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68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350,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329,7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3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68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350,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329,700</w:t>
            </w:r>
          </w:p>
        </w:tc>
      </w:tr>
      <w:tr w:rsidR="000C7985" w:rsidRPr="000C7985" w:rsidTr="000C7985">
        <w:trPr>
          <w:trHeight w:val="5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роприятия в области культур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3 103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40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40,100</w:t>
            </w:r>
          </w:p>
        </w:tc>
      </w:tr>
      <w:tr w:rsidR="000C7985" w:rsidRPr="000C7985" w:rsidTr="000C7985">
        <w:trPr>
          <w:trHeight w:val="76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3 103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40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40,100</w:t>
            </w:r>
          </w:p>
        </w:tc>
      </w:tr>
      <w:tr w:rsidR="000C7985" w:rsidRPr="000C7985" w:rsidTr="000C7985">
        <w:trPr>
          <w:trHeight w:val="44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Приобретение книжной продук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3 09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29,92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29,928</w:t>
            </w:r>
          </w:p>
        </w:tc>
      </w:tr>
      <w:tr w:rsidR="000C7985" w:rsidRPr="000C7985" w:rsidTr="000C7985">
        <w:trPr>
          <w:trHeight w:val="81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3 09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29,92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29,928</w:t>
            </w:r>
          </w:p>
        </w:tc>
      </w:tr>
      <w:tr w:rsidR="000C7985" w:rsidRPr="000C7985" w:rsidTr="000C7985">
        <w:trPr>
          <w:trHeight w:val="11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Передача полномочий по организации библиотечного обслуживания  из поселений  в муниципальное образование Тбилисский райо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3 20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555,17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555,172</w:t>
            </w:r>
          </w:p>
        </w:tc>
      </w:tr>
      <w:tr w:rsidR="000C7985" w:rsidRPr="000C7985" w:rsidTr="000C7985">
        <w:trPr>
          <w:trHeight w:val="87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3 20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555,17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555,172</w:t>
            </w:r>
          </w:p>
        </w:tc>
      </w:tr>
      <w:tr w:rsidR="000C7985" w:rsidRPr="000C7985" w:rsidTr="000C7985">
        <w:trPr>
          <w:trHeight w:val="159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0C7985">
              <w:t>межпоселенческих</w:t>
            </w:r>
            <w:proofErr w:type="spellEnd"/>
            <w:r w:rsidRPr="000C7985">
              <w:t xml:space="preserve"> библиотек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3 L5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46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46,800</w:t>
            </w:r>
          </w:p>
        </w:tc>
      </w:tr>
      <w:tr w:rsidR="000C7985" w:rsidRPr="000C7985" w:rsidTr="000C7985">
        <w:trPr>
          <w:trHeight w:val="8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3 L5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46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46,800</w:t>
            </w:r>
          </w:p>
        </w:tc>
      </w:tr>
      <w:tr w:rsidR="000C7985" w:rsidRPr="000C7985" w:rsidTr="000C7985">
        <w:trPr>
          <w:trHeight w:val="163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0C7985">
              <w:t>межпоселенческих</w:t>
            </w:r>
            <w:proofErr w:type="spellEnd"/>
            <w:r w:rsidRPr="000C7985">
              <w:t xml:space="preserve"> библиотек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3 L5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6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6,900</w:t>
            </w:r>
          </w:p>
        </w:tc>
      </w:tr>
      <w:tr w:rsidR="000C7985" w:rsidRPr="000C7985" w:rsidTr="000C7985">
        <w:trPr>
          <w:trHeight w:val="87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3 L5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6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6,900</w:t>
            </w:r>
          </w:p>
        </w:tc>
      </w:tr>
      <w:tr w:rsidR="000C7985" w:rsidRPr="000C7985" w:rsidTr="000C7985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Создание условий для организации досуга и культур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5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8948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313,7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8634,7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5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3087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313,7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2774,100</w:t>
            </w:r>
          </w:p>
        </w:tc>
      </w:tr>
      <w:tr w:rsidR="000C7985" w:rsidRPr="000C7985" w:rsidTr="000C7985">
        <w:trPr>
          <w:trHeight w:val="86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5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3087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313,7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2774,100</w:t>
            </w:r>
          </w:p>
        </w:tc>
      </w:tr>
      <w:tr w:rsidR="000C7985" w:rsidRPr="000C7985" w:rsidTr="000C7985">
        <w:trPr>
          <w:trHeight w:val="3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роприятия в области культур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5 103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266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266,300</w:t>
            </w:r>
          </w:p>
        </w:tc>
      </w:tr>
      <w:tr w:rsidR="000C7985" w:rsidRPr="000C7985" w:rsidTr="000C7985">
        <w:trPr>
          <w:trHeight w:val="8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5 103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266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266,300</w:t>
            </w:r>
          </w:p>
        </w:tc>
      </w:tr>
      <w:tr w:rsidR="000C7985" w:rsidRPr="000C7985" w:rsidTr="000C7985">
        <w:trPr>
          <w:trHeight w:val="19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убсидии на 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5 S06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477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477,000</w:t>
            </w:r>
          </w:p>
        </w:tc>
      </w:tr>
      <w:tr w:rsidR="000C7985" w:rsidRPr="000C7985" w:rsidTr="000C7985">
        <w:trPr>
          <w:trHeight w:val="8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5 S06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477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477,000</w:t>
            </w:r>
          </w:p>
        </w:tc>
      </w:tr>
      <w:tr w:rsidR="000C7985" w:rsidRPr="000C7985" w:rsidTr="000C7985">
        <w:trPr>
          <w:trHeight w:val="202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5 S06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17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17,300</w:t>
            </w:r>
          </w:p>
        </w:tc>
      </w:tr>
      <w:tr w:rsidR="000C7985" w:rsidRPr="000C7985" w:rsidTr="000C7985">
        <w:trPr>
          <w:trHeight w:val="79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5 S06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17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17,300</w:t>
            </w:r>
          </w:p>
        </w:tc>
      </w:tr>
      <w:tr w:rsidR="000C7985" w:rsidRPr="000C7985" w:rsidTr="000C7985">
        <w:trPr>
          <w:trHeight w:val="4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Другие вопросы в области культуры, кинематограф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896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896,000</w:t>
            </w:r>
          </w:p>
        </w:tc>
      </w:tr>
      <w:tr w:rsidR="000C7985" w:rsidRPr="000C7985" w:rsidTr="000C7985">
        <w:trPr>
          <w:trHeight w:val="13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0,000</w:t>
            </w:r>
          </w:p>
        </w:tc>
      </w:tr>
      <w:tr w:rsidR="000C7985" w:rsidRPr="000C7985" w:rsidTr="000C7985">
        <w:trPr>
          <w:trHeight w:val="12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r w:rsidRPr="000C7985"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0,000</w:t>
            </w:r>
          </w:p>
        </w:tc>
      </w:tr>
      <w:tr w:rsidR="000C7985" w:rsidRPr="000C7985" w:rsidTr="000C7985">
        <w:trPr>
          <w:trHeight w:val="12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r w:rsidRPr="000C7985">
              <w:t>Мероприятия, направленные на укрепление правопорядка</w:t>
            </w:r>
            <w:proofErr w:type="gramStart"/>
            <w:r w:rsidRPr="000C7985">
              <w:t xml:space="preserve"> ,</w:t>
            </w:r>
            <w:proofErr w:type="gramEnd"/>
            <w:r w:rsidRPr="000C7985">
              <w:t xml:space="preserve"> профилактику правонарушений, усиление борьбы с преступность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2 104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0,000</w:t>
            </w:r>
          </w:p>
        </w:tc>
      </w:tr>
      <w:tr w:rsidR="000C7985" w:rsidRPr="000C7985" w:rsidTr="000C7985">
        <w:trPr>
          <w:trHeight w:val="8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2 104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,000</w:t>
            </w:r>
          </w:p>
        </w:tc>
      </w:tr>
      <w:tr w:rsidR="000C7985" w:rsidRPr="000C7985" w:rsidTr="000C7985">
        <w:trPr>
          <w:trHeight w:val="5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2 104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7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7,000</w:t>
            </w:r>
          </w:p>
        </w:tc>
      </w:tr>
      <w:tr w:rsidR="000C7985" w:rsidRPr="000C7985" w:rsidTr="000C7985">
        <w:trPr>
          <w:trHeight w:val="86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2 104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0,000</w:t>
            </w:r>
          </w:p>
        </w:tc>
      </w:tr>
      <w:tr w:rsidR="000C7985" w:rsidRPr="000C7985" w:rsidTr="000C7985">
        <w:trPr>
          <w:trHeight w:val="12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826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826,0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Руководство и управление в сфере культуры и искусств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88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88,300</w:t>
            </w:r>
          </w:p>
        </w:tc>
      </w:tr>
      <w:tr w:rsidR="000C7985" w:rsidRPr="000C7985" w:rsidTr="000C7985">
        <w:trPr>
          <w:trHeight w:val="99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обеспечение функций органов местного самоуправ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88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88,300</w:t>
            </w:r>
          </w:p>
        </w:tc>
      </w:tr>
      <w:tr w:rsidR="000C7985" w:rsidRPr="000C7985" w:rsidTr="000C7985">
        <w:trPr>
          <w:trHeight w:val="21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C7985">
              <w:t>и(</w:t>
            </w:r>
            <w:proofErr w:type="gramEnd"/>
            <w:r w:rsidRPr="000C7985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22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22,5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5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5,8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46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Методическое обслуживание учреждений  культур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4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037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037,700</w:t>
            </w:r>
          </w:p>
        </w:tc>
      </w:tr>
      <w:tr w:rsidR="000C7985" w:rsidRPr="000C7985" w:rsidTr="000C7985">
        <w:trPr>
          <w:trHeight w:val="86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обеспечение деятельности (оказания услуг) муниципальных учреждений – МКУК "</w:t>
            </w:r>
            <w:proofErr w:type="gramStart"/>
            <w:r w:rsidRPr="000C7985">
              <w:t>Тбилисский</w:t>
            </w:r>
            <w:proofErr w:type="gramEnd"/>
            <w:r w:rsidRPr="000C7985">
              <w:t xml:space="preserve"> МЦК"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4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037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037,700</w:t>
            </w:r>
          </w:p>
        </w:tc>
      </w:tr>
      <w:tr w:rsidR="000C7985" w:rsidRPr="000C7985" w:rsidTr="000C7985">
        <w:trPr>
          <w:trHeight w:val="16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C7985">
              <w:t>и(</w:t>
            </w:r>
            <w:proofErr w:type="gramEnd"/>
            <w:r w:rsidRPr="000C7985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4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944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944,3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4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93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93,4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 1 04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rPr>
                <w:b/>
                <w:bCs/>
              </w:rPr>
            </w:pPr>
            <w:r w:rsidRPr="000C7985">
              <w:rPr>
                <w:b/>
                <w:bCs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7915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-1208,5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6706,5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Муниципальная программа муниципального образования Тбилисский </w:t>
            </w:r>
            <w:proofErr w:type="spellStart"/>
            <w:r w:rsidRPr="000C7985">
              <w:t>район</w:t>
            </w:r>
            <w:proofErr w:type="gramStart"/>
            <w:r w:rsidRPr="000C7985">
              <w:t>"Р</w:t>
            </w:r>
            <w:proofErr w:type="gramEnd"/>
            <w:r w:rsidRPr="000C7985">
              <w:t>азвитие</w:t>
            </w:r>
            <w:proofErr w:type="spellEnd"/>
            <w:r w:rsidRPr="000C7985">
              <w:t xml:space="preserve"> физической культуры и спорт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7865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1208,5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6656,6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Физическая культура и спор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7915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1208,5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6706,5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Физическая культура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3088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538,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2550,4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3088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538,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2550,4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3088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538,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2550,4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обеспечение деятельности (оказания услуг) муниципальных учреждений (МАУ С</w:t>
            </w:r>
            <w:proofErr w:type="gramStart"/>
            <w:r w:rsidRPr="000C7985">
              <w:t>К"</w:t>
            </w:r>
            <w:proofErr w:type="gramEnd"/>
            <w:r w:rsidRPr="000C7985">
              <w:t>ОЛИМП"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8589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538,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8051,100</w:t>
            </w:r>
          </w:p>
        </w:tc>
      </w:tr>
      <w:tr w:rsidR="000C7985" w:rsidRPr="000C7985" w:rsidTr="000C7985">
        <w:trPr>
          <w:trHeight w:val="8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8589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538,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8051,100</w:t>
            </w:r>
          </w:p>
        </w:tc>
      </w:tr>
      <w:tr w:rsidR="000C7985" w:rsidRPr="000C7985" w:rsidTr="000C7985">
        <w:trPr>
          <w:trHeight w:val="8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иобретение муниципальными учреждениями движимого имуще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 1 01 09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849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849,200</w:t>
            </w:r>
          </w:p>
        </w:tc>
      </w:tr>
      <w:tr w:rsidR="000C7985" w:rsidRPr="000C7985" w:rsidTr="000C7985">
        <w:trPr>
          <w:trHeight w:val="8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 1 01 09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849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849,200</w:t>
            </w:r>
          </w:p>
        </w:tc>
      </w:tr>
      <w:tr w:rsidR="000C7985" w:rsidRPr="000C7985" w:rsidTr="000C7985">
        <w:trPr>
          <w:trHeight w:val="6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роприятия в области  физической культур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 1 01 103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00,000</w:t>
            </w:r>
          </w:p>
        </w:tc>
      </w:tr>
      <w:tr w:rsidR="000C7985" w:rsidRPr="000C7985" w:rsidTr="000C7985">
        <w:trPr>
          <w:trHeight w:val="8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 1 01 103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00,000</w:t>
            </w:r>
          </w:p>
        </w:tc>
      </w:tr>
      <w:tr w:rsidR="000C7985" w:rsidRPr="000C7985" w:rsidTr="000C7985">
        <w:trPr>
          <w:trHeight w:val="9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roofErr w:type="gramStart"/>
            <w:r w:rsidRPr="000C7985"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 1 01 105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8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 1 01 105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37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 1 01 607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8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8,200</w:t>
            </w:r>
          </w:p>
        </w:tc>
      </w:tr>
      <w:tr w:rsidR="000C7985" w:rsidRPr="000C7985" w:rsidTr="000C7985">
        <w:trPr>
          <w:trHeight w:val="8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 1 01 607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8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8,200</w:t>
            </w:r>
          </w:p>
        </w:tc>
      </w:tr>
      <w:tr w:rsidR="000C7985" w:rsidRPr="000C7985" w:rsidTr="000C7985">
        <w:trPr>
          <w:trHeight w:val="13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 1 01 S2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34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34,100</w:t>
            </w:r>
          </w:p>
        </w:tc>
      </w:tr>
      <w:tr w:rsidR="000C7985" w:rsidRPr="000C7985" w:rsidTr="000C7985">
        <w:trPr>
          <w:trHeight w:val="9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 1 01 S2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34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34,100</w:t>
            </w:r>
          </w:p>
        </w:tc>
      </w:tr>
      <w:tr w:rsidR="000C7985" w:rsidRPr="000C7985" w:rsidTr="000C7985">
        <w:trPr>
          <w:trHeight w:val="133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 1 01 S2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7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7,800</w:t>
            </w:r>
          </w:p>
        </w:tc>
      </w:tr>
      <w:tr w:rsidR="000C7985" w:rsidRPr="000C7985" w:rsidTr="000C7985">
        <w:trPr>
          <w:trHeight w:val="9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 1 01 S2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7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7,8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ассовый спор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083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657,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2426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Муниципальная программа муниципального образования Тбилисский </w:t>
            </w:r>
            <w:proofErr w:type="spellStart"/>
            <w:r w:rsidRPr="000C7985">
              <w:t>район</w:t>
            </w:r>
            <w:proofErr w:type="gramStart"/>
            <w:r w:rsidRPr="000C7985">
              <w:t>"Р</w:t>
            </w:r>
            <w:proofErr w:type="gramEnd"/>
            <w:r w:rsidRPr="000C7985">
              <w:t>азвитие</w:t>
            </w:r>
            <w:proofErr w:type="spellEnd"/>
            <w:r w:rsidRPr="000C7985">
              <w:t xml:space="preserve"> физической культуры и спорт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083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657,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2426,000</w:t>
            </w:r>
          </w:p>
        </w:tc>
      </w:tr>
      <w:tr w:rsidR="000C7985" w:rsidRPr="000C7985" w:rsidTr="000C7985">
        <w:trPr>
          <w:trHeight w:val="129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527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670,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857,5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527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670,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857,500</w:t>
            </w:r>
          </w:p>
        </w:tc>
      </w:tr>
      <w:tr w:rsidR="000C7985" w:rsidRPr="000C7985" w:rsidTr="000C7985">
        <w:trPr>
          <w:trHeight w:val="9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527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670,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857,500</w:t>
            </w:r>
          </w:p>
        </w:tc>
      </w:tr>
      <w:tr w:rsidR="000C7985" w:rsidRPr="000C7985" w:rsidTr="000C7985">
        <w:trPr>
          <w:trHeight w:val="93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 xml:space="preserve">11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 1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55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68,5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роприятия в области массового спорт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 1 02 103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55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568,500</w:t>
            </w:r>
          </w:p>
        </w:tc>
      </w:tr>
      <w:tr w:rsidR="000C7985" w:rsidRPr="000C7985" w:rsidTr="000C7985">
        <w:trPr>
          <w:trHeight w:val="206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C7985">
              <w:t>и(</w:t>
            </w:r>
            <w:proofErr w:type="gramEnd"/>
            <w:r w:rsidRPr="000C7985">
              <w:t xml:space="preserve">муниципальными) органами, казенными </w:t>
            </w:r>
            <w:proofErr w:type="spellStart"/>
            <w:r w:rsidRPr="000C7985">
              <w:t>учреждениями,органами</w:t>
            </w:r>
            <w:proofErr w:type="spellEnd"/>
            <w:r w:rsidRPr="000C7985">
              <w:t xml:space="preserve"> управления государственными 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 1 02 103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56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3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69,7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 1 02 103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16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16,300</w:t>
            </w:r>
          </w:p>
        </w:tc>
      </w:tr>
      <w:tr w:rsidR="000C7985" w:rsidRPr="000C7985" w:rsidTr="000C7985">
        <w:trPr>
          <w:trHeight w:val="55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 1 02 103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82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82,500</w:t>
            </w:r>
          </w:p>
        </w:tc>
      </w:tr>
      <w:tr w:rsidR="000C7985" w:rsidRPr="000C7985" w:rsidTr="000C7985">
        <w:trPr>
          <w:trHeight w:val="5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Другие вопросы в области физической культуры и спорт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43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13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30,100</w:t>
            </w:r>
          </w:p>
        </w:tc>
      </w:tr>
      <w:tr w:rsidR="000C7985" w:rsidRPr="000C7985" w:rsidTr="000C7985">
        <w:trPr>
          <w:trHeight w:val="12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9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9,900</w:t>
            </w:r>
          </w:p>
        </w:tc>
      </w:tr>
      <w:tr w:rsidR="000C7985" w:rsidRPr="000C7985" w:rsidTr="000C7985">
        <w:trPr>
          <w:trHeight w:val="9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одпрограмма "Информатизация в муниципальном образовании Тбилисский район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 3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9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9,900</w:t>
            </w:r>
          </w:p>
        </w:tc>
      </w:tr>
      <w:tr w:rsidR="000C7985" w:rsidRPr="000C7985" w:rsidTr="000C7985">
        <w:trPr>
          <w:trHeight w:val="8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Информатизация в муниципальном образовании Тбилисский райо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 3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9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9,900</w:t>
            </w:r>
          </w:p>
        </w:tc>
      </w:tr>
      <w:tr w:rsidR="000C7985" w:rsidRPr="000C7985" w:rsidTr="000C7985">
        <w:trPr>
          <w:trHeight w:val="7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по обеспечению деятельности органов местного самоуправ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 3 01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9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9,900</w:t>
            </w:r>
          </w:p>
        </w:tc>
      </w:tr>
      <w:tr w:rsidR="000C7985" w:rsidRPr="000C7985" w:rsidTr="000C7985">
        <w:trPr>
          <w:trHeight w:val="81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2 3 01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9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9,900</w:t>
            </w:r>
          </w:p>
        </w:tc>
      </w:tr>
      <w:tr w:rsidR="000C7985" w:rsidRPr="000C7985" w:rsidTr="000C7985">
        <w:trPr>
          <w:trHeight w:val="12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93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13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80,200</w:t>
            </w:r>
          </w:p>
        </w:tc>
      </w:tr>
      <w:tr w:rsidR="000C7985" w:rsidRPr="000C7985" w:rsidTr="000C7985">
        <w:trPr>
          <w:trHeight w:val="82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Отдельные мероприятия по реализации муниципальной программы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 1 03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93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13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80,2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Расходы на обеспечение функций органов </w:t>
            </w:r>
            <w:r w:rsidRPr="000C7985">
              <w:lastRenderedPageBreak/>
              <w:t>местного самоуправ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 1 03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93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13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80,200</w:t>
            </w:r>
          </w:p>
        </w:tc>
      </w:tr>
      <w:tr w:rsidR="000C7985" w:rsidRPr="000C7985" w:rsidTr="000C7985">
        <w:trPr>
          <w:trHeight w:val="202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C7985">
              <w:t>и(</w:t>
            </w:r>
            <w:proofErr w:type="gramEnd"/>
            <w:r w:rsidRPr="000C7985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 1 03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22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22,400</w:t>
            </w:r>
          </w:p>
        </w:tc>
      </w:tr>
      <w:tr w:rsidR="000C7985" w:rsidRPr="000C7985" w:rsidTr="000C7985">
        <w:trPr>
          <w:trHeight w:val="82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 1 03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0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12,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57,8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 1 03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0,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000</w:t>
            </w:r>
          </w:p>
        </w:tc>
      </w:tr>
      <w:tr w:rsidR="000C7985" w:rsidRPr="000C7985" w:rsidTr="000C7985">
        <w:trPr>
          <w:trHeight w:val="8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pPr>
              <w:rPr>
                <w:b/>
                <w:bCs/>
              </w:rPr>
            </w:pPr>
            <w:r w:rsidRPr="000C7985">
              <w:rPr>
                <w:b/>
                <w:bCs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9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813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-3,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810,000</w:t>
            </w:r>
          </w:p>
        </w:tc>
      </w:tr>
      <w:tr w:rsidR="000C7985" w:rsidRPr="000C7985" w:rsidTr="000C7985">
        <w:trPr>
          <w:trHeight w:val="43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Образова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813,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3,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810,0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779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3,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776,400</w:t>
            </w:r>
          </w:p>
        </w:tc>
      </w:tr>
      <w:tr w:rsidR="000C7985" w:rsidRPr="000C7985" w:rsidTr="000C7985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олодежная политик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071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1,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069,400</w:t>
            </w:r>
          </w:p>
        </w:tc>
      </w:tr>
      <w:tr w:rsidR="000C7985" w:rsidRPr="000C7985" w:rsidTr="000C7985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037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1,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6035,800</w:t>
            </w:r>
          </w:p>
        </w:tc>
      </w:tr>
      <w:tr w:rsidR="000C7985" w:rsidRPr="000C7985" w:rsidTr="000C7985">
        <w:trPr>
          <w:trHeight w:val="86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87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87,900</w:t>
            </w:r>
          </w:p>
        </w:tc>
      </w:tr>
      <w:tr w:rsidR="000C7985" w:rsidRPr="000C7985" w:rsidTr="000C7985">
        <w:trPr>
          <w:trHeight w:val="5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роприятия в области молодежной политик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 1 01 103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87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387,900</w:t>
            </w:r>
          </w:p>
        </w:tc>
      </w:tr>
      <w:tr w:rsidR="000C7985" w:rsidRPr="000C7985" w:rsidTr="000C7985">
        <w:trPr>
          <w:trHeight w:val="88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 1 01 103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238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238,300</w:t>
            </w:r>
          </w:p>
        </w:tc>
      </w:tr>
      <w:tr w:rsidR="000C7985" w:rsidRPr="000C7985" w:rsidTr="000C7985">
        <w:trPr>
          <w:trHeight w:val="44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 1 01 103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49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49,600</w:t>
            </w:r>
          </w:p>
        </w:tc>
      </w:tr>
      <w:tr w:rsidR="000C7985" w:rsidRPr="000C7985" w:rsidTr="000C7985">
        <w:trPr>
          <w:trHeight w:val="9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Мероприятия</w:t>
            </w:r>
            <w:proofErr w:type="gramStart"/>
            <w:r w:rsidRPr="000C7985">
              <w:t xml:space="preserve"> ,</w:t>
            </w:r>
            <w:proofErr w:type="gramEnd"/>
            <w:r w:rsidRPr="000C7985">
              <w:t xml:space="preserve"> направленные на формирование здорового образа жизни молодежи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 1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40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40,800</w:t>
            </w:r>
          </w:p>
        </w:tc>
      </w:tr>
      <w:tr w:rsidR="000C7985" w:rsidRPr="000C7985" w:rsidTr="000C7985">
        <w:trPr>
          <w:trHeight w:val="55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роприятия в области молодежной политик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 1 02 103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40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40,800</w:t>
            </w:r>
          </w:p>
        </w:tc>
      </w:tr>
      <w:tr w:rsidR="000C7985" w:rsidRPr="000C7985" w:rsidTr="000C7985">
        <w:trPr>
          <w:trHeight w:val="20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0C7985">
              <w:t>учреждениями</w:t>
            </w:r>
            <w:proofErr w:type="gramStart"/>
            <w:r w:rsidRPr="000C7985">
              <w:t>,о</w:t>
            </w:r>
            <w:proofErr w:type="gramEnd"/>
            <w:r w:rsidRPr="000C7985">
              <w:t>рганами</w:t>
            </w:r>
            <w:proofErr w:type="spellEnd"/>
            <w:r w:rsidRPr="000C7985">
              <w:t xml:space="preserve"> управления государственными 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 1 02 103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00,000</w:t>
            </w:r>
          </w:p>
        </w:tc>
      </w:tr>
      <w:tr w:rsidR="000C7985" w:rsidRPr="000C7985" w:rsidTr="000C7985">
        <w:trPr>
          <w:trHeight w:val="9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 1 02 103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0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0,800</w:t>
            </w:r>
          </w:p>
        </w:tc>
      </w:tr>
      <w:tr w:rsidR="000C7985" w:rsidRPr="000C7985" w:rsidTr="000C7985">
        <w:trPr>
          <w:trHeight w:val="15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 xml:space="preserve">08 1 04 00000 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308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1,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307,100</w:t>
            </w:r>
          </w:p>
        </w:tc>
      </w:tr>
      <w:tr w:rsidR="000C7985" w:rsidRPr="000C7985" w:rsidTr="000C7985">
        <w:trPr>
          <w:trHeight w:val="81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 1 04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308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1,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307,100</w:t>
            </w:r>
          </w:p>
        </w:tc>
      </w:tr>
      <w:tr w:rsidR="000C7985" w:rsidRPr="000C7985" w:rsidTr="000C7985">
        <w:trPr>
          <w:trHeight w:val="201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0C7985">
              <w:t>учреждениями</w:t>
            </w:r>
            <w:proofErr w:type="gramStart"/>
            <w:r w:rsidRPr="000C7985">
              <w:t>,о</w:t>
            </w:r>
            <w:proofErr w:type="gramEnd"/>
            <w:r w:rsidRPr="000C7985">
              <w:t>рганами</w:t>
            </w:r>
            <w:proofErr w:type="spellEnd"/>
            <w:r w:rsidRPr="000C7985">
              <w:t xml:space="preserve"> управления государственными 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 1 04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066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066,900</w:t>
            </w:r>
          </w:p>
        </w:tc>
      </w:tr>
      <w:tr w:rsidR="000C7985" w:rsidRPr="000C7985" w:rsidTr="000C7985">
        <w:trPr>
          <w:trHeight w:val="85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 1 04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37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37,500</w:t>
            </w:r>
          </w:p>
        </w:tc>
      </w:tr>
      <w:tr w:rsidR="000C7985" w:rsidRPr="000C7985" w:rsidTr="000C7985">
        <w:trPr>
          <w:trHeight w:val="51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 1 04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4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1,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,700</w:t>
            </w:r>
          </w:p>
        </w:tc>
      </w:tr>
      <w:tr w:rsidR="000C7985" w:rsidRPr="000C7985" w:rsidTr="000C7985">
        <w:trPr>
          <w:trHeight w:val="1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3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3,600</w:t>
            </w:r>
          </w:p>
        </w:tc>
      </w:tr>
      <w:tr w:rsidR="000C7985" w:rsidRPr="000C7985" w:rsidTr="000C7985">
        <w:trPr>
          <w:trHeight w:val="11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r w:rsidRPr="000C7985"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3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3,600</w:t>
            </w:r>
          </w:p>
        </w:tc>
      </w:tr>
      <w:tr w:rsidR="000C7985" w:rsidRPr="000C7985" w:rsidTr="000C7985">
        <w:trPr>
          <w:trHeight w:val="13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r w:rsidRPr="000C7985">
              <w:t>Мероприятия, направленные на укрепление правопорядка</w:t>
            </w:r>
            <w:proofErr w:type="gramStart"/>
            <w:r w:rsidRPr="000C7985">
              <w:t xml:space="preserve"> ,</w:t>
            </w:r>
            <w:proofErr w:type="gramEnd"/>
            <w:r w:rsidRPr="000C7985">
              <w:t xml:space="preserve"> профилактику правонарушений, усиление борьбы с преступность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2 104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3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23,600</w:t>
            </w:r>
          </w:p>
        </w:tc>
      </w:tr>
      <w:tr w:rsidR="000C7985" w:rsidRPr="000C7985" w:rsidTr="000C7985">
        <w:trPr>
          <w:trHeight w:val="8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2 104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2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2,600</w:t>
            </w:r>
          </w:p>
        </w:tc>
      </w:tr>
      <w:tr w:rsidR="000C7985" w:rsidRPr="000C7985" w:rsidTr="000C7985">
        <w:trPr>
          <w:trHeight w:val="52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1 02 104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1,000</w:t>
            </w:r>
          </w:p>
        </w:tc>
      </w:tr>
      <w:tr w:rsidR="000C7985" w:rsidRPr="000C7985" w:rsidTr="000C7985">
        <w:trPr>
          <w:trHeight w:val="12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,000</w:t>
            </w:r>
          </w:p>
        </w:tc>
      </w:tr>
      <w:tr w:rsidR="000C7985" w:rsidRPr="000C7985" w:rsidTr="000C7985">
        <w:trPr>
          <w:trHeight w:val="16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2 03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,000</w:t>
            </w:r>
          </w:p>
        </w:tc>
      </w:tr>
      <w:tr w:rsidR="000C7985" w:rsidRPr="000C7985" w:rsidTr="000C7985">
        <w:trPr>
          <w:trHeight w:val="49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ероприятия в области молодежной политик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2 03 103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,000</w:t>
            </w:r>
          </w:p>
        </w:tc>
      </w:tr>
      <w:tr w:rsidR="000C7985" w:rsidRPr="000C7985" w:rsidTr="000C7985">
        <w:trPr>
          <w:trHeight w:val="8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 2 03 103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0,000</w:t>
            </w:r>
          </w:p>
        </w:tc>
      </w:tr>
      <w:tr w:rsidR="000C7985" w:rsidRPr="000C7985" w:rsidTr="000C7985">
        <w:trPr>
          <w:trHeight w:val="46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Другие вопросы в области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41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1,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40,600</w:t>
            </w:r>
          </w:p>
        </w:tc>
      </w:tr>
      <w:tr w:rsidR="000C7985" w:rsidRPr="000C7985" w:rsidTr="000C7985">
        <w:trPr>
          <w:trHeight w:val="8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41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1,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40,600</w:t>
            </w:r>
          </w:p>
        </w:tc>
      </w:tr>
      <w:tr w:rsidR="000C7985" w:rsidRPr="000C7985" w:rsidTr="000C7985">
        <w:trPr>
          <w:trHeight w:val="87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обеспечение функций органов местного самоуправ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 1 04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41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1,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40,600</w:t>
            </w:r>
          </w:p>
        </w:tc>
      </w:tr>
      <w:tr w:rsidR="000C7985" w:rsidRPr="000C7985" w:rsidTr="000C7985">
        <w:trPr>
          <w:trHeight w:val="19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C7985">
              <w:t>и(</w:t>
            </w:r>
            <w:proofErr w:type="gramEnd"/>
            <w:r w:rsidRPr="000C7985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 1 04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62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662,300</w:t>
            </w:r>
          </w:p>
        </w:tc>
      </w:tr>
      <w:tr w:rsidR="000C7985" w:rsidRPr="000C7985" w:rsidTr="000C7985">
        <w:trPr>
          <w:trHeight w:val="9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 1 04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8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78,200</w:t>
            </w:r>
          </w:p>
        </w:tc>
      </w:tr>
      <w:tr w:rsidR="000C7985" w:rsidRPr="000C7985" w:rsidTr="000C7985">
        <w:trPr>
          <w:trHeight w:val="5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85" w:rsidRPr="000C7985" w:rsidRDefault="000C7985" w:rsidP="000C7985">
            <w:r w:rsidRPr="000C7985">
              <w:t>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9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08 1 04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-1,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0,100</w:t>
            </w:r>
          </w:p>
        </w:tc>
      </w:tr>
      <w:tr w:rsidR="000C7985" w:rsidRPr="000C7985" w:rsidTr="000C7985">
        <w:trPr>
          <w:trHeight w:val="68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</w:pPr>
            <w:r w:rsidRPr="000C7985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985" w:rsidRPr="000C7985" w:rsidRDefault="000C7985" w:rsidP="000C7985">
            <w:pPr>
              <w:rPr>
                <w:b/>
                <w:bCs/>
              </w:rPr>
            </w:pPr>
            <w:r w:rsidRPr="000C7985">
              <w:rPr>
                <w:b/>
                <w:bCs/>
              </w:rPr>
              <w:t>ВСЕ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26764,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38808,9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985" w:rsidRPr="000C7985" w:rsidRDefault="000C7985" w:rsidP="000C7985">
            <w:pPr>
              <w:jc w:val="center"/>
              <w:rPr>
                <w:b/>
                <w:bCs/>
              </w:rPr>
            </w:pPr>
            <w:r w:rsidRPr="000C7985">
              <w:rPr>
                <w:b/>
                <w:bCs/>
              </w:rPr>
              <w:t>1765572,920</w:t>
            </w:r>
          </w:p>
        </w:tc>
      </w:tr>
    </w:tbl>
    <w:p w:rsidR="000C7985" w:rsidRDefault="0075610D" w:rsidP="0075610D">
      <w:pPr>
        <w:tabs>
          <w:tab w:val="left" w:pos="104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».</w:t>
      </w:r>
    </w:p>
    <w:p w:rsidR="000C7985" w:rsidRDefault="000C7985" w:rsidP="00170773">
      <w:pPr>
        <w:tabs>
          <w:tab w:val="left" w:pos="10440"/>
        </w:tabs>
        <w:rPr>
          <w:sz w:val="28"/>
          <w:szCs w:val="28"/>
        </w:rPr>
      </w:pPr>
    </w:p>
    <w:p w:rsidR="0075610D" w:rsidRDefault="0075610D" w:rsidP="00170773">
      <w:pPr>
        <w:tabs>
          <w:tab w:val="left" w:pos="10440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 образования</w:t>
      </w:r>
    </w:p>
    <w:p w:rsidR="0075610D" w:rsidRDefault="0075610D" w:rsidP="00170773">
      <w:pPr>
        <w:tabs>
          <w:tab w:val="left" w:pos="10440"/>
        </w:tabs>
        <w:rPr>
          <w:sz w:val="28"/>
          <w:szCs w:val="28"/>
        </w:rPr>
      </w:pPr>
      <w:r>
        <w:rPr>
          <w:sz w:val="28"/>
          <w:szCs w:val="28"/>
        </w:rPr>
        <w:t>Тбилисский район, начальник финансового управления                                                                           Н.А. Кривошеева</w:t>
      </w:r>
    </w:p>
    <w:p w:rsidR="00AD14A9" w:rsidRDefault="00AD14A9" w:rsidP="00170773">
      <w:pPr>
        <w:tabs>
          <w:tab w:val="left" w:pos="10440"/>
        </w:tabs>
        <w:rPr>
          <w:sz w:val="28"/>
          <w:szCs w:val="28"/>
        </w:rPr>
      </w:pPr>
    </w:p>
    <w:p w:rsidR="00AD14A9" w:rsidRDefault="00AD14A9" w:rsidP="00170773">
      <w:pPr>
        <w:tabs>
          <w:tab w:val="left" w:pos="10440"/>
        </w:tabs>
        <w:rPr>
          <w:sz w:val="28"/>
          <w:szCs w:val="28"/>
        </w:rPr>
      </w:pPr>
    </w:p>
    <w:p w:rsidR="00AD14A9" w:rsidRDefault="00AD14A9" w:rsidP="00170773">
      <w:pPr>
        <w:tabs>
          <w:tab w:val="left" w:pos="10440"/>
        </w:tabs>
        <w:rPr>
          <w:sz w:val="28"/>
          <w:szCs w:val="28"/>
        </w:rPr>
      </w:pPr>
    </w:p>
    <w:p w:rsidR="00AD14A9" w:rsidRDefault="00AD14A9" w:rsidP="00170773">
      <w:pPr>
        <w:tabs>
          <w:tab w:val="left" w:pos="10440"/>
        </w:tabs>
        <w:rPr>
          <w:sz w:val="28"/>
          <w:szCs w:val="28"/>
        </w:rPr>
      </w:pPr>
    </w:p>
    <w:p w:rsidR="00AD14A9" w:rsidRDefault="00AD14A9" w:rsidP="00170773">
      <w:pPr>
        <w:tabs>
          <w:tab w:val="left" w:pos="10440"/>
        </w:tabs>
        <w:rPr>
          <w:sz w:val="28"/>
          <w:szCs w:val="28"/>
        </w:rPr>
      </w:pPr>
    </w:p>
    <w:p w:rsidR="00AD14A9" w:rsidRDefault="00AD14A9" w:rsidP="00170773">
      <w:pPr>
        <w:tabs>
          <w:tab w:val="left" w:pos="10440"/>
        </w:tabs>
        <w:rPr>
          <w:sz w:val="28"/>
          <w:szCs w:val="28"/>
        </w:rPr>
      </w:pPr>
    </w:p>
    <w:p w:rsidR="00AD14A9" w:rsidRDefault="00AD14A9" w:rsidP="00170773">
      <w:pPr>
        <w:tabs>
          <w:tab w:val="left" w:pos="10440"/>
        </w:tabs>
        <w:rPr>
          <w:sz w:val="28"/>
          <w:szCs w:val="28"/>
        </w:rPr>
      </w:pPr>
    </w:p>
    <w:p w:rsidR="00AD14A9" w:rsidRDefault="00AD14A9" w:rsidP="00170773">
      <w:pPr>
        <w:tabs>
          <w:tab w:val="left" w:pos="10440"/>
        </w:tabs>
        <w:rPr>
          <w:sz w:val="28"/>
          <w:szCs w:val="28"/>
        </w:rPr>
      </w:pPr>
    </w:p>
    <w:p w:rsidR="00AD14A9" w:rsidRDefault="00AD14A9" w:rsidP="00170773">
      <w:pPr>
        <w:tabs>
          <w:tab w:val="left" w:pos="10440"/>
        </w:tabs>
        <w:rPr>
          <w:sz w:val="28"/>
          <w:szCs w:val="28"/>
        </w:rPr>
      </w:pPr>
    </w:p>
    <w:p w:rsidR="00AD14A9" w:rsidRDefault="00AD14A9" w:rsidP="00170773">
      <w:pPr>
        <w:tabs>
          <w:tab w:val="left" w:pos="10440"/>
        </w:tabs>
        <w:rPr>
          <w:sz w:val="28"/>
          <w:szCs w:val="28"/>
        </w:rPr>
      </w:pPr>
    </w:p>
    <w:p w:rsidR="00AD14A9" w:rsidRDefault="00AD14A9" w:rsidP="00170773">
      <w:pPr>
        <w:tabs>
          <w:tab w:val="left" w:pos="10440"/>
        </w:tabs>
        <w:rPr>
          <w:sz w:val="28"/>
          <w:szCs w:val="28"/>
        </w:rPr>
      </w:pPr>
    </w:p>
    <w:p w:rsidR="00AD14A9" w:rsidRDefault="00AD14A9" w:rsidP="00170773">
      <w:pPr>
        <w:tabs>
          <w:tab w:val="left" w:pos="10440"/>
        </w:tabs>
        <w:rPr>
          <w:sz w:val="28"/>
          <w:szCs w:val="28"/>
        </w:rPr>
      </w:pPr>
    </w:p>
    <w:p w:rsidR="00AD14A9" w:rsidRDefault="00AD14A9" w:rsidP="00170773">
      <w:pPr>
        <w:tabs>
          <w:tab w:val="left" w:pos="10440"/>
        </w:tabs>
        <w:rPr>
          <w:sz w:val="28"/>
          <w:szCs w:val="28"/>
        </w:rPr>
      </w:pPr>
    </w:p>
    <w:p w:rsidR="00AD14A9" w:rsidRDefault="00AD14A9" w:rsidP="00170773">
      <w:pPr>
        <w:tabs>
          <w:tab w:val="left" w:pos="10440"/>
        </w:tabs>
        <w:rPr>
          <w:sz w:val="28"/>
          <w:szCs w:val="28"/>
        </w:rPr>
      </w:pPr>
    </w:p>
    <w:p w:rsidR="00AD14A9" w:rsidRDefault="00AD14A9" w:rsidP="00170773">
      <w:pPr>
        <w:tabs>
          <w:tab w:val="left" w:pos="10440"/>
        </w:tabs>
        <w:rPr>
          <w:sz w:val="28"/>
          <w:szCs w:val="28"/>
        </w:rPr>
      </w:pPr>
    </w:p>
    <w:p w:rsidR="00AD14A9" w:rsidRDefault="00AD14A9" w:rsidP="00170773">
      <w:pPr>
        <w:tabs>
          <w:tab w:val="left" w:pos="10440"/>
        </w:tabs>
        <w:rPr>
          <w:sz w:val="28"/>
          <w:szCs w:val="28"/>
        </w:rPr>
      </w:pPr>
    </w:p>
    <w:p w:rsidR="00AD14A9" w:rsidRDefault="00AD14A9" w:rsidP="00170773">
      <w:pPr>
        <w:tabs>
          <w:tab w:val="left" w:pos="10440"/>
        </w:tabs>
        <w:rPr>
          <w:sz w:val="28"/>
          <w:szCs w:val="28"/>
        </w:rPr>
      </w:pPr>
    </w:p>
    <w:tbl>
      <w:tblPr>
        <w:tblW w:w="14620" w:type="dxa"/>
        <w:tblInd w:w="93" w:type="dxa"/>
        <w:tblLook w:val="04A0" w:firstRow="1" w:lastRow="0" w:firstColumn="1" w:lastColumn="0" w:noHBand="0" w:noVBand="1"/>
      </w:tblPr>
      <w:tblGrid>
        <w:gridCol w:w="500"/>
        <w:gridCol w:w="4020"/>
        <w:gridCol w:w="680"/>
        <w:gridCol w:w="600"/>
        <w:gridCol w:w="580"/>
        <w:gridCol w:w="1880"/>
        <w:gridCol w:w="640"/>
        <w:gridCol w:w="1430"/>
        <w:gridCol w:w="1430"/>
        <w:gridCol w:w="1430"/>
        <w:gridCol w:w="1430"/>
      </w:tblGrid>
      <w:tr w:rsidR="00AD14A9" w:rsidTr="00AD14A9">
        <w:trPr>
          <w:trHeight w:val="51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>
            <w:pPr>
              <w:jc w:val="center"/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4A9" w:rsidRDefault="00AD14A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5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>
            <w:r>
              <w:t>Приложение 8</w:t>
            </w:r>
          </w:p>
        </w:tc>
      </w:tr>
      <w:tr w:rsidR="00AD14A9" w:rsidTr="00AD14A9">
        <w:trPr>
          <w:trHeight w:val="3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>
            <w:pPr>
              <w:jc w:val="center"/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4A9" w:rsidRDefault="00AD14A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5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4A9" w:rsidRDefault="00AD14A9">
            <w:r>
              <w:t>к решению Совета муниципального</w:t>
            </w:r>
          </w:p>
        </w:tc>
      </w:tr>
      <w:tr w:rsidR="00AD14A9" w:rsidTr="00AD14A9">
        <w:trPr>
          <w:trHeight w:val="37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>
            <w:pPr>
              <w:jc w:val="center"/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4A9" w:rsidRDefault="00AD14A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5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4A9" w:rsidRDefault="00AD14A9">
            <w:r>
              <w:t>образования  Тбилисский район</w:t>
            </w:r>
          </w:p>
        </w:tc>
      </w:tr>
      <w:tr w:rsidR="00AD14A9" w:rsidTr="00AD14A9">
        <w:trPr>
          <w:trHeight w:val="5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>
            <w:pPr>
              <w:jc w:val="center"/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4A9" w:rsidRDefault="00AD14A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>
            <w:pPr>
              <w:jc w:val="center"/>
            </w:pPr>
          </w:p>
        </w:tc>
        <w:tc>
          <w:tcPr>
            <w:tcW w:w="5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>
            <w:r>
              <w:t>от 24.11.2022 г.  № 230</w:t>
            </w:r>
          </w:p>
        </w:tc>
      </w:tr>
      <w:tr w:rsidR="00AD14A9" w:rsidTr="00AD14A9">
        <w:trPr>
          <w:trHeight w:val="40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>
            <w:pPr>
              <w:jc w:val="center"/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4A9" w:rsidRDefault="00AD14A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5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>
            <w:r>
              <w:t>«Приложение 10</w:t>
            </w:r>
          </w:p>
        </w:tc>
      </w:tr>
      <w:tr w:rsidR="00AD14A9" w:rsidTr="00AD14A9">
        <w:trPr>
          <w:trHeight w:val="43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>
            <w:pPr>
              <w:jc w:val="center"/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4A9" w:rsidRDefault="00AD14A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</w:tr>
      <w:tr w:rsidR="00AD14A9" w:rsidTr="00AD14A9">
        <w:trPr>
          <w:trHeight w:val="31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>
            <w:pPr>
              <w:jc w:val="center"/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4A9" w:rsidRDefault="00AD14A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5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>
            <w:r>
              <w:t>Утверждена</w:t>
            </w:r>
          </w:p>
        </w:tc>
      </w:tr>
      <w:tr w:rsidR="00AD14A9" w:rsidTr="00AD14A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>
            <w:pPr>
              <w:jc w:val="center"/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4A9" w:rsidRDefault="00AD14A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5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>
            <w:r>
              <w:t xml:space="preserve">решением Совета муниципального </w:t>
            </w:r>
          </w:p>
        </w:tc>
      </w:tr>
      <w:tr w:rsidR="00AD14A9" w:rsidTr="00AD14A9">
        <w:trPr>
          <w:trHeight w:val="27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>
            <w:pPr>
              <w:jc w:val="center"/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4A9" w:rsidRDefault="00AD14A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>
            <w:pPr>
              <w:jc w:val="center"/>
            </w:pPr>
          </w:p>
        </w:tc>
        <w:tc>
          <w:tcPr>
            <w:tcW w:w="5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4A9" w:rsidRDefault="00AD14A9">
            <w:r>
              <w:t>образования Тбилисский район</w:t>
            </w:r>
          </w:p>
        </w:tc>
      </w:tr>
      <w:tr w:rsidR="00AD14A9" w:rsidTr="00AD14A9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>
            <w:pPr>
              <w:jc w:val="center"/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4A9" w:rsidRDefault="00AD14A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5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>
            <w:r>
              <w:t>от 29 декабря 2021 г. № 121</w:t>
            </w:r>
          </w:p>
        </w:tc>
      </w:tr>
      <w:tr w:rsidR="00AD14A9" w:rsidTr="00AD14A9">
        <w:trPr>
          <w:trHeight w:val="5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>
            <w:pPr>
              <w:jc w:val="center"/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4A9" w:rsidRDefault="00AD14A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</w:tr>
      <w:tr w:rsidR="00AD14A9" w:rsidTr="00AD14A9">
        <w:trPr>
          <w:trHeight w:val="5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>
            <w:pPr>
              <w:jc w:val="center"/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4A9" w:rsidRDefault="00AD14A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/>
        </w:tc>
      </w:tr>
      <w:tr w:rsidR="00AD14A9" w:rsidTr="00AD14A9">
        <w:trPr>
          <w:trHeight w:val="465"/>
        </w:trPr>
        <w:tc>
          <w:tcPr>
            <w:tcW w:w="14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</w:t>
            </w:r>
          </w:p>
        </w:tc>
      </w:tr>
      <w:tr w:rsidR="00AD14A9" w:rsidTr="00AD14A9">
        <w:trPr>
          <w:trHeight w:val="300"/>
        </w:trPr>
        <w:tc>
          <w:tcPr>
            <w:tcW w:w="14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Default="00AD1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ов бюджета муниципального образования Тбилисский район на 2023 и 2024 годы </w:t>
            </w:r>
          </w:p>
        </w:tc>
      </w:tr>
    </w:tbl>
    <w:p w:rsidR="00AD14A9" w:rsidRDefault="00AD14A9" w:rsidP="00170773">
      <w:pPr>
        <w:tabs>
          <w:tab w:val="left" w:pos="10440"/>
        </w:tabs>
        <w:rPr>
          <w:sz w:val="28"/>
          <w:szCs w:val="28"/>
        </w:rPr>
      </w:pPr>
    </w:p>
    <w:tbl>
      <w:tblPr>
        <w:tblW w:w="14889" w:type="dxa"/>
        <w:tblInd w:w="103" w:type="dxa"/>
        <w:tblLook w:val="04A0" w:firstRow="1" w:lastRow="0" w:firstColumn="1" w:lastColumn="0" w:noHBand="0" w:noVBand="1"/>
      </w:tblPr>
      <w:tblGrid>
        <w:gridCol w:w="540"/>
        <w:gridCol w:w="4119"/>
        <w:gridCol w:w="667"/>
        <w:gridCol w:w="590"/>
        <w:gridCol w:w="571"/>
        <w:gridCol w:w="1839"/>
        <w:gridCol w:w="629"/>
        <w:gridCol w:w="1411"/>
        <w:gridCol w:w="1476"/>
        <w:gridCol w:w="1391"/>
        <w:gridCol w:w="1676"/>
      </w:tblGrid>
      <w:tr w:rsidR="00AD14A9" w:rsidRPr="00AD14A9" w:rsidTr="00AD14A9">
        <w:trPr>
          <w:trHeight w:val="123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 xml:space="preserve">№ </w:t>
            </w:r>
            <w:proofErr w:type="gramStart"/>
            <w:r w:rsidRPr="00AD14A9">
              <w:t>п</w:t>
            </w:r>
            <w:proofErr w:type="gramEnd"/>
            <w:r w:rsidRPr="00AD14A9">
              <w:t>/п</w:t>
            </w:r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Наименование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Вед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РЗ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proofErr w:type="gramStart"/>
            <w:r w:rsidRPr="00AD14A9">
              <w:t>ПР</w:t>
            </w:r>
            <w:proofErr w:type="gramEnd"/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ЦСР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ВР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 xml:space="preserve">Изменения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proofErr w:type="spellStart"/>
            <w:r w:rsidRPr="00AD14A9">
              <w:t>Уверждено</w:t>
            </w:r>
            <w:proofErr w:type="spellEnd"/>
            <w:r w:rsidRPr="00AD14A9">
              <w:t xml:space="preserve"> на 2023 год, сумм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 xml:space="preserve">Изменения 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Уточнено на 2024 год,</w:t>
            </w:r>
          </w:p>
        </w:tc>
      </w:tr>
      <w:tr w:rsidR="00AD14A9" w:rsidRPr="00AD14A9" w:rsidTr="00AD14A9">
        <w:trPr>
          <w:trHeight w:val="66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A9" w:rsidRPr="00AD14A9" w:rsidRDefault="00AD14A9" w:rsidP="00AD14A9"/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4A9" w:rsidRPr="00AD14A9" w:rsidRDefault="00AD14A9" w:rsidP="00AD14A9"/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A9" w:rsidRPr="00AD14A9" w:rsidRDefault="00AD14A9" w:rsidP="00AD14A9"/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A9" w:rsidRPr="00AD14A9" w:rsidRDefault="00AD14A9" w:rsidP="00AD14A9"/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A9" w:rsidRPr="00AD14A9" w:rsidRDefault="00AD14A9" w:rsidP="00AD14A9"/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A9" w:rsidRPr="00AD14A9" w:rsidRDefault="00AD14A9" w:rsidP="00AD14A9"/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A9" w:rsidRPr="00AD14A9" w:rsidRDefault="00AD14A9" w:rsidP="00AD14A9"/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сумма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сумма</w:t>
            </w:r>
          </w:p>
        </w:tc>
      </w:tr>
      <w:tr w:rsidR="00AD14A9" w:rsidRPr="00AD14A9" w:rsidTr="00AD14A9">
        <w:trPr>
          <w:trHeight w:val="1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A9" w:rsidRPr="00AD14A9" w:rsidRDefault="00AD14A9" w:rsidP="00AD14A9"/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4A9" w:rsidRPr="00AD14A9" w:rsidRDefault="00AD14A9" w:rsidP="00AD14A9"/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A9" w:rsidRPr="00AD14A9" w:rsidRDefault="00AD14A9" w:rsidP="00AD14A9"/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A9" w:rsidRPr="00AD14A9" w:rsidRDefault="00AD14A9" w:rsidP="00AD14A9"/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A9" w:rsidRPr="00AD14A9" w:rsidRDefault="00AD14A9" w:rsidP="00AD14A9"/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A9" w:rsidRPr="00AD14A9" w:rsidRDefault="00AD14A9" w:rsidP="00AD14A9"/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A9" w:rsidRPr="00AD14A9" w:rsidRDefault="00AD14A9" w:rsidP="00AD14A9"/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A9" w:rsidRPr="00AD14A9" w:rsidRDefault="00AD14A9" w:rsidP="00AD14A9"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A9" w:rsidRPr="00AD14A9" w:rsidRDefault="00AD14A9" w:rsidP="00AD14A9">
            <w:r w:rsidRPr="00AD14A9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A9" w:rsidRPr="00AD14A9" w:rsidRDefault="00AD14A9" w:rsidP="00AD14A9">
            <w:r w:rsidRPr="00AD14A9">
              <w:t> </w:t>
            </w:r>
          </w:p>
        </w:tc>
      </w:tr>
      <w:tr w:rsidR="00AD14A9" w:rsidRPr="00AD14A9" w:rsidTr="00AD14A9">
        <w:trPr>
          <w:trHeight w:val="3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rPr>
                <w:b/>
                <w:bCs/>
              </w:rPr>
            </w:pPr>
            <w:r w:rsidRPr="00AD14A9">
              <w:rPr>
                <w:b/>
                <w:bCs/>
              </w:rPr>
              <w:t>Администрация  муниципального  образования Тбилисский район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94245,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78885,1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9149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9146,200</w:t>
            </w:r>
          </w:p>
        </w:tc>
      </w:tr>
      <w:tr w:rsidR="00AD14A9" w:rsidRPr="00AD14A9" w:rsidTr="00AD14A9">
        <w:trPr>
          <w:trHeight w:val="9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0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93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93,6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Функционирование высшего должностного лица  муниципального образования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0 1 00 00000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93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93,600</w:t>
            </w:r>
          </w:p>
        </w:tc>
      </w:tr>
      <w:tr w:rsidR="00AD14A9" w:rsidRPr="00AD14A9" w:rsidTr="00AD14A9">
        <w:trPr>
          <w:trHeight w:val="492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4A9" w:rsidRPr="00AD14A9" w:rsidRDefault="00AD14A9" w:rsidP="00AD14A9"/>
        </w:tc>
        <w:tc>
          <w:tcPr>
            <w:tcW w:w="4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A9" w:rsidRPr="00AD14A9" w:rsidRDefault="00AD14A9" w:rsidP="00AD14A9"/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A9" w:rsidRPr="00AD14A9" w:rsidRDefault="00AD14A9" w:rsidP="00AD14A9"/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A9" w:rsidRPr="00AD14A9" w:rsidRDefault="00AD14A9" w:rsidP="00AD14A9"/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A9" w:rsidRPr="00AD14A9" w:rsidRDefault="00AD14A9" w:rsidP="00AD14A9"/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A9" w:rsidRPr="00AD14A9" w:rsidRDefault="00AD14A9" w:rsidP="00AD14A9"/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A9" w:rsidRPr="00AD14A9" w:rsidRDefault="00AD14A9" w:rsidP="00AD14A9"/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93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93,6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обеспечение функций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0 1 00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93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93,600</w:t>
            </w:r>
          </w:p>
        </w:tc>
      </w:tr>
      <w:tr w:rsidR="00AD14A9" w:rsidRPr="00AD14A9" w:rsidTr="00AD14A9">
        <w:trPr>
          <w:trHeight w:val="250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AD14A9">
              <w:t>учреждениями</w:t>
            </w:r>
            <w:proofErr w:type="gramStart"/>
            <w:r w:rsidRPr="00AD14A9">
              <w:t>,о</w:t>
            </w:r>
            <w:proofErr w:type="gramEnd"/>
            <w:r w:rsidRPr="00AD14A9">
              <w:t>рганами</w:t>
            </w:r>
            <w:proofErr w:type="spellEnd"/>
            <w:r w:rsidRPr="00AD14A9">
              <w:t xml:space="preserve"> управления государственными 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0 1 00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93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93,600</w:t>
            </w:r>
          </w:p>
        </w:tc>
      </w:tr>
      <w:tr w:rsidR="00AD14A9" w:rsidRPr="00AD14A9" w:rsidTr="00AD14A9">
        <w:trPr>
          <w:trHeight w:val="154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6,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6,800</w:t>
            </w:r>
          </w:p>
        </w:tc>
      </w:tr>
      <w:tr w:rsidR="00AD14A9" w:rsidRPr="00AD14A9" w:rsidTr="00AD14A9">
        <w:trPr>
          <w:trHeight w:val="124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6,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6,8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1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6,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6,800</w:t>
            </w:r>
          </w:p>
        </w:tc>
      </w:tr>
      <w:tr w:rsidR="00AD14A9" w:rsidRPr="00AD14A9" w:rsidTr="00AD14A9">
        <w:trPr>
          <w:trHeight w:val="15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AD14A9">
              <w:t>учреждениями</w:t>
            </w:r>
            <w:proofErr w:type="gramStart"/>
            <w:r w:rsidRPr="00AD14A9">
              <w:t>,о</w:t>
            </w:r>
            <w:proofErr w:type="gramEnd"/>
            <w:r w:rsidRPr="00AD14A9">
              <w:t>рганами</w:t>
            </w:r>
            <w:proofErr w:type="spellEnd"/>
            <w:r w:rsidRPr="00AD14A9">
              <w:t xml:space="preserve"> управления государственными 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1 1 00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6,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6,800</w:t>
            </w:r>
          </w:p>
        </w:tc>
      </w:tr>
      <w:tr w:rsidR="00AD14A9" w:rsidRPr="00AD14A9" w:rsidTr="00AD14A9">
        <w:trPr>
          <w:trHeight w:val="4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Функционирование местных администр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6271,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6271,8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6271,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6271,8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Обеспечение функционирования администрации муниципаль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6153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6153,7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обеспечение функций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1 00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6153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6153,700</w:t>
            </w:r>
          </w:p>
        </w:tc>
      </w:tr>
      <w:tr w:rsidR="00AD14A9" w:rsidRPr="00AD14A9" w:rsidTr="00AD14A9">
        <w:trPr>
          <w:trHeight w:val="25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D14A9">
              <w:t>и(</w:t>
            </w:r>
            <w:proofErr w:type="gramEnd"/>
            <w:r w:rsidRPr="00AD14A9">
              <w:t xml:space="preserve">муниципальными) органами, казенными </w:t>
            </w:r>
            <w:proofErr w:type="spellStart"/>
            <w:r w:rsidRPr="00AD14A9">
              <w:t>учреждениями,органами</w:t>
            </w:r>
            <w:proofErr w:type="spellEnd"/>
            <w:r w:rsidRPr="00AD14A9">
              <w:t xml:space="preserve"> управления государственными 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1 00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5782,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5782,100</w:t>
            </w:r>
          </w:p>
        </w:tc>
      </w:tr>
      <w:tr w:rsidR="00AD14A9" w:rsidRPr="00AD14A9" w:rsidTr="00AD14A9">
        <w:trPr>
          <w:trHeight w:val="116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A9" w:rsidRPr="00AD14A9" w:rsidRDefault="00AD14A9" w:rsidP="00AD14A9">
            <w:pPr>
              <w:jc w:val="center"/>
              <w:rPr>
                <w:color w:val="000000"/>
              </w:rPr>
            </w:pPr>
            <w:r w:rsidRPr="00AD14A9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A9" w:rsidRPr="00AD14A9" w:rsidRDefault="00AD14A9" w:rsidP="00AD14A9">
            <w:pPr>
              <w:rPr>
                <w:color w:val="000000"/>
              </w:rPr>
            </w:pPr>
            <w:r w:rsidRPr="00AD14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color w:val="000000"/>
              </w:rPr>
            </w:pPr>
            <w:r w:rsidRPr="00AD14A9">
              <w:rPr>
                <w:color w:val="000000"/>
              </w:rPr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color w:val="000000"/>
              </w:rPr>
            </w:pPr>
            <w:r w:rsidRPr="00AD14A9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color w:val="000000"/>
              </w:rPr>
            </w:pPr>
            <w:r w:rsidRPr="00AD14A9">
              <w:rPr>
                <w:color w:val="000000"/>
              </w:rPr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color w:val="000000"/>
              </w:rPr>
            </w:pPr>
            <w:r w:rsidRPr="00AD14A9">
              <w:rPr>
                <w:color w:val="000000"/>
              </w:rPr>
              <w:t>72 1 00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color w:val="000000"/>
              </w:rPr>
            </w:pPr>
            <w:r w:rsidRPr="00AD14A9">
              <w:rPr>
                <w:color w:val="000000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24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24,0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1 00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7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7,6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Обеспечение отдельных государственных полномочий Краснодарского кра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 xml:space="preserve">902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color w:val="000000"/>
              </w:rPr>
            </w:pPr>
            <w:r w:rsidRPr="00AD14A9">
              <w:rPr>
                <w:color w:val="000000"/>
              </w:rPr>
              <w:t xml:space="preserve">01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 xml:space="preserve">04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2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118,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118,100</w:t>
            </w:r>
          </w:p>
        </w:tc>
      </w:tr>
      <w:tr w:rsidR="00AD14A9" w:rsidRPr="00AD14A9" w:rsidTr="00AD14A9">
        <w:trPr>
          <w:trHeight w:val="164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AD14A9">
              <w:t>категорий</w:t>
            </w:r>
            <w:proofErr w:type="gramEnd"/>
            <w:r w:rsidRPr="00AD14A9">
              <w:t xml:space="preserve"> в качестве нуждающихся в жилых помещениях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2 00 608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3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3,400</w:t>
            </w:r>
          </w:p>
        </w:tc>
      </w:tr>
      <w:tr w:rsidR="00AD14A9" w:rsidRPr="00AD14A9" w:rsidTr="00AD14A9">
        <w:trPr>
          <w:trHeight w:val="15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D14A9">
              <w:t>и(</w:t>
            </w:r>
            <w:proofErr w:type="gramEnd"/>
            <w:r w:rsidRPr="00AD14A9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2 00 608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42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42,4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2 00 608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1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1,000</w:t>
            </w:r>
          </w:p>
        </w:tc>
      </w:tr>
      <w:tr w:rsidR="00AD14A9" w:rsidRPr="00AD14A9" w:rsidTr="00AD14A9">
        <w:trPr>
          <w:trHeight w:val="124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убвенция на осуществление отдельных государственных полномочий по организации и осуществлению  деятельности по опеке и попечительству в отношении несовершеннолетни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2 00 608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15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D14A9">
              <w:t>и(</w:t>
            </w:r>
            <w:proofErr w:type="gramEnd"/>
            <w:r w:rsidRPr="00AD14A9">
              <w:t xml:space="preserve">муниципальными) органами, казенными </w:t>
            </w:r>
            <w:proofErr w:type="spellStart"/>
            <w:r w:rsidRPr="00AD14A9">
              <w:t>учреждениями,органами</w:t>
            </w:r>
            <w:proofErr w:type="spellEnd"/>
            <w:r w:rsidRPr="00AD14A9">
              <w:t xml:space="preserve"> управления государственными  внебюджетными </w:t>
            </w:r>
            <w:r w:rsidRPr="00AD14A9">
              <w:lastRenderedPageBreak/>
              <w:t>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2 00 608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2 00 608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124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2 00 608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250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2 00 608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2 00 608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124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Субвенция на осуществление отдельных  государственных полномочий  Краснодарского края по организации оздоровления и отдыха детей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2 00 609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24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D14A9">
              <w:t>и(</w:t>
            </w:r>
            <w:proofErr w:type="gramEnd"/>
            <w:r w:rsidRPr="00AD14A9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2 00 609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2 00 609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175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2 00 609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47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47,200</w:t>
            </w:r>
          </w:p>
        </w:tc>
      </w:tr>
      <w:tr w:rsidR="00AD14A9" w:rsidRPr="00AD14A9" w:rsidTr="00AD14A9">
        <w:trPr>
          <w:trHeight w:val="255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D14A9">
              <w:t>и(</w:t>
            </w:r>
            <w:proofErr w:type="gramEnd"/>
            <w:r w:rsidRPr="00AD14A9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2 00 609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85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85,2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2 00 609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62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62,000</w:t>
            </w:r>
          </w:p>
        </w:tc>
      </w:tr>
      <w:tr w:rsidR="00AD14A9" w:rsidRPr="00AD14A9" w:rsidTr="00AD14A9">
        <w:trPr>
          <w:trHeight w:val="603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roofErr w:type="gramStart"/>
            <w:r w:rsidRPr="00AD14A9"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AD14A9">
              <w:t xml:space="preserve"> жилых помещений специализированного жилищного фонд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2 00 623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247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D14A9">
              <w:t>и(</w:t>
            </w:r>
            <w:proofErr w:type="gramEnd"/>
            <w:r w:rsidRPr="00AD14A9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2 00 623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Закупка товаров, работ и услуг для обеспечения государственных </w:t>
            </w:r>
            <w:r w:rsidRPr="00AD14A9">
              <w:lastRenderedPageBreak/>
              <w:t>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2 00 623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374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roofErr w:type="gramStart"/>
            <w:r w:rsidRPr="00AD14A9"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AD14A9">
              <w:t xml:space="preserve"> жилых помещений специализированного жилищного фонд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2 00 691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92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92,200</w:t>
            </w:r>
          </w:p>
        </w:tc>
      </w:tr>
      <w:tr w:rsidR="00AD14A9" w:rsidRPr="00AD14A9" w:rsidTr="00AD14A9">
        <w:trPr>
          <w:trHeight w:val="15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D14A9">
              <w:t>и(</w:t>
            </w:r>
            <w:proofErr w:type="gramEnd"/>
            <w:r w:rsidRPr="00AD14A9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2 00 691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11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11,2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2 00 691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1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1,000</w:t>
            </w:r>
          </w:p>
        </w:tc>
      </w:tr>
      <w:tr w:rsidR="00AD14A9" w:rsidRPr="00AD14A9" w:rsidTr="00AD14A9">
        <w:trPr>
          <w:trHeight w:val="124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Субвенция на осуществление отдельных  государственных полномочий  Краснодарского края по организации оздоровления и отдыха детей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2 00 69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3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3,600</w:t>
            </w:r>
          </w:p>
        </w:tc>
      </w:tr>
      <w:tr w:rsidR="00AD14A9" w:rsidRPr="00AD14A9" w:rsidTr="00AD14A9">
        <w:trPr>
          <w:trHeight w:val="15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D14A9">
              <w:t>и(</w:t>
            </w:r>
            <w:proofErr w:type="gramEnd"/>
            <w:r w:rsidRPr="00AD14A9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2 00 69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42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42,6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2 00 69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1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1,000</w:t>
            </w:r>
          </w:p>
        </w:tc>
      </w:tr>
      <w:tr w:rsidR="00AD14A9" w:rsidRPr="00AD14A9" w:rsidTr="00AD14A9">
        <w:trPr>
          <w:trHeight w:val="124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убвенция на осуществление отдельных государственных полномочий по организации и осуществлению  деятельности по опеке и попечительству в отношении несовершеннолетни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2 00 69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789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789,000</w:t>
            </w:r>
          </w:p>
        </w:tc>
      </w:tr>
      <w:tr w:rsidR="00AD14A9" w:rsidRPr="00AD14A9" w:rsidTr="00AD14A9">
        <w:trPr>
          <w:trHeight w:val="15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D14A9">
              <w:t>и(</w:t>
            </w:r>
            <w:proofErr w:type="gramEnd"/>
            <w:r w:rsidRPr="00AD14A9">
              <w:t xml:space="preserve">муниципальными) органами, казенными </w:t>
            </w:r>
            <w:proofErr w:type="spellStart"/>
            <w:r w:rsidRPr="00AD14A9">
              <w:t>учреждениями,органами</w:t>
            </w:r>
            <w:proofErr w:type="spellEnd"/>
            <w:r w:rsidRPr="00AD14A9">
              <w:t xml:space="preserve"> управления государственными 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2 00 69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384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384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2 00 69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05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05,000</w:t>
            </w:r>
          </w:p>
        </w:tc>
      </w:tr>
      <w:tr w:rsidR="00AD14A9" w:rsidRPr="00AD14A9" w:rsidTr="00AD14A9">
        <w:trPr>
          <w:trHeight w:val="170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2 00 69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942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942,700</w:t>
            </w:r>
          </w:p>
        </w:tc>
      </w:tr>
      <w:tr w:rsidR="00AD14A9" w:rsidRPr="00AD14A9" w:rsidTr="00AD14A9">
        <w:trPr>
          <w:trHeight w:val="15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2 00 69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719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719,7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2 00 69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23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23,0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удебная систем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4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1,500</w:t>
            </w:r>
          </w:p>
        </w:tc>
      </w:tr>
      <w:tr w:rsidR="00AD14A9" w:rsidRPr="00AD14A9" w:rsidTr="00AD14A9">
        <w:trPr>
          <w:trHeight w:val="127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2 00 51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4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1,5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2 00 51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4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1,5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езервный фон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0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00,000</w:t>
            </w:r>
          </w:p>
        </w:tc>
      </w:tr>
      <w:tr w:rsidR="00AD14A9" w:rsidRPr="00AD14A9" w:rsidTr="00AD14A9">
        <w:trPr>
          <w:trHeight w:val="8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Финансовое обеспечение непредвиденных расходов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4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0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00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Резервный фонд администрации  муниципального образования </w:t>
            </w:r>
            <w:r w:rsidRPr="00AD14A9">
              <w:lastRenderedPageBreak/>
              <w:t>Тбилисский район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4 00 10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0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00,0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4 00 10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0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00,0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Другие общегосударственные  расхо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182,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182,5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Обеспечение по хозяйственному обслужива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3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4604,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4604,100</w:t>
            </w:r>
          </w:p>
        </w:tc>
      </w:tr>
      <w:tr w:rsidR="00AD14A9" w:rsidRPr="00AD14A9" w:rsidTr="00AD14A9">
        <w:trPr>
          <w:trHeight w:val="104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3 00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4604,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4604,100</w:t>
            </w:r>
          </w:p>
        </w:tc>
      </w:tr>
      <w:tr w:rsidR="00AD14A9" w:rsidRPr="00AD14A9" w:rsidTr="00AD14A9">
        <w:trPr>
          <w:trHeight w:val="15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D14A9">
              <w:t>и(</w:t>
            </w:r>
            <w:proofErr w:type="gramEnd"/>
            <w:r w:rsidRPr="00AD14A9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3 00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9473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9473,4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3 00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418,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418,5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3 00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12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12,200</w:t>
            </w:r>
          </w:p>
        </w:tc>
      </w:tr>
      <w:tr w:rsidR="00AD14A9" w:rsidRPr="00AD14A9" w:rsidTr="00AD14A9">
        <w:trPr>
          <w:trHeight w:val="100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еализация муниципальных функций, связанных с муниципальным управление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5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673,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673,500</w:t>
            </w:r>
          </w:p>
        </w:tc>
      </w:tr>
      <w:tr w:rsidR="00AD14A9" w:rsidRPr="00AD14A9" w:rsidTr="00AD14A9">
        <w:trPr>
          <w:trHeight w:val="124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обеспечение деятельности (оказания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5 00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570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570,900</w:t>
            </w:r>
          </w:p>
        </w:tc>
      </w:tr>
      <w:tr w:rsidR="00AD14A9" w:rsidRPr="00AD14A9" w:rsidTr="00AD14A9">
        <w:trPr>
          <w:trHeight w:val="24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D14A9">
              <w:t>и(</w:t>
            </w:r>
            <w:proofErr w:type="gramEnd"/>
            <w:r w:rsidRPr="00AD14A9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5 00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751,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751,8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5 00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17,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17,1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5 00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,000</w:t>
            </w:r>
          </w:p>
        </w:tc>
      </w:tr>
      <w:tr w:rsidR="00AD14A9" w:rsidRPr="00AD14A9" w:rsidTr="00AD14A9">
        <w:trPr>
          <w:trHeight w:val="124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Расходы на обеспечение деятельности (оказания услуг) муниципальных учреждений </w:t>
            </w:r>
            <w:proofErr w:type="gramStart"/>
            <w:r w:rsidRPr="00AD14A9">
              <w:t>-М</w:t>
            </w:r>
            <w:proofErr w:type="gramEnd"/>
            <w:r w:rsidRPr="00AD14A9">
              <w:t>КУ "Управление муниципальными закупками муниципального образования Тбилисский райо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5 00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674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674,600</w:t>
            </w:r>
          </w:p>
        </w:tc>
      </w:tr>
      <w:tr w:rsidR="00AD14A9" w:rsidRPr="00AD14A9" w:rsidTr="00AD14A9">
        <w:trPr>
          <w:trHeight w:val="243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D14A9">
              <w:t>и(</w:t>
            </w:r>
            <w:proofErr w:type="gramEnd"/>
            <w:r w:rsidRPr="00AD14A9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5 00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543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543,7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5 00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9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9,9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5 00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,000</w:t>
            </w:r>
          </w:p>
        </w:tc>
      </w:tr>
      <w:tr w:rsidR="00AD14A9" w:rsidRPr="00AD14A9" w:rsidTr="00AD14A9">
        <w:trPr>
          <w:trHeight w:val="153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Ведомственная целевая программа "Поддержка и развитие кубанского казачества в муниципальном образовании Тбилисский райо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5 00 101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28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28,000</w:t>
            </w:r>
          </w:p>
        </w:tc>
      </w:tr>
      <w:tr w:rsidR="00AD14A9" w:rsidRPr="00AD14A9" w:rsidTr="00AD14A9">
        <w:trPr>
          <w:trHeight w:val="9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оведение мероприятий по развитию кубанского казачества в муниципальном образовании Тбилисский район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5 00 101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28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28,000</w:t>
            </w:r>
          </w:p>
        </w:tc>
      </w:tr>
      <w:tr w:rsidR="00AD14A9" w:rsidRPr="00AD14A9" w:rsidTr="00AD14A9">
        <w:trPr>
          <w:trHeight w:val="142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5 00 101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28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28,000</w:t>
            </w:r>
          </w:p>
        </w:tc>
      </w:tr>
      <w:tr w:rsidR="00AD14A9" w:rsidRPr="00AD14A9" w:rsidTr="00AD14A9">
        <w:trPr>
          <w:trHeight w:val="17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292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292,900</w:t>
            </w:r>
          </w:p>
        </w:tc>
      </w:tr>
      <w:tr w:rsidR="00AD14A9" w:rsidRPr="00AD14A9" w:rsidTr="00AD14A9">
        <w:trPr>
          <w:trHeight w:val="17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3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3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"Проведение районных мероприятий, посвященных Дню народного единств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 1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3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3,000</w:t>
            </w:r>
          </w:p>
        </w:tc>
      </w:tr>
      <w:tr w:rsidR="00AD14A9" w:rsidRPr="00AD14A9" w:rsidTr="00AD14A9">
        <w:trPr>
          <w:trHeight w:val="1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 1 01 100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3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3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 1 01 100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3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3,000</w:t>
            </w:r>
          </w:p>
        </w:tc>
      </w:tr>
      <w:tr w:rsidR="00AD14A9" w:rsidRPr="00AD14A9" w:rsidTr="00AD14A9">
        <w:trPr>
          <w:trHeight w:val="9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одпрограмма  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 2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17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17,000</w:t>
            </w:r>
          </w:p>
        </w:tc>
      </w:tr>
      <w:tr w:rsidR="00AD14A9" w:rsidRPr="00AD14A9" w:rsidTr="00AD14A9">
        <w:trPr>
          <w:trHeight w:val="124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"Организация и проведение мероприятий по празднованию праздничных дней, памятных дат, исторических и знаменательных событий </w:t>
            </w:r>
            <w:proofErr w:type="spellStart"/>
            <w:r w:rsidRPr="00AD14A9">
              <w:t>Росии</w:t>
            </w:r>
            <w:proofErr w:type="spellEnd"/>
            <w:r w:rsidRPr="00AD14A9">
              <w:t>, Краснодарского края и Тбилисского район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 2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17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17,000</w:t>
            </w:r>
          </w:p>
        </w:tc>
      </w:tr>
      <w:tr w:rsidR="00AD14A9" w:rsidRPr="00AD14A9" w:rsidTr="00AD14A9">
        <w:trPr>
          <w:trHeight w:val="123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 2 01 100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17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17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 2 01 100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4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40,000</w:t>
            </w:r>
          </w:p>
        </w:tc>
      </w:tr>
      <w:tr w:rsidR="00AD14A9" w:rsidRPr="00AD14A9" w:rsidTr="00AD14A9">
        <w:trPr>
          <w:trHeight w:val="5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 2 01 100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7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7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одпрограмма "Информатизация в муниципальном образовании Тбилисский райо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 3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42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42,9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Информатизация в муниципальном образовании Тбилисский район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 3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42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42,9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по обеспечению деятельности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 3 01 10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42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42,900</w:t>
            </w:r>
          </w:p>
        </w:tc>
      </w:tr>
      <w:tr w:rsidR="00AD14A9" w:rsidRPr="00AD14A9" w:rsidTr="00AD14A9">
        <w:trPr>
          <w:trHeight w:val="124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 3 01 10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42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42,900</w:t>
            </w:r>
          </w:p>
        </w:tc>
      </w:tr>
      <w:tr w:rsidR="00AD14A9" w:rsidRPr="00AD14A9" w:rsidTr="00AD14A9">
        <w:trPr>
          <w:trHeight w:val="24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униципальная программа муниципального образования Тбилисский район "Формирование и продвижение экономического и инвестиционно привлекательного образа Тбилисского района за его пределам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12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12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"Участие в международном инвестиционном форуме в </w:t>
            </w:r>
            <w:proofErr w:type="spellStart"/>
            <w:r w:rsidRPr="00AD14A9">
              <w:t>г</w:t>
            </w:r>
            <w:proofErr w:type="gramStart"/>
            <w:r w:rsidRPr="00AD14A9">
              <w:t>.С</w:t>
            </w:r>
            <w:proofErr w:type="gramEnd"/>
            <w:r w:rsidRPr="00AD14A9">
              <w:t>очи</w:t>
            </w:r>
            <w:proofErr w:type="spellEnd"/>
            <w:r w:rsidRPr="00AD14A9">
              <w:t>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 xml:space="preserve">13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 xml:space="preserve">07 1 01 00000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42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42,000</w:t>
            </w:r>
          </w:p>
        </w:tc>
      </w:tr>
      <w:tr w:rsidR="00AD14A9" w:rsidRPr="00AD14A9" w:rsidTr="00AD14A9">
        <w:trPr>
          <w:trHeight w:val="85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 1 01 104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42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42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 1 01 104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42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42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"Модернизация инвестиционного портала путем поставки и внедрения готового решения "</w:t>
            </w:r>
            <w:proofErr w:type="spellStart"/>
            <w:r w:rsidRPr="00AD14A9">
              <w:t>Инвестпортал</w:t>
            </w:r>
            <w:proofErr w:type="spellEnd"/>
            <w:r w:rsidRPr="00AD14A9">
              <w:t xml:space="preserve">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 1 03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0,000</w:t>
            </w:r>
          </w:p>
        </w:tc>
      </w:tr>
      <w:tr w:rsidR="00AD14A9" w:rsidRPr="00AD14A9" w:rsidTr="00AD14A9">
        <w:trPr>
          <w:trHeight w:val="9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 1 03 104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0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 1 03 104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0,0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Национальная обор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,0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обилизационная подготовка экономи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Другие </w:t>
            </w:r>
            <w:proofErr w:type="spellStart"/>
            <w:r w:rsidRPr="00AD14A9">
              <w:t>непрограмные</w:t>
            </w:r>
            <w:proofErr w:type="spellEnd"/>
            <w:r w:rsidRPr="00AD14A9">
              <w:t xml:space="preserve"> направления деятельности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9 9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,000</w:t>
            </w:r>
          </w:p>
        </w:tc>
      </w:tr>
      <w:tr w:rsidR="00AD14A9" w:rsidRPr="00AD14A9" w:rsidTr="00AD14A9">
        <w:trPr>
          <w:trHeight w:val="86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ероприятия по обеспечению мобилизационной готовности экономи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9 9 00 101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9 9 00 101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,000</w:t>
            </w:r>
          </w:p>
        </w:tc>
      </w:tr>
      <w:tr w:rsidR="00AD14A9" w:rsidRPr="00AD14A9" w:rsidTr="00AD14A9">
        <w:trPr>
          <w:trHeight w:val="9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Национальная безопасность и правоохранительная деятельность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587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578,700</w:t>
            </w:r>
          </w:p>
        </w:tc>
      </w:tr>
      <w:tr w:rsidR="00AD14A9" w:rsidRPr="00AD14A9" w:rsidTr="00AD14A9">
        <w:trPr>
          <w:trHeight w:val="9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516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507,700</w:t>
            </w:r>
          </w:p>
        </w:tc>
      </w:tr>
      <w:tr w:rsidR="00AD14A9" w:rsidRPr="00AD14A9" w:rsidTr="00AD14A9">
        <w:trPr>
          <w:trHeight w:val="9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516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507,700</w:t>
            </w:r>
          </w:p>
        </w:tc>
      </w:tr>
      <w:tr w:rsidR="00AD14A9" w:rsidRPr="00AD14A9" w:rsidTr="00AD14A9">
        <w:trPr>
          <w:trHeight w:val="166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 xml:space="preserve">10 1 01 00000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506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497,700</w:t>
            </w:r>
          </w:p>
        </w:tc>
      </w:tr>
      <w:tr w:rsidR="00AD14A9" w:rsidRPr="00AD14A9" w:rsidTr="00AD14A9">
        <w:trPr>
          <w:trHeight w:val="219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обеспечение деятельности (оказания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1 01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788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779,700</w:t>
            </w:r>
          </w:p>
        </w:tc>
      </w:tr>
      <w:tr w:rsidR="00AD14A9" w:rsidRPr="00AD14A9" w:rsidTr="00AD14A9">
        <w:trPr>
          <w:trHeight w:val="238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AD14A9">
              <w:t>учреждениями</w:t>
            </w:r>
            <w:proofErr w:type="gramStart"/>
            <w:r w:rsidRPr="00AD14A9">
              <w:t>,о</w:t>
            </w:r>
            <w:proofErr w:type="gramEnd"/>
            <w:r w:rsidRPr="00AD14A9">
              <w:t>рганами</w:t>
            </w:r>
            <w:proofErr w:type="spellEnd"/>
            <w:r w:rsidRPr="00AD14A9">
              <w:t xml:space="preserve"> управления государственными 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1 01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740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740,700</w:t>
            </w:r>
          </w:p>
        </w:tc>
      </w:tr>
      <w:tr w:rsidR="00AD14A9" w:rsidRPr="00AD14A9" w:rsidTr="00AD14A9">
        <w:trPr>
          <w:trHeight w:val="87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1 01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21,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12,100</w:t>
            </w:r>
          </w:p>
        </w:tc>
      </w:tr>
      <w:tr w:rsidR="00AD14A9" w:rsidRPr="00AD14A9" w:rsidTr="00AD14A9">
        <w:trPr>
          <w:trHeight w:val="5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1 01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6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6,900</w:t>
            </w:r>
          </w:p>
        </w:tc>
      </w:tr>
      <w:tr w:rsidR="00AD14A9" w:rsidRPr="00AD14A9" w:rsidTr="00AD14A9">
        <w:trPr>
          <w:trHeight w:val="9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Мероприятия по предупреждению  и ликвидации последствий чрезвычайных ситуаций и стихийных бедствий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1 01 101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92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92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1 01 101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92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92,000</w:t>
            </w:r>
          </w:p>
        </w:tc>
      </w:tr>
      <w:tr w:rsidR="00AD14A9" w:rsidRPr="00AD14A9" w:rsidTr="00AD14A9">
        <w:trPr>
          <w:trHeight w:val="124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1 01 600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3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3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1 01 600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3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3,000</w:t>
            </w:r>
          </w:p>
        </w:tc>
      </w:tr>
      <w:tr w:rsidR="00AD14A9" w:rsidRPr="00AD14A9" w:rsidTr="00AD14A9">
        <w:trPr>
          <w:trHeight w:val="405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</w:t>
            </w:r>
            <w:proofErr w:type="spellStart"/>
            <w:r w:rsidRPr="00AD14A9">
              <w:t>региональгого</w:t>
            </w:r>
            <w:proofErr w:type="spellEnd"/>
            <w:r w:rsidRPr="00AD14A9">
              <w:t xml:space="preserve"> и межмуниципального характера на территории </w:t>
            </w:r>
            <w:proofErr w:type="spellStart"/>
            <w:r w:rsidRPr="00AD14A9">
              <w:t>Краснодарскогокрая</w:t>
            </w:r>
            <w:proofErr w:type="spellEnd"/>
            <w:r w:rsidRPr="00AD14A9">
              <w:t>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1 01 62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3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3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1 01 62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3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3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Подпрограмма "Профилактика терроризма и экстремизма в </w:t>
            </w:r>
            <w:r w:rsidRPr="00AD14A9">
              <w:lastRenderedPageBreak/>
              <w:t>муниципальном образовании Тбилисский райо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2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,000</w:t>
            </w:r>
          </w:p>
        </w:tc>
      </w:tr>
      <w:tr w:rsidR="00AD14A9" w:rsidRPr="00AD14A9" w:rsidTr="00AD14A9">
        <w:trPr>
          <w:trHeight w:val="124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2 03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,0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Комплексные меры  по профилактике терроризма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2 03 10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2 03 10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,000</w:t>
            </w:r>
          </w:p>
        </w:tc>
      </w:tr>
      <w:tr w:rsidR="00AD14A9" w:rsidRPr="00AD14A9" w:rsidTr="00AD14A9">
        <w:trPr>
          <w:trHeight w:val="12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1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1,000</w:t>
            </w:r>
          </w:p>
        </w:tc>
      </w:tr>
      <w:tr w:rsidR="00AD14A9" w:rsidRPr="00AD14A9" w:rsidTr="00AD14A9">
        <w:trPr>
          <w:trHeight w:val="9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1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1,000</w:t>
            </w:r>
          </w:p>
        </w:tc>
      </w:tr>
      <w:tr w:rsidR="00AD14A9" w:rsidRPr="00AD14A9" w:rsidTr="00AD14A9">
        <w:trPr>
          <w:trHeight w:val="166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1 02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5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5,000</w:t>
            </w:r>
          </w:p>
        </w:tc>
      </w:tr>
      <w:tr w:rsidR="00AD14A9" w:rsidRPr="00AD14A9" w:rsidTr="00AD14A9">
        <w:trPr>
          <w:trHeight w:val="9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1 02 104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5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5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Закупка товаров, работ и услуг для обеспечения государственных </w:t>
            </w:r>
            <w:r w:rsidRPr="00AD14A9">
              <w:lastRenderedPageBreak/>
              <w:t>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1 02 104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5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5,000</w:t>
            </w:r>
          </w:p>
        </w:tc>
      </w:tr>
      <w:tr w:rsidR="00AD14A9" w:rsidRPr="00AD14A9" w:rsidTr="00AD14A9">
        <w:trPr>
          <w:trHeight w:val="117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A9" w:rsidRPr="00AD14A9" w:rsidRDefault="00AD14A9" w:rsidP="00AD14A9">
            <w:r w:rsidRPr="00AD14A9"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1 05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6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6,000</w:t>
            </w:r>
          </w:p>
        </w:tc>
      </w:tr>
      <w:tr w:rsidR="00AD14A9" w:rsidRPr="00AD14A9" w:rsidTr="00AD14A9">
        <w:trPr>
          <w:trHeight w:val="39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A9" w:rsidRPr="00AD14A9" w:rsidRDefault="00AD14A9" w:rsidP="00AD14A9">
            <w:r w:rsidRPr="00AD14A9">
              <w:t>Мероприятия по пожарной безопас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1 05 1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6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6,000</w:t>
            </w:r>
          </w:p>
        </w:tc>
      </w:tr>
      <w:tr w:rsidR="00AD14A9" w:rsidRPr="00AD14A9" w:rsidTr="00AD14A9">
        <w:trPr>
          <w:trHeight w:val="7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1 05 1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6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6,0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Национальная эконом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5294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9405,4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ельск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263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230,900</w:t>
            </w:r>
          </w:p>
        </w:tc>
      </w:tr>
      <w:tr w:rsidR="00AD14A9" w:rsidRPr="00AD14A9" w:rsidTr="00AD14A9">
        <w:trPr>
          <w:trHeight w:val="124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263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230,900</w:t>
            </w:r>
          </w:p>
        </w:tc>
      </w:tr>
      <w:tr w:rsidR="00AD14A9" w:rsidRPr="00AD14A9" w:rsidTr="00AD14A9">
        <w:trPr>
          <w:trHeight w:val="16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"Выплаты субсидий  на развитие предпринимательства в </w:t>
            </w:r>
            <w:proofErr w:type="spellStart"/>
            <w:r w:rsidRPr="00AD14A9">
              <w:t>АПК</w:t>
            </w:r>
            <w:proofErr w:type="gramStart"/>
            <w:r w:rsidRPr="00AD14A9">
              <w:t>,у</w:t>
            </w:r>
            <w:proofErr w:type="gramEnd"/>
            <w:r w:rsidRPr="00AD14A9">
              <w:t>лучшение</w:t>
            </w:r>
            <w:proofErr w:type="spellEnd"/>
            <w:r w:rsidRPr="00AD14A9">
              <w:t xml:space="preserve"> материального положения жителей сельской местност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 1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229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196,000</w:t>
            </w:r>
          </w:p>
        </w:tc>
      </w:tr>
      <w:tr w:rsidR="00AD14A9" w:rsidRPr="00AD14A9" w:rsidTr="00AD14A9">
        <w:trPr>
          <w:trHeight w:val="165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 1 01 609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229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196,0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 1 01 609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229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196,000</w:t>
            </w:r>
          </w:p>
        </w:tc>
      </w:tr>
      <w:tr w:rsidR="00AD14A9" w:rsidRPr="00AD14A9" w:rsidTr="00AD14A9">
        <w:trPr>
          <w:trHeight w:val="18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"Организация мероприятий </w:t>
            </w:r>
            <w:proofErr w:type="gramStart"/>
            <w:r w:rsidRPr="00AD14A9">
              <w:t>при осуществлении деятельности по обращению с животными без владельцев на территории</w:t>
            </w:r>
            <w:proofErr w:type="gramEnd"/>
            <w:r w:rsidRPr="00AD14A9">
              <w:t xml:space="preserve"> муниципального образования Тбилисский райо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 1 02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17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17,000</w:t>
            </w:r>
          </w:p>
        </w:tc>
      </w:tr>
      <w:tr w:rsidR="00AD14A9" w:rsidRPr="00AD14A9" w:rsidTr="00AD14A9">
        <w:trPr>
          <w:trHeight w:val="36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 1 02 616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17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17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 1 02 616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17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17,000</w:t>
            </w:r>
          </w:p>
        </w:tc>
      </w:tr>
      <w:tr w:rsidR="00AD14A9" w:rsidRPr="00AD14A9" w:rsidTr="00AD14A9">
        <w:trPr>
          <w:trHeight w:val="12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 1 04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17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17,900</w:t>
            </w:r>
          </w:p>
        </w:tc>
      </w:tr>
      <w:tr w:rsidR="00AD14A9" w:rsidRPr="00AD14A9" w:rsidTr="00AD14A9">
        <w:trPr>
          <w:trHeight w:val="9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Проведение мероприятия районного праздника "День Урожая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 1 04 104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17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17,900</w:t>
            </w:r>
          </w:p>
        </w:tc>
      </w:tr>
      <w:tr w:rsidR="00AD14A9" w:rsidRPr="00AD14A9" w:rsidTr="00AD14A9">
        <w:trPr>
          <w:trHeight w:val="123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 1 04 104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7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7,900</w:t>
            </w:r>
          </w:p>
        </w:tc>
      </w:tr>
      <w:tr w:rsidR="00AD14A9" w:rsidRPr="00AD14A9" w:rsidTr="00AD14A9">
        <w:trPr>
          <w:trHeight w:val="79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 1 04 104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2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20,0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Транспор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209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354,000</w:t>
            </w:r>
          </w:p>
        </w:tc>
      </w:tr>
      <w:tr w:rsidR="00AD14A9" w:rsidRPr="00AD14A9" w:rsidTr="00AD14A9">
        <w:trPr>
          <w:trHeight w:val="177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униципальная программа муниципального образования Тбилисский район  "Развитие пассажирского транспорта в Тбилисском районе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209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354,000</w:t>
            </w:r>
          </w:p>
        </w:tc>
      </w:tr>
      <w:tr w:rsidR="00AD14A9" w:rsidRPr="00AD14A9" w:rsidTr="00AD14A9">
        <w:trPr>
          <w:trHeight w:val="9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 1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534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534,000</w:t>
            </w:r>
          </w:p>
        </w:tc>
      </w:tr>
      <w:tr w:rsidR="00AD14A9" w:rsidRPr="00AD14A9" w:rsidTr="00AD14A9">
        <w:trPr>
          <w:trHeight w:val="87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ероприятия в области транспортного обслужи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 1 01 102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534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534,000</w:t>
            </w:r>
          </w:p>
        </w:tc>
      </w:tr>
      <w:tr w:rsidR="00AD14A9" w:rsidRPr="00AD14A9" w:rsidTr="00AD14A9">
        <w:trPr>
          <w:trHeight w:val="5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A9" w:rsidRPr="00AD14A9" w:rsidRDefault="00AD14A9" w:rsidP="00AD14A9">
            <w:r w:rsidRPr="00AD14A9"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 1 01 102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534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534,0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A9" w:rsidRPr="00AD14A9" w:rsidRDefault="00AD14A9" w:rsidP="00AD14A9">
            <w:r w:rsidRPr="00AD14A9">
              <w:t>Приобретение подвижного соста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 1 02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675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820,0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A9" w:rsidRPr="00AD14A9" w:rsidRDefault="00AD14A9" w:rsidP="00AD14A9">
            <w:r w:rsidRPr="00AD14A9">
              <w:t>Мероприятия в области транспортного обслужи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 1 02 102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675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820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 1 02 102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675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820,000</w:t>
            </w:r>
          </w:p>
        </w:tc>
      </w:tr>
      <w:tr w:rsidR="00AD14A9" w:rsidRPr="00AD14A9" w:rsidTr="00AD14A9">
        <w:trPr>
          <w:trHeight w:val="43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Другие вопросы в области национальной экономи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820,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820,500</w:t>
            </w:r>
          </w:p>
        </w:tc>
      </w:tr>
      <w:tr w:rsidR="00AD14A9" w:rsidRPr="00AD14A9" w:rsidTr="00AD14A9">
        <w:trPr>
          <w:trHeight w:val="9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еализация муниципальных функций, связанных с муниципальным управление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5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940,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940,300</w:t>
            </w:r>
          </w:p>
        </w:tc>
      </w:tr>
      <w:tr w:rsidR="00AD14A9" w:rsidRPr="00AD14A9" w:rsidTr="00AD14A9">
        <w:trPr>
          <w:trHeight w:val="9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5 00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940,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940,300</w:t>
            </w:r>
          </w:p>
        </w:tc>
      </w:tr>
      <w:tr w:rsidR="00AD14A9" w:rsidRPr="00AD14A9" w:rsidTr="00AD14A9">
        <w:trPr>
          <w:trHeight w:val="243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D14A9">
              <w:t>и(</w:t>
            </w:r>
            <w:proofErr w:type="gramEnd"/>
            <w:r w:rsidRPr="00AD14A9">
              <w:t>муниципальными) органами, казенными учреждениями ,органами управления государственными 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5 00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591,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591,3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5 00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57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57,2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5 00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1,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1,800</w:t>
            </w:r>
          </w:p>
        </w:tc>
      </w:tr>
      <w:tr w:rsidR="00AD14A9" w:rsidRPr="00AD14A9" w:rsidTr="00AD14A9">
        <w:trPr>
          <w:trHeight w:val="21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6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880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880,2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"Пропаганда и популяризация предпринимательской деятельност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6 1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0,000</w:t>
            </w:r>
          </w:p>
        </w:tc>
      </w:tr>
      <w:tr w:rsidR="00AD14A9" w:rsidRPr="00AD14A9" w:rsidTr="00AD14A9">
        <w:trPr>
          <w:trHeight w:val="87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6 1 01 102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0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6 1 01 102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0,000</w:t>
            </w:r>
          </w:p>
        </w:tc>
      </w:tr>
      <w:tr w:rsidR="00AD14A9" w:rsidRPr="00AD14A9" w:rsidTr="00AD14A9">
        <w:trPr>
          <w:trHeight w:val="21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6 1 02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840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840,200</w:t>
            </w:r>
          </w:p>
        </w:tc>
      </w:tr>
      <w:tr w:rsidR="00AD14A9" w:rsidRPr="00AD14A9" w:rsidTr="00AD14A9">
        <w:trPr>
          <w:trHeight w:val="8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6 1 02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840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840,200</w:t>
            </w:r>
          </w:p>
        </w:tc>
      </w:tr>
      <w:tr w:rsidR="00AD14A9" w:rsidRPr="00AD14A9" w:rsidTr="00AD14A9">
        <w:trPr>
          <w:trHeight w:val="146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6 1 02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840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840,2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Жилищно-коммуналь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909,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909,3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Коммуналь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796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796,900</w:t>
            </w:r>
          </w:p>
        </w:tc>
      </w:tr>
      <w:tr w:rsidR="00AD14A9" w:rsidRPr="00AD14A9" w:rsidTr="00AD14A9">
        <w:trPr>
          <w:trHeight w:val="16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796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796,900</w:t>
            </w:r>
          </w:p>
        </w:tc>
      </w:tr>
      <w:tr w:rsidR="00AD14A9" w:rsidRPr="00AD14A9" w:rsidTr="00AD14A9">
        <w:trPr>
          <w:trHeight w:val="17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r w:rsidRPr="00AD14A9">
              <w:t xml:space="preserve">"Субсидии на компенсацию выпадающих доходов из-за разницы между установленным тарифом и экономически обоснованным тарифом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 1 02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284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284,700</w:t>
            </w:r>
          </w:p>
        </w:tc>
      </w:tr>
      <w:tr w:rsidR="00AD14A9" w:rsidRPr="00AD14A9" w:rsidTr="00AD14A9">
        <w:trPr>
          <w:trHeight w:val="8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 1 02 100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284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284,700</w:t>
            </w:r>
          </w:p>
        </w:tc>
      </w:tr>
      <w:tr w:rsidR="00AD14A9" w:rsidRPr="00AD14A9" w:rsidTr="00AD14A9">
        <w:trPr>
          <w:trHeight w:val="49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A9" w:rsidRPr="00AD14A9" w:rsidRDefault="00AD14A9" w:rsidP="00AD14A9">
            <w:r w:rsidRPr="00AD14A9"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 1 02 100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284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284,700</w:t>
            </w:r>
          </w:p>
        </w:tc>
      </w:tr>
      <w:tr w:rsidR="00AD14A9" w:rsidRPr="00AD14A9" w:rsidTr="00AD14A9">
        <w:trPr>
          <w:trHeight w:val="141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 1 03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512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512,200</w:t>
            </w:r>
          </w:p>
        </w:tc>
      </w:tr>
      <w:tr w:rsidR="00AD14A9" w:rsidRPr="00AD14A9" w:rsidTr="00AD14A9">
        <w:trPr>
          <w:trHeight w:val="99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ероприятия в области коммунального хозяй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 1 03 102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512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512,200</w:t>
            </w:r>
          </w:p>
        </w:tc>
      </w:tr>
      <w:tr w:rsidR="00AD14A9" w:rsidRPr="00AD14A9" w:rsidTr="00AD14A9">
        <w:trPr>
          <w:trHeight w:val="1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 1 03 102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512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512,2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Другие вопросы в области жилищн</w:t>
            </w:r>
            <w:proofErr w:type="gramStart"/>
            <w:r w:rsidRPr="00AD14A9">
              <w:t>о-</w:t>
            </w:r>
            <w:proofErr w:type="gramEnd"/>
            <w:r w:rsidRPr="00AD14A9">
              <w:t xml:space="preserve"> коммунального хозяй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2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2,400</w:t>
            </w:r>
          </w:p>
        </w:tc>
      </w:tr>
      <w:tr w:rsidR="00AD14A9" w:rsidRPr="00AD14A9" w:rsidTr="00AD14A9">
        <w:trPr>
          <w:trHeight w:val="136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9 9 00 104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2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2,400</w:t>
            </w:r>
          </w:p>
        </w:tc>
      </w:tr>
      <w:tr w:rsidR="00AD14A9" w:rsidRPr="00AD14A9" w:rsidTr="00AD14A9">
        <w:trPr>
          <w:trHeight w:val="135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9 9 00 104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2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2,4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Образов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12064,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1,7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Дошкольное образов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30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9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30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9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"Строительство 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AD14A9">
              <w:t>ст-ца</w:t>
            </w:r>
            <w:proofErr w:type="spellEnd"/>
            <w:r w:rsidRPr="00AD14A9">
              <w:t xml:space="preserve"> </w:t>
            </w:r>
            <w:proofErr w:type="spellStart"/>
            <w:r w:rsidRPr="00AD14A9">
              <w:t>Ловлинская</w:t>
            </w:r>
            <w:proofErr w:type="spellEnd"/>
            <w:r w:rsidRPr="00AD14A9">
              <w:t>, ул. Гагарина,1 "Г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 1 29 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30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ероприятия в области дошколь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 1 29 102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30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 1 29 102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30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52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Общее образов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10342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1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10342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183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r w:rsidRPr="00AD14A9"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AD14A9">
              <w:t>ст</w:t>
            </w:r>
            <w:proofErr w:type="gramStart"/>
            <w:r w:rsidRPr="00AD14A9">
              <w:t>.Т</w:t>
            </w:r>
            <w:proofErr w:type="gramEnd"/>
            <w:r w:rsidRPr="00AD14A9">
              <w:t>билисской</w:t>
            </w:r>
            <w:proofErr w:type="spellEnd"/>
            <w:r w:rsidRPr="00AD14A9">
              <w:t xml:space="preserve"> Краснодарского края"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 1 04 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10342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355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убсидия бюджетам муниципальных образований на строительство, реконструкцию (в том числе реконструкцию  объектов незавершенного строительства) 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 1 04 S04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127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A9" w:rsidRPr="00AD14A9" w:rsidRDefault="00AD14A9" w:rsidP="00AD14A9">
            <w:r w:rsidRPr="00AD14A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 1 04 S04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274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троительство, реконструкцию (в том числе реконструкция  объектов незавершенного строительства) 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 1 04 S04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97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A9" w:rsidRPr="00AD14A9" w:rsidRDefault="00AD14A9" w:rsidP="00AD14A9">
            <w:r w:rsidRPr="00AD14A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 1 04 S04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139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A9" w:rsidRPr="00AD14A9" w:rsidRDefault="00AD14A9" w:rsidP="00AD14A9">
            <w:r w:rsidRPr="00AD14A9"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 1 04 S04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142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A9" w:rsidRPr="00AD14A9" w:rsidRDefault="00AD14A9" w:rsidP="00AD14A9">
            <w:r w:rsidRPr="00AD14A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 1 04 S04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110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A9" w:rsidRPr="00AD14A9" w:rsidRDefault="00AD14A9" w:rsidP="00AD14A9">
            <w:r w:rsidRPr="00AD14A9">
              <w:t>Реализация мероприятий федерального проекта "Современная школ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Е</w:t>
            </w:r>
            <w:proofErr w:type="gramStart"/>
            <w:r w:rsidRPr="00AD14A9">
              <w:t>1</w:t>
            </w:r>
            <w:proofErr w:type="gramEnd"/>
            <w:r w:rsidRPr="00AD14A9">
              <w:t xml:space="preserve">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3552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142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A9" w:rsidRPr="00AD14A9" w:rsidRDefault="00AD14A9" w:rsidP="00AD14A9">
            <w:r w:rsidRPr="00AD14A9"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 1 Е</w:t>
            </w:r>
            <w:proofErr w:type="gramStart"/>
            <w:r w:rsidRPr="00AD14A9">
              <w:t>1</w:t>
            </w:r>
            <w:proofErr w:type="gramEnd"/>
            <w:r w:rsidRPr="00AD14A9">
              <w:t xml:space="preserve"> 55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79409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142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A9" w:rsidRPr="00AD14A9" w:rsidRDefault="00AD14A9" w:rsidP="00AD14A9">
            <w:r w:rsidRPr="00AD14A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 1 Е</w:t>
            </w:r>
            <w:proofErr w:type="gramStart"/>
            <w:r w:rsidRPr="00AD14A9">
              <w:t>1</w:t>
            </w:r>
            <w:proofErr w:type="gramEnd"/>
            <w:r w:rsidRPr="00AD14A9">
              <w:t xml:space="preserve"> 55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79409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117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A9" w:rsidRPr="00AD14A9" w:rsidRDefault="00AD14A9" w:rsidP="00AD14A9">
            <w:r w:rsidRPr="00AD14A9">
              <w:t>Создание новых мест в общеобразовательных организац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 1 Е</w:t>
            </w:r>
            <w:proofErr w:type="gramStart"/>
            <w:r w:rsidRPr="00AD14A9">
              <w:t>1</w:t>
            </w:r>
            <w:proofErr w:type="gramEnd"/>
            <w:r w:rsidRPr="00AD14A9">
              <w:t xml:space="preserve"> 55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4142,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142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A9" w:rsidRPr="00AD14A9" w:rsidRDefault="00AD14A9" w:rsidP="00AD14A9">
            <w:r w:rsidRPr="00AD14A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 1 Е</w:t>
            </w:r>
            <w:proofErr w:type="gramStart"/>
            <w:r w:rsidRPr="00AD14A9">
              <w:t>1</w:t>
            </w:r>
            <w:proofErr w:type="gramEnd"/>
            <w:r w:rsidRPr="00AD14A9">
              <w:t xml:space="preserve"> 55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4142,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97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A9" w:rsidRPr="00AD14A9" w:rsidRDefault="00AD14A9" w:rsidP="00AD14A9">
            <w:r w:rsidRPr="00AD14A9">
              <w:t>Создание новых мест в общеобразовательных организац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 1 04 S04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134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A9" w:rsidRPr="00AD14A9" w:rsidRDefault="00AD14A9" w:rsidP="00AD14A9">
            <w:r w:rsidRPr="00AD14A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 1 04 S04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67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A9" w:rsidRPr="00AD14A9" w:rsidRDefault="00AD14A9" w:rsidP="00AD14A9">
            <w:r w:rsidRPr="00AD14A9">
              <w:t>Мероприятия в области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 1 04 103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790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123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 1 04 103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790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Молодежная политика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1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1,7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1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1,7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"Социальная поддержка дете</w:t>
            </w:r>
            <w:proofErr w:type="gramStart"/>
            <w:r w:rsidRPr="00AD14A9">
              <w:t>й-</w:t>
            </w:r>
            <w:proofErr w:type="gramEnd"/>
            <w:r w:rsidRPr="00AD14A9">
              <w:t xml:space="preserve"> сирот и детей, оставшихся без попечения родителей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 xml:space="preserve">17 1 02 00000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1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1,700</w:t>
            </w:r>
          </w:p>
        </w:tc>
      </w:tr>
      <w:tr w:rsidR="00AD14A9" w:rsidRPr="00AD14A9" w:rsidTr="00AD14A9">
        <w:trPr>
          <w:trHeight w:val="52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ероприятие по оздоровлению дет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2 101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6,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6,500</w:t>
            </w:r>
          </w:p>
        </w:tc>
      </w:tr>
      <w:tr w:rsidR="00AD14A9" w:rsidRPr="00AD14A9" w:rsidTr="00AD14A9">
        <w:trPr>
          <w:trHeight w:val="124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D14A9">
              <w:t>и(</w:t>
            </w:r>
            <w:proofErr w:type="gramEnd"/>
            <w:r w:rsidRPr="00AD14A9">
              <w:t xml:space="preserve">муниципальными) органами, казенными учреждениями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2 101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5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5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2 101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1,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1,500</w:t>
            </w:r>
          </w:p>
        </w:tc>
      </w:tr>
      <w:tr w:rsidR="00AD14A9" w:rsidRPr="00AD14A9" w:rsidTr="00AD14A9">
        <w:trPr>
          <w:trHeight w:val="3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 патронатное воспитание, к месту лечения и обратн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2 608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2 608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218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 патронатное воспитание, к месту лечения и обратн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2 691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,2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2 691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,2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оциальная полит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9533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9845,4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енсионное обеспече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9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9,9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9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9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9,9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Иные непрограммные расхо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9 9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9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9,900</w:t>
            </w:r>
          </w:p>
        </w:tc>
      </w:tr>
      <w:tr w:rsidR="00AD14A9" w:rsidRPr="00AD14A9" w:rsidTr="00AD14A9">
        <w:trPr>
          <w:trHeight w:val="21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9 9 00 1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9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9,900</w:t>
            </w:r>
          </w:p>
        </w:tc>
      </w:tr>
      <w:tr w:rsidR="00AD14A9" w:rsidRPr="00AD14A9" w:rsidTr="00AD14A9">
        <w:trPr>
          <w:trHeight w:val="76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9 9 00 1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9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9,9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оциальное обеспечение на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07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07,600</w:t>
            </w:r>
          </w:p>
        </w:tc>
      </w:tr>
      <w:tr w:rsidR="00AD14A9" w:rsidRPr="00AD14A9" w:rsidTr="00AD14A9">
        <w:trPr>
          <w:trHeight w:val="9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еализация муниципальных функций, связанных с муниципальным управление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5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07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07,600</w:t>
            </w:r>
          </w:p>
        </w:tc>
      </w:tr>
      <w:tr w:rsidR="00AD14A9" w:rsidRPr="00AD14A9" w:rsidTr="00AD14A9">
        <w:trPr>
          <w:trHeight w:val="207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5 00 103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07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07,600</w:t>
            </w:r>
          </w:p>
        </w:tc>
      </w:tr>
      <w:tr w:rsidR="00AD14A9" w:rsidRPr="00AD14A9" w:rsidTr="00AD14A9">
        <w:trPr>
          <w:trHeight w:val="117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5 00 103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07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07,6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Охрана семьи и дет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8575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8887,9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183,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861,100</w:t>
            </w:r>
          </w:p>
        </w:tc>
      </w:tr>
      <w:tr w:rsidR="00AD14A9" w:rsidRPr="00AD14A9" w:rsidTr="00AD14A9">
        <w:trPr>
          <w:trHeight w:val="9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 1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183,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861,100</w:t>
            </w:r>
          </w:p>
        </w:tc>
      </w:tr>
      <w:tr w:rsidR="00AD14A9" w:rsidRPr="00AD14A9" w:rsidTr="00AD14A9">
        <w:trPr>
          <w:trHeight w:val="177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 1 01 L49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291,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291,1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 1 01 L49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291,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291,100</w:t>
            </w:r>
          </w:p>
        </w:tc>
      </w:tr>
      <w:tr w:rsidR="00AD14A9" w:rsidRPr="00AD14A9" w:rsidTr="00AD14A9">
        <w:trPr>
          <w:trHeight w:val="499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 1 01 L49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892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570,0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 1 01 L49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892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570,000</w:t>
            </w:r>
          </w:p>
        </w:tc>
      </w:tr>
      <w:tr w:rsidR="00AD14A9" w:rsidRPr="00AD14A9" w:rsidTr="00AD14A9">
        <w:trPr>
          <w:trHeight w:val="13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униципальная программа муниципального образования Тбилисский район  "Социальная поддержка гражда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392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026,800</w:t>
            </w:r>
          </w:p>
        </w:tc>
      </w:tr>
      <w:tr w:rsidR="00AD14A9" w:rsidRPr="00AD14A9" w:rsidTr="00AD14A9">
        <w:trPr>
          <w:trHeight w:val="14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AD14A9">
              <w:t>."</w:t>
            </w:r>
            <w:proofErr w:type="gram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4396,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2766,600</w:t>
            </w:r>
          </w:p>
        </w:tc>
      </w:tr>
      <w:tr w:rsidR="00AD14A9" w:rsidRPr="00AD14A9" w:rsidTr="00AD14A9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r w:rsidRPr="00AD14A9">
              <w:t>Мероприятия в области жилищного хозяйства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1 10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68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68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1 10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68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68,000</w:t>
            </w:r>
          </w:p>
        </w:tc>
      </w:tr>
      <w:tr w:rsidR="00AD14A9" w:rsidRPr="00AD14A9" w:rsidTr="00AD14A9">
        <w:trPr>
          <w:trHeight w:val="427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A9" w:rsidRPr="00AD14A9" w:rsidRDefault="00AD14A9" w:rsidP="00AD14A9">
            <w:proofErr w:type="gramStart"/>
            <w:r w:rsidRPr="00AD14A9"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1 C08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7715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7713,5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A9" w:rsidRPr="00AD14A9" w:rsidRDefault="00AD14A9" w:rsidP="00AD14A9">
            <w:r w:rsidRPr="00AD14A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1 C08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7715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7713,500</w:t>
            </w:r>
          </w:p>
        </w:tc>
      </w:tr>
      <w:tr w:rsidR="00AD14A9" w:rsidRPr="00AD14A9" w:rsidTr="00AD14A9">
        <w:trPr>
          <w:trHeight w:val="446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A9" w:rsidRPr="00AD14A9" w:rsidRDefault="00AD14A9" w:rsidP="00AD14A9">
            <w:proofErr w:type="gramStart"/>
            <w:r w:rsidRPr="00AD14A9"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1 R08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513,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885,1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A9" w:rsidRPr="00AD14A9" w:rsidRDefault="00AD14A9" w:rsidP="00AD14A9">
            <w:r w:rsidRPr="00AD14A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1 R08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513,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885,1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"Социальная поддержка дете</w:t>
            </w:r>
            <w:proofErr w:type="gramStart"/>
            <w:r w:rsidRPr="00AD14A9">
              <w:t>й-</w:t>
            </w:r>
            <w:proofErr w:type="gramEnd"/>
            <w:r w:rsidRPr="00AD14A9">
              <w:t xml:space="preserve"> сирот и детей, оставшихся без попечения родителей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2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5996,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7260,200</w:t>
            </w:r>
          </w:p>
        </w:tc>
      </w:tr>
      <w:tr w:rsidR="00AD14A9" w:rsidRPr="00AD14A9" w:rsidTr="00AD14A9">
        <w:trPr>
          <w:trHeight w:val="3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2 606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2 606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52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2 606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213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2 606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2 606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4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2 606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254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2 607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2 607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85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2 607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278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AD14A9">
              <w:t>постинтернатного</w:t>
            </w:r>
            <w:proofErr w:type="spellEnd"/>
            <w:r w:rsidRPr="00AD14A9">
              <w:t xml:space="preserve"> сопровожд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2 607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2 607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2 607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33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2 69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0958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2195,900</w:t>
            </w:r>
          </w:p>
        </w:tc>
      </w:tr>
      <w:tr w:rsidR="00AD14A9" w:rsidRPr="00AD14A9" w:rsidTr="00AD14A9">
        <w:trPr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2 69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0,000</w:t>
            </w:r>
          </w:p>
        </w:tc>
      </w:tr>
      <w:tr w:rsidR="00AD14A9" w:rsidRPr="00AD14A9" w:rsidTr="00AD14A9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2 69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0808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2045,900</w:t>
            </w:r>
          </w:p>
        </w:tc>
      </w:tr>
      <w:tr w:rsidR="00AD14A9" w:rsidRPr="00AD14A9" w:rsidTr="00AD14A9">
        <w:trPr>
          <w:trHeight w:val="23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2 691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59,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85,500</w:t>
            </w:r>
          </w:p>
        </w:tc>
      </w:tr>
      <w:tr w:rsidR="00AD14A9" w:rsidRPr="00AD14A9" w:rsidTr="00AD14A9">
        <w:trPr>
          <w:trHeight w:val="128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2 691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700</w:t>
            </w:r>
          </w:p>
        </w:tc>
      </w:tr>
      <w:tr w:rsidR="00AD14A9" w:rsidRPr="00AD14A9" w:rsidTr="00AD14A9">
        <w:trPr>
          <w:trHeight w:val="81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2 691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58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84,800</w:t>
            </w:r>
          </w:p>
        </w:tc>
      </w:tr>
      <w:tr w:rsidR="00AD14A9" w:rsidRPr="00AD14A9" w:rsidTr="00AD14A9">
        <w:trPr>
          <w:trHeight w:val="218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2 691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3486,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3486,100</w:t>
            </w:r>
          </w:p>
        </w:tc>
      </w:tr>
      <w:tr w:rsidR="00AD14A9" w:rsidRPr="00AD14A9" w:rsidTr="00AD14A9">
        <w:trPr>
          <w:trHeight w:val="1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2 691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8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8,000</w:t>
            </w:r>
          </w:p>
        </w:tc>
      </w:tr>
      <w:tr w:rsidR="00AD14A9" w:rsidRPr="00AD14A9" w:rsidTr="00AD14A9">
        <w:trPr>
          <w:trHeight w:val="9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2 691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3398,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3398,100</w:t>
            </w:r>
          </w:p>
        </w:tc>
      </w:tr>
      <w:tr w:rsidR="00AD14A9" w:rsidRPr="00AD14A9" w:rsidTr="00AD14A9">
        <w:trPr>
          <w:trHeight w:val="289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AD14A9">
              <w:t>постинтернатного</w:t>
            </w:r>
            <w:proofErr w:type="spellEnd"/>
            <w:r w:rsidRPr="00AD14A9">
              <w:t xml:space="preserve"> сопровожд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2 691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92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92,700</w:t>
            </w:r>
          </w:p>
        </w:tc>
      </w:tr>
      <w:tr w:rsidR="00AD14A9" w:rsidRPr="00AD14A9" w:rsidTr="00AD14A9">
        <w:trPr>
          <w:trHeight w:val="87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2 691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700</w:t>
            </w:r>
          </w:p>
        </w:tc>
      </w:tr>
      <w:tr w:rsidR="00AD14A9" w:rsidRPr="00AD14A9" w:rsidTr="00AD14A9">
        <w:trPr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 1 02 691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92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92,000</w:t>
            </w:r>
          </w:p>
        </w:tc>
      </w:tr>
      <w:tr w:rsidR="00AD14A9" w:rsidRPr="00AD14A9" w:rsidTr="00AD14A9">
        <w:trPr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Физическая культура и спор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12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ассовый спор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12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117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Муниципальная программа муниципального образования Тбилисский </w:t>
            </w:r>
            <w:proofErr w:type="spellStart"/>
            <w:r w:rsidRPr="00AD14A9">
              <w:t>район</w:t>
            </w:r>
            <w:proofErr w:type="gramStart"/>
            <w:r w:rsidRPr="00AD14A9">
              <w:t>"Р</w:t>
            </w:r>
            <w:proofErr w:type="gramEnd"/>
            <w:r w:rsidRPr="00AD14A9">
              <w:t>азвитие</w:t>
            </w:r>
            <w:proofErr w:type="spellEnd"/>
            <w:r w:rsidRPr="00AD14A9">
              <w:t xml:space="preserve"> физической культуры и спорт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12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112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1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12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397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1 01 S35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4,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112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1 01 S35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4,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42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1 01 S35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915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13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1 01 S35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915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редства массовой информ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5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5,6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Другие вопросы в области средств массовой информ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5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5,600</w:t>
            </w:r>
          </w:p>
        </w:tc>
      </w:tr>
      <w:tr w:rsidR="00AD14A9" w:rsidRPr="00AD14A9" w:rsidTr="00AD14A9">
        <w:trPr>
          <w:trHeight w:val="9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8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5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5,600</w:t>
            </w:r>
          </w:p>
        </w:tc>
      </w:tr>
      <w:tr w:rsidR="00AD14A9" w:rsidRPr="00AD14A9" w:rsidTr="00AD14A9">
        <w:trPr>
          <w:trHeight w:val="9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8 1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5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5,6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Информационное обеспечение  жителей муниципаль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8 1 01 103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5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5,6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8 1 01 103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5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5,600</w:t>
            </w:r>
          </w:p>
        </w:tc>
      </w:tr>
      <w:tr w:rsidR="00AD14A9" w:rsidRPr="00AD14A9" w:rsidTr="00AD14A9">
        <w:trPr>
          <w:trHeight w:val="9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Обслуживание государственного и муниципального долг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481,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02,800</w:t>
            </w:r>
          </w:p>
        </w:tc>
      </w:tr>
      <w:tr w:rsidR="00AD14A9" w:rsidRPr="00AD14A9" w:rsidTr="00AD14A9">
        <w:trPr>
          <w:trHeight w:val="39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Управление муниципальным долго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4 3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481,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02,800</w:t>
            </w:r>
          </w:p>
        </w:tc>
      </w:tr>
      <w:tr w:rsidR="00AD14A9" w:rsidRPr="00AD14A9" w:rsidTr="00AD14A9">
        <w:trPr>
          <w:trHeight w:val="39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оцентные платежи по муниципальному долгу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4 3 00 100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481,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02,800</w:t>
            </w:r>
          </w:p>
        </w:tc>
      </w:tr>
      <w:tr w:rsidR="00AD14A9" w:rsidRPr="00AD14A9" w:rsidTr="00AD14A9">
        <w:trPr>
          <w:trHeight w:val="94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Обслуживание государственного (муниципального) долг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4 3 00 100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481,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02,800</w:t>
            </w:r>
          </w:p>
        </w:tc>
      </w:tr>
      <w:tr w:rsidR="00AD14A9" w:rsidRPr="00AD14A9" w:rsidTr="00AD14A9">
        <w:trPr>
          <w:trHeight w:val="127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rPr>
                <w:b/>
                <w:bCs/>
              </w:rPr>
            </w:pPr>
            <w:r w:rsidRPr="00AD14A9">
              <w:rPr>
                <w:b/>
                <w:bCs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9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978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096,000</w:t>
            </w:r>
          </w:p>
        </w:tc>
      </w:tr>
      <w:tr w:rsidR="00AD14A9" w:rsidRPr="00AD14A9" w:rsidTr="00AD14A9">
        <w:trPr>
          <w:trHeight w:val="159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4A9" w:rsidRPr="00AD14A9" w:rsidRDefault="00AD14A9" w:rsidP="00AD14A9">
            <w:r w:rsidRPr="00AD14A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978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096,000</w:t>
            </w:r>
          </w:p>
        </w:tc>
      </w:tr>
      <w:tr w:rsidR="00AD14A9" w:rsidRPr="00AD14A9" w:rsidTr="00AD14A9">
        <w:trPr>
          <w:trHeight w:val="8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4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978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096,000</w:t>
            </w:r>
          </w:p>
        </w:tc>
      </w:tr>
      <w:tr w:rsidR="00AD14A9" w:rsidRPr="00AD14A9" w:rsidTr="00AD14A9">
        <w:trPr>
          <w:trHeight w:val="9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Обеспечение деятельности финансового 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4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978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096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Расходы на обеспечение функций органов местного самоуправления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4 1 00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978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096,000</w:t>
            </w:r>
          </w:p>
        </w:tc>
      </w:tr>
      <w:tr w:rsidR="00AD14A9" w:rsidRPr="00AD14A9" w:rsidTr="00AD14A9">
        <w:trPr>
          <w:trHeight w:val="256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D14A9">
              <w:t>и(</w:t>
            </w:r>
            <w:proofErr w:type="gramEnd"/>
            <w:r w:rsidRPr="00AD14A9">
              <w:t>муниципальными) органами, казенными учреждениями ,органами управления государственными 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4 1 00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 xml:space="preserve">10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451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456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4 1 00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527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640,000</w:t>
            </w:r>
          </w:p>
        </w:tc>
      </w:tr>
      <w:tr w:rsidR="00AD14A9" w:rsidRPr="00AD14A9" w:rsidTr="00AD14A9">
        <w:trPr>
          <w:trHeight w:val="111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rPr>
                <w:b/>
                <w:bCs/>
              </w:rPr>
            </w:pPr>
            <w:r w:rsidRPr="00AD14A9">
              <w:rPr>
                <w:b/>
                <w:bCs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9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864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864,000</w:t>
            </w:r>
          </w:p>
        </w:tc>
      </w:tr>
      <w:tr w:rsidR="00AD14A9" w:rsidRPr="00AD14A9" w:rsidTr="00AD14A9">
        <w:trPr>
          <w:trHeight w:val="133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864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864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5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864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864,0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Руководитель контрольно-счетной палаты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5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82,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82,1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обеспечение функций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5 1 00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82,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82,100</w:t>
            </w:r>
          </w:p>
        </w:tc>
      </w:tr>
      <w:tr w:rsidR="00AD14A9" w:rsidRPr="00AD14A9" w:rsidTr="00AD14A9">
        <w:trPr>
          <w:trHeight w:val="267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D14A9">
              <w:t>и(</w:t>
            </w:r>
            <w:proofErr w:type="gramEnd"/>
            <w:r w:rsidRPr="00AD14A9">
              <w:t xml:space="preserve">муниципальными) органами, казенными </w:t>
            </w:r>
            <w:proofErr w:type="spellStart"/>
            <w:r w:rsidRPr="00AD14A9">
              <w:t>учреждениями,органами</w:t>
            </w:r>
            <w:proofErr w:type="spellEnd"/>
            <w:r w:rsidRPr="00AD14A9">
              <w:t xml:space="preserve"> управления государственными 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5 1 00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82,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82,1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Контрольно-счетная палата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5 2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581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581,9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Расходы на обеспечение функций органов местного самоуправления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5 2 00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581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581,900</w:t>
            </w:r>
          </w:p>
        </w:tc>
      </w:tr>
      <w:tr w:rsidR="00AD14A9" w:rsidRPr="00AD14A9" w:rsidTr="00AD14A9">
        <w:trPr>
          <w:trHeight w:val="123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D14A9">
              <w:t>и(</w:t>
            </w:r>
            <w:proofErr w:type="gramEnd"/>
            <w:r w:rsidRPr="00AD14A9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5 2 00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566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566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5 2 00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,9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5 2 00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,000</w:t>
            </w:r>
          </w:p>
        </w:tc>
      </w:tr>
      <w:tr w:rsidR="00AD14A9" w:rsidRPr="00AD14A9" w:rsidTr="00AD14A9">
        <w:trPr>
          <w:trHeight w:val="170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lastRenderedPageBreak/>
              <w:t>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rPr>
                <w:b/>
                <w:bCs/>
              </w:rPr>
            </w:pPr>
            <w:r w:rsidRPr="00AD14A9">
              <w:rPr>
                <w:b/>
                <w:bCs/>
              </w:rPr>
              <w:t>Отдел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9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856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856,700</w:t>
            </w:r>
          </w:p>
        </w:tc>
      </w:tr>
      <w:tr w:rsidR="00AD14A9" w:rsidRPr="00AD14A9" w:rsidTr="00AD14A9">
        <w:trPr>
          <w:trHeight w:val="9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roofErr w:type="spellStart"/>
            <w:r w:rsidRPr="00AD14A9">
              <w:t>Муниципральная</w:t>
            </w:r>
            <w:proofErr w:type="spellEnd"/>
            <w:r w:rsidRPr="00AD14A9"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856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856,700</w:t>
            </w:r>
          </w:p>
        </w:tc>
      </w:tr>
      <w:tr w:rsidR="00AD14A9" w:rsidRPr="00AD14A9" w:rsidTr="00AD14A9">
        <w:trPr>
          <w:trHeight w:val="248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1 1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5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50,000</w:t>
            </w:r>
          </w:p>
        </w:tc>
      </w:tr>
      <w:tr w:rsidR="00AD14A9" w:rsidRPr="00AD14A9" w:rsidTr="00AD14A9">
        <w:trPr>
          <w:trHeight w:val="236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1 1 01 1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5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50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1 1 01 1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5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50,000</w:t>
            </w:r>
          </w:p>
        </w:tc>
      </w:tr>
      <w:tr w:rsidR="00AD14A9" w:rsidRPr="00AD14A9" w:rsidTr="00AD14A9">
        <w:trPr>
          <w:trHeight w:val="9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"Проведение рыночной оценки объектов муниципальной собственност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1 1 02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0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0,400</w:t>
            </w:r>
          </w:p>
        </w:tc>
      </w:tr>
      <w:tr w:rsidR="00AD14A9" w:rsidRPr="00AD14A9" w:rsidTr="00AD14A9">
        <w:trPr>
          <w:trHeight w:val="243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1 1 02 1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0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0,4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1 1 02 1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0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0,4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1 1 02 1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,000</w:t>
            </w:r>
          </w:p>
        </w:tc>
      </w:tr>
      <w:tr w:rsidR="00AD14A9" w:rsidRPr="00AD14A9" w:rsidTr="00AD14A9">
        <w:trPr>
          <w:trHeight w:val="118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1 1 04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88,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88,8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ероприятия по землеустройству и землепользова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1 1 04 101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88,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88,8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1 1 04 101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88,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88,800</w:t>
            </w:r>
          </w:p>
        </w:tc>
      </w:tr>
      <w:tr w:rsidR="00AD14A9" w:rsidRPr="00AD14A9" w:rsidTr="00AD14A9">
        <w:trPr>
          <w:trHeight w:val="9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1 1 05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997,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997,5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Расходы на обеспечение функций органов местного самоуправления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1 1 05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997,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997,500</w:t>
            </w:r>
          </w:p>
        </w:tc>
      </w:tr>
      <w:tr w:rsidR="00AD14A9" w:rsidRPr="00AD14A9" w:rsidTr="00AD14A9">
        <w:trPr>
          <w:trHeight w:val="247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D14A9">
              <w:t>и(</w:t>
            </w:r>
            <w:proofErr w:type="gramEnd"/>
            <w:r w:rsidRPr="00AD14A9">
              <w:t xml:space="preserve">муниципальными) органами, казенными </w:t>
            </w:r>
            <w:proofErr w:type="spellStart"/>
            <w:r w:rsidRPr="00AD14A9">
              <w:t>учреждениями,органами</w:t>
            </w:r>
            <w:proofErr w:type="spellEnd"/>
            <w:r w:rsidRPr="00AD14A9">
              <w:t xml:space="preserve"> управления государственными 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1 1 05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753,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753,3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1 1 05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43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43,200</w:t>
            </w:r>
          </w:p>
        </w:tc>
      </w:tr>
      <w:tr w:rsidR="00AD14A9" w:rsidRPr="00AD14A9" w:rsidTr="00AD14A9">
        <w:trPr>
          <w:trHeight w:val="6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1 1 05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,000</w:t>
            </w:r>
          </w:p>
        </w:tc>
      </w:tr>
      <w:tr w:rsidR="00AD14A9" w:rsidRPr="00AD14A9" w:rsidTr="00AD14A9">
        <w:trPr>
          <w:trHeight w:val="130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rPr>
                <w:b/>
                <w:bCs/>
              </w:rPr>
            </w:pPr>
            <w:r w:rsidRPr="00AD14A9">
              <w:rPr>
                <w:b/>
                <w:bCs/>
              </w:rPr>
              <w:t>Управление  образованием администрации муниципального образования Тбилисский район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49,9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84339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46,9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95618,0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Образов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49,9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80306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46,9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91584,800</w:t>
            </w:r>
          </w:p>
        </w:tc>
      </w:tr>
      <w:tr w:rsidR="00AD14A9" w:rsidRPr="00AD14A9" w:rsidTr="00AD14A9">
        <w:trPr>
          <w:trHeight w:val="142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49,9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41361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46,9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47401,9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Дошкольное образов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10233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14018,100</w:t>
            </w:r>
          </w:p>
        </w:tc>
      </w:tr>
      <w:tr w:rsidR="00AD14A9" w:rsidRPr="00AD14A9" w:rsidTr="00AD14A9">
        <w:trPr>
          <w:trHeight w:val="127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5990,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9775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"Функционирование системы образования Тбилисского район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5990,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9775,000</w:t>
            </w:r>
          </w:p>
        </w:tc>
      </w:tr>
      <w:tr w:rsidR="00AD14A9" w:rsidRPr="00AD14A9" w:rsidTr="00AD14A9">
        <w:trPr>
          <w:trHeight w:val="103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1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8903,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2612,400</w:t>
            </w:r>
          </w:p>
        </w:tc>
      </w:tr>
      <w:tr w:rsidR="00AD14A9" w:rsidRPr="00AD14A9" w:rsidTr="00AD14A9">
        <w:trPr>
          <w:trHeight w:val="142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1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8903,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2612,400</w:t>
            </w:r>
          </w:p>
        </w:tc>
      </w:tr>
      <w:tr w:rsidR="00AD14A9" w:rsidRPr="00AD14A9" w:rsidTr="00AD14A9">
        <w:trPr>
          <w:trHeight w:val="423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1 608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516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592,500</w:t>
            </w:r>
          </w:p>
        </w:tc>
      </w:tr>
      <w:tr w:rsidR="00AD14A9" w:rsidRPr="00AD14A9" w:rsidTr="00AD14A9">
        <w:trPr>
          <w:trHeight w:val="170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1 608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516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592,500</w:t>
            </w:r>
          </w:p>
        </w:tc>
      </w:tr>
      <w:tr w:rsidR="00AD14A9" w:rsidRPr="00AD14A9" w:rsidTr="00AD14A9">
        <w:trPr>
          <w:trHeight w:val="25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1 608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4570,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4570,100</w:t>
            </w:r>
          </w:p>
        </w:tc>
      </w:tr>
      <w:tr w:rsidR="00AD14A9" w:rsidRPr="00AD14A9" w:rsidTr="00AD14A9">
        <w:trPr>
          <w:trHeight w:val="82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1 608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4570,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4570,100</w:t>
            </w:r>
          </w:p>
        </w:tc>
      </w:tr>
      <w:tr w:rsidR="00AD14A9" w:rsidRPr="00AD14A9" w:rsidTr="00AD14A9">
        <w:trPr>
          <w:trHeight w:val="117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243,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243,100</w:t>
            </w:r>
          </w:p>
        </w:tc>
      </w:tr>
      <w:tr w:rsidR="00AD14A9" w:rsidRPr="00AD14A9" w:rsidTr="00AD14A9">
        <w:trPr>
          <w:trHeight w:val="123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2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243,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243,100</w:t>
            </w:r>
          </w:p>
        </w:tc>
      </w:tr>
      <w:tr w:rsidR="00AD14A9" w:rsidRPr="00AD14A9" w:rsidTr="00AD14A9">
        <w:trPr>
          <w:trHeight w:val="9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Обслуживание лицензионной физической охран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2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243,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243,100</w:t>
            </w:r>
          </w:p>
        </w:tc>
      </w:tr>
      <w:tr w:rsidR="00AD14A9" w:rsidRPr="00AD14A9" w:rsidTr="00AD14A9">
        <w:trPr>
          <w:trHeight w:val="57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ероприятия в области дошколь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2 01 102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243,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243,100</w:t>
            </w:r>
          </w:p>
        </w:tc>
      </w:tr>
      <w:tr w:rsidR="00AD14A9" w:rsidRPr="00AD14A9" w:rsidTr="00AD14A9">
        <w:trPr>
          <w:trHeight w:val="1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2 01 102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243,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243,1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Общее образов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49,9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78091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46,9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80329,500</w:t>
            </w:r>
          </w:p>
        </w:tc>
      </w:tr>
      <w:tr w:rsidR="00AD14A9" w:rsidRPr="00AD14A9" w:rsidTr="00AD14A9">
        <w:trPr>
          <w:trHeight w:val="11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49,9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65523,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46,9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67762,1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"Функционирование системы образования Тбилисского район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49,9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3140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46,9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35021,000</w:t>
            </w:r>
          </w:p>
        </w:tc>
      </w:tr>
      <w:tr w:rsidR="00AD14A9" w:rsidRPr="00AD14A9" w:rsidTr="00AD14A9">
        <w:trPr>
          <w:trHeight w:val="99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1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5447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8613,400</w:t>
            </w:r>
          </w:p>
        </w:tc>
      </w:tr>
      <w:tr w:rsidR="00AD14A9" w:rsidRPr="00AD14A9" w:rsidTr="00AD14A9">
        <w:trPr>
          <w:trHeight w:val="140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1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5447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8613,400</w:t>
            </w:r>
          </w:p>
        </w:tc>
      </w:tr>
      <w:tr w:rsidR="00AD14A9" w:rsidRPr="00AD14A9" w:rsidTr="00AD14A9">
        <w:trPr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ероприятия в области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1 103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16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6,1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1 103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16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6,100</w:t>
            </w:r>
          </w:p>
        </w:tc>
      </w:tr>
      <w:tr w:rsidR="00AD14A9" w:rsidRPr="00AD14A9" w:rsidTr="00AD14A9">
        <w:trPr>
          <w:trHeight w:val="15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1 53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9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1 53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15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1 53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49,9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967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46,9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8202,000</w:t>
            </w:r>
          </w:p>
        </w:tc>
      </w:tr>
      <w:tr w:rsidR="00AD14A9" w:rsidRPr="00AD14A9" w:rsidTr="00AD14A9">
        <w:trPr>
          <w:trHeight w:val="9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1 53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49,9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967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46,9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8202,000</w:t>
            </w:r>
          </w:p>
        </w:tc>
      </w:tr>
      <w:tr w:rsidR="00AD14A9" w:rsidRPr="00AD14A9" w:rsidTr="00AD14A9">
        <w:trPr>
          <w:trHeight w:val="42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1 608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758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871,100</w:t>
            </w:r>
          </w:p>
        </w:tc>
      </w:tr>
      <w:tr w:rsidR="00AD14A9" w:rsidRPr="00AD14A9" w:rsidTr="00AD14A9">
        <w:trPr>
          <w:trHeight w:val="9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Предоставление субсидий муниципальным бюджетным, автономным учреждениям и иным некоммерческим организациям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1 608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758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871,100</w:t>
            </w:r>
          </w:p>
        </w:tc>
      </w:tr>
      <w:tr w:rsidR="00AD14A9" w:rsidRPr="00AD14A9" w:rsidTr="00AD14A9">
        <w:trPr>
          <w:trHeight w:val="187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1 608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32875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32875,000</w:t>
            </w:r>
          </w:p>
        </w:tc>
      </w:tr>
      <w:tr w:rsidR="00AD14A9" w:rsidRPr="00AD14A9" w:rsidTr="00AD14A9">
        <w:trPr>
          <w:trHeight w:val="690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1 60860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32875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32875,000</w:t>
            </w:r>
          </w:p>
        </w:tc>
      </w:tr>
      <w:tr w:rsidR="00AD14A9" w:rsidRPr="00AD14A9" w:rsidTr="00AD14A9">
        <w:trPr>
          <w:trHeight w:val="64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4A9" w:rsidRPr="00AD14A9" w:rsidRDefault="00AD14A9" w:rsidP="00AD14A9"/>
        </w:tc>
        <w:tc>
          <w:tcPr>
            <w:tcW w:w="4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4A9" w:rsidRPr="00AD14A9" w:rsidRDefault="00AD14A9" w:rsidP="00AD14A9"/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4A9" w:rsidRPr="00AD14A9" w:rsidRDefault="00AD14A9" w:rsidP="00AD14A9"/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4A9" w:rsidRPr="00AD14A9" w:rsidRDefault="00AD14A9" w:rsidP="00AD14A9"/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4A9" w:rsidRPr="00AD14A9" w:rsidRDefault="00AD14A9" w:rsidP="00AD14A9"/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4A9" w:rsidRPr="00AD14A9" w:rsidRDefault="00AD14A9" w:rsidP="00AD14A9"/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4A9" w:rsidRPr="00AD14A9" w:rsidRDefault="00AD14A9" w:rsidP="00AD14A9"/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21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1 623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35,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53,400</w:t>
            </w:r>
          </w:p>
        </w:tc>
      </w:tr>
      <w:tr w:rsidR="00AD14A9" w:rsidRPr="00AD14A9" w:rsidTr="00AD14A9">
        <w:trPr>
          <w:trHeight w:val="9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1 623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35,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53,400</w:t>
            </w:r>
          </w:p>
        </w:tc>
      </w:tr>
      <w:tr w:rsidR="00AD14A9" w:rsidRPr="00AD14A9" w:rsidTr="00AD14A9">
        <w:trPr>
          <w:trHeight w:val="133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4A9" w:rsidRPr="00AD14A9" w:rsidRDefault="00AD14A9" w:rsidP="00AD14A9">
            <w:r w:rsidRPr="00AD14A9"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2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4123,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2741,100</w:t>
            </w:r>
          </w:p>
        </w:tc>
      </w:tr>
      <w:tr w:rsidR="00AD14A9" w:rsidRPr="00AD14A9" w:rsidTr="00AD14A9">
        <w:trPr>
          <w:trHeight w:val="9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4A9" w:rsidRPr="00AD14A9" w:rsidRDefault="00AD14A9" w:rsidP="00AD14A9">
            <w:r w:rsidRPr="00AD14A9">
              <w:t xml:space="preserve">Мероприятия в </w:t>
            </w:r>
            <w:proofErr w:type="spellStart"/>
            <w:r w:rsidRPr="00AD14A9">
              <w:t>облати</w:t>
            </w:r>
            <w:proofErr w:type="spellEnd"/>
            <w:r w:rsidRPr="00AD14A9">
              <w:t xml:space="preserve">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2 103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807,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133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2 103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807,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580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roofErr w:type="gramStart"/>
            <w:r w:rsidRPr="00AD14A9">
              <w:t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AD14A9"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2 62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35,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35,300</w:t>
            </w:r>
          </w:p>
        </w:tc>
      </w:tr>
      <w:tr w:rsidR="00AD14A9" w:rsidRPr="00AD14A9" w:rsidTr="00AD14A9">
        <w:trPr>
          <w:trHeight w:val="136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2 62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35,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35,300</w:t>
            </w:r>
          </w:p>
        </w:tc>
      </w:tr>
      <w:tr w:rsidR="00AD14A9" w:rsidRPr="00AD14A9" w:rsidTr="00AD14A9">
        <w:trPr>
          <w:trHeight w:val="375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r w:rsidRPr="00AD14A9"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2 635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8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8,900</w:t>
            </w:r>
          </w:p>
        </w:tc>
      </w:tr>
      <w:tr w:rsidR="00AD14A9" w:rsidRPr="00AD14A9" w:rsidTr="00AD14A9">
        <w:trPr>
          <w:trHeight w:val="140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2 635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8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8,900</w:t>
            </w:r>
          </w:p>
        </w:tc>
      </w:tr>
      <w:tr w:rsidR="00AD14A9" w:rsidRPr="00AD14A9" w:rsidTr="00AD14A9">
        <w:trPr>
          <w:trHeight w:val="202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roofErr w:type="gramStart"/>
            <w:r w:rsidRPr="00AD14A9"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02 L3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6211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6189,100</w:t>
            </w:r>
          </w:p>
        </w:tc>
      </w:tr>
      <w:tr w:rsidR="00AD14A9" w:rsidRPr="00AD14A9" w:rsidTr="00AD14A9">
        <w:trPr>
          <w:trHeight w:val="12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02 L3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6211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6189,100</w:t>
            </w:r>
          </w:p>
        </w:tc>
      </w:tr>
      <w:tr w:rsidR="00AD14A9" w:rsidRPr="00AD14A9" w:rsidTr="00AD14A9">
        <w:trPr>
          <w:trHeight w:val="117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roofErr w:type="gramStart"/>
            <w:r w:rsidRPr="00AD14A9">
              <w:t>Организация бесплатного горячего питания обучающихся по образовательным программам начального общего образование в  муниципальных образовательных организациях</w:t>
            </w:r>
            <w:proofErr w:type="gram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02 L3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92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91,300</w:t>
            </w:r>
          </w:p>
        </w:tc>
      </w:tr>
      <w:tr w:rsidR="00AD14A9" w:rsidRPr="00AD14A9" w:rsidTr="00AD14A9">
        <w:trPr>
          <w:trHeight w:val="87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02 L3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92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91,300</w:t>
            </w:r>
          </w:p>
        </w:tc>
      </w:tr>
      <w:tr w:rsidR="00AD14A9" w:rsidRPr="00AD14A9" w:rsidTr="00AD14A9">
        <w:trPr>
          <w:trHeight w:val="3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02 S34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1730,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1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02 S34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1730,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405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02 S34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976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12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02 S34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976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207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roofErr w:type="gramStart"/>
            <w:r w:rsidRPr="00AD14A9"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2 S35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10,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109,700</w:t>
            </w:r>
          </w:p>
        </w:tc>
      </w:tr>
      <w:tr w:rsidR="00AD14A9" w:rsidRPr="00AD14A9" w:rsidTr="00AD14A9">
        <w:trPr>
          <w:trHeight w:val="145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2 S35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10,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109,700</w:t>
            </w:r>
          </w:p>
        </w:tc>
      </w:tr>
      <w:tr w:rsidR="00AD14A9" w:rsidRPr="00AD14A9" w:rsidTr="00AD14A9">
        <w:trPr>
          <w:trHeight w:val="224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roofErr w:type="gramStart"/>
            <w:r w:rsidRPr="00AD14A9"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2 S35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30,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86,800</w:t>
            </w:r>
          </w:p>
        </w:tc>
      </w:tr>
      <w:tr w:rsidR="00AD14A9" w:rsidRPr="00AD14A9" w:rsidTr="00AD14A9">
        <w:trPr>
          <w:trHeight w:val="135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2 S35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30,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86,800</w:t>
            </w:r>
          </w:p>
        </w:tc>
      </w:tr>
      <w:tr w:rsidR="00AD14A9" w:rsidRPr="00AD14A9" w:rsidTr="00AD14A9">
        <w:trPr>
          <w:trHeight w:val="103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Федеральный проект "Безопасность дорожного движен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R3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381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R3 S32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154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R3 S32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129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567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567,400</w:t>
            </w:r>
          </w:p>
        </w:tc>
      </w:tr>
      <w:tr w:rsidR="00AD14A9" w:rsidRPr="00AD14A9" w:rsidTr="00AD14A9">
        <w:trPr>
          <w:trHeight w:val="133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2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567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567,400</w:t>
            </w:r>
          </w:p>
        </w:tc>
      </w:tr>
      <w:tr w:rsidR="00AD14A9" w:rsidRPr="00AD14A9" w:rsidTr="00AD14A9">
        <w:trPr>
          <w:trHeight w:val="99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Обслуживание лицензионной физической охран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2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567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567,400</w:t>
            </w:r>
          </w:p>
        </w:tc>
      </w:tr>
      <w:tr w:rsidR="00AD14A9" w:rsidRPr="00AD14A9" w:rsidTr="00AD14A9">
        <w:trPr>
          <w:trHeight w:val="5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ероприятия в области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2 01 103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567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567,400</w:t>
            </w:r>
          </w:p>
        </w:tc>
      </w:tr>
      <w:tr w:rsidR="00AD14A9" w:rsidRPr="00AD14A9" w:rsidTr="00AD14A9">
        <w:trPr>
          <w:trHeight w:val="12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2 01 103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567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567,4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Дополнительное образование дет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 xml:space="preserve">07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2873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2891,6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"Функционирование системы образования Тбилисского район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2873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2891,600</w:t>
            </w:r>
          </w:p>
        </w:tc>
      </w:tr>
      <w:tr w:rsidR="00AD14A9" w:rsidRPr="00AD14A9" w:rsidTr="00AD14A9">
        <w:trPr>
          <w:trHeight w:val="9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1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2277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2277,900</w:t>
            </w:r>
          </w:p>
        </w:tc>
      </w:tr>
      <w:tr w:rsidR="00AD14A9" w:rsidRPr="00AD14A9" w:rsidTr="00AD14A9">
        <w:trPr>
          <w:trHeight w:val="134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1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2277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2277,900</w:t>
            </w:r>
          </w:p>
        </w:tc>
      </w:tr>
      <w:tr w:rsidR="00AD14A9" w:rsidRPr="00AD14A9" w:rsidTr="00AD14A9">
        <w:trPr>
          <w:trHeight w:val="145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1 105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141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1 105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388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1 608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95,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13,700</w:t>
            </w:r>
          </w:p>
        </w:tc>
      </w:tr>
      <w:tr w:rsidR="00AD14A9" w:rsidRPr="00AD14A9" w:rsidTr="00AD14A9">
        <w:trPr>
          <w:trHeight w:val="118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1 608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95,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13,7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Молодежная политика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818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818,9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818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818,900</w:t>
            </w:r>
          </w:p>
        </w:tc>
      </w:tr>
      <w:tr w:rsidR="00AD14A9" w:rsidRPr="00AD14A9" w:rsidTr="00AD14A9">
        <w:trPr>
          <w:trHeight w:val="146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 xml:space="preserve"> 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 1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818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818,900</w:t>
            </w:r>
          </w:p>
        </w:tc>
      </w:tr>
      <w:tr w:rsidR="00AD14A9" w:rsidRPr="00AD14A9" w:rsidTr="00AD14A9">
        <w:trPr>
          <w:trHeight w:val="6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ероприятия по оздоровлению дет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 1 01 101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6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60,000</w:t>
            </w:r>
          </w:p>
        </w:tc>
      </w:tr>
      <w:tr w:rsidR="00AD14A9" w:rsidRPr="00AD14A9" w:rsidTr="00AD14A9">
        <w:trPr>
          <w:trHeight w:val="130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 1 01 101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6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60,000</w:t>
            </w:r>
          </w:p>
        </w:tc>
      </w:tr>
      <w:tr w:rsidR="00AD14A9" w:rsidRPr="00AD14A9" w:rsidTr="00AD14A9">
        <w:trPr>
          <w:trHeight w:val="286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 1 01 631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58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58,900</w:t>
            </w:r>
          </w:p>
        </w:tc>
      </w:tr>
      <w:tr w:rsidR="00AD14A9" w:rsidRPr="00AD14A9" w:rsidTr="00AD14A9">
        <w:trPr>
          <w:trHeight w:val="1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 1 01 631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58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58,9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Другие вопросы в области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6288,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1526,700</w:t>
            </w:r>
          </w:p>
        </w:tc>
      </w:tr>
      <w:tr w:rsidR="00AD14A9" w:rsidRPr="00AD14A9" w:rsidTr="00AD14A9">
        <w:trPr>
          <w:trHeight w:val="120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A9" w:rsidRPr="00AD14A9" w:rsidRDefault="00AD14A9" w:rsidP="00AD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5C1275DF" wp14:editId="4B40DE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9060" cy="114300"/>
                  <wp:effectExtent l="0" t="0" r="0" b="0"/>
                  <wp:wrapNone/>
                  <wp:docPr id="49385" name="Рисунок 493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8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"/>
            </w:tblGrid>
            <w:tr w:rsidR="00AD14A9" w:rsidRPr="00AD14A9">
              <w:trPr>
                <w:trHeight w:val="1200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D14A9" w:rsidRPr="00AD14A9" w:rsidRDefault="00AD14A9" w:rsidP="00AD14A9">
                  <w:pPr>
                    <w:jc w:val="center"/>
                  </w:pPr>
                  <w:r w:rsidRPr="00AD14A9">
                    <w:t> </w:t>
                  </w:r>
                </w:p>
              </w:tc>
            </w:tr>
          </w:tbl>
          <w:p w:rsidR="00AD14A9" w:rsidRPr="00AD14A9" w:rsidRDefault="00AD14A9" w:rsidP="00AD14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6973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6973,200</w:t>
            </w:r>
          </w:p>
        </w:tc>
      </w:tr>
      <w:tr w:rsidR="00AD14A9" w:rsidRPr="00AD14A9" w:rsidTr="00AD14A9">
        <w:trPr>
          <w:trHeight w:val="118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2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6973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6973,2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обеспечение функций 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2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78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780,000</w:t>
            </w:r>
          </w:p>
        </w:tc>
      </w:tr>
      <w:tr w:rsidR="00AD14A9" w:rsidRPr="00AD14A9" w:rsidTr="00AD14A9">
        <w:trPr>
          <w:trHeight w:val="121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D14A9">
              <w:t>и(</w:t>
            </w:r>
            <w:proofErr w:type="gramEnd"/>
            <w:r w:rsidRPr="00AD14A9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2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354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354,9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2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22,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22,1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2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,000</w:t>
            </w:r>
          </w:p>
        </w:tc>
      </w:tr>
      <w:tr w:rsidR="00AD14A9" w:rsidRPr="00AD14A9" w:rsidTr="00AD14A9">
        <w:trPr>
          <w:trHeight w:val="177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2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6403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6403,200</w:t>
            </w:r>
          </w:p>
        </w:tc>
      </w:tr>
      <w:tr w:rsidR="00AD14A9" w:rsidRPr="00AD14A9" w:rsidTr="00AD14A9">
        <w:trPr>
          <w:trHeight w:val="159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2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4416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4416,6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муниципальных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2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74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74,6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2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,0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ероприятия в области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2 103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9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90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2 103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9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90,000</w:t>
            </w:r>
          </w:p>
        </w:tc>
      </w:tr>
      <w:tr w:rsidR="00AD14A9" w:rsidRPr="00AD14A9" w:rsidTr="00AD14A9">
        <w:trPr>
          <w:trHeight w:val="9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2 103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2 103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0,000</w:t>
            </w:r>
          </w:p>
        </w:tc>
      </w:tr>
      <w:tr w:rsidR="00AD14A9" w:rsidRPr="00AD14A9" w:rsidTr="00AD14A9">
        <w:trPr>
          <w:trHeight w:val="73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одготовка и повышение квалификации кадр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2 1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Предоставление субсидий  бюджетным, автономным  учреждениям и иным </w:t>
            </w:r>
            <w:r w:rsidRPr="00AD14A9">
              <w:lastRenderedPageBreak/>
              <w:t>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2 1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,000</w:t>
            </w:r>
          </w:p>
        </w:tc>
      </w:tr>
      <w:tr w:rsidR="00AD14A9" w:rsidRPr="00AD14A9" w:rsidTr="00AD14A9">
        <w:trPr>
          <w:trHeight w:val="142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2 608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00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000,000</w:t>
            </w:r>
          </w:p>
        </w:tc>
      </w:tr>
      <w:tr w:rsidR="00AD14A9" w:rsidRPr="00AD14A9" w:rsidTr="00AD14A9">
        <w:trPr>
          <w:trHeight w:val="18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2 608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60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600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2 608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0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00,000</w:t>
            </w:r>
          </w:p>
        </w:tc>
      </w:tr>
      <w:tr w:rsidR="00AD14A9" w:rsidRPr="00AD14A9" w:rsidTr="00AD14A9">
        <w:trPr>
          <w:trHeight w:val="9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467,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705,200</w:t>
            </w:r>
          </w:p>
        </w:tc>
      </w:tr>
      <w:tr w:rsidR="00AD14A9" w:rsidRPr="00AD14A9" w:rsidTr="00AD14A9">
        <w:trPr>
          <w:trHeight w:val="9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r w:rsidRPr="00AD14A9"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1 02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4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4,000</w:t>
            </w:r>
          </w:p>
        </w:tc>
      </w:tr>
      <w:tr w:rsidR="00AD14A9" w:rsidRPr="00AD14A9" w:rsidTr="00AD14A9">
        <w:trPr>
          <w:trHeight w:val="9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r w:rsidRPr="00AD14A9">
              <w:t>Мероприятия, направленные на укрепление правопорядка</w:t>
            </w:r>
            <w:proofErr w:type="gramStart"/>
            <w:r w:rsidRPr="00AD14A9">
              <w:t xml:space="preserve"> ,</w:t>
            </w:r>
            <w:proofErr w:type="gramEnd"/>
            <w:r w:rsidRPr="00AD14A9">
              <w:t xml:space="preserve"> профилактику правонарушений, усиление борьбы с преступность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1 02 104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4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4,000</w:t>
            </w:r>
          </w:p>
        </w:tc>
      </w:tr>
      <w:tr w:rsidR="00AD14A9" w:rsidRPr="00AD14A9" w:rsidTr="00AD14A9">
        <w:trPr>
          <w:trHeight w:val="133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1 02 104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4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4,000</w:t>
            </w:r>
          </w:p>
        </w:tc>
      </w:tr>
      <w:tr w:rsidR="00AD14A9" w:rsidRPr="00AD14A9" w:rsidTr="00AD14A9">
        <w:trPr>
          <w:trHeight w:val="146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2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423,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661,200</w:t>
            </w:r>
          </w:p>
        </w:tc>
      </w:tr>
      <w:tr w:rsidR="00AD14A9" w:rsidRPr="00AD14A9" w:rsidTr="00AD14A9">
        <w:trPr>
          <w:trHeight w:val="8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2 02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423,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661,200</w:t>
            </w:r>
          </w:p>
        </w:tc>
      </w:tr>
      <w:tr w:rsidR="00AD14A9" w:rsidRPr="00AD14A9" w:rsidTr="00AD14A9">
        <w:trPr>
          <w:trHeight w:val="164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ероприятия по профилактике терроризма 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2 02 S04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15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39,800</w:t>
            </w:r>
          </w:p>
        </w:tc>
      </w:tr>
      <w:tr w:rsidR="00AD14A9" w:rsidRPr="00AD14A9" w:rsidTr="00AD14A9">
        <w:trPr>
          <w:trHeight w:val="128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2 02 S04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15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39,800</w:t>
            </w:r>
          </w:p>
        </w:tc>
      </w:tr>
      <w:tr w:rsidR="00AD14A9" w:rsidRPr="00AD14A9" w:rsidTr="00AD14A9">
        <w:trPr>
          <w:trHeight w:val="16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2 02 S04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907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121,400</w:t>
            </w:r>
          </w:p>
        </w:tc>
      </w:tr>
      <w:tr w:rsidR="00AD14A9" w:rsidRPr="00AD14A9" w:rsidTr="00AD14A9">
        <w:trPr>
          <w:trHeight w:val="112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2 02 S04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907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121,4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Обеспечение деятельности подведомственных учреждений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6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848,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848,300</w:t>
            </w:r>
          </w:p>
        </w:tc>
      </w:tr>
      <w:tr w:rsidR="00AD14A9" w:rsidRPr="00AD14A9" w:rsidTr="00AD14A9">
        <w:trPr>
          <w:trHeight w:val="94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6 00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848,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848,300</w:t>
            </w:r>
          </w:p>
        </w:tc>
      </w:tr>
      <w:tr w:rsidR="00AD14A9" w:rsidRPr="00AD14A9" w:rsidTr="00AD14A9">
        <w:trPr>
          <w:trHeight w:val="1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 6 00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848,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848,3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оциальная полит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033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033,2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Охрана семьи и дет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033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033,200</w:t>
            </w:r>
          </w:p>
        </w:tc>
      </w:tr>
      <w:tr w:rsidR="00AD14A9" w:rsidRPr="00AD14A9" w:rsidTr="00AD14A9">
        <w:trPr>
          <w:trHeight w:val="8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033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033,2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"Функционирование системы образования Тбилисского район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033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033,2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ероприятия в области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1 103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1 103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31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1 607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033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033,2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1 607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5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5,000</w:t>
            </w:r>
          </w:p>
        </w:tc>
      </w:tr>
      <w:tr w:rsidR="00AD14A9" w:rsidRPr="00AD14A9" w:rsidTr="00AD14A9">
        <w:trPr>
          <w:trHeight w:val="8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1 607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008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008,200</w:t>
            </w:r>
          </w:p>
        </w:tc>
      </w:tr>
      <w:tr w:rsidR="00AD14A9" w:rsidRPr="00AD14A9" w:rsidTr="00AD14A9">
        <w:trPr>
          <w:trHeight w:val="123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2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184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A9" w:rsidRPr="00AD14A9" w:rsidRDefault="00AD14A9" w:rsidP="00AD14A9">
            <w:r w:rsidRPr="00AD14A9"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2 635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8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2 635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208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roofErr w:type="gramStart"/>
            <w:r w:rsidRPr="00AD14A9"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2 S35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9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2 S35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21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roofErr w:type="gramStart"/>
            <w:r w:rsidRPr="00AD14A9"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2 S35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79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 1 02 S35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12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rPr>
                <w:b/>
                <w:bCs/>
              </w:rPr>
            </w:pPr>
            <w:r w:rsidRPr="00AD14A9">
              <w:rPr>
                <w:b/>
                <w:bCs/>
              </w:rPr>
              <w:t>Отдел  культуры администрации муниципального образования Тбилисский район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9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1245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1289,400</w:t>
            </w:r>
          </w:p>
        </w:tc>
      </w:tr>
      <w:tr w:rsidR="00AD14A9" w:rsidRPr="00AD14A9" w:rsidTr="00AD14A9">
        <w:trPr>
          <w:trHeight w:val="9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1245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1289,4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Дополнительное образование дет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8056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8061,700</w:t>
            </w:r>
          </w:p>
        </w:tc>
      </w:tr>
      <w:tr w:rsidR="00AD14A9" w:rsidRPr="00AD14A9" w:rsidTr="00AD14A9">
        <w:trPr>
          <w:trHeight w:val="9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8056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8061,700</w:t>
            </w:r>
          </w:p>
        </w:tc>
      </w:tr>
      <w:tr w:rsidR="00AD14A9" w:rsidRPr="00AD14A9" w:rsidTr="00AD14A9">
        <w:trPr>
          <w:trHeight w:val="134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 1 02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8056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8061,700</w:t>
            </w:r>
          </w:p>
        </w:tc>
      </w:tr>
      <w:tr w:rsidR="00AD14A9" w:rsidRPr="00AD14A9" w:rsidTr="00AD14A9">
        <w:trPr>
          <w:trHeight w:val="111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 1 02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660,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660,100</w:t>
            </w:r>
          </w:p>
        </w:tc>
      </w:tr>
      <w:tr w:rsidR="00AD14A9" w:rsidRPr="00AD14A9" w:rsidTr="00AD14A9">
        <w:trPr>
          <w:trHeight w:val="11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 1 02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660,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660,100</w:t>
            </w:r>
          </w:p>
        </w:tc>
      </w:tr>
      <w:tr w:rsidR="00AD14A9" w:rsidRPr="00AD14A9" w:rsidTr="00AD14A9">
        <w:trPr>
          <w:trHeight w:val="82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ероприятия в области культур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 1 02 103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58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58,700</w:t>
            </w:r>
          </w:p>
        </w:tc>
      </w:tr>
      <w:tr w:rsidR="00AD14A9" w:rsidRPr="00AD14A9" w:rsidTr="00AD14A9">
        <w:trPr>
          <w:trHeight w:val="127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 1 02 103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58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58,700</w:t>
            </w:r>
          </w:p>
        </w:tc>
      </w:tr>
      <w:tr w:rsidR="00AD14A9" w:rsidRPr="00AD14A9" w:rsidTr="00AD14A9">
        <w:trPr>
          <w:trHeight w:val="358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 1 02 608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7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2,900</w:t>
            </w:r>
          </w:p>
        </w:tc>
      </w:tr>
      <w:tr w:rsidR="00AD14A9" w:rsidRPr="00AD14A9" w:rsidTr="00AD14A9">
        <w:trPr>
          <w:trHeight w:val="130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 1 02 608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7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2,900</w:t>
            </w:r>
          </w:p>
        </w:tc>
      </w:tr>
      <w:tr w:rsidR="00AD14A9" w:rsidRPr="00AD14A9" w:rsidTr="00AD14A9">
        <w:trPr>
          <w:trHeight w:val="6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Культура  и  кинематография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3189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3227,7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Культура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9715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9753,000</w:t>
            </w:r>
          </w:p>
        </w:tc>
      </w:tr>
      <w:tr w:rsidR="00AD14A9" w:rsidRPr="00AD14A9" w:rsidTr="00AD14A9">
        <w:trPr>
          <w:trHeight w:val="9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9715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9753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 1 03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421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459,900</w:t>
            </w:r>
          </w:p>
        </w:tc>
      </w:tr>
      <w:tr w:rsidR="00AD14A9" w:rsidRPr="00AD14A9" w:rsidTr="00AD14A9">
        <w:trPr>
          <w:trHeight w:val="8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 1 03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68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680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 1 03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68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680,0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иобретение муниципальными учреждениями движимого имуще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 1 03 09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79,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17,5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 1 03 09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79,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17,500</w:t>
            </w:r>
          </w:p>
        </w:tc>
      </w:tr>
      <w:tr w:rsidR="00AD14A9" w:rsidRPr="00AD14A9" w:rsidTr="00AD14A9">
        <w:trPr>
          <w:trHeight w:val="5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ероприятия в области культур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 1 03 103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62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62,400</w:t>
            </w:r>
          </w:p>
        </w:tc>
      </w:tr>
      <w:tr w:rsidR="00AD14A9" w:rsidRPr="00AD14A9" w:rsidTr="00AD14A9">
        <w:trPr>
          <w:trHeight w:val="134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 1 03 103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62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62,4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"Создание условий для организации досуга и культур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 1 05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5293,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5293,100</w:t>
            </w:r>
          </w:p>
        </w:tc>
      </w:tr>
      <w:tr w:rsidR="00AD14A9" w:rsidRPr="00AD14A9" w:rsidTr="00AD14A9">
        <w:trPr>
          <w:trHeight w:val="97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 1 05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3045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3045,900</w:t>
            </w:r>
          </w:p>
        </w:tc>
      </w:tr>
      <w:tr w:rsidR="00AD14A9" w:rsidRPr="00AD14A9" w:rsidTr="00AD14A9">
        <w:trPr>
          <w:trHeight w:val="14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 1 05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3045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3045,900</w:t>
            </w:r>
          </w:p>
        </w:tc>
      </w:tr>
      <w:tr w:rsidR="00AD14A9" w:rsidRPr="00AD14A9" w:rsidTr="00AD14A9">
        <w:trPr>
          <w:trHeight w:val="52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ероприятия в области культур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 1 05 103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247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247,200</w:t>
            </w:r>
          </w:p>
        </w:tc>
      </w:tr>
      <w:tr w:rsidR="00AD14A9" w:rsidRPr="00AD14A9" w:rsidTr="00AD14A9">
        <w:trPr>
          <w:trHeight w:val="117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 1 05 103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247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247,200</w:t>
            </w:r>
          </w:p>
        </w:tc>
      </w:tr>
      <w:tr w:rsidR="00AD14A9" w:rsidRPr="00AD14A9" w:rsidTr="00AD14A9">
        <w:trPr>
          <w:trHeight w:val="87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Другие вопросы в области культуры, кинематограф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474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474,700</w:t>
            </w:r>
          </w:p>
        </w:tc>
      </w:tr>
      <w:tr w:rsidR="00AD14A9" w:rsidRPr="00AD14A9" w:rsidTr="00AD14A9">
        <w:trPr>
          <w:trHeight w:val="133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474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474,7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"Руководство и управление в сфере культуры и искусств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 1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76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76,200</w:t>
            </w:r>
          </w:p>
        </w:tc>
      </w:tr>
      <w:tr w:rsidR="00AD14A9" w:rsidRPr="00AD14A9" w:rsidTr="00AD14A9">
        <w:trPr>
          <w:trHeight w:val="79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обеспечение функций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 1 01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76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76,200</w:t>
            </w:r>
          </w:p>
        </w:tc>
      </w:tr>
      <w:tr w:rsidR="00AD14A9" w:rsidRPr="00AD14A9" w:rsidTr="00AD14A9">
        <w:trPr>
          <w:trHeight w:val="23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D14A9">
              <w:t>и(</w:t>
            </w:r>
            <w:proofErr w:type="gramEnd"/>
            <w:r w:rsidRPr="00AD14A9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 1 01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03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03,6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 1 01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0,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0,1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 1 01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,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,500</w:t>
            </w:r>
          </w:p>
        </w:tc>
      </w:tr>
      <w:tr w:rsidR="00AD14A9" w:rsidRPr="00AD14A9" w:rsidTr="00AD14A9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"Методическое обслуживание учреждений  культур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 1 04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98,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98,500</w:t>
            </w:r>
          </w:p>
        </w:tc>
      </w:tr>
      <w:tr w:rsidR="00AD14A9" w:rsidRPr="00AD14A9" w:rsidTr="00AD14A9">
        <w:trPr>
          <w:trHeight w:val="12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обеспечение деятельности (оказания услуг) муниципальных учреждений – МКУК "</w:t>
            </w:r>
            <w:proofErr w:type="gramStart"/>
            <w:r w:rsidRPr="00AD14A9">
              <w:t>Тбилисский</w:t>
            </w:r>
            <w:proofErr w:type="gramEnd"/>
            <w:r w:rsidRPr="00AD14A9">
              <w:t xml:space="preserve"> МЦК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 1 04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98,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98,500</w:t>
            </w:r>
          </w:p>
        </w:tc>
      </w:tr>
      <w:tr w:rsidR="00AD14A9" w:rsidRPr="00AD14A9" w:rsidTr="00AD14A9">
        <w:trPr>
          <w:trHeight w:val="249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D14A9">
              <w:t>и(</w:t>
            </w:r>
            <w:proofErr w:type="gramEnd"/>
            <w:r w:rsidRPr="00AD14A9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 1 04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44,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44,3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 1 04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3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3,2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 1 04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,000</w:t>
            </w:r>
          </w:p>
        </w:tc>
      </w:tr>
      <w:tr w:rsidR="00AD14A9" w:rsidRPr="00AD14A9" w:rsidTr="00AD14A9">
        <w:trPr>
          <w:trHeight w:val="9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rPr>
                <w:b/>
                <w:bCs/>
              </w:rPr>
            </w:pPr>
            <w:r w:rsidRPr="00AD14A9">
              <w:rPr>
                <w:b/>
                <w:bCs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7599,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4631,300</w:t>
            </w:r>
          </w:p>
        </w:tc>
      </w:tr>
      <w:tr w:rsidR="00AD14A9" w:rsidRPr="00AD14A9" w:rsidTr="00AD14A9">
        <w:trPr>
          <w:trHeight w:val="9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Муниципальная программа муниципального образования Тбилисский </w:t>
            </w:r>
            <w:proofErr w:type="spellStart"/>
            <w:r w:rsidRPr="00AD14A9">
              <w:t>район</w:t>
            </w:r>
            <w:proofErr w:type="gramStart"/>
            <w:r w:rsidRPr="00AD14A9">
              <w:t>"Р</w:t>
            </w:r>
            <w:proofErr w:type="gramEnd"/>
            <w:r w:rsidRPr="00AD14A9">
              <w:t>азвитие</w:t>
            </w:r>
            <w:proofErr w:type="spellEnd"/>
            <w:r w:rsidRPr="00AD14A9">
              <w:t xml:space="preserve"> физической культуры и спорт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7589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4620,5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Физическая культура и спор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7599,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4631,3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Физическая культура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980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48,900</w:t>
            </w:r>
          </w:p>
        </w:tc>
      </w:tr>
      <w:tr w:rsidR="00AD14A9" w:rsidRPr="00AD14A9" w:rsidTr="00AD14A9">
        <w:trPr>
          <w:trHeight w:val="9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980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48,900</w:t>
            </w:r>
          </w:p>
        </w:tc>
      </w:tr>
      <w:tr w:rsidR="00AD14A9" w:rsidRPr="00AD14A9" w:rsidTr="00AD14A9">
        <w:trPr>
          <w:trHeight w:val="9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1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9980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48,9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обеспечение деятельности (оказания услуг) муниципальных учреждений (МАУ С</w:t>
            </w:r>
            <w:proofErr w:type="gramStart"/>
            <w:r w:rsidRPr="00AD14A9">
              <w:t>К"</w:t>
            </w:r>
            <w:proofErr w:type="gramEnd"/>
            <w:r w:rsidRPr="00AD14A9">
              <w:t>ОЛИМП"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1 01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305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319,200</w:t>
            </w:r>
          </w:p>
        </w:tc>
      </w:tr>
      <w:tr w:rsidR="00AD14A9" w:rsidRPr="00AD14A9" w:rsidTr="00AD14A9">
        <w:trPr>
          <w:trHeight w:val="141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1 01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305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319,200</w:t>
            </w:r>
          </w:p>
        </w:tc>
      </w:tr>
      <w:tr w:rsidR="00AD14A9" w:rsidRPr="00AD14A9" w:rsidTr="00AD14A9">
        <w:trPr>
          <w:trHeight w:val="142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roofErr w:type="gramStart"/>
            <w:r w:rsidRPr="00AD14A9"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1 01 105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638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638,000</w:t>
            </w:r>
          </w:p>
        </w:tc>
      </w:tr>
      <w:tr w:rsidR="00AD14A9" w:rsidRPr="00AD14A9" w:rsidTr="00AD14A9">
        <w:trPr>
          <w:trHeight w:val="15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1 01 105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638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638,000</w:t>
            </w:r>
          </w:p>
        </w:tc>
      </w:tr>
      <w:tr w:rsidR="00AD14A9" w:rsidRPr="00AD14A9" w:rsidTr="00AD14A9">
        <w:trPr>
          <w:trHeight w:val="429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1 01 607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3,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3,800</w:t>
            </w:r>
          </w:p>
        </w:tc>
      </w:tr>
      <w:tr w:rsidR="00AD14A9" w:rsidRPr="00AD14A9" w:rsidTr="00AD14A9">
        <w:trPr>
          <w:trHeight w:val="94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1 01 607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3,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3,800</w:t>
            </w:r>
          </w:p>
        </w:tc>
      </w:tr>
      <w:tr w:rsidR="00AD14A9" w:rsidRPr="00AD14A9" w:rsidTr="00AD14A9">
        <w:trPr>
          <w:trHeight w:val="166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1 01 S28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68,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68,100</w:t>
            </w:r>
          </w:p>
        </w:tc>
      </w:tr>
      <w:tr w:rsidR="00AD14A9" w:rsidRPr="00AD14A9" w:rsidTr="00AD14A9">
        <w:trPr>
          <w:trHeight w:val="129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1 01 S28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68,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68,100</w:t>
            </w:r>
          </w:p>
        </w:tc>
      </w:tr>
      <w:tr w:rsidR="00AD14A9" w:rsidRPr="00AD14A9" w:rsidTr="00AD14A9">
        <w:trPr>
          <w:trHeight w:val="141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1 01 S28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5,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9,800</w:t>
            </w:r>
          </w:p>
        </w:tc>
      </w:tr>
      <w:tr w:rsidR="00AD14A9" w:rsidRPr="00AD14A9" w:rsidTr="00AD14A9">
        <w:trPr>
          <w:trHeight w:val="124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1 01 S28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5,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9,800</w:t>
            </w:r>
          </w:p>
        </w:tc>
      </w:tr>
      <w:tr w:rsidR="00AD14A9" w:rsidRPr="00AD14A9" w:rsidTr="00AD14A9">
        <w:trPr>
          <w:trHeight w:val="3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ассовый спор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6091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054,400</w:t>
            </w:r>
          </w:p>
        </w:tc>
      </w:tr>
      <w:tr w:rsidR="00AD14A9" w:rsidRPr="00AD14A9" w:rsidTr="00AD14A9">
        <w:trPr>
          <w:trHeight w:val="9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Муниципальная программа муниципального образования Тбилисский </w:t>
            </w:r>
            <w:proofErr w:type="spellStart"/>
            <w:r w:rsidRPr="00AD14A9">
              <w:t>район</w:t>
            </w:r>
            <w:proofErr w:type="gramStart"/>
            <w:r w:rsidRPr="00AD14A9">
              <w:t>"Р</w:t>
            </w:r>
            <w:proofErr w:type="gramEnd"/>
            <w:r w:rsidRPr="00AD14A9">
              <w:t>азвитие</w:t>
            </w:r>
            <w:proofErr w:type="spellEnd"/>
            <w:r w:rsidRPr="00AD14A9">
              <w:t xml:space="preserve"> физической культуры и спорт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6091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3054,400</w:t>
            </w:r>
          </w:p>
        </w:tc>
      </w:tr>
      <w:tr w:rsidR="00AD14A9" w:rsidRPr="00AD14A9" w:rsidTr="00AD14A9">
        <w:trPr>
          <w:trHeight w:val="9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1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614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614,700</w:t>
            </w:r>
          </w:p>
        </w:tc>
      </w:tr>
      <w:tr w:rsidR="00AD14A9" w:rsidRPr="00AD14A9" w:rsidTr="00AD14A9">
        <w:trPr>
          <w:trHeight w:val="111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1 01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614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614,700</w:t>
            </w:r>
          </w:p>
        </w:tc>
      </w:tr>
      <w:tr w:rsidR="00AD14A9" w:rsidRPr="00AD14A9" w:rsidTr="00AD14A9">
        <w:trPr>
          <w:trHeight w:val="135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1 01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614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614,700</w:t>
            </w:r>
          </w:p>
        </w:tc>
      </w:tr>
      <w:tr w:rsidR="00AD14A9" w:rsidRPr="00AD14A9" w:rsidTr="00AD14A9">
        <w:trPr>
          <w:trHeight w:val="93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 xml:space="preserve">11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1 02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94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39,700</w:t>
            </w:r>
          </w:p>
        </w:tc>
      </w:tr>
      <w:tr w:rsidR="00AD14A9" w:rsidRPr="00AD14A9" w:rsidTr="00AD14A9">
        <w:trPr>
          <w:trHeight w:val="6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ероприятия в области массового спор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1 02 103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94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39,700</w:t>
            </w:r>
          </w:p>
        </w:tc>
      </w:tr>
      <w:tr w:rsidR="00AD14A9" w:rsidRPr="00AD14A9" w:rsidTr="00AD14A9">
        <w:trPr>
          <w:trHeight w:val="250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D14A9">
              <w:t>и(</w:t>
            </w:r>
            <w:proofErr w:type="gramEnd"/>
            <w:r w:rsidRPr="00AD14A9">
              <w:t xml:space="preserve">муниципальными) органами, казенными </w:t>
            </w:r>
            <w:proofErr w:type="spellStart"/>
            <w:r w:rsidRPr="00AD14A9">
              <w:t>учреждениями,органами</w:t>
            </w:r>
            <w:proofErr w:type="spellEnd"/>
            <w:r w:rsidRPr="00AD14A9">
              <w:t xml:space="preserve"> управления государственными 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1 02 103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56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56,7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1 02 103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75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0,700</w:t>
            </w:r>
          </w:p>
        </w:tc>
      </w:tr>
      <w:tr w:rsidR="00AD14A9" w:rsidRPr="00AD14A9" w:rsidTr="00AD14A9">
        <w:trPr>
          <w:trHeight w:val="8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1 02 103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62,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62,300</w:t>
            </w:r>
          </w:p>
        </w:tc>
      </w:tr>
      <w:tr w:rsidR="00AD14A9" w:rsidRPr="00AD14A9" w:rsidTr="00AD14A9">
        <w:trPr>
          <w:trHeight w:val="8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еализация мероприятий федерального проекта "Спорт -  норма жизн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1 P5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982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325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убсидия на реализацию мероприятий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1 P5 522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863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8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1 P5 522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863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20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Обеспечение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1 P5 522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9,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12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1 P5 522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9,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</w:tr>
      <w:tr w:rsidR="00AD14A9" w:rsidRPr="00AD14A9" w:rsidTr="00AD14A9">
        <w:trPr>
          <w:trHeight w:val="100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Другие вопросы в области физической культуры и спор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28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28,000</w:t>
            </w:r>
          </w:p>
        </w:tc>
      </w:tr>
      <w:tr w:rsidR="00AD14A9" w:rsidRPr="00AD14A9" w:rsidTr="00AD14A9">
        <w:trPr>
          <w:trHeight w:val="15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,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,800</w:t>
            </w:r>
          </w:p>
        </w:tc>
      </w:tr>
      <w:tr w:rsidR="00AD14A9" w:rsidRPr="00AD14A9" w:rsidTr="00AD14A9">
        <w:trPr>
          <w:trHeight w:val="117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одпрограмма "Информатизация в муниципальном образовании Тбилисский райо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 3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,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,800</w:t>
            </w:r>
          </w:p>
        </w:tc>
      </w:tr>
      <w:tr w:rsidR="00AD14A9" w:rsidRPr="00AD14A9" w:rsidTr="00AD14A9">
        <w:trPr>
          <w:trHeight w:val="93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Информатизация в муниципальном образовании Тбилисский район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 3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,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,800</w:t>
            </w:r>
          </w:p>
        </w:tc>
      </w:tr>
      <w:tr w:rsidR="00AD14A9" w:rsidRPr="00AD14A9" w:rsidTr="00AD14A9">
        <w:trPr>
          <w:trHeight w:val="88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по обеспечению деятельности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 3 01 10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,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,800</w:t>
            </w:r>
          </w:p>
        </w:tc>
      </w:tr>
      <w:tr w:rsidR="00AD14A9" w:rsidRPr="00AD14A9" w:rsidTr="00AD14A9">
        <w:trPr>
          <w:trHeight w:val="147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2 3 01 10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,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,800</w:t>
            </w:r>
          </w:p>
        </w:tc>
      </w:tr>
      <w:tr w:rsidR="00AD14A9" w:rsidRPr="00AD14A9" w:rsidTr="00AD14A9">
        <w:trPr>
          <w:trHeight w:val="123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17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17,200</w:t>
            </w:r>
          </w:p>
        </w:tc>
      </w:tr>
      <w:tr w:rsidR="00AD14A9" w:rsidRPr="00AD14A9" w:rsidTr="00AD14A9">
        <w:trPr>
          <w:trHeight w:val="75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"Отдельные мероприятия по реализации муниципальной программ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1 03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17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17,200</w:t>
            </w:r>
          </w:p>
        </w:tc>
      </w:tr>
      <w:tr w:rsidR="00AD14A9" w:rsidRPr="00AD14A9" w:rsidTr="00AD14A9">
        <w:trPr>
          <w:trHeight w:val="6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обеспечение функций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1 03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17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17,200</w:t>
            </w:r>
          </w:p>
        </w:tc>
      </w:tr>
      <w:tr w:rsidR="00AD14A9" w:rsidRPr="00AD14A9" w:rsidTr="00AD14A9">
        <w:trPr>
          <w:trHeight w:val="23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D14A9">
              <w:t>и(</w:t>
            </w:r>
            <w:proofErr w:type="gramEnd"/>
            <w:r w:rsidRPr="00AD14A9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1 03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46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46,400</w:t>
            </w:r>
          </w:p>
        </w:tc>
      </w:tr>
      <w:tr w:rsidR="00AD14A9" w:rsidRPr="00AD14A9" w:rsidTr="00AD14A9">
        <w:trPr>
          <w:trHeight w:val="123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1 03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0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0,400</w:t>
            </w:r>
          </w:p>
        </w:tc>
      </w:tr>
      <w:tr w:rsidR="00AD14A9" w:rsidRPr="00AD14A9" w:rsidTr="00AD14A9">
        <w:trPr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 1 03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400</w:t>
            </w:r>
          </w:p>
        </w:tc>
      </w:tr>
      <w:tr w:rsidR="00AD14A9" w:rsidRPr="00AD14A9" w:rsidTr="00AD14A9">
        <w:trPr>
          <w:trHeight w:val="123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lastRenderedPageBreak/>
              <w:t>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pPr>
              <w:rPr>
                <w:b/>
                <w:bCs/>
              </w:rPr>
            </w:pPr>
            <w:r w:rsidRPr="00AD14A9">
              <w:rPr>
                <w:b/>
                <w:bCs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9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175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175,000</w:t>
            </w:r>
          </w:p>
        </w:tc>
      </w:tr>
      <w:tr w:rsidR="00AD14A9" w:rsidRPr="00AD14A9" w:rsidTr="00AD14A9">
        <w:trPr>
          <w:trHeight w:val="52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Образов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175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175,000</w:t>
            </w:r>
          </w:p>
        </w:tc>
      </w:tr>
      <w:tr w:rsidR="00AD14A9" w:rsidRPr="00AD14A9" w:rsidTr="00AD14A9">
        <w:trPr>
          <w:trHeight w:val="129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141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141,400</w:t>
            </w:r>
          </w:p>
        </w:tc>
      </w:tr>
      <w:tr w:rsidR="00AD14A9" w:rsidRPr="00AD14A9" w:rsidTr="00AD14A9">
        <w:trPr>
          <w:trHeight w:val="46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олодежная полит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614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614,600</w:t>
            </w:r>
          </w:p>
        </w:tc>
      </w:tr>
      <w:tr w:rsidR="00AD14A9" w:rsidRPr="00AD14A9" w:rsidTr="00AD14A9">
        <w:trPr>
          <w:trHeight w:val="124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581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581,000</w:t>
            </w:r>
          </w:p>
        </w:tc>
      </w:tr>
      <w:tr w:rsidR="00AD14A9" w:rsidRPr="00AD14A9" w:rsidTr="00AD14A9">
        <w:trPr>
          <w:trHeight w:val="9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 1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56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56,600</w:t>
            </w:r>
          </w:p>
        </w:tc>
      </w:tr>
      <w:tr w:rsidR="00AD14A9" w:rsidRPr="00AD14A9" w:rsidTr="00AD14A9">
        <w:trPr>
          <w:trHeight w:val="51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ероприятия в области молодежной полити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 1 01 103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56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56,600</w:t>
            </w:r>
          </w:p>
        </w:tc>
      </w:tr>
      <w:tr w:rsidR="00AD14A9" w:rsidRPr="00AD14A9" w:rsidTr="00AD14A9">
        <w:trPr>
          <w:trHeight w:val="12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 1 01 103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07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07,000</w:t>
            </w:r>
          </w:p>
        </w:tc>
      </w:tr>
      <w:tr w:rsidR="00AD14A9" w:rsidRPr="00AD14A9" w:rsidTr="00AD14A9">
        <w:trPr>
          <w:trHeight w:val="76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 1 01 103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9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9,600</w:t>
            </w:r>
          </w:p>
        </w:tc>
      </w:tr>
      <w:tr w:rsidR="00AD14A9" w:rsidRPr="00AD14A9" w:rsidTr="00AD14A9">
        <w:trPr>
          <w:trHeight w:val="130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"Мероприятия</w:t>
            </w:r>
            <w:proofErr w:type="gramStart"/>
            <w:r w:rsidRPr="00AD14A9">
              <w:t xml:space="preserve"> ,</w:t>
            </w:r>
            <w:proofErr w:type="gramEnd"/>
            <w:r w:rsidRPr="00AD14A9">
              <w:t xml:space="preserve"> направленные на формирование здорового образа жизни молодеж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 1 02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40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40,900</w:t>
            </w:r>
          </w:p>
        </w:tc>
      </w:tr>
      <w:tr w:rsidR="00AD14A9" w:rsidRPr="00AD14A9" w:rsidTr="00AD14A9">
        <w:trPr>
          <w:trHeight w:val="55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ероприятия в области молодежной полити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 1 02 103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40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40,900</w:t>
            </w:r>
          </w:p>
        </w:tc>
      </w:tr>
      <w:tr w:rsidR="00AD14A9" w:rsidRPr="00AD14A9" w:rsidTr="00AD14A9">
        <w:trPr>
          <w:trHeight w:val="24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AD14A9">
              <w:t>учреждениями</w:t>
            </w:r>
            <w:proofErr w:type="gramStart"/>
            <w:r w:rsidRPr="00AD14A9">
              <w:t>,о</w:t>
            </w:r>
            <w:proofErr w:type="gramEnd"/>
            <w:r w:rsidRPr="00AD14A9">
              <w:t>рганами</w:t>
            </w:r>
            <w:proofErr w:type="spellEnd"/>
            <w:r w:rsidRPr="00AD14A9">
              <w:t xml:space="preserve"> управления государственными 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 1 02 103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0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00,000</w:t>
            </w:r>
          </w:p>
        </w:tc>
      </w:tr>
      <w:tr w:rsidR="00AD14A9" w:rsidRPr="00AD14A9" w:rsidTr="00AD14A9">
        <w:trPr>
          <w:trHeight w:val="12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 1 02 103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0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0,900</w:t>
            </w:r>
          </w:p>
        </w:tc>
      </w:tr>
      <w:tr w:rsidR="00AD14A9" w:rsidRPr="00AD14A9" w:rsidTr="00AD14A9">
        <w:trPr>
          <w:trHeight w:val="24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 xml:space="preserve">08 1 04 00000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283,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283,500</w:t>
            </w:r>
          </w:p>
        </w:tc>
      </w:tr>
      <w:tr w:rsidR="00AD14A9" w:rsidRPr="00AD14A9" w:rsidTr="00AD14A9">
        <w:trPr>
          <w:trHeight w:val="8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 1 04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283,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283,500</w:t>
            </w:r>
          </w:p>
        </w:tc>
      </w:tr>
      <w:tr w:rsidR="00AD14A9" w:rsidRPr="00AD14A9" w:rsidTr="00AD14A9">
        <w:trPr>
          <w:trHeight w:val="24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AD14A9">
              <w:t>учреждениями</w:t>
            </w:r>
            <w:proofErr w:type="gramStart"/>
            <w:r w:rsidRPr="00AD14A9">
              <w:t>,о</w:t>
            </w:r>
            <w:proofErr w:type="gramEnd"/>
            <w:r w:rsidRPr="00AD14A9">
              <w:t>рганами</w:t>
            </w:r>
            <w:proofErr w:type="spellEnd"/>
            <w:r w:rsidRPr="00AD14A9">
              <w:t xml:space="preserve"> управления государственными 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 1 04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041,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041,500</w:t>
            </w:r>
          </w:p>
        </w:tc>
      </w:tr>
      <w:tr w:rsidR="00AD14A9" w:rsidRPr="00AD14A9" w:rsidTr="00AD14A9">
        <w:trPr>
          <w:trHeight w:val="127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 1 04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37,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37,500</w:t>
            </w:r>
          </w:p>
        </w:tc>
      </w:tr>
      <w:tr w:rsidR="00AD14A9" w:rsidRPr="00AD14A9" w:rsidTr="00AD14A9">
        <w:trPr>
          <w:trHeight w:val="44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 1 04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,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4,500</w:t>
            </w:r>
          </w:p>
        </w:tc>
      </w:tr>
      <w:tr w:rsidR="00AD14A9" w:rsidRPr="00AD14A9" w:rsidTr="00AD14A9">
        <w:trPr>
          <w:trHeight w:val="123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3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3,600</w:t>
            </w:r>
          </w:p>
        </w:tc>
      </w:tr>
      <w:tr w:rsidR="00AD14A9" w:rsidRPr="00AD14A9" w:rsidTr="00AD14A9">
        <w:trPr>
          <w:trHeight w:val="154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r w:rsidRPr="00AD14A9"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1 02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3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3,600</w:t>
            </w:r>
          </w:p>
        </w:tc>
      </w:tr>
      <w:tr w:rsidR="00AD14A9" w:rsidRPr="00AD14A9" w:rsidTr="00AD14A9">
        <w:trPr>
          <w:trHeight w:val="152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r w:rsidRPr="00AD14A9">
              <w:t>Мероприятия, направленные на укрепление правопорядка</w:t>
            </w:r>
            <w:proofErr w:type="gramStart"/>
            <w:r w:rsidRPr="00AD14A9">
              <w:t xml:space="preserve"> ,</w:t>
            </w:r>
            <w:proofErr w:type="gramEnd"/>
            <w:r w:rsidRPr="00AD14A9">
              <w:t xml:space="preserve"> профилактику правонарушений, усиление борьбы с преступность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1 02 104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3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3,600</w:t>
            </w:r>
          </w:p>
        </w:tc>
      </w:tr>
      <w:tr w:rsidR="00AD14A9" w:rsidRPr="00AD14A9" w:rsidTr="00AD14A9">
        <w:trPr>
          <w:trHeight w:val="123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1 02 104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,600</w:t>
            </w:r>
          </w:p>
        </w:tc>
      </w:tr>
      <w:tr w:rsidR="00AD14A9" w:rsidRPr="00AD14A9" w:rsidTr="00AD14A9">
        <w:trPr>
          <w:trHeight w:val="7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1 02 104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,000</w:t>
            </w:r>
          </w:p>
        </w:tc>
      </w:tr>
      <w:tr w:rsidR="00AD14A9" w:rsidRPr="00AD14A9" w:rsidTr="00AD14A9">
        <w:trPr>
          <w:trHeight w:val="128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2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,000</w:t>
            </w:r>
          </w:p>
        </w:tc>
      </w:tr>
      <w:tr w:rsidR="00AD14A9" w:rsidRPr="00AD14A9" w:rsidTr="00AD14A9">
        <w:trPr>
          <w:trHeight w:val="196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2 03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,000</w:t>
            </w:r>
          </w:p>
        </w:tc>
      </w:tr>
      <w:tr w:rsidR="00AD14A9" w:rsidRPr="00AD14A9" w:rsidTr="00AD14A9">
        <w:trPr>
          <w:trHeight w:val="50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ероприятия в области молодежной полити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2 03 103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,000</w:t>
            </w:r>
          </w:p>
        </w:tc>
      </w:tr>
      <w:tr w:rsidR="00AD14A9" w:rsidRPr="00AD14A9" w:rsidTr="00AD14A9">
        <w:trPr>
          <w:trHeight w:val="12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 2 03 103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,000</w:t>
            </w:r>
          </w:p>
        </w:tc>
      </w:tr>
      <w:tr w:rsidR="00AD14A9" w:rsidRPr="00AD14A9" w:rsidTr="00AD14A9">
        <w:trPr>
          <w:trHeight w:val="44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Другие вопросы в области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60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60,400</w:t>
            </w:r>
          </w:p>
        </w:tc>
      </w:tr>
      <w:tr w:rsidR="00AD14A9" w:rsidRPr="00AD14A9" w:rsidTr="00AD14A9">
        <w:trPr>
          <w:trHeight w:val="124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60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60,400</w:t>
            </w:r>
          </w:p>
        </w:tc>
      </w:tr>
      <w:tr w:rsidR="00AD14A9" w:rsidRPr="00AD14A9" w:rsidTr="00AD14A9">
        <w:trPr>
          <w:trHeight w:val="88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lastRenderedPageBreak/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обеспечение функций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 1 04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60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560,400</w:t>
            </w:r>
          </w:p>
        </w:tc>
      </w:tr>
      <w:tr w:rsidR="00AD14A9" w:rsidRPr="00AD14A9" w:rsidTr="00AD14A9">
        <w:trPr>
          <w:trHeight w:val="243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D14A9">
              <w:t>и(</w:t>
            </w:r>
            <w:proofErr w:type="gramEnd"/>
            <w:r w:rsidRPr="00AD14A9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 1 04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86,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86,300</w:t>
            </w:r>
          </w:p>
        </w:tc>
      </w:tr>
      <w:tr w:rsidR="00AD14A9" w:rsidRPr="00AD14A9" w:rsidTr="00AD14A9">
        <w:trPr>
          <w:trHeight w:val="130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 1 04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72,700</w:t>
            </w:r>
          </w:p>
        </w:tc>
      </w:tr>
      <w:tr w:rsidR="00AD14A9" w:rsidRPr="00AD14A9" w:rsidTr="00AD14A9">
        <w:trPr>
          <w:trHeight w:val="58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8 1 04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,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0,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,400</w:t>
            </w:r>
          </w:p>
        </w:tc>
      </w:tr>
      <w:tr w:rsidR="00AD14A9" w:rsidRPr="00AD14A9" w:rsidTr="00AD14A9">
        <w:trPr>
          <w:trHeight w:val="49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4A9" w:rsidRPr="00AD14A9" w:rsidRDefault="00AD14A9" w:rsidP="00AD14A9">
            <w:r w:rsidRPr="00AD14A9">
              <w:t>Условно утвержденные расхо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9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99 9 99 9999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4975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28200,000</w:t>
            </w:r>
          </w:p>
        </w:tc>
      </w:tr>
      <w:tr w:rsidR="00AD14A9" w:rsidRPr="00AD14A9" w:rsidTr="00AD14A9">
        <w:trPr>
          <w:trHeight w:val="6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4A9" w:rsidRPr="00AD14A9" w:rsidRDefault="00AD14A9" w:rsidP="00AD14A9">
            <w:pPr>
              <w:rPr>
                <w:b/>
                <w:bCs/>
              </w:rPr>
            </w:pPr>
            <w:r w:rsidRPr="00AD14A9">
              <w:rPr>
                <w:b/>
                <w:bCs/>
              </w:rPr>
              <w:t>ВСЕГ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4A9" w:rsidRPr="00AD14A9" w:rsidRDefault="00AD14A9" w:rsidP="00AD14A9">
            <w:pPr>
              <w:jc w:val="center"/>
              <w:rPr>
                <w:b/>
                <w:bCs/>
              </w:rPr>
            </w:pPr>
            <w:r w:rsidRPr="00AD14A9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249,9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825279,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546,9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4A9" w:rsidRPr="00AD14A9" w:rsidRDefault="00AD14A9" w:rsidP="00AD14A9">
            <w:pPr>
              <w:jc w:val="center"/>
            </w:pPr>
            <w:r w:rsidRPr="00AD14A9">
              <w:t>1131615,500</w:t>
            </w:r>
          </w:p>
        </w:tc>
      </w:tr>
    </w:tbl>
    <w:p w:rsidR="00AD14A9" w:rsidRDefault="00AD14A9" w:rsidP="00AD14A9">
      <w:pPr>
        <w:tabs>
          <w:tab w:val="left" w:pos="104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D14A9" w:rsidRDefault="00AD14A9" w:rsidP="00170773">
      <w:pPr>
        <w:tabs>
          <w:tab w:val="left" w:pos="10440"/>
        </w:tabs>
        <w:rPr>
          <w:sz w:val="28"/>
          <w:szCs w:val="28"/>
        </w:rPr>
      </w:pPr>
    </w:p>
    <w:p w:rsidR="00AD14A9" w:rsidRDefault="00AD14A9" w:rsidP="00170773">
      <w:pPr>
        <w:tabs>
          <w:tab w:val="left" w:pos="10440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 образования</w:t>
      </w:r>
    </w:p>
    <w:p w:rsidR="00AD14A9" w:rsidRDefault="00AD14A9" w:rsidP="00170773">
      <w:pPr>
        <w:tabs>
          <w:tab w:val="left" w:pos="10440"/>
        </w:tabs>
        <w:rPr>
          <w:sz w:val="28"/>
          <w:szCs w:val="28"/>
        </w:rPr>
      </w:pPr>
      <w:r>
        <w:rPr>
          <w:sz w:val="28"/>
          <w:szCs w:val="28"/>
        </w:rPr>
        <w:t>Тбилисский район, начальник финансового управления                                                                                  Н.А. Кривошеева</w:t>
      </w:r>
    </w:p>
    <w:p w:rsidR="00AD14A9" w:rsidRDefault="00AD14A9" w:rsidP="00170773">
      <w:pPr>
        <w:tabs>
          <w:tab w:val="left" w:pos="10440"/>
        </w:tabs>
        <w:rPr>
          <w:sz w:val="28"/>
          <w:szCs w:val="28"/>
        </w:rPr>
      </w:pPr>
    </w:p>
    <w:p w:rsidR="00AD14A9" w:rsidRDefault="00AD14A9" w:rsidP="00170773">
      <w:pPr>
        <w:tabs>
          <w:tab w:val="left" w:pos="10440"/>
        </w:tabs>
        <w:rPr>
          <w:sz w:val="28"/>
          <w:szCs w:val="28"/>
        </w:rPr>
      </w:pPr>
    </w:p>
    <w:p w:rsidR="00AD14A9" w:rsidRDefault="00AD14A9" w:rsidP="00170773">
      <w:pPr>
        <w:tabs>
          <w:tab w:val="left" w:pos="10440"/>
        </w:tabs>
        <w:rPr>
          <w:sz w:val="28"/>
          <w:szCs w:val="28"/>
        </w:rPr>
      </w:pPr>
    </w:p>
    <w:p w:rsidR="00AD14A9" w:rsidRDefault="00AD14A9" w:rsidP="00170773">
      <w:pPr>
        <w:tabs>
          <w:tab w:val="left" w:pos="10440"/>
        </w:tabs>
        <w:rPr>
          <w:sz w:val="28"/>
          <w:szCs w:val="28"/>
        </w:rPr>
      </w:pPr>
    </w:p>
    <w:p w:rsidR="00FB3106" w:rsidRPr="00FB3106" w:rsidRDefault="00FB3106" w:rsidP="00FB3106"/>
    <w:tbl>
      <w:tblPr>
        <w:tblW w:w="20245" w:type="dxa"/>
        <w:tblInd w:w="96" w:type="dxa"/>
        <w:tblLook w:val="0000" w:firstRow="0" w:lastRow="0" w:firstColumn="0" w:lastColumn="0" w:noHBand="0" w:noVBand="0"/>
      </w:tblPr>
      <w:tblGrid>
        <w:gridCol w:w="3580"/>
        <w:gridCol w:w="4796"/>
        <w:gridCol w:w="844"/>
        <w:gridCol w:w="236"/>
        <w:gridCol w:w="1329"/>
        <w:gridCol w:w="426"/>
        <w:gridCol w:w="655"/>
        <w:gridCol w:w="620"/>
        <w:gridCol w:w="284"/>
        <w:gridCol w:w="1417"/>
        <w:gridCol w:w="993"/>
        <w:gridCol w:w="2580"/>
        <w:gridCol w:w="2485"/>
      </w:tblGrid>
      <w:tr w:rsidR="00FB3106" w:rsidRPr="00FB3106" w:rsidTr="001B2242">
        <w:trPr>
          <w:gridAfter w:val="2"/>
          <w:wAfter w:w="5065" w:type="dxa"/>
          <w:trHeight w:val="360"/>
        </w:trPr>
        <w:tc>
          <w:tcPr>
            <w:tcW w:w="14187" w:type="dxa"/>
            <w:gridSpan w:val="10"/>
            <w:shd w:val="clear" w:color="auto" w:fill="auto"/>
            <w:noWrap/>
            <w:vAlign w:val="bottom"/>
          </w:tcPr>
          <w:p w:rsidR="00FB3106" w:rsidRPr="00FB3106" w:rsidRDefault="00FB3106" w:rsidP="00FB3106">
            <w:pPr>
              <w:jc w:val="center"/>
              <w:rPr>
                <w:sz w:val="28"/>
                <w:szCs w:val="28"/>
              </w:rPr>
            </w:pPr>
            <w:r w:rsidRPr="00FB3106">
              <w:rPr>
                <w:sz w:val="28"/>
                <w:szCs w:val="28"/>
              </w:rPr>
              <w:t xml:space="preserve">                                                                                                    Приложение 9</w:t>
            </w:r>
          </w:p>
          <w:p w:rsidR="00FB3106" w:rsidRPr="00FB3106" w:rsidRDefault="00FB3106" w:rsidP="00FB3106">
            <w:pPr>
              <w:jc w:val="center"/>
              <w:rPr>
                <w:sz w:val="28"/>
                <w:szCs w:val="28"/>
              </w:rPr>
            </w:pPr>
            <w:r w:rsidRPr="00FB3106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к решению Совета муниципального                          </w:t>
            </w:r>
          </w:p>
          <w:p w:rsidR="00FB3106" w:rsidRPr="00FB3106" w:rsidRDefault="00FB3106" w:rsidP="00FB3106">
            <w:pPr>
              <w:jc w:val="center"/>
              <w:rPr>
                <w:sz w:val="28"/>
                <w:szCs w:val="28"/>
              </w:rPr>
            </w:pPr>
            <w:r w:rsidRPr="00FB3106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образования Тбилисский район</w:t>
            </w:r>
          </w:p>
          <w:p w:rsidR="00FB3106" w:rsidRPr="00FB3106" w:rsidRDefault="00FB3106" w:rsidP="00FB3106">
            <w:pPr>
              <w:jc w:val="center"/>
              <w:rPr>
                <w:sz w:val="28"/>
                <w:szCs w:val="28"/>
              </w:rPr>
            </w:pPr>
            <w:r w:rsidRPr="00FB3106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от 24.11.2022 г.  № 230</w:t>
            </w:r>
          </w:p>
          <w:p w:rsidR="00FB3106" w:rsidRPr="00FB3106" w:rsidRDefault="00FB3106" w:rsidP="00FB3106">
            <w:pPr>
              <w:jc w:val="center"/>
              <w:rPr>
                <w:sz w:val="28"/>
                <w:szCs w:val="28"/>
              </w:rPr>
            </w:pPr>
          </w:p>
          <w:p w:rsidR="00FB3106" w:rsidRPr="00FB3106" w:rsidRDefault="00FB3106" w:rsidP="00FB3106">
            <w:pPr>
              <w:jc w:val="center"/>
              <w:rPr>
                <w:sz w:val="28"/>
                <w:szCs w:val="28"/>
              </w:rPr>
            </w:pPr>
          </w:p>
          <w:p w:rsidR="00FB3106" w:rsidRPr="00FB3106" w:rsidRDefault="00FB3106" w:rsidP="00FB3106">
            <w:pPr>
              <w:jc w:val="center"/>
              <w:rPr>
                <w:sz w:val="28"/>
                <w:szCs w:val="28"/>
              </w:rPr>
            </w:pPr>
            <w:r w:rsidRPr="00FB3106">
              <w:rPr>
                <w:sz w:val="28"/>
                <w:szCs w:val="28"/>
              </w:rPr>
              <w:t xml:space="preserve">                                                                                                         «Приложение 11</w:t>
            </w:r>
          </w:p>
          <w:p w:rsidR="00FB3106" w:rsidRPr="00FB3106" w:rsidRDefault="00FB3106" w:rsidP="00FB3106">
            <w:pPr>
              <w:jc w:val="center"/>
              <w:rPr>
                <w:sz w:val="28"/>
                <w:szCs w:val="28"/>
              </w:rPr>
            </w:pPr>
          </w:p>
          <w:p w:rsidR="00FB3106" w:rsidRPr="00FB3106" w:rsidRDefault="00FB3106" w:rsidP="00FB3106">
            <w:pPr>
              <w:jc w:val="center"/>
              <w:rPr>
                <w:sz w:val="28"/>
                <w:szCs w:val="28"/>
              </w:rPr>
            </w:pPr>
            <w:r w:rsidRPr="00FB3106">
              <w:rPr>
                <w:sz w:val="28"/>
                <w:szCs w:val="28"/>
              </w:rPr>
              <w:t xml:space="preserve">                                                                                                         УТВЕРЖДЕНЫ</w:t>
            </w:r>
          </w:p>
          <w:p w:rsidR="00FB3106" w:rsidRPr="00FB3106" w:rsidRDefault="00FB3106" w:rsidP="00FB3106">
            <w:pPr>
              <w:jc w:val="center"/>
              <w:rPr>
                <w:sz w:val="28"/>
                <w:szCs w:val="28"/>
              </w:rPr>
            </w:pPr>
            <w:r w:rsidRPr="00FB3106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решением Совета муниципального </w:t>
            </w:r>
          </w:p>
          <w:p w:rsidR="00FB3106" w:rsidRPr="00FB3106" w:rsidRDefault="00FB3106" w:rsidP="00FB3106">
            <w:pPr>
              <w:jc w:val="center"/>
              <w:rPr>
                <w:sz w:val="28"/>
                <w:szCs w:val="28"/>
              </w:rPr>
            </w:pPr>
            <w:r w:rsidRPr="00FB3106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образования Тбилисский район</w:t>
            </w:r>
          </w:p>
          <w:p w:rsidR="00FB3106" w:rsidRPr="00FB3106" w:rsidRDefault="00FB3106" w:rsidP="00FB3106">
            <w:pPr>
              <w:jc w:val="center"/>
              <w:rPr>
                <w:sz w:val="28"/>
                <w:szCs w:val="28"/>
              </w:rPr>
            </w:pPr>
            <w:r w:rsidRPr="00FB3106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от 29 декабря 2021 г. № 121</w:t>
            </w:r>
          </w:p>
          <w:p w:rsidR="00FB3106" w:rsidRPr="00FB3106" w:rsidRDefault="00FB3106" w:rsidP="00FB3106">
            <w:pPr>
              <w:jc w:val="center"/>
              <w:rPr>
                <w:sz w:val="28"/>
                <w:szCs w:val="28"/>
              </w:rPr>
            </w:pPr>
          </w:p>
          <w:p w:rsidR="00FB3106" w:rsidRPr="00FB3106" w:rsidRDefault="00FB3106" w:rsidP="00FB3106">
            <w:pPr>
              <w:jc w:val="center"/>
              <w:rPr>
                <w:b/>
                <w:sz w:val="28"/>
                <w:szCs w:val="28"/>
              </w:rPr>
            </w:pPr>
          </w:p>
          <w:p w:rsidR="00FB3106" w:rsidRPr="00FB3106" w:rsidRDefault="00FB3106" w:rsidP="00FB3106">
            <w:pPr>
              <w:jc w:val="center"/>
              <w:rPr>
                <w:b/>
                <w:sz w:val="28"/>
                <w:szCs w:val="28"/>
              </w:rPr>
            </w:pPr>
            <w:r w:rsidRPr="00FB3106">
              <w:rPr>
                <w:b/>
                <w:sz w:val="28"/>
                <w:szCs w:val="28"/>
              </w:rPr>
              <w:t>ИСТОЧНИКИ</w:t>
            </w:r>
          </w:p>
        </w:tc>
        <w:tc>
          <w:tcPr>
            <w:tcW w:w="993" w:type="dxa"/>
          </w:tcPr>
          <w:p w:rsidR="00FB3106" w:rsidRPr="00FB3106" w:rsidRDefault="00FB3106" w:rsidP="00FB31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3106" w:rsidRPr="00FB3106" w:rsidTr="001B2242">
        <w:trPr>
          <w:gridAfter w:val="2"/>
          <w:wAfter w:w="5065" w:type="dxa"/>
          <w:trHeight w:val="375"/>
        </w:trPr>
        <w:tc>
          <w:tcPr>
            <w:tcW w:w="1277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FB3106" w:rsidRPr="00FB3106" w:rsidRDefault="00FB3106" w:rsidP="00FB3106">
            <w:pPr>
              <w:jc w:val="center"/>
              <w:rPr>
                <w:b/>
                <w:sz w:val="28"/>
                <w:szCs w:val="28"/>
              </w:rPr>
            </w:pPr>
            <w:r w:rsidRPr="00FB3106">
              <w:rPr>
                <w:b/>
                <w:sz w:val="28"/>
                <w:szCs w:val="28"/>
              </w:rPr>
              <w:t xml:space="preserve">                    внутреннего  финансирования дефицита бюджета</w:t>
            </w: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:rsidR="00FB3106" w:rsidRPr="00FB3106" w:rsidRDefault="00FB3106" w:rsidP="00FB31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3106" w:rsidRPr="00FB3106" w:rsidTr="001B2242">
        <w:trPr>
          <w:gridAfter w:val="2"/>
          <w:wAfter w:w="5065" w:type="dxa"/>
          <w:trHeight w:val="375"/>
        </w:trPr>
        <w:tc>
          <w:tcPr>
            <w:tcW w:w="11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106" w:rsidRPr="00FB3106" w:rsidRDefault="00FB3106" w:rsidP="00FB3106">
            <w:pPr>
              <w:jc w:val="center"/>
              <w:rPr>
                <w:b/>
                <w:sz w:val="28"/>
                <w:szCs w:val="28"/>
              </w:rPr>
            </w:pPr>
            <w:r w:rsidRPr="00FB3106">
              <w:rPr>
                <w:b/>
                <w:sz w:val="28"/>
                <w:szCs w:val="28"/>
              </w:rPr>
              <w:t xml:space="preserve">                                   муниципального образования Тбилисский район, перечень статей </w:t>
            </w:r>
          </w:p>
          <w:p w:rsidR="00FB3106" w:rsidRPr="00FB3106" w:rsidRDefault="00FB3106" w:rsidP="00FB31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106">
              <w:rPr>
                <w:b/>
                <w:sz w:val="28"/>
                <w:szCs w:val="28"/>
              </w:rPr>
              <w:t xml:space="preserve">                                          источников финансирования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450070</wp:posOffset>
                      </wp:positionH>
                      <wp:positionV relativeFrom="paragraph">
                        <wp:posOffset>152400</wp:posOffset>
                      </wp:positionV>
                      <wp:extent cx="223520" cy="274320"/>
                      <wp:effectExtent l="0" t="0" r="24130" b="1143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744.1pt;margin-top:12pt;width:17.6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" strokecolor="white"/>
                  </w:pict>
                </mc:Fallback>
              </mc:AlternateContent>
            </w:r>
            <w:r w:rsidRPr="00FB3106">
              <w:rPr>
                <w:b/>
                <w:sz w:val="28"/>
                <w:szCs w:val="28"/>
              </w:rPr>
              <w:t>дефицитов бюджетов  на 2022 г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106" w:rsidRPr="00FB3106" w:rsidRDefault="00FB3106" w:rsidP="00FB3106">
            <w:pPr>
              <w:rPr>
                <w:b/>
                <w:sz w:val="28"/>
                <w:szCs w:val="28"/>
              </w:rPr>
            </w:pPr>
            <w:r w:rsidRPr="00FB3106">
              <w:rPr>
                <w:b/>
                <w:sz w:val="28"/>
                <w:szCs w:val="28"/>
              </w:rPr>
              <w:t>и вид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106" w:rsidRPr="00FB3106" w:rsidRDefault="00FB3106" w:rsidP="00FB31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3106" w:rsidRPr="00FB3106" w:rsidTr="001B2242">
        <w:trPr>
          <w:gridAfter w:val="3"/>
          <w:wAfter w:w="6058" w:type="dxa"/>
          <w:trHeight w:val="675"/>
        </w:trPr>
        <w:tc>
          <w:tcPr>
            <w:tcW w:w="35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3106" w:rsidRPr="00FB3106" w:rsidRDefault="00FB3106" w:rsidP="00FB3106">
            <w:pPr>
              <w:jc w:val="right"/>
            </w:pPr>
          </w:p>
        </w:tc>
        <w:tc>
          <w:tcPr>
            <w:tcW w:w="47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3106" w:rsidRPr="00FB3106" w:rsidRDefault="00FB3106" w:rsidP="00FB3106">
            <w:pPr>
              <w:jc w:val="right"/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3106" w:rsidRPr="00FB3106" w:rsidRDefault="00FB3106" w:rsidP="00FB3106">
            <w:pPr>
              <w:jc w:val="right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bottom"/>
          </w:tcPr>
          <w:p w:rsidR="00FB3106" w:rsidRPr="00FB3106" w:rsidRDefault="00FB3106" w:rsidP="00FB3106">
            <w:pPr>
              <w:jc w:val="right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FB3106" w:rsidRPr="00FB3106" w:rsidRDefault="00FB3106" w:rsidP="00FB3106">
            <w:pPr>
              <w:jc w:val="right"/>
            </w:pPr>
            <w:r w:rsidRPr="00FB3106">
              <w:t>(тыс. руб.)</w:t>
            </w:r>
          </w:p>
        </w:tc>
      </w:tr>
      <w:tr w:rsidR="00FB3106" w:rsidRPr="00FB3106" w:rsidTr="00FB3106">
        <w:trPr>
          <w:gridAfter w:val="3"/>
          <w:wAfter w:w="6058" w:type="dxa"/>
          <w:trHeight w:val="85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Код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 xml:space="preserve">Наименование </w:t>
            </w:r>
            <w:proofErr w:type="gramStart"/>
            <w:r w:rsidRPr="00FB3106"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 xml:space="preserve">Утверждено            на 2022 год, </w:t>
            </w:r>
          </w:p>
          <w:p w:rsidR="00FB3106" w:rsidRPr="00FB3106" w:rsidRDefault="00FB3106" w:rsidP="00FB3106">
            <w:pPr>
              <w:jc w:val="center"/>
            </w:pPr>
            <w:r w:rsidRPr="00FB3106">
              <w:t>сумм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  <w:r w:rsidRPr="00FB3106">
              <w:t xml:space="preserve">Изменения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  <w:r w:rsidRPr="00FB3106">
              <w:t xml:space="preserve">Утверждено           на 2022 год, </w:t>
            </w:r>
          </w:p>
          <w:p w:rsidR="00FB3106" w:rsidRPr="00FB3106" w:rsidRDefault="00FB3106" w:rsidP="00FB3106">
            <w:pPr>
              <w:jc w:val="center"/>
            </w:pPr>
            <w:r w:rsidRPr="00FB3106">
              <w:t>сумма</w:t>
            </w:r>
          </w:p>
        </w:tc>
      </w:tr>
      <w:tr w:rsidR="00FB3106" w:rsidRPr="00FB3106" w:rsidTr="001B2242">
        <w:trPr>
          <w:gridAfter w:val="3"/>
          <w:wAfter w:w="6058" w:type="dxa"/>
          <w:trHeight w:val="79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000 01 00 00 00 00 0000 00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>Источники внутреннего финансирования дефицита бюджета, всего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  <w:r w:rsidRPr="00FB3106">
              <w:t>63943,49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  <w:r w:rsidRPr="00FB3106">
              <w:t>63943,494</w:t>
            </w:r>
          </w:p>
        </w:tc>
      </w:tr>
      <w:tr w:rsidR="00FB3106" w:rsidRPr="00FB3106" w:rsidTr="001B2242">
        <w:trPr>
          <w:gridAfter w:val="3"/>
          <w:wAfter w:w="6058" w:type="dxa"/>
          <w:trHeight w:val="587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106" w:rsidRPr="00FB3106" w:rsidRDefault="00FB3106" w:rsidP="00FB3106">
            <w:pPr>
              <w:jc w:val="center"/>
            </w:pP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106" w:rsidRPr="00FB3106" w:rsidRDefault="00FB3106" w:rsidP="00FB3106">
            <w:r w:rsidRPr="00FB3106">
              <w:t>в том числе: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06" w:rsidRPr="00FB3106" w:rsidRDefault="00FB3106" w:rsidP="00FB3106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</w:p>
        </w:tc>
      </w:tr>
      <w:tr w:rsidR="00FB3106" w:rsidRPr="00FB3106" w:rsidTr="001B2242">
        <w:trPr>
          <w:gridAfter w:val="3"/>
          <w:wAfter w:w="6058" w:type="dxa"/>
          <w:trHeight w:val="272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lastRenderedPageBreak/>
              <w:t>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06" w:rsidRPr="00FB3106" w:rsidRDefault="00FB3106" w:rsidP="00FB3106">
            <w:pPr>
              <w:jc w:val="center"/>
            </w:pPr>
            <w:r w:rsidRPr="00FB3106"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  <w:r w:rsidRPr="00FB3106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  <w:r w:rsidRPr="00FB3106">
              <w:t>5</w:t>
            </w:r>
          </w:p>
        </w:tc>
      </w:tr>
      <w:tr w:rsidR="00FB3106" w:rsidRPr="00FB3106" w:rsidTr="001B2242">
        <w:trPr>
          <w:gridAfter w:val="3"/>
          <w:wAfter w:w="6058" w:type="dxa"/>
          <w:trHeight w:val="70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000 01 02 00 00 00 0000 00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>Кредиты кредитных организаций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36500,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36500,000</w:t>
            </w:r>
          </w:p>
        </w:tc>
      </w:tr>
      <w:tr w:rsidR="00FB3106" w:rsidRPr="00FB3106" w:rsidTr="001B2242">
        <w:trPr>
          <w:trHeight w:val="70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902 01 02 00 00 00 0000 70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47000,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47000,000</w:t>
            </w:r>
          </w:p>
        </w:tc>
        <w:tc>
          <w:tcPr>
            <w:tcW w:w="6058" w:type="dxa"/>
            <w:gridSpan w:val="3"/>
            <w:tcBorders>
              <w:left w:val="single" w:sz="4" w:space="0" w:color="auto"/>
            </w:tcBorders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,000</w:t>
            </w:r>
          </w:p>
        </w:tc>
      </w:tr>
      <w:tr w:rsidR="00FB3106" w:rsidRPr="00FB3106" w:rsidTr="001B2242">
        <w:trPr>
          <w:gridAfter w:val="3"/>
          <w:wAfter w:w="6058" w:type="dxa"/>
          <w:trHeight w:val="782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902 01 02 00 00 05 0000 71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47000,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47000,000</w:t>
            </w:r>
          </w:p>
        </w:tc>
      </w:tr>
      <w:tr w:rsidR="00FB3106" w:rsidRPr="00FB3106" w:rsidTr="001B2242">
        <w:trPr>
          <w:gridAfter w:val="3"/>
          <w:wAfter w:w="6058" w:type="dxa"/>
          <w:trHeight w:val="63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902 01 02 00 00 00 0000 80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-10500,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-10500,000</w:t>
            </w:r>
          </w:p>
        </w:tc>
      </w:tr>
      <w:tr w:rsidR="00FB3106" w:rsidRPr="00FB3106" w:rsidTr="001B2242">
        <w:trPr>
          <w:gridAfter w:val="3"/>
          <w:wAfter w:w="6058" w:type="dxa"/>
          <w:trHeight w:val="63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902 01 02 00 00 05 0000 81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-10500,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/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-10500,000</w:t>
            </w:r>
          </w:p>
        </w:tc>
      </w:tr>
      <w:tr w:rsidR="00FB3106" w:rsidRPr="00FB3106" w:rsidTr="001B2242">
        <w:trPr>
          <w:gridAfter w:val="3"/>
          <w:wAfter w:w="6058" w:type="dxa"/>
          <w:trHeight w:val="63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902 01 03 00 00 00 0000 00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/>
          <w:p w:rsidR="00FB3106" w:rsidRPr="00FB3106" w:rsidRDefault="00FB3106" w:rsidP="00FB3106">
            <w:r w:rsidRPr="00FB3106">
              <w:t>Бюджетные кредиты из других бюджетов бюджетной системы Российской Федерации</w:t>
            </w:r>
          </w:p>
          <w:p w:rsidR="00FB3106" w:rsidRPr="00FB3106" w:rsidRDefault="00FB3106" w:rsidP="00FB3106"/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  <w:r w:rsidRPr="00FB3106">
              <w:t>10175,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  <w:r w:rsidRPr="00FB3106">
              <w:t>10175,100</w:t>
            </w:r>
          </w:p>
        </w:tc>
      </w:tr>
      <w:tr w:rsidR="00FB3106" w:rsidRPr="00FB3106" w:rsidTr="001B2242">
        <w:trPr>
          <w:gridAfter w:val="3"/>
          <w:wAfter w:w="6058" w:type="dxa"/>
          <w:trHeight w:val="63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06" w:rsidRPr="00FB3106" w:rsidRDefault="00FB3106" w:rsidP="00FB3106">
            <w:pPr>
              <w:spacing w:line="235" w:lineRule="auto"/>
            </w:pPr>
            <w:r w:rsidRPr="00FB3106">
              <w:t xml:space="preserve">    902 01 03 01 00 00 0000 70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106" w:rsidRPr="00FB3106" w:rsidRDefault="00FB3106" w:rsidP="00FB3106">
            <w:pPr>
              <w:spacing w:line="235" w:lineRule="auto"/>
            </w:pPr>
            <w:r w:rsidRPr="00FB3106"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  <w:r w:rsidRPr="00FB3106">
              <w:t>10500,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  <w:r w:rsidRPr="00FB3106">
              <w:t>10500,000</w:t>
            </w:r>
          </w:p>
        </w:tc>
      </w:tr>
      <w:tr w:rsidR="00FB3106" w:rsidRPr="00FB3106" w:rsidTr="001B2242">
        <w:trPr>
          <w:gridAfter w:val="3"/>
          <w:wAfter w:w="6058" w:type="dxa"/>
          <w:trHeight w:val="63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06" w:rsidRPr="00FB3106" w:rsidRDefault="00FB3106" w:rsidP="00FB3106">
            <w:pPr>
              <w:spacing w:line="235" w:lineRule="auto"/>
            </w:pPr>
            <w:r w:rsidRPr="00FB3106">
              <w:t xml:space="preserve">    902 01 03 01 00 05 0000 71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106" w:rsidRPr="00FB3106" w:rsidRDefault="00FB3106" w:rsidP="00FB3106">
            <w:pPr>
              <w:spacing w:line="235" w:lineRule="auto"/>
            </w:pPr>
            <w:r w:rsidRPr="00FB3106"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  <w:r w:rsidRPr="00FB3106">
              <w:t>10500,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  <w:r w:rsidRPr="00FB3106">
              <w:t>10500,000</w:t>
            </w:r>
          </w:p>
        </w:tc>
      </w:tr>
      <w:tr w:rsidR="00FB3106" w:rsidRPr="00FB3106" w:rsidTr="001B2242">
        <w:trPr>
          <w:gridAfter w:val="3"/>
          <w:wAfter w:w="6058" w:type="dxa"/>
          <w:trHeight w:val="63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902 01 03 01 00 00 0000 80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>Погашение бюджетных кредитов, полученных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-324,9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-324,900</w:t>
            </w:r>
          </w:p>
        </w:tc>
      </w:tr>
      <w:tr w:rsidR="00FB3106" w:rsidRPr="00FB3106" w:rsidTr="001B2242">
        <w:trPr>
          <w:gridAfter w:val="3"/>
          <w:wAfter w:w="6058" w:type="dxa"/>
          <w:trHeight w:val="41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lastRenderedPageBreak/>
              <w:t>1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  <w:r w:rsidRPr="00FB3106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5</w:t>
            </w:r>
          </w:p>
        </w:tc>
      </w:tr>
      <w:tr w:rsidR="00FB3106" w:rsidRPr="00FB3106" w:rsidTr="001B2242">
        <w:trPr>
          <w:gridAfter w:val="3"/>
          <w:wAfter w:w="6058" w:type="dxa"/>
          <w:trHeight w:val="63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902 01 03 01 00 05 0000 81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-324,9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-324,900</w:t>
            </w:r>
          </w:p>
        </w:tc>
      </w:tr>
      <w:tr w:rsidR="00FB3106" w:rsidRPr="00FB3106" w:rsidTr="001B2242">
        <w:trPr>
          <w:gridAfter w:val="3"/>
          <w:wAfter w:w="6058" w:type="dxa"/>
          <w:trHeight w:val="684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000 01 05 00 00 00 0000 00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>Изменение остатков  средств бюджет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19238,39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19238,394</w:t>
            </w:r>
          </w:p>
        </w:tc>
      </w:tr>
      <w:tr w:rsidR="00FB3106" w:rsidRPr="00FB3106" w:rsidTr="001B2242">
        <w:trPr>
          <w:gridAfter w:val="3"/>
          <w:wAfter w:w="6058" w:type="dxa"/>
          <w:trHeight w:val="684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000 01 05 00 00 00 0000 50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>Увеличение остатков средств бюджет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06" w:rsidRPr="00FB3106" w:rsidRDefault="00FB3106" w:rsidP="00FB3106">
            <w:pPr>
              <w:jc w:val="center"/>
            </w:pPr>
            <w:r w:rsidRPr="00FB3106">
              <w:t>-1721270,5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  <w:r w:rsidRPr="00FB3106">
              <w:t>-38808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  <w:r w:rsidRPr="00FB3106">
              <w:t>-1760079,426</w:t>
            </w:r>
          </w:p>
        </w:tc>
      </w:tr>
      <w:tr w:rsidR="00FB3106" w:rsidRPr="00FB3106" w:rsidTr="00FB3106">
        <w:trPr>
          <w:gridAfter w:val="3"/>
          <w:wAfter w:w="6058" w:type="dxa"/>
          <w:trHeight w:val="60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905 01 05 02 00 00 0000 50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>Увеличение прочих остатков средств бюджет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06" w:rsidRPr="00FB3106" w:rsidRDefault="00FB3106" w:rsidP="00FB3106">
            <w:pPr>
              <w:jc w:val="center"/>
            </w:pPr>
            <w:r w:rsidRPr="00FB3106">
              <w:t>-1721270,5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  <w:r w:rsidRPr="00FB3106">
              <w:t>-38808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  <w:r w:rsidRPr="00FB3106">
              <w:t>-1760079,426</w:t>
            </w:r>
          </w:p>
        </w:tc>
      </w:tr>
      <w:tr w:rsidR="00FB3106" w:rsidRPr="00FB3106" w:rsidTr="001B2242">
        <w:trPr>
          <w:gridAfter w:val="3"/>
          <w:wAfter w:w="6058" w:type="dxa"/>
          <w:trHeight w:val="80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905 01 05 02 01 00 0000 51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 xml:space="preserve">Увеличение прочих остатков денежных средств бюджетов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06" w:rsidRPr="00FB3106" w:rsidRDefault="00FB3106" w:rsidP="00FB3106">
            <w:pPr>
              <w:jc w:val="center"/>
            </w:pPr>
            <w:r w:rsidRPr="00FB3106">
              <w:t>-1721270,5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  <w:r w:rsidRPr="00FB3106">
              <w:t>-38808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  <w:r w:rsidRPr="00FB3106">
              <w:t>-1760079,426</w:t>
            </w:r>
          </w:p>
        </w:tc>
      </w:tr>
      <w:tr w:rsidR="00FB3106" w:rsidRPr="00FB3106" w:rsidTr="001B2242">
        <w:trPr>
          <w:gridAfter w:val="3"/>
          <w:wAfter w:w="6058" w:type="dxa"/>
          <w:trHeight w:val="80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905 01 05 02 01 05 0000 51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06" w:rsidRPr="00FB3106" w:rsidRDefault="00FB3106" w:rsidP="00FB3106">
            <w:pPr>
              <w:jc w:val="center"/>
            </w:pPr>
            <w:r w:rsidRPr="00FB3106">
              <w:t>-1721270,5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  <w:r w:rsidRPr="00FB3106">
              <w:t>-38808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  <w:r w:rsidRPr="00FB3106">
              <w:t>-1760079,426</w:t>
            </w:r>
          </w:p>
        </w:tc>
      </w:tr>
      <w:tr w:rsidR="00FB3106" w:rsidRPr="00FB3106" w:rsidTr="00FB3106">
        <w:trPr>
          <w:gridAfter w:val="3"/>
          <w:wAfter w:w="6058" w:type="dxa"/>
          <w:trHeight w:val="581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905 01 05 00 00 00 0000 60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>Уменьшение остатков средств бюджет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06" w:rsidRPr="00FB3106" w:rsidRDefault="00FB3106" w:rsidP="00FB3106">
            <w:pPr>
              <w:jc w:val="center"/>
            </w:pPr>
            <w:r w:rsidRPr="00FB3106">
              <w:t>1740508,9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  <w:r w:rsidRPr="00FB3106">
              <w:t>38808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  <w:r w:rsidRPr="00FB3106">
              <w:t>1779317,82</w:t>
            </w:r>
          </w:p>
        </w:tc>
      </w:tr>
      <w:tr w:rsidR="00FB3106" w:rsidRPr="00FB3106" w:rsidTr="001B2242">
        <w:trPr>
          <w:gridAfter w:val="3"/>
          <w:wAfter w:w="6058" w:type="dxa"/>
          <w:trHeight w:val="79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905 01 05 02 00 00 0000 60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>Уменьшение прочих остатков средств бюджетов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06" w:rsidRPr="00FB3106" w:rsidRDefault="00FB3106" w:rsidP="00FB3106">
            <w:pPr>
              <w:jc w:val="center"/>
            </w:pPr>
            <w:r w:rsidRPr="00FB3106">
              <w:t>1740508,9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  <w:r w:rsidRPr="00FB3106">
              <w:t>38808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  <w:r w:rsidRPr="00FB3106">
              <w:t>1779317,82</w:t>
            </w:r>
          </w:p>
        </w:tc>
      </w:tr>
      <w:tr w:rsidR="00FB3106" w:rsidRPr="00FB3106" w:rsidTr="001B2242">
        <w:trPr>
          <w:gridAfter w:val="3"/>
          <w:wAfter w:w="6058" w:type="dxa"/>
          <w:trHeight w:val="717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905 01 05 02 01 00 0000 60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>Уменьшение прочих остатков денежных средств бюджетов</w:t>
            </w:r>
          </w:p>
          <w:p w:rsidR="00FB3106" w:rsidRPr="00FB3106" w:rsidRDefault="00FB3106" w:rsidP="00FB3106"/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06" w:rsidRPr="00FB3106" w:rsidRDefault="00FB3106" w:rsidP="00FB3106">
            <w:pPr>
              <w:jc w:val="center"/>
            </w:pPr>
            <w:r w:rsidRPr="00FB3106">
              <w:t>1740508,9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  <w:r w:rsidRPr="00FB3106">
              <w:t>38808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  <w:r w:rsidRPr="00FB3106">
              <w:t>1779317,82</w:t>
            </w:r>
          </w:p>
        </w:tc>
      </w:tr>
      <w:tr w:rsidR="00FB3106" w:rsidRPr="00FB3106" w:rsidTr="001B2242">
        <w:trPr>
          <w:gridAfter w:val="3"/>
          <w:wAfter w:w="6058" w:type="dxa"/>
          <w:trHeight w:val="79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905 01 05 02 01 05 0000 61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>Уменьшение прочих остатков денежных средств бюджетов муниципальных районов</w:t>
            </w:r>
          </w:p>
          <w:p w:rsidR="00FB3106" w:rsidRPr="00FB3106" w:rsidRDefault="00FB3106" w:rsidP="00FB3106"/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06" w:rsidRPr="00FB3106" w:rsidRDefault="00FB3106" w:rsidP="00FB3106">
            <w:pPr>
              <w:jc w:val="center"/>
            </w:pPr>
            <w:r w:rsidRPr="00FB3106">
              <w:t>1740508,9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  <w:r w:rsidRPr="00FB3106">
              <w:t>38808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  <w:r w:rsidRPr="00FB3106">
              <w:t>1779317,82</w:t>
            </w:r>
          </w:p>
        </w:tc>
      </w:tr>
      <w:tr w:rsidR="00FB3106" w:rsidRPr="00FB3106" w:rsidTr="001B2242">
        <w:trPr>
          <w:gridAfter w:val="3"/>
          <w:wAfter w:w="6058" w:type="dxa"/>
          <w:trHeight w:val="79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902 01 06 00 00 00 0000 00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 xml:space="preserve">Иные источники  внутреннего финансирования дефицитов бюджетов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  <w:r w:rsidRPr="00FB3106">
              <w:t>-197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06" w:rsidRPr="00FB3106" w:rsidRDefault="00FB3106" w:rsidP="00FB3106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  <w:r w:rsidRPr="00FB3106">
              <w:t>-1970,00</w:t>
            </w:r>
          </w:p>
        </w:tc>
      </w:tr>
      <w:tr w:rsidR="00FB3106" w:rsidRPr="00FB3106" w:rsidTr="001B2242">
        <w:trPr>
          <w:gridAfter w:val="3"/>
          <w:wAfter w:w="6058" w:type="dxa"/>
          <w:trHeight w:val="41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lastRenderedPageBreak/>
              <w:t>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5</w:t>
            </w:r>
          </w:p>
        </w:tc>
      </w:tr>
      <w:tr w:rsidR="00FB3106" w:rsidRPr="00FB3106" w:rsidTr="001B2242">
        <w:trPr>
          <w:gridAfter w:val="3"/>
          <w:wAfter w:w="6058" w:type="dxa"/>
          <w:trHeight w:val="79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902 01 06 05 00 00 0000 50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  <w:r w:rsidRPr="00FB3106">
              <w:t>-292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06" w:rsidRPr="00FB3106" w:rsidRDefault="00FB3106" w:rsidP="00FB3106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  <w:r w:rsidRPr="00FB3106">
              <w:t>-2920,0</w:t>
            </w:r>
          </w:p>
        </w:tc>
      </w:tr>
      <w:tr w:rsidR="00FB3106" w:rsidRPr="00FB3106" w:rsidTr="001B2242">
        <w:trPr>
          <w:gridAfter w:val="3"/>
          <w:wAfter w:w="6058" w:type="dxa"/>
          <w:trHeight w:val="79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902 01 06 05 02 00 0000 50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  <w:r w:rsidRPr="00FB3106">
              <w:t>-292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06" w:rsidRPr="00FB3106" w:rsidRDefault="00FB3106" w:rsidP="00FB3106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  <w:r w:rsidRPr="00FB3106">
              <w:t>-2920,0</w:t>
            </w:r>
          </w:p>
        </w:tc>
      </w:tr>
      <w:tr w:rsidR="00FB3106" w:rsidRPr="00FB3106" w:rsidTr="001B2242">
        <w:trPr>
          <w:gridAfter w:val="3"/>
          <w:wAfter w:w="6058" w:type="dxa"/>
          <w:trHeight w:val="79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902 01 06 05 02 05 0000 54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  <w:r w:rsidRPr="00FB3106">
              <w:t>-292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06" w:rsidRPr="00FB3106" w:rsidRDefault="00FB3106" w:rsidP="00FB3106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  <w:r w:rsidRPr="00FB3106">
              <w:t>-2920,0</w:t>
            </w:r>
          </w:p>
        </w:tc>
      </w:tr>
      <w:tr w:rsidR="00FB3106" w:rsidRPr="00FB3106" w:rsidTr="00FB3106">
        <w:trPr>
          <w:gridAfter w:val="3"/>
          <w:wAfter w:w="6058" w:type="dxa"/>
          <w:trHeight w:val="75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06" w:rsidRPr="00FB3106" w:rsidRDefault="00FB3106" w:rsidP="00FB3106">
            <w:pPr>
              <w:jc w:val="center"/>
            </w:pPr>
            <w:r w:rsidRPr="00FB3106">
              <w:t>902 01 06 05 00 00 0000 60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06" w:rsidRPr="00FB3106" w:rsidRDefault="00FB3106" w:rsidP="00FB3106">
            <w:r w:rsidRPr="00FB3106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  <w:r w:rsidRPr="00FB3106">
              <w:t>95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06" w:rsidRPr="00FB3106" w:rsidRDefault="00FB3106" w:rsidP="00FB3106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  <w:r w:rsidRPr="00FB3106">
              <w:t>950,0</w:t>
            </w:r>
          </w:p>
        </w:tc>
      </w:tr>
      <w:tr w:rsidR="00FB3106" w:rsidRPr="00FB3106" w:rsidTr="001B2242">
        <w:trPr>
          <w:gridAfter w:val="3"/>
          <w:wAfter w:w="6058" w:type="dxa"/>
          <w:trHeight w:val="79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06" w:rsidRPr="00FB3106" w:rsidRDefault="00FB3106" w:rsidP="00FB3106">
            <w:pPr>
              <w:jc w:val="center"/>
            </w:pPr>
            <w:r w:rsidRPr="00FB3106">
              <w:t>902 01 06 05 02 00 0000 60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06" w:rsidRPr="00FB3106" w:rsidRDefault="00FB3106" w:rsidP="00FB3106">
            <w:r w:rsidRPr="00FB3106"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  <w:p w:rsidR="00FB3106" w:rsidRPr="00FB3106" w:rsidRDefault="00FB3106" w:rsidP="00FB3106"/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  <w:r w:rsidRPr="00FB3106">
              <w:t>95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106" w:rsidRPr="00FB3106" w:rsidRDefault="00FB3106" w:rsidP="00FB3106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  <w:r w:rsidRPr="00FB3106">
              <w:t>950,0</w:t>
            </w:r>
          </w:p>
        </w:tc>
      </w:tr>
      <w:tr w:rsidR="00FB3106" w:rsidRPr="00FB3106" w:rsidTr="001B2242">
        <w:trPr>
          <w:gridAfter w:val="3"/>
          <w:wAfter w:w="6058" w:type="dxa"/>
          <w:trHeight w:val="79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06" w:rsidRPr="00FB3106" w:rsidRDefault="00FB3106" w:rsidP="00FB3106">
            <w:pPr>
              <w:jc w:val="center"/>
            </w:pPr>
            <w:r w:rsidRPr="00FB3106">
              <w:t>902 01 06 05 02 05 0000 64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106" w:rsidRPr="00FB3106" w:rsidRDefault="00FB3106" w:rsidP="00FB3106">
            <w:pPr>
              <w:jc w:val="both"/>
            </w:pPr>
            <w:r w:rsidRPr="00FB3106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  <w:r w:rsidRPr="00FB3106">
              <w:t>95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06" w:rsidRPr="00FB3106" w:rsidRDefault="00FB3106" w:rsidP="00FB3106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  <w:r w:rsidRPr="00FB3106">
              <w:t>950,0</w:t>
            </w:r>
          </w:p>
        </w:tc>
      </w:tr>
      <w:tr w:rsidR="00FB3106" w:rsidRPr="00FB3106" w:rsidTr="001B2242">
        <w:trPr>
          <w:trHeight w:val="264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106" w:rsidRPr="00FB3106" w:rsidRDefault="00FB3106" w:rsidP="00FB3106">
            <w:pPr>
              <w:rPr>
                <w:rFonts w:ascii="Arial" w:hAnsi="Arial" w:cs="Arial"/>
                <w:sz w:val="20"/>
                <w:szCs w:val="20"/>
              </w:rPr>
            </w:pPr>
          </w:p>
          <w:p w:rsidR="00FB3106" w:rsidRPr="00FB3106" w:rsidRDefault="00FB3106" w:rsidP="00FB3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106" w:rsidRPr="00FB3106" w:rsidRDefault="00FB3106" w:rsidP="00FB3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106" w:rsidRPr="00FB3106" w:rsidRDefault="00FB3106" w:rsidP="00FB3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106" w:rsidRPr="00FB3106" w:rsidRDefault="00FB3106" w:rsidP="00FB3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106" w:rsidRPr="00FB3106" w:rsidRDefault="00FB3106" w:rsidP="00FB310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B3106">
              <w:rPr>
                <w:rFonts w:ascii="Arial" w:hAnsi="Arial" w:cs="Arial"/>
                <w:sz w:val="28"/>
                <w:szCs w:val="28"/>
              </w:rPr>
              <w:t xml:space="preserve">    ».                                          </w:t>
            </w:r>
          </w:p>
          <w:p w:rsidR="00FB3106" w:rsidRPr="00FB3106" w:rsidRDefault="00FB3106" w:rsidP="00FB310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B3106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106" w:rsidRPr="00FB3106" w:rsidRDefault="00FB3106" w:rsidP="00FB3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106" w:rsidRPr="00FB3106" w:rsidRDefault="00FB3106" w:rsidP="00FB3106">
            <w:pPr>
              <w:rPr>
                <w:rFonts w:ascii="Arial" w:hAnsi="Arial" w:cs="Arial"/>
                <w:sz w:val="20"/>
                <w:szCs w:val="20"/>
              </w:rPr>
            </w:pPr>
            <w:r w:rsidRPr="00FB3106">
              <w:rPr>
                <w:color w:val="000000"/>
                <w:sz w:val="36"/>
                <w:szCs w:val="36"/>
              </w:rPr>
              <w:t xml:space="preserve">          ».</w:t>
            </w:r>
          </w:p>
        </w:tc>
      </w:tr>
    </w:tbl>
    <w:p w:rsidR="00FB3106" w:rsidRPr="00FB3106" w:rsidRDefault="00FB3106" w:rsidP="00FB3106">
      <w:pPr>
        <w:rPr>
          <w:sz w:val="28"/>
          <w:szCs w:val="28"/>
        </w:rPr>
      </w:pPr>
      <w:r w:rsidRPr="00FB3106">
        <w:rPr>
          <w:sz w:val="28"/>
          <w:szCs w:val="28"/>
        </w:rPr>
        <w:t xml:space="preserve"> Заместитель главы </w:t>
      </w:r>
      <w:proofErr w:type="gramStart"/>
      <w:r w:rsidRPr="00FB3106">
        <w:rPr>
          <w:sz w:val="28"/>
          <w:szCs w:val="28"/>
        </w:rPr>
        <w:t>муниципального</w:t>
      </w:r>
      <w:proofErr w:type="gramEnd"/>
    </w:p>
    <w:p w:rsidR="00FB3106" w:rsidRPr="00FB3106" w:rsidRDefault="00FB3106" w:rsidP="00FB3106">
      <w:pPr>
        <w:rPr>
          <w:sz w:val="28"/>
          <w:szCs w:val="28"/>
        </w:rPr>
      </w:pPr>
      <w:r w:rsidRPr="00FB3106">
        <w:rPr>
          <w:sz w:val="28"/>
          <w:szCs w:val="28"/>
        </w:rPr>
        <w:t xml:space="preserve"> образования Тбилисский район, </w:t>
      </w:r>
    </w:p>
    <w:p w:rsidR="00AD14A9" w:rsidRDefault="00FB3106" w:rsidP="00FB3106">
      <w:pPr>
        <w:rPr>
          <w:sz w:val="28"/>
          <w:szCs w:val="28"/>
        </w:rPr>
      </w:pPr>
      <w:r w:rsidRPr="00FB3106">
        <w:rPr>
          <w:sz w:val="28"/>
          <w:szCs w:val="28"/>
        </w:rPr>
        <w:t xml:space="preserve"> начальник финансового управления</w:t>
      </w:r>
      <w:r w:rsidRPr="00FB3106">
        <w:rPr>
          <w:sz w:val="28"/>
          <w:szCs w:val="28"/>
        </w:rPr>
        <w:tab/>
      </w:r>
      <w:r w:rsidRPr="00FB3106">
        <w:rPr>
          <w:sz w:val="28"/>
          <w:szCs w:val="28"/>
        </w:rPr>
        <w:tab/>
        <w:t xml:space="preserve">                                                                                                Н.А. Кривошеева</w:t>
      </w:r>
    </w:p>
    <w:tbl>
      <w:tblPr>
        <w:tblW w:w="1613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3580"/>
        <w:gridCol w:w="5640"/>
        <w:gridCol w:w="1991"/>
        <w:gridCol w:w="1559"/>
        <w:gridCol w:w="22"/>
        <w:gridCol w:w="1537"/>
        <w:gridCol w:w="850"/>
        <w:gridCol w:w="955"/>
      </w:tblGrid>
      <w:tr w:rsidR="00FB3106" w:rsidRPr="00FB3106" w:rsidTr="001B2242">
        <w:trPr>
          <w:gridAfter w:val="2"/>
          <w:wAfter w:w="1805" w:type="dxa"/>
          <w:trHeight w:val="360"/>
        </w:trPr>
        <w:tc>
          <w:tcPr>
            <w:tcW w:w="143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106" w:rsidRPr="00FB3106" w:rsidRDefault="00FB3106" w:rsidP="00FB3106">
            <w:pPr>
              <w:jc w:val="center"/>
              <w:rPr>
                <w:sz w:val="28"/>
                <w:szCs w:val="28"/>
              </w:rPr>
            </w:pPr>
            <w:r w:rsidRPr="00FB3106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Приложение  10</w:t>
            </w:r>
          </w:p>
          <w:p w:rsidR="00FB3106" w:rsidRPr="00FB3106" w:rsidRDefault="00FB3106" w:rsidP="00FB3106">
            <w:pPr>
              <w:jc w:val="center"/>
              <w:rPr>
                <w:sz w:val="28"/>
                <w:szCs w:val="28"/>
              </w:rPr>
            </w:pPr>
            <w:r w:rsidRPr="00FB3106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к решению Совета муниципального                          </w:t>
            </w:r>
          </w:p>
          <w:p w:rsidR="00FB3106" w:rsidRPr="00FB3106" w:rsidRDefault="00FB3106" w:rsidP="00FB3106">
            <w:pPr>
              <w:jc w:val="center"/>
              <w:rPr>
                <w:sz w:val="28"/>
                <w:szCs w:val="28"/>
              </w:rPr>
            </w:pPr>
            <w:r w:rsidRPr="00FB3106">
              <w:rPr>
                <w:sz w:val="28"/>
                <w:szCs w:val="28"/>
              </w:rPr>
              <w:t xml:space="preserve">                                                                                                                образования Тбилисский район</w:t>
            </w:r>
          </w:p>
          <w:p w:rsidR="00FB3106" w:rsidRPr="00FB3106" w:rsidRDefault="00FB3106" w:rsidP="00FB3106">
            <w:pPr>
              <w:jc w:val="center"/>
              <w:rPr>
                <w:sz w:val="28"/>
                <w:szCs w:val="28"/>
              </w:rPr>
            </w:pPr>
            <w:r w:rsidRPr="00FB3106">
              <w:rPr>
                <w:sz w:val="28"/>
                <w:szCs w:val="28"/>
              </w:rPr>
              <w:t xml:space="preserve">                                                                                                    от 24.11.2022 г.  № 230</w:t>
            </w:r>
          </w:p>
          <w:p w:rsidR="00FB3106" w:rsidRPr="00FB3106" w:rsidRDefault="00FB3106" w:rsidP="00FB3106">
            <w:pPr>
              <w:jc w:val="center"/>
              <w:rPr>
                <w:sz w:val="28"/>
                <w:szCs w:val="28"/>
              </w:rPr>
            </w:pPr>
          </w:p>
          <w:p w:rsidR="00FB3106" w:rsidRPr="00FB3106" w:rsidRDefault="00FB3106" w:rsidP="00FB3106">
            <w:pPr>
              <w:jc w:val="center"/>
              <w:rPr>
                <w:sz w:val="28"/>
                <w:szCs w:val="28"/>
              </w:rPr>
            </w:pPr>
          </w:p>
          <w:p w:rsidR="00FB3106" w:rsidRPr="00FB3106" w:rsidRDefault="00FB3106" w:rsidP="00FB3106">
            <w:pPr>
              <w:jc w:val="center"/>
              <w:rPr>
                <w:sz w:val="28"/>
                <w:szCs w:val="28"/>
              </w:rPr>
            </w:pPr>
            <w:r w:rsidRPr="00FB3106">
              <w:rPr>
                <w:sz w:val="28"/>
                <w:szCs w:val="28"/>
              </w:rPr>
              <w:t xml:space="preserve">                                                                                        «Приложение 12</w:t>
            </w:r>
          </w:p>
          <w:p w:rsidR="00FB3106" w:rsidRPr="00FB3106" w:rsidRDefault="00FB3106" w:rsidP="00FB3106">
            <w:pPr>
              <w:jc w:val="center"/>
              <w:rPr>
                <w:sz w:val="28"/>
                <w:szCs w:val="28"/>
              </w:rPr>
            </w:pPr>
          </w:p>
          <w:p w:rsidR="00FB3106" w:rsidRPr="00FB3106" w:rsidRDefault="00FB3106" w:rsidP="00FB3106">
            <w:pPr>
              <w:jc w:val="center"/>
              <w:rPr>
                <w:sz w:val="28"/>
                <w:szCs w:val="28"/>
              </w:rPr>
            </w:pPr>
            <w:r w:rsidRPr="00FB3106">
              <w:rPr>
                <w:sz w:val="28"/>
                <w:szCs w:val="28"/>
              </w:rPr>
              <w:t xml:space="preserve">                                                                                       УТВЕРЖДЕНЫ</w:t>
            </w:r>
          </w:p>
          <w:p w:rsidR="00FB3106" w:rsidRPr="00FB3106" w:rsidRDefault="00FB3106" w:rsidP="00FB3106">
            <w:pPr>
              <w:jc w:val="center"/>
              <w:rPr>
                <w:sz w:val="28"/>
                <w:szCs w:val="28"/>
              </w:rPr>
            </w:pPr>
            <w:r w:rsidRPr="00FB3106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решением Совета муниципального </w:t>
            </w:r>
          </w:p>
          <w:p w:rsidR="00FB3106" w:rsidRPr="00FB3106" w:rsidRDefault="00FB3106" w:rsidP="00FB3106">
            <w:pPr>
              <w:jc w:val="center"/>
              <w:rPr>
                <w:sz w:val="28"/>
                <w:szCs w:val="28"/>
              </w:rPr>
            </w:pPr>
            <w:r w:rsidRPr="00FB3106">
              <w:rPr>
                <w:sz w:val="28"/>
                <w:szCs w:val="28"/>
              </w:rPr>
              <w:t xml:space="preserve">                                                                                                                  образования Тбилисский район</w:t>
            </w:r>
          </w:p>
          <w:p w:rsidR="00FB3106" w:rsidRPr="00FB3106" w:rsidRDefault="00FB3106" w:rsidP="00FB3106">
            <w:pPr>
              <w:jc w:val="center"/>
              <w:rPr>
                <w:sz w:val="28"/>
                <w:szCs w:val="28"/>
              </w:rPr>
            </w:pPr>
            <w:r w:rsidRPr="00FB3106">
              <w:rPr>
                <w:sz w:val="28"/>
                <w:szCs w:val="28"/>
              </w:rPr>
              <w:t xml:space="preserve">                                                                                                             от 29 декабря 2021 г.  № 121</w:t>
            </w:r>
          </w:p>
          <w:p w:rsidR="00FB3106" w:rsidRPr="00FB3106" w:rsidRDefault="00FB3106" w:rsidP="00FB3106">
            <w:pPr>
              <w:jc w:val="center"/>
              <w:rPr>
                <w:sz w:val="28"/>
                <w:szCs w:val="28"/>
              </w:rPr>
            </w:pPr>
          </w:p>
          <w:p w:rsidR="00FB3106" w:rsidRPr="00FB3106" w:rsidRDefault="00FB3106" w:rsidP="00FB3106">
            <w:pPr>
              <w:jc w:val="center"/>
              <w:rPr>
                <w:b/>
                <w:sz w:val="28"/>
                <w:szCs w:val="28"/>
              </w:rPr>
            </w:pPr>
          </w:p>
          <w:p w:rsidR="00FB3106" w:rsidRPr="00FB3106" w:rsidRDefault="00FB3106" w:rsidP="00FB3106">
            <w:pPr>
              <w:jc w:val="center"/>
              <w:rPr>
                <w:b/>
                <w:sz w:val="28"/>
                <w:szCs w:val="28"/>
              </w:rPr>
            </w:pPr>
          </w:p>
          <w:p w:rsidR="00FB3106" w:rsidRPr="00FB3106" w:rsidRDefault="00FB3106" w:rsidP="00FB31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106">
              <w:rPr>
                <w:b/>
                <w:sz w:val="28"/>
                <w:szCs w:val="28"/>
              </w:rPr>
              <w:t>ИСТОЧНИКИ</w:t>
            </w:r>
          </w:p>
        </w:tc>
      </w:tr>
      <w:tr w:rsidR="00FB3106" w:rsidRPr="00FB3106" w:rsidTr="001B2242">
        <w:trPr>
          <w:gridAfter w:val="2"/>
          <w:wAfter w:w="1805" w:type="dxa"/>
          <w:trHeight w:val="375"/>
        </w:trPr>
        <w:tc>
          <w:tcPr>
            <w:tcW w:w="143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3106" w:rsidRPr="00FB3106" w:rsidRDefault="00FB3106" w:rsidP="00FB31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106">
              <w:rPr>
                <w:b/>
                <w:sz w:val="28"/>
                <w:szCs w:val="28"/>
              </w:rPr>
              <w:t>внутреннего  финансирования дефицита бюджета</w:t>
            </w:r>
          </w:p>
        </w:tc>
      </w:tr>
      <w:tr w:rsidR="00FB3106" w:rsidRPr="00FB3106" w:rsidTr="001B2242">
        <w:trPr>
          <w:gridAfter w:val="2"/>
          <w:wAfter w:w="1805" w:type="dxa"/>
          <w:trHeight w:val="375"/>
        </w:trPr>
        <w:tc>
          <w:tcPr>
            <w:tcW w:w="1432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B3106" w:rsidRPr="00FB3106" w:rsidRDefault="00FB3106" w:rsidP="00FB3106">
            <w:pPr>
              <w:jc w:val="center"/>
              <w:rPr>
                <w:b/>
                <w:sz w:val="28"/>
                <w:szCs w:val="28"/>
              </w:rPr>
            </w:pPr>
            <w:r w:rsidRPr="00FB3106">
              <w:rPr>
                <w:b/>
                <w:sz w:val="28"/>
                <w:szCs w:val="28"/>
              </w:rPr>
              <w:t xml:space="preserve">муниципального образования Тбилисский район, перечень статей и видов </w:t>
            </w:r>
          </w:p>
          <w:p w:rsidR="00FB3106" w:rsidRPr="00FB3106" w:rsidRDefault="00FB3106" w:rsidP="00FB31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106">
              <w:rPr>
                <w:b/>
                <w:sz w:val="28"/>
                <w:szCs w:val="28"/>
              </w:rPr>
              <w:t xml:space="preserve">источников финансирования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450070</wp:posOffset>
                      </wp:positionH>
                      <wp:positionV relativeFrom="paragraph">
                        <wp:posOffset>152400</wp:posOffset>
                      </wp:positionV>
                      <wp:extent cx="223520" cy="274320"/>
                      <wp:effectExtent l="0" t="0" r="24130" b="1143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744.1pt;margin-top:12pt;width:17.6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" strokecolor="white"/>
                  </w:pict>
                </mc:Fallback>
              </mc:AlternateContent>
            </w:r>
            <w:r w:rsidRPr="00FB3106">
              <w:rPr>
                <w:b/>
                <w:sz w:val="28"/>
                <w:szCs w:val="28"/>
              </w:rPr>
              <w:t>дефицитов бюджетов  на  2023 и 2024 годы</w:t>
            </w:r>
          </w:p>
        </w:tc>
      </w:tr>
      <w:tr w:rsidR="00FB3106" w:rsidRPr="00FB3106" w:rsidTr="001B2242">
        <w:trPr>
          <w:gridAfter w:val="2"/>
          <w:wAfter w:w="1805" w:type="dxa"/>
          <w:trHeight w:val="360"/>
        </w:trPr>
        <w:tc>
          <w:tcPr>
            <w:tcW w:w="3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3106" w:rsidRPr="00FB3106" w:rsidRDefault="00FB3106" w:rsidP="00FB3106">
            <w:pPr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3106" w:rsidRPr="00FB3106" w:rsidRDefault="00FB3106" w:rsidP="00FB310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3106" w:rsidRPr="00FB3106" w:rsidRDefault="00FB3106" w:rsidP="00FB3106">
            <w:pPr>
              <w:jc w:val="right"/>
              <w:rPr>
                <w:sz w:val="28"/>
                <w:szCs w:val="28"/>
              </w:rPr>
            </w:pPr>
            <w:r w:rsidRPr="00FB3106">
              <w:rPr>
                <w:sz w:val="28"/>
                <w:szCs w:val="28"/>
              </w:rPr>
              <w:t xml:space="preserve"> (тыс. руб.)</w:t>
            </w:r>
          </w:p>
        </w:tc>
      </w:tr>
      <w:tr w:rsidR="00FB3106" w:rsidRPr="00FB3106" w:rsidTr="00FB3106">
        <w:trPr>
          <w:gridAfter w:val="2"/>
          <w:wAfter w:w="1805" w:type="dxa"/>
          <w:trHeight w:val="82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Код</w:t>
            </w:r>
          </w:p>
        </w:tc>
        <w:tc>
          <w:tcPr>
            <w:tcW w:w="7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 xml:space="preserve">Наименование </w:t>
            </w:r>
            <w:proofErr w:type="gramStart"/>
            <w:r w:rsidRPr="00FB3106"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  <w:r w:rsidRPr="00FB3106">
              <w:t>2023 год сумм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2024 год, сумма</w:t>
            </w:r>
          </w:p>
        </w:tc>
      </w:tr>
      <w:tr w:rsidR="00FB3106" w:rsidRPr="00FB3106" w:rsidTr="001B2242">
        <w:trPr>
          <w:gridAfter w:val="2"/>
          <w:wAfter w:w="1805" w:type="dxa"/>
          <w:trHeight w:val="36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1</w:t>
            </w:r>
          </w:p>
        </w:tc>
        <w:tc>
          <w:tcPr>
            <w:tcW w:w="7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4</w:t>
            </w:r>
          </w:p>
        </w:tc>
      </w:tr>
      <w:tr w:rsidR="00FB3106" w:rsidRPr="00FB3106" w:rsidTr="001B2242">
        <w:trPr>
          <w:gridAfter w:val="2"/>
          <w:wAfter w:w="1805" w:type="dxa"/>
          <w:trHeight w:val="79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000 01 00 00 00 00 0000 000</w:t>
            </w:r>
          </w:p>
        </w:tc>
        <w:tc>
          <w:tcPr>
            <w:tcW w:w="7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>Источники внутреннего финансирования дефицита бюджета, всего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282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0,0</w:t>
            </w:r>
          </w:p>
        </w:tc>
      </w:tr>
      <w:tr w:rsidR="00FB3106" w:rsidRPr="00FB3106" w:rsidTr="001B2242">
        <w:trPr>
          <w:gridAfter w:val="2"/>
          <w:wAfter w:w="1805" w:type="dxa"/>
          <w:trHeight w:val="587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106" w:rsidRPr="00FB3106" w:rsidRDefault="00FB3106" w:rsidP="00FB3106">
            <w:pPr>
              <w:jc w:val="center"/>
            </w:pPr>
          </w:p>
        </w:tc>
        <w:tc>
          <w:tcPr>
            <w:tcW w:w="7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106" w:rsidRPr="00FB3106" w:rsidRDefault="00FB3106" w:rsidP="00FB3106">
            <w:r w:rsidRPr="00FB3106">
              <w:t>в том числе: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106" w:rsidRPr="00FB3106" w:rsidRDefault="00FB3106" w:rsidP="00FB3106">
            <w:pPr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</w:p>
        </w:tc>
      </w:tr>
      <w:tr w:rsidR="00FB3106" w:rsidRPr="00FB3106" w:rsidTr="00FB3106">
        <w:trPr>
          <w:gridAfter w:val="2"/>
          <w:wAfter w:w="1805" w:type="dxa"/>
          <w:trHeight w:val="407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lastRenderedPageBreak/>
              <w:t>1</w:t>
            </w:r>
          </w:p>
        </w:tc>
        <w:tc>
          <w:tcPr>
            <w:tcW w:w="7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4</w:t>
            </w:r>
          </w:p>
        </w:tc>
      </w:tr>
      <w:tr w:rsidR="00FB3106" w:rsidRPr="00FB3106" w:rsidTr="001B2242">
        <w:trPr>
          <w:gridAfter w:val="2"/>
          <w:wAfter w:w="1805" w:type="dxa"/>
          <w:trHeight w:val="70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000 01 02 00 00 00 0000 000</w:t>
            </w:r>
          </w:p>
        </w:tc>
        <w:tc>
          <w:tcPr>
            <w:tcW w:w="7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>Кредиты кредитных организаций в валюте Российской Федераци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-10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 xml:space="preserve">       0,0</w:t>
            </w:r>
          </w:p>
        </w:tc>
      </w:tr>
      <w:tr w:rsidR="00FB3106" w:rsidRPr="00FB3106" w:rsidTr="001B2242">
        <w:trPr>
          <w:trHeight w:val="70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902 01 02 00 00 00 0000 700</w:t>
            </w:r>
          </w:p>
        </w:tc>
        <w:tc>
          <w:tcPr>
            <w:tcW w:w="7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  <w:r w:rsidRPr="00FB3106">
              <w:t>144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06" w:rsidRPr="00FB3106" w:rsidRDefault="00FB3106" w:rsidP="00FB3106"/>
          <w:p w:rsidR="00FB3106" w:rsidRPr="00FB3106" w:rsidRDefault="00FB3106" w:rsidP="00FB3106">
            <w:r w:rsidRPr="00FB3106">
              <w:t xml:space="preserve">     47000,0 </w:t>
            </w:r>
          </w:p>
        </w:tc>
        <w:tc>
          <w:tcPr>
            <w:tcW w:w="1805" w:type="dxa"/>
            <w:gridSpan w:val="2"/>
            <w:vAlign w:val="center"/>
          </w:tcPr>
          <w:p w:rsidR="00FB3106" w:rsidRPr="00FB3106" w:rsidRDefault="00FB3106" w:rsidP="00FB3106">
            <w:pPr>
              <w:jc w:val="center"/>
            </w:pPr>
          </w:p>
        </w:tc>
      </w:tr>
      <w:tr w:rsidR="00FB3106" w:rsidRPr="00FB3106" w:rsidTr="001B2242">
        <w:trPr>
          <w:gridAfter w:val="2"/>
          <w:wAfter w:w="1805" w:type="dxa"/>
          <w:trHeight w:val="782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902 01 02 00 00 05 0000 710</w:t>
            </w:r>
          </w:p>
        </w:tc>
        <w:tc>
          <w:tcPr>
            <w:tcW w:w="7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144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 xml:space="preserve">     47000,0</w:t>
            </w:r>
          </w:p>
        </w:tc>
      </w:tr>
      <w:tr w:rsidR="00FB3106" w:rsidRPr="00FB3106" w:rsidTr="001B2242">
        <w:trPr>
          <w:gridAfter w:val="2"/>
          <w:wAfter w:w="1805" w:type="dxa"/>
          <w:trHeight w:val="63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902 01 02 00 00 00 0000 800</w:t>
            </w:r>
          </w:p>
        </w:tc>
        <w:tc>
          <w:tcPr>
            <w:tcW w:w="7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  <w:r w:rsidRPr="00FB3106">
              <w:t>-14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  <w:r w:rsidRPr="00FB3106">
              <w:t>-47000,0</w:t>
            </w:r>
          </w:p>
        </w:tc>
      </w:tr>
      <w:tr w:rsidR="00FB3106" w:rsidRPr="00FB3106" w:rsidTr="001B2242">
        <w:trPr>
          <w:gridAfter w:val="2"/>
          <w:wAfter w:w="1805" w:type="dxa"/>
          <w:trHeight w:val="63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902 01 02 00 00 05 0000 810</w:t>
            </w:r>
          </w:p>
        </w:tc>
        <w:tc>
          <w:tcPr>
            <w:tcW w:w="7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  <w:r w:rsidRPr="00FB3106">
              <w:t>-14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  <w:r w:rsidRPr="00FB3106">
              <w:t>-47000,0</w:t>
            </w:r>
          </w:p>
        </w:tc>
      </w:tr>
      <w:tr w:rsidR="00FB3106" w:rsidRPr="00FB3106" w:rsidTr="001B2242">
        <w:trPr>
          <w:gridAfter w:val="2"/>
          <w:wAfter w:w="1805" w:type="dxa"/>
          <w:trHeight w:val="63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902 01 03 00 00 00 0000 000</w:t>
            </w:r>
          </w:p>
        </w:tc>
        <w:tc>
          <w:tcPr>
            <w:tcW w:w="7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  <w:r w:rsidRPr="00FB3106"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  <w:r w:rsidRPr="00FB3106">
              <w:t>0,0</w:t>
            </w:r>
          </w:p>
        </w:tc>
      </w:tr>
      <w:tr w:rsidR="00FB3106" w:rsidRPr="00FB3106" w:rsidTr="001B2242">
        <w:trPr>
          <w:gridAfter w:val="2"/>
          <w:wAfter w:w="1805" w:type="dxa"/>
          <w:trHeight w:val="63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902 01 03 01 00 00 0000 800</w:t>
            </w:r>
          </w:p>
        </w:tc>
        <w:tc>
          <w:tcPr>
            <w:tcW w:w="7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>Погашение бюджетных кредитов, полученных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  <w:r w:rsidRPr="00FB3106"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  <w:r w:rsidRPr="00FB3106">
              <w:t>0,0</w:t>
            </w:r>
          </w:p>
        </w:tc>
      </w:tr>
      <w:tr w:rsidR="00FB3106" w:rsidRPr="00FB3106" w:rsidTr="001B2242">
        <w:trPr>
          <w:gridAfter w:val="2"/>
          <w:wAfter w:w="1805" w:type="dxa"/>
          <w:trHeight w:val="967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902 01 03 01 00 05 0000 810</w:t>
            </w:r>
          </w:p>
        </w:tc>
        <w:tc>
          <w:tcPr>
            <w:tcW w:w="7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  <w:r w:rsidRPr="00FB3106"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  <w:r w:rsidRPr="00FB3106">
              <w:t>0,0</w:t>
            </w:r>
          </w:p>
        </w:tc>
      </w:tr>
      <w:tr w:rsidR="00FB3106" w:rsidRPr="00FB3106" w:rsidTr="001B2242">
        <w:trPr>
          <w:gridAfter w:val="2"/>
          <w:wAfter w:w="1805" w:type="dxa"/>
          <w:trHeight w:val="684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000 01 05 00 00 00 0000 000</w:t>
            </w:r>
          </w:p>
        </w:tc>
        <w:tc>
          <w:tcPr>
            <w:tcW w:w="7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>Изменение остатков 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0,0</w:t>
            </w:r>
          </w:p>
        </w:tc>
      </w:tr>
      <w:tr w:rsidR="00FB3106" w:rsidRPr="00FB3106" w:rsidTr="001B2242">
        <w:trPr>
          <w:gridAfter w:val="2"/>
          <w:wAfter w:w="1805" w:type="dxa"/>
          <w:trHeight w:val="684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000 01 05 00 00 00 0000 500</w:t>
            </w:r>
          </w:p>
        </w:tc>
        <w:tc>
          <w:tcPr>
            <w:tcW w:w="7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06" w:rsidRPr="00FB3106" w:rsidRDefault="00FB3106" w:rsidP="00FB3106">
            <w:pPr>
              <w:rPr>
                <w:highlight w:val="yellow"/>
              </w:rPr>
            </w:pPr>
          </w:p>
          <w:p w:rsidR="00FB3106" w:rsidRPr="00FB3106" w:rsidRDefault="00FB3106" w:rsidP="00FB3106">
            <w:pPr>
              <w:jc w:val="center"/>
              <w:rPr>
                <w:highlight w:val="yellow"/>
              </w:rPr>
            </w:pPr>
            <w:r w:rsidRPr="00FB3106">
              <w:t>-183977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06" w:rsidRPr="00FB3106" w:rsidRDefault="00FB3106" w:rsidP="00FB3106">
            <w:pPr>
              <w:jc w:val="center"/>
            </w:pPr>
          </w:p>
          <w:p w:rsidR="00FB3106" w:rsidRPr="00FB3106" w:rsidRDefault="00FB3106" w:rsidP="00FB3106">
            <w:pPr>
              <w:jc w:val="center"/>
            </w:pPr>
            <w:r w:rsidRPr="00FB3106">
              <w:t>-1178615,5</w:t>
            </w:r>
          </w:p>
        </w:tc>
      </w:tr>
      <w:tr w:rsidR="00FB3106" w:rsidRPr="00FB3106" w:rsidTr="001B2242">
        <w:trPr>
          <w:gridAfter w:val="2"/>
          <w:wAfter w:w="1805" w:type="dxa"/>
          <w:trHeight w:val="591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905 01 05 02 00 00 0000 500</w:t>
            </w:r>
          </w:p>
        </w:tc>
        <w:tc>
          <w:tcPr>
            <w:tcW w:w="7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06" w:rsidRPr="00FB3106" w:rsidRDefault="00FB3106" w:rsidP="00FB3106">
            <w:pPr>
              <w:jc w:val="center"/>
            </w:pPr>
            <w:r w:rsidRPr="00FB3106">
              <w:t>-183977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06" w:rsidRPr="00FB3106" w:rsidRDefault="00FB3106" w:rsidP="00FB3106">
            <w:pPr>
              <w:jc w:val="center"/>
            </w:pPr>
            <w:r w:rsidRPr="00FB3106">
              <w:t>-1178615,5</w:t>
            </w:r>
          </w:p>
        </w:tc>
      </w:tr>
      <w:tr w:rsidR="00FB3106" w:rsidRPr="00FB3106" w:rsidTr="001B2242">
        <w:trPr>
          <w:gridAfter w:val="2"/>
          <w:wAfter w:w="1805" w:type="dxa"/>
          <w:trHeight w:val="697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905 01 05 02 01 00 0000 510</w:t>
            </w:r>
          </w:p>
        </w:tc>
        <w:tc>
          <w:tcPr>
            <w:tcW w:w="7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 xml:space="preserve">Увелич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06" w:rsidRPr="00FB3106" w:rsidRDefault="00FB3106" w:rsidP="00FB3106">
            <w:pPr>
              <w:jc w:val="center"/>
            </w:pPr>
            <w:r w:rsidRPr="00FB3106">
              <w:t>-183977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06" w:rsidRPr="00FB3106" w:rsidRDefault="00FB3106" w:rsidP="00FB3106">
            <w:pPr>
              <w:jc w:val="center"/>
            </w:pPr>
            <w:r w:rsidRPr="00FB3106">
              <w:t>-1178615,5</w:t>
            </w:r>
          </w:p>
        </w:tc>
      </w:tr>
      <w:tr w:rsidR="00FB3106" w:rsidRPr="00FB3106" w:rsidTr="001B2242">
        <w:trPr>
          <w:gridAfter w:val="2"/>
          <w:wAfter w:w="1805" w:type="dxa"/>
          <w:trHeight w:val="41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lastRenderedPageBreak/>
              <w:t>1</w:t>
            </w:r>
          </w:p>
        </w:tc>
        <w:tc>
          <w:tcPr>
            <w:tcW w:w="7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06" w:rsidRPr="00FB3106" w:rsidRDefault="00FB3106" w:rsidP="00FB3106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06" w:rsidRPr="00FB3106" w:rsidRDefault="00FB3106" w:rsidP="00FB3106">
            <w:pPr>
              <w:jc w:val="center"/>
            </w:pPr>
          </w:p>
        </w:tc>
      </w:tr>
      <w:tr w:rsidR="00FB3106" w:rsidRPr="00FB3106" w:rsidTr="001B2242">
        <w:trPr>
          <w:gridAfter w:val="2"/>
          <w:wAfter w:w="1805" w:type="dxa"/>
          <w:trHeight w:val="80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905 01 05 02 01 05 0000 510</w:t>
            </w:r>
          </w:p>
        </w:tc>
        <w:tc>
          <w:tcPr>
            <w:tcW w:w="7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06" w:rsidRPr="00FB3106" w:rsidRDefault="00FB3106" w:rsidP="00FB3106">
            <w:pPr>
              <w:jc w:val="center"/>
            </w:pPr>
            <w:r w:rsidRPr="00FB3106">
              <w:t>-1839779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06" w:rsidRPr="00FB3106" w:rsidRDefault="00FB3106" w:rsidP="00FB3106">
            <w:pPr>
              <w:jc w:val="center"/>
            </w:pPr>
            <w:r w:rsidRPr="00FB3106">
              <w:t>-1178615,5</w:t>
            </w:r>
          </w:p>
        </w:tc>
      </w:tr>
      <w:tr w:rsidR="00FB3106" w:rsidRPr="00FB3106" w:rsidTr="001B2242">
        <w:trPr>
          <w:gridAfter w:val="2"/>
          <w:wAfter w:w="1805" w:type="dxa"/>
          <w:trHeight w:val="73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905 01 05 00 00 00 0000 600</w:t>
            </w:r>
          </w:p>
        </w:tc>
        <w:tc>
          <w:tcPr>
            <w:tcW w:w="7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06" w:rsidRPr="00FB3106" w:rsidRDefault="00FB3106" w:rsidP="00FB3106">
            <w:pPr>
              <w:jc w:val="center"/>
            </w:pPr>
            <w:r w:rsidRPr="00FB3106">
              <w:t>183977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06" w:rsidRPr="00FB3106" w:rsidRDefault="00FB3106" w:rsidP="00FB3106">
            <w:pPr>
              <w:jc w:val="center"/>
            </w:pPr>
            <w:r w:rsidRPr="00FB3106">
              <w:t>1178615,5</w:t>
            </w:r>
          </w:p>
        </w:tc>
      </w:tr>
      <w:tr w:rsidR="00FB3106" w:rsidRPr="00FB3106" w:rsidTr="00FB3106">
        <w:trPr>
          <w:gridAfter w:val="2"/>
          <w:wAfter w:w="1805" w:type="dxa"/>
          <w:trHeight w:val="5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905 01 05 02 00 00 0000 600</w:t>
            </w:r>
          </w:p>
        </w:tc>
        <w:tc>
          <w:tcPr>
            <w:tcW w:w="7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06" w:rsidRPr="00FB3106" w:rsidRDefault="00FB3106" w:rsidP="00FB3106">
            <w:pPr>
              <w:jc w:val="center"/>
            </w:pPr>
            <w:r w:rsidRPr="00FB3106">
              <w:t>1839779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06" w:rsidRPr="00FB3106" w:rsidRDefault="00FB3106" w:rsidP="00FB3106">
            <w:pPr>
              <w:jc w:val="center"/>
            </w:pPr>
            <w:r w:rsidRPr="00FB3106">
              <w:t>1178615,5</w:t>
            </w:r>
          </w:p>
        </w:tc>
      </w:tr>
      <w:tr w:rsidR="00FB3106" w:rsidRPr="00FB3106" w:rsidTr="001B2242">
        <w:trPr>
          <w:gridAfter w:val="2"/>
          <w:wAfter w:w="1805" w:type="dxa"/>
          <w:trHeight w:val="79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905 01 05 02 01 00 0000 600</w:t>
            </w:r>
          </w:p>
        </w:tc>
        <w:tc>
          <w:tcPr>
            <w:tcW w:w="7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06" w:rsidRPr="00FB3106" w:rsidRDefault="00FB3106" w:rsidP="00FB3106">
            <w:pPr>
              <w:jc w:val="center"/>
            </w:pPr>
            <w:r w:rsidRPr="00FB3106">
              <w:t>183977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06" w:rsidRPr="00FB3106" w:rsidRDefault="00FB3106" w:rsidP="00FB3106">
            <w:pPr>
              <w:jc w:val="center"/>
            </w:pPr>
            <w:r w:rsidRPr="00FB3106">
              <w:t>1178615,5</w:t>
            </w:r>
          </w:p>
        </w:tc>
      </w:tr>
      <w:tr w:rsidR="00FB3106" w:rsidRPr="00FB3106" w:rsidTr="001B2242">
        <w:trPr>
          <w:gridAfter w:val="2"/>
          <w:wAfter w:w="1805" w:type="dxa"/>
          <w:trHeight w:val="79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pPr>
              <w:jc w:val="center"/>
            </w:pPr>
            <w:r w:rsidRPr="00FB3106">
              <w:t>905 01 05 02 01 05 0000 610</w:t>
            </w:r>
          </w:p>
        </w:tc>
        <w:tc>
          <w:tcPr>
            <w:tcW w:w="7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6" w:rsidRPr="00FB3106" w:rsidRDefault="00FB3106" w:rsidP="00FB3106">
            <w:r w:rsidRPr="00FB3106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06" w:rsidRPr="00FB3106" w:rsidRDefault="00FB3106" w:rsidP="00FB3106">
            <w:pPr>
              <w:jc w:val="center"/>
            </w:pPr>
            <w:r w:rsidRPr="00FB3106">
              <w:t>183977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06" w:rsidRPr="00FB3106" w:rsidRDefault="00FB3106" w:rsidP="00FB3106">
            <w:pPr>
              <w:jc w:val="center"/>
            </w:pPr>
            <w:r w:rsidRPr="00FB3106">
              <w:t>1178615,5</w:t>
            </w:r>
          </w:p>
        </w:tc>
      </w:tr>
      <w:tr w:rsidR="00FB3106" w:rsidRPr="00FB3106" w:rsidTr="001B2242">
        <w:trPr>
          <w:gridAfter w:val="2"/>
          <w:wAfter w:w="1805" w:type="dxa"/>
          <w:trHeight w:val="53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06" w:rsidRPr="00FB3106" w:rsidRDefault="00FB3106" w:rsidP="00FB3106">
            <w:pPr>
              <w:jc w:val="center"/>
            </w:pPr>
            <w:r w:rsidRPr="00FB3106">
              <w:t>902 01 06 00 00 00 0000 000</w:t>
            </w:r>
          </w:p>
        </w:tc>
        <w:tc>
          <w:tcPr>
            <w:tcW w:w="7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06" w:rsidRPr="00FB3106" w:rsidRDefault="00FB3106" w:rsidP="00FB3106">
            <w:r w:rsidRPr="00FB3106">
              <w:t>Иные источники 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06" w:rsidRPr="00FB3106" w:rsidRDefault="00FB3106" w:rsidP="00FB3106">
            <w:pPr>
              <w:jc w:val="center"/>
            </w:pPr>
            <w:r w:rsidRPr="00FB3106">
              <w:t>29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06" w:rsidRPr="00FB3106" w:rsidRDefault="00FB3106" w:rsidP="00FB3106">
            <w:pPr>
              <w:jc w:val="center"/>
            </w:pPr>
            <w:r w:rsidRPr="00FB3106">
              <w:t>0,0</w:t>
            </w:r>
          </w:p>
        </w:tc>
      </w:tr>
      <w:tr w:rsidR="00FB3106" w:rsidRPr="00FB3106" w:rsidTr="001B2242">
        <w:trPr>
          <w:gridAfter w:val="2"/>
          <w:wAfter w:w="1805" w:type="dxa"/>
          <w:trHeight w:val="79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06" w:rsidRPr="00FB3106" w:rsidRDefault="00FB3106" w:rsidP="00FB3106">
            <w:pPr>
              <w:jc w:val="center"/>
            </w:pPr>
            <w:r w:rsidRPr="00FB3106">
              <w:t>902 01 06 05 00 00 0000 600</w:t>
            </w:r>
          </w:p>
        </w:tc>
        <w:tc>
          <w:tcPr>
            <w:tcW w:w="7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06" w:rsidRPr="00FB3106" w:rsidRDefault="00FB3106" w:rsidP="00FB3106">
            <w:r w:rsidRPr="00FB3106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06" w:rsidRPr="00FB3106" w:rsidRDefault="00FB3106" w:rsidP="00FB3106">
            <w:pPr>
              <w:jc w:val="center"/>
            </w:pPr>
            <w:r w:rsidRPr="00FB3106">
              <w:t>29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06" w:rsidRPr="00FB3106" w:rsidRDefault="00FB3106" w:rsidP="00FB3106">
            <w:pPr>
              <w:jc w:val="center"/>
            </w:pPr>
            <w:r w:rsidRPr="00FB3106">
              <w:t>0,0</w:t>
            </w:r>
          </w:p>
        </w:tc>
      </w:tr>
      <w:tr w:rsidR="00FB3106" w:rsidRPr="00FB3106" w:rsidTr="001B2242">
        <w:trPr>
          <w:gridAfter w:val="2"/>
          <w:wAfter w:w="1805" w:type="dxa"/>
          <w:trHeight w:val="88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06" w:rsidRPr="00FB3106" w:rsidRDefault="00FB3106" w:rsidP="00FB3106">
            <w:pPr>
              <w:jc w:val="center"/>
            </w:pPr>
            <w:r w:rsidRPr="00FB3106">
              <w:t>902 01 06 05 02 00 0000 600</w:t>
            </w:r>
          </w:p>
        </w:tc>
        <w:tc>
          <w:tcPr>
            <w:tcW w:w="7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06" w:rsidRPr="00FB3106" w:rsidRDefault="00FB3106" w:rsidP="00FB3106">
            <w:r w:rsidRPr="00FB3106"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06" w:rsidRPr="00FB3106" w:rsidRDefault="00FB3106" w:rsidP="00FB3106">
            <w:pPr>
              <w:jc w:val="center"/>
            </w:pPr>
            <w:r w:rsidRPr="00FB3106">
              <w:t>29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06" w:rsidRPr="00FB3106" w:rsidRDefault="00FB3106" w:rsidP="00FB3106">
            <w:pPr>
              <w:jc w:val="center"/>
            </w:pPr>
            <w:r w:rsidRPr="00FB3106">
              <w:t>0,0</w:t>
            </w:r>
          </w:p>
        </w:tc>
      </w:tr>
      <w:tr w:rsidR="00FB3106" w:rsidRPr="00FB3106" w:rsidTr="001B2242">
        <w:trPr>
          <w:gridAfter w:val="2"/>
          <w:wAfter w:w="1805" w:type="dxa"/>
          <w:trHeight w:val="79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06" w:rsidRPr="00FB3106" w:rsidRDefault="00FB3106" w:rsidP="00FB3106">
            <w:pPr>
              <w:jc w:val="center"/>
            </w:pPr>
            <w:r w:rsidRPr="00FB3106">
              <w:t>902 01 06 05 02 05 0000 640</w:t>
            </w:r>
          </w:p>
        </w:tc>
        <w:tc>
          <w:tcPr>
            <w:tcW w:w="7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106" w:rsidRPr="00FB3106" w:rsidRDefault="00FB3106" w:rsidP="00FB3106">
            <w:pPr>
              <w:jc w:val="both"/>
            </w:pPr>
            <w:r w:rsidRPr="00FB3106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106" w:rsidRPr="00FB3106" w:rsidRDefault="00FB3106" w:rsidP="00FB3106">
            <w:pPr>
              <w:jc w:val="center"/>
            </w:pPr>
            <w:r w:rsidRPr="00FB3106">
              <w:t>29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06" w:rsidRPr="00FB3106" w:rsidRDefault="00FB3106" w:rsidP="00FB3106">
            <w:pPr>
              <w:jc w:val="center"/>
            </w:pPr>
            <w:r w:rsidRPr="00FB3106">
              <w:t>0,0</w:t>
            </w:r>
          </w:p>
        </w:tc>
      </w:tr>
      <w:tr w:rsidR="00FB3106" w:rsidRPr="00FB3106" w:rsidTr="001B2242">
        <w:trPr>
          <w:gridAfter w:val="1"/>
          <w:wAfter w:w="955" w:type="dxa"/>
          <w:trHeight w:val="344"/>
        </w:trPr>
        <w:tc>
          <w:tcPr>
            <w:tcW w:w="3580" w:type="dxa"/>
            <w:shd w:val="clear" w:color="auto" w:fill="auto"/>
            <w:noWrap/>
          </w:tcPr>
          <w:p w:rsidR="00FB3106" w:rsidRPr="00FB3106" w:rsidRDefault="00FB3106" w:rsidP="00FB31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3106" w:rsidRPr="00FB3106" w:rsidRDefault="00FB3106" w:rsidP="00FB31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0" w:type="dxa"/>
            <w:shd w:val="clear" w:color="auto" w:fill="auto"/>
            <w:noWrap/>
          </w:tcPr>
          <w:p w:rsidR="00FB3106" w:rsidRPr="00FB3106" w:rsidRDefault="00FB3106" w:rsidP="00FB31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noWrap/>
          </w:tcPr>
          <w:p w:rsidR="00FB3106" w:rsidRPr="00FB3106" w:rsidRDefault="00FB3106" w:rsidP="00FB31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B3106" w:rsidRPr="00FB3106" w:rsidRDefault="00FB3106" w:rsidP="00FB31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auto"/>
            <w:noWrap/>
          </w:tcPr>
          <w:p w:rsidR="00FB3106" w:rsidRPr="00FB3106" w:rsidRDefault="00FB3106" w:rsidP="00F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106">
              <w:rPr>
                <w:sz w:val="28"/>
                <w:szCs w:val="28"/>
              </w:rPr>
              <w:t>»</w:t>
            </w:r>
            <w:r w:rsidRPr="00FB31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B3106" w:rsidRPr="00FB3106" w:rsidTr="001B2242">
        <w:trPr>
          <w:gridAfter w:val="1"/>
          <w:wAfter w:w="955" w:type="dxa"/>
          <w:trHeight w:val="264"/>
        </w:trPr>
        <w:tc>
          <w:tcPr>
            <w:tcW w:w="35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106" w:rsidRPr="00FB3106" w:rsidRDefault="00FB3106" w:rsidP="00FB3106">
            <w:pPr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106" w:rsidRPr="00FB3106" w:rsidRDefault="00FB3106" w:rsidP="00FB3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106" w:rsidRPr="00FB3106" w:rsidRDefault="00FB3106" w:rsidP="00FB3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106" w:rsidRPr="00FB3106" w:rsidRDefault="00FB3106" w:rsidP="00FB3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106" w:rsidRPr="00FB3106" w:rsidRDefault="00FB3106" w:rsidP="00FB3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3106" w:rsidRPr="00FB3106" w:rsidRDefault="00FB3106" w:rsidP="00FB3106">
      <w:pPr>
        <w:rPr>
          <w:sz w:val="28"/>
          <w:szCs w:val="28"/>
        </w:rPr>
      </w:pPr>
      <w:r w:rsidRPr="00FB3106">
        <w:rPr>
          <w:sz w:val="28"/>
          <w:szCs w:val="28"/>
        </w:rPr>
        <w:t xml:space="preserve"> Заместитель главы </w:t>
      </w:r>
      <w:proofErr w:type="gramStart"/>
      <w:r w:rsidRPr="00FB3106">
        <w:rPr>
          <w:sz w:val="28"/>
          <w:szCs w:val="28"/>
        </w:rPr>
        <w:t>муниципального</w:t>
      </w:r>
      <w:proofErr w:type="gramEnd"/>
    </w:p>
    <w:p w:rsidR="00FB3106" w:rsidRPr="00FB3106" w:rsidRDefault="00FB3106" w:rsidP="00FB3106">
      <w:pPr>
        <w:rPr>
          <w:sz w:val="28"/>
          <w:szCs w:val="28"/>
        </w:rPr>
      </w:pPr>
      <w:r w:rsidRPr="00FB3106">
        <w:rPr>
          <w:sz w:val="28"/>
          <w:szCs w:val="28"/>
        </w:rPr>
        <w:t xml:space="preserve"> образования Тбилисский район, </w:t>
      </w:r>
    </w:p>
    <w:p w:rsidR="00FB3106" w:rsidRDefault="00FB3106" w:rsidP="00FB3106">
      <w:pPr>
        <w:rPr>
          <w:sz w:val="28"/>
          <w:szCs w:val="28"/>
        </w:rPr>
      </w:pPr>
      <w:r w:rsidRPr="00FB3106">
        <w:rPr>
          <w:sz w:val="28"/>
          <w:szCs w:val="28"/>
        </w:rPr>
        <w:t xml:space="preserve"> начальник финансового управления</w:t>
      </w:r>
      <w:r w:rsidRPr="00FB3106">
        <w:rPr>
          <w:sz w:val="28"/>
          <w:szCs w:val="28"/>
        </w:rPr>
        <w:tab/>
      </w:r>
      <w:r w:rsidRPr="00FB3106">
        <w:rPr>
          <w:sz w:val="28"/>
          <w:szCs w:val="28"/>
        </w:rPr>
        <w:tab/>
      </w:r>
      <w:r w:rsidRPr="00FB3106">
        <w:rPr>
          <w:sz w:val="28"/>
          <w:szCs w:val="28"/>
        </w:rPr>
        <w:tab/>
      </w:r>
      <w:r w:rsidRPr="00FB3106">
        <w:rPr>
          <w:sz w:val="28"/>
          <w:szCs w:val="28"/>
        </w:rPr>
        <w:tab/>
      </w:r>
      <w:r w:rsidRPr="00FB3106">
        <w:rPr>
          <w:sz w:val="28"/>
          <w:szCs w:val="28"/>
        </w:rPr>
        <w:tab/>
      </w:r>
      <w:r w:rsidRPr="00FB3106">
        <w:rPr>
          <w:sz w:val="28"/>
          <w:szCs w:val="28"/>
        </w:rPr>
        <w:tab/>
      </w:r>
      <w:r w:rsidRPr="00FB3106">
        <w:rPr>
          <w:sz w:val="28"/>
          <w:szCs w:val="28"/>
        </w:rPr>
        <w:tab/>
      </w:r>
      <w:r w:rsidRPr="00FB3106">
        <w:rPr>
          <w:sz w:val="28"/>
          <w:szCs w:val="28"/>
        </w:rPr>
        <w:tab/>
      </w:r>
      <w:r w:rsidRPr="00FB3106">
        <w:rPr>
          <w:sz w:val="28"/>
          <w:szCs w:val="28"/>
        </w:rPr>
        <w:tab/>
        <w:t xml:space="preserve">      </w:t>
      </w:r>
      <w:r w:rsidRPr="00FB3106">
        <w:rPr>
          <w:sz w:val="28"/>
          <w:szCs w:val="28"/>
        </w:rPr>
        <w:tab/>
        <w:t xml:space="preserve">  </w:t>
      </w:r>
      <w:r w:rsidRPr="00FB3106">
        <w:rPr>
          <w:sz w:val="28"/>
          <w:szCs w:val="28"/>
        </w:rPr>
        <w:tab/>
        <w:t xml:space="preserve">      Н.А. Кривошеева</w:t>
      </w:r>
    </w:p>
    <w:tbl>
      <w:tblPr>
        <w:tblW w:w="18420" w:type="dxa"/>
        <w:tblInd w:w="93" w:type="dxa"/>
        <w:tblLook w:val="04A0" w:firstRow="1" w:lastRow="0" w:firstColumn="1" w:lastColumn="0" w:noHBand="0" w:noVBand="1"/>
      </w:tblPr>
      <w:tblGrid>
        <w:gridCol w:w="640"/>
        <w:gridCol w:w="6580"/>
        <w:gridCol w:w="2800"/>
        <w:gridCol w:w="1200"/>
        <w:gridCol w:w="2400"/>
        <w:gridCol w:w="2400"/>
        <w:gridCol w:w="2400"/>
      </w:tblGrid>
      <w:tr w:rsidR="001B2242" w:rsidTr="001B2242">
        <w:trPr>
          <w:trHeight w:val="45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</w:pP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242" w:rsidRDefault="001B2242">
            <w:pPr>
              <w:rPr>
                <w:color w:val="000000"/>
              </w:rPr>
            </w:pPr>
            <w:r>
              <w:rPr>
                <w:color w:val="000000"/>
              </w:rPr>
              <w:t>Приложение 11</w:t>
            </w:r>
          </w:p>
        </w:tc>
      </w:tr>
      <w:tr w:rsidR="001B2242" w:rsidTr="001B2242">
        <w:trPr>
          <w:trHeight w:val="33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242" w:rsidRDefault="001B2242">
            <w:pPr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242" w:rsidRDefault="001B2242">
            <w:pPr>
              <w:jc w:val="center"/>
            </w:pP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242" w:rsidRDefault="001B2242">
            <w:pPr>
              <w:rPr>
                <w:color w:val="000000"/>
              </w:rPr>
            </w:pPr>
            <w:r>
              <w:rPr>
                <w:color w:val="000000"/>
              </w:rPr>
              <w:t>к решению Совета муниципального</w:t>
            </w:r>
          </w:p>
        </w:tc>
      </w:tr>
      <w:tr w:rsidR="001B2242" w:rsidTr="001B2242">
        <w:trPr>
          <w:trHeight w:val="45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242" w:rsidRDefault="001B2242">
            <w:pPr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242" w:rsidRDefault="001B2242">
            <w:pPr>
              <w:jc w:val="center"/>
            </w:pP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242" w:rsidRDefault="001B2242">
            <w:r>
              <w:t>образования Тбилисский район</w:t>
            </w:r>
          </w:p>
        </w:tc>
      </w:tr>
      <w:tr w:rsidR="001B2242" w:rsidTr="001B2242">
        <w:trPr>
          <w:trHeight w:val="45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  <w:rPr>
                <w:color w:val="000000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  <w:r>
              <w:rPr>
                <w:color w:val="000000"/>
              </w:rPr>
              <w:t>от 24.11.2022 г.  № 230</w:t>
            </w:r>
          </w:p>
        </w:tc>
      </w:tr>
      <w:tr w:rsidR="001B2242" w:rsidTr="001B2242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</w:tr>
      <w:tr w:rsidR="001B2242" w:rsidTr="001B2242">
        <w:trPr>
          <w:trHeight w:val="33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</w:pP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242" w:rsidRDefault="001B2242">
            <w:r>
              <w:t xml:space="preserve"> «Приложение 13</w:t>
            </w:r>
          </w:p>
        </w:tc>
      </w:tr>
      <w:tr w:rsidR="001B2242" w:rsidTr="001B2242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</w:tr>
      <w:tr w:rsidR="001B2242" w:rsidTr="001B2242">
        <w:trPr>
          <w:trHeight w:val="38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242" w:rsidRDefault="001B2242">
            <w:pPr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/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242" w:rsidRDefault="001B2242">
            <w:r>
              <w:t>Утверждено</w:t>
            </w:r>
          </w:p>
        </w:tc>
      </w:tr>
      <w:tr w:rsidR="001B2242" w:rsidTr="001B2242">
        <w:trPr>
          <w:trHeight w:val="32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</w:pP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r>
              <w:t>решением Совета муниципального</w:t>
            </w:r>
          </w:p>
        </w:tc>
      </w:tr>
      <w:tr w:rsidR="001B2242" w:rsidTr="001B2242">
        <w:trPr>
          <w:trHeight w:val="33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  <w:rPr>
                <w:color w:val="000000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разования Тбилисский район   </w:t>
            </w:r>
          </w:p>
        </w:tc>
      </w:tr>
      <w:tr w:rsidR="001B2242" w:rsidTr="001B2242">
        <w:trPr>
          <w:trHeight w:val="38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  <w:r>
              <w:rPr>
                <w:color w:val="000000"/>
              </w:rPr>
              <w:t>от 29 декабря 2021 г. № 121</w:t>
            </w:r>
          </w:p>
        </w:tc>
      </w:tr>
      <w:tr w:rsidR="001B2242" w:rsidTr="001B2242">
        <w:trPr>
          <w:trHeight w:val="52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</w:tr>
      <w:tr w:rsidR="001B2242" w:rsidTr="001B2242">
        <w:trPr>
          <w:trHeight w:val="5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</w:tr>
      <w:tr w:rsidR="001B2242" w:rsidTr="001B2242">
        <w:trPr>
          <w:trHeight w:val="468"/>
        </w:trPr>
        <w:tc>
          <w:tcPr>
            <w:tcW w:w="1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242" w:rsidRDefault="001B22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</w:t>
            </w:r>
          </w:p>
        </w:tc>
      </w:tr>
      <w:tr w:rsidR="001B2242" w:rsidTr="001B2242">
        <w:trPr>
          <w:trHeight w:val="312"/>
        </w:trPr>
        <w:tc>
          <w:tcPr>
            <w:tcW w:w="1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юджетных ассигнований по целевым статьям </w:t>
            </w:r>
          </w:p>
        </w:tc>
      </w:tr>
      <w:tr w:rsidR="001B2242" w:rsidTr="001B2242">
        <w:trPr>
          <w:trHeight w:val="312"/>
        </w:trPr>
        <w:tc>
          <w:tcPr>
            <w:tcW w:w="1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 xml:space="preserve">(муниципальным программным и непрограммным </w:t>
            </w:r>
            <w:proofErr w:type="gramEnd"/>
          </w:p>
        </w:tc>
      </w:tr>
      <w:tr w:rsidR="001B2242" w:rsidTr="001B2242">
        <w:trPr>
          <w:trHeight w:val="312"/>
        </w:trPr>
        <w:tc>
          <w:tcPr>
            <w:tcW w:w="1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ям деятельности), группам видов расходов</w:t>
            </w:r>
          </w:p>
        </w:tc>
      </w:tr>
      <w:tr w:rsidR="001B2242" w:rsidTr="001B2242">
        <w:trPr>
          <w:trHeight w:val="312"/>
        </w:trPr>
        <w:tc>
          <w:tcPr>
            <w:tcW w:w="1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ификации расходов бюджетов на 2022 год</w:t>
            </w:r>
          </w:p>
        </w:tc>
      </w:tr>
    </w:tbl>
    <w:p w:rsidR="00FB3106" w:rsidRDefault="00FB3106" w:rsidP="00FB3106">
      <w:pPr>
        <w:rPr>
          <w:sz w:val="28"/>
          <w:szCs w:val="28"/>
        </w:rPr>
      </w:pPr>
    </w:p>
    <w:tbl>
      <w:tblPr>
        <w:tblW w:w="15280" w:type="dxa"/>
        <w:tblInd w:w="93" w:type="dxa"/>
        <w:tblLook w:val="04A0" w:firstRow="1" w:lastRow="0" w:firstColumn="1" w:lastColumn="0" w:noHBand="0" w:noVBand="1"/>
      </w:tblPr>
      <w:tblGrid>
        <w:gridCol w:w="640"/>
        <w:gridCol w:w="6580"/>
        <w:gridCol w:w="2160"/>
        <w:gridCol w:w="880"/>
        <w:gridCol w:w="1700"/>
        <w:gridCol w:w="1720"/>
        <w:gridCol w:w="1600"/>
      </w:tblGrid>
      <w:tr w:rsidR="001B2242" w:rsidRPr="001B2242" w:rsidTr="001B2242">
        <w:trPr>
          <w:trHeight w:val="10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 xml:space="preserve">№ </w:t>
            </w:r>
            <w:r w:rsidRPr="001B2242">
              <w:rPr>
                <w:color w:val="000000"/>
              </w:rPr>
              <w:br/>
            </w:r>
            <w:proofErr w:type="gramStart"/>
            <w:r w:rsidRPr="001B2242">
              <w:rPr>
                <w:color w:val="000000"/>
              </w:rPr>
              <w:t>п</w:t>
            </w:r>
            <w:proofErr w:type="gramEnd"/>
            <w:r w:rsidRPr="001B2242">
              <w:rPr>
                <w:color w:val="000000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Наименование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Ц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В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Уточнено на 2022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Изменения +,-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Уточнено             на 2022 год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</w:t>
            </w:r>
          </w:p>
        </w:tc>
      </w:tr>
      <w:tr w:rsidR="001B2242" w:rsidRPr="001B2242" w:rsidTr="001B2242">
        <w:trPr>
          <w:trHeight w:val="10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62851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6012,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98863,700</w:t>
            </w:r>
          </w:p>
        </w:tc>
      </w:tr>
      <w:tr w:rsidR="001B2242" w:rsidRPr="001B2242" w:rsidTr="001B2242">
        <w:trPr>
          <w:trHeight w:val="8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"Функционирование системы образования </w:t>
            </w:r>
            <w:r w:rsidRPr="001B2242">
              <w:rPr>
                <w:color w:val="000000"/>
              </w:rPr>
              <w:br/>
              <w:t>Тбилисского района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44086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6012,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80098,700</w:t>
            </w:r>
          </w:p>
        </w:tc>
      </w:tr>
      <w:tr w:rsidR="001B2242" w:rsidRPr="001B2242" w:rsidTr="001B2242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6958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38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3158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Предоставление субсидий бюджетным, </w:t>
            </w:r>
            <w:r w:rsidRPr="001B2242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0059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8451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12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7251,300</w:t>
            </w:r>
          </w:p>
        </w:tc>
      </w:tr>
      <w:tr w:rsidR="001B2242" w:rsidRPr="001B2242" w:rsidTr="001B2242">
        <w:trPr>
          <w:trHeight w:val="68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6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6766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6766,800</w:t>
            </w:r>
          </w:p>
        </w:tc>
      </w:tr>
      <w:tr w:rsidR="001B2242" w:rsidRPr="001B2242" w:rsidTr="001B2242">
        <w:trPr>
          <w:trHeight w:val="38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6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1739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26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9139,900</w:t>
            </w:r>
          </w:p>
        </w:tc>
      </w:tr>
      <w:tr w:rsidR="001B2242" w:rsidRPr="001B2242" w:rsidTr="001B2242">
        <w:trPr>
          <w:trHeight w:val="8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09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904,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904,600</w:t>
            </w:r>
          </w:p>
        </w:tc>
      </w:tr>
      <w:tr w:rsidR="001B2242" w:rsidRPr="001B2242" w:rsidTr="001B2242">
        <w:trPr>
          <w:trHeight w:val="13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Предоставление субсидий бюджетным, </w:t>
            </w:r>
            <w:r w:rsidRPr="001B2242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09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904,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904,600</w:t>
            </w:r>
          </w:p>
        </w:tc>
      </w:tr>
      <w:tr w:rsidR="001B2242" w:rsidRPr="001B2242" w:rsidTr="001B2242">
        <w:trPr>
          <w:trHeight w:val="9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в области дошкольного образ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10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302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302,000</w:t>
            </w:r>
          </w:p>
        </w:tc>
      </w:tr>
      <w:tr w:rsidR="001B2242" w:rsidRPr="001B2242" w:rsidTr="001B2242">
        <w:trPr>
          <w:trHeight w:val="15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Предоставление субсидий бюджетным, </w:t>
            </w:r>
            <w:r w:rsidRPr="001B2242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10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302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302,000</w:t>
            </w:r>
          </w:p>
        </w:tc>
      </w:tr>
      <w:tr w:rsidR="001B2242" w:rsidRPr="001B2242" w:rsidTr="001B2242">
        <w:trPr>
          <w:trHeight w:val="6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1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232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1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382,300</w:t>
            </w:r>
          </w:p>
        </w:tc>
      </w:tr>
      <w:tr w:rsidR="001B2242" w:rsidRPr="001B2242" w:rsidTr="001B2242">
        <w:trPr>
          <w:trHeight w:val="7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1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Предоставление субсидий бюджетным, </w:t>
            </w:r>
            <w:r w:rsidRPr="001B2242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1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232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1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382,300</w:t>
            </w:r>
          </w:p>
        </w:tc>
      </w:tr>
      <w:tr w:rsidR="001B2242" w:rsidRPr="001B2242" w:rsidTr="001B2242">
        <w:trPr>
          <w:trHeight w:val="10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10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38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38,000</w:t>
            </w:r>
          </w:p>
        </w:tc>
      </w:tr>
      <w:tr w:rsidR="001B2242" w:rsidRPr="001B2242" w:rsidTr="001B2242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10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18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18,000</w:t>
            </w:r>
          </w:p>
        </w:tc>
      </w:tr>
      <w:tr w:rsidR="001B2242" w:rsidRPr="001B2242" w:rsidTr="001B2242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Иные бюджетные ассигн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10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,000</w:t>
            </w:r>
          </w:p>
        </w:tc>
      </w:tr>
      <w:tr w:rsidR="001B2242" w:rsidRPr="001B2242" w:rsidTr="001B2242">
        <w:trPr>
          <w:trHeight w:val="21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01 53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Предоставление субсидий бюджетным, </w:t>
            </w:r>
            <w:r w:rsidRPr="001B2242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01 53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7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01 530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889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42,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332,200</w:t>
            </w:r>
          </w:p>
        </w:tc>
      </w:tr>
      <w:tr w:rsidR="001B2242" w:rsidRPr="001B2242" w:rsidTr="001B2242">
        <w:trPr>
          <w:trHeight w:val="14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01 530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889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42,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332,200</w:t>
            </w:r>
          </w:p>
        </w:tc>
      </w:tr>
      <w:tr w:rsidR="001B2242" w:rsidRPr="001B2242" w:rsidTr="001B2242">
        <w:trPr>
          <w:trHeight w:val="28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Субвенция на осуществление отдельных </w:t>
            </w:r>
            <w:r w:rsidRPr="001B2242">
              <w:rPr>
                <w:color w:val="000000"/>
              </w:rPr>
              <w:br w:type="page"/>
              <w:t>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607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973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45,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928,600</w:t>
            </w:r>
          </w:p>
        </w:tc>
      </w:tr>
      <w:tr w:rsidR="001B2242" w:rsidRPr="001B2242" w:rsidTr="001B2242">
        <w:trPr>
          <w:trHeight w:val="10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607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5,000</w:t>
            </w:r>
          </w:p>
        </w:tc>
      </w:tr>
      <w:tr w:rsidR="001B2242" w:rsidRPr="001B2242" w:rsidTr="001B2242">
        <w:trPr>
          <w:trHeight w:val="6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607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948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45,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903,600</w:t>
            </w:r>
          </w:p>
        </w:tc>
      </w:tr>
      <w:tr w:rsidR="001B2242" w:rsidRPr="001B2242" w:rsidTr="001B2242">
        <w:trPr>
          <w:trHeight w:val="3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6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911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911,9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01 6082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625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625,8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6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713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713,300</w:t>
            </w:r>
          </w:p>
        </w:tc>
      </w:tr>
      <w:tr w:rsidR="001B2242" w:rsidRPr="001B2242" w:rsidTr="001B2242">
        <w:trPr>
          <w:trHeight w:val="27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6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72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72,800</w:t>
            </w:r>
          </w:p>
        </w:tc>
      </w:tr>
      <w:tr w:rsidR="001B2242" w:rsidRPr="001B2242" w:rsidTr="001B2242">
        <w:trPr>
          <w:trHeight w:val="24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608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72459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5338,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7797,600</w:t>
            </w:r>
          </w:p>
        </w:tc>
      </w:tr>
      <w:tr w:rsidR="001B2242" w:rsidRPr="001B2242" w:rsidTr="001B2242">
        <w:trPr>
          <w:trHeight w:val="11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Предоставление субсидий бюджетным, </w:t>
            </w:r>
            <w:r w:rsidRPr="001B2242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6086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4823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336,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45160,000</w:t>
            </w:r>
          </w:p>
        </w:tc>
      </w:tr>
      <w:tr w:rsidR="001B2242" w:rsidRPr="001B2242" w:rsidTr="001B2242">
        <w:trPr>
          <w:trHeight w:val="6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37635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5001,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62637,600</w:t>
            </w:r>
          </w:p>
        </w:tc>
      </w:tr>
      <w:tr w:rsidR="001B2242" w:rsidRPr="001B2242" w:rsidTr="001B2242">
        <w:trPr>
          <w:trHeight w:val="16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629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3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300,000</w:t>
            </w:r>
          </w:p>
        </w:tc>
      </w:tr>
      <w:tr w:rsidR="001B2242" w:rsidRPr="001B2242" w:rsidTr="001B2242">
        <w:trPr>
          <w:trHeight w:val="12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Предоставление субсидий бюджетным, </w:t>
            </w:r>
            <w:r w:rsidRPr="001B2242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629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3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300,000</w:t>
            </w:r>
          </w:p>
        </w:tc>
      </w:tr>
      <w:tr w:rsidR="001B2242" w:rsidRPr="001B2242" w:rsidTr="001B2242">
        <w:trPr>
          <w:trHeight w:val="18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62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16,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73,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43,5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Предоставление субсидий бюджетным, </w:t>
            </w:r>
            <w:r w:rsidRPr="001B2242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62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16,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73,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43,500</w:t>
            </w:r>
          </w:p>
        </w:tc>
      </w:tr>
      <w:tr w:rsidR="001B2242" w:rsidRPr="001B2242" w:rsidTr="001B2242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Обеспечение реализации муниципальной</w:t>
            </w:r>
            <w:r w:rsidRPr="001B2242">
              <w:rPr>
                <w:color w:val="000000"/>
              </w:rPr>
              <w:br/>
              <w:t xml:space="preserve"> программы и прочие мероприятия в области образования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876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8765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348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348,900</w:t>
            </w:r>
          </w:p>
        </w:tc>
      </w:tr>
      <w:tr w:rsidR="001B2242" w:rsidRPr="001B2242" w:rsidTr="001B2242">
        <w:trPr>
          <w:trHeight w:val="19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923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923,800</w:t>
            </w:r>
          </w:p>
        </w:tc>
      </w:tr>
      <w:tr w:rsidR="001B2242" w:rsidRPr="001B2242" w:rsidTr="001B2242">
        <w:trPr>
          <w:trHeight w:val="1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22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22,100</w:t>
            </w:r>
          </w:p>
        </w:tc>
      </w:tr>
      <w:tr w:rsidR="001B2242" w:rsidRPr="001B2242" w:rsidTr="001B2242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,000</w:t>
            </w:r>
          </w:p>
        </w:tc>
      </w:tr>
      <w:tr w:rsidR="001B2242" w:rsidRPr="001B2242" w:rsidTr="001B2242">
        <w:trPr>
          <w:trHeight w:val="16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837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837,800</w:t>
            </w:r>
          </w:p>
        </w:tc>
      </w:tr>
      <w:tr w:rsidR="001B2242" w:rsidRPr="001B2242" w:rsidTr="001B2242">
        <w:trPr>
          <w:trHeight w:val="19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8851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8851,200</w:t>
            </w:r>
          </w:p>
        </w:tc>
      </w:tr>
      <w:tr w:rsidR="001B2242" w:rsidRPr="001B2242" w:rsidTr="001B2242">
        <w:trPr>
          <w:trHeight w:val="11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74,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74,600</w:t>
            </w:r>
          </w:p>
        </w:tc>
      </w:tr>
      <w:tr w:rsidR="001B2242" w:rsidRPr="001B2242" w:rsidTr="001B2242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2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2,000</w:t>
            </w:r>
          </w:p>
        </w:tc>
      </w:tr>
      <w:tr w:rsidR="001B2242" w:rsidRPr="001B2242" w:rsidTr="001B2242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1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32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32,300</w:t>
            </w:r>
          </w:p>
        </w:tc>
      </w:tr>
      <w:tr w:rsidR="001B2242" w:rsidRPr="001B2242" w:rsidTr="001B2242">
        <w:trPr>
          <w:trHeight w:val="10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1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978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978,000</w:t>
            </w:r>
          </w:p>
        </w:tc>
      </w:tr>
      <w:tr w:rsidR="001B2242" w:rsidRPr="001B2242" w:rsidTr="001B2242">
        <w:trPr>
          <w:trHeight w:val="7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1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17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17,000</w:t>
            </w:r>
          </w:p>
        </w:tc>
      </w:tr>
      <w:tr w:rsidR="001B2242" w:rsidRPr="001B2242" w:rsidTr="001B2242">
        <w:trPr>
          <w:trHeight w:val="1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1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37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37,300</w:t>
            </w:r>
          </w:p>
        </w:tc>
      </w:tr>
      <w:tr w:rsidR="001B2242" w:rsidRPr="001B2242" w:rsidTr="001B2242">
        <w:trPr>
          <w:trHeight w:val="5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одготовка и повышение квалификации кадр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1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,000</w:t>
            </w:r>
          </w:p>
        </w:tc>
      </w:tr>
      <w:tr w:rsidR="001B2242" w:rsidRPr="001B2242" w:rsidTr="001B2242">
        <w:trPr>
          <w:trHeight w:val="8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1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608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608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6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600,000</w:t>
            </w:r>
          </w:p>
        </w:tc>
      </w:tr>
      <w:tr w:rsidR="001B2242" w:rsidRPr="001B2242" w:rsidTr="001B2242">
        <w:trPr>
          <w:trHeight w:val="11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608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0,000</w:t>
            </w:r>
          </w:p>
        </w:tc>
      </w:tr>
      <w:tr w:rsidR="001B2242" w:rsidRPr="001B2242" w:rsidTr="001B2242">
        <w:trPr>
          <w:trHeight w:val="38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proofErr w:type="gramStart"/>
            <w:r w:rsidRPr="001B2242"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proofErr w:type="spellStart"/>
            <w:r w:rsidRPr="001B2242">
              <w:t>бразовательным</w:t>
            </w:r>
            <w:proofErr w:type="spellEnd"/>
            <w:r w:rsidRPr="001B2242">
              <w:t xml:space="preserve">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1B2242"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62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45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45,300</w:t>
            </w:r>
          </w:p>
        </w:tc>
      </w:tr>
      <w:tr w:rsidR="001B2242" w:rsidRPr="001B2242" w:rsidTr="001B2242">
        <w:trPr>
          <w:trHeight w:val="10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62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62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58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58,3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62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87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87,000</w:t>
            </w:r>
          </w:p>
        </w:tc>
      </w:tr>
      <w:tr w:rsidR="001B2242" w:rsidRPr="001B2242" w:rsidTr="001B2242">
        <w:trPr>
          <w:trHeight w:val="32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242" w:rsidRPr="001B2242" w:rsidRDefault="001B2242" w:rsidP="001B2242">
            <w:r w:rsidRPr="001B2242"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02 63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68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68,300</w:t>
            </w:r>
          </w:p>
        </w:tc>
      </w:tr>
      <w:tr w:rsidR="001B2242" w:rsidRPr="001B2242" w:rsidTr="001B2242">
        <w:trPr>
          <w:trHeight w:val="9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02 63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4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02 63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68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68,300</w:t>
            </w:r>
          </w:p>
        </w:tc>
      </w:tr>
      <w:tr w:rsidR="001B2242" w:rsidRPr="001B2242" w:rsidTr="001B2242">
        <w:trPr>
          <w:trHeight w:val="20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proofErr w:type="gramStart"/>
            <w:r w:rsidRPr="001B2242"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L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3637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3637,400</w:t>
            </w:r>
          </w:p>
        </w:tc>
      </w:tr>
      <w:tr w:rsidR="001B2242" w:rsidRPr="001B2242" w:rsidTr="001B2242">
        <w:trPr>
          <w:trHeight w:val="10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L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3637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3637,400</w:t>
            </w:r>
          </w:p>
        </w:tc>
      </w:tr>
      <w:tr w:rsidR="001B2242" w:rsidRPr="001B2242" w:rsidTr="001B2242">
        <w:trPr>
          <w:trHeight w:val="19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proofErr w:type="gramStart"/>
            <w:r w:rsidRPr="001B2242">
              <w:t>Организация бесплатного горячего питания обучающихся по образовательным программам начального общего образование в  муниципальных образовательных организациях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L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98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985,000</w:t>
            </w:r>
          </w:p>
        </w:tc>
      </w:tr>
      <w:tr w:rsidR="001B2242" w:rsidRPr="001B2242" w:rsidTr="001B2242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L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98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985,000</w:t>
            </w:r>
          </w:p>
        </w:tc>
      </w:tr>
      <w:tr w:rsidR="001B2242" w:rsidRPr="001B2242" w:rsidTr="001B2242">
        <w:trPr>
          <w:trHeight w:val="6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Федеральный проект "Безопасность дорожного движения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R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29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R3 S3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2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R3 S3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3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Субсидия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разовательных организаций»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02 S3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283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283,900</w:t>
            </w:r>
          </w:p>
        </w:tc>
      </w:tr>
      <w:tr w:rsidR="001B2242" w:rsidRPr="001B2242" w:rsidTr="001B2242">
        <w:trPr>
          <w:trHeight w:val="12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02 S3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283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283,900</w:t>
            </w:r>
          </w:p>
        </w:tc>
      </w:tr>
      <w:tr w:rsidR="001B2242" w:rsidRPr="001B2242" w:rsidTr="001B2242">
        <w:trPr>
          <w:trHeight w:val="2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разовательных организаций»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02 S3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939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939,000</w:t>
            </w:r>
          </w:p>
        </w:tc>
      </w:tr>
      <w:tr w:rsidR="001B2242" w:rsidRPr="001B2242" w:rsidTr="001B2242">
        <w:trPr>
          <w:trHeight w:val="12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02 S3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939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939,000</w:t>
            </w:r>
          </w:p>
        </w:tc>
      </w:tr>
      <w:tr w:rsidR="001B2242" w:rsidRPr="001B2242" w:rsidTr="001B2242">
        <w:trPr>
          <w:trHeight w:val="3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02 S3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5937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5937,400</w:t>
            </w:r>
          </w:p>
        </w:tc>
      </w:tr>
      <w:tr w:rsidR="001B2242" w:rsidRPr="001B2242" w:rsidTr="001B2242">
        <w:trPr>
          <w:trHeight w:val="14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02 S3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5937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5937,400</w:t>
            </w:r>
          </w:p>
        </w:tc>
      </w:tr>
      <w:tr w:rsidR="001B2242" w:rsidRPr="001B2242" w:rsidTr="001B2242">
        <w:trPr>
          <w:trHeight w:val="38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02 S3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12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125,000</w:t>
            </w:r>
          </w:p>
        </w:tc>
      </w:tr>
      <w:tr w:rsidR="001B2242" w:rsidRPr="001B2242" w:rsidTr="001B2242">
        <w:trPr>
          <w:trHeight w:val="1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02 S3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12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125,000</w:t>
            </w:r>
          </w:p>
        </w:tc>
      </w:tr>
      <w:tr w:rsidR="001B2242" w:rsidRPr="001B2242" w:rsidTr="001B2242">
        <w:trPr>
          <w:trHeight w:val="20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proofErr w:type="gramStart"/>
            <w:r w:rsidRPr="001B2242"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02 S3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35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35,800</w:t>
            </w:r>
          </w:p>
        </w:tc>
      </w:tr>
      <w:tr w:rsidR="001B2242" w:rsidRPr="001B2242" w:rsidTr="001B2242">
        <w:trPr>
          <w:trHeight w:val="11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02 S3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9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02 S3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35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35,800</w:t>
            </w:r>
          </w:p>
        </w:tc>
      </w:tr>
      <w:tr w:rsidR="001B2242" w:rsidRPr="001B2242" w:rsidTr="001B2242">
        <w:trPr>
          <w:trHeight w:val="12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proofErr w:type="gramStart"/>
            <w:r w:rsidRPr="001B2242"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02 S3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88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88,900</w:t>
            </w:r>
          </w:p>
        </w:tc>
      </w:tr>
      <w:tr w:rsidR="001B2242" w:rsidRPr="001B2242" w:rsidTr="001B2242">
        <w:trPr>
          <w:trHeight w:val="7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02 S3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02 S3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88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88,900</w:t>
            </w:r>
          </w:p>
        </w:tc>
      </w:tr>
      <w:tr w:rsidR="001B2242" w:rsidRPr="001B2242" w:rsidTr="001B2242">
        <w:trPr>
          <w:trHeight w:val="19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 "Муниципальная политика и развитие гражданского общества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248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248,300</w:t>
            </w:r>
          </w:p>
        </w:tc>
      </w:tr>
      <w:tr w:rsidR="001B2242" w:rsidRPr="001B2242" w:rsidTr="001B224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2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3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3,000</w:t>
            </w:r>
          </w:p>
        </w:tc>
      </w:tr>
      <w:tr w:rsidR="001B2242" w:rsidRPr="001B2242" w:rsidTr="001B2242">
        <w:trPr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2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3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3,000</w:t>
            </w:r>
          </w:p>
        </w:tc>
      </w:tr>
      <w:tr w:rsidR="001B2242" w:rsidRPr="001B2242" w:rsidTr="001B2242">
        <w:trPr>
          <w:trHeight w:val="13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2 1 01 1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3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3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2 1 01 1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3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3,000</w:t>
            </w:r>
          </w:p>
        </w:tc>
      </w:tr>
      <w:tr w:rsidR="001B2242" w:rsidRPr="001B2242" w:rsidTr="001B2242">
        <w:trPr>
          <w:trHeight w:val="18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одпрограмма  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2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92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92,000</w:t>
            </w:r>
          </w:p>
        </w:tc>
      </w:tr>
      <w:tr w:rsidR="001B2242" w:rsidRPr="001B2242" w:rsidTr="001B2242">
        <w:trPr>
          <w:trHeight w:val="18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2 2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92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92,000</w:t>
            </w:r>
          </w:p>
        </w:tc>
      </w:tr>
      <w:tr w:rsidR="001B2242" w:rsidRPr="001B2242" w:rsidTr="001B2242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2 2 01 1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92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92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2 2 01 1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1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15,000</w:t>
            </w:r>
          </w:p>
        </w:tc>
      </w:tr>
      <w:tr w:rsidR="001B2242" w:rsidRPr="001B2242" w:rsidTr="001B2242">
        <w:trPr>
          <w:trHeight w:val="10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2 2 01 1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7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7,000</w:t>
            </w:r>
          </w:p>
        </w:tc>
      </w:tr>
      <w:tr w:rsidR="001B2242" w:rsidRPr="001B2242" w:rsidTr="001B2242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2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23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23,300</w:t>
            </w:r>
          </w:p>
        </w:tc>
      </w:tr>
      <w:tr w:rsidR="001B2242" w:rsidRPr="001B2242" w:rsidTr="001B2242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Информатизация в муниципальном образовании Тбилисский район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2 3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23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23,300</w:t>
            </w:r>
          </w:p>
        </w:tc>
      </w:tr>
      <w:tr w:rsidR="001B2242" w:rsidRPr="001B2242" w:rsidTr="001B2242">
        <w:trPr>
          <w:trHeight w:val="10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2 3 01 1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23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23,300</w:t>
            </w:r>
          </w:p>
        </w:tc>
      </w:tr>
      <w:tr w:rsidR="001B2242" w:rsidRPr="001B2242" w:rsidTr="001B2242">
        <w:trPr>
          <w:trHeight w:val="82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2 3 01 1001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973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973,400</w:t>
            </w:r>
          </w:p>
        </w:tc>
      </w:tr>
      <w:tr w:rsidR="001B2242" w:rsidRPr="001B2242" w:rsidTr="001B2242">
        <w:trPr>
          <w:trHeight w:val="52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6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9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9,900</w:t>
            </w:r>
          </w:p>
        </w:tc>
      </w:tr>
      <w:tr w:rsidR="001B2242" w:rsidRPr="001B2242" w:rsidTr="001B2242">
        <w:trPr>
          <w:trHeight w:val="1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right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524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6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184,800</w:t>
            </w:r>
          </w:p>
        </w:tc>
      </w:tr>
      <w:tr w:rsidR="001B2242" w:rsidRPr="001B2242" w:rsidTr="001B2242">
        <w:trPr>
          <w:trHeight w:val="11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3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94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94,400</w:t>
            </w:r>
          </w:p>
        </w:tc>
      </w:tr>
      <w:tr w:rsidR="001B2242" w:rsidRPr="001B2242" w:rsidTr="001B2242">
        <w:trPr>
          <w:trHeight w:val="24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3 1 01 6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34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34,400</w:t>
            </w:r>
          </w:p>
        </w:tc>
      </w:tr>
      <w:tr w:rsidR="001B2242" w:rsidRPr="001B2242" w:rsidTr="001B2242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3 1 01 6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34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34,400</w:t>
            </w:r>
          </w:p>
        </w:tc>
      </w:tr>
      <w:tr w:rsidR="001B2242" w:rsidRPr="001B2242" w:rsidTr="001B2242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по оздоровлению детей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3 1 01 101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6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60,000</w:t>
            </w:r>
          </w:p>
        </w:tc>
      </w:tr>
      <w:tr w:rsidR="001B2242" w:rsidRPr="001B2242" w:rsidTr="001B2242">
        <w:trPr>
          <w:trHeight w:val="11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3 1 01 101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6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60,000</w:t>
            </w:r>
          </w:p>
        </w:tc>
      </w:tr>
      <w:tr w:rsidR="001B2242" w:rsidRPr="001B2242" w:rsidTr="001B2242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3 1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30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6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90,400</w:t>
            </w:r>
          </w:p>
        </w:tc>
      </w:tr>
      <w:tr w:rsidR="001B2242" w:rsidRPr="001B2242" w:rsidTr="001B2242">
        <w:trPr>
          <w:trHeight w:val="7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Мероприятие по приобретению новогодних подарков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3 1 02 10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30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6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90,4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3 1 02 10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30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6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90,400</w:t>
            </w:r>
          </w:p>
        </w:tc>
      </w:tr>
      <w:tr w:rsidR="001B2242" w:rsidRPr="001B2242" w:rsidTr="001B2242">
        <w:trPr>
          <w:trHeight w:val="21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14288,3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9,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14317,672</w:t>
            </w:r>
          </w:p>
        </w:tc>
      </w:tr>
      <w:tr w:rsidR="001B2242" w:rsidRPr="001B2242" w:rsidTr="001B2242">
        <w:trPr>
          <w:trHeight w:val="13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r w:rsidRPr="001B2242">
              <w:t>"Благоустройство территории прилегающей к зданию МБУК "</w:t>
            </w:r>
            <w:proofErr w:type="gramStart"/>
            <w:r w:rsidRPr="001B2242">
              <w:t>Тбилисский</w:t>
            </w:r>
            <w:proofErr w:type="gramEnd"/>
            <w:r w:rsidRPr="001B2242">
              <w:t xml:space="preserve"> РДК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99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99,700</w:t>
            </w:r>
          </w:p>
        </w:tc>
      </w:tr>
      <w:tr w:rsidR="001B2242" w:rsidRPr="001B2242" w:rsidTr="001B2242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r w:rsidRPr="001B2242">
              <w:t>Мероприятия в области благоустрой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03 1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99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99,700</w:t>
            </w:r>
          </w:p>
        </w:tc>
      </w:tr>
      <w:tr w:rsidR="001B2242" w:rsidRPr="001B2242" w:rsidTr="001B2242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r w:rsidRPr="001B22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03 1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99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99,700</w:t>
            </w:r>
          </w:p>
        </w:tc>
      </w:tr>
      <w:tr w:rsidR="001B2242" w:rsidRPr="001B2242" w:rsidTr="001B2242">
        <w:trPr>
          <w:trHeight w:val="1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1B2242">
              <w:rPr>
                <w:color w:val="000000"/>
              </w:rPr>
              <w:t>ст</w:t>
            </w:r>
            <w:proofErr w:type="gramStart"/>
            <w:r w:rsidRPr="001B2242">
              <w:rPr>
                <w:color w:val="000000"/>
              </w:rPr>
              <w:t>.Т</w:t>
            </w:r>
            <w:proofErr w:type="gramEnd"/>
            <w:r w:rsidRPr="001B2242">
              <w:rPr>
                <w:color w:val="000000"/>
              </w:rPr>
              <w:t>билисской</w:t>
            </w:r>
            <w:proofErr w:type="spellEnd"/>
            <w:r w:rsidRPr="001B2242">
              <w:rPr>
                <w:color w:val="000000"/>
              </w:rPr>
              <w:t xml:space="preserve"> Краснодарского края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78548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78548,700</w:t>
            </w:r>
          </w:p>
        </w:tc>
      </w:tr>
      <w:tr w:rsidR="001B2242" w:rsidRPr="001B2242" w:rsidTr="001B2242">
        <w:trPr>
          <w:trHeight w:val="30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сидия бюджетам муниципальных образований на строительство, реконструкцию (в том числе реконструкцию  объектов незавершенного строительства) 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04 S04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04 S04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04 S04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04 S04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23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троительство, реконструкцию (в том числе реконструкция  объектов незавершенного строительства) 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04 S04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04 S04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здание новых мест в общеобразовательных организация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04 S04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04 S04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Реализация мероприятий федерального проекта "Современная школа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Е</w:t>
            </w:r>
            <w:proofErr w:type="gramStart"/>
            <w:r w:rsidRPr="001B2242">
              <w:t>1</w:t>
            </w:r>
            <w:proofErr w:type="gramEnd"/>
            <w:r w:rsidRPr="001B2242">
              <w:t xml:space="preserve">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65379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65379,300</w:t>
            </w:r>
          </w:p>
        </w:tc>
      </w:tr>
      <w:tr w:rsidR="001B2242" w:rsidRPr="001B2242" w:rsidTr="001B224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Е</w:t>
            </w:r>
            <w:proofErr w:type="gramStart"/>
            <w:r w:rsidRPr="001B2242">
              <w:t>1</w:t>
            </w:r>
            <w:proofErr w:type="gramEnd"/>
            <w:r w:rsidRPr="001B2242">
              <w:t xml:space="preserve"> S5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54764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54764,100</w:t>
            </w:r>
          </w:p>
        </w:tc>
      </w:tr>
      <w:tr w:rsidR="001B2242" w:rsidRPr="001B2242" w:rsidTr="001B224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Е</w:t>
            </w:r>
            <w:proofErr w:type="gramStart"/>
            <w:r w:rsidRPr="001B2242">
              <w:t>1</w:t>
            </w:r>
            <w:proofErr w:type="gramEnd"/>
            <w:r w:rsidRPr="001B2242">
              <w:t xml:space="preserve"> S5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54764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54764,100</w:t>
            </w:r>
          </w:p>
        </w:tc>
      </w:tr>
      <w:tr w:rsidR="001B2242" w:rsidRPr="001B2242" w:rsidTr="001B224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Создание новых мест в общеобразовательных организация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Е</w:t>
            </w:r>
            <w:proofErr w:type="gramStart"/>
            <w:r w:rsidRPr="001B2242">
              <w:t>1</w:t>
            </w:r>
            <w:proofErr w:type="gramEnd"/>
            <w:r w:rsidRPr="001B2242">
              <w:t xml:space="preserve"> S5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615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615,200</w:t>
            </w:r>
          </w:p>
        </w:tc>
      </w:tr>
      <w:tr w:rsidR="001B2242" w:rsidRPr="001B2242" w:rsidTr="001B224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Е</w:t>
            </w:r>
            <w:proofErr w:type="gramStart"/>
            <w:r w:rsidRPr="001B2242">
              <w:t>1</w:t>
            </w:r>
            <w:proofErr w:type="gramEnd"/>
            <w:r w:rsidRPr="001B2242">
              <w:t xml:space="preserve"> S5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615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615,200</w:t>
            </w:r>
          </w:p>
        </w:tc>
      </w:tr>
      <w:tr w:rsidR="001B2242" w:rsidRPr="001B2242" w:rsidTr="001B224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Мероприятия в области образ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04 1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169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169,400</w:t>
            </w:r>
          </w:p>
        </w:tc>
      </w:tr>
      <w:tr w:rsidR="001B2242" w:rsidRPr="001B2242" w:rsidTr="001B224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04 1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169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169,400</w:t>
            </w:r>
          </w:p>
        </w:tc>
      </w:tr>
      <w:tr w:rsidR="001B2242" w:rsidRPr="001B2242" w:rsidTr="001B224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04 1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Капитальный ремонт артезианских скважин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3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903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2053,700</w:t>
            </w:r>
          </w:p>
        </w:tc>
      </w:tr>
      <w:tr w:rsidR="001B2242" w:rsidRPr="001B2242" w:rsidTr="001B224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30 1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283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433,300</w:t>
            </w:r>
          </w:p>
        </w:tc>
      </w:tr>
      <w:tr w:rsidR="001B2242" w:rsidRPr="001B2242" w:rsidTr="001B224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30 1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283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433,300</w:t>
            </w:r>
          </w:p>
        </w:tc>
      </w:tr>
      <w:tr w:rsidR="001B2242" w:rsidRPr="001B2242" w:rsidTr="001B2242">
        <w:trPr>
          <w:trHeight w:val="1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Субсидии местным бюджетам на </w:t>
            </w:r>
            <w:proofErr w:type="spellStart"/>
            <w:r w:rsidRPr="001B2242">
              <w:rPr>
                <w:color w:val="000000"/>
              </w:rPr>
              <w:t>софинансирование</w:t>
            </w:r>
            <w:proofErr w:type="spellEnd"/>
            <w:r w:rsidRPr="001B2242">
              <w:rPr>
                <w:color w:val="000000"/>
              </w:rPr>
              <w:t xml:space="preserve"> расходных обязательств муниципальных образований Краснодарского края по организации водоснабжения населения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30 S0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195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195,500</w:t>
            </w:r>
          </w:p>
        </w:tc>
      </w:tr>
      <w:tr w:rsidR="001B2242" w:rsidRPr="001B2242" w:rsidTr="001B224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30 S0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195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195,500</w:t>
            </w:r>
          </w:p>
        </w:tc>
      </w:tr>
      <w:tr w:rsidR="001B2242" w:rsidRPr="001B2242" w:rsidTr="001B224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Организация водоснабжения населения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30 S0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24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24,900</w:t>
            </w:r>
          </w:p>
        </w:tc>
      </w:tr>
      <w:tr w:rsidR="001B2242" w:rsidRPr="001B2242" w:rsidTr="001B224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30 S0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24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24,900</w:t>
            </w:r>
          </w:p>
        </w:tc>
      </w:tr>
      <w:tr w:rsidR="001B2242" w:rsidRPr="001B2242" w:rsidTr="001B224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1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82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82,800</w:t>
            </w:r>
          </w:p>
        </w:tc>
      </w:tr>
      <w:tr w:rsidR="001B2242" w:rsidRPr="001B2242" w:rsidTr="001B224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14 104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82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82,800</w:t>
            </w:r>
          </w:p>
        </w:tc>
      </w:tr>
      <w:tr w:rsidR="001B2242" w:rsidRPr="001B2242" w:rsidTr="001B2242">
        <w:trPr>
          <w:trHeight w:val="11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14 104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82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82,800</w:t>
            </w:r>
          </w:p>
        </w:tc>
      </w:tr>
      <w:tr w:rsidR="001B2242" w:rsidRPr="001B2242" w:rsidTr="001B2242">
        <w:trPr>
          <w:trHeight w:val="13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"Капитальный ремонт стадиона по адресу: Краснодарский край, Тбилисский район, ст. </w:t>
            </w:r>
            <w:proofErr w:type="gramStart"/>
            <w:r w:rsidRPr="001B2242">
              <w:rPr>
                <w:color w:val="000000"/>
              </w:rPr>
              <w:t>Тбилисская</w:t>
            </w:r>
            <w:proofErr w:type="gramEnd"/>
            <w:r w:rsidRPr="001B2242">
              <w:rPr>
                <w:color w:val="000000"/>
              </w:rPr>
              <w:t>, ул. Базарная, 143 "А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18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836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414,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421,300</w:t>
            </w:r>
          </w:p>
        </w:tc>
      </w:tr>
      <w:tr w:rsidR="001B2242" w:rsidRPr="001B2242" w:rsidTr="001B2242">
        <w:trPr>
          <w:trHeight w:val="20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r w:rsidRPr="001B2242">
              <w:t>Субсидия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18 S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9202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9202,700</w:t>
            </w:r>
          </w:p>
        </w:tc>
      </w:tr>
      <w:tr w:rsidR="001B2242" w:rsidRPr="001B2242" w:rsidTr="001B2242">
        <w:trPr>
          <w:trHeight w:val="13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r w:rsidRPr="001B22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18 S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9202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9202,7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r w:rsidRPr="001B2242"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18 S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,300</w:t>
            </w:r>
          </w:p>
        </w:tc>
      </w:tr>
      <w:tr w:rsidR="001B2242" w:rsidRPr="001B2242" w:rsidTr="001B2242">
        <w:trPr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r w:rsidRPr="001B22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18 S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,300</w:t>
            </w:r>
          </w:p>
        </w:tc>
      </w:tr>
      <w:tr w:rsidR="001B2242" w:rsidRPr="001B2242" w:rsidTr="001B2242">
        <w:trPr>
          <w:trHeight w:val="7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r w:rsidRPr="001B2242">
              <w:t>Мероприятия в области массового спор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18 1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833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414,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418,300</w:t>
            </w:r>
          </w:p>
        </w:tc>
      </w:tr>
      <w:tr w:rsidR="001B2242" w:rsidRPr="001B2242" w:rsidTr="001B2242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r w:rsidRPr="001B22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18 1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833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414,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418,300</w:t>
            </w:r>
          </w:p>
        </w:tc>
      </w:tr>
      <w:tr w:rsidR="001B2242" w:rsidRPr="001B2242" w:rsidTr="001B2242">
        <w:trPr>
          <w:trHeight w:val="15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 xml:space="preserve">"Строительство многофункциональной спортивно-игровой площадки с зоной уличных тренажеров и </w:t>
            </w:r>
            <w:proofErr w:type="spellStart"/>
            <w:r w:rsidRPr="001B2242">
              <w:t>воркаута</w:t>
            </w:r>
            <w:proofErr w:type="spellEnd"/>
            <w:r w:rsidRPr="001B2242">
              <w:t xml:space="preserve"> в хуторе Песчаном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19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9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r w:rsidRPr="001B2242"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19 S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r w:rsidRPr="001B224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19 S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r w:rsidRPr="001B2242">
              <w:t>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19 S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r w:rsidRPr="001B224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19 S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1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r w:rsidRPr="001B2242">
              <w:t xml:space="preserve">"Строительство объекта: "Спортивный центр единоборств в ст. </w:t>
            </w:r>
            <w:proofErr w:type="gramStart"/>
            <w:r w:rsidRPr="001B2242">
              <w:t>Тбилисской</w:t>
            </w:r>
            <w:proofErr w:type="gramEnd"/>
            <w:r w:rsidRPr="001B2242">
              <w:t xml:space="preserve"> ул. Базарная д. 124 "И"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2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7128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7128,700</w:t>
            </w:r>
          </w:p>
        </w:tc>
      </w:tr>
      <w:tr w:rsidR="001B2242" w:rsidRPr="001B2242" w:rsidTr="001B2242">
        <w:trPr>
          <w:trHeight w:val="19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r w:rsidRPr="001B2242">
              <w:t>Субсидия на строительство центров единобо</w:t>
            </w:r>
            <w:proofErr w:type="gramStart"/>
            <w:r w:rsidRPr="001B2242">
              <w:t>рств в ц</w:t>
            </w:r>
            <w:proofErr w:type="gramEnd"/>
            <w:r w:rsidRPr="001B2242"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21 S2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4005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4005,700</w:t>
            </w:r>
          </w:p>
        </w:tc>
      </w:tr>
      <w:tr w:rsidR="001B2242" w:rsidRPr="001B2242" w:rsidTr="001B2242">
        <w:trPr>
          <w:trHeight w:val="10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r w:rsidRPr="001B22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21 S2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34,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34,900</w:t>
            </w:r>
          </w:p>
        </w:tc>
      </w:tr>
      <w:tr w:rsidR="001B2242" w:rsidRPr="001B2242" w:rsidTr="001B2242">
        <w:trPr>
          <w:trHeight w:val="10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r w:rsidRPr="001B224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21 S2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4005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4034,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9970,800</w:t>
            </w:r>
          </w:p>
        </w:tc>
      </w:tr>
      <w:tr w:rsidR="001B2242" w:rsidRPr="001B2242" w:rsidTr="001B2242">
        <w:trPr>
          <w:trHeight w:val="17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r w:rsidRPr="001B2242">
              <w:t>Строительство центров единобо</w:t>
            </w:r>
            <w:proofErr w:type="gramStart"/>
            <w:r w:rsidRPr="001B2242">
              <w:t>рств в ц</w:t>
            </w:r>
            <w:proofErr w:type="gramEnd"/>
            <w:r w:rsidRPr="001B2242"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21 S2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85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85,800</w:t>
            </w:r>
          </w:p>
        </w:tc>
      </w:tr>
      <w:tr w:rsidR="001B2242" w:rsidRPr="001B2242" w:rsidTr="001B2242">
        <w:trPr>
          <w:trHeight w:val="10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r w:rsidRPr="001B22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21 S2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8,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8,200</w:t>
            </w:r>
          </w:p>
        </w:tc>
      </w:tr>
      <w:tr w:rsidR="001B2242" w:rsidRPr="001B2242" w:rsidTr="001B2242">
        <w:trPr>
          <w:trHeight w:val="10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r w:rsidRPr="001B224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21 S2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85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168,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917,600</w:t>
            </w:r>
          </w:p>
        </w:tc>
      </w:tr>
      <w:tr w:rsidR="001B2242" w:rsidRPr="001B2242" w:rsidTr="001B2242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r w:rsidRPr="001B2242">
              <w:t>Мероприятия в области физической культур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21 1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7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7,200</w:t>
            </w:r>
          </w:p>
        </w:tc>
      </w:tr>
      <w:tr w:rsidR="001B2242" w:rsidRPr="001B2242" w:rsidTr="001B2242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r w:rsidRPr="001B22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21 1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7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7,200</w:t>
            </w:r>
          </w:p>
        </w:tc>
      </w:tr>
      <w:tr w:rsidR="001B2242" w:rsidRPr="001B2242" w:rsidTr="001B2242">
        <w:trPr>
          <w:trHeight w:val="18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r w:rsidRPr="001B2242">
              <w:t xml:space="preserve">"Строительство объекта: "Многофункциональная спортивно-игровая площадка с зоной уличных тренажеров и </w:t>
            </w:r>
            <w:proofErr w:type="spellStart"/>
            <w:r w:rsidRPr="001B2242">
              <w:t>воркаута</w:t>
            </w:r>
            <w:proofErr w:type="spellEnd"/>
            <w:r w:rsidRPr="001B2242">
              <w:t xml:space="preserve"> по адресу: Краснодарский </w:t>
            </w:r>
            <w:proofErr w:type="spellStart"/>
            <w:r w:rsidRPr="001B2242">
              <w:t>край,Тбилиский</w:t>
            </w:r>
            <w:proofErr w:type="spellEnd"/>
            <w:r w:rsidRPr="001B2242">
              <w:t xml:space="preserve"> район, </w:t>
            </w:r>
            <w:proofErr w:type="spellStart"/>
            <w:r w:rsidRPr="001B2242">
              <w:t>х</w:t>
            </w:r>
            <w:proofErr w:type="gramStart"/>
            <w:r w:rsidRPr="001B2242">
              <w:t>.П</w:t>
            </w:r>
            <w:proofErr w:type="gramEnd"/>
            <w:r w:rsidRPr="001B2242">
              <w:t>есчаный</w:t>
            </w:r>
            <w:proofErr w:type="spellEnd"/>
            <w:r w:rsidRPr="001B2242">
              <w:t>, ул. Красная,7"Б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2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895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895,300</w:t>
            </w:r>
          </w:p>
        </w:tc>
      </w:tr>
      <w:tr w:rsidR="001B2242" w:rsidRPr="001B2242" w:rsidTr="001B2242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r w:rsidRPr="001B2242">
              <w:t>Мероприятия в области массового спор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24 1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98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98,000</w:t>
            </w:r>
          </w:p>
        </w:tc>
      </w:tr>
      <w:tr w:rsidR="001B2242" w:rsidRPr="001B2242" w:rsidTr="001B2242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r w:rsidRPr="001B224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24 1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98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98,000</w:t>
            </w:r>
          </w:p>
        </w:tc>
      </w:tr>
      <w:tr w:rsidR="001B2242" w:rsidRPr="001B2242" w:rsidTr="001B2242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r w:rsidRPr="001B2242">
              <w:t>Строительство многофункциональных спортивн</w:t>
            </w:r>
            <w:proofErr w:type="gramStart"/>
            <w:r w:rsidRPr="001B2242">
              <w:t>о-</w:t>
            </w:r>
            <w:proofErr w:type="gramEnd"/>
            <w:r w:rsidRPr="001B2242">
              <w:t xml:space="preserve"> игровых площадо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24  S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31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31,900</w:t>
            </w:r>
          </w:p>
        </w:tc>
      </w:tr>
      <w:tr w:rsidR="001B2242" w:rsidRPr="001B2242" w:rsidTr="001B2242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r w:rsidRPr="001B224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24  S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31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31,900</w:t>
            </w:r>
          </w:p>
        </w:tc>
      </w:tr>
      <w:tr w:rsidR="001B2242" w:rsidRPr="001B2242" w:rsidTr="001B2242">
        <w:trPr>
          <w:trHeight w:val="20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r w:rsidRPr="001B2242"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24  S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565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565,400</w:t>
            </w:r>
          </w:p>
        </w:tc>
      </w:tr>
      <w:tr w:rsidR="001B2242" w:rsidRPr="001B2242" w:rsidTr="001B224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r w:rsidRPr="001B224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24  S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565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565,400</w:t>
            </w:r>
          </w:p>
        </w:tc>
      </w:tr>
      <w:tr w:rsidR="001B2242" w:rsidRPr="001B2242" w:rsidTr="001B2242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r w:rsidRPr="001B2242">
              <w:t>"Благоустройство территории "Сквер по ул. Красной, 24</w:t>
            </w:r>
            <w:proofErr w:type="gramStart"/>
            <w:r w:rsidRPr="001B2242">
              <w:t xml:space="preserve"> А</w:t>
            </w:r>
            <w:proofErr w:type="gramEnd"/>
            <w:r w:rsidRPr="001B2242">
              <w:t xml:space="preserve"> в ст. Тбилисской Краснодарского края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25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34,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34,600</w:t>
            </w:r>
          </w:p>
        </w:tc>
      </w:tr>
      <w:tr w:rsidR="001B2242" w:rsidRPr="001B2242" w:rsidTr="001B2242">
        <w:trPr>
          <w:trHeight w:val="5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r w:rsidRPr="001B2242">
              <w:t>Мероприятия в области благоустрой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25 10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34,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34,600</w:t>
            </w:r>
          </w:p>
        </w:tc>
      </w:tr>
      <w:tr w:rsidR="001B2242" w:rsidRPr="001B2242" w:rsidTr="001B2242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25 10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34,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34,600</w:t>
            </w:r>
          </w:p>
        </w:tc>
      </w:tr>
      <w:tr w:rsidR="001B2242" w:rsidRPr="001B2242" w:rsidTr="001B2242">
        <w:trPr>
          <w:trHeight w:val="15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 xml:space="preserve">"Строительно-монтажные работы по электросетевому объекту по адресу: Краснодарский край, Тбилисский район, ст. </w:t>
            </w:r>
            <w:proofErr w:type="gramStart"/>
            <w:r w:rsidRPr="001B2242">
              <w:t>Тбилисская</w:t>
            </w:r>
            <w:proofErr w:type="gramEnd"/>
            <w:r w:rsidRPr="001B2242">
              <w:t>, ул. Садовая, д.1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27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,200</w:t>
            </w:r>
          </w:p>
        </w:tc>
      </w:tr>
      <w:tr w:rsidR="001B2242" w:rsidRPr="001B2242" w:rsidTr="001B2242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Мероприятия в области здравоохран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27 10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,200</w:t>
            </w:r>
          </w:p>
        </w:tc>
      </w:tr>
      <w:tr w:rsidR="001B2242" w:rsidRPr="001B2242" w:rsidTr="001B2242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27 10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,200</w:t>
            </w:r>
          </w:p>
        </w:tc>
      </w:tr>
      <w:tr w:rsidR="001B2242" w:rsidRPr="001B2242" w:rsidTr="001B2242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proofErr w:type="gramStart"/>
            <w:r w:rsidRPr="001B2242">
              <w:t>"Развитие инициативного бюджетирования в муниципального образования Тбилисский район"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28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452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452,500</w:t>
            </w:r>
          </w:p>
        </w:tc>
      </w:tr>
      <w:tr w:rsidR="001B2242" w:rsidRPr="001B2242" w:rsidTr="001B2242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оддержка местных инициатив по итогам краевого конкурс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28 629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452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452,500</w:t>
            </w:r>
          </w:p>
        </w:tc>
      </w:tr>
      <w:tr w:rsidR="001B2242" w:rsidRPr="001B2242" w:rsidTr="001B2242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Межбюджетные трансфер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28 629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452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452,500</w:t>
            </w:r>
          </w:p>
        </w:tc>
      </w:tr>
      <w:tr w:rsidR="001B2242" w:rsidRPr="001B2242" w:rsidTr="001B2242">
        <w:trPr>
          <w:trHeight w:val="16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 xml:space="preserve">"Строительство 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1B2242">
              <w:t>ст-ца</w:t>
            </w:r>
            <w:proofErr w:type="spellEnd"/>
            <w:r w:rsidRPr="001B2242">
              <w:t xml:space="preserve"> </w:t>
            </w:r>
            <w:proofErr w:type="spellStart"/>
            <w:r w:rsidRPr="001B2242">
              <w:t>Ловлинская</w:t>
            </w:r>
            <w:proofErr w:type="spellEnd"/>
            <w:r w:rsidRPr="001B2242">
              <w:t>, ул. Гагарина,1 "Г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29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382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382,700</w:t>
            </w:r>
          </w:p>
        </w:tc>
      </w:tr>
      <w:tr w:rsidR="001B2242" w:rsidRPr="001B2242" w:rsidTr="001B2242">
        <w:trPr>
          <w:trHeight w:val="6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Мероприятия в области дошкольного образ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29 10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382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382,700</w:t>
            </w:r>
          </w:p>
        </w:tc>
      </w:tr>
      <w:tr w:rsidR="001B2242" w:rsidRPr="001B2242" w:rsidTr="001B2242">
        <w:trPr>
          <w:trHeight w:val="8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29 10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382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382,700</w:t>
            </w:r>
          </w:p>
        </w:tc>
      </w:tr>
      <w:tr w:rsidR="001B2242" w:rsidRPr="001B2242" w:rsidTr="001B2242">
        <w:trPr>
          <w:trHeight w:val="23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Строительство, реконструкция (в том числе реконструкция  объектов незавершенного строительства) 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29 S04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29 S04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"Строительство водопроводных сетей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3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30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30,700</w:t>
            </w:r>
          </w:p>
        </w:tc>
      </w:tr>
      <w:tr w:rsidR="001B2242" w:rsidRPr="001B2242" w:rsidTr="001B2242">
        <w:trPr>
          <w:trHeight w:val="6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Мероприятия в области коммунального хозяй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31 1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30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30,700</w:t>
            </w:r>
          </w:p>
        </w:tc>
      </w:tr>
      <w:tr w:rsidR="001B2242" w:rsidRPr="001B2242" w:rsidTr="001B2242">
        <w:trPr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31 1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97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97,700</w:t>
            </w:r>
          </w:p>
        </w:tc>
      </w:tr>
      <w:tr w:rsidR="001B2242" w:rsidRPr="001B2242" w:rsidTr="001B2242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r w:rsidRPr="001B224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31 1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33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33,000</w:t>
            </w:r>
          </w:p>
        </w:tc>
      </w:tr>
      <w:tr w:rsidR="001B2242" w:rsidRPr="001B2242" w:rsidTr="001B2242">
        <w:trPr>
          <w:trHeight w:val="18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3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413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94,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707,200</w:t>
            </w:r>
          </w:p>
        </w:tc>
      </w:tr>
      <w:tr w:rsidR="001B2242" w:rsidRPr="001B2242" w:rsidTr="001B2242">
        <w:trPr>
          <w:trHeight w:val="15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32 10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413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94,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707,200</w:t>
            </w:r>
          </w:p>
        </w:tc>
      </w:tr>
      <w:tr w:rsidR="001B2242" w:rsidRPr="001B2242" w:rsidTr="001B2242">
        <w:trPr>
          <w:trHeight w:val="11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32 10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413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94,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707,200</w:t>
            </w:r>
          </w:p>
        </w:tc>
      </w:tr>
      <w:tr w:rsidR="001B2242" w:rsidRPr="001B2242" w:rsidTr="001B2242">
        <w:trPr>
          <w:trHeight w:val="23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proofErr w:type="gramStart"/>
            <w:r w:rsidRPr="001B2242">
              <w:t>"Технологическое присоединение объекта электропотребления "Спортивный комплекс с плавательным бассейном, расположенный по адресу: 352360, Российская Федерация, Краснодарский край, р-н Тбилисский, ст. тбилисская, ул. Октябрьская, д.2, корп. Е"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3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9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9,900</w:t>
            </w:r>
          </w:p>
        </w:tc>
      </w:tr>
      <w:tr w:rsidR="001B2242" w:rsidRPr="001B2242" w:rsidTr="001B2242">
        <w:trPr>
          <w:trHeight w:val="6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Мероприятия в области физической культур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33 1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9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9,900</w:t>
            </w:r>
          </w:p>
        </w:tc>
      </w:tr>
      <w:tr w:rsidR="001B2242" w:rsidRPr="001B2242" w:rsidTr="001B2242">
        <w:trPr>
          <w:trHeight w:val="11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33 1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9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9,900</w:t>
            </w:r>
          </w:p>
        </w:tc>
      </w:tr>
      <w:tr w:rsidR="001B2242" w:rsidRPr="001B2242" w:rsidTr="001B2242">
        <w:trPr>
          <w:trHeight w:val="15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 xml:space="preserve">"Текущий ремонт въездной </w:t>
            </w:r>
            <w:proofErr w:type="spellStart"/>
            <w:r w:rsidRPr="001B2242">
              <w:t>стеллы</w:t>
            </w:r>
            <w:proofErr w:type="spellEnd"/>
            <w:r w:rsidRPr="001B2242">
              <w:t xml:space="preserve">, расположенной на автодороге "г. Краснодар - </w:t>
            </w:r>
            <w:proofErr w:type="spellStart"/>
            <w:r w:rsidRPr="001B2242">
              <w:t>г</w:t>
            </w:r>
            <w:proofErr w:type="gramStart"/>
            <w:r w:rsidRPr="001B2242">
              <w:t>.К</w:t>
            </w:r>
            <w:proofErr w:type="gramEnd"/>
            <w:r w:rsidRPr="001B2242">
              <w:t>ропоткин</w:t>
            </w:r>
            <w:proofErr w:type="spellEnd"/>
            <w:r w:rsidRPr="001B2242">
              <w:t xml:space="preserve"> - граница Ставропольского края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3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2,5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2,572</w:t>
            </w:r>
          </w:p>
        </w:tc>
      </w:tr>
      <w:tr w:rsidR="001B2242" w:rsidRPr="001B2242" w:rsidTr="001B2242">
        <w:trPr>
          <w:trHeight w:val="7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 xml:space="preserve">Мероприятия в области благоустройств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34 1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2,5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2,572</w:t>
            </w:r>
          </w:p>
        </w:tc>
      </w:tr>
      <w:tr w:rsidR="001B2242" w:rsidRPr="001B2242" w:rsidTr="001B2242">
        <w:trPr>
          <w:trHeight w:val="11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34 1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2,5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2,572</w:t>
            </w:r>
          </w:p>
        </w:tc>
      </w:tr>
      <w:tr w:rsidR="001B2242" w:rsidRPr="001B2242" w:rsidTr="001B2242">
        <w:trPr>
          <w:trHeight w:val="11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"Создание особо охраняемой территории местного значения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35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,000</w:t>
            </w:r>
          </w:p>
        </w:tc>
      </w:tr>
      <w:tr w:rsidR="001B2242" w:rsidRPr="001B2242" w:rsidTr="001B2242">
        <w:trPr>
          <w:trHeight w:val="11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Мероприятия в области охраны окружающей сре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35 10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,000</w:t>
            </w:r>
          </w:p>
        </w:tc>
      </w:tr>
      <w:tr w:rsidR="001B2242" w:rsidRPr="001B2242" w:rsidTr="001B2242">
        <w:trPr>
          <w:trHeight w:val="11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35 10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,000</w:t>
            </w:r>
          </w:p>
        </w:tc>
      </w:tr>
      <w:tr w:rsidR="001B2242" w:rsidRPr="001B2242" w:rsidTr="001B2242">
        <w:trPr>
          <w:trHeight w:val="11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"Реализация федерального проекта "Комплексная  система обращения с твердыми коммунальными отходами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G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22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22,100</w:t>
            </w:r>
          </w:p>
        </w:tc>
      </w:tr>
      <w:tr w:rsidR="001B2242" w:rsidRPr="001B2242" w:rsidTr="001B2242">
        <w:trPr>
          <w:trHeight w:val="26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proofErr w:type="gramStart"/>
            <w:r w:rsidRPr="001B2242">
              <w:t xml:space="preserve">Субсидии местным бюджетам на </w:t>
            </w:r>
            <w:proofErr w:type="spellStart"/>
            <w:r w:rsidRPr="001B2242">
              <w:t>софинансирование</w:t>
            </w:r>
            <w:proofErr w:type="spellEnd"/>
            <w:r w:rsidRPr="001B2242">
              <w:t xml:space="preserve"> расходных обязательств муниципальных образований Краснодарского края по участию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раздельному накопления твердых коммунальных отходов)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G2 526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6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6,200</w:t>
            </w:r>
          </w:p>
        </w:tc>
      </w:tr>
      <w:tr w:rsidR="001B2242" w:rsidRPr="001B2242" w:rsidTr="001B2242">
        <w:trPr>
          <w:trHeight w:val="11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G2 526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6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6,200</w:t>
            </w:r>
          </w:p>
        </w:tc>
      </w:tr>
      <w:tr w:rsidR="001B2242" w:rsidRPr="001B2242" w:rsidTr="001B2242">
        <w:trPr>
          <w:trHeight w:val="19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 xml:space="preserve"> </w:t>
            </w:r>
            <w:proofErr w:type="gramStart"/>
            <w:r w:rsidRPr="001B2242">
              <w:t>Участие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раздельному накопления твердых коммунальных отходов)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G2 526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,900</w:t>
            </w:r>
          </w:p>
        </w:tc>
      </w:tr>
      <w:tr w:rsidR="001B2242" w:rsidRPr="001B2242" w:rsidTr="001B2242">
        <w:trPr>
          <w:trHeight w:val="11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4 1 G2 526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,900</w:t>
            </w:r>
          </w:p>
        </w:tc>
      </w:tr>
      <w:tr w:rsidR="001B2242" w:rsidRPr="001B2242" w:rsidTr="001B224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013,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013,600</w:t>
            </w:r>
          </w:p>
        </w:tc>
      </w:tr>
      <w:tr w:rsidR="001B2242" w:rsidRPr="001B2242" w:rsidTr="001B2242">
        <w:trPr>
          <w:trHeight w:val="10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5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13,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13,600</w:t>
            </w:r>
          </w:p>
        </w:tc>
      </w:tr>
      <w:tr w:rsidR="001B2242" w:rsidRPr="001B2242" w:rsidTr="001B2242">
        <w:trPr>
          <w:trHeight w:val="1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5 1 01 L4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46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46,200</w:t>
            </w:r>
          </w:p>
        </w:tc>
      </w:tr>
      <w:tr w:rsidR="001B2242" w:rsidRPr="001B2242" w:rsidTr="001B2242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5 1 01 L4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46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46,200</w:t>
            </w:r>
          </w:p>
        </w:tc>
      </w:tr>
      <w:tr w:rsidR="001B2242" w:rsidRPr="001B2242" w:rsidTr="001B2242">
        <w:trPr>
          <w:trHeight w:val="3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5 1 01 L4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67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67,400</w:t>
            </w:r>
          </w:p>
        </w:tc>
      </w:tr>
      <w:tr w:rsidR="001B2242" w:rsidRPr="001B2242" w:rsidTr="001B2242">
        <w:trPr>
          <w:trHeight w:val="7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5 1 01 L4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67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67,400</w:t>
            </w:r>
          </w:p>
        </w:tc>
      </w:tr>
      <w:tr w:rsidR="001B2242" w:rsidRPr="001B2242" w:rsidTr="001B2242">
        <w:trPr>
          <w:trHeight w:val="23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351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351,400</w:t>
            </w:r>
          </w:p>
        </w:tc>
      </w:tr>
      <w:tr w:rsidR="001B2242" w:rsidRPr="001B2242" w:rsidTr="001B2242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Пропаганда и популяризация предпринимательской деятельности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6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,000</w:t>
            </w:r>
          </w:p>
        </w:tc>
      </w:tr>
      <w:tr w:rsidR="001B2242" w:rsidRPr="001B2242" w:rsidTr="001B2242">
        <w:trPr>
          <w:trHeight w:val="13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6 1 01 1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,000</w:t>
            </w:r>
          </w:p>
        </w:tc>
      </w:tr>
      <w:tr w:rsidR="001B2242" w:rsidRPr="001B2242" w:rsidTr="001B2242">
        <w:trPr>
          <w:trHeight w:val="17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6 1 01 102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,000</w:t>
            </w:r>
          </w:p>
        </w:tc>
      </w:tr>
      <w:tr w:rsidR="001B2242" w:rsidRPr="001B2242" w:rsidTr="001B2242">
        <w:trPr>
          <w:trHeight w:val="19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6 1 02 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311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311,400</w:t>
            </w:r>
          </w:p>
        </w:tc>
      </w:tr>
      <w:tr w:rsidR="001B2242" w:rsidRPr="001B2242" w:rsidTr="001B2242">
        <w:trPr>
          <w:trHeight w:val="1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6 1 02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311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311,400</w:t>
            </w:r>
          </w:p>
        </w:tc>
      </w:tr>
      <w:tr w:rsidR="001B2242" w:rsidRPr="001B2242" w:rsidTr="001B2242">
        <w:trPr>
          <w:trHeight w:val="10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6 1 02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311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311,400</w:t>
            </w:r>
          </w:p>
        </w:tc>
      </w:tr>
      <w:tr w:rsidR="001B2242" w:rsidRPr="001B2242" w:rsidTr="001B2242">
        <w:trPr>
          <w:trHeight w:val="2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 "Формирование и продвижение экономического и инвестиционн</w:t>
            </w:r>
            <w:proofErr w:type="gramStart"/>
            <w:r w:rsidRPr="001B2242">
              <w:rPr>
                <w:b/>
                <w:bCs/>
                <w:color w:val="000000"/>
              </w:rPr>
              <w:t>о-</w:t>
            </w:r>
            <w:proofErr w:type="gramEnd"/>
            <w:r w:rsidRPr="001B2242">
              <w:rPr>
                <w:b/>
                <w:bCs/>
                <w:color w:val="000000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3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30,000</w:t>
            </w:r>
          </w:p>
        </w:tc>
      </w:tr>
      <w:tr w:rsidR="001B2242" w:rsidRPr="001B2242" w:rsidTr="001B2242">
        <w:trPr>
          <w:trHeight w:val="13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Участие в международном инвестиционном форуме в г. Сочи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7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0,000</w:t>
            </w:r>
          </w:p>
        </w:tc>
      </w:tr>
      <w:tr w:rsidR="001B2242" w:rsidRPr="001B2242" w:rsidTr="001B2242">
        <w:trPr>
          <w:trHeight w:val="1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Формирование и продвижение экономического и инвестиционн</w:t>
            </w:r>
            <w:proofErr w:type="gramStart"/>
            <w:r w:rsidRPr="001B2242">
              <w:rPr>
                <w:color w:val="000000"/>
              </w:rPr>
              <w:t>о-</w:t>
            </w:r>
            <w:proofErr w:type="gramEnd"/>
            <w:r w:rsidRPr="001B2242">
              <w:rPr>
                <w:color w:val="000000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7 1 01 1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0,000</w:t>
            </w:r>
          </w:p>
        </w:tc>
      </w:tr>
      <w:tr w:rsidR="001B2242" w:rsidRPr="001B2242" w:rsidTr="001B2242">
        <w:trPr>
          <w:trHeight w:val="11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7 1 01 1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0,000</w:t>
            </w:r>
          </w:p>
        </w:tc>
      </w:tr>
      <w:tr w:rsidR="001B2242" w:rsidRPr="001B2242" w:rsidTr="001B2242">
        <w:trPr>
          <w:trHeight w:val="13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1B2242">
              <w:rPr>
                <w:color w:val="000000"/>
              </w:rPr>
              <w:t>Инвестпортал</w:t>
            </w:r>
            <w:proofErr w:type="spellEnd"/>
            <w:r w:rsidRPr="001B2242">
              <w:rPr>
                <w:color w:val="000000"/>
              </w:rPr>
              <w:t>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7 1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0,000</w:t>
            </w:r>
          </w:p>
        </w:tc>
      </w:tr>
      <w:tr w:rsidR="001B2242" w:rsidRPr="001B2242" w:rsidTr="001B2242">
        <w:trPr>
          <w:trHeight w:val="13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Формирование и продвижение экономического и инвестиционн</w:t>
            </w:r>
            <w:proofErr w:type="gramStart"/>
            <w:r w:rsidRPr="001B2242">
              <w:rPr>
                <w:color w:val="000000"/>
              </w:rPr>
              <w:t>о-</w:t>
            </w:r>
            <w:proofErr w:type="gramEnd"/>
            <w:r w:rsidRPr="001B2242">
              <w:rPr>
                <w:color w:val="000000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7 1 03 1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0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7 1 03 1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0,000</w:t>
            </w:r>
          </w:p>
        </w:tc>
      </w:tr>
      <w:tr w:rsidR="001B2242" w:rsidRPr="001B2242" w:rsidTr="001B2242">
        <w:trPr>
          <w:trHeight w:val="18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779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-3,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776,400</w:t>
            </w:r>
          </w:p>
        </w:tc>
      </w:tr>
      <w:tr w:rsidR="001B2242" w:rsidRPr="001B2242" w:rsidTr="001B2242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8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87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87,900</w:t>
            </w:r>
          </w:p>
        </w:tc>
      </w:tr>
      <w:tr w:rsidR="001B2242" w:rsidRPr="001B2242" w:rsidTr="001B2242">
        <w:trPr>
          <w:trHeight w:val="8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8 1 01 10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87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87,900</w:t>
            </w:r>
          </w:p>
        </w:tc>
      </w:tr>
      <w:tr w:rsidR="001B2242" w:rsidRPr="001B2242" w:rsidTr="001B2242">
        <w:trPr>
          <w:trHeight w:val="10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8 1 01 10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238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238,300</w:t>
            </w:r>
          </w:p>
        </w:tc>
      </w:tr>
      <w:tr w:rsidR="001B2242" w:rsidRPr="001B2242" w:rsidTr="001B2242">
        <w:trPr>
          <w:trHeight w:val="6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8 1 01 10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49,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49,600</w:t>
            </w:r>
          </w:p>
        </w:tc>
      </w:tr>
      <w:tr w:rsidR="001B2242" w:rsidRPr="001B2242" w:rsidTr="001B2242">
        <w:trPr>
          <w:trHeight w:val="11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8 1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40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40,800</w:t>
            </w:r>
          </w:p>
        </w:tc>
      </w:tr>
      <w:tr w:rsidR="001B2242" w:rsidRPr="001B2242" w:rsidTr="001B2242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8 1 02 10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40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40,800</w:t>
            </w:r>
          </w:p>
        </w:tc>
      </w:tr>
      <w:tr w:rsidR="001B2242" w:rsidRPr="001B2242" w:rsidTr="001B2242">
        <w:trPr>
          <w:trHeight w:val="20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8 1 02 10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,000</w:t>
            </w:r>
          </w:p>
        </w:tc>
      </w:tr>
      <w:tr w:rsidR="001B2242" w:rsidRPr="001B2242" w:rsidTr="001B2242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8 1 02 10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,800</w:t>
            </w:r>
          </w:p>
        </w:tc>
      </w:tr>
      <w:tr w:rsidR="001B2242" w:rsidRPr="001B2242" w:rsidTr="001B2242">
        <w:trPr>
          <w:trHeight w:val="21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8 1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50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3,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47,700</w:t>
            </w:r>
          </w:p>
        </w:tc>
      </w:tr>
      <w:tr w:rsidR="001B2242" w:rsidRPr="001B2242" w:rsidTr="001B2242">
        <w:trPr>
          <w:trHeight w:val="12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8 1 04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308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1,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307,100</w:t>
            </w:r>
          </w:p>
        </w:tc>
      </w:tr>
      <w:tr w:rsidR="001B2242" w:rsidRPr="001B2242" w:rsidTr="001B2242">
        <w:trPr>
          <w:trHeight w:val="2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8 1 04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66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66,900</w:t>
            </w:r>
          </w:p>
        </w:tc>
      </w:tr>
      <w:tr w:rsidR="001B2242" w:rsidRPr="001B2242" w:rsidTr="001B2242">
        <w:trPr>
          <w:trHeight w:val="10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8 1 04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37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37,500</w:t>
            </w:r>
          </w:p>
        </w:tc>
      </w:tr>
      <w:tr w:rsidR="001B2242" w:rsidRPr="001B2242" w:rsidTr="001B2242">
        <w:trPr>
          <w:trHeight w:val="7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8 1 04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1,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,7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8 1 04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41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1,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40,600</w:t>
            </w:r>
          </w:p>
        </w:tc>
      </w:tr>
      <w:tr w:rsidR="001B2242" w:rsidRPr="001B2242" w:rsidTr="001B2242">
        <w:trPr>
          <w:trHeight w:val="24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8 1 04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62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62,300</w:t>
            </w:r>
          </w:p>
        </w:tc>
      </w:tr>
      <w:tr w:rsidR="001B2242" w:rsidRPr="001B2242" w:rsidTr="001B2242">
        <w:trPr>
          <w:trHeight w:val="11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8 1 04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8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8,200</w:t>
            </w:r>
          </w:p>
        </w:tc>
      </w:tr>
      <w:tr w:rsidR="001B2242" w:rsidRPr="001B2242" w:rsidTr="001B2242">
        <w:trPr>
          <w:trHeight w:val="8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8 1 04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1,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100</w:t>
            </w:r>
          </w:p>
        </w:tc>
      </w:tr>
      <w:tr w:rsidR="001B2242" w:rsidRPr="001B2242" w:rsidTr="001B2242">
        <w:trPr>
          <w:trHeight w:val="12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7865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-1208,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6656,600</w:t>
            </w:r>
          </w:p>
        </w:tc>
      </w:tr>
      <w:tr w:rsidR="001B2242" w:rsidRPr="001B2242" w:rsidTr="001B2242">
        <w:trPr>
          <w:trHeight w:val="1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4616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1208,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3407,900</w:t>
            </w:r>
          </w:p>
        </w:tc>
      </w:tr>
      <w:tr w:rsidR="001B2242" w:rsidRPr="001B2242" w:rsidTr="001B2242">
        <w:trPr>
          <w:trHeight w:val="11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117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1208,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8908,6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1 0059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589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538,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051,100</w:t>
            </w:r>
          </w:p>
        </w:tc>
      </w:tr>
      <w:tr w:rsidR="001B2242" w:rsidRPr="001B2242" w:rsidTr="001B2242">
        <w:trPr>
          <w:trHeight w:val="64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6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527,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670,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857,500</w:t>
            </w:r>
          </w:p>
        </w:tc>
      </w:tr>
      <w:tr w:rsidR="001B2242" w:rsidRPr="001B2242" w:rsidTr="001B2242">
        <w:trPr>
          <w:trHeight w:val="6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1 09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849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849,200</w:t>
            </w:r>
          </w:p>
        </w:tc>
      </w:tr>
      <w:tr w:rsidR="001B2242" w:rsidRPr="001B2242" w:rsidTr="001B2242">
        <w:trPr>
          <w:trHeight w:val="10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1 09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849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849,200</w:t>
            </w:r>
          </w:p>
        </w:tc>
      </w:tr>
      <w:tr w:rsidR="001B2242" w:rsidRPr="001B2242" w:rsidTr="001B2242">
        <w:trPr>
          <w:trHeight w:val="10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в области  физической культур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1 1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00,000</w:t>
            </w:r>
          </w:p>
        </w:tc>
      </w:tr>
      <w:tr w:rsidR="001B2242" w:rsidRPr="001B2242" w:rsidTr="001B2242">
        <w:trPr>
          <w:trHeight w:val="10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1 1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00,000</w:t>
            </w:r>
          </w:p>
        </w:tc>
      </w:tr>
      <w:tr w:rsidR="001B2242" w:rsidRPr="001B2242" w:rsidTr="001B2242">
        <w:trPr>
          <w:trHeight w:val="1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proofErr w:type="gramStart"/>
            <w:r w:rsidRPr="001B2242"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1 10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0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1 10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40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1 607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8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8,200</w:t>
            </w:r>
          </w:p>
        </w:tc>
      </w:tr>
      <w:tr w:rsidR="001B2242" w:rsidRPr="001B2242" w:rsidTr="001B2242">
        <w:trPr>
          <w:trHeight w:val="10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1 607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8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8,2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1 S2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7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7,800</w:t>
            </w:r>
          </w:p>
        </w:tc>
      </w:tr>
      <w:tr w:rsidR="001B2242" w:rsidRPr="001B2242" w:rsidTr="001B2242">
        <w:trPr>
          <w:trHeight w:val="14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1 S2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7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7,800</w:t>
            </w:r>
          </w:p>
        </w:tc>
      </w:tr>
      <w:tr w:rsidR="001B2242" w:rsidRPr="001B2242" w:rsidTr="001B2242">
        <w:trPr>
          <w:trHeight w:val="1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9 1 01 S2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34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34,100</w:t>
            </w:r>
          </w:p>
        </w:tc>
      </w:tr>
      <w:tr w:rsidR="001B2242" w:rsidRPr="001B2242" w:rsidTr="001B2242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9 1 01 S2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34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34,100</w:t>
            </w:r>
          </w:p>
        </w:tc>
      </w:tr>
      <w:tr w:rsidR="001B2242" w:rsidRPr="001B2242" w:rsidTr="001B2242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55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68,500</w:t>
            </w:r>
          </w:p>
        </w:tc>
      </w:tr>
      <w:tr w:rsidR="001B2242" w:rsidRPr="001B2242" w:rsidTr="001B2242">
        <w:trPr>
          <w:trHeight w:val="7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в области массового спор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2 1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55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68,500</w:t>
            </w:r>
          </w:p>
        </w:tc>
      </w:tr>
      <w:tr w:rsidR="001B2242" w:rsidRPr="001B2242" w:rsidTr="001B2242">
        <w:trPr>
          <w:trHeight w:val="22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2 1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56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69,700</w:t>
            </w:r>
          </w:p>
        </w:tc>
      </w:tr>
      <w:tr w:rsidR="001B2242" w:rsidRPr="001B2242" w:rsidTr="001B2242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2 1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6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6,300</w:t>
            </w:r>
          </w:p>
        </w:tc>
      </w:tr>
      <w:tr w:rsidR="001B2242" w:rsidRPr="001B2242" w:rsidTr="001B2242">
        <w:trPr>
          <w:trHeight w:val="8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2 1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2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2,500</w:t>
            </w:r>
          </w:p>
        </w:tc>
      </w:tr>
      <w:tr w:rsidR="001B2242" w:rsidRPr="001B2242" w:rsidTr="001B2242">
        <w:trPr>
          <w:trHeight w:val="1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Отдельные мероприятия по реализации муниципальной программы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93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13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80,200</w:t>
            </w:r>
          </w:p>
        </w:tc>
      </w:tr>
      <w:tr w:rsidR="001B2242" w:rsidRPr="001B2242" w:rsidTr="001B2242">
        <w:trPr>
          <w:trHeight w:val="1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3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93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13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80,200</w:t>
            </w:r>
          </w:p>
        </w:tc>
      </w:tr>
      <w:tr w:rsidR="001B2242" w:rsidRPr="001B2242" w:rsidTr="001B2242">
        <w:trPr>
          <w:trHeight w:val="21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3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22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22,4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3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0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12,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7,800</w:t>
            </w:r>
          </w:p>
        </w:tc>
      </w:tr>
      <w:tr w:rsidR="001B2242" w:rsidRPr="001B2242" w:rsidTr="001B2242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3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0,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21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9194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-115,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9079,000</w:t>
            </w:r>
          </w:p>
        </w:tc>
      </w:tr>
      <w:tr w:rsidR="001B2242" w:rsidRPr="001B2242" w:rsidTr="001B2242">
        <w:trPr>
          <w:trHeight w:val="1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119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115,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004,5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1 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93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93,000</w:t>
            </w:r>
          </w:p>
        </w:tc>
      </w:tr>
      <w:tr w:rsidR="001B2242" w:rsidRPr="001B2242" w:rsidTr="001B2242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1 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93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93,000</w:t>
            </w:r>
          </w:p>
        </w:tc>
      </w:tr>
      <w:tr w:rsidR="001B2242" w:rsidRPr="001B2242" w:rsidTr="001B2242">
        <w:trPr>
          <w:trHeight w:val="21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Расходы на обеспечение деятельности (оказания услуг) муниципальными учреждениями - Муниципальное казенное </w:t>
            </w:r>
            <w:proofErr w:type="spellStart"/>
            <w:r w:rsidRPr="001B2242">
              <w:rPr>
                <w:color w:val="000000"/>
              </w:rPr>
              <w:t>учрежд</w:t>
            </w:r>
            <w:proofErr w:type="gramStart"/>
            <w:r w:rsidRPr="001B2242">
              <w:rPr>
                <w:color w:val="000000"/>
              </w:rPr>
              <w:t>"С</w:t>
            </w:r>
            <w:proofErr w:type="gramEnd"/>
            <w:r w:rsidRPr="001B2242">
              <w:rPr>
                <w:color w:val="000000"/>
              </w:rPr>
              <w:t>лужба</w:t>
            </w:r>
            <w:proofErr w:type="spellEnd"/>
            <w:r w:rsidRPr="001B2242">
              <w:rPr>
                <w:color w:val="000000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800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-115,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685,500</w:t>
            </w:r>
          </w:p>
        </w:tc>
      </w:tr>
      <w:tr w:rsidR="001B2242" w:rsidRPr="001B2242" w:rsidTr="001B2242">
        <w:trPr>
          <w:trHeight w:val="21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241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-88,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153,100</w:t>
            </w:r>
          </w:p>
        </w:tc>
      </w:tr>
      <w:tr w:rsidR="001B2242" w:rsidRPr="001B2242" w:rsidTr="001B2242">
        <w:trPr>
          <w:trHeight w:val="10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32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-25,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06,900</w:t>
            </w:r>
          </w:p>
        </w:tc>
      </w:tr>
      <w:tr w:rsidR="001B2242" w:rsidRPr="001B2242" w:rsidTr="001B2242">
        <w:trPr>
          <w:trHeight w:val="6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6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-1,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5,500</w:t>
            </w:r>
          </w:p>
        </w:tc>
      </w:tr>
      <w:tr w:rsidR="001B2242" w:rsidRPr="001B2242" w:rsidTr="001B2242">
        <w:trPr>
          <w:trHeight w:val="21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1 6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3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3,000</w:t>
            </w:r>
          </w:p>
        </w:tc>
      </w:tr>
      <w:tr w:rsidR="001B2242" w:rsidRPr="001B2242" w:rsidTr="001B2242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1 6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3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3,000</w:t>
            </w:r>
          </w:p>
        </w:tc>
      </w:tr>
      <w:tr w:rsidR="001B2242" w:rsidRPr="001B2242" w:rsidTr="001B2242">
        <w:trPr>
          <w:trHeight w:val="3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1 62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3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3,000</w:t>
            </w:r>
          </w:p>
        </w:tc>
      </w:tr>
      <w:tr w:rsidR="001B2242" w:rsidRPr="001B2242" w:rsidTr="001B2242">
        <w:trPr>
          <w:trHeight w:val="13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1 62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3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3,000</w:t>
            </w:r>
          </w:p>
        </w:tc>
      </w:tr>
      <w:tr w:rsidR="001B2242" w:rsidRPr="001B2242" w:rsidTr="001B2242">
        <w:trPr>
          <w:trHeight w:val="1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6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6,200</w:t>
            </w:r>
          </w:p>
        </w:tc>
      </w:tr>
      <w:tr w:rsidR="001B2242" w:rsidRPr="001B2242" w:rsidTr="001B2242">
        <w:trPr>
          <w:trHeight w:val="16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2 104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6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6,2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2 10420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8,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8,6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,000</w:t>
            </w:r>
          </w:p>
        </w:tc>
      </w:tr>
      <w:tr w:rsidR="001B2242" w:rsidRPr="001B2242" w:rsidTr="001B2242">
        <w:trPr>
          <w:trHeight w:val="8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2,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2,6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2 1042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7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7,000</w:t>
            </w:r>
          </w:p>
        </w:tc>
      </w:tr>
      <w:tr w:rsidR="001B2242" w:rsidRPr="001B2242" w:rsidTr="001B2242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6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,000</w:t>
            </w:r>
          </w:p>
        </w:tc>
      </w:tr>
      <w:tr w:rsidR="001B2242" w:rsidRPr="001B2242" w:rsidTr="001B2242">
        <w:trPr>
          <w:trHeight w:val="43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6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2 104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9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9,000</w:t>
            </w:r>
          </w:p>
        </w:tc>
      </w:tr>
      <w:tr w:rsidR="001B2242" w:rsidRPr="001B2242" w:rsidTr="001B2242">
        <w:trPr>
          <w:trHeight w:val="70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,000</w:t>
            </w:r>
          </w:p>
        </w:tc>
      </w:tr>
      <w:tr w:rsidR="001B2242" w:rsidRPr="001B2242" w:rsidTr="001B2242">
        <w:trPr>
          <w:trHeight w:val="12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"Создание </w:t>
            </w:r>
            <w:proofErr w:type="gramStart"/>
            <w:r w:rsidRPr="001B2242">
              <w:rPr>
                <w:color w:val="000000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1B2242">
              <w:rPr>
                <w:color w:val="000000"/>
              </w:rPr>
              <w:t xml:space="preserve"> Тбилисский район"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4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40,000</w:t>
            </w:r>
          </w:p>
        </w:tc>
      </w:tr>
      <w:tr w:rsidR="001B2242" w:rsidRPr="001B2242" w:rsidTr="001B2242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Субсидия бюджетам муниципальных образований Краснодарского края в целях </w:t>
            </w:r>
            <w:proofErr w:type="spellStart"/>
            <w:r w:rsidRPr="001B2242">
              <w:rPr>
                <w:color w:val="000000"/>
              </w:rPr>
              <w:t>софинансирования</w:t>
            </w:r>
            <w:proofErr w:type="spellEnd"/>
            <w:r w:rsidRPr="001B2242">
              <w:rPr>
                <w:color w:val="000000"/>
              </w:rPr>
              <w:t xml:space="preserve"> расходных обязательств муниципальных образований по участию в предупреждении чрезвычайных ситуаций в части развития систем видеонаблюдения муниципальных образований (приобретение камер обзорного видеонаблюдения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4 S0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45,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45,6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4 S0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45,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45,6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участие в предупреждении чрезвычайных ситуаций в части развития систем видеонаблюдения (приобретение камер видеонаблюдения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4 S0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4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4,4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4 S0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4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4,4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здание системы комплексного обеспечения безопасности жизнедеятель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4 1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00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4 1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00,000</w:t>
            </w:r>
          </w:p>
        </w:tc>
      </w:tr>
      <w:tr w:rsidR="001B2242" w:rsidRPr="001B2242" w:rsidTr="001B2242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Обеспечение пожарной безопасности в  муниципальном образовании Тбилисский район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5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,000</w:t>
            </w:r>
          </w:p>
        </w:tc>
      </w:tr>
      <w:tr w:rsidR="001B2242" w:rsidRPr="001B2242" w:rsidTr="001B2242">
        <w:trPr>
          <w:trHeight w:val="7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5 1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,000</w:t>
            </w:r>
          </w:p>
        </w:tc>
      </w:tr>
      <w:tr w:rsidR="001B2242" w:rsidRPr="001B2242" w:rsidTr="001B2242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5 1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,000</w:t>
            </w:r>
          </w:p>
        </w:tc>
      </w:tr>
      <w:tr w:rsidR="001B2242" w:rsidRPr="001B2242" w:rsidTr="001B2242">
        <w:trPr>
          <w:trHeight w:val="7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Федеральный проект "Безопасность дорожного движения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R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5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50,000</w:t>
            </w:r>
          </w:p>
        </w:tc>
      </w:tr>
      <w:tr w:rsidR="001B2242" w:rsidRPr="001B2242" w:rsidTr="001B2242">
        <w:trPr>
          <w:trHeight w:val="10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R3 S24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6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6,000</w:t>
            </w:r>
          </w:p>
        </w:tc>
      </w:tr>
      <w:tr w:rsidR="001B2242" w:rsidRPr="001B2242" w:rsidTr="001B2242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R3 S24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6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6,000</w:t>
            </w:r>
          </w:p>
        </w:tc>
      </w:tr>
      <w:tr w:rsidR="001B2242" w:rsidRPr="001B2242" w:rsidTr="001B2242">
        <w:trPr>
          <w:trHeight w:val="11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сидия на осуществление мероприятий по предупреждению дорожно-транспортного травматизм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R3 S24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14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14,000</w:t>
            </w:r>
          </w:p>
        </w:tc>
      </w:tr>
      <w:tr w:rsidR="001B2242" w:rsidRPr="001B2242" w:rsidTr="001B2242">
        <w:trPr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R3 S24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14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14,000</w:t>
            </w:r>
          </w:p>
        </w:tc>
      </w:tr>
      <w:tr w:rsidR="001B2242" w:rsidRPr="001B2242" w:rsidTr="001B2242">
        <w:trPr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Повышение безопасности дорожного движения в муниципальном образовании Тбилисский район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6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71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71,500</w:t>
            </w:r>
          </w:p>
        </w:tc>
      </w:tr>
      <w:tr w:rsidR="001B2242" w:rsidRPr="001B2242" w:rsidTr="001B2242">
        <w:trPr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по повышению безопасности дорожного движ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6 10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71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71,500</w:t>
            </w:r>
          </w:p>
        </w:tc>
      </w:tr>
      <w:tr w:rsidR="001B2242" w:rsidRPr="001B2242" w:rsidTr="001B2242">
        <w:trPr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6 10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71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71,500</w:t>
            </w:r>
          </w:p>
        </w:tc>
      </w:tr>
      <w:tr w:rsidR="001B2242" w:rsidRPr="001B2242" w:rsidTr="001B2242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0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7500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7500,800</w:t>
            </w:r>
          </w:p>
        </w:tc>
      </w:tr>
      <w:tr w:rsidR="001B2242" w:rsidRPr="001B2242" w:rsidTr="001B2242">
        <w:trPr>
          <w:trHeight w:val="9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Обслуживание лицензионной физической охран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0 2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7480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7480,800</w:t>
            </w:r>
          </w:p>
        </w:tc>
      </w:tr>
      <w:tr w:rsidR="001B2242" w:rsidRPr="001B2242" w:rsidTr="001B2242">
        <w:trPr>
          <w:trHeight w:val="9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Мероприятия в области дошкольного образ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0 2 01 10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4599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4599,200</w:t>
            </w:r>
          </w:p>
        </w:tc>
      </w:tr>
      <w:tr w:rsidR="001B2242" w:rsidRPr="001B2242" w:rsidTr="001B2242">
        <w:trPr>
          <w:trHeight w:val="13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0 2 01 10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4599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4599,200</w:t>
            </w:r>
          </w:p>
        </w:tc>
      </w:tr>
      <w:tr w:rsidR="001B2242" w:rsidRPr="001B2242" w:rsidTr="001B2242">
        <w:trPr>
          <w:trHeight w:val="9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Мероприятия в области образ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0 2 01 1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2881,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2881,600</w:t>
            </w:r>
          </w:p>
        </w:tc>
      </w:tr>
      <w:tr w:rsidR="001B2242" w:rsidRPr="001B2242" w:rsidTr="001B2242">
        <w:trPr>
          <w:trHeight w:val="1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0 2 01 1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2881,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2881,600</w:t>
            </w:r>
          </w:p>
        </w:tc>
      </w:tr>
      <w:tr w:rsidR="001B2242" w:rsidRPr="001B2242" w:rsidTr="001B2242">
        <w:trPr>
          <w:trHeight w:val="19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0 2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,000</w:t>
            </w:r>
          </w:p>
        </w:tc>
      </w:tr>
      <w:tr w:rsidR="001B2242" w:rsidRPr="001B2242" w:rsidTr="001B2242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 xml:space="preserve">Комплексные меры  по профилактике терроризм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0 2 03 1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,000</w:t>
            </w:r>
          </w:p>
        </w:tc>
      </w:tr>
      <w:tr w:rsidR="001B2242" w:rsidRPr="001B2242" w:rsidTr="001B2242">
        <w:trPr>
          <w:trHeight w:val="12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0 2 03 1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,000</w:t>
            </w:r>
          </w:p>
        </w:tc>
      </w:tr>
      <w:tr w:rsidR="001B2242" w:rsidRPr="001B2242" w:rsidTr="001B2242">
        <w:trPr>
          <w:trHeight w:val="9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Мероприятия в области молодежной политик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0 2 03 10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,000</w:t>
            </w:r>
          </w:p>
        </w:tc>
      </w:tr>
      <w:tr w:rsidR="001B2242" w:rsidRPr="001B2242" w:rsidTr="001B2242">
        <w:trPr>
          <w:trHeight w:val="11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0 2 03 10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,000</w:t>
            </w:r>
          </w:p>
        </w:tc>
      </w:tr>
      <w:tr w:rsidR="001B2242" w:rsidRPr="001B2242" w:rsidTr="001B2242">
        <w:trPr>
          <w:trHeight w:val="14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1 0 00  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1963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-664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1299,000</w:t>
            </w:r>
          </w:p>
        </w:tc>
      </w:tr>
      <w:tr w:rsidR="001B2242" w:rsidRPr="001B2242" w:rsidTr="001B2242">
        <w:trPr>
          <w:trHeight w:val="8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Руководство и управление в сфере культуры и искусства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88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88,3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 1 01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88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88,300</w:t>
            </w:r>
          </w:p>
        </w:tc>
      </w:tr>
      <w:tr w:rsidR="001B2242" w:rsidRPr="001B2242" w:rsidTr="001B2242">
        <w:trPr>
          <w:trHeight w:val="2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 1 01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22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22,500</w:t>
            </w:r>
          </w:p>
        </w:tc>
      </w:tr>
      <w:tr w:rsidR="001B2242" w:rsidRPr="001B2242" w:rsidTr="001B2242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 1 01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5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5,800</w:t>
            </w:r>
          </w:p>
        </w:tc>
      </w:tr>
      <w:tr w:rsidR="001B2242" w:rsidRPr="001B2242" w:rsidTr="001B2242">
        <w:trPr>
          <w:trHeight w:val="7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 1 01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899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899,700</w:t>
            </w:r>
          </w:p>
        </w:tc>
      </w:tr>
      <w:tr w:rsidR="001B2242" w:rsidRPr="001B2242" w:rsidTr="001B2242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2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702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702,000</w:t>
            </w:r>
          </w:p>
        </w:tc>
      </w:tr>
      <w:tr w:rsidR="001B2242" w:rsidRPr="001B2242" w:rsidTr="001B2242">
        <w:trPr>
          <w:trHeight w:val="1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2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702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702,000</w:t>
            </w:r>
          </w:p>
        </w:tc>
      </w:tr>
      <w:tr w:rsidR="001B2242" w:rsidRPr="001B2242" w:rsidTr="001B2242">
        <w:trPr>
          <w:trHeight w:val="8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Мероприятия в области культур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2 10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65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65,500</w:t>
            </w:r>
          </w:p>
        </w:tc>
      </w:tr>
      <w:tr w:rsidR="001B2242" w:rsidRPr="001B2242" w:rsidTr="001B2242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2 10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65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65,500</w:t>
            </w:r>
          </w:p>
        </w:tc>
      </w:tr>
      <w:tr w:rsidR="001B2242" w:rsidRPr="001B2242" w:rsidTr="001B2242">
        <w:trPr>
          <w:trHeight w:val="38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2 6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2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2,200</w:t>
            </w:r>
          </w:p>
        </w:tc>
      </w:tr>
      <w:tr w:rsidR="001B2242" w:rsidRPr="001B2242" w:rsidTr="001B2242">
        <w:trPr>
          <w:trHeight w:val="12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2 6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2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2,200</w:t>
            </w:r>
          </w:p>
        </w:tc>
      </w:tr>
      <w:tr w:rsidR="001B2242" w:rsidRPr="001B2242" w:rsidTr="001B2242">
        <w:trPr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288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350,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938,600</w:t>
            </w:r>
          </w:p>
        </w:tc>
      </w:tr>
      <w:tr w:rsidR="001B2242" w:rsidRPr="001B2242" w:rsidTr="001B2242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3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68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350,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329,700</w:t>
            </w:r>
          </w:p>
        </w:tc>
      </w:tr>
      <w:tr w:rsidR="001B2242" w:rsidRPr="001B2242" w:rsidTr="001B2242">
        <w:trPr>
          <w:trHeight w:val="11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3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68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350,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329,700</w:t>
            </w:r>
          </w:p>
        </w:tc>
      </w:tr>
      <w:tr w:rsidR="001B2242" w:rsidRPr="001B2242" w:rsidTr="001B2242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Мероприятия в области культур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3 10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40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40,100</w:t>
            </w:r>
          </w:p>
        </w:tc>
      </w:tr>
      <w:tr w:rsidR="001B2242" w:rsidRPr="001B2242" w:rsidTr="001B2242">
        <w:trPr>
          <w:trHeight w:val="11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3 10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40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40,1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ередача полномочий по организации библиотечного обслуживания  из поселений  в муниципальное образование Тбилисский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3 2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555,1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555,172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3 2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555,1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555,172</w:t>
            </w:r>
          </w:p>
        </w:tc>
      </w:tr>
      <w:tr w:rsidR="001B2242" w:rsidRPr="001B2242" w:rsidTr="001B2242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3 09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29,9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29,928</w:t>
            </w:r>
          </w:p>
        </w:tc>
      </w:tr>
      <w:tr w:rsidR="001B2242" w:rsidRPr="001B2242" w:rsidTr="001B2242">
        <w:trPr>
          <w:trHeight w:val="14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3 09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29,9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29,928</w:t>
            </w:r>
          </w:p>
        </w:tc>
      </w:tr>
      <w:tr w:rsidR="001B2242" w:rsidRPr="001B2242" w:rsidTr="001B2242">
        <w:trPr>
          <w:trHeight w:val="19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1B2242">
              <w:rPr>
                <w:color w:val="000000"/>
              </w:rPr>
              <w:t>межпоселенческих</w:t>
            </w:r>
            <w:proofErr w:type="spellEnd"/>
            <w:r w:rsidRPr="001B2242">
              <w:rPr>
                <w:color w:val="000000"/>
              </w:rPr>
              <w:t xml:space="preserve"> библиоте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3 L5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46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46,800</w:t>
            </w:r>
          </w:p>
        </w:tc>
      </w:tr>
      <w:tr w:rsidR="001B2242" w:rsidRPr="001B2242" w:rsidTr="001B2242">
        <w:trPr>
          <w:trHeight w:val="11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3 L5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46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46,800</w:t>
            </w:r>
          </w:p>
        </w:tc>
      </w:tr>
      <w:tr w:rsidR="001B2242" w:rsidRPr="001B2242" w:rsidTr="001B2242">
        <w:trPr>
          <w:trHeight w:val="14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1B2242">
              <w:rPr>
                <w:color w:val="000000"/>
              </w:rPr>
              <w:t>межпоселенческих</w:t>
            </w:r>
            <w:proofErr w:type="spellEnd"/>
            <w:r w:rsidRPr="001B2242">
              <w:rPr>
                <w:color w:val="000000"/>
              </w:rPr>
              <w:t xml:space="preserve"> библиоте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3 L5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6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6,900</w:t>
            </w:r>
          </w:p>
        </w:tc>
      </w:tr>
      <w:tr w:rsidR="001B2242" w:rsidRPr="001B2242" w:rsidTr="001B2242">
        <w:trPr>
          <w:trHeight w:val="11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3 L5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6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6,900</w:t>
            </w:r>
          </w:p>
        </w:tc>
      </w:tr>
      <w:tr w:rsidR="001B2242" w:rsidRPr="001B2242" w:rsidTr="001B2242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Методическое обслуживание учреждений  культуры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37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37,700</w:t>
            </w:r>
          </w:p>
        </w:tc>
      </w:tr>
      <w:tr w:rsidR="001B2242" w:rsidRPr="001B2242" w:rsidTr="001B2242">
        <w:trPr>
          <w:trHeight w:val="10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4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37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37,700</w:t>
            </w:r>
          </w:p>
        </w:tc>
      </w:tr>
      <w:tr w:rsidR="001B2242" w:rsidRPr="001B2242" w:rsidTr="001B2242">
        <w:trPr>
          <w:trHeight w:val="21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4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44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44,300</w:t>
            </w:r>
          </w:p>
        </w:tc>
      </w:tr>
      <w:tr w:rsidR="001B2242" w:rsidRPr="001B2242" w:rsidTr="001B2242">
        <w:trPr>
          <w:trHeight w:val="11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4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93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93,400</w:t>
            </w:r>
          </w:p>
        </w:tc>
      </w:tr>
      <w:tr w:rsidR="001B2242" w:rsidRPr="001B2242" w:rsidTr="001B2242">
        <w:trPr>
          <w:trHeight w:val="7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4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Создание условий для организации досуга и культуры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5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8948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313,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8634,7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5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3087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313,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2774,100</w:t>
            </w:r>
          </w:p>
        </w:tc>
      </w:tr>
      <w:tr w:rsidR="001B2242" w:rsidRPr="001B2242" w:rsidTr="001B2242">
        <w:trPr>
          <w:trHeight w:val="1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5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3087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313,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2774,100</w:t>
            </w:r>
          </w:p>
        </w:tc>
      </w:tr>
      <w:tr w:rsidR="001B2242" w:rsidRPr="001B2242" w:rsidTr="001B2242">
        <w:trPr>
          <w:trHeight w:val="5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Мероприятия в области культур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5 10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66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66,300</w:t>
            </w:r>
          </w:p>
        </w:tc>
      </w:tr>
      <w:tr w:rsidR="001B2242" w:rsidRPr="001B2242" w:rsidTr="001B2242">
        <w:trPr>
          <w:trHeight w:val="10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5 10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66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66,300</w:t>
            </w:r>
          </w:p>
        </w:tc>
      </w:tr>
      <w:tr w:rsidR="001B2242" w:rsidRPr="001B2242" w:rsidTr="001B2242">
        <w:trPr>
          <w:trHeight w:val="16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Субсидии на 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1 1 05 S06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477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477,000</w:t>
            </w:r>
          </w:p>
        </w:tc>
      </w:tr>
      <w:tr w:rsidR="001B2242" w:rsidRPr="001B2242" w:rsidTr="001B2242">
        <w:trPr>
          <w:trHeight w:val="10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1 1 05 S06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477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477,000</w:t>
            </w:r>
          </w:p>
        </w:tc>
      </w:tr>
      <w:tr w:rsidR="001B2242" w:rsidRPr="001B2242" w:rsidTr="001B2242">
        <w:trPr>
          <w:trHeight w:val="2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1 1 05 S06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17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17,300</w:t>
            </w:r>
          </w:p>
        </w:tc>
      </w:tr>
      <w:tr w:rsidR="001B2242" w:rsidRPr="001B2242" w:rsidTr="001B2242">
        <w:trPr>
          <w:trHeight w:val="11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1 1 05 S06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17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17,300</w:t>
            </w:r>
          </w:p>
        </w:tc>
      </w:tr>
      <w:tr w:rsidR="001B2242" w:rsidRPr="001B2242" w:rsidTr="001B2242">
        <w:trPr>
          <w:trHeight w:val="19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2652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64,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2917,500</w:t>
            </w:r>
          </w:p>
        </w:tc>
      </w:tr>
      <w:tr w:rsidR="001B2242" w:rsidRPr="001B2242" w:rsidTr="001B2242">
        <w:trPr>
          <w:trHeight w:val="15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Субсидии на компенсацию выпадающих доходов из-за разницы между установленным тарифом и экономически обоснованным тарифом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 1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по предоставлению субсидии МУП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 1 02 1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 1 02 1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 1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347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347,400</w:t>
            </w:r>
          </w:p>
        </w:tc>
      </w:tr>
      <w:tr w:rsidR="001B2242" w:rsidRPr="001B2242" w:rsidTr="001B2242">
        <w:trPr>
          <w:trHeight w:val="7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 1 03 1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866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866,3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 1 03 10240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54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54,100</w:t>
            </w:r>
          </w:p>
        </w:tc>
      </w:tr>
      <w:tr w:rsidR="001B2242" w:rsidRPr="001B2242" w:rsidTr="001B2242">
        <w:trPr>
          <w:trHeight w:val="50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65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512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512,200</w:t>
            </w:r>
          </w:p>
        </w:tc>
      </w:tr>
      <w:tr w:rsidR="001B2242" w:rsidRPr="001B2242" w:rsidTr="001B2242">
        <w:trPr>
          <w:trHeight w:val="6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 1 03 1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481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481,100</w:t>
            </w:r>
          </w:p>
        </w:tc>
      </w:tr>
      <w:tr w:rsidR="001B2242" w:rsidRPr="001B2242" w:rsidTr="001B2242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"Строительство сети газораспределения </w:t>
            </w:r>
            <w:proofErr w:type="spellStart"/>
            <w:r w:rsidRPr="001B2242">
              <w:rPr>
                <w:color w:val="000000"/>
              </w:rPr>
              <w:t>х</w:t>
            </w:r>
            <w:proofErr w:type="gramStart"/>
            <w:r w:rsidRPr="001B2242">
              <w:rPr>
                <w:color w:val="000000"/>
              </w:rPr>
              <w:t>.П</w:t>
            </w:r>
            <w:proofErr w:type="gramEnd"/>
            <w:r w:rsidRPr="001B2242">
              <w:rPr>
                <w:color w:val="000000"/>
              </w:rPr>
              <w:t>есчаный</w:t>
            </w:r>
            <w:proofErr w:type="spellEnd"/>
            <w:r w:rsidRPr="001B2242">
              <w:rPr>
                <w:color w:val="000000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1B2242">
              <w:rPr>
                <w:color w:val="000000"/>
              </w:rPr>
              <w:t>ул.Выездной</w:t>
            </w:r>
            <w:proofErr w:type="spellEnd"/>
            <w:r w:rsidRPr="001B2242">
              <w:rPr>
                <w:color w:val="000000"/>
              </w:rPr>
              <w:t>. Распределительные газопроводы низкого давления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 1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9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9,300</w:t>
            </w:r>
          </w:p>
        </w:tc>
      </w:tr>
      <w:tr w:rsidR="001B2242" w:rsidRPr="001B2242" w:rsidTr="001B2242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 1 04 1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9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9,300</w:t>
            </w:r>
          </w:p>
        </w:tc>
      </w:tr>
      <w:tr w:rsidR="001B2242" w:rsidRPr="001B2242" w:rsidTr="001B2242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 1 04 1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9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9,300</w:t>
            </w:r>
          </w:p>
        </w:tc>
      </w:tr>
      <w:tr w:rsidR="001B2242" w:rsidRPr="001B2242" w:rsidTr="001B2242">
        <w:trPr>
          <w:trHeight w:val="24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"Строительство сети газораспределения </w:t>
            </w:r>
            <w:proofErr w:type="spellStart"/>
            <w:r w:rsidRPr="001B2242">
              <w:rPr>
                <w:color w:val="000000"/>
              </w:rPr>
              <w:t>х</w:t>
            </w:r>
            <w:proofErr w:type="gramStart"/>
            <w:r w:rsidRPr="001B2242">
              <w:rPr>
                <w:color w:val="000000"/>
              </w:rPr>
              <w:t>.В</w:t>
            </w:r>
            <w:proofErr w:type="gramEnd"/>
            <w:r w:rsidRPr="001B2242">
              <w:rPr>
                <w:color w:val="000000"/>
              </w:rPr>
              <w:t>еревкин</w:t>
            </w:r>
            <w:proofErr w:type="spellEnd"/>
            <w:r w:rsidRPr="001B2242">
              <w:rPr>
                <w:color w:val="000000"/>
              </w:rPr>
              <w:t xml:space="preserve"> Тбилисского района Краснодарского края, 2 этап строительства. Распределительный газопровод высокого давления.  Распределительные газопроводы низкого давления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 1 05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5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64,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764,800</w:t>
            </w:r>
          </w:p>
        </w:tc>
      </w:tr>
      <w:tr w:rsidR="001B2242" w:rsidRPr="001B2242" w:rsidTr="001B2242">
        <w:trPr>
          <w:trHeight w:val="18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 1 05 S06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91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915,000</w:t>
            </w:r>
          </w:p>
        </w:tc>
      </w:tr>
      <w:tr w:rsidR="001B2242" w:rsidRPr="001B2242" w:rsidTr="001B2242">
        <w:trPr>
          <w:trHeight w:val="13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 1 05 S06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91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915,000</w:t>
            </w:r>
          </w:p>
        </w:tc>
      </w:tr>
      <w:tr w:rsidR="001B2242" w:rsidRPr="001B2242" w:rsidTr="001B2242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 1 05 S06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91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391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Организация газоснабжения населения (поселений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 1 05 S06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8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85,000</w:t>
            </w:r>
          </w:p>
        </w:tc>
      </w:tr>
      <w:tr w:rsidR="001B2242" w:rsidRPr="001B2242" w:rsidTr="001B2242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 1 05 S06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8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85,000</w:t>
            </w:r>
          </w:p>
        </w:tc>
      </w:tr>
      <w:tr w:rsidR="001B2242" w:rsidRPr="001B2242" w:rsidTr="001B2242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 1 05 S06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8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58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по газификации насе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 1 05 10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64,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64,800</w:t>
            </w:r>
          </w:p>
        </w:tc>
      </w:tr>
      <w:tr w:rsidR="001B2242" w:rsidRPr="001B2242" w:rsidTr="001B2242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 1 05 10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64,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64,800</w:t>
            </w:r>
          </w:p>
        </w:tc>
      </w:tr>
      <w:tr w:rsidR="001B2242" w:rsidRPr="001B2242" w:rsidTr="001B2242">
        <w:trPr>
          <w:trHeight w:val="19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Субсидии в целях возмещения  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 1 06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338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338,000</w:t>
            </w:r>
          </w:p>
        </w:tc>
      </w:tr>
      <w:tr w:rsidR="001B2242" w:rsidRPr="001B2242" w:rsidTr="001B2242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 1 06 1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338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338,000</w:t>
            </w:r>
          </w:p>
        </w:tc>
      </w:tr>
      <w:tr w:rsidR="001B2242" w:rsidRPr="001B2242" w:rsidTr="001B224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 1 06 1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338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338,000</w:t>
            </w:r>
          </w:p>
        </w:tc>
      </w:tr>
      <w:tr w:rsidR="001B2242" w:rsidRPr="001B2242" w:rsidTr="001B224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"Газификация </w:t>
            </w:r>
            <w:proofErr w:type="spellStart"/>
            <w:r w:rsidRPr="001B2242">
              <w:rPr>
                <w:color w:val="000000"/>
              </w:rPr>
              <w:t>хут</w:t>
            </w:r>
            <w:proofErr w:type="gramStart"/>
            <w:r w:rsidRPr="001B2242">
              <w:rPr>
                <w:color w:val="000000"/>
              </w:rPr>
              <w:t>.Е</w:t>
            </w:r>
            <w:proofErr w:type="gramEnd"/>
            <w:r w:rsidRPr="001B2242">
              <w:rPr>
                <w:color w:val="000000"/>
              </w:rPr>
              <w:t>катеринославского</w:t>
            </w:r>
            <w:proofErr w:type="spellEnd"/>
            <w:r w:rsidRPr="001B2242">
              <w:rPr>
                <w:color w:val="000000"/>
              </w:rPr>
              <w:t xml:space="preserve"> </w:t>
            </w:r>
            <w:proofErr w:type="spellStart"/>
            <w:r w:rsidRPr="001B2242">
              <w:rPr>
                <w:color w:val="000000"/>
              </w:rPr>
              <w:t>Марьинского</w:t>
            </w:r>
            <w:proofErr w:type="spellEnd"/>
            <w:r w:rsidRPr="001B2242">
              <w:rPr>
                <w:color w:val="000000"/>
              </w:rPr>
              <w:t xml:space="preserve"> сельского поселения Тбилисского района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 1 07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48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48,000</w:t>
            </w:r>
          </w:p>
        </w:tc>
      </w:tr>
      <w:tr w:rsidR="001B2242" w:rsidRPr="001B2242" w:rsidTr="001B224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 1 07 1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48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48,000</w:t>
            </w:r>
          </w:p>
        </w:tc>
      </w:tr>
      <w:tr w:rsidR="001B2242" w:rsidRPr="001B2242" w:rsidTr="001B224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 1 07 1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48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48,000</w:t>
            </w:r>
          </w:p>
        </w:tc>
      </w:tr>
      <w:tr w:rsidR="001B2242" w:rsidRPr="001B2242" w:rsidTr="001B2242">
        <w:trPr>
          <w:trHeight w:val="17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lastRenderedPageBreak/>
              <w:t>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8414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8414,400</w:t>
            </w:r>
          </w:p>
        </w:tc>
      </w:tr>
      <w:tr w:rsidR="001B2242" w:rsidRPr="001B2242" w:rsidTr="001B2242">
        <w:trPr>
          <w:trHeight w:val="1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79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79,700</w:t>
            </w:r>
          </w:p>
        </w:tc>
      </w:tr>
      <w:tr w:rsidR="001B2242" w:rsidRPr="001B2242" w:rsidTr="001B2242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в области транспортного обслужи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 1 01 1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79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79,700</w:t>
            </w:r>
          </w:p>
        </w:tc>
      </w:tr>
      <w:tr w:rsidR="001B2242" w:rsidRPr="001B2242" w:rsidTr="001B2242">
        <w:trPr>
          <w:trHeight w:val="6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 1 01 1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79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79,700</w:t>
            </w:r>
          </w:p>
        </w:tc>
      </w:tr>
      <w:tr w:rsidR="001B2242" w:rsidRPr="001B2242" w:rsidTr="001B2242">
        <w:trPr>
          <w:trHeight w:val="10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Приобретение подвижного состава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 1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490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490,700</w:t>
            </w:r>
          </w:p>
        </w:tc>
      </w:tr>
      <w:tr w:rsidR="001B2242" w:rsidRPr="001B2242" w:rsidTr="001B2242">
        <w:trPr>
          <w:trHeight w:val="6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в области транспортного обслужи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 1 02 1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490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490,700</w:t>
            </w:r>
          </w:p>
        </w:tc>
      </w:tr>
      <w:tr w:rsidR="001B2242" w:rsidRPr="001B2242" w:rsidTr="001B2242">
        <w:trPr>
          <w:trHeight w:val="10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 1 02 1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490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490,700</w:t>
            </w:r>
          </w:p>
        </w:tc>
      </w:tr>
      <w:tr w:rsidR="001B2242" w:rsidRPr="001B2242" w:rsidTr="001B2242">
        <w:trPr>
          <w:trHeight w:val="19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Субсидии в целях возмещения  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 1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744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744,000</w:t>
            </w:r>
          </w:p>
        </w:tc>
      </w:tr>
      <w:tr w:rsidR="001B2242" w:rsidRPr="001B2242" w:rsidTr="001B2242">
        <w:trPr>
          <w:trHeight w:val="10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 1 04 1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744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744,000</w:t>
            </w:r>
          </w:p>
        </w:tc>
      </w:tr>
      <w:tr w:rsidR="001B2242" w:rsidRPr="001B2242" w:rsidTr="001B2242">
        <w:trPr>
          <w:trHeight w:val="10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 1 04 1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744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744,000</w:t>
            </w:r>
          </w:p>
        </w:tc>
      </w:tr>
      <w:tr w:rsidR="001B2242" w:rsidRPr="001B2242" w:rsidTr="001B2242">
        <w:trPr>
          <w:trHeight w:val="18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7 0 00 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00204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146,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03351,400</w:t>
            </w:r>
          </w:p>
        </w:tc>
      </w:tr>
      <w:tr w:rsidR="001B2242" w:rsidRPr="001B2242" w:rsidTr="001B2242">
        <w:trPr>
          <w:trHeight w:val="15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Обеспечение жилыми помещениями и защита жилищных прав  детей-сирот и детей, оставшихся без попечения родителей, и лиц из их числа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5987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1773,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4213,900</w:t>
            </w:r>
          </w:p>
        </w:tc>
      </w:tr>
      <w:tr w:rsidR="001B2242" w:rsidRPr="001B2242" w:rsidTr="001B2242">
        <w:trPr>
          <w:trHeight w:val="7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Мероприятия в области жилищного хозяйств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1 1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8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8,000</w:t>
            </w:r>
          </w:p>
        </w:tc>
      </w:tr>
      <w:tr w:rsidR="001B2242" w:rsidRPr="001B2242" w:rsidTr="001B2242">
        <w:trPr>
          <w:trHeight w:val="11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1 1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8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8,000</w:t>
            </w:r>
          </w:p>
        </w:tc>
      </w:tr>
      <w:tr w:rsidR="001B2242" w:rsidRPr="001B2242" w:rsidTr="001B2242">
        <w:trPr>
          <w:trHeight w:val="41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proofErr w:type="gramStart"/>
            <w:r w:rsidRPr="001B2242"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7 1 01 C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2352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1773,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578,800</w:t>
            </w:r>
          </w:p>
        </w:tc>
      </w:tr>
      <w:tr w:rsidR="001B2242" w:rsidRPr="001B2242" w:rsidTr="001B2242">
        <w:trPr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r w:rsidRPr="001B224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7 1 01 C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2352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1773,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578,800</w:t>
            </w:r>
          </w:p>
        </w:tc>
      </w:tr>
      <w:tr w:rsidR="001B2242" w:rsidRPr="001B2242" w:rsidTr="001B2242">
        <w:trPr>
          <w:trHeight w:val="4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proofErr w:type="gramStart"/>
            <w:r w:rsidRPr="001B2242"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7 1 01 R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461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461,900</w:t>
            </w:r>
          </w:p>
        </w:tc>
      </w:tr>
      <w:tr w:rsidR="001B2242" w:rsidRPr="001B2242" w:rsidTr="001B2242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r w:rsidRPr="001B224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7 1 01 R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461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461,900</w:t>
            </w:r>
          </w:p>
        </w:tc>
      </w:tr>
      <w:tr w:rsidR="001B2242" w:rsidRPr="001B2242" w:rsidTr="001B2242">
        <w:trPr>
          <w:trHeight w:val="36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proofErr w:type="gramStart"/>
            <w:r w:rsidRPr="001B2242">
              <w:rPr>
                <w:color w:val="000000"/>
              </w:rPr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1 605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9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1 605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3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proofErr w:type="gramStart"/>
            <w:r w:rsidRPr="001B2242">
              <w:rPr>
                <w:color w:val="000000"/>
              </w:rPr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1 69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,200</w:t>
            </w:r>
          </w:p>
        </w:tc>
      </w:tr>
      <w:tr w:rsidR="001B2242" w:rsidRPr="001B2242" w:rsidTr="001B2242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1 69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,2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4217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920,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9137,500</w:t>
            </w:r>
          </w:p>
        </w:tc>
      </w:tr>
      <w:tr w:rsidR="001B2242" w:rsidRPr="001B2242" w:rsidTr="001B2242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по оздоровлению дет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1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26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26,300</w:t>
            </w:r>
          </w:p>
        </w:tc>
      </w:tr>
      <w:tr w:rsidR="001B2242" w:rsidRPr="001B2242" w:rsidTr="001B2242">
        <w:trPr>
          <w:trHeight w:val="20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1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1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1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26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26,300</w:t>
            </w:r>
          </w:p>
        </w:tc>
      </w:tr>
      <w:tr w:rsidR="001B2242" w:rsidRPr="001B2242" w:rsidTr="001B2242">
        <w:trPr>
          <w:trHeight w:val="3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 патронатное воспитание, к месту лечения и обратн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0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0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28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06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06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06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9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06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06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9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06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9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07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07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6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07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27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1B2242">
              <w:rPr>
                <w:color w:val="000000"/>
              </w:rPr>
              <w:t>постинтернатного</w:t>
            </w:r>
            <w:proofErr w:type="spellEnd"/>
            <w:r w:rsidRPr="001B2242">
              <w:rPr>
                <w:color w:val="000000"/>
              </w:rPr>
              <w:t xml:space="preserve"> сопровожд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0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1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0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0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26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9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1267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1267,800</w:t>
            </w:r>
          </w:p>
        </w:tc>
      </w:tr>
      <w:tr w:rsidR="001B2242" w:rsidRPr="001B2242" w:rsidTr="001B2242">
        <w:trPr>
          <w:trHeight w:val="5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9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2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20,000</w:t>
            </w:r>
          </w:p>
        </w:tc>
      </w:tr>
      <w:tr w:rsidR="001B2242" w:rsidRPr="001B2242" w:rsidTr="001B2242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9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1047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1047,800</w:t>
            </w:r>
          </w:p>
        </w:tc>
      </w:tr>
      <w:tr w:rsidR="001B2242" w:rsidRPr="001B2242" w:rsidTr="001B2242">
        <w:trPr>
          <w:trHeight w:val="21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9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0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9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9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27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 патронатное воспитание, к месту лечения и обратн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9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1,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4,000</w:t>
            </w:r>
          </w:p>
        </w:tc>
      </w:tr>
      <w:tr w:rsidR="001B2242" w:rsidRPr="001B2242" w:rsidTr="001B2242">
        <w:trPr>
          <w:trHeight w:val="8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9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1,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4,000</w:t>
            </w:r>
          </w:p>
        </w:tc>
      </w:tr>
      <w:tr w:rsidR="001B2242" w:rsidRPr="001B2242" w:rsidTr="001B2242">
        <w:trPr>
          <w:trHeight w:val="20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9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2807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921,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7729,400</w:t>
            </w:r>
          </w:p>
        </w:tc>
      </w:tr>
      <w:tr w:rsidR="001B2242" w:rsidRPr="001B2242" w:rsidTr="001B2242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9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8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4,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2,500</w:t>
            </w:r>
          </w:p>
        </w:tc>
      </w:tr>
      <w:tr w:rsidR="001B2242" w:rsidRPr="001B2242" w:rsidTr="001B2242">
        <w:trPr>
          <w:trHeight w:val="6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9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2719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897,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7616,900</w:t>
            </w:r>
          </w:p>
        </w:tc>
      </w:tr>
      <w:tr w:rsidR="001B2242" w:rsidRPr="001B2242" w:rsidTr="001B2242">
        <w:trPr>
          <w:trHeight w:val="24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1B2242">
              <w:rPr>
                <w:color w:val="000000"/>
              </w:rPr>
              <w:t>постинтернатного</w:t>
            </w:r>
            <w:proofErr w:type="spellEnd"/>
            <w:r w:rsidRPr="001B2242">
              <w:rPr>
                <w:color w:val="000000"/>
              </w:rPr>
              <w:t xml:space="preserve"> сопровожд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9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9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5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9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7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435,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435,600</w:t>
            </w:r>
          </w:p>
        </w:tc>
      </w:tr>
      <w:tr w:rsidR="001B2242" w:rsidRPr="001B2242" w:rsidTr="001B2242">
        <w:trPr>
          <w:trHeight w:val="1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85,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85,600</w:t>
            </w:r>
          </w:p>
        </w:tc>
      </w:tr>
      <w:tr w:rsidR="001B2242" w:rsidRPr="001B2242" w:rsidTr="001B2242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формационное обеспечение  жителей муниципального образ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 1 01 1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85,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85,600</w:t>
            </w:r>
          </w:p>
        </w:tc>
      </w:tr>
      <w:tr w:rsidR="001B2242" w:rsidRPr="001B2242" w:rsidTr="001B2242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 1 01 1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85,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85,600</w:t>
            </w:r>
          </w:p>
        </w:tc>
      </w:tr>
      <w:tr w:rsidR="001B2242" w:rsidRPr="001B2242" w:rsidTr="001B2242">
        <w:trPr>
          <w:trHeight w:val="10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 1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0,000</w:t>
            </w:r>
          </w:p>
        </w:tc>
      </w:tr>
      <w:tr w:rsidR="001B2242" w:rsidRPr="001B2242" w:rsidTr="001B2242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формационное обеспечение  жителей муниципального образ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 1 02 1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0,000</w:t>
            </w:r>
          </w:p>
        </w:tc>
      </w:tr>
      <w:tr w:rsidR="001B2242" w:rsidRPr="001B2242" w:rsidTr="001B2242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 1 02 1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0,000</w:t>
            </w:r>
          </w:p>
        </w:tc>
      </w:tr>
      <w:tr w:rsidR="001B2242" w:rsidRPr="001B2242" w:rsidTr="001B2242">
        <w:trPr>
          <w:trHeight w:val="10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 1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0,000</w:t>
            </w:r>
          </w:p>
        </w:tc>
      </w:tr>
      <w:tr w:rsidR="001B2242" w:rsidRPr="001B2242" w:rsidTr="001B2242">
        <w:trPr>
          <w:trHeight w:val="9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формационное обеспечение  жителей муниципального образ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 1 03 1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0,000</w:t>
            </w:r>
          </w:p>
        </w:tc>
      </w:tr>
      <w:tr w:rsidR="001B2242" w:rsidRPr="001B2242" w:rsidTr="001B2242">
        <w:trPr>
          <w:trHeight w:val="8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 1 03 1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0,000</w:t>
            </w:r>
          </w:p>
        </w:tc>
      </w:tr>
      <w:tr w:rsidR="001B2242" w:rsidRPr="001B2242" w:rsidTr="001B2242">
        <w:trPr>
          <w:trHeight w:val="11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 1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00,000</w:t>
            </w:r>
          </w:p>
        </w:tc>
      </w:tr>
      <w:tr w:rsidR="001B2242" w:rsidRPr="001B2242" w:rsidTr="001B2242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формационное обеспечение  жителей муниципального образ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 1 04 1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00,000</w:t>
            </w:r>
          </w:p>
        </w:tc>
      </w:tr>
      <w:tr w:rsidR="001B2242" w:rsidRPr="001B2242" w:rsidTr="001B2242">
        <w:trPr>
          <w:trHeight w:val="9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 1 04 1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00,000</w:t>
            </w:r>
          </w:p>
        </w:tc>
      </w:tr>
      <w:tr w:rsidR="001B2242" w:rsidRPr="001B2242" w:rsidTr="001B2242">
        <w:trPr>
          <w:trHeight w:val="19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9401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9401,300</w:t>
            </w:r>
          </w:p>
        </w:tc>
      </w:tr>
      <w:tr w:rsidR="001B2242" w:rsidRPr="001B2242" w:rsidTr="001B2242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Выплаты субсидий  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366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366,400</w:t>
            </w:r>
          </w:p>
        </w:tc>
      </w:tr>
      <w:tr w:rsidR="001B2242" w:rsidRPr="001B2242" w:rsidTr="001B2242">
        <w:trPr>
          <w:trHeight w:val="15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 1 01 609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366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366,400</w:t>
            </w:r>
          </w:p>
        </w:tc>
      </w:tr>
      <w:tr w:rsidR="001B2242" w:rsidRPr="001B2242" w:rsidTr="001B2242">
        <w:trPr>
          <w:trHeight w:val="6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 1 01 609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366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366,400</w:t>
            </w:r>
          </w:p>
        </w:tc>
      </w:tr>
      <w:tr w:rsidR="001B2242" w:rsidRPr="001B2242" w:rsidTr="001B2242">
        <w:trPr>
          <w:trHeight w:val="15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"Организация мероприятий </w:t>
            </w:r>
            <w:proofErr w:type="gramStart"/>
            <w:r w:rsidRPr="001B2242">
              <w:rPr>
                <w:color w:val="000000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1B2242">
              <w:rPr>
                <w:color w:val="000000"/>
              </w:rPr>
              <w:t xml:space="preserve"> муниципального образования Тбилисский район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 1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17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17,000</w:t>
            </w:r>
          </w:p>
        </w:tc>
      </w:tr>
      <w:tr w:rsidR="001B2242" w:rsidRPr="001B2242" w:rsidTr="001B2242">
        <w:trPr>
          <w:trHeight w:val="31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 1 02 61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17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17,000</w:t>
            </w:r>
          </w:p>
        </w:tc>
      </w:tr>
      <w:tr w:rsidR="001B2242" w:rsidRPr="001B2242" w:rsidTr="001B2242">
        <w:trPr>
          <w:trHeight w:val="11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 1 02 61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17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17,000</w:t>
            </w:r>
          </w:p>
        </w:tc>
      </w:tr>
      <w:tr w:rsidR="001B2242" w:rsidRPr="001B2242" w:rsidTr="001B224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 1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17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17,900</w:t>
            </w:r>
          </w:p>
        </w:tc>
      </w:tr>
      <w:tr w:rsidR="001B2242" w:rsidRPr="001B2242" w:rsidTr="001B2242">
        <w:trPr>
          <w:trHeight w:val="7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 xml:space="preserve">Проведение мероприятий районного праздника "День Урожая"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 1 04 104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17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17,900</w:t>
            </w:r>
          </w:p>
        </w:tc>
      </w:tr>
      <w:tr w:rsidR="001B2242" w:rsidRPr="001B2242" w:rsidTr="001B2242">
        <w:trPr>
          <w:trHeight w:val="9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 1 04 104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Социальное обеспечение и иные выплаты населе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 1 04 104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17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17,900</w:t>
            </w:r>
          </w:p>
        </w:tc>
      </w:tr>
      <w:tr w:rsidR="001B2242" w:rsidRPr="001B2242" w:rsidTr="001B2242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lastRenderedPageBreak/>
              <w:t>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Управление муниципальным имуществом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864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864,900</w:t>
            </w:r>
          </w:p>
        </w:tc>
      </w:tr>
      <w:tr w:rsidR="001B2242" w:rsidRPr="001B2242" w:rsidTr="001B2242">
        <w:trPr>
          <w:trHeight w:val="21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5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1,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81,200</w:t>
            </w:r>
          </w:p>
        </w:tc>
      </w:tr>
      <w:tr w:rsidR="001B2242" w:rsidRPr="001B2242" w:rsidTr="001B2242">
        <w:trPr>
          <w:trHeight w:val="18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 муниципальной собств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 1 01 1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5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1,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81,200</w:t>
            </w:r>
          </w:p>
        </w:tc>
      </w:tr>
      <w:tr w:rsidR="001B2242" w:rsidRPr="001B2242" w:rsidTr="001B2242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 1 01 1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5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1,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81,200</w:t>
            </w:r>
          </w:p>
        </w:tc>
      </w:tr>
      <w:tr w:rsidR="001B2242" w:rsidRPr="001B2242" w:rsidTr="001B2242">
        <w:trPr>
          <w:trHeight w:val="11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 1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20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8,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2,000</w:t>
            </w:r>
          </w:p>
        </w:tc>
      </w:tr>
      <w:tr w:rsidR="001B2242" w:rsidRPr="001B2242" w:rsidTr="001B2242">
        <w:trPr>
          <w:trHeight w:val="20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 1 02 1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20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8,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2,000</w:t>
            </w:r>
          </w:p>
        </w:tc>
      </w:tr>
      <w:tr w:rsidR="001B2242" w:rsidRPr="001B2242" w:rsidTr="001B2242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 1 02 1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0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8,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2,000</w:t>
            </w:r>
          </w:p>
        </w:tc>
      </w:tr>
      <w:tr w:rsidR="001B2242" w:rsidRPr="001B2242" w:rsidTr="001B2242">
        <w:trPr>
          <w:trHeight w:val="7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 1 02 1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 1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73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73,800</w:t>
            </w:r>
          </w:p>
        </w:tc>
      </w:tr>
      <w:tr w:rsidR="001B2242" w:rsidRPr="001B2242" w:rsidTr="001B2242">
        <w:trPr>
          <w:trHeight w:val="7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 1 04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73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73,800</w:t>
            </w:r>
          </w:p>
        </w:tc>
      </w:tr>
      <w:tr w:rsidR="001B2242" w:rsidRPr="001B2242" w:rsidTr="001B2242">
        <w:trPr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 1 04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73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73,800</w:t>
            </w:r>
          </w:p>
        </w:tc>
      </w:tr>
      <w:tr w:rsidR="001B2242" w:rsidRPr="001B2242" w:rsidTr="001B2242">
        <w:trPr>
          <w:trHeight w:val="18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 1 05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620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22,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597,900</w:t>
            </w:r>
          </w:p>
        </w:tc>
      </w:tr>
      <w:tr w:rsidR="001B2242" w:rsidRPr="001B2242" w:rsidTr="001B2242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 1 05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620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22,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597,900</w:t>
            </w:r>
          </w:p>
        </w:tc>
      </w:tr>
      <w:tr w:rsidR="001B2242" w:rsidRPr="001B2242" w:rsidTr="001B2242">
        <w:trPr>
          <w:trHeight w:val="21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 1 05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376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7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369,500</w:t>
            </w:r>
          </w:p>
        </w:tc>
      </w:tr>
      <w:tr w:rsidR="001B2242" w:rsidRPr="001B2242" w:rsidTr="001B2242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 1 05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43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14,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28,400</w:t>
            </w:r>
          </w:p>
        </w:tc>
      </w:tr>
      <w:tr w:rsidR="001B2242" w:rsidRPr="001B2242" w:rsidTr="001B2242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 1 05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1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9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right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8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0 0 00 00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624,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624,600</w:t>
            </w:r>
          </w:p>
        </w:tc>
      </w:tr>
      <w:tr w:rsidR="001B2242" w:rsidRPr="001B2242" w:rsidTr="001B2242">
        <w:trPr>
          <w:trHeight w:val="9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0 1 00 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624,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624,600</w:t>
            </w:r>
          </w:p>
        </w:tc>
      </w:tr>
      <w:tr w:rsidR="001B2242" w:rsidRPr="001B2242" w:rsidTr="001B2242">
        <w:trPr>
          <w:trHeight w:val="9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0 1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624,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624,600</w:t>
            </w:r>
          </w:p>
        </w:tc>
      </w:tr>
      <w:tr w:rsidR="001B2242" w:rsidRPr="001B2242" w:rsidTr="001B2242">
        <w:trPr>
          <w:trHeight w:val="19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1B2242">
              <w:rPr>
                <w:color w:val="000000"/>
              </w:rPr>
              <w:t>государст</w:t>
            </w:r>
            <w:proofErr w:type="spellEnd"/>
            <w:r w:rsidRPr="001B2242">
              <w:rPr>
                <w:color w:val="000000"/>
              </w:rPr>
              <w:t>-венными</w:t>
            </w:r>
            <w:proofErr w:type="gramEnd"/>
            <w:r w:rsidRPr="001B2242">
              <w:rPr>
                <w:color w:val="000000"/>
              </w:rPr>
              <w:t xml:space="preserve">  внебюджетными фонд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0 1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624,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624,600</w:t>
            </w:r>
          </w:p>
        </w:tc>
      </w:tr>
      <w:tr w:rsidR="001B2242" w:rsidRPr="001B2242" w:rsidTr="001B2242">
        <w:trPr>
          <w:trHeight w:val="14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right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lastRenderedPageBreak/>
              <w:t>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6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6,800</w:t>
            </w:r>
          </w:p>
        </w:tc>
      </w:tr>
      <w:tr w:rsidR="001B2242" w:rsidRPr="001B2242" w:rsidTr="001B2242">
        <w:trPr>
          <w:trHeight w:val="9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1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6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6,800</w:t>
            </w:r>
          </w:p>
        </w:tc>
      </w:tr>
      <w:tr w:rsidR="001B2242" w:rsidRPr="001B2242" w:rsidTr="001B2242">
        <w:trPr>
          <w:trHeight w:val="8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1 1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6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6,800</w:t>
            </w:r>
          </w:p>
        </w:tc>
      </w:tr>
      <w:tr w:rsidR="001B2242" w:rsidRPr="001B2242" w:rsidTr="001B2242">
        <w:trPr>
          <w:trHeight w:val="17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1 1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6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6,800</w:t>
            </w:r>
          </w:p>
        </w:tc>
      </w:tr>
      <w:tr w:rsidR="001B2242" w:rsidRPr="001B2242" w:rsidTr="001B2242">
        <w:trPr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right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38649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-203,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38446,500</w:t>
            </w:r>
          </w:p>
        </w:tc>
      </w:tr>
      <w:tr w:rsidR="001B2242" w:rsidRPr="001B2242" w:rsidTr="001B2242">
        <w:trPr>
          <w:trHeight w:val="10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 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2587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2587,900</w:t>
            </w:r>
          </w:p>
        </w:tc>
      </w:tr>
      <w:tr w:rsidR="001B2242" w:rsidRPr="001B2242" w:rsidTr="001B2242">
        <w:trPr>
          <w:trHeight w:val="6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1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2587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2587,900</w:t>
            </w:r>
          </w:p>
        </w:tc>
      </w:tr>
      <w:tr w:rsidR="001B2242" w:rsidRPr="001B2242" w:rsidTr="001B2242">
        <w:trPr>
          <w:trHeight w:val="20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1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1955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1955,200</w:t>
            </w:r>
          </w:p>
        </w:tc>
      </w:tr>
      <w:tr w:rsidR="001B2242" w:rsidRPr="001B2242" w:rsidTr="001B2242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1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53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53,900</w:t>
            </w:r>
          </w:p>
        </w:tc>
      </w:tr>
      <w:tr w:rsidR="001B2242" w:rsidRPr="001B2242" w:rsidTr="001B2242">
        <w:trPr>
          <w:trHeight w:val="8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1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8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8,800</w:t>
            </w:r>
          </w:p>
        </w:tc>
      </w:tr>
      <w:tr w:rsidR="001B2242" w:rsidRPr="001B2242" w:rsidTr="001B2242">
        <w:trPr>
          <w:trHeight w:val="14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258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258,100</w:t>
            </w:r>
          </w:p>
        </w:tc>
      </w:tr>
      <w:tr w:rsidR="001B2242" w:rsidRPr="001B2242" w:rsidTr="001B2242">
        <w:trPr>
          <w:trHeight w:val="14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5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4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40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5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4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40,000</w:t>
            </w:r>
          </w:p>
        </w:tc>
      </w:tr>
      <w:tr w:rsidR="001B2242" w:rsidRPr="001B2242" w:rsidTr="001B2242">
        <w:trPr>
          <w:trHeight w:val="15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Субвенция на осуществление отдельных государственных полномочий по ведению  учета граждан отдельных </w:t>
            </w:r>
            <w:proofErr w:type="gramStart"/>
            <w:r w:rsidRPr="001B2242">
              <w:rPr>
                <w:color w:val="000000"/>
              </w:rPr>
              <w:t>категорий</w:t>
            </w:r>
            <w:proofErr w:type="gramEnd"/>
            <w:r w:rsidRPr="001B2242">
              <w:rPr>
                <w:color w:val="000000"/>
              </w:rPr>
              <w:t xml:space="preserve"> в качестве нуждающихся в жилых помещения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0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3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3,400</w:t>
            </w:r>
          </w:p>
        </w:tc>
      </w:tr>
      <w:tr w:rsidR="001B2242" w:rsidRPr="001B2242" w:rsidTr="001B2242">
        <w:trPr>
          <w:trHeight w:val="23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0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42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42,400</w:t>
            </w:r>
          </w:p>
        </w:tc>
      </w:tr>
      <w:tr w:rsidR="001B2242" w:rsidRPr="001B2242" w:rsidTr="001B2242">
        <w:trPr>
          <w:trHeight w:val="11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0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1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1,000</w:t>
            </w:r>
          </w:p>
        </w:tc>
      </w:tr>
      <w:tr w:rsidR="001B2242" w:rsidRPr="001B2242" w:rsidTr="001B2242">
        <w:trPr>
          <w:trHeight w:val="18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венция на осуществление отдельных государственных полномочий по организации и осуществлению  деятельности по опеке и попечительству в отношении несовершеннолетни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0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20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0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0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0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7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08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20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08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2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08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 xml:space="preserve">Субвенция на осуществление отдельных  государственных полномочий  Краснодарского края по организации оздоровления и отдыха детей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0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20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0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0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6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09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447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447,200</w:t>
            </w:r>
          </w:p>
        </w:tc>
      </w:tr>
      <w:tr w:rsidR="001B2242" w:rsidRPr="001B2242" w:rsidTr="001B2242">
        <w:trPr>
          <w:trHeight w:val="18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09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285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285,200</w:t>
            </w:r>
          </w:p>
        </w:tc>
      </w:tr>
      <w:tr w:rsidR="001B2242" w:rsidRPr="001B2242" w:rsidTr="001B2242">
        <w:trPr>
          <w:trHeight w:val="11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09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2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2,000</w:t>
            </w:r>
          </w:p>
        </w:tc>
      </w:tr>
      <w:tr w:rsidR="001B2242" w:rsidRPr="001B2242" w:rsidTr="001B2242">
        <w:trPr>
          <w:trHeight w:val="47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proofErr w:type="gramStart"/>
            <w:r w:rsidRPr="001B2242">
              <w:rPr>
                <w:color w:val="000000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1B2242">
              <w:rPr>
                <w:color w:val="000000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2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8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2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0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2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47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proofErr w:type="gramStart"/>
            <w:r w:rsidRPr="001B2242">
              <w:rPr>
                <w:color w:val="000000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1B2242">
              <w:rPr>
                <w:color w:val="000000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9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92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92,200</w:t>
            </w:r>
          </w:p>
        </w:tc>
      </w:tr>
      <w:tr w:rsidR="001B2242" w:rsidRPr="001B2242" w:rsidTr="001B2242">
        <w:trPr>
          <w:trHeight w:val="19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9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11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11,200</w:t>
            </w:r>
          </w:p>
        </w:tc>
      </w:tr>
      <w:tr w:rsidR="001B2242" w:rsidRPr="001B2242" w:rsidTr="001B2242">
        <w:trPr>
          <w:trHeight w:val="10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9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1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1,000</w:t>
            </w:r>
          </w:p>
        </w:tc>
      </w:tr>
      <w:tr w:rsidR="001B2242" w:rsidRPr="001B2242" w:rsidTr="001B2242">
        <w:trPr>
          <w:trHeight w:val="1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 xml:space="preserve">Субвенция на осуществление отдельных  государственных полномочий  Краснодарского края по организации оздоровления и отдыха детей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9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3,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3,600</w:t>
            </w:r>
          </w:p>
        </w:tc>
      </w:tr>
      <w:tr w:rsidR="001B2242" w:rsidRPr="001B2242" w:rsidTr="001B2242">
        <w:trPr>
          <w:trHeight w:val="18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9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42,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42,600</w:t>
            </w:r>
          </w:p>
        </w:tc>
      </w:tr>
      <w:tr w:rsidR="001B2242" w:rsidRPr="001B2242" w:rsidTr="001B2242">
        <w:trPr>
          <w:trHeight w:val="10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9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1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1,000</w:t>
            </w:r>
          </w:p>
        </w:tc>
      </w:tr>
      <w:tr w:rsidR="001B2242" w:rsidRPr="001B2242" w:rsidTr="001B2242">
        <w:trPr>
          <w:trHeight w:val="17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венция на осуществление отдельных государственных полномочий по организации и осуществлению  деятельности по опеке и попечительству в отношении несовершеннолетни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9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789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789,000</w:t>
            </w:r>
          </w:p>
        </w:tc>
      </w:tr>
      <w:tr w:rsidR="001B2242" w:rsidRPr="001B2242" w:rsidTr="001B2242">
        <w:trPr>
          <w:trHeight w:val="18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9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410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410,500</w:t>
            </w:r>
          </w:p>
        </w:tc>
      </w:tr>
      <w:tr w:rsidR="001B2242" w:rsidRPr="001B2242" w:rsidTr="001B2242">
        <w:trPr>
          <w:trHeight w:val="10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9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78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78,500</w:t>
            </w:r>
          </w:p>
        </w:tc>
      </w:tr>
      <w:tr w:rsidR="001B2242" w:rsidRPr="001B2242" w:rsidTr="001B2242">
        <w:trPr>
          <w:trHeight w:val="15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9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942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942,700</w:t>
            </w:r>
          </w:p>
        </w:tc>
      </w:tr>
      <w:tr w:rsidR="001B2242" w:rsidRPr="001B2242" w:rsidTr="001B2242">
        <w:trPr>
          <w:trHeight w:val="21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9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719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719,700</w:t>
            </w:r>
          </w:p>
        </w:tc>
      </w:tr>
      <w:tr w:rsidR="001B2242" w:rsidRPr="001B2242" w:rsidTr="001B2242">
        <w:trPr>
          <w:trHeight w:val="9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9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23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23,000</w:t>
            </w:r>
          </w:p>
        </w:tc>
      </w:tr>
      <w:tr w:rsidR="001B2242" w:rsidRPr="001B2242" w:rsidTr="001B2242">
        <w:trPr>
          <w:trHeight w:val="8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Обеспечение по хозяйственному обслужива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7432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46,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7579,100</w:t>
            </w:r>
          </w:p>
        </w:tc>
      </w:tr>
      <w:tr w:rsidR="001B2242" w:rsidRPr="001B2242" w:rsidTr="001B2242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3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7432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46,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7579,100</w:t>
            </w:r>
          </w:p>
        </w:tc>
      </w:tr>
      <w:tr w:rsidR="001B2242" w:rsidRPr="001B2242" w:rsidTr="001B2242">
        <w:trPr>
          <w:trHeight w:val="20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3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6043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6043,300</w:t>
            </w:r>
          </w:p>
        </w:tc>
      </w:tr>
      <w:tr w:rsidR="001B2242" w:rsidRPr="001B2242" w:rsidTr="001B2242">
        <w:trPr>
          <w:trHeight w:val="12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3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780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2,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973,100</w:t>
            </w:r>
          </w:p>
        </w:tc>
      </w:tr>
      <w:tr w:rsidR="001B2242" w:rsidRPr="001B2242" w:rsidTr="001B2242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3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8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45,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62,700</w:t>
            </w:r>
          </w:p>
        </w:tc>
      </w:tr>
      <w:tr w:rsidR="001B2242" w:rsidRPr="001B2242" w:rsidTr="001B2242">
        <w:trPr>
          <w:trHeight w:val="6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00,000</w:t>
            </w:r>
          </w:p>
        </w:tc>
      </w:tr>
      <w:tr w:rsidR="001B2242" w:rsidRPr="001B2242" w:rsidTr="001B2242">
        <w:trPr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езервный фонд администрации  муниципального образования Тбилисский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4 00 1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00,000</w:t>
            </w:r>
          </w:p>
        </w:tc>
      </w:tr>
      <w:tr w:rsidR="001B2242" w:rsidRPr="001B2242" w:rsidTr="001B2242">
        <w:trPr>
          <w:trHeight w:val="7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4 00 1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00,000</w:t>
            </w:r>
          </w:p>
        </w:tc>
      </w:tr>
      <w:tr w:rsidR="001B2242" w:rsidRPr="001B2242" w:rsidTr="001B2242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432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432,200</w:t>
            </w:r>
          </w:p>
        </w:tc>
      </w:tr>
      <w:tr w:rsidR="001B2242" w:rsidRPr="001B2242" w:rsidTr="001B2242">
        <w:trPr>
          <w:trHeight w:val="13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5 00 005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9518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9518,500</w:t>
            </w:r>
          </w:p>
        </w:tc>
      </w:tr>
      <w:tr w:rsidR="001B2242" w:rsidRPr="001B2242" w:rsidTr="001B2242">
        <w:trPr>
          <w:trHeight w:val="19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5 00 0059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740,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740,600</w:t>
            </w:r>
          </w:p>
        </w:tc>
      </w:tr>
      <w:tr w:rsidR="001B2242" w:rsidRPr="001B2242" w:rsidTr="001B2242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5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75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75,900</w:t>
            </w:r>
          </w:p>
        </w:tc>
      </w:tr>
      <w:tr w:rsidR="001B2242" w:rsidRPr="001B2242" w:rsidTr="001B2242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5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,000</w:t>
            </w:r>
          </w:p>
        </w:tc>
      </w:tr>
      <w:tr w:rsidR="001B2242" w:rsidRPr="001B2242" w:rsidTr="001B2242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5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143,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143,600</w:t>
            </w:r>
          </w:p>
        </w:tc>
      </w:tr>
      <w:tr w:rsidR="001B2242" w:rsidRPr="001B2242" w:rsidTr="001B2242">
        <w:trPr>
          <w:trHeight w:val="21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5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965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965,700</w:t>
            </w:r>
          </w:p>
        </w:tc>
      </w:tr>
      <w:tr w:rsidR="001B2242" w:rsidRPr="001B2242" w:rsidTr="001B2242">
        <w:trPr>
          <w:trHeight w:val="10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5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6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6,900</w:t>
            </w:r>
          </w:p>
        </w:tc>
      </w:tr>
      <w:tr w:rsidR="001B2242" w:rsidRPr="001B2242" w:rsidTr="001B2242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5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,000</w:t>
            </w:r>
          </w:p>
        </w:tc>
      </w:tr>
      <w:tr w:rsidR="001B2242" w:rsidRPr="001B2242" w:rsidTr="001B2242">
        <w:trPr>
          <w:trHeight w:val="17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5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092,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092,600</w:t>
            </w:r>
          </w:p>
        </w:tc>
      </w:tr>
      <w:tr w:rsidR="001B2242" w:rsidRPr="001B2242" w:rsidTr="001B2242">
        <w:trPr>
          <w:trHeight w:val="20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5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743,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743,600</w:t>
            </w:r>
          </w:p>
        </w:tc>
      </w:tr>
      <w:tr w:rsidR="001B2242" w:rsidRPr="001B2242" w:rsidTr="001B2242">
        <w:trPr>
          <w:trHeight w:val="9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5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57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57,200</w:t>
            </w:r>
          </w:p>
        </w:tc>
      </w:tr>
      <w:tr w:rsidR="001B2242" w:rsidRPr="001B2242" w:rsidTr="001B2242">
        <w:trPr>
          <w:trHeight w:val="9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5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91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91,800</w:t>
            </w:r>
          </w:p>
        </w:tc>
      </w:tr>
      <w:tr w:rsidR="001B2242" w:rsidRPr="001B2242" w:rsidTr="001B2242">
        <w:trPr>
          <w:trHeight w:val="11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Расходы на обеспечение прочих обязательств органов местного самоуправ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5 00 1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41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41,900</w:t>
            </w:r>
          </w:p>
        </w:tc>
      </w:tr>
      <w:tr w:rsidR="001B2242" w:rsidRPr="001B2242" w:rsidTr="001B2242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Иные бюджетные ассигн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5 00 1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41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41,900</w:t>
            </w:r>
          </w:p>
        </w:tc>
      </w:tr>
      <w:tr w:rsidR="001B2242" w:rsidRPr="001B2242" w:rsidTr="001B2242">
        <w:trPr>
          <w:trHeight w:val="18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5 00 10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7,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7,600</w:t>
            </w:r>
          </w:p>
        </w:tc>
      </w:tr>
      <w:tr w:rsidR="001B2242" w:rsidRPr="001B2242" w:rsidTr="001B2242">
        <w:trPr>
          <w:trHeight w:val="1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5 00 10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7,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7,600</w:t>
            </w:r>
          </w:p>
        </w:tc>
      </w:tr>
      <w:tr w:rsidR="001B2242" w:rsidRPr="001B2242" w:rsidTr="001B2242">
        <w:trPr>
          <w:trHeight w:val="14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Ведомственная целевая программа "Поддержка  и развитие кубанского казачества в  муниципальном образовании Тбилисский район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5 00 1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28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28,000</w:t>
            </w:r>
          </w:p>
        </w:tc>
      </w:tr>
      <w:tr w:rsidR="001B2242" w:rsidRPr="001B2242" w:rsidTr="001B2242">
        <w:trPr>
          <w:trHeight w:val="10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оведение мероприятий по развитию  казачества на территории муниципального образования Тбилисский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5 00 1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28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28,000</w:t>
            </w:r>
          </w:p>
        </w:tc>
      </w:tr>
      <w:tr w:rsidR="001B2242" w:rsidRPr="001B2242" w:rsidTr="001B2242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5 00 1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28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28,000</w:t>
            </w:r>
          </w:p>
        </w:tc>
      </w:tr>
      <w:tr w:rsidR="001B2242" w:rsidRPr="001B2242" w:rsidTr="001B2242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6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439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3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89,200</w:t>
            </w:r>
          </w:p>
        </w:tc>
      </w:tr>
      <w:tr w:rsidR="001B2242" w:rsidRPr="001B2242" w:rsidTr="001B2242">
        <w:trPr>
          <w:trHeight w:val="11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6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439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3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89,200</w:t>
            </w:r>
          </w:p>
        </w:tc>
      </w:tr>
      <w:tr w:rsidR="001B2242" w:rsidRPr="001B2242" w:rsidTr="001B2242">
        <w:trPr>
          <w:trHeight w:val="11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6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439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3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89,200</w:t>
            </w:r>
          </w:p>
        </w:tc>
      </w:tr>
      <w:tr w:rsidR="001B2242" w:rsidRPr="001B2242" w:rsidTr="001B2242">
        <w:trPr>
          <w:trHeight w:val="16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right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6539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9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7429,000</w:t>
            </w:r>
          </w:p>
        </w:tc>
      </w:tr>
      <w:tr w:rsidR="001B2242" w:rsidRPr="001B2242" w:rsidTr="001B2242">
        <w:trPr>
          <w:trHeight w:val="6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Обеспечение деятельности финансового управ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4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639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56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079,000</w:t>
            </w:r>
          </w:p>
        </w:tc>
      </w:tr>
      <w:tr w:rsidR="001B2242" w:rsidRPr="001B2242" w:rsidTr="001B2242">
        <w:trPr>
          <w:trHeight w:val="7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4 1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639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56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6079,000</w:t>
            </w:r>
          </w:p>
        </w:tc>
      </w:tr>
      <w:tr w:rsidR="001B2242" w:rsidRPr="001B2242" w:rsidTr="001B2242">
        <w:trPr>
          <w:trHeight w:val="17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4 1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4226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122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4104,000</w:t>
            </w:r>
          </w:p>
        </w:tc>
      </w:tr>
      <w:tr w:rsidR="001B2242" w:rsidRPr="001B2242" w:rsidTr="001B2242">
        <w:trPr>
          <w:trHeight w:val="10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4 1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413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-438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75,000</w:t>
            </w:r>
          </w:p>
        </w:tc>
      </w:tr>
      <w:tr w:rsidR="001B2242" w:rsidRPr="001B2242" w:rsidTr="001B2242">
        <w:trPr>
          <w:trHeight w:val="7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оддержка устойчивого исполнения местных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4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0,000</w:t>
            </w:r>
          </w:p>
        </w:tc>
      </w:tr>
      <w:tr w:rsidR="001B2242" w:rsidRPr="001B2242" w:rsidTr="001B2242">
        <w:trPr>
          <w:trHeight w:val="10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4 2 00 1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0,000</w:t>
            </w:r>
          </w:p>
        </w:tc>
      </w:tr>
      <w:tr w:rsidR="001B2242" w:rsidRPr="001B2242" w:rsidTr="001B2242">
        <w:trPr>
          <w:trHeight w:val="5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жбюджетные трансфер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4 2 00 1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0,000</w:t>
            </w:r>
          </w:p>
        </w:tc>
      </w:tr>
      <w:tr w:rsidR="001B2242" w:rsidRPr="001B2242" w:rsidTr="001B2242">
        <w:trPr>
          <w:trHeight w:val="7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right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Управление муниципальным долго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4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747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747,100</w:t>
            </w:r>
          </w:p>
        </w:tc>
      </w:tr>
      <w:tr w:rsidR="001B2242" w:rsidRPr="001B2242" w:rsidTr="001B2242">
        <w:trPr>
          <w:trHeight w:val="5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4 3 00 1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47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47,100</w:t>
            </w:r>
          </w:p>
        </w:tc>
      </w:tr>
      <w:tr w:rsidR="001B2242" w:rsidRPr="001B2242" w:rsidTr="001B2242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4 3 00 1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47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47,1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Поддержка мер по обеспечению сбалансированности  местных бюджетов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4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9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4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350,000</w:t>
            </w:r>
          </w:p>
        </w:tc>
      </w:tr>
      <w:tr w:rsidR="001B2242" w:rsidRPr="001B2242" w:rsidTr="001B2242">
        <w:trPr>
          <w:trHeight w:val="11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Межбюджетные трансферты на поддержку мер по обеспечению  сбалансированности местных бюджетов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4 4 00 10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9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4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350,000</w:t>
            </w:r>
          </w:p>
        </w:tc>
      </w:tr>
      <w:tr w:rsidR="001B2242" w:rsidRPr="001B2242" w:rsidTr="001B2242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жбюджетные трансфер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4 4 00 10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9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4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350,000</w:t>
            </w:r>
          </w:p>
        </w:tc>
      </w:tr>
      <w:tr w:rsidR="001B2242" w:rsidRPr="001B2242" w:rsidTr="001B2242">
        <w:trPr>
          <w:trHeight w:val="10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right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451,0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451,048</w:t>
            </w:r>
          </w:p>
        </w:tc>
      </w:tr>
      <w:tr w:rsidR="001B2242" w:rsidRPr="001B2242" w:rsidTr="001B2242">
        <w:trPr>
          <w:trHeight w:val="5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уководитель контрольно-счетной пала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5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72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72,400</w:t>
            </w:r>
          </w:p>
        </w:tc>
      </w:tr>
      <w:tr w:rsidR="001B2242" w:rsidRPr="001B2242" w:rsidTr="001B2242">
        <w:trPr>
          <w:trHeight w:val="8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5 1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72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72,400</w:t>
            </w:r>
          </w:p>
        </w:tc>
      </w:tr>
      <w:tr w:rsidR="001B2242" w:rsidRPr="001B2242" w:rsidTr="001B2242">
        <w:trPr>
          <w:trHeight w:val="19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5 1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72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72,4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Контрольно-счетная пала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5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689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689,700</w:t>
            </w:r>
          </w:p>
        </w:tc>
      </w:tr>
      <w:tr w:rsidR="001B2242" w:rsidRPr="001B2242" w:rsidTr="001B224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5 2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689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689,700</w:t>
            </w:r>
          </w:p>
        </w:tc>
      </w:tr>
      <w:tr w:rsidR="001B2242" w:rsidRPr="001B2242" w:rsidTr="001B2242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5 2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673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673,800</w:t>
            </w:r>
          </w:p>
        </w:tc>
      </w:tr>
      <w:tr w:rsidR="001B2242" w:rsidRPr="001B2242" w:rsidTr="001B2242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5 2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,900</w:t>
            </w:r>
          </w:p>
        </w:tc>
      </w:tr>
      <w:tr w:rsidR="001B2242" w:rsidRPr="001B2242" w:rsidTr="001B2242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5 2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,000</w:t>
            </w:r>
          </w:p>
        </w:tc>
      </w:tr>
      <w:tr w:rsidR="001B2242" w:rsidRPr="001B2242" w:rsidTr="001B2242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5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8,9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8,948</w:t>
            </w:r>
          </w:p>
        </w:tc>
      </w:tr>
      <w:tr w:rsidR="001B2242" w:rsidRPr="001B2242" w:rsidTr="001B2242">
        <w:trPr>
          <w:trHeight w:val="15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1B2242">
              <w:rPr>
                <w:color w:val="000000"/>
              </w:rPr>
              <w:t>о-</w:t>
            </w:r>
            <w:proofErr w:type="gramEnd"/>
            <w:r w:rsidRPr="001B2242">
              <w:rPr>
                <w:color w:val="000000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5 3 00 2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8,9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8,948</w:t>
            </w:r>
          </w:p>
        </w:tc>
      </w:tr>
      <w:tr w:rsidR="001B2242" w:rsidRPr="001B2242" w:rsidTr="001B2242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5 3 00 2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8,9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8,948</w:t>
            </w:r>
          </w:p>
        </w:tc>
      </w:tr>
      <w:tr w:rsidR="001B2242" w:rsidRPr="001B2242" w:rsidTr="001B2242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right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Организация водоснабжения насе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346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346,900</w:t>
            </w:r>
          </w:p>
        </w:tc>
      </w:tr>
      <w:tr w:rsidR="001B2242" w:rsidRPr="001B2242" w:rsidTr="001B2242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6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00,000</w:t>
            </w:r>
          </w:p>
        </w:tc>
      </w:tr>
      <w:tr w:rsidR="001B2242" w:rsidRPr="001B2242" w:rsidTr="001B2242">
        <w:trPr>
          <w:trHeight w:val="14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6 1 00 2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00,000</w:t>
            </w:r>
          </w:p>
        </w:tc>
      </w:tr>
      <w:tr w:rsidR="001B2242" w:rsidRPr="001B2242" w:rsidTr="001B2242">
        <w:trPr>
          <w:trHeight w:val="5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6 1 00 2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00,000</w:t>
            </w:r>
          </w:p>
        </w:tc>
      </w:tr>
      <w:tr w:rsidR="001B2242" w:rsidRPr="001B2242" w:rsidTr="001B2242">
        <w:trPr>
          <w:trHeight w:val="6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Мероприятия по организации водоснабжения населения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6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46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46,900</w:t>
            </w:r>
          </w:p>
        </w:tc>
      </w:tr>
      <w:tr w:rsidR="001B2242" w:rsidRPr="001B2242" w:rsidTr="001B2242">
        <w:trPr>
          <w:trHeight w:val="8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6 2 00 1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46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46,900</w:t>
            </w:r>
          </w:p>
        </w:tc>
      </w:tr>
      <w:tr w:rsidR="001B2242" w:rsidRPr="001B2242" w:rsidTr="001B2242">
        <w:trPr>
          <w:trHeight w:val="10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6 2 00 1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46,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46,900</w:t>
            </w:r>
          </w:p>
        </w:tc>
      </w:tr>
      <w:tr w:rsidR="001B2242" w:rsidRPr="001B2242" w:rsidTr="001B2242">
        <w:trPr>
          <w:trHeight w:val="10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Организация мероприятий по обращению с твердыми бытовыми отход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7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5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50,000</w:t>
            </w:r>
          </w:p>
        </w:tc>
      </w:tr>
      <w:tr w:rsidR="001B2242" w:rsidRPr="001B2242" w:rsidTr="001B2242">
        <w:trPr>
          <w:trHeight w:val="9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в области временного хранения твердых бытовых отход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7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5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50,000</w:t>
            </w:r>
          </w:p>
        </w:tc>
      </w:tr>
      <w:tr w:rsidR="001B2242" w:rsidRPr="001B2242" w:rsidTr="001B2242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7 1 00 1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5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50,000</w:t>
            </w:r>
          </w:p>
        </w:tc>
      </w:tr>
      <w:tr w:rsidR="001B2242" w:rsidRPr="001B2242" w:rsidTr="001B2242">
        <w:trPr>
          <w:trHeight w:val="9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7 1 00 1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5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50,000</w:t>
            </w:r>
          </w:p>
        </w:tc>
      </w:tr>
      <w:tr w:rsidR="001B2242" w:rsidRPr="001B2242" w:rsidTr="001B2242">
        <w:trPr>
          <w:trHeight w:val="9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right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95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95,400</w:t>
            </w:r>
          </w:p>
        </w:tc>
      </w:tr>
      <w:tr w:rsidR="001B2242" w:rsidRPr="001B2242" w:rsidTr="001B2242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99 9 00 1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,000</w:t>
            </w:r>
          </w:p>
        </w:tc>
      </w:tr>
      <w:tr w:rsidR="001B2242" w:rsidRPr="001B2242" w:rsidTr="001B2242">
        <w:trPr>
          <w:trHeight w:val="10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99 9 00 1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,000</w:t>
            </w:r>
          </w:p>
        </w:tc>
      </w:tr>
      <w:tr w:rsidR="001B2242" w:rsidRPr="001B2242" w:rsidTr="001B2242">
        <w:trPr>
          <w:trHeight w:val="11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99 9 00 10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41,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41,600</w:t>
            </w:r>
          </w:p>
        </w:tc>
      </w:tr>
      <w:tr w:rsidR="001B2242" w:rsidRPr="001B2242" w:rsidTr="001B2242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99 9 00 10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41,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41,600</w:t>
            </w:r>
          </w:p>
        </w:tc>
      </w:tr>
      <w:tr w:rsidR="001B2242" w:rsidRPr="001B2242" w:rsidTr="001B2242">
        <w:trPr>
          <w:trHeight w:val="13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99 9 00 1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3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3,800</w:t>
            </w:r>
          </w:p>
        </w:tc>
      </w:tr>
      <w:tr w:rsidR="001B2242" w:rsidRPr="001B2242" w:rsidTr="001B2242">
        <w:trPr>
          <w:trHeight w:val="6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99 9 00 1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3,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3,8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726764,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8808,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765572,920</w:t>
            </w:r>
          </w:p>
        </w:tc>
      </w:tr>
    </w:tbl>
    <w:p w:rsidR="001B2242" w:rsidRDefault="001B2242" w:rsidP="001B22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».</w:t>
      </w:r>
    </w:p>
    <w:p w:rsidR="001B2242" w:rsidRDefault="001B2242" w:rsidP="00FB3106">
      <w:pPr>
        <w:rPr>
          <w:sz w:val="28"/>
          <w:szCs w:val="28"/>
        </w:rPr>
      </w:pPr>
    </w:p>
    <w:p w:rsidR="001B2242" w:rsidRDefault="001B2242" w:rsidP="00FB3106">
      <w:pPr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 образования</w:t>
      </w:r>
    </w:p>
    <w:p w:rsidR="001B2242" w:rsidRDefault="001B2242" w:rsidP="00FB3106">
      <w:pPr>
        <w:rPr>
          <w:sz w:val="28"/>
          <w:szCs w:val="28"/>
        </w:rPr>
      </w:pPr>
      <w:r>
        <w:rPr>
          <w:sz w:val="28"/>
          <w:szCs w:val="28"/>
        </w:rPr>
        <w:t>Тбилисский район, начальник финансового управления                                                                                   Н.А. Кривошеева</w:t>
      </w:r>
    </w:p>
    <w:p w:rsidR="001B2242" w:rsidRDefault="001B2242" w:rsidP="00FB3106">
      <w:pPr>
        <w:rPr>
          <w:sz w:val="28"/>
          <w:szCs w:val="28"/>
        </w:rPr>
      </w:pPr>
    </w:p>
    <w:p w:rsidR="001B2242" w:rsidRDefault="001B2242" w:rsidP="00FB3106">
      <w:pPr>
        <w:rPr>
          <w:sz w:val="28"/>
          <w:szCs w:val="28"/>
        </w:rPr>
      </w:pPr>
    </w:p>
    <w:p w:rsidR="001B2242" w:rsidRDefault="001B2242" w:rsidP="00FB3106">
      <w:pPr>
        <w:rPr>
          <w:sz w:val="28"/>
          <w:szCs w:val="28"/>
        </w:rPr>
      </w:pPr>
    </w:p>
    <w:p w:rsidR="001B2242" w:rsidRDefault="001B2242" w:rsidP="00FB3106">
      <w:pPr>
        <w:rPr>
          <w:sz w:val="28"/>
          <w:szCs w:val="28"/>
        </w:rPr>
      </w:pPr>
    </w:p>
    <w:p w:rsidR="001B2242" w:rsidRDefault="001B2242" w:rsidP="00FB3106">
      <w:pPr>
        <w:rPr>
          <w:sz w:val="28"/>
          <w:szCs w:val="28"/>
        </w:rPr>
      </w:pPr>
    </w:p>
    <w:p w:rsidR="001B2242" w:rsidRDefault="001B2242" w:rsidP="00FB3106">
      <w:pPr>
        <w:rPr>
          <w:sz w:val="28"/>
          <w:szCs w:val="28"/>
        </w:rPr>
      </w:pPr>
    </w:p>
    <w:p w:rsidR="001B2242" w:rsidRDefault="001B2242" w:rsidP="00FB3106">
      <w:pPr>
        <w:rPr>
          <w:sz w:val="28"/>
          <w:szCs w:val="28"/>
        </w:rPr>
      </w:pPr>
    </w:p>
    <w:p w:rsidR="001B2242" w:rsidRDefault="001B2242" w:rsidP="00FB3106">
      <w:pPr>
        <w:rPr>
          <w:sz w:val="28"/>
          <w:szCs w:val="28"/>
        </w:rPr>
      </w:pPr>
    </w:p>
    <w:p w:rsidR="001B2242" w:rsidRDefault="001B2242" w:rsidP="00FB3106">
      <w:pPr>
        <w:rPr>
          <w:sz w:val="28"/>
          <w:szCs w:val="28"/>
        </w:rPr>
      </w:pPr>
    </w:p>
    <w:p w:rsidR="001B2242" w:rsidRDefault="001B2242" w:rsidP="00FB3106">
      <w:pPr>
        <w:rPr>
          <w:sz w:val="28"/>
          <w:szCs w:val="28"/>
        </w:rPr>
      </w:pPr>
    </w:p>
    <w:tbl>
      <w:tblPr>
        <w:tblW w:w="13940" w:type="dxa"/>
        <w:tblInd w:w="93" w:type="dxa"/>
        <w:tblLook w:val="04A0" w:firstRow="1" w:lastRow="0" w:firstColumn="1" w:lastColumn="0" w:noHBand="0" w:noVBand="1"/>
      </w:tblPr>
      <w:tblGrid>
        <w:gridCol w:w="640"/>
        <w:gridCol w:w="4740"/>
        <w:gridCol w:w="1880"/>
        <w:gridCol w:w="700"/>
        <w:gridCol w:w="1495"/>
        <w:gridCol w:w="1495"/>
        <w:gridCol w:w="1495"/>
        <w:gridCol w:w="1495"/>
      </w:tblGrid>
      <w:tr w:rsidR="001B2242" w:rsidTr="001B2242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</w:pPr>
          </w:p>
        </w:tc>
        <w:tc>
          <w:tcPr>
            <w:tcW w:w="5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  <w:r>
              <w:rPr>
                <w:color w:val="000000"/>
              </w:rPr>
              <w:t>Приложение 12</w:t>
            </w:r>
          </w:p>
        </w:tc>
      </w:tr>
      <w:tr w:rsidR="001B2242" w:rsidTr="001B2242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242" w:rsidRDefault="001B2242">
            <w:pPr>
              <w:jc w:val="center"/>
            </w:pPr>
          </w:p>
        </w:tc>
        <w:tc>
          <w:tcPr>
            <w:tcW w:w="5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  <w:r>
              <w:rPr>
                <w:color w:val="000000"/>
              </w:rPr>
              <w:t>к решению Совета муниципального</w:t>
            </w:r>
          </w:p>
        </w:tc>
      </w:tr>
      <w:tr w:rsidR="001B2242" w:rsidTr="001B2242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242" w:rsidRDefault="001B2242">
            <w:pPr>
              <w:jc w:val="center"/>
            </w:pPr>
          </w:p>
        </w:tc>
        <w:tc>
          <w:tcPr>
            <w:tcW w:w="5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  <w:r>
              <w:rPr>
                <w:color w:val="000000"/>
              </w:rPr>
              <w:t>образования Тбилисский район</w:t>
            </w:r>
          </w:p>
        </w:tc>
      </w:tr>
      <w:tr w:rsidR="001B2242" w:rsidTr="001B2242">
        <w:trPr>
          <w:trHeight w:val="52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</w:pPr>
          </w:p>
        </w:tc>
        <w:tc>
          <w:tcPr>
            <w:tcW w:w="5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 w:rsidP="001B2242">
            <w:pPr>
              <w:rPr>
                <w:color w:val="000000"/>
              </w:rPr>
            </w:pPr>
            <w:r>
              <w:rPr>
                <w:color w:val="000000"/>
              </w:rPr>
              <w:t>от 24.11.2022 г.  № 230</w:t>
            </w:r>
          </w:p>
        </w:tc>
      </w:tr>
      <w:tr w:rsidR="001B2242" w:rsidTr="001B2242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</w:tr>
      <w:tr w:rsidR="001B2242" w:rsidTr="001B2242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</w:pPr>
          </w:p>
        </w:tc>
        <w:tc>
          <w:tcPr>
            <w:tcW w:w="5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  <w:r>
              <w:rPr>
                <w:color w:val="000000"/>
              </w:rPr>
              <w:t>«Приложение 14</w:t>
            </w:r>
          </w:p>
        </w:tc>
      </w:tr>
      <w:tr w:rsidR="001B2242" w:rsidTr="001B2242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</w:tr>
      <w:tr w:rsidR="001B2242" w:rsidTr="001B2242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242" w:rsidRDefault="001B2242">
            <w:pPr>
              <w:jc w:val="center"/>
            </w:pPr>
          </w:p>
        </w:tc>
        <w:tc>
          <w:tcPr>
            <w:tcW w:w="5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</w:tc>
      </w:tr>
      <w:tr w:rsidR="001B2242" w:rsidTr="001B2242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</w:pPr>
          </w:p>
        </w:tc>
        <w:tc>
          <w:tcPr>
            <w:tcW w:w="5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  <w:r>
              <w:rPr>
                <w:color w:val="000000"/>
              </w:rPr>
              <w:t>решением Совета муниципального</w:t>
            </w:r>
          </w:p>
        </w:tc>
      </w:tr>
      <w:tr w:rsidR="001B2242" w:rsidTr="001B2242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</w:pPr>
          </w:p>
        </w:tc>
        <w:tc>
          <w:tcPr>
            <w:tcW w:w="5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  <w:r>
              <w:rPr>
                <w:color w:val="000000"/>
              </w:rPr>
              <w:t>образования Тбилисский район</w:t>
            </w:r>
          </w:p>
        </w:tc>
      </w:tr>
      <w:tr w:rsidR="001B2242" w:rsidTr="001B2242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</w:pPr>
          </w:p>
        </w:tc>
        <w:tc>
          <w:tcPr>
            <w:tcW w:w="5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  <w:r>
              <w:rPr>
                <w:color w:val="000000"/>
              </w:rPr>
              <w:t>от 29 декабря 2021 г.  № 121</w:t>
            </w:r>
          </w:p>
        </w:tc>
      </w:tr>
      <w:tr w:rsidR="001B2242" w:rsidTr="001B2242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  <w:rPr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</w:tr>
      <w:tr w:rsidR="001B2242" w:rsidTr="001B2242">
        <w:trPr>
          <w:trHeight w:val="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  <w:rPr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rPr>
                <w:color w:val="000000"/>
              </w:rPr>
            </w:pPr>
          </w:p>
        </w:tc>
      </w:tr>
      <w:tr w:rsidR="001B2242" w:rsidTr="001B2242">
        <w:trPr>
          <w:trHeight w:val="468"/>
        </w:trPr>
        <w:tc>
          <w:tcPr>
            <w:tcW w:w="13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</w:t>
            </w:r>
          </w:p>
        </w:tc>
      </w:tr>
      <w:tr w:rsidR="001B2242" w:rsidTr="001B2242">
        <w:trPr>
          <w:trHeight w:val="312"/>
        </w:trPr>
        <w:tc>
          <w:tcPr>
            <w:tcW w:w="13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юджетных ассигнований по целевым статьям </w:t>
            </w:r>
          </w:p>
        </w:tc>
      </w:tr>
      <w:tr w:rsidR="001B2242" w:rsidTr="001B2242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 xml:space="preserve">(муниципальным программным и непрограммным </w:t>
            </w:r>
            <w:proofErr w:type="gramEnd"/>
          </w:p>
        </w:tc>
      </w:tr>
      <w:tr w:rsidR="001B2242" w:rsidTr="001B2242">
        <w:trPr>
          <w:trHeight w:val="312"/>
        </w:trPr>
        <w:tc>
          <w:tcPr>
            <w:tcW w:w="13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ям деятельности), группам видов расходов</w:t>
            </w:r>
          </w:p>
        </w:tc>
      </w:tr>
      <w:tr w:rsidR="001B2242" w:rsidTr="001B2242">
        <w:trPr>
          <w:trHeight w:val="312"/>
        </w:trPr>
        <w:tc>
          <w:tcPr>
            <w:tcW w:w="13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242" w:rsidRDefault="001B22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ификации расходов бюджетов на 2023  и 2024 годы</w:t>
            </w:r>
          </w:p>
        </w:tc>
      </w:tr>
    </w:tbl>
    <w:p w:rsidR="001B2242" w:rsidRDefault="001B2242" w:rsidP="00FB3106">
      <w:pPr>
        <w:rPr>
          <w:sz w:val="28"/>
          <w:szCs w:val="28"/>
        </w:rPr>
      </w:pPr>
    </w:p>
    <w:tbl>
      <w:tblPr>
        <w:tblW w:w="13940" w:type="dxa"/>
        <w:tblInd w:w="93" w:type="dxa"/>
        <w:tblLook w:val="04A0" w:firstRow="1" w:lastRow="0" w:firstColumn="1" w:lastColumn="0" w:noHBand="0" w:noVBand="1"/>
      </w:tblPr>
      <w:tblGrid>
        <w:gridCol w:w="640"/>
        <w:gridCol w:w="4740"/>
        <w:gridCol w:w="1880"/>
        <w:gridCol w:w="700"/>
        <w:gridCol w:w="1720"/>
        <w:gridCol w:w="1620"/>
        <w:gridCol w:w="1345"/>
        <w:gridCol w:w="1476"/>
      </w:tblGrid>
      <w:tr w:rsidR="001B2242" w:rsidRPr="001B2242" w:rsidTr="001B2242">
        <w:trPr>
          <w:trHeight w:val="11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 xml:space="preserve">№ </w:t>
            </w:r>
            <w:r w:rsidRPr="001B2242">
              <w:rPr>
                <w:color w:val="000000"/>
              </w:rPr>
              <w:br/>
            </w:r>
            <w:proofErr w:type="gramStart"/>
            <w:r w:rsidRPr="001B2242">
              <w:rPr>
                <w:color w:val="000000"/>
              </w:rPr>
              <w:t>п</w:t>
            </w:r>
            <w:proofErr w:type="gramEnd"/>
            <w:r w:rsidRPr="001B2242">
              <w:rPr>
                <w:color w:val="000000"/>
              </w:rPr>
              <w:t>/п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В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Изменения +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Утверждено на 2023 г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Изменения +,-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Уточнено на 2024 год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249,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45394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46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51435,1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"Функционирование системы образования </w:t>
            </w:r>
            <w:r w:rsidRPr="001B2242">
              <w:rPr>
                <w:color w:val="000000"/>
              </w:rPr>
              <w:br/>
              <w:t>Тбилисского район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249,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74297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46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81720,800</w:t>
            </w:r>
          </w:p>
        </w:tc>
      </w:tr>
      <w:tr w:rsidR="001B2242" w:rsidRPr="001B2242" w:rsidTr="001B2242">
        <w:trPr>
          <w:trHeight w:val="25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608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67445,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67445,100</w:t>
            </w:r>
          </w:p>
        </w:tc>
      </w:tr>
      <w:tr w:rsidR="001B2242" w:rsidRPr="001B2242" w:rsidTr="001B2242">
        <w:trPr>
          <w:trHeight w:val="82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Предоставление субсидий бюджетным, </w:t>
            </w:r>
            <w:r w:rsidRPr="001B2242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6086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34570,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34570,100</w:t>
            </w:r>
          </w:p>
        </w:tc>
      </w:tr>
      <w:tr w:rsidR="001B2242" w:rsidRPr="001B2242" w:rsidTr="001B2242">
        <w:trPr>
          <w:trHeight w:val="45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3287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32875,000</w:t>
            </w:r>
          </w:p>
        </w:tc>
      </w:tr>
      <w:tr w:rsidR="001B2242" w:rsidRPr="001B2242" w:rsidTr="001B2242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76628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83503,7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Предоставление субсидий бюджетным, </w:t>
            </w:r>
            <w:r w:rsidRPr="001B2242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0059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8903,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2612,4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5447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8613,400</w:t>
            </w:r>
          </w:p>
        </w:tc>
      </w:tr>
      <w:tr w:rsidR="001B2242" w:rsidRPr="001B2242" w:rsidTr="001B2242">
        <w:trPr>
          <w:trHeight w:val="45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2277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2277,900</w:t>
            </w:r>
          </w:p>
        </w:tc>
      </w:tr>
      <w:tr w:rsidR="001B2242" w:rsidRPr="001B2242" w:rsidTr="001B2242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1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16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06,100</w:t>
            </w:r>
          </w:p>
        </w:tc>
      </w:tr>
      <w:tr w:rsidR="001B2242" w:rsidRPr="001B2242" w:rsidTr="001B2242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1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6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Предоставление субсидий бюджетным, </w:t>
            </w:r>
            <w:r w:rsidRPr="001B2242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1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16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06,100</w:t>
            </w:r>
          </w:p>
        </w:tc>
      </w:tr>
      <w:tr w:rsidR="001B2242" w:rsidRPr="001B2242" w:rsidTr="001B2242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10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2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10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4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6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870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077,3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1B2242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01 101 6082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516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592,5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758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871,100</w:t>
            </w:r>
          </w:p>
        </w:tc>
      </w:tr>
      <w:tr w:rsidR="001B2242" w:rsidRPr="001B2242" w:rsidTr="001B2242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95,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13,700</w:t>
            </w:r>
          </w:p>
        </w:tc>
      </w:tr>
      <w:tr w:rsidR="001B2242" w:rsidRPr="001B2242" w:rsidTr="001B2242">
        <w:trPr>
          <w:trHeight w:val="3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Субвенция на осуществление отдельных </w:t>
            </w:r>
            <w:r w:rsidRPr="001B2242">
              <w:rPr>
                <w:color w:val="000000"/>
              </w:rPr>
              <w:br/>
              <w:t>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60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033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033,2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60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5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60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008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008,200</w:t>
            </w:r>
          </w:p>
        </w:tc>
      </w:tr>
      <w:tr w:rsidR="001B2242" w:rsidRPr="001B2242" w:rsidTr="001B2242">
        <w:trPr>
          <w:trHeight w:val="24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6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35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53,4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Предоставление субсидий бюджетным, </w:t>
            </w:r>
            <w:r w:rsidRPr="001B2242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1 6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35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53,400</w:t>
            </w:r>
          </w:p>
        </w:tc>
      </w:tr>
      <w:tr w:rsidR="001B2242" w:rsidRPr="001B2242" w:rsidTr="001B2242">
        <w:trPr>
          <w:trHeight w:val="17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01 53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Предоставление субсидий бюджетным, </w:t>
            </w:r>
            <w:r w:rsidRPr="001B2242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01 53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01 53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249,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7967,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46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8202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01 53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249,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7967,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546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8202,000</w:t>
            </w:r>
          </w:p>
        </w:tc>
      </w:tr>
      <w:tr w:rsidR="001B2242" w:rsidRPr="001B2242" w:rsidTr="001B2242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Обеспечение реализации муниципальной</w:t>
            </w:r>
            <w:r w:rsidRPr="001B2242">
              <w:rPr>
                <w:color w:val="000000"/>
              </w:rPr>
              <w:br/>
              <w:t xml:space="preserve"> программы и прочие мероприятия в области образова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71097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9714,3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78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780,000</w:t>
            </w:r>
          </w:p>
        </w:tc>
      </w:tr>
      <w:tr w:rsidR="001B2242" w:rsidRPr="001B2242" w:rsidTr="001B2242">
        <w:trPr>
          <w:trHeight w:val="21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354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354,9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22,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22,100</w:t>
            </w:r>
          </w:p>
        </w:tc>
      </w:tr>
      <w:tr w:rsidR="001B2242" w:rsidRPr="001B2242" w:rsidTr="001B2242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,000</w:t>
            </w:r>
          </w:p>
        </w:tc>
      </w:tr>
      <w:tr w:rsidR="001B2242" w:rsidRPr="001B2242" w:rsidTr="001B2242">
        <w:trPr>
          <w:trHeight w:val="14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6403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6403,200</w:t>
            </w:r>
          </w:p>
        </w:tc>
      </w:tr>
      <w:tr w:rsidR="001B2242" w:rsidRPr="001B2242" w:rsidTr="001B2242">
        <w:trPr>
          <w:trHeight w:val="24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4416,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4416,6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974,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974,600</w:t>
            </w:r>
          </w:p>
        </w:tc>
      </w:tr>
      <w:tr w:rsidR="001B2242" w:rsidRPr="001B2242" w:rsidTr="001B2242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,000</w:t>
            </w:r>
          </w:p>
        </w:tc>
      </w:tr>
      <w:tr w:rsidR="001B2242" w:rsidRPr="001B2242" w:rsidTr="001B2242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1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397,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59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1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9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90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1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0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00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103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0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00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807,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одготовка и повышение квалификации кадр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1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0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0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1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0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00,000</w:t>
            </w:r>
          </w:p>
        </w:tc>
      </w:tr>
      <w:tr w:rsidR="001B2242" w:rsidRPr="001B2242" w:rsidTr="001B2242">
        <w:trPr>
          <w:trHeight w:val="60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proofErr w:type="gramStart"/>
            <w:r w:rsidRPr="001B2242"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proofErr w:type="spellStart"/>
            <w:r w:rsidRPr="001B2242">
              <w:t>бразовательным</w:t>
            </w:r>
            <w:proofErr w:type="spellEnd"/>
            <w:r w:rsidRPr="001B2242">
              <w:t xml:space="preserve">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1B2242"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62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35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35,3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62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35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35,3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608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00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000,000</w:t>
            </w:r>
          </w:p>
        </w:tc>
      </w:tr>
      <w:tr w:rsidR="001B2242" w:rsidRPr="001B2242" w:rsidTr="001B2242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608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60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60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608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0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00,000</w:t>
            </w:r>
          </w:p>
        </w:tc>
      </w:tr>
      <w:tr w:rsidR="001B2242" w:rsidRPr="001B2242" w:rsidTr="001B2242">
        <w:trPr>
          <w:trHeight w:val="18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242" w:rsidRPr="001B2242" w:rsidRDefault="001B2242" w:rsidP="001B2242">
            <w:r w:rsidRPr="001B2242"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02 63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928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928,9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02 63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02 63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928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928,900</w:t>
            </w:r>
          </w:p>
        </w:tc>
      </w:tr>
      <w:tr w:rsidR="001B2242" w:rsidRPr="001B2242" w:rsidTr="001B2242">
        <w:trPr>
          <w:trHeight w:val="3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02 S3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91730,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02 S3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91730,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21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02 S3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976,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02 S3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976,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proofErr w:type="gramStart"/>
            <w:r w:rsidRPr="001B2242"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02 S3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010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109,7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02 S3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02 S3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010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109,700</w:t>
            </w:r>
          </w:p>
        </w:tc>
      </w:tr>
      <w:tr w:rsidR="001B2242" w:rsidRPr="001B2242" w:rsidTr="001B2242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proofErr w:type="gramStart"/>
            <w:r w:rsidRPr="001B2242"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</w:t>
            </w:r>
            <w:r w:rsidRPr="001B2242">
              <w:lastRenderedPageBreak/>
              <w:t>организациях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lastRenderedPageBreak/>
              <w:t>01 1 02 S3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130,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186,8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02 S3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02 S3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130,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186,800</w:t>
            </w:r>
          </w:p>
        </w:tc>
      </w:tr>
      <w:tr w:rsidR="001B2242" w:rsidRPr="001B2242" w:rsidTr="001B2242">
        <w:trPr>
          <w:trHeight w:val="17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proofErr w:type="gramStart"/>
            <w:r w:rsidRPr="001B2242"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L3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6211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6189,100</w:t>
            </w:r>
          </w:p>
        </w:tc>
      </w:tr>
      <w:tr w:rsidR="001B2242" w:rsidRPr="001B2242" w:rsidTr="001B2242">
        <w:trPr>
          <w:trHeight w:val="12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L3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6211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6189,100</w:t>
            </w:r>
          </w:p>
        </w:tc>
      </w:tr>
      <w:tr w:rsidR="001B2242" w:rsidRPr="001B2242" w:rsidTr="001B2242">
        <w:trPr>
          <w:trHeight w:val="17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proofErr w:type="gramStart"/>
            <w:r w:rsidRPr="001B2242">
              <w:t>Организация бесплатного горячего питания обучающихся по образовательным программам начального общего образование в  муниципальных образовательных организациях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L3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092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091,300</w:t>
            </w:r>
          </w:p>
        </w:tc>
      </w:tr>
      <w:tr w:rsidR="001B2242" w:rsidRPr="001B2242" w:rsidTr="001B2242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1 1 02 L3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092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091,300</w:t>
            </w:r>
          </w:p>
        </w:tc>
      </w:tr>
      <w:tr w:rsidR="001B2242" w:rsidRPr="001B2242" w:rsidTr="001B2242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Федеральный проект "Безопасность дорожного движ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R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30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R3 S3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2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1 1 R3 S3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7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 "Муниципальная политика и развитие гражданского обществ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303,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303,700</w:t>
            </w:r>
          </w:p>
        </w:tc>
      </w:tr>
      <w:tr w:rsidR="001B2242" w:rsidRPr="001B2242" w:rsidTr="001B224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3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3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2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3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3,000</w:t>
            </w:r>
          </w:p>
        </w:tc>
      </w:tr>
      <w:tr w:rsidR="001B2242" w:rsidRPr="001B2242" w:rsidTr="001B2242">
        <w:trPr>
          <w:trHeight w:val="13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2 1 01 10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3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3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2 1 01 10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3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3,000</w:t>
            </w:r>
          </w:p>
        </w:tc>
      </w:tr>
      <w:tr w:rsidR="001B2242" w:rsidRPr="001B2242" w:rsidTr="001B2242">
        <w:trPr>
          <w:trHeight w:val="18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одпрограмма  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317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317,000</w:t>
            </w:r>
          </w:p>
        </w:tc>
      </w:tr>
      <w:tr w:rsidR="001B2242" w:rsidRPr="001B2242" w:rsidTr="001B2242">
        <w:trPr>
          <w:trHeight w:val="19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2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317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317,000</w:t>
            </w:r>
          </w:p>
        </w:tc>
      </w:tr>
      <w:tr w:rsidR="001B2242" w:rsidRPr="001B2242" w:rsidTr="001B2242">
        <w:trPr>
          <w:trHeight w:val="13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2 2 01 10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317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317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2 2 01 10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4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40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2 2 01 10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7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7,000</w:t>
            </w:r>
          </w:p>
        </w:tc>
      </w:tr>
      <w:tr w:rsidR="001B2242" w:rsidRPr="001B2242" w:rsidTr="001B2242">
        <w:trPr>
          <w:trHeight w:val="1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2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953,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953,700</w:t>
            </w:r>
          </w:p>
        </w:tc>
      </w:tr>
      <w:tr w:rsidR="001B2242" w:rsidRPr="001B2242" w:rsidTr="001B224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Информатизация в муниципальном образовании Тбилисский район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2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953,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953,700</w:t>
            </w:r>
          </w:p>
        </w:tc>
      </w:tr>
      <w:tr w:rsidR="001B2242" w:rsidRPr="001B2242" w:rsidTr="001B2242">
        <w:trPr>
          <w:trHeight w:val="11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2 3 01 1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953,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953,700</w:t>
            </w:r>
          </w:p>
        </w:tc>
      </w:tr>
      <w:tr w:rsidR="001B2242" w:rsidRPr="001B2242" w:rsidTr="001B2242">
        <w:trPr>
          <w:trHeight w:val="82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2 3 01 1001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942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942,9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0,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0,8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right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818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818,9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3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818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818,900</w:t>
            </w:r>
          </w:p>
        </w:tc>
      </w:tr>
      <w:tr w:rsidR="001B2242" w:rsidRPr="001B2242" w:rsidTr="001B2242">
        <w:trPr>
          <w:trHeight w:val="24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3 1 01 6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058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058,900</w:t>
            </w:r>
          </w:p>
        </w:tc>
      </w:tr>
      <w:tr w:rsidR="001B2242" w:rsidRPr="001B2242" w:rsidTr="001B2242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3 1 01 6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058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058,9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по оздоровлению детей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3 1 01 10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6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6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3 1 01 10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6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60,000</w:t>
            </w:r>
          </w:p>
        </w:tc>
      </w:tr>
      <w:tr w:rsidR="001B2242" w:rsidRPr="001B2242" w:rsidTr="001B2242">
        <w:trPr>
          <w:trHeight w:val="16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11873,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1B2242">
              <w:rPr>
                <w:color w:val="000000"/>
              </w:rPr>
              <w:t>ст</w:t>
            </w:r>
            <w:proofErr w:type="gramStart"/>
            <w:r w:rsidRPr="001B2242">
              <w:rPr>
                <w:color w:val="000000"/>
              </w:rPr>
              <w:t>.Т</w:t>
            </w:r>
            <w:proofErr w:type="gramEnd"/>
            <w:r w:rsidRPr="001B2242">
              <w:rPr>
                <w:color w:val="000000"/>
              </w:rPr>
              <w:t>билисской</w:t>
            </w:r>
            <w:proofErr w:type="spellEnd"/>
            <w:r w:rsidRPr="001B2242">
              <w:rPr>
                <w:color w:val="000000"/>
              </w:rPr>
              <w:t xml:space="preserve"> Краснодарского кра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03552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Субсидия бюджетам муниципальных образований на строительство, реконструкцию (в том числе реконструкцию  объектов незавершенного строительства)  и техническое перевооружение объектов общественной инфраструктуры муниципального </w:t>
            </w:r>
            <w:r w:rsidRPr="001B2242">
              <w:rPr>
                <w:color w:val="000000"/>
              </w:rPr>
              <w:lastRenderedPageBreak/>
              <w:t>значения, приобретение объектов недвижим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04 1 04 S04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04 S04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04 S04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04 S04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Е</w:t>
            </w:r>
            <w:proofErr w:type="gramStart"/>
            <w:r w:rsidRPr="001B2242">
              <w:rPr>
                <w:color w:val="000000"/>
              </w:rPr>
              <w:t>1</w:t>
            </w:r>
            <w:proofErr w:type="gramEnd"/>
            <w:r w:rsidRPr="001B2242">
              <w:rPr>
                <w:color w:val="000000"/>
              </w:rPr>
              <w:t xml:space="preserve">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03552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Е</w:t>
            </w:r>
            <w:proofErr w:type="gramStart"/>
            <w:r w:rsidRPr="001B2242">
              <w:rPr>
                <w:color w:val="000000"/>
              </w:rPr>
              <w:t>1</w:t>
            </w:r>
            <w:proofErr w:type="gramEnd"/>
            <w:r w:rsidRPr="001B2242">
              <w:rPr>
                <w:color w:val="000000"/>
              </w:rPr>
              <w:t xml:space="preserve"> 55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79409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Е</w:t>
            </w:r>
            <w:proofErr w:type="gramStart"/>
            <w:r w:rsidRPr="001B2242">
              <w:rPr>
                <w:color w:val="000000"/>
              </w:rPr>
              <w:t>1</w:t>
            </w:r>
            <w:proofErr w:type="gramEnd"/>
            <w:r w:rsidRPr="001B2242">
              <w:rPr>
                <w:color w:val="000000"/>
              </w:rPr>
              <w:t xml:space="preserve"> 55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79409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Е</w:t>
            </w:r>
            <w:proofErr w:type="gramStart"/>
            <w:r w:rsidRPr="001B2242">
              <w:rPr>
                <w:color w:val="000000"/>
              </w:rPr>
              <w:t>1</w:t>
            </w:r>
            <w:proofErr w:type="gramEnd"/>
            <w:r w:rsidRPr="001B2242">
              <w:rPr>
                <w:color w:val="000000"/>
              </w:rPr>
              <w:t xml:space="preserve"> 55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4142,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здание новых мест в общеобразовательных организация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Е</w:t>
            </w:r>
            <w:proofErr w:type="gramStart"/>
            <w:r w:rsidRPr="001B2242">
              <w:rPr>
                <w:color w:val="000000"/>
              </w:rPr>
              <w:t>1</w:t>
            </w:r>
            <w:proofErr w:type="gramEnd"/>
            <w:r w:rsidRPr="001B2242">
              <w:rPr>
                <w:color w:val="000000"/>
              </w:rPr>
              <w:t xml:space="preserve"> 55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4142,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Строительство, реконструкцию (в том числе реконструкция  объектов незавершенного строительства)  и техническое перевооружение объектов общественной инфраструктуры </w:t>
            </w:r>
            <w:r w:rsidRPr="001B2242">
              <w:rPr>
                <w:color w:val="000000"/>
              </w:rPr>
              <w:lastRenderedPageBreak/>
              <w:t>муниципального значения, приобретение объектов недвижим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04 1 04 S04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04 S04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здание новых мест в общеобразовательных организация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04 S04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04 S04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7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r w:rsidRPr="001B2242">
              <w:t>Мероприятия в области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04 1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790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r w:rsidRPr="001B22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04 1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790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"Строительство 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1B2242">
              <w:rPr>
                <w:color w:val="000000"/>
              </w:rPr>
              <w:t>ст-ца</w:t>
            </w:r>
            <w:proofErr w:type="spellEnd"/>
            <w:r w:rsidRPr="001B2242">
              <w:rPr>
                <w:color w:val="000000"/>
              </w:rPr>
              <w:t xml:space="preserve"> </w:t>
            </w:r>
            <w:proofErr w:type="spellStart"/>
            <w:r w:rsidRPr="001B2242">
              <w:rPr>
                <w:color w:val="000000"/>
              </w:rPr>
              <w:t>Ловлинская</w:t>
            </w:r>
            <w:proofErr w:type="spellEnd"/>
            <w:r w:rsidRPr="001B2242">
              <w:rPr>
                <w:color w:val="000000"/>
              </w:rPr>
              <w:t>, ул. Гагарина,1 "Г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29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530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в области дошко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29 102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530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4 1 29 102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530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183,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861,100</w:t>
            </w:r>
          </w:p>
        </w:tc>
      </w:tr>
      <w:tr w:rsidR="001B2242" w:rsidRPr="001B2242" w:rsidTr="001B2242">
        <w:trPr>
          <w:trHeight w:val="13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183,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861,100</w:t>
            </w:r>
          </w:p>
        </w:tc>
      </w:tr>
      <w:tr w:rsidR="001B2242" w:rsidRPr="001B2242" w:rsidTr="001B2242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5 1 01 L4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291,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291,100</w:t>
            </w:r>
          </w:p>
        </w:tc>
      </w:tr>
      <w:tr w:rsidR="001B2242" w:rsidRPr="001B2242" w:rsidTr="001B2242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5 1 01 L4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291,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291,100</w:t>
            </w:r>
          </w:p>
        </w:tc>
      </w:tr>
      <w:tr w:rsidR="001B2242" w:rsidRPr="001B2242" w:rsidTr="001B2242">
        <w:trPr>
          <w:trHeight w:val="48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5 1 01 L4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892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570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5 1 01 L4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892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570,000</w:t>
            </w:r>
          </w:p>
        </w:tc>
      </w:tr>
      <w:tr w:rsidR="001B2242" w:rsidRPr="001B2242" w:rsidTr="001B2242">
        <w:trPr>
          <w:trHeight w:val="21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880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880,200</w:t>
            </w:r>
          </w:p>
        </w:tc>
      </w:tr>
      <w:tr w:rsidR="001B2242" w:rsidRPr="001B2242" w:rsidTr="001B2242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Пропаганда и популяризация предпринимательской деятельност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6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0,000</w:t>
            </w:r>
          </w:p>
        </w:tc>
      </w:tr>
      <w:tr w:rsidR="001B2242" w:rsidRPr="001B2242" w:rsidTr="001B2242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6 1 01 1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0,000</w:t>
            </w:r>
          </w:p>
        </w:tc>
      </w:tr>
      <w:tr w:rsidR="001B2242" w:rsidRPr="001B2242" w:rsidTr="001B2242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6 1 01 10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0,000</w:t>
            </w:r>
          </w:p>
        </w:tc>
      </w:tr>
      <w:tr w:rsidR="001B2242" w:rsidRPr="001B2242" w:rsidTr="001B2242">
        <w:trPr>
          <w:trHeight w:val="19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6 1 0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840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840,2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6 1 02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840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840,2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6 1 02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840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840,200</w:t>
            </w:r>
          </w:p>
        </w:tc>
      </w:tr>
      <w:tr w:rsidR="001B2242" w:rsidRPr="001B2242" w:rsidTr="001B2242">
        <w:trPr>
          <w:trHeight w:val="28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 "Формирование и продвижение экономического и инвестиционн</w:t>
            </w:r>
            <w:proofErr w:type="gramStart"/>
            <w:r w:rsidRPr="001B2242">
              <w:rPr>
                <w:b/>
                <w:bCs/>
                <w:color w:val="000000"/>
              </w:rPr>
              <w:t>о-</w:t>
            </w:r>
            <w:proofErr w:type="gramEnd"/>
            <w:r w:rsidRPr="001B2242">
              <w:rPr>
                <w:b/>
                <w:bCs/>
                <w:color w:val="000000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12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12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"Участие в международном </w:t>
            </w:r>
            <w:r w:rsidRPr="001B2242">
              <w:rPr>
                <w:color w:val="000000"/>
              </w:rPr>
              <w:lastRenderedPageBreak/>
              <w:t>инвестиционном форуме в г. Соч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07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42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42,000</w:t>
            </w:r>
          </w:p>
        </w:tc>
      </w:tr>
      <w:tr w:rsidR="001B2242" w:rsidRPr="001B2242" w:rsidTr="001B2242">
        <w:trPr>
          <w:trHeight w:val="1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Формирование и продвижение экономического и инвестиционн</w:t>
            </w:r>
            <w:proofErr w:type="gramStart"/>
            <w:r w:rsidRPr="001B2242">
              <w:rPr>
                <w:color w:val="000000"/>
              </w:rPr>
              <w:t>о-</w:t>
            </w:r>
            <w:proofErr w:type="gramEnd"/>
            <w:r w:rsidRPr="001B2242">
              <w:rPr>
                <w:color w:val="000000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7 1 01 1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42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42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7 1 01 1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42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42,000</w:t>
            </w:r>
          </w:p>
        </w:tc>
      </w:tr>
      <w:tr w:rsidR="001B2242" w:rsidRPr="001B2242" w:rsidTr="001B2242">
        <w:trPr>
          <w:trHeight w:val="13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1B2242">
              <w:rPr>
                <w:color w:val="000000"/>
              </w:rPr>
              <w:t>Инвестпортал</w:t>
            </w:r>
            <w:proofErr w:type="spellEnd"/>
            <w:r w:rsidRPr="001B2242">
              <w:rPr>
                <w:color w:val="000000"/>
              </w:rPr>
              <w:t>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7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7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70,000</w:t>
            </w:r>
          </w:p>
        </w:tc>
      </w:tr>
      <w:tr w:rsidR="001B2242" w:rsidRPr="001B2242" w:rsidTr="001B2242">
        <w:trPr>
          <w:trHeight w:val="13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Формирование и продвижение экономического и инвестиционн</w:t>
            </w:r>
            <w:proofErr w:type="gramStart"/>
            <w:r w:rsidRPr="001B2242">
              <w:rPr>
                <w:color w:val="000000"/>
              </w:rPr>
              <w:t>о-</w:t>
            </w:r>
            <w:proofErr w:type="gramEnd"/>
            <w:r w:rsidRPr="001B2242">
              <w:rPr>
                <w:color w:val="000000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7 1 03 1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7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7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7 1 03 1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7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70,000</w:t>
            </w:r>
          </w:p>
        </w:tc>
      </w:tr>
      <w:tr w:rsidR="001B2242" w:rsidRPr="001B2242" w:rsidTr="001B2242">
        <w:trPr>
          <w:trHeight w:val="14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141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141,4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8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956,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956,6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8 1 01 10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956,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956,6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8 1 01 10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07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07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8 1 01 10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9,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9,6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8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40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40,9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8 1 02 10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40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40,900</w:t>
            </w:r>
          </w:p>
        </w:tc>
      </w:tr>
      <w:tr w:rsidR="001B2242" w:rsidRPr="001B2242" w:rsidTr="001B2242">
        <w:trPr>
          <w:trHeight w:val="20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8 1 02 10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0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00,000</w:t>
            </w:r>
          </w:p>
        </w:tc>
      </w:tr>
      <w:tr w:rsidR="001B2242" w:rsidRPr="001B2242" w:rsidTr="001B2242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8 1 02 10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0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0,900</w:t>
            </w:r>
          </w:p>
        </w:tc>
      </w:tr>
      <w:tr w:rsidR="001B2242" w:rsidRPr="001B2242" w:rsidTr="001B2242">
        <w:trPr>
          <w:trHeight w:val="21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8 1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843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843,900</w:t>
            </w:r>
          </w:p>
        </w:tc>
      </w:tr>
      <w:tr w:rsidR="001B2242" w:rsidRPr="001B2242" w:rsidTr="001B2242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8 1 04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283,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283,500</w:t>
            </w:r>
          </w:p>
        </w:tc>
      </w:tr>
      <w:tr w:rsidR="001B2242" w:rsidRPr="001B2242" w:rsidTr="001B2242">
        <w:trPr>
          <w:trHeight w:val="2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8 1 04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041,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041,5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8 1 04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37,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37,5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8 1 04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,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,5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8 1 04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560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560,400</w:t>
            </w:r>
          </w:p>
        </w:tc>
      </w:tr>
      <w:tr w:rsidR="001B2242" w:rsidRPr="001B2242" w:rsidTr="001B2242">
        <w:trPr>
          <w:trHeight w:val="24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8 1 04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86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86,3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8 1 04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2,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2,700</w:t>
            </w:r>
          </w:p>
        </w:tc>
      </w:tr>
      <w:tr w:rsidR="001B2242" w:rsidRPr="001B2242" w:rsidTr="001B2242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8 1 04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,4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2709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4620,5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"Обеспечение деятельности муниципальных учреждений отрасли </w:t>
            </w:r>
            <w:r w:rsidRPr="001B2242">
              <w:rPr>
                <w:color w:val="000000"/>
              </w:rPr>
              <w:lastRenderedPageBreak/>
              <w:t>"Физическая культура и спорт", отрасли "Образование"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09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6715,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1663,600</w:t>
            </w:r>
          </w:p>
        </w:tc>
      </w:tr>
      <w:tr w:rsidR="001B2242" w:rsidRPr="001B2242" w:rsidTr="001B2242">
        <w:trPr>
          <w:trHeight w:val="1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1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8919,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8933,9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1 0059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730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7319,200</w:t>
            </w:r>
          </w:p>
        </w:tc>
      </w:tr>
      <w:tr w:rsidR="001B2242" w:rsidRPr="001B2242" w:rsidTr="001B2242">
        <w:trPr>
          <w:trHeight w:val="97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1614,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1614,7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proofErr w:type="gramStart"/>
            <w:r w:rsidRPr="001B2242"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1 10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638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638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1 10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638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638,000</w:t>
            </w:r>
          </w:p>
        </w:tc>
      </w:tr>
      <w:tr w:rsidR="001B2242" w:rsidRPr="001B2242" w:rsidTr="001B2242">
        <w:trPr>
          <w:trHeight w:val="21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1 60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93,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93,8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1 60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93,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93,8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1 S2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5,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9,800</w:t>
            </w:r>
          </w:p>
        </w:tc>
      </w:tr>
      <w:tr w:rsidR="001B2242" w:rsidRPr="001B2242" w:rsidTr="001B2242">
        <w:trPr>
          <w:trHeight w:val="16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1 S2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5,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9,800</w:t>
            </w:r>
          </w:p>
        </w:tc>
      </w:tr>
      <w:tr w:rsidR="001B2242" w:rsidRPr="001B2242" w:rsidTr="001B2242">
        <w:trPr>
          <w:trHeight w:val="1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9 1 01 S2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68,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68,100</w:t>
            </w:r>
          </w:p>
        </w:tc>
      </w:tr>
      <w:tr w:rsidR="001B2242" w:rsidRPr="001B2242" w:rsidTr="001B2242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9 1 01 S2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68,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68,100</w:t>
            </w:r>
          </w:p>
        </w:tc>
      </w:tr>
      <w:tr w:rsidR="001B2242" w:rsidRPr="001B2242" w:rsidTr="001B2242">
        <w:trPr>
          <w:trHeight w:val="31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9 1 01 S3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04,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9 1 01 S3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04,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3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9 1 01 S3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915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09 1 01 S3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915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94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39,7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в области массового спор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2 10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94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39,700</w:t>
            </w:r>
          </w:p>
        </w:tc>
      </w:tr>
      <w:tr w:rsidR="001B2242" w:rsidRPr="001B2242" w:rsidTr="001B2242">
        <w:trPr>
          <w:trHeight w:val="22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2 10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156,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156,7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2 10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7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0,7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2 10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62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62,3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Отдельные мероприятия по реализации муниципальной программы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517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517,2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3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517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517,200</w:t>
            </w:r>
          </w:p>
        </w:tc>
      </w:tr>
      <w:tr w:rsidR="001B2242" w:rsidRPr="001B2242" w:rsidTr="001B2242">
        <w:trPr>
          <w:trHeight w:val="21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3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46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46,4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3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0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0,400</w:t>
            </w:r>
          </w:p>
        </w:tc>
      </w:tr>
      <w:tr w:rsidR="001B2242" w:rsidRPr="001B2242" w:rsidTr="001B2242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03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400</w:t>
            </w:r>
          </w:p>
        </w:tc>
      </w:tr>
      <w:tr w:rsidR="001B2242" w:rsidRPr="001B2242" w:rsidTr="001B2242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Реализация мероприятий федерального проекта "Спорт -  норма жизн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P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982,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Субсидия на реализацию мероприятий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P5 52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863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P5 52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863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22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Обеспечение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P5 52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19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9 1 P5 52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19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0899,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6128,000</w:t>
            </w:r>
          </w:p>
        </w:tc>
      </w:tr>
      <w:tr w:rsidR="001B2242" w:rsidRPr="001B2242" w:rsidTr="001B2242">
        <w:trPr>
          <w:trHeight w:val="1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7506,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7497,7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1 1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592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592,000</w:t>
            </w:r>
          </w:p>
        </w:tc>
      </w:tr>
      <w:tr w:rsidR="001B2242" w:rsidRPr="001B2242" w:rsidTr="001B2242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1 1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592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592,000</w:t>
            </w:r>
          </w:p>
        </w:tc>
      </w:tr>
      <w:tr w:rsidR="001B2242" w:rsidRPr="001B2242" w:rsidTr="001B2242">
        <w:trPr>
          <w:trHeight w:val="17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Расходы на обеспечение деятельности (оказания услуг) муниципальными учреждениями - Муниципальное казенное </w:t>
            </w:r>
            <w:proofErr w:type="spellStart"/>
            <w:r w:rsidRPr="001B2242">
              <w:rPr>
                <w:color w:val="000000"/>
              </w:rPr>
              <w:t>учрежд</w:t>
            </w:r>
            <w:proofErr w:type="gramStart"/>
            <w:r w:rsidRPr="001B2242">
              <w:rPr>
                <w:color w:val="000000"/>
              </w:rPr>
              <w:t>"С</w:t>
            </w:r>
            <w:proofErr w:type="gramEnd"/>
            <w:r w:rsidRPr="001B2242">
              <w:rPr>
                <w:color w:val="000000"/>
              </w:rPr>
              <w:t>лужба</w:t>
            </w:r>
            <w:proofErr w:type="spellEnd"/>
            <w:r w:rsidRPr="001B2242">
              <w:rPr>
                <w:color w:val="000000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1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5788,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5779,700</w:t>
            </w:r>
          </w:p>
        </w:tc>
      </w:tr>
      <w:tr w:rsidR="001B2242" w:rsidRPr="001B2242" w:rsidTr="001B2242">
        <w:trPr>
          <w:trHeight w:val="21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1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3740,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3740,700</w:t>
            </w:r>
          </w:p>
        </w:tc>
      </w:tr>
      <w:tr w:rsidR="001B2242" w:rsidRPr="001B2242" w:rsidTr="001B2242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1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021,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012,100</w:t>
            </w:r>
          </w:p>
        </w:tc>
      </w:tr>
      <w:tr w:rsidR="001B2242" w:rsidRPr="001B2242" w:rsidTr="001B2242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1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6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6,900</w:t>
            </w:r>
          </w:p>
        </w:tc>
      </w:tr>
      <w:tr w:rsidR="001B2242" w:rsidRPr="001B2242" w:rsidTr="001B2242">
        <w:trPr>
          <w:trHeight w:val="21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1 60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3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3,000</w:t>
            </w:r>
          </w:p>
        </w:tc>
      </w:tr>
      <w:tr w:rsidR="001B2242" w:rsidRPr="001B2242" w:rsidTr="001B2242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1 60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3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3,000</w:t>
            </w:r>
          </w:p>
        </w:tc>
      </w:tr>
      <w:tr w:rsidR="001B2242" w:rsidRPr="001B2242" w:rsidTr="001B2242">
        <w:trPr>
          <w:trHeight w:val="3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1 62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3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3,000</w:t>
            </w:r>
          </w:p>
        </w:tc>
      </w:tr>
      <w:tr w:rsidR="001B2242" w:rsidRPr="001B2242" w:rsidTr="001B224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1 62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3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3,000</w:t>
            </w:r>
          </w:p>
        </w:tc>
      </w:tr>
      <w:tr w:rsidR="001B2242" w:rsidRPr="001B2242" w:rsidTr="001B2242">
        <w:trPr>
          <w:trHeight w:val="1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2,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2,6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2 10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2,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2,6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2 1042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5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,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,600</w:t>
            </w:r>
          </w:p>
        </w:tc>
      </w:tr>
      <w:tr w:rsidR="001B2242" w:rsidRPr="001B2242" w:rsidTr="001B2242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2 10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1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1,000</w:t>
            </w:r>
          </w:p>
        </w:tc>
      </w:tr>
      <w:tr w:rsidR="001B2242" w:rsidRPr="001B2242" w:rsidTr="001B2242">
        <w:trPr>
          <w:trHeight w:val="4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2 104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4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4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Повышение пожарной безопасности в  муниципальном образовании Тбилисский район"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5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6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6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5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6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6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 1 05 1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6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6,000</w:t>
            </w:r>
          </w:p>
        </w:tc>
      </w:tr>
      <w:tr w:rsidR="001B2242" w:rsidRPr="001B2242" w:rsidTr="001B2242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0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3253,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8491,700</w:t>
            </w:r>
          </w:p>
        </w:tc>
      </w:tr>
      <w:tr w:rsidR="001B2242" w:rsidRPr="001B2242" w:rsidTr="001B2242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Обслуживание лицензионной физической охран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0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6810,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6810,500</w:t>
            </w:r>
          </w:p>
        </w:tc>
      </w:tr>
      <w:tr w:rsidR="001B2242" w:rsidRPr="001B2242" w:rsidTr="001B2242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Мероприятия в области дошко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0 2 01 102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243,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243,100</w:t>
            </w:r>
          </w:p>
        </w:tc>
      </w:tr>
      <w:tr w:rsidR="001B2242" w:rsidRPr="001B2242" w:rsidTr="001B2242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0 2 01 102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243,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243,100</w:t>
            </w:r>
          </w:p>
        </w:tc>
      </w:tr>
      <w:tr w:rsidR="001B2242" w:rsidRPr="001B2242" w:rsidTr="001B2242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Мероприятия в области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0 2 01 1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567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567,400</w:t>
            </w:r>
          </w:p>
        </w:tc>
      </w:tr>
      <w:tr w:rsidR="001B2242" w:rsidRPr="001B2242" w:rsidTr="001B224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0 2 01 1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567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567,400</w:t>
            </w:r>
          </w:p>
        </w:tc>
      </w:tr>
      <w:tr w:rsidR="001B2242" w:rsidRPr="001B2242" w:rsidTr="001B224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0 2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423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1661,200</w:t>
            </w:r>
          </w:p>
        </w:tc>
      </w:tr>
      <w:tr w:rsidR="001B2242" w:rsidRPr="001B2242" w:rsidTr="001B2242">
        <w:trPr>
          <w:trHeight w:val="13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Мероприятия по профилактике терроризма 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0 2 02 S04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15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539,800</w:t>
            </w:r>
          </w:p>
        </w:tc>
      </w:tr>
      <w:tr w:rsidR="001B2242" w:rsidRPr="001B2242" w:rsidTr="001B224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0 2 02 S04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15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539,800</w:t>
            </w:r>
          </w:p>
        </w:tc>
      </w:tr>
      <w:tr w:rsidR="001B2242" w:rsidRPr="001B2242" w:rsidTr="001B2242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0 2 02 S04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907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0121,400</w:t>
            </w:r>
          </w:p>
        </w:tc>
      </w:tr>
      <w:tr w:rsidR="001B2242" w:rsidRPr="001B2242" w:rsidTr="001B2242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0 2 02 S04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907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0121,400</w:t>
            </w:r>
          </w:p>
        </w:tc>
      </w:tr>
      <w:tr w:rsidR="001B2242" w:rsidRPr="001B2242" w:rsidTr="001B2242">
        <w:trPr>
          <w:trHeight w:val="17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0 2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0,000</w:t>
            </w:r>
          </w:p>
        </w:tc>
      </w:tr>
      <w:tr w:rsidR="001B2242" w:rsidRPr="001B2242" w:rsidTr="001B2242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 xml:space="preserve">Комплексные меры  по профилактике терроризма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0 2 03 1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0,000</w:t>
            </w:r>
          </w:p>
        </w:tc>
      </w:tr>
      <w:tr w:rsidR="001B2242" w:rsidRPr="001B2242" w:rsidTr="001B224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0 2 03 1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0,000</w:t>
            </w:r>
          </w:p>
        </w:tc>
      </w:tr>
      <w:tr w:rsidR="001B2242" w:rsidRPr="001B2242" w:rsidTr="001B2242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Мероприятия в области молодежной полит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0 2 03 10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0,000</w:t>
            </w:r>
          </w:p>
        </w:tc>
      </w:tr>
      <w:tr w:rsidR="001B2242" w:rsidRPr="001B2242" w:rsidTr="001B2242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0 2 03 10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0,000</w:t>
            </w:r>
          </w:p>
        </w:tc>
      </w:tr>
      <w:tr w:rsidR="001B2242" w:rsidRPr="001B2242" w:rsidTr="001B2242">
        <w:trPr>
          <w:trHeight w:val="14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1 0 00 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1245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1289,4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Руководство и управление в сфере культуры и искусств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76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76,2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 1 01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76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76,200</w:t>
            </w:r>
          </w:p>
        </w:tc>
      </w:tr>
      <w:tr w:rsidR="001B2242" w:rsidRPr="001B2242" w:rsidTr="001B2242">
        <w:trPr>
          <w:trHeight w:val="22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 1 01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03,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03,600</w:t>
            </w:r>
          </w:p>
        </w:tc>
      </w:tr>
      <w:tr w:rsidR="001B2242" w:rsidRPr="001B2242" w:rsidTr="001B2242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 1 01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0,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0,1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 1 01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,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,500</w:t>
            </w:r>
          </w:p>
        </w:tc>
      </w:tr>
      <w:tr w:rsidR="001B2242" w:rsidRPr="001B2242" w:rsidTr="001B2242">
        <w:trPr>
          <w:trHeight w:val="1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8056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8061,700</w:t>
            </w:r>
          </w:p>
        </w:tc>
      </w:tr>
      <w:tr w:rsidR="001B2242" w:rsidRPr="001B2242" w:rsidTr="001B2242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2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7660,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7660,1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2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7660,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7660,1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Мероприятия в области культур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2 1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58,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58,700</w:t>
            </w:r>
          </w:p>
        </w:tc>
      </w:tr>
      <w:tr w:rsidR="001B2242" w:rsidRPr="001B2242" w:rsidTr="001B2242">
        <w:trPr>
          <w:trHeight w:val="8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2 1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58,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58,700</w:t>
            </w:r>
          </w:p>
        </w:tc>
      </w:tr>
      <w:tr w:rsidR="001B2242" w:rsidRPr="001B2242" w:rsidTr="001B2242">
        <w:trPr>
          <w:trHeight w:val="4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2 6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37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2,9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2 6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37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2,900</w:t>
            </w:r>
          </w:p>
        </w:tc>
      </w:tr>
      <w:tr w:rsidR="001B2242" w:rsidRPr="001B2242" w:rsidTr="001B2242">
        <w:trPr>
          <w:trHeight w:val="14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421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459,900</w:t>
            </w:r>
          </w:p>
        </w:tc>
      </w:tr>
      <w:tr w:rsidR="001B2242" w:rsidRPr="001B2242" w:rsidTr="001B2242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3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368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368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3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368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3680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Мероприятия в области культур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3 1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62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62,4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 xml:space="preserve">Предоставление субсидий  бюджетным, автономным  учреждениям и иным </w:t>
            </w:r>
            <w:r w:rsidRPr="001B2242">
              <w:lastRenderedPageBreak/>
              <w:t>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11 1 03 1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62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62,400</w:t>
            </w:r>
          </w:p>
        </w:tc>
      </w:tr>
      <w:tr w:rsidR="001B2242" w:rsidRPr="001B2242" w:rsidTr="001B2242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ередача полномочий по организации библиотечного обслуживания  из поселений  в муниципальное образование Тбилисский райо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3 2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3 2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3 09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79,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17,500</w:t>
            </w:r>
          </w:p>
        </w:tc>
      </w:tr>
      <w:tr w:rsidR="001B2242" w:rsidRPr="001B2242" w:rsidTr="001B2242">
        <w:trPr>
          <w:trHeight w:val="1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3 09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79,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17,500</w:t>
            </w:r>
          </w:p>
        </w:tc>
      </w:tr>
      <w:tr w:rsidR="001B2242" w:rsidRPr="001B2242" w:rsidTr="001B2242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Методическое обслуживание учреждений  культуры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998,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998,5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4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998,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998,500</w:t>
            </w:r>
          </w:p>
        </w:tc>
      </w:tr>
      <w:tr w:rsidR="001B2242" w:rsidRPr="001B2242" w:rsidTr="001B2242">
        <w:trPr>
          <w:trHeight w:val="24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4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944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944,3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4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3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3,2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4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Создание условий для организации досуга и культуры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5293,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5293,1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5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3045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3045,9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5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3045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3045,9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Мероприятия в области культур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5 1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247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247,200</w:t>
            </w:r>
          </w:p>
        </w:tc>
      </w:tr>
      <w:tr w:rsidR="001B2242" w:rsidRPr="001B2242" w:rsidTr="001B2242">
        <w:trPr>
          <w:trHeight w:val="8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1 1 05 1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247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247,200</w:t>
            </w:r>
          </w:p>
        </w:tc>
      </w:tr>
      <w:tr w:rsidR="001B2242" w:rsidRPr="001B2242" w:rsidTr="001B2242">
        <w:trPr>
          <w:trHeight w:val="21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0796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0796,900</w:t>
            </w:r>
          </w:p>
        </w:tc>
      </w:tr>
      <w:tr w:rsidR="001B2242" w:rsidRPr="001B2242" w:rsidTr="001B2242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Субсидии на компенсацию выпадающих доходов из-за разницы между установленным тарифом и экономически обоснованным тарифом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284,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284,700</w:t>
            </w:r>
          </w:p>
        </w:tc>
      </w:tr>
      <w:tr w:rsidR="001B2242" w:rsidRPr="001B2242" w:rsidTr="001B2242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по предоставлению субсидии МУ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 1 02 1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284,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284,700</w:t>
            </w:r>
          </w:p>
        </w:tc>
      </w:tr>
      <w:tr w:rsidR="001B2242" w:rsidRPr="001B2242" w:rsidTr="001B2242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 1 02 1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284,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284,700</w:t>
            </w:r>
          </w:p>
        </w:tc>
      </w:tr>
      <w:tr w:rsidR="001B2242" w:rsidRPr="001B2242" w:rsidTr="001B2242">
        <w:trPr>
          <w:trHeight w:val="14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512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512,2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 1 03 10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512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512,2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3 1 03 10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512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512,200</w:t>
            </w:r>
          </w:p>
        </w:tc>
      </w:tr>
      <w:tr w:rsidR="001B2242" w:rsidRPr="001B2242" w:rsidTr="001B2242">
        <w:trPr>
          <w:trHeight w:val="17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3209,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1354,000</w:t>
            </w:r>
          </w:p>
        </w:tc>
      </w:tr>
      <w:tr w:rsidR="001B2242" w:rsidRPr="001B2242" w:rsidTr="001B2242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534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534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в области транспортного обслужи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 1 01 10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534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534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 1 01 10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534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534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иобретение подвижного соста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675,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820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в области транспортного обслужи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 1 02 10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675,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82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5 1 02 10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675,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82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7 0 00 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90584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90218,500</w:t>
            </w:r>
          </w:p>
        </w:tc>
      </w:tr>
      <w:tr w:rsidR="001B2242" w:rsidRPr="001B2242" w:rsidTr="001B2242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Обеспечение жилыми помещениями и защита жилищных прав  детей-сирот и детей, оставшихся без попечения родителей, и лиц из их числ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4396,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2766,6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Мероприятия в области жилищного хозяйства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1 10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68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68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1 10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68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68,000</w:t>
            </w:r>
          </w:p>
        </w:tc>
      </w:tr>
      <w:tr w:rsidR="001B2242" w:rsidRPr="001B2242" w:rsidTr="001B2242">
        <w:trPr>
          <w:trHeight w:val="4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proofErr w:type="gramStart"/>
            <w:r w:rsidRPr="001B2242"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7 1 01 C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771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7713,5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r w:rsidRPr="001B224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7 1 01 C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771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7713,500</w:t>
            </w:r>
          </w:p>
        </w:tc>
      </w:tr>
      <w:tr w:rsidR="001B2242" w:rsidRPr="001B2242" w:rsidTr="001B2242">
        <w:trPr>
          <w:trHeight w:val="4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proofErr w:type="gramStart"/>
            <w:r w:rsidRPr="001B2242"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7 1 01 R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513,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885,100</w:t>
            </w:r>
          </w:p>
        </w:tc>
      </w:tr>
      <w:tr w:rsidR="001B2242" w:rsidRPr="001B2242" w:rsidTr="001B2242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42" w:rsidRPr="001B2242" w:rsidRDefault="001B2242" w:rsidP="001B2242">
            <w:r w:rsidRPr="001B224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17 1 01 R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242" w:rsidRPr="001B2242" w:rsidRDefault="001B2242" w:rsidP="001B2242">
            <w:pPr>
              <w:jc w:val="center"/>
            </w:pPr>
            <w:r w:rsidRPr="001B2242"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513,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885,1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6187,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7451,9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по оздоровлению де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10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76,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76,500</w:t>
            </w:r>
          </w:p>
        </w:tc>
      </w:tr>
      <w:tr w:rsidR="001B2242" w:rsidRPr="001B2242" w:rsidTr="001B2242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10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5,000</w:t>
            </w:r>
          </w:p>
        </w:tc>
      </w:tr>
      <w:tr w:rsidR="001B2242" w:rsidRPr="001B2242" w:rsidTr="001B2242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10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1,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1,500</w:t>
            </w:r>
          </w:p>
        </w:tc>
      </w:tr>
      <w:tr w:rsidR="001B2242" w:rsidRPr="001B2242" w:rsidTr="001B2242">
        <w:trPr>
          <w:trHeight w:val="35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 патронатное воспитание, к месту лечения и обратн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0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0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3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0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0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0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06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06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06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24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0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0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0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27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1B2242">
              <w:rPr>
                <w:color w:val="000000"/>
              </w:rPr>
              <w:t>постинтернатного</w:t>
            </w:r>
            <w:proofErr w:type="spellEnd"/>
            <w:r w:rsidRPr="001B2242">
              <w:rPr>
                <w:color w:val="000000"/>
              </w:rPr>
              <w:t xml:space="preserve"> сопровожд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0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0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0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3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9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0958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2195,900</w:t>
            </w:r>
          </w:p>
        </w:tc>
      </w:tr>
      <w:tr w:rsidR="001B2242" w:rsidRPr="001B2242" w:rsidTr="001B2242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9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5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50,000</w:t>
            </w:r>
          </w:p>
        </w:tc>
      </w:tr>
      <w:tr w:rsidR="001B2242" w:rsidRPr="001B2242" w:rsidTr="001B2242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9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0808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2045,900</w:t>
            </w:r>
          </w:p>
        </w:tc>
      </w:tr>
      <w:tr w:rsidR="001B2242" w:rsidRPr="001B2242" w:rsidTr="001B2242">
        <w:trPr>
          <w:trHeight w:val="23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9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59,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85,500</w:t>
            </w:r>
          </w:p>
        </w:tc>
      </w:tr>
      <w:tr w:rsidR="001B2242" w:rsidRPr="001B2242" w:rsidTr="001B2242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9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700</w:t>
            </w:r>
          </w:p>
        </w:tc>
      </w:tr>
      <w:tr w:rsidR="001B2242" w:rsidRPr="001B2242" w:rsidTr="001B2242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9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58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84,800</w:t>
            </w:r>
          </w:p>
        </w:tc>
      </w:tr>
      <w:tr w:rsidR="001B2242" w:rsidRPr="001B2242" w:rsidTr="001B2242">
        <w:trPr>
          <w:trHeight w:val="3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 патронатное воспитание, к месту лечения и обратн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9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5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5,200</w:t>
            </w:r>
          </w:p>
        </w:tc>
      </w:tr>
      <w:tr w:rsidR="001B2242" w:rsidRPr="001B2242" w:rsidTr="001B2242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9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5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5,200</w:t>
            </w:r>
          </w:p>
        </w:tc>
      </w:tr>
      <w:tr w:rsidR="001B2242" w:rsidRPr="001B2242" w:rsidTr="001B2242">
        <w:trPr>
          <w:trHeight w:val="22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9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3486,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3486,100</w:t>
            </w:r>
          </w:p>
        </w:tc>
      </w:tr>
      <w:tr w:rsidR="001B2242" w:rsidRPr="001B2242" w:rsidTr="001B2242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9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8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8,000</w:t>
            </w:r>
          </w:p>
        </w:tc>
      </w:tr>
      <w:tr w:rsidR="001B2242" w:rsidRPr="001B2242" w:rsidTr="001B2242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9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3398,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3398,100</w:t>
            </w:r>
          </w:p>
        </w:tc>
      </w:tr>
      <w:tr w:rsidR="001B2242" w:rsidRPr="001B2242" w:rsidTr="001B2242">
        <w:trPr>
          <w:trHeight w:val="25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1B2242">
              <w:rPr>
                <w:color w:val="000000"/>
              </w:rPr>
              <w:t>постинтернатного</w:t>
            </w:r>
            <w:proofErr w:type="spellEnd"/>
            <w:r w:rsidRPr="001B2242">
              <w:rPr>
                <w:color w:val="000000"/>
              </w:rPr>
              <w:t xml:space="preserve"> сопровожд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9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92,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92,700</w:t>
            </w:r>
          </w:p>
        </w:tc>
      </w:tr>
      <w:tr w:rsidR="001B2242" w:rsidRPr="001B2242" w:rsidTr="001B2242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9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700</w:t>
            </w:r>
          </w:p>
        </w:tc>
      </w:tr>
      <w:tr w:rsidR="001B2242" w:rsidRPr="001B2242" w:rsidTr="001B2242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7 1 02 69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92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92,000</w:t>
            </w:r>
          </w:p>
        </w:tc>
      </w:tr>
      <w:tr w:rsidR="001B2242" w:rsidRPr="001B2242" w:rsidTr="001B2242">
        <w:trPr>
          <w:trHeight w:val="20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5,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5,600</w:t>
            </w:r>
          </w:p>
        </w:tc>
      </w:tr>
      <w:tr w:rsidR="001B2242" w:rsidRPr="001B2242" w:rsidTr="001B2242">
        <w:trPr>
          <w:trHeight w:val="13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5,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5,600</w:t>
            </w:r>
          </w:p>
        </w:tc>
      </w:tr>
      <w:tr w:rsidR="001B2242" w:rsidRPr="001B2242" w:rsidTr="001B2242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формационное обеспечение  жителей муниципа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 1 01 1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5,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5,6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8 1 01 1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5,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5,600</w:t>
            </w:r>
          </w:p>
        </w:tc>
      </w:tr>
      <w:tr w:rsidR="001B2242" w:rsidRPr="001B2242" w:rsidTr="001B2242">
        <w:trPr>
          <w:trHeight w:val="24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263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0230,9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Выплаты субсидий  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3229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9196,000</w:t>
            </w:r>
          </w:p>
        </w:tc>
      </w:tr>
      <w:tr w:rsidR="001B2242" w:rsidRPr="001B2242" w:rsidTr="001B2242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 1 01 6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3229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9196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 1 01 6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3229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9196,000</w:t>
            </w:r>
          </w:p>
        </w:tc>
      </w:tr>
      <w:tr w:rsidR="001B2242" w:rsidRPr="001B2242" w:rsidTr="001B2242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"Организация мероприятий </w:t>
            </w:r>
            <w:proofErr w:type="gramStart"/>
            <w:r w:rsidRPr="001B2242">
              <w:rPr>
                <w:color w:val="000000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1B2242">
              <w:rPr>
                <w:color w:val="000000"/>
              </w:rPr>
              <w:t xml:space="preserve"> муниципального образования Тбилисский район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17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17,000</w:t>
            </w:r>
          </w:p>
        </w:tc>
      </w:tr>
      <w:tr w:rsidR="001B2242" w:rsidRPr="001B2242" w:rsidTr="001B2242">
        <w:trPr>
          <w:trHeight w:val="35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 1 02 616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17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17,000</w:t>
            </w:r>
          </w:p>
        </w:tc>
      </w:tr>
      <w:tr w:rsidR="001B2242" w:rsidRPr="001B2242" w:rsidTr="001B2242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 1 02 616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17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17,000</w:t>
            </w:r>
          </w:p>
        </w:tc>
      </w:tr>
      <w:tr w:rsidR="001B2242" w:rsidRPr="001B2242" w:rsidTr="001B2242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 1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17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17,900</w:t>
            </w:r>
          </w:p>
        </w:tc>
      </w:tr>
      <w:tr w:rsidR="001B2242" w:rsidRPr="001B2242" w:rsidTr="001B2242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 xml:space="preserve">Проведение мероприятий районного праздника "День Урожая"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 1 04 10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17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17,900</w:t>
            </w:r>
          </w:p>
        </w:tc>
      </w:tr>
      <w:tr w:rsidR="001B2242" w:rsidRPr="001B2242" w:rsidTr="001B2242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 1 04 10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97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97,900</w:t>
            </w:r>
          </w:p>
        </w:tc>
      </w:tr>
      <w:tr w:rsidR="001B2242" w:rsidRPr="001B2242" w:rsidTr="001B2242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9 1 04 10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2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20,000</w:t>
            </w:r>
          </w:p>
        </w:tc>
      </w:tr>
      <w:tr w:rsidR="001B2242" w:rsidRPr="001B2242" w:rsidTr="001B2242">
        <w:trPr>
          <w:trHeight w:val="16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Управление муниципальным имуществом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856,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856,700</w:t>
            </w:r>
          </w:p>
        </w:tc>
      </w:tr>
      <w:tr w:rsidR="001B2242" w:rsidRPr="001B2242" w:rsidTr="001B2242">
        <w:trPr>
          <w:trHeight w:val="22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5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50,000</w:t>
            </w:r>
          </w:p>
        </w:tc>
      </w:tr>
      <w:tr w:rsidR="001B2242" w:rsidRPr="001B2242" w:rsidTr="001B2242">
        <w:trPr>
          <w:trHeight w:val="20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 муниципальной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 1 01 1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5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5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 1 01 1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5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5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0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0,400</w:t>
            </w:r>
          </w:p>
        </w:tc>
      </w:tr>
      <w:tr w:rsidR="001B2242" w:rsidRPr="001B2242" w:rsidTr="001B2242">
        <w:trPr>
          <w:trHeight w:val="21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 1 02 1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0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0,4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 1 02 1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10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10,4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 1 02 1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 1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88,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88,8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 1 04 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88,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88,8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 1 04 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88,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88,800</w:t>
            </w:r>
          </w:p>
        </w:tc>
      </w:tr>
      <w:tr w:rsidR="001B2242" w:rsidRPr="001B2242" w:rsidTr="001B2242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 1 0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997,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997,5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 1 05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997,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997,500</w:t>
            </w:r>
          </w:p>
        </w:tc>
      </w:tr>
      <w:tr w:rsidR="001B2242" w:rsidRPr="001B2242" w:rsidTr="001B2242">
        <w:trPr>
          <w:trHeight w:val="24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 1 05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753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753,3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 1 05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43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43,2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1 1 05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,000</w:t>
            </w:r>
          </w:p>
        </w:tc>
      </w:tr>
      <w:tr w:rsidR="001B2242" w:rsidRPr="001B2242" w:rsidTr="001B2242">
        <w:trPr>
          <w:trHeight w:val="16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right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8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093,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093,6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0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093,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093,6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0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093,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093,600</w:t>
            </w:r>
          </w:p>
        </w:tc>
      </w:tr>
      <w:tr w:rsidR="001B2242" w:rsidRPr="001B2242" w:rsidTr="001B2242">
        <w:trPr>
          <w:trHeight w:val="2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1B2242">
              <w:rPr>
                <w:color w:val="000000"/>
              </w:rPr>
              <w:t>государст</w:t>
            </w:r>
            <w:proofErr w:type="spellEnd"/>
            <w:r w:rsidRPr="001B2242">
              <w:rPr>
                <w:color w:val="000000"/>
              </w:rPr>
              <w:t>-венными</w:t>
            </w:r>
            <w:proofErr w:type="gramEnd"/>
            <w:r w:rsidRPr="001B2242">
              <w:rPr>
                <w:color w:val="000000"/>
              </w:rPr>
              <w:t xml:space="preserve"> 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0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093,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093,6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right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6,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6,800</w:t>
            </w:r>
          </w:p>
        </w:tc>
      </w:tr>
      <w:tr w:rsidR="001B2242" w:rsidRPr="001B2242" w:rsidTr="001B2242">
        <w:trPr>
          <w:trHeight w:val="14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6,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6,8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1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6,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6,800</w:t>
            </w:r>
          </w:p>
        </w:tc>
      </w:tr>
      <w:tr w:rsidR="001B2242" w:rsidRPr="001B2242" w:rsidTr="001B2242">
        <w:trPr>
          <w:trHeight w:val="2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1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6,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6,8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right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12670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12667,100</w:t>
            </w:r>
          </w:p>
        </w:tc>
      </w:tr>
      <w:tr w:rsidR="001B2242" w:rsidRPr="001B2242" w:rsidTr="001B2242">
        <w:trPr>
          <w:trHeight w:val="1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 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6153,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6153,7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6153,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6153,700</w:t>
            </w:r>
          </w:p>
        </w:tc>
      </w:tr>
      <w:tr w:rsidR="001B2242" w:rsidRPr="001B2242" w:rsidTr="001B2242">
        <w:trPr>
          <w:trHeight w:val="23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5782,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5782,1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24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24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7,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7,600</w:t>
            </w:r>
          </w:p>
        </w:tc>
      </w:tr>
      <w:tr w:rsidR="001B2242" w:rsidRPr="001B2242" w:rsidTr="001B2242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0142,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0139,600</w:t>
            </w:r>
          </w:p>
        </w:tc>
      </w:tr>
      <w:tr w:rsidR="001B2242" w:rsidRPr="001B2242" w:rsidTr="001B2242">
        <w:trPr>
          <w:trHeight w:val="19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4,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1,5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1B2242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72 2 00 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4,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1,500</w:t>
            </w:r>
          </w:p>
        </w:tc>
      </w:tr>
      <w:tr w:rsidR="001B2242" w:rsidRPr="001B2242" w:rsidTr="001B2242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Субвенция на осуществление отдельных государственных полномочий по ведению  учета граждан отдельных </w:t>
            </w:r>
            <w:proofErr w:type="gramStart"/>
            <w:r w:rsidRPr="001B2242">
              <w:rPr>
                <w:color w:val="000000"/>
              </w:rPr>
              <w:t>категорий</w:t>
            </w:r>
            <w:proofErr w:type="gramEnd"/>
            <w:r w:rsidRPr="001B2242">
              <w:rPr>
                <w:color w:val="000000"/>
              </w:rPr>
              <w:t xml:space="preserve"> в качестве нуждающихся в жилых помещения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0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23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23,400</w:t>
            </w:r>
          </w:p>
        </w:tc>
      </w:tr>
      <w:tr w:rsidR="001B2242" w:rsidRPr="001B2242" w:rsidTr="001B2242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0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42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42,4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0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1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1,000</w:t>
            </w:r>
          </w:p>
        </w:tc>
      </w:tr>
      <w:tr w:rsidR="001B2242" w:rsidRPr="001B2242" w:rsidTr="001B2242">
        <w:trPr>
          <w:trHeight w:val="19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венция на осуществление отдельных государственных полномочий по организации и осуществлению  деятельности по опеке и попечительству в отношении несовершеннолетни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0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0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0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08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08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08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 xml:space="preserve">Субвенция на осуществление отдельных  государственных полномочий  Краснодарского края по организации оздоровления и отдыха детей </w:t>
            </w:r>
            <w:r w:rsidRPr="001B2242">
              <w:br w:type="page"/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0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23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0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0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1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47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47,200</w:t>
            </w:r>
          </w:p>
        </w:tc>
      </w:tr>
      <w:tr w:rsidR="001B2242" w:rsidRPr="001B2242" w:rsidTr="001B2242">
        <w:trPr>
          <w:trHeight w:val="22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85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85,200</w:t>
            </w:r>
          </w:p>
        </w:tc>
      </w:tr>
      <w:tr w:rsidR="001B2242" w:rsidRPr="001B2242" w:rsidTr="001B2242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62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62,000</w:t>
            </w:r>
          </w:p>
        </w:tc>
      </w:tr>
      <w:tr w:rsidR="001B2242" w:rsidRPr="001B2242" w:rsidTr="001B2242">
        <w:trPr>
          <w:trHeight w:val="60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proofErr w:type="gramStart"/>
            <w:r w:rsidRPr="001B2242">
              <w:rPr>
                <w:color w:val="000000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1B2242">
              <w:rPr>
                <w:color w:val="000000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2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25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2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2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0,000</w:t>
            </w:r>
          </w:p>
        </w:tc>
      </w:tr>
      <w:tr w:rsidR="001B2242" w:rsidRPr="001B2242" w:rsidTr="001B2242">
        <w:trPr>
          <w:trHeight w:val="31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proofErr w:type="gramStart"/>
            <w:r w:rsidRPr="001B2242">
              <w:rPr>
                <w:color w:val="000000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1B2242">
              <w:rPr>
                <w:color w:val="000000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9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92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92,200</w:t>
            </w:r>
          </w:p>
        </w:tc>
      </w:tr>
      <w:tr w:rsidR="001B2242" w:rsidRPr="001B2242" w:rsidTr="001B2242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9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11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11,2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9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1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1,000</w:t>
            </w:r>
          </w:p>
        </w:tc>
      </w:tr>
      <w:tr w:rsidR="001B2242" w:rsidRPr="001B2242" w:rsidTr="001B2242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242" w:rsidRPr="001B2242" w:rsidRDefault="001B2242" w:rsidP="001B2242">
            <w:r w:rsidRPr="001B2242">
              <w:t xml:space="preserve">Субвенция на осуществление отдельных  государственных полномочий  Краснодарского края по организации оздоровления и отдыха дете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9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23,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23,600</w:t>
            </w:r>
          </w:p>
        </w:tc>
      </w:tr>
      <w:tr w:rsidR="001B2242" w:rsidRPr="001B2242" w:rsidTr="001B2242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9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42,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642,6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9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1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1,000</w:t>
            </w:r>
          </w:p>
        </w:tc>
      </w:tr>
      <w:tr w:rsidR="001B2242" w:rsidRPr="001B2242" w:rsidTr="001B2242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венция на осуществление отдельных государственных полномочий по организации и осуществлению  деятельности по опеке и попечительству в отношении несовершеннолетни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9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789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789,000</w:t>
            </w:r>
          </w:p>
        </w:tc>
      </w:tr>
      <w:tr w:rsidR="001B2242" w:rsidRPr="001B2242" w:rsidTr="001B2242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9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384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384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9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0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05,000</w:t>
            </w:r>
          </w:p>
        </w:tc>
      </w:tr>
      <w:tr w:rsidR="001B2242" w:rsidRPr="001B2242" w:rsidTr="001B2242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9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942,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942,700</w:t>
            </w:r>
          </w:p>
        </w:tc>
      </w:tr>
      <w:tr w:rsidR="001B2242" w:rsidRPr="001B2242" w:rsidTr="001B2242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9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719,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719,7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2 00 69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23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23,000</w:t>
            </w:r>
          </w:p>
        </w:tc>
      </w:tr>
      <w:tr w:rsidR="001B2242" w:rsidRPr="001B2242" w:rsidTr="001B2242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Обеспечение по хозяйственному обслужива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4604,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4604,1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3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4604,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4604,100</w:t>
            </w:r>
          </w:p>
        </w:tc>
      </w:tr>
      <w:tr w:rsidR="001B2242" w:rsidRPr="001B2242" w:rsidTr="001B2242">
        <w:trPr>
          <w:trHeight w:val="23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3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9473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9473,400</w:t>
            </w:r>
          </w:p>
        </w:tc>
      </w:tr>
      <w:tr w:rsidR="001B2242" w:rsidRPr="001B2242" w:rsidTr="001B2242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3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418,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418,500</w:t>
            </w:r>
          </w:p>
        </w:tc>
      </w:tr>
      <w:tr w:rsidR="001B2242" w:rsidRPr="001B2242" w:rsidTr="001B2242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3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12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12,2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0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00,000</w:t>
            </w:r>
          </w:p>
        </w:tc>
      </w:tr>
      <w:tr w:rsidR="001B2242" w:rsidRPr="001B2242" w:rsidTr="001B2242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езервный фонд администрации  муниципального образования Тбилисский райо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4 00 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0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00,000</w:t>
            </w:r>
          </w:p>
        </w:tc>
      </w:tr>
      <w:tr w:rsidR="001B2242" w:rsidRPr="001B2242" w:rsidTr="001B2242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4 00 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0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00,000</w:t>
            </w:r>
          </w:p>
        </w:tc>
      </w:tr>
      <w:tr w:rsidR="001B2242" w:rsidRPr="001B2242" w:rsidTr="001B2242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8421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8421,400</w:t>
            </w:r>
          </w:p>
        </w:tc>
      </w:tr>
      <w:tr w:rsidR="001B2242" w:rsidRPr="001B2242" w:rsidTr="001B2242">
        <w:trPr>
          <w:trHeight w:val="18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5 00 005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570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570,900</w:t>
            </w:r>
          </w:p>
        </w:tc>
      </w:tr>
      <w:tr w:rsidR="001B2242" w:rsidRPr="001B2242" w:rsidTr="001B2242">
        <w:trPr>
          <w:trHeight w:val="2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5 00 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751,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751,800</w:t>
            </w:r>
          </w:p>
        </w:tc>
      </w:tr>
      <w:tr w:rsidR="001B2242" w:rsidRPr="001B2242" w:rsidTr="001B2242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5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17,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17,1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5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,000</w:t>
            </w:r>
          </w:p>
        </w:tc>
      </w:tr>
      <w:tr w:rsidR="001B2242" w:rsidRPr="001B2242" w:rsidTr="001B2242">
        <w:trPr>
          <w:trHeight w:val="10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5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674,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674,600</w:t>
            </w:r>
          </w:p>
        </w:tc>
      </w:tr>
      <w:tr w:rsidR="001B2242" w:rsidRPr="001B2242" w:rsidTr="001B2242">
        <w:trPr>
          <w:trHeight w:val="21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5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543,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543,7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5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9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9,9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5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,000</w:t>
            </w:r>
          </w:p>
        </w:tc>
      </w:tr>
      <w:tr w:rsidR="001B2242" w:rsidRPr="001B2242" w:rsidTr="001B2242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5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940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940,300</w:t>
            </w:r>
          </w:p>
        </w:tc>
      </w:tr>
      <w:tr w:rsidR="001B2242" w:rsidRPr="001B2242" w:rsidTr="001B2242">
        <w:trPr>
          <w:trHeight w:val="23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5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591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591,3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5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57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57,2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5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91,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91,800</w:t>
            </w:r>
          </w:p>
        </w:tc>
      </w:tr>
      <w:tr w:rsidR="001B2242" w:rsidRPr="001B2242" w:rsidTr="001B2242">
        <w:trPr>
          <w:trHeight w:val="18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5 00 10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07,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07,6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5 00 10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07,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807,600</w:t>
            </w:r>
          </w:p>
        </w:tc>
      </w:tr>
      <w:tr w:rsidR="001B2242" w:rsidRPr="001B2242" w:rsidTr="001B2242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Ведомственная целевая программа "Поддержка  и развитие кубанского казачества в  муниципальном образовании Тбилисский район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5 00 1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28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28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оведение мероприятий по развитию  казачества на территории муниципального образования Тбилисский райо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5 00 1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28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28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5 00 1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28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28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6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848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848,3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6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848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848,3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2 6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848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848,300</w:t>
            </w:r>
          </w:p>
        </w:tc>
      </w:tr>
      <w:tr w:rsidR="001B2242" w:rsidRPr="001B2242" w:rsidTr="001B2242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right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978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5096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Обеспечение деятельности финансового 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978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5096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4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978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5096,000</w:t>
            </w:r>
          </w:p>
        </w:tc>
      </w:tr>
      <w:tr w:rsidR="001B2242" w:rsidRPr="001B2242" w:rsidTr="001B2242">
        <w:trPr>
          <w:trHeight w:val="2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4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451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456,0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4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527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640,000</w:t>
            </w:r>
          </w:p>
        </w:tc>
      </w:tr>
      <w:tr w:rsidR="001B2242" w:rsidRPr="001B2242" w:rsidTr="001B2242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right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Управление муниципальным долго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4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481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702,800</w:t>
            </w:r>
          </w:p>
        </w:tc>
      </w:tr>
      <w:tr w:rsidR="001B2242" w:rsidRPr="001B2242" w:rsidTr="001B224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4 3 00 1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481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702,8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4 3 00 1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481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702,800</w:t>
            </w:r>
          </w:p>
        </w:tc>
      </w:tr>
      <w:tr w:rsidR="001B2242" w:rsidRPr="001B2242" w:rsidTr="001B224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right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7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864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864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уководитель контрольно-счетной пала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82,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82,1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5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82,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82,100</w:t>
            </w:r>
          </w:p>
        </w:tc>
      </w:tr>
      <w:tr w:rsidR="001B2242" w:rsidRPr="001B2242" w:rsidTr="001B2242">
        <w:trPr>
          <w:trHeight w:val="2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5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82,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82,1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Контрольно-счетная пала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5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581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581,9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5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581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581,900</w:t>
            </w:r>
          </w:p>
        </w:tc>
      </w:tr>
      <w:tr w:rsidR="001B2242" w:rsidRPr="001B2242" w:rsidTr="001B2242">
        <w:trPr>
          <w:trHeight w:val="23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5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566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3566,000</w:t>
            </w:r>
          </w:p>
        </w:tc>
      </w:tr>
      <w:tr w:rsidR="001B2242" w:rsidRPr="001B2242" w:rsidTr="001B2242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5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4,9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75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1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1,000</w:t>
            </w:r>
          </w:p>
        </w:tc>
      </w:tr>
      <w:tr w:rsidR="001B2242" w:rsidRPr="001B2242" w:rsidTr="001B2242">
        <w:trPr>
          <w:trHeight w:val="16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right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82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82,300</w:t>
            </w:r>
          </w:p>
        </w:tc>
      </w:tr>
      <w:tr w:rsidR="001B2242" w:rsidRPr="001B2242" w:rsidTr="001B2242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99 9 00 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0,000</w:t>
            </w:r>
          </w:p>
        </w:tc>
      </w:tr>
      <w:tr w:rsidR="001B2242" w:rsidRPr="001B2242" w:rsidTr="001B2242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99 9 00 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0,000</w:t>
            </w:r>
          </w:p>
        </w:tc>
      </w:tr>
      <w:tr w:rsidR="001B2242" w:rsidRPr="001B2242" w:rsidTr="001B2242">
        <w:trPr>
          <w:trHeight w:val="14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99 9 00 10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12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12,400</w:t>
            </w:r>
          </w:p>
        </w:tc>
      </w:tr>
      <w:tr w:rsidR="001B2242" w:rsidRPr="001B2242" w:rsidTr="001B2242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99 9 00 10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12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12,400</w:t>
            </w:r>
          </w:p>
        </w:tc>
      </w:tr>
      <w:tr w:rsidR="001B2242" w:rsidRPr="001B2242" w:rsidTr="001B2242">
        <w:trPr>
          <w:trHeight w:val="20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99 9 00 1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9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9,900</w:t>
            </w:r>
          </w:p>
        </w:tc>
      </w:tr>
      <w:tr w:rsidR="001B2242" w:rsidRPr="001B2242" w:rsidTr="001B2242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99 9 00 1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9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9,900</w:t>
            </w:r>
          </w:p>
        </w:tc>
      </w:tr>
      <w:tr w:rsidR="001B2242" w:rsidRPr="001B2242" w:rsidTr="001B2242">
        <w:trPr>
          <w:trHeight w:val="58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color w:val="000000"/>
              </w:rPr>
            </w:pPr>
            <w:r w:rsidRPr="001B2242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99 9 99 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4975,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28200,000</w:t>
            </w:r>
          </w:p>
        </w:tc>
      </w:tr>
      <w:tr w:rsidR="001B2242" w:rsidRPr="001B2242" w:rsidTr="001B22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242" w:rsidRPr="001B2242" w:rsidRDefault="001B2242" w:rsidP="001B2242">
            <w:pPr>
              <w:jc w:val="center"/>
              <w:rPr>
                <w:color w:val="000000"/>
              </w:rPr>
            </w:pPr>
            <w:r w:rsidRPr="001B2242">
              <w:rPr>
                <w:color w:val="000000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242" w:rsidRPr="001B2242" w:rsidRDefault="001B2242" w:rsidP="001B2242">
            <w:pPr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249,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825279,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546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42" w:rsidRPr="001B2242" w:rsidRDefault="001B2242" w:rsidP="001B2242">
            <w:pPr>
              <w:jc w:val="center"/>
              <w:rPr>
                <w:b/>
                <w:bCs/>
                <w:color w:val="000000"/>
              </w:rPr>
            </w:pPr>
            <w:r w:rsidRPr="001B2242">
              <w:rPr>
                <w:b/>
                <w:bCs/>
                <w:color w:val="000000"/>
              </w:rPr>
              <w:t>1131615,500</w:t>
            </w:r>
          </w:p>
        </w:tc>
      </w:tr>
    </w:tbl>
    <w:p w:rsidR="001B2242" w:rsidRDefault="001B2242" w:rsidP="001B22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».</w:t>
      </w:r>
    </w:p>
    <w:p w:rsidR="001B2242" w:rsidRDefault="001B2242" w:rsidP="00FB3106">
      <w:pPr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 образования</w:t>
      </w:r>
    </w:p>
    <w:p w:rsidR="001B2242" w:rsidRDefault="001B2242" w:rsidP="00FB3106">
      <w:pPr>
        <w:rPr>
          <w:sz w:val="28"/>
          <w:szCs w:val="28"/>
        </w:rPr>
      </w:pPr>
      <w:r>
        <w:rPr>
          <w:sz w:val="28"/>
          <w:szCs w:val="28"/>
        </w:rPr>
        <w:t>Тбилисский район, начальник финансового управления                                                                        Н.А. Кривошеева</w:t>
      </w:r>
    </w:p>
    <w:p w:rsidR="00F7218E" w:rsidRDefault="00F7218E" w:rsidP="00FB3106">
      <w:pPr>
        <w:rPr>
          <w:sz w:val="28"/>
          <w:szCs w:val="28"/>
        </w:rPr>
        <w:sectPr w:rsidR="00F7218E" w:rsidSect="000C7985">
          <w:pgSz w:w="16840" w:h="11907" w:orient="landscape" w:code="9"/>
          <w:pgMar w:top="1701" w:right="1134" w:bottom="567" w:left="1134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7218E" w:rsidRPr="00F7218E" w:rsidTr="000A3DDE">
        <w:tc>
          <w:tcPr>
            <w:tcW w:w="4927" w:type="dxa"/>
            <w:shd w:val="clear" w:color="auto" w:fill="auto"/>
          </w:tcPr>
          <w:p w:rsidR="00F7218E" w:rsidRPr="00F7218E" w:rsidRDefault="00F7218E" w:rsidP="00F721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7218E" w:rsidRPr="00F7218E" w:rsidRDefault="00F7218E" w:rsidP="00F721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7218E">
              <w:rPr>
                <w:rFonts w:ascii="Times New Roman CYR" w:hAnsi="Times New Roman CYR" w:cs="Times New Roman CYR"/>
                <w:sz w:val="28"/>
                <w:szCs w:val="28"/>
              </w:rPr>
              <w:t>Приложение 13</w:t>
            </w:r>
          </w:p>
          <w:p w:rsidR="00F7218E" w:rsidRPr="00F7218E" w:rsidRDefault="00F7218E" w:rsidP="00F721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7218E">
              <w:rPr>
                <w:rFonts w:ascii="Times New Roman CYR" w:hAnsi="Times New Roman CYR" w:cs="Times New Roman CYR"/>
                <w:sz w:val="28"/>
                <w:szCs w:val="28"/>
              </w:rPr>
              <w:t>к решению Совета муниципального</w:t>
            </w:r>
          </w:p>
          <w:p w:rsidR="00F7218E" w:rsidRPr="00F7218E" w:rsidRDefault="00F7218E" w:rsidP="00F721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7218E">
              <w:rPr>
                <w:rFonts w:ascii="Times New Roman CYR" w:hAnsi="Times New Roman CYR" w:cs="Times New Roman CYR"/>
                <w:sz w:val="28"/>
                <w:szCs w:val="28"/>
              </w:rPr>
              <w:t>образования Тбилисский район</w:t>
            </w:r>
          </w:p>
          <w:p w:rsidR="00F7218E" w:rsidRPr="00F7218E" w:rsidRDefault="00F7218E" w:rsidP="00F721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7218E">
              <w:rPr>
                <w:rFonts w:ascii="Times New Roman CYR" w:hAnsi="Times New Roman CYR" w:cs="Times New Roman CYR"/>
                <w:sz w:val="28"/>
                <w:szCs w:val="28"/>
              </w:rPr>
              <w:t>от 24.11.2024 г.  № 230</w:t>
            </w:r>
          </w:p>
          <w:p w:rsidR="00F7218E" w:rsidRPr="00F7218E" w:rsidRDefault="00F7218E" w:rsidP="00F721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7218E" w:rsidRPr="00F7218E" w:rsidRDefault="00F7218E" w:rsidP="00F721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7218E" w:rsidRPr="00F7218E" w:rsidRDefault="00F7218E" w:rsidP="00F721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7218E">
              <w:rPr>
                <w:rFonts w:ascii="Times New Roman CYR" w:hAnsi="Times New Roman CYR" w:cs="Times New Roman CYR"/>
                <w:sz w:val="28"/>
                <w:szCs w:val="28"/>
              </w:rPr>
              <w:t>«Приложение 15</w:t>
            </w:r>
          </w:p>
          <w:p w:rsidR="00F7218E" w:rsidRPr="00F7218E" w:rsidRDefault="00F7218E" w:rsidP="00F721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7218E" w:rsidRPr="00F7218E" w:rsidRDefault="00F7218E" w:rsidP="00F721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7218E">
              <w:rPr>
                <w:rFonts w:ascii="Times New Roman CYR" w:hAnsi="Times New Roman CYR" w:cs="Times New Roman CYR"/>
                <w:sz w:val="28"/>
                <w:szCs w:val="28"/>
              </w:rPr>
              <w:t>Утвержден</w:t>
            </w:r>
          </w:p>
          <w:p w:rsidR="00F7218E" w:rsidRPr="00F7218E" w:rsidRDefault="00F7218E" w:rsidP="00F721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7218E">
              <w:rPr>
                <w:rFonts w:ascii="Times New Roman CYR" w:hAnsi="Times New Roman CYR" w:cs="Times New Roman CYR"/>
                <w:sz w:val="28"/>
                <w:szCs w:val="28"/>
              </w:rPr>
              <w:t>решением Совета муниципального</w:t>
            </w:r>
          </w:p>
          <w:p w:rsidR="00F7218E" w:rsidRPr="00F7218E" w:rsidRDefault="00F7218E" w:rsidP="00F721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7218E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разования Тбилисский район  </w:t>
            </w:r>
          </w:p>
          <w:p w:rsidR="00F7218E" w:rsidRPr="00F7218E" w:rsidRDefault="00F7218E" w:rsidP="00F721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от 29 декабря 2021 г. № 121</w:t>
            </w:r>
          </w:p>
        </w:tc>
      </w:tr>
    </w:tbl>
    <w:p w:rsidR="00F7218E" w:rsidRPr="00F7218E" w:rsidRDefault="00F7218E" w:rsidP="00F7218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7218E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</w:p>
    <w:p w:rsidR="00F7218E" w:rsidRDefault="00F7218E" w:rsidP="00F7218E"/>
    <w:p w:rsidR="00F7218E" w:rsidRPr="00F7218E" w:rsidRDefault="00F7218E" w:rsidP="00F7218E"/>
    <w:p w:rsidR="00F7218E" w:rsidRPr="00F7218E" w:rsidRDefault="00F7218E" w:rsidP="00F7218E">
      <w:pPr>
        <w:jc w:val="center"/>
        <w:rPr>
          <w:b/>
          <w:sz w:val="28"/>
          <w:szCs w:val="28"/>
        </w:rPr>
      </w:pPr>
      <w:r w:rsidRPr="00F7218E">
        <w:rPr>
          <w:b/>
          <w:sz w:val="28"/>
          <w:szCs w:val="28"/>
        </w:rPr>
        <w:t>ОБЪЕМ</w:t>
      </w:r>
    </w:p>
    <w:p w:rsidR="00F7218E" w:rsidRPr="00F7218E" w:rsidRDefault="00F7218E" w:rsidP="00F7218E">
      <w:pPr>
        <w:jc w:val="center"/>
        <w:rPr>
          <w:b/>
          <w:sz w:val="28"/>
          <w:szCs w:val="28"/>
        </w:rPr>
      </w:pPr>
      <w:r w:rsidRPr="00F7218E">
        <w:rPr>
          <w:b/>
          <w:sz w:val="28"/>
          <w:szCs w:val="28"/>
        </w:rPr>
        <w:t xml:space="preserve">бюджетных ассигнований, направляемых  на </w:t>
      </w:r>
      <w:proofErr w:type="gramStart"/>
      <w:r w:rsidRPr="00F7218E">
        <w:rPr>
          <w:b/>
          <w:sz w:val="28"/>
          <w:szCs w:val="28"/>
        </w:rPr>
        <w:t>социальную</w:t>
      </w:r>
      <w:proofErr w:type="gramEnd"/>
    </w:p>
    <w:p w:rsidR="00F7218E" w:rsidRPr="00F7218E" w:rsidRDefault="00F7218E" w:rsidP="00F7218E">
      <w:pPr>
        <w:jc w:val="center"/>
        <w:rPr>
          <w:b/>
          <w:sz w:val="28"/>
          <w:szCs w:val="28"/>
        </w:rPr>
      </w:pPr>
      <w:r w:rsidRPr="00F7218E">
        <w:rPr>
          <w:b/>
          <w:sz w:val="28"/>
          <w:szCs w:val="28"/>
        </w:rPr>
        <w:t xml:space="preserve"> поддержку детей и семей, имеющих детей, на 2022 год и </w:t>
      </w:r>
    </w:p>
    <w:p w:rsidR="00F7218E" w:rsidRPr="00F7218E" w:rsidRDefault="00F7218E" w:rsidP="00F7218E">
      <w:pPr>
        <w:jc w:val="center"/>
        <w:rPr>
          <w:b/>
          <w:sz w:val="28"/>
          <w:szCs w:val="28"/>
        </w:rPr>
      </w:pPr>
      <w:r w:rsidRPr="00F7218E">
        <w:rPr>
          <w:b/>
          <w:sz w:val="28"/>
          <w:szCs w:val="28"/>
        </w:rPr>
        <w:t>плановый период  2023 и 2024 годов</w:t>
      </w:r>
    </w:p>
    <w:p w:rsidR="00F7218E" w:rsidRPr="00F7218E" w:rsidRDefault="00F7218E" w:rsidP="00F7218E">
      <w:pPr>
        <w:jc w:val="center"/>
        <w:rPr>
          <w:sz w:val="28"/>
          <w:szCs w:val="28"/>
        </w:rPr>
      </w:pPr>
    </w:p>
    <w:p w:rsidR="00F7218E" w:rsidRPr="00F7218E" w:rsidRDefault="00F7218E" w:rsidP="00F7218E">
      <w:pPr>
        <w:jc w:val="center"/>
        <w:rPr>
          <w:sz w:val="28"/>
          <w:szCs w:val="28"/>
        </w:rPr>
      </w:pPr>
      <w:r w:rsidRPr="00F7218E">
        <w:rPr>
          <w:sz w:val="28"/>
          <w:szCs w:val="28"/>
        </w:rPr>
        <w:t xml:space="preserve">                                                                                               (тыс. 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705"/>
        <w:gridCol w:w="1276"/>
        <w:gridCol w:w="1559"/>
        <w:gridCol w:w="1559"/>
      </w:tblGrid>
      <w:tr w:rsidR="00F7218E" w:rsidRPr="00F7218E" w:rsidTr="000A3DDE">
        <w:trPr>
          <w:trHeight w:val="549"/>
        </w:trPr>
        <w:tc>
          <w:tcPr>
            <w:tcW w:w="648" w:type="dxa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№</w:t>
            </w: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proofErr w:type="gramStart"/>
            <w:r w:rsidRPr="00F7218E">
              <w:rPr>
                <w:sz w:val="28"/>
                <w:szCs w:val="28"/>
              </w:rPr>
              <w:t>п</w:t>
            </w:r>
            <w:proofErr w:type="gramEnd"/>
            <w:r w:rsidRPr="00F7218E">
              <w:rPr>
                <w:sz w:val="28"/>
                <w:szCs w:val="28"/>
              </w:rPr>
              <w:t>/п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Направле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218E" w:rsidRPr="00F7218E" w:rsidRDefault="00F7218E" w:rsidP="00F7218E">
            <w:pPr>
              <w:jc w:val="center"/>
              <w:rPr>
                <w:sz w:val="16"/>
                <w:szCs w:val="16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F7218E" w:rsidRPr="00F7218E" w:rsidRDefault="00F7218E" w:rsidP="00F7218E">
            <w:pPr>
              <w:jc w:val="center"/>
              <w:rPr>
                <w:sz w:val="16"/>
                <w:szCs w:val="16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F7218E" w:rsidRPr="00F7218E" w:rsidRDefault="00F7218E" w:rsidP="00F7218E">
            <w:pPr>
              <w:jc w:val="center"/>
              <w:rPr>
                <w:sz w:val="16"/>
                <w:szCs w:val="16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2024 год</w:t>
            </w:r>
          </w:p>
        </w:tc>
      </w:tr>
      <w:tr w:rsidR="00F7218E" w:rsidRPr="00F7218E" w:rsidTr="000A3DDE">
        <w:trPr>
          <w:trHeight w:val="272"/>
        </w:trPr>
        <w:tc>
          <w:tcPr>
            <w:tcW w:w="648" w:type="dxa"/>
            <w:vAlign w:val="center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1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5</w:t>
            </w:r>
          </w:p>
        </w:tc>
      </w:tr>
      <w:tr w:rsidR="00F7218E" w:rsidRPr="00F7218E" w:rsidTr="000A3DDE">
        <w:trPr>
          <w:trHeight w:val="2775"/>
        </w:trPr>
        <w:tc>
          <w:tcPr>
            <w:tcW w:w="648" w:type="dxa"/>
            <w:vAlign w:val="center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1</w:t>
            </w:r>
          </w:p>
        </w:tc>
        <w:tc>
          <w:tcPr>
            <w:tcW w:w="4705" w:type="dxa"/>
            <w:shd w:val="clear" w:color="auto" w:fill="auto"/>
          </w:tcPr>
          <w:p w:rsidR="00F7218E" w:rsidRPr="00F7218E" w:rsidRDefault="00F7218E" w:rsidP="00F7218E">
            <w:pPr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 оставшимся без попечения родителей, лицам из их числа по договорам найма специализированных  жилых помещ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44040,7</w:t>
            </w:r>
          </w:p>
        </w:tc>
        <w:tc>
          <w:tcPr>
            <w:tcW w:w="1559" w:type="dxa"/>
            <w:vAlign w:val="bottom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34228,5</w:t>
            </w:r>
          </w:p>
        </w:tc>
        <w:tc>
          <w:tcPr>
            <w:tcW w:w="1559" w:type="dxa"/>
            <w:vAlign w:val="bottom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32598,6</w:t>
            </w:r>
          </w:p>
        </w:tc>
      </w:tr>
      <w:tr w:rsidR="00F7218E" w:rsidRPr="00F7218E" w:rsidTr="000A3DDE">
        <w:trPr>
          <w:trHeight w:val="289"/>
        </w:trPr>
        <w:tc>
          <w:tcPr>
            <w:tcW w:w="648" w:type="dxa"/>
            <w:vAlign w:val="center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2</w:t>
            </w:r>
          </w:p>
        </w:tc>
        <w:tc>
          <w:tcPr>
            <w:tcW w:w="4705" w:type="dxa"/>
            <w:shd w:val="clear" w:color="auto" w:fill="auto"/>
          </w:tcPr>
          <w:p w:rsidR="00F7218E" w:rsidRPr="00F7218E" w:rsidRDefault="00F7218E" w:rsidP="00F7218E">
            <w:pPr>
              <w:rPr>
                <w:sz w:val="28"/>
                <w:szCs w:val="28"/>
              </w:rPr>
            </w:pPr>
            <w:proofErr w:type="gramStart"/>
            <w:r w:rsidRPr="00F7218E">
              <w:rPr>
                <w:sz w:val="28"/>
                <w:szCs w:val="28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5,2</w:t>
            </w:r>
          </w:p>
        </w:tc>
        <w:tc>
          <w:tcPr>
            <w:tcW w:w="1559" w:type="dxa"/>
            <w:vAlign w:val="bottom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0,0</w:t>
            </w:r>
          </w:p>
        </w:tc>
      </w:tr>
      <w:tr w:rsidR="00F7218E" w:rsidRPr="00F7218E" w:rsidTr="000A3DDE">
        <w:trPr>
          <w:trHeight w:val="431"/>
        </w:trPr>
        <w:tc>
          <w:tcPr>
            <w:tcW w:w="648" w:type="dxa"/>
            <w:vAlign w:val="center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5</w:t>
            </w:r>
          </w:p>
        </w:tc>
      </w:tr>
      <w:tr w:rsidR="00F7218E" w:rsidRPr="00F7218E" w:rsidTr="000A3DDE">
        <w:trPr>
          <w:trHeight w:val="537"/>
        </w:trPr>
        <w:tc>
          <w:tcPr>
            <w:tcW w:w="648" w:type="dxa"/>
            <w:vAlign w:val="center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3</w:t>
            </w:r>
          </w:p>
        </w:tc>
        <w:tc>
          <w:tcPr>
            <w:tcW w:w="4705" w:type="dxa"/>
            <w:shd w:val="clear" w:color="auto" w:fill="auto"/>
          </w:tcPr>
          <w:p w:rsidR="00F7218E" w:rsidRPr="00F7218E" w:rsidRDefault="00F7218E" w:rsidP="00F7218E">
            <w:pPr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31267,8</w:t>
            </w:r>
          </w:p>
        </w:tc>
        <w:tc>
          <w:tcPr>
            <w:tcW w:w="1559" w:type="dxa"/>
            <w:vAlign w:val="bottom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30958,2</w:t>
            </w:r>
          </w:p>
        </w:tc>
        <w:tc>
          <w:tcPr>
            <w:tcW w:w="1559" w:type="dxa"/>
            <w:vAlign w:val="bottom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32195,9</w:t>
            </w:r>
          </w:p>
        </w:tc>
      </w:tr>
      <w:tr w:rsidR="00F7218E" w:rsidRPr="00F7218E" w:rsidTr="000A3DDE">
        <w:trPr>
          <w:trHeight w:val="537"/>
        </w:trPr>
        <w:tc>
          <w:tcPr>
            <w:tcW w:w="648" w:type="dxa"/>
            <w:vAlign w:val="center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4</w:t>
            </w:r>
          </w:p>
        </w:tc>
        <w:tc>
          <w:tcPr>
            <w:tcW w:w="4705" w:type="dxa"/>
            <w:shd w:val="clear" w:color="auto" w:fill="auto"/>
          </w:tcPr>
          <w:p w:rsidR="00F7218E" w:rsidRPr="00F7218E" w:rsidRDefault="00F7218E" w:rsidP="00F7218E">
            <w:pPr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Осуществление отдельных государственных полномочий по субвенции бюджетам муниципальных районов на осуществление отдельных  государственных полномочий по выплате ежемесячного вознаграждения, причитающегося приемным родителям за  оказание услуг по воспитанию приемных дете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27729,4</w:t>
            </w:r>
          </w:p>
        </w:tc>
        <w:tc>
          <w:tcPr>
            <w:tcW w:w="1559" w:type="dxa"/>
            <w:vAlign w:val="bottom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23486,1</w:t>
            </w:r>
          </w:p>
        </w:tc>
        <w:tc>
          <w:tcPr>
            <w:tcW w:w="1559" w:type="dxa"/>
            <w:vAlign w:val="bottom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23486,1</w:t>
            </w:r>
          </w:p>
        </w:tc>
      </w:tr>
      <w:tr w:rsidR="00F7218E" w:rsidRPr="00F7218E" w:rsidTr="000A3DDE">
        <w:trPr>
          <w:trHeight w:val="537"/>
        </w:trPr>
        <w:tc>
          <w:tcPr>
            <w:tcW w:w="648" w:type="dxa"/>
            <w:vAlign w:val="center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5</w:t>
            </w:r>
          </w:p>
        </w:tc>
        <w:tc>
          <w:tcPr>
            <w:tcW w:w="4705" w:type="dxa"/>
            <w:shd w:val="clear" w:color="auto" w:fill="auto"/>
          </w:tcPr>
          <w:p w:rsidR="00F7218E" w:rsidRPr="00F7218E" w:rsidRDefault="00F7218E" w:rsidP="00F7218E">
            <w:pPr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Осуществление отдельных государственных полномочий по выплате ежемесячных денежных выплат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659,1</w:t>
            </w:r>
          </w:p>
        </w:tc>
        <w:tc>
          <w:tcPr>
            <w:tcW w:w="1559" w:type="dxa"/>
            <w:vAlign w:val="bottom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685,5</w:t>
            </w:r>
          </w:p>
        </w:tc>
      </w:tr>
      <w:tr w:rsidR="00F7218E" w:rsidRPr="00F7218E" w:rsidTr="000A3DDE">
        <w:trPr>
          <w:trHeight w:val="537"/>
        </w:trPr>
        <w:tc>
          <w:tcPr>
            <w:tcW w:w="648" w:type="dxa"/>
            <w:vAlign w:val="center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6</w:t>
            </w:r>
          </w:p>
        </w:tc>
        <w:tc>
          <w:tcPr>
            <w:tcW w:w="4705" w:type="dxa"/>
            <w:shd w:val="clear" w:color="auto" w:fill="auto"/>
          </w:tcPr>
          <w:p w:rsidR="00F7218E" w:rsidRPr="00F7218E" w:rsidRDefault="00F7218E" w:rsidP="00F7218E">
            <w:pPr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F7218E">
              <w:rPr>
                <w:sz w:val="28"/>
                <w:szCs w:val="28"/>
              </w:rPr>
              <w:t>постинтернатного</w:t>
            </w:r>
            <w:proofErr w:type="spellEnd"/>
            <w:r w:rsidRPr="00F7218E">
              <w:rPr>
                <w:sz w:val="28"/>
                <w:szCs w:val="28"/>
              </w:rPr>
              <w:t xml:space="preserve">  сопровожд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892,7</w:t>
            </w:r>
          </w:p>
        </w:tc>
        <w:tc>
          <w:tcPr>
            <w:tcW w:w="1559" w:type="dxa"/>
            <w:vAlign w:val="bottom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892,7</w:t>
            </w:r>
          </w:p>
        </w:tc>
      </w:tr>
      <w:tr w:rsidR="00F7218E" w:rsidRPr="00F7218E" w:rsidTr="000A3DDE">
        <w:trPr>
          <w:trHeight w:val="2104"/>
        </w:trPr>
        <w:tc>
          <w:tcPr>
            <w:tcW w:w="648" w:type="dxa"/>
            <w:vAlign w:val="center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7</w:t>
            </w:r>
          </w:p>
        </w:tc>
        <w:tc>
          <w:tcPr>
            <w:tcW w:w="4705" w:type="dxa"/>
            <w:shd w:val="clear" w:color="auto" w:fill="auto"/>
          </w:tcPr>
          <w:p w:rsidR="00F7218E" w:rsidRPr="00F7218E" w:rsidRDefault="00F7218E" w:rsidP="00F7218E">
            <w:pPr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543,5</w:t>
            </w:r>
          </w:p>
        </w:tc>
        <w:tc>
          <w:tcPr>
            <w:tcW w:w="1559" w:type="dxa"/>
            <w:vAlign w:val="bottom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835,3</w:t>
            </w:r>
          </w:p>
        </w:tc>
        <w:tc>
          <w:tcPr>
            <w:tcW w:w="1559" w:type="dxa"/>
            <w:vAlign w:val="bottom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853,4</w:t>
            </w:r>
          </w:p>
        </w:tc>
      </w:tr>
      <w:tr w:rsidR="00F7218E" w:rsidRPr="00F7218E" w:rsidTr="000A3DDE">
        <w:trPr>
          <w:trHeight w:val="430"/>
        </w:trPr>
        <w:tc>
          <w:tcPr>
            <w:tcW w:w="648" w:type="dxa"/>
            <w:vAlign w:val="center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5</w:t>
            </w:r>
          </w:p>
        </w:tc>
      </w:tr>
      <w:tr w:rsidR="00F7218E" w:rsidRPr="00F7218E" w:rsidTr="000A3DDE">
        <w:trPr>
          <w:trHeight w:val="537"/>
        </w:trPr>
        <w:tc>
          <w:tcPr>
            <w:tcW w:w="648" w:type="dxa"/>
            <w:vAlign w:val="center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8</w:t>
            </w:r>
          </w:p>
        </w:tc>
        <w:tc>
          <w:tcPr>
            <w:tcW w:w="4705" w:type="dxa"/>
            <w:shd w:val="clear" w:color="auto" w:fill="auto"/>
          </w:tcPr>
          <w:p w:rsidR="00F7218E" w:rsidRPr="00F7218E" w:rsidRDefault="00F7218E" w:rsidP="00F7218E">
            <w:pPr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Обеспечение отдыха и оздоровления дете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2234,7</w:t>
            </w:r>
          </w:p>
        </w:tc>
        <w:tc>
          <w:tcPr>
            <w:tcW w:w="1559" w:type="dxa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</w:pPr>
            <w:r w:rsidRPr="00F7218E">
              <w:rPr>
                <w:sz w:val="28"/>
                <w:szCs w:val="28"/>
              </w:rPr>
              <w:t>3010,6</w:t>
            </w:r>
          </w:p>
        </w:tc>
        <w:tc>
          <w:tcPr>
            <w:tcW w:w="1559" w:type="dxa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</w:pPr>
            <w:r w:rsidRPr="00F7218E">
              <w:rPr>
                <w:sz w:val="28"/>
                <w:szCs w:val="28"/>
              </w:rPr>
              <w:t>3010,6</w:t>
            </w:r>
          </w:p>
        </w:tc>
      </w:tr>
      <w:tr w:rsidR="00F7218E" w:rsidRPr="00F7218E" w:rsidTr="000A3DDE">
        <w:trPr>
          <w:trHeight w:val="531"/>
        </w:trPr>
        <w:tc>
          <w:tcPr>
            <w:tcW w:w="648" w:type="dxa"/>
            <w:vAlign w:val="center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9</w:t>
            </w:r>
          </w:p>
        </w:tc>
        <w:tc>
          <w:tcPr>
            <w:tcW w:w="4705" w:type="dxa"/>
            <w:shd w:val="clear" w:color="auto" w:fill="auto"/>
          </w:tcPr>
          <w:p w:rsidR="00F7218E" w:rsidRPr="00F7218E" w:rsidRDefault="00F7218E" w:rsidP="00F7218E">
            <w:pPr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Осуществление отдельных государственных полномочий бюджетам муниципальных районов  на  компенсацию части родительской платы за присмотр и уход за детьми, посещающими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3928,6</w:t>
            </w:r>
          </w:p>
        </w:tc>
        <w:tc>
          <w:tcPr>
            <w:tcW w:w="1559" w:type="dxa"/>
            <w:vAlign w:val="bottom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4033,2</w:t>
            </w:r>
          </w:p>
        </w:tc>
        <w:tc>
          <w:tcPr>
            <w:tcW w:w="1559" w:type="dxa"/>
            <w:vAlign w:val="bottom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4033,2</w:t>
            </w:r>
          </w:p>
        </w:tc>
      </w:tr>
      <w:tr w:rsidR="00F7218E" w:rsidRPr="00F7218E" w:rsidTr="000A3DDE">
        <w:trPr>
          <w:trHeight w:val="531"/>
        </w:trPr>
        <w:tc>
          <w:tcPr>
            <w:tcW w:w="648" w:type="dxa"/>
            <w:vAlign w:val="center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10</w:t>
            </w:r>
          </w:p>
        </w:tc>
        <w:tc>
          <w:tcPr>
            <w:tcW w:w="4705" w:type="dxa"/>
            <w:shd w:val="clear" w:color="auto" w:fill="auto"/>
          </w:tcPr>
          <w:p w:rsidR="00F7218E" w:rsidRPr="00F7218E" w:rsidRDefault="00F7218E" w:rsidP="00F7218E">
            <w:pPr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Субсидии на обеспечение жильем молодых семе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4013,6</w:t>
            </w:r>
          </w:p>
        </w:tc>
        <w:tc>
          <w:tcPr>
            <w:tcW w:w="1559" w:type="dxa"/>
            <w:vAlign w:val="bottom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8183,1</w:t>
            </w:r>
          </w:p>
        </w:tc>
        <w:tc>
          <w:tcPr>
            <w:tcW w:w="1559" w:type="dxa"/>
            <w:vAlign w:val="bottom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8861,1</w:t>
            </w:r>
          </w:p>
        </w:tc>
      </w:tr>
      <w:tr w:rsidR="00F7218E" w:rsidRPr="00F7218E" w:rsidTr="000A3DDE">
        <w:trPr>
          <w:trHeight w:val="445"/>
        </w:trPr>
        <w:tc>
          <w:tcPr>
            <w:tcW w:w="648" w:type="dxa"/>
            <w:vAlign w:val="center"/>
          </w:tcPr>
          <w:p w:rsidR="00F7218E" w:rsidRPr="00F7218E" w:rsidRDefault="00F7218E" w:rsidP="00F721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05" w:type="dxa"/>
            <w:shd w:val="clear" w:color="auto" w:fill="auto"/>
          </w:tcPr>
          <w:p w:rsidR="00F7218E" w:rsidRPr="00F7218E" w:rsidRDefault="00F7218E" w:rsidP="00F7218E">
            <w:pPr>
              <w:rPr>
                <w:b/>
                <w:sz w:val="28"/>
                <w:szCs w:val="28"/>
              </w:rPr>
            </w:pPr>
            <w:r w:rsidRPr="00F7218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218E" w:rsidRPr="00F7218E" w:rsidRDefault="00F7218E" w:rsidP="00F7218E">
            <w:pPr>
              <w:jc w:val="center"/>
              <w:rPr>
                <w:b/>
                <w:sz w:val="28"/>
                <w:szCs w:val="28"/>
              </w:rPr>
            </w:pPr>
            <w:r w:rsidRPr="00F7218E">
              <w:rPr>
                <w:b/>
                <w:sz w:val="28"/>
                <w:szCs w:val="28"/>
              </w:rPr>
              <w:t>113763,5</w:t>
            </w:r>
          </w:p>
        </w:tc>
        <w:tc>
          <w:tcPr>
            <w:tcW w:w="1559" w:type="dxa"/>
            <w:vAlign w:val="center"/>
          </w:tcPr>
          <w:p w:rsidR="00F7218E" w:rsidRPr="00F7218E" w:rsidRDefault="00F7218E" w:rsidP="00F7218E">
            <w:pPr>
              <w:jc w:val="center"/>
              <w:rPr>
                <w:b/>
                <w:sz w:val="28"/>
                <w:szCs w:val="28"/>
              </w:rPr>
            </w:pPr>
            <w:r w:rsidRPr="00F7218E">
              <w:rPr>
                <w:b/>
                <w:sz w:val="28"/>
                <w:szCs w:val="28"/>
              </w:rPr>
              <w:t>106286,8</w:t>
            </w:r>
          </w:p>
        </w:tc>
        <w:tc>
          <w:tcPr>
            <w:tcW w:w="1559" w:type="dxa"/>
            <w:vAlign w:val="center"/>
          </w:tcPr>
          <w:p w:rsidR="00F7218E" w:rsidRPr="00F7218E" w:rsidRDefault="00F7218E" w:rsidP="00F7218E">
            <w:pPr>
              <w:jc w:val="center"/>
              <w:rPr>
                <w:b/>
                <w:sz w:val="28"/>
                <w:szCs w:val="28"/>
              </w:rPr>
            </w:pPr>
            <w:r w:rsidRPr="00F7218E">
              <w:rPr>
                <w:b/>
                <w:sz w:val="28"/>
                <w:szCs w:val="28"/>
              </w:rPr>
              <w:t>106617,1</w:t>
            </w:r>
          </w:p>
        </w:tc>
      </w:tr>
    </w:tbl>
    <w:p w:rsidR="00F7218E" w:rsidRPr="00F7218E" w:rsidRDefault="00F7218E" w:rsidP="00F7218E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F7218E" w:rsidRPr="00F7218E" w:rsidRDefault="00F7218E" w:rsidP="00F7218E">
      <w:pPr>
        <w:autoSpaceDE w:val="0"/>
        <w:autoSpaceDN w:val="0"/>
        <w:adjustRightInd w:val="0"/>
        <w:spacing w:line="216" w:lineRule="auto"/>
        <w:jc w:val="right"/>
        <w:rPr>
          <w:sz w:val="28"/>
          <w:szCs w:val="28"/>
        </w:rPr>
      </w:pPr>
      <w:r w:rsidRPr="00F7218E">
        <w:rPr>
          <w:sz w:val="28"/>
          <w:szCs w:val="28"/>
        </w:rPr>
        <w:t>».</w:t>
      </w:r>
    </w:p>
    <w:p w:rsidR="00F7218E" w:rsidRPr="00F7218E" w:rsidRDefault="00F7218E" w:rsidP="00F7218E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F7218E" w:rsidRPr="00F7218E" w:rsidRDefault="00F7218E" w:rsidP="00F7218E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F7218E">
        <w:rPr>
          <w:sz w:val="28"/>
          <w:szCs w:val="28"/>
        </w:rPr>
        <w:t xml:space="preserve">Заместитель главы </w:t>
      </w:r>
      <w:proofErr w:type="gramStart"/>
      <w:r w:rsidRPr="00F7218E">
        <w:rPr>
          <w:sz w:val="28"/>
          <w:szCs w:val="28"/>
        </w:rPr>
        <w:t>муниципального</w:t>
      </w:r>
      <w:proofErr w:type="gramEnd"/>
    </w:p>
    <w:p w:rsidR="00F7218E" w:rsidRPr="00F7218E" w:rsidRDefault="00F7218E" w:rsidP="00F7218E">
      <w:pPr>
        <w:autoSpaceDE w:val="0"/>
        <w:autoSpaceDN w:val="0"/>
        <w:adjustRightInd w:val="0"/>
        <w:spacing w:line="216" w:lineRule="auto"/>
        <w:jc w:val="both"/>
        <w:outlineLvl w:val="0"/>
        <w:rPr>
          <w:sz w:val="28"/>
          <w:szCs w:val="28"/>
        </w:rPr>
      </w:pPr>
      <w:r w:rsidRPr="00F7218E">
        <w:rPr>
          <w:sz w:val="28"/>
          <w:szCs w:val="28"/>
        </w:rPr>
        <w:t>образования Тбилисский район,</w:t>
      </w:r>
    </w:p>
    <w:p w:rsidR="00F7218E" w:rsidRPr="00F7218E" w:rsidRDefault="00F7218E" w:rsidP="00F7218E">
      <w:pPr>
        <w:tabs>
          <w:tab w:val="left" w:pos="0"/>
          <w:tab w:val="left" w:pos="709"/>
        </w:tabs>
        <w:autoSpaceDE w:val="0"/>
        <w:autoSpaceDN w:val="0"/>
        <w:adjustRightInd w:val="0"/>
        <w:spacing w:line="216" w:lineRule="auto"/>
        <w:outlineLvl w:val="0"/>
        <w:rPr>
          <w:sz w:val="28"/>
          <w:szCs w:val="28"/>
        </w:rPr>
      </w:pPr>
      <w:r w:rsidRPr="00F7218E">
        <w:rPr>
          <w:sz w:val="28"/>
          <w:szCs w:val="28"/>
        </w:rPr>
        <w:t>начальник финансового управления                                              Н.А. Кривошеева</w:t>
      </w:r>
    </w:p>
    <w:p w:rsidR="001B2242" w:rsidRDefault="001B2242" w:rsidP="00FB3106">
      <w:pPr>
        <w:rPr>
          <w:sz w:val="28"/>
          <w:szCs w:val="28"/>
        </w:rPr>
      </w:pPr>
    </w:p>
    <w:p w:rsidR="00F7218E" w:rsidRDefault="00F7218E" w:rsidP="00FB3106">
      <w:pPr>
        <w:rPr>
          <w:sz w:val="28"/>
          <w:szCs w:val="28"/>
        </w:rPr>
      </w:pPr>
    </w:p>
    <w:p w:rsidR="00F7218E" w:rsidRDefault="00F7218E" w:rsidP="00FB3106">
      <w:pPr>
        <w:rPr>
          <w:sz w:val="28"/>
          <w:szCs w:val="28"/>
        </w:rPr>
      </w:pPr>
    </w:p>
    <w:p w:rsidR="00F7218E" w:rsidRDefault="00F7218E" w:rsidP="00FB3106">
      <w:pPr>
        <w:rPr>
          <w:sz w:val="28"/>
          <w:szCs w:val="28"/>
        </w:rPr>
      </w:pPr>
    </w:p>
    <w:p w:rsidR="00F7218E" w:rsidRDefault="00F7218E" w:rsidP="00FB3106">
      <w:pPr>
        <w:rPr>
          <w:sz w:val="28"/>
          <w:szCs w:val="28"/>
        </w:rPr>
      </w:pPr>
    </w:p>
    <w:p w:rsidR="00F7218E" w:rsidRDefault="00F7218E" w:rsidP="00FB3106">
      <w:pPr>
        <w:rPr>
          <w:sz w:val="28"/>
          <w:szCs w:val="28"/>
        </w:rPr>
      </w:pPr>
    </w:p>
    <w:p w:rsidR="00F7218E" w:rsidRDefault="00F7218E" w:rsidP="00FB3106">
      <w:pPr>
        <w:rPr>
          <w:sz w:val="28"/>
          <w:szCs w:val="28"/>
        </w:rPr>
      </w:pPr>
    </w:p>
    <w:p w:rsidR="00F7218E" w:rsidRDefault="00F7218E" w:rsidP="00FB3106">
      <w:pPr>
        <w:rPr>
          <w:sz w:val="28"/>
          <w:szCs w:val="28"/>
        </w:rPr>
      </w:pPr>
    </w:p>
    <w:p w:rsidR="00F7218E" w:rsidRDefault="00F7218E" w:rsidP="00FB3106">
      <w:pPr>
        <w:rPr>
          <w:sz w:val="28"/>
          <w:szCs w:val="28"/>
        </w:rPr>
      </w:pPr>
    </w:p>
    <w:p w:rsidR="00F7218E" w:rsidRDefault="00F7218E" w:rsidP="00FB3106">
      <w:pPr>
        <w:rPr>
          <w:sz w:val="28"/>
          <w:szCs w:val="28"/>
        </w:rPr>
      </w:pPr>
    </w:p>
    <w:p w:rsidR="00F7218E" w:rsidRDefault="00F7218E" w:rsidP="00FB3106">
      <w:pPr>
        <w:rPr>
          <w:sz w:val="28"/>
          <w:szCs w:val="28"/>
        </w:rPr>
      </w:pPr>
    </w:p>
    <w:p w:rsidR="00F7218E" w:rsidRDefault="00F7218E" w:rsidP="00FB3106">
      <w:pPr>
        <w:rPr>
          <w:sz w:val="28"/>
          <w:szCs w:val="28"/>
        </w:rPr>
      </w:pPr>
    </w:p>
    <w:p w:rsidR="00F7218E" w:rsidRDefault="00F7218E" w:rsidP="00FB3106">
      <w:pPr>
        <w:rPr>
          <w:sz w:val="28"/>
          <w:szCs w:val="28"/>
        </w:rPr>
      </w:pPr>
    </w:p>
    <w:p w:rsidR="00F7218E" w:rsidRDefault="00F7218E" w:rsidP="00FB3106">
      <w:pPr>
        <w:rPr>
          <w:sz w:val="28"/>
          <w:szCs w:val="28"/>
        </w:rPr>
      </w:pPr>
    </w:p>
    <w:p w:rsidR="00F7218E" w:rsidRDefault="00F7218E" w:rsidP="00FB3106">
      <w:pPr>
        <w:rPr>
          <w:sz w:val="28"/>
          <w:szCs w:val="28"/>
        </w:rPr>
      </w:pPr>
    </w:p>
    <w:p w:rsidR="00F7218E" w:rsidRDefault="00F7218E" w:rsidP="00FB3106">
      <w:pPr>
        <w:rPr>
          <w:sz w:val="28"/>
          <w:szCs w:val="28"/>
        </w:rPr>
      </w:pPr>
    </w:p>
    <w:p w:rsidR="00F7218E" w:rsidRDefault="00F7218E" w:rsidP="00FB3106">
      <w:pPr>
        <w:rPr>
          <w:sz w:val="28"/>
          <w:szCs w:val="28"/>
        </w:rPr>
      </w:pPr>
    </w:p>
    <w:p w:rsidR="00F7218E" w:rsidRDefault="00F7218E" w:rsidP="00FB3106">
      <w:pPr>
        <w:rPr>
          <w:sz w:val="28"/>
          <w:szCs w:val="28"/>
        </w:rPr>
      </w:pPr>
    </w:p>
    <w:p w:rsidR="00F7218E" w:rsidRDefault="00F7218E" w:rsidP="00FB3106">
      <w:pPr>
        <w:rPr>
          <w:sz w:val="28"/>
          <w:szCs w:val="28"/>
        </w:rPr>
      </w:pPr>
    </w:p>
    <w:p w:rsidR="00F7218E" w:rsidRDefault="00F7218E" w:rsidP="00FB3106">
      <w:pPr>
        <w:rPr>
          <w:sz w:val="28"/>
          <w:szCs w:val="28"/>
        </w:rPr>
      </w:pPr>
    </w:p>
    <w:p w:rsidR="00F7218E" w:rsidRDefault="00F7218E" w:rsidP="00FB3106">
      <w:pPr>
        <w:rPr>
          <w:sz w:val="28"/>
          <w:szCs w:val="28"/>
        </w:rPr>
      </w:pPr>
    </w:p>
    <w:p w:rsidR="00F7218E" w:rsidRDefault="00F7218E" w:rsidP="00FB3106">
      <w:pPr>
        <w:rPr>
          <w:sz w:val="28"/>
          <w:szCs w:val="28"/>
        </w:rPr>
      </w:pPr>
    </w:p>
    <w:p w:rsidR="00F7218E" w:rsidRDefault="00F7218E" w:rsidP="00FB3106">
      <w:pPr>
        <w:rPr>
          <w:sz w:val="28"/>
          <w:szCs w:val="28"/>
        </w:rPr>
      </w:pPr>
    </w:p>
    <w:p w:rsidR="00F7218E" w:rsidRDefault="00F7218E" w:rsidP="00FB3106">
      <w:pPr>
        <w:rPr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218E" w:rsidRPr="00F7218E" w:rsidTr="000A3DD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7218E" w:rsidRPr="00F7218E" w:rsidRDefault="00F7218E" w:rsidP="00F721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7218E" w:rsidRPr="00F7218E" w:rsidRDefault="00F7218E" w:rsidP="00F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18E" w:rsidRPr="00F7218E" w:rsidRDefault="00F7218E" w:rsidP="00F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18E">
              <w:rPr>
                <w:rFonts w:ascii="Times New Roman" w:hAnsi="Times New Roman" w:cs="Times New Roman"/>
                <w:sz w:val="28"/>
                <w:szCs w:val="28"/>
              </w:rPr>
              <w:t>ПРИЛОЖЕНИЕ 14</w:t>
            </w:r>
          </w:p>
          <w:p w:rsidR="00F7218E" w:rsidRPr="00F7218E" w:rsidRDefault="00F7218E" w:rsidP="00F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18E">
              <w:rPr>
                <w:rFonts w:ascii="Times New Roman" w:hAnsi="Times New Roman" w:cs="Times New Roman"/>
                <w:sz w:val="28"/>
                <w:szCs w:val="28"/>
              </w:rPr>
              <w:t>к решению Совета муниципального</w:t>
            </w:r>
          </w:p>
          <w:p w:rsidR="00F7218E" w:rsidRPr="00F7218E" w:rsidRDefault="00F7218E" w:rsidP="00F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18E">
              <w:rPr>
                <w:rFonts w:ascii="Times New Roman" w:hAnsi="Times New Roman" w:cs="Times New Roman"/>
                <w:sz w:val="28"/>
                <w:szCs w:val="28"/>
              </w:rPr>
              <w:t>образования Тбилисский район</w:t>
            </w:r>
          </w:p>
          <w:p w:rsidR="00F7218E" w:rsidRPr="00F7218E" w:rsidRDefault="00F7218E" w:rsidP="00F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18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F7218E">
              <w:rPr>
                <w:rFonts w:ascii="Times New Roman" w:hAnsi="Times New Roman" w:cs="Times New Roman"/>
                <w:sz w:val="28"/>
                <w:szCs w:val="28"/>
              </w:rPr>
              <w:t>24.11.2022 г.</w:t>
            </w:r>
            <w:r w:rsidRPr="00F7218E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Pr="00F7218E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  <w:p w:rsidR="00F7218E" w:rsidRPr="00F7218E" w:rsidRDefault="00F7218E" w:rsidP="00F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18E" w:rsidRPr="00F7218E" w:rsidRDefault="00F7218E" w:rsidP="00F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18E">
              <w:rPr>
                <w:rFonts w:ascii="Times New Roman" w:hAnsi="Times New Roman" w:cs="Times New Roman"/>
                <w:sz w:val="28"/>
                <w:szCs w:val="28"/>
              </w:rPr>
              <w:t>«Приложение 23</w:t>
            </w:r>
          </w:p>
          <w:p w:rsidR="00F7218E" w:rsidRPr="00F7218E" w:rsidRDefault="00F7218E" w:rsidP="00F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18E" w:rsidRPr="00F7218E" w:rsidRDefault="00F7218E" w:rsidP="00F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18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7218E" w:rsidRPr="00F7218E" w:rsidRDefault="00F7218E" w:rsidP="00F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18E">
              <w:rPr>
                <w:rFonts w:ascii="Times New Roman" w:hAnsi="Times New Roman" w:cs="Times New Roman"/>
                <w:sz w:val="28"/>
                <w:szCs w:val="28"/>
              </w:rPr>
              <w:t>Решением Совета муниципального</w:t>
            </w:r>
          </w:p>
          <w:p w:rsidR="00F7218E" w:rsidRPr="00F7218E" w:rsidRDefault="00F7218E" w:rsidP="00F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18E">
              <w:rPr>
                <w:rFonts w:ascii="Times New Roman" w:hAnsi="Times New Roman" w:cs="Times New Roman"/>
                <w:sz w:val="28"/>
                <w:szCs w:val="28"/>
              </w:rPr>
              <w:t>образования Тбилисский район</w:t>
            </w:r>
          </w:p>
          <w:p w:rsidR="00F7218E" w:rsidRPr="00F7218E" w:rsidRDefault="00F7218E" w:rsidP="00F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18E">
              <w:rPr>
                <w:rFonts w:ascii="Times New Roman" w:hAnsi="Times New Roman" w:cs="Times New Roman"/>
                <w:sz w:val="28"/>
                <w:szCs w:val="28"/>
              </w:rPr>
              <w:t>от 31 марта 2022 года № 155</w:t>
            </w:r>
          </w:p>
        </w:tc>
      </w:tr>
      <w:tr w:rsidR="00F7218E" w:rsidRPr="00F7218E" w:rsidTr="000A3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</w:tcPr>
          <w:p w:rsidR="00F7218E" w:rsidRPr="00F7218E" w:rsidRDefault="00F7218E" w:rsidP="00F7218E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7218E" w:rsidRPr="00F7218E" w:rsidRDefault="00F7218E" w:rsidP="00F7218E">
            <w:pPr>
              <w:rPr>
                <w:b/>
                <w:sz w:val="28"/>
                <w:szCs w:val="28"/>
              </w:rPr>
            </w:pPr>
          </w:p>
        </w:tc>
      </w:tr>
    </w:tbl>
    <w:p w:rsidR="00F7218E" w:rsidRPr="00F7218E" w:rsidRDefault="00F7218E" w:rsidP="00F7218E">
      <w:pPr>
        <w:rPr>
          <w:b/>
          <w:sz w:val="28"/>
          <w:szCs w:val="28"/>
        </w:rPr>
      </w:pPr>
    </w:p>
    <w:p w:rsidR="00F7218E" w:rsidRPr="00F7218E" w:rsidRDefault="00F7218E" w:rsidP="00F7218E">
      <w:pPr>
        <w:ind w:firstLine="708"/>
        <w:rPr>
          <w:b/>
          <w:sz w:val="28"/>
          <w:szCs w:val="28"/>
        </w:rPr>
      </w:pPr>
    </w:p>
    <w:p w:rsidR="00F7218E" w:rsidRPr="00F7218E" w:rsidRDefault="00F7218E" w:rsidP="00F7218E">
      <w:pPr>
        <w:jc w:val="center"/>
        <w:rPr>
          <w:b/>
          <w:sz w:val="28"/>
          <w:szCs w:val="28"/>
        </w:rPr>
      </w:pPr>
      <w:r w:rsidRPr="00F7218E">
        <w:rPr>
          <w:b/>
          <w:sz w:val="28"/>
          <w:szCs w:val="28"/>
        </w:rPr>
        <w:t>ОБЪЕМ</w:t>
      </w:r>
    </w:p>
    <w:p w:rsidR="00F7218E" w:rsidRPr="00F7218E" w:rsidRDefault="00F7218E" w:rsidP="00F7218E">
      <w:pPr>
        <w:jc w:val="center"/>
        <w:rPr>
          <w:b/>
          <w:sz w:val="28"/>
          <w:szCs w:val="28"/>
        </w:rPr>
      </w:pPr>
      <w:r w:rsidRPr="00F7218E">
        <w:rPr>
          <w:b/>
          <w:sz w:val="28"/>
          <w:szCs w:val="28"/>
        </w:rPr>
        <w:t xml:space="preserve">межбюджетных трансфертов </w:t>
      </w:r>
    </w:p>
    <w:p w:rsidR="00F7218E" w:rsidRPr="00F7218E" w:rsidRDefault="00F7218E" w:rsidP="00F7218E">
      <w:pPr>
        <w:jc w:val="center"/>
        <w:rPr>
          <w:b/>
          <w:sz w:val="28"/>
          <w:szCs w:val="28"/>
        </w:rPr>
      </w:pPr>
      <w:r w:rsidRPr="00F7218E">
        <w:rPr>
          <w:b/>
          <w:sz w:val="28"/>
          <w:szCs w:val="28"/>
        </w:rPr>
        <w:t>на поддержку мер по обеспечению сбалансированности бюджетов сельских поселений и их распределение между сельскими поселениями на 2022 год</w:t>
      </w:r>
    </w:p>
    <w:p w:rsidR="00F7218E" w:rsidRPr="00F7218E" w:rsidRDefault="00F7218E" w:rsidP="00F7218E">
      <w:pPr>
        <w:ind w:firstLine="708"/>
        <w:rPr>
          <w:b/>
          <w:sz w:val="28"/>
          <w:szCs w:val="28"/>
        </w:rPr>
      </w:pPr>
    </w:p>
    <w:p w:rsidR="00F7218E" w:rsidRPr="00F7218E" w:rsidRDefault="00F7218E" w:rsidP="00F7218E">
      <w:pPr>
        <w:jc w:val="center"/>
        <w:rPr>
          <w:snapToGrid w:val="0"/>
          <w:sz w:val="28"/>
          <w:szCs w:val="28"/>
        </w:rPr>
      </w:pPr>
      <w:r w:rsidRPr="00F7218E">
        <w:rPr>
          <w:bCs/>
          <w:sz w:val="28"/>
          <w:szCs w:val="28"/>
        </w:rPr>
        <w:t xml:space="preserve">                                                                                          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5"/>
        <w:gridCol w:w="4656"/>
      </w:tblGrid>
      <w:tr w:rsidR="00F7218E" w:rsidRPr="00F7218E" w:rsidTr="000A3DDE">
        <w:trPr>
          <w:trHeight w:val="1029"/>
        </w:trPr>
        <w:tc>
          <w:tcPr>
            <w:tcW w:w="5125" w:type="dxa"/>
          </w:tcPr>
          <w:p w:rsidR="00F7218E" w:rsidRPr="00F7218E" w:rsidRDefault="00F7218E" w:rsidP="00F7218E">
            <w:pPr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 xml:space="preserve">        Наименование сельских поселений</w:t>
            </w:r>
          </w:p>
        </w:tc>
        <w:tc>
          <w:tcPr>
            <w:tcW w:w="4656" w:type="dxa"/>
          </w:tcPr>
          <w:p w:rsidR="00F7218E" w:rsidRPr="00F7218E" w:rsidRDefault="00F7218E" w:rsidP="00F7218E">
            <w:pPr>
              <w:jc w:val="center"/>
              <w:rPr>
                <w:sz w:val="28"/>
                <w:szCs w:val="28"/>
              </w:rPr>
            </w:pPr>
            <w:r w:rsidRPr="00F7218E">
              <w:rPr>
                <w:bCs/>
                <w:sz w:val="28"/>
                <w:szCs w:val="28"/>
              </w:rPr>
              <w:t>Межбюджетные трансферты (</w:t>
            </w:r>
            <w:r w:rsidRPr="00F7218E">
              <w:rPr>
                <w:sz w:val="28"/>
                <w:szCs w:val="28"/>
              </w:rPr>
              <w:t>поддержка мер по обеспечению сбалансированности бюджетов), всего</w:t>
            </w:r>
          </w:p>
        </w:tc>
      </w:tr>
      <w:tr w:rsidR="00F7218E" w:rsidRPr="00F7218E" w:rsidTr="000A3DDE">
        <w:trPr>
          <w:trHeight w:val="49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F7218E" w:rsidRPr="00F7218E" w:rsidRDefault="00F7218E" w:rsidP="00F7218E">
            <w:pPr>
              <w:spacing w:line="360" w:lineRule="auto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spacing w:line="360" w:lineRule="auto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Алексее-</w:t>
            </w:r>
            <w:proofErr w:type="spellStart"/>
            <w:r w:rsidRPr="00F7218E">
              <w:rPr>
                <w:sz w:val="28"/>
                <w:szCs w:val="28"/>
              </w:rPr>
              <w:t>Тенгинское</w:t>
            </w:r>
            <w:proofErr w:type="spellEnd"/>
            <w:r w:rsidRPr="00F7218E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F7218E" w:rsidRPr="00F7218E" w:rsidRDefault="00F7218E" w:rsidP="00F7218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218E" w:rsidRPr="00F7218E" w:rsidRDefault="00F7218E" w:rsidP="00F721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1400,0</w:t>
            </w:r>
          </w:p>
        </w:tc>
      </w:tr>
      <w:tr w:rsidR="00F7218E" w:rsidRPr="00F7218E" w:rsidTr="000A3DDE">
        <w:trPr>
          <w:trHeight w:val="49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F7218E" w:rsidRPr="00F7218E" w:rsidRDefault="00F7218E" w:rsidP="00F7218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7218E">
              <w:rPr>
                <w:sz w:val="28"/>
                <w:szCs w:val="28"/>
              </w:rPr>
              <w:t>Геймановское</w:t>
            </w:r>
            <w:proofErr w:type="spellEnd"/>
            <w:r w:rsidRPr="00F7218E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F7218E" w:rsidRPr="00F7218E" w:rsidRDefault="00F7218E" w:rsidP="00F721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650,0</w:t>
            </w:r>
          </w:p>
        </w:tc>
      </w:tr>
      <w:tr w:rsidR="00F7218E" w:rsidRPr="00F7218E" w:rsidTr="000A3DDE">
        <w:trPr>
          <w:trHeight w:val="49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F7218E" w:rsidRPr="00F7218E" w:rsidRDefault="00F7218E" w:rsidP="00F7218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7218E">
              <w:rPr>
                <w:sz w:val="28"/>
                <w:szCs w:val="28"/>
              </w:rPr>
              <w:t>Ловлинское</w:t>
            </w:r>
            <w:proofErr w:type="spellEnd"/>
            <w:r w:rsidRPr="00F7218E">
              <w:rPr>
                <w:sz w:val="28"/>
                <w:szCs w:val="28"/>
              </w:rPr>
              <w:t xml:space="preserve"> сельское поселение</w:t>
            </w:r>
          </w:p>
          <w:p w:rsidR="00F7218E" w:rsidRPr="00F7218E" w:rsidRDefault="00F7218E" w:rsidP="00F7218E">
            <w:pPr>
              <w:spacing w:line="360" w:lineRule="auto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Тбилисское сельское поселение</w:t>
            </w:r>
          </w:p>
          <w:p w:rsidR="00F7218E" w:rsidRPr="00F7218E" w:rsidRDefault="00F7218E" w:rsidP="00F7218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7218E">
              <w:rPr>
                <w:sz w:val="28"/>
                <w:szCs w:val="28"/>
              </w:rPr>
              <w:t>Марьинское</w:t>
            </w:r>
            <w:proofErr w:type="spellEnd"/>
            <w:r w:rsidRPr="00F7218E">
              <w:rPr>
                <w:sz w:val="28"/>
                <w:szCs w:val="28"/>
              </w:rPr>
              <w:t xml:space="preserve"> сельское поселение</w:t>
            </w:r>
          </w:p>
          <w:p w:rsidR="00F7218E" w:rsidRPr="00F7218E" w:rsidRDefault="00F7218E" w:rsidP="00F7218E">
            <w:pPr>
              <w:spacing w:line="360" w:lineRule="auto"/>
              <w:rPr>
                <w:sz w:val="27"/>
                <w:szCs w:val="27"/>
              </w:rPr>
            </w:pPr>
            <w:proofErr w:type="spellStart"/>
            <w:r w:rsidRPr="00F7218E">
              <w:rPr>
                <w:sz w:val="27"/>
                <w:szCs w:val="27"/>
              </w:rPr>
              <w:t>Нововладимировское</w:t>
            </w:r>
            <w:proofErr w:type="spellEnd"/>
            <w:r w:rsidRPr="00F7218E">
              <w:rPr>
                <w:sz w:val="27"/>
                <w:szCs w:val="27"/>
              </w:rPr>
              <w:t xml:space="preserve"> сельское поселение</w:t>
            </w:r>
          </w:p>
          <w:p w:rsidR="00F7218E" w:rsidRPr="00F7218E" w:rsidRDefault="00F7218E" w:rsidP="00F7218E">
            <w:pPr>
              <w:spacing w:line="360" w:lineRule="auto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Песчаное сельское поселение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F7218E" w:rsidRPr="00F7218E" w:rsidRDefault="00F7218E" w:rsidP="00F721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600,0</w:t>
            </w:r>
          </w:p>
          <w:p w:rsidR="00F7218E" w:rsidRPr="00F7218E" w:rsidRDefault="00F7218E" w:rsidP="00F721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5000,0</w:t>
            </w:r>
          </w:p>
          <w:p w:rsidR="00F7218E" w:rsidRPr="00F7218E" w:rsidRDefault="00F7218E" w:rsidP="00F721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2800,0</w:t>
            </w:r>
          </w:p>
          <w:p w:rsidR="00F7218E" w:rsidRPr="00F7218E" w:rsidRDefault="00F7218E" w:rsidP="00F721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1700,0</w:t>
            </w:r>
          </w:p>
          <w:p w:rsidR="00F7218E" w:rsidRPr="00F7218E" w:rsidRDefault="00F7218E" w:rsidP="00F721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218E">
              <w:rPr>
                <w:sz w:val="28"/>
                <w:szCs w:val="28"/>
              </w:rPr>
              <w:t>1200,0</w:t>
            </w:r>
          </w:p>
          <w:p w:rsidR="00F7218E" w:rsidRPr="00F7218E" w:rsidRDefault="00F7218E" w:rsidP="00F7218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7218E" w:rsidRPr="00F7218E" w:rsidTr="000A3DDE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F7218E" w:rsidRPr="00F7218E" w:rsidRDefault="00F7218E" w:rsidP="00F7218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7218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F7218E" w:rsidRPr="00F7218E" w:rsidRDefault="00F7218E" w:rsidP="00F7218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7218E">
              <w:rPr>
                <w:b/>
                <w:bCs/>
                <w:sz w:val="28"/>
                <w:szCs w:val="28"/>
              </w:rPr>
              <w:t>13350,0</w:t>
            </w:r>
          </w:p>
        </w:tc>
      </w:tr>
    </w:tbl>
    <w:p w:rsidR="00F7218E" w:rsidRPr="00F7218E" w:rsidRDefault="00F7218E" w:rsidP="00F7218E">
      <w:pPr>
        <w:rPr>
          <w:color w:val="000000" w:themeColor="text1"/>
        </w:rPr>
      </w:pPr>
    </w:p>
    <w:p w:rsidR="00F7218E" w:rsidRPr="00F7218E" w:rsidRDefault="00F7218E" w:rsidP="00F7218E">
      <w:pPr>
        <w:rPr>
          <w:color w:val="000000" w:themeColor="text1"/>
        </w:rPr>
      </w:pPr>
    </w:p>
    <w:p w:rsidR="00F7218E" w:rsidRPr="00F7218E" w:rsidRDefault="00F7218E" w:rsidP="00F7218E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F7218E">
        <w:rPr>
          <w:sz w:val="28"/>
          <w:szCs w:val="28"/>
        </w:rPr>
        <w:t xml:space="preserve">Заместитель главы </w:t>
      </w:r>
      <w:proofErr w:type="gramStart"/>
      <w:r w:rsidRPr="00F7218E">
        <w:rPr>
          <w:sz w:val="28"/>
          <w:szCs w:val="28"/>
        </w:rPr>
        <w:t>муниципального</w:t>
      </w:r>
      <w:proofErr w:type="gramEnd"/>
    </w:p>
    <w:p w:rsidR="00F7218E" w:rsidRPr="00F7218E" w:rsidRDefault="00F7218E" w:rsidP="00F7218E">
      <w:pPr>
        <w:autoSpaceDE w:val="0"/>
        <w:autoSpaceDN w:val="0"/>
        <w:adjustRightInd w:val="0"/>
        <w:spacing w:line="216" w:lineRule="auto"/>
        <w:jc w:val="both"/>
        <w:outlineLvl w:val="0"/>
        <w:rPr>
          <w:sz w:val="28"/>
          <w:szCs w:val="28"/>
        </w:rPr>
      </w:pPr>
      <w:r w:rsidRPr="00F7218E">
        <w:rPr>
          <w:sz w:val="28"/>
          <w:szCs w:val="28"/>
        </w:rPr>
        <w:t>образования Тбилисский район,</w:t>
      </w:r>
    </w:p>
    <w:p w:rsidR="00F7218E" w:rsidRDefault="00F7218E" w:rsidP="00F7218E">
      <w:pPr>
        <w:tabs>
          <w:tab w:val="left" w:pos="0"/>
          <w:tab w:val="left" w:pos="709"/>
        </w:tabs>
        <w:autoSpaceDE w:val="0"/>
        <w:autoSpaceDN w:val="0"/>
        <w:adjustRightInd w:val="0"/>
        <w:spacing w:line="216" w:lineRule="auto"/>
        <w:outlineLvl w:val="0"/>
        <w:rPr>
          <w:sz w:val="28"/>
          <w:szCs w:val="28"/>
        </w:rPr>
      </w:pPr>
      <w:r w:rsidRPr="00F7218E">
        <w:rPr>
          <w:sz w:val="28"/>
          <w:szCs w:val="28"/>
        </w:rPr>
        <w:t>начальник финансового управления                                           Н.А. Кривошеева</w:t>
      </w:r>
    </w:p>
    <w:sectPr w:rsidR="00F7218E" w:rsidSect="00AE45B6">
      <w:headerReference w:type="default" r:id="rId13"/>
      <w:footerReference w:type="even" r:id="rId14"/>
      <w:footerReference w:type="default" r:id="rId15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CF5" w:rsidRDefault="00E07CF5">
      <w:r>
        <w:separator/>
      </w:r>
    </w:p>
  </w:endnote>
  <w:endnote w:type="continuationSeparator" w:id="0">
    <w:p w:rsidR="00E07CF5" w:rsidRDefault="00E0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242" w:rsidRDefault="001B2242" w:rsidP="0091539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3C4" w:rsidRDefault="00E07CF5" w:rsidP="00EA7F4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03C4" w:rsidRDefault="00E07CF5" w:rsidP="00B163E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3C4" w:rsidRDefault="00E07CF5" w:rsidP="00EA7F49">
    <w:pPr>
      <w:pStyle w:val="a7"/>
      <w:framePr w:wrap="around" w:vAnchor="text" w:hAnchor="margin" w:xAlign="right" w:y="1"/>
      <w:rPr>
        <w:rStyle w:val="a9"/>
      </w:rPr>
    </w:pPr>
  </w:p>
  <w:p w:rsidR="008703C4" w:rsidRDefault="00E07CF5" w:rsidP="00B163E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CF5" w:rsidRDefault="00E07CF5">
      <w:r>
        <w:separator/>
      </w:r>
    </w:p>
  </w:footnote>
  <w:footnote w:type="continuationSeparator" w:id="0">
    <w:p w:rsidR="00E07CF5" w:rsidRDefault="00E07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242" w:rsidRDefault="001B2242" w:rsidP="00D242CA">
    <w:pPr>
      <w:pStyle w:val="ab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7218E">
      <w:rPr>
        <w:rStyle w:val="a9"/>
        <w:noProof/>
      </w:rPr>
      <w:t>13</w:t>
    </w:r>
    <w:r>
      <w:rPr>
        <w:rStyle w:val="a9"/>
      </w:rPr>
      <w:fldChar w:fldCharType="end"/>
    </w:r>
  </w:p>
  <w:p w:rsidR="001B2242" w:rsidRDefault="001B224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3C4" w:rsidRDefault="00E07CF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7218E">
      <w:rPr>
        <w:noProof/>
      </w:rPr>
      <w:t>380</w:t>
    </w:r>
    <w:r>
      <w:fldChar w:fldCharType="end"/>
    </w:r>
  </w:p>
  <w:p w:rsidR="008703C4" w:rsidRDefault="00E07CF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C30"/>
    <w:multiLevelType w:val="hybridMultilevel"/>
    <w:tmpl w:val="C7F00042"/>
    <w:lvl w:ilvl="0" w:tplc="BAC82550">
      <w:start w:val="1"/>
      <w:numFmt w:val="decimal"/>
      <w:lvlText w:val="%1."/>
      <w:lvlJc w:val="left"/>
      <w:pPr>
        <w:ind w:left="22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">
    <w:nsid w:val="7EC46E04"/>
    <w:multiLevelType w:val="multilevel"/>
    <w:tmpl w:val="1292DAD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09"/>
    <w:rsid w:val="00001350"/>
    <w:rsid w:val="00007D87"/>
    <w:rsid w:val="000101BE"/>
    <w:rsid w:val="0001148E"/>
    <w:rsid w:val="00014CDF"/>
    <w:rsid w:val="00015053"/>
    <w:rsid w:val="00016976"/>
    <w:rsid w:val="000178B9"/>
    <w:rsid w:val="000200D5"/>
    <w:rsid w:val="0002093A"/>
    <w:rsid w:val="000247B9"/>
    <w:rsid w:val="00024EE0"/>
    <w:rsid w:val="00030434"/>
    <w:rsid w:val="00033DCB"/>
    <w:rsid w:val="000363D4"/>
    <w:rsid w:val="00036926"/>
    <w:rsid w:val="000370B2"/>
    <w:rsid w:val="00043192"/>
    <w:rsid w:val="00043297"/>
    <w:rsid w:val="0004360E"/>
    <w:rsid w:val="00043938"/>
    <w:rsid w:val="0004574F"/>
    <w:rsid w:val="000501C4"/>
    <w:rsid w:val="00050CF6"/>
    <w:rsid w:val="00051015"/>
    <w:rsid w:val="0005158C"/>
    <w:rsid w:val="00052B20"/>
    <w:rsid w:val="0006036E"/>
    <w:rsid w:val="00062A88"/>
    <w:rsid w:val="0006393F"/>
    <w:rsid w:val="00071EAB"/>
    <w:rsid w:val="00074421"/>
    <w:rsid w:val="00075CD6"/>
    <w:rsid w:val="00077D18"/>
    <w:rsid w:val="00080468"/>
    <w:rsid w:val="00080E86"/>
    <w:rsid w:val="000820E1"/>
    <w:rsid w:val="00082E55"/>
    <w:rsid w:val="000834C1"/>
    <w:rsid w:val="00083CF0"/>
    <w:rsid w:val="00084380"/>
    <w:rsid w:val="00085CF4"/>
    <w:rsid w:val="000862E2"/>
    <w:rsid w:val="00087730"/>
    <w:rsid w:val="000908E0"/>
    <w:rsid w:val="00095D6F"/>
    <w:rsid w:val="00096E85"/>
    <w:rsid w:val="00097FA6"/>
    <w:rsid w:val="000A09CB"/>
    <w:rsid w:val="000A18F4"/>
    <w:rsid w:val="000A393F"/>
    <w:rsid w:val="000A3DFF"/>
    <w:rsid w:val="000B1951"/>
    <w:rsid w:val="000B2D27"/>
    <w:rsid w:val="000B5B74"/>
    <w:rsid w:val="000B63D4"/>
    <w:rsid w:val="000C0561"/>
    <w:rsid w:val="000C1D4B"/>
    <w:rsid w:val="000C7985"/>
    <w:rsid w:val="000D2973"/>
    <w:rsid w:val="000D42FE"/>
    <w:rsid w:val="000E1401"/>
    <w:rsid w:val="000E382F"/>
    <w:rsid w:val="000E489A"/>
    <w:rsid w:val="000E5A86"/>
    <w:rsid w:val="000E672C"/>
    <w:rsid w:val="000F24AF"/>
    <w:rsid w:val="000F5242"/>
    <w:rsid w:val="000F7368"/>
    <w:rsid w:val="001002DF"/>
    <w:rsid w:val="00104DCA"/>
    <w:rsid w:val="0010690D"/>
    <w:rsid w:val="00106EF6"/>
    <w:rsid w:val="00110BED"/>
    <w:rsid w:val="0011578A"/>
    <w:rsid w:val="0011578D"/>
    <w:rsid w:val="00116BD9"/>
    <w:rsid w:val="001173FD"/>
    <w:rsid w:val="00120467"/>
    <w:rsid w:val="001207C0"/>
    <w:rsid w:val="00120C5B"/>
    <w:rsid w:val="00125F2C"/>
    <w:rsid w:val="00126366"/>
    <w:rsid w:val="00127DB7"/>
    <w:rsid w:val="00134F70"/>
    <w:rsid w:val="00142421"/>
    <w:rsid w:val="001426D2"/>
    <w:rsid w:val="00142FDC"/>
    <w:rsid w:val="00143F05"/>
    <w:rsid w:val="00145DDB"/>
    <w:rsid w:val="0015078A"/>
    <w:rsid w:val="00150DEC"/>
    <w:rsid w:val="00153621"/>
    <w:rsid w:val="00155AAD"/>
    <w:rsid w:val="00155B11"/>
    <w:rsid w:val="0015739C"/>
    <w:rsid w:val="001573C6"/>
    <w:rsid w:val="00160490"/>
    <w:rsid w:val="00160E6A"/>
    <w:rsid w:val="001626F9"/>
    <w:rsid w:val="00164E36"/>
    <w:rsid w:val="001657DC"/>
    <w:rsid w:val="00165D81"/>
    <w:rsid w:val="00170773"/>
    <w:rsid w:val="00174E1C"/>
    <w:rsid w:val="00175020"/>
    <w:rsid w:val="00180C0A"/>
    <w:rsid w:val="00184D36"/>
    <w:rsid w:val="0018655E"/>
    <w:rsid w:val="001919E9"/>
    <w:rsid w:val="0019235F"/>
    <w:rsid w:val="0019358B"/>
    <w:rsid w:val="00194008"/>
    <w:rsid w:val="00195FBA"/>
    <w:rsid w:val="001965CA"/>
    <w:rsid w:val="001A0B37"/>
    <w:rsid w:val="001A0EEA"/>
    <w:rsid w:val="001A2181"/>
    <w:rsid w:val="001A5783"/>
    <w:rsid w:val="001A5AE0"/>
    <w:rsid w:val="001A5F59"/>
    <w:rsid w:val="001A6075"/>
    <w:rsid w:val="001A78FB"/>
    <w:rsid w:val="001A79ED"/>
    <w:rsid w:val="001A7D99"/>
    <w:rsid w:val="001A7E1C"/>
    <w:rsid w:val="001B0919"/>
    <w:rsid w:val="001B219D"/>
    <w:rsid w:val="001B21B1"/>
    <w:rsid w:val="001B2242"/>
    <w:rsid w:val="001B41FD"/>
    <w:rsid w:val="001B6210"/>
    <w:rsid w:val="001C08E0"/>
    <w:rsid w:val="001C0C1D"/>
    <w:rsid w:val="001C2A42"/>
    <w:rsid w:val="001C2B8A"/>
    <w:rsid w:val="001C53C2"/>
    <w:rsid w:val="001C5F1E"/>
    <w:rsid w:val="001C7214"/>
    <w:rsid w:val="001D0A27"/>
    <w:rsid w:val="001D11E1"/>
    <w:rsid w:val="001D1BF2"/>
    <w:rsid w:val="001D462A"/>
    <w:rsid w:val="001D4E8B"/>
    <w:rsid w:val="001D650F"/>
    <w:rsid w:val="001D7BD8"/>
    <w:rsid w:val="001E05B3"/>
    <w:rsid w:val="001E3911"/>
    <w:rsid w:val="001F0BE7"/>
    <w:rsid w:val="001F33F3"/>
    <w:rsid w:val="001F60D8"/>
    <w:rsid w:val="001F6D25"/>
    <w:rsid w:val="00203A13"/>
    <w:rsid w:val="002162F3"/>
    <w:rsid w:val="002172EB"/>
    <w:rsid w:val="00217BA7"/>
    <w:rsid w:val="0023235C"/>
    <w:rsid w:val="00233D38"/>
    <w:rsid w:val="002362AA"/>
    <w:rsid w:val="00240F31"/>
    <w:rsid w:val="00243B07"/>
    <w:rsid w:val="00245C31"/>
    <w:rsid w:val="00245CCF"/>
    <w:rsid w:val="00250596"/>
    <w:rsid w:val="00253686"/>
    <w:rsid w:val="00253FAF"/>
    <w:rsid w:val="00257839"/>
    <w:rsid w:val="00263639"/>
    <w:rsid w:val="00263A65"/>
    <w:rsid w:val="00263F59"/>
    <w:rsid w:val="00264EC6"/>
    <w:rsid w:val="0026531D"/>
    <w:rsid w:val="002678B5"/>
    <w:rsid w:val="002700A4"/>
    <w:rsid w:val="002737E8"/>
    <w:rsid w:val="0027398F"/>
    <w:rsid w:val="0027477C"/>
    <w:rsid w:val="00277C78"/>
    <w:rsid w:val="002820BA"/>
    <w:rsid w:val="00282416"/>
    <w:rsid w:val="002835F8"/>
    <w:rsid w:val="002862CE"/>
    <w:rsid w:val="00286BB7"/>
    <w:rsid w:val="0029069A"/>
    <w:rsid w:val="00292326"/>
    <w:rsid w:val="002928C0"/>
    <w:rsid w:val="00292D56"/>
    <w:rsid w:val="0029364B"/>
    <w:rsid w:val="002947BB"/>
    <w:rsid w:val="00295DDD"/>
    <w:rsid w:val="002974F2"/>
    <w:rsid w:val="002A071A"/>
    <w:rsid w:val="002A1377"/>
    <w:rsid w:val="002A1ED4"/>
    <w:rsid w:val="002A5685"/>
    <w:rsid w:val="002A6057"/>
    <w:rsid w:val="002B43B1"/>
    <w:rsid w:val="002C7EB6"/>
    <w:rsid w:val="002D2288"/>
    <w:rsid w:val="002D228F"/>
    <w:rsid w:val="002D3C66"/>
    <w:rsid w:val="002D51A9"/>
    <w:rsid w:val="002D7ECD"/>
    <w:rsid w:val="002E25BA"/>
    <w:rsid w:val="002E36A0"/>
    <w:rsid w:val="002E3E44"/>
    <w:rsid w:val="002E4A70"/>
    <w:rsid w:val="002E5555"/>
    <w:rsid w:val="002E6E18"/>
    <w:rsid w:val="002E753B"/>
    <w:rsid w:val="002E781E"/>
    <w:rsid w:val="002F0A0F"/>
    <w:rsid w:val="002F10F2"/>
    <w:rsid w:val="002F6B10"/>
    <w:rsid w:val="003047E4"/>
    <w:rsid w:val="0030535F"/>
    <w:rsid w:val="00306309"/>
    <w:rsid w:val="00313A83"/>
    <w:rsid w:val="003152C5"/>
    <w:rsid w:val="00315A3B"/>
    <w:rsid w:val="00315AC9"/>
    <w:rsid w:val="00315E75"/>
    <w:rsid w:val="00321544"/>
    <w:rsid w:val="00324A4D"/>
    <w:rsid w:val="00324E7C"/>
    <w:rsid w:val="003255CB"/>
    <w:rsid w:val="00335F67"/>
    <w:rsid w:val="00337BD9"/>
    <w:rsid w:val="00337C86"/>
    <w:rsid w:val="00344F1B"/>
    <w:rsid w:val="00344FA2"/>
    <w:rsid w:val="003457D9"/>
    <w:rsid w:val="00346537"/>
    <w:rsid w:val="00346AAB"/>
    <w:rsid w:val="003526A4"/>
    <w:rsid w:val="003544E6"/>
    <w:rsid w:val="003553C3"/>
    <w:rsid w:val="00355B1E"/>
    <w:rsid w:val="0036152E"/>
    <w:rsid w:val="00361556"/>
    <w:rsid w:val="00361A3D"/>
    <w:rsid w:val="00361CA0"/>
    <w:rsid w:val="00362AD6"/>
    <w:rsid w:val="00363F0A"/>
    <w:rsid w:val="00365FEF"/>
    <w:rsid w:val="003722A5"/>
    <w:rsid w:val="00373F65"/>
    <w:rsid w:val="00375C2F"/>
    <w:rsid w:val="00380BC6"/>
    <w:rsid w:val="00380C59"/>
    <w:rsid w:val="00381246"/>
    <w:rsid w:val="0038197F"/>
    <w:rsid w:val="00382FFF"/>
    <w:rsid w:val="0038477D"/>
    <w:rsid w:val="00386DC8"/>
    <w:rsid w:val="003932F4"/>
    <w:rsid w:val="0039549A"/>
    <w:rsid w:val="0039565E"/>
    <w:rsid w:val="0039610E"/>
    <w:rsid w:val="003A280C"/>
    <w:rsid w:val="003B1161"/>
    <w:rsid w:val="003B1815"/>
    <w:rsid w:val="003B48FE"/>
    <w:rsid w:val="003B7B6A"/>
    <w:rsid w:val="003C0803"/>
    <w:rsid w:val="003C4B93"/>
    <w:rsid w:val="003D007B"/>
    <w:rsid w:val="003D00AA"/>
    <w:rsid w:val="003D17D4"/>
    <w:rsid w:val="003D36D8"/>
    <w:rsid w:val="003D3C78"/>
    <w:rsid w:val="003D4BA2"/>
    <w:rsid w:val="003D551C"/>
    <w:rsid w:val="003E14F9"/>
    <w:rsid w:val="003E5B0F"/>
    <w:rsid w:val="003E67F0"/>
    <w:rsid w:val="003E700B"/>
    <w:rsid w:val="003F0D94"/>
    <w:rsid w:val="003F2391"/>
    <w:rsid w:val="003F378C"/>
    <w:rsid w:val="003F3C8B"/>
    <w:rsid w:val="003F47E0"/>
    <w:rsid w:val="003F684E"/>
    <w:rsid w:val="003F72B3"/>
    <w:rsid w:val="00400031"/>
    <w:rsid w:val="004002C8"/>
    <w:rsid w:val="00400959"/>
    <w:rsid w:val="004017CC"/>
    <w:rsid w:val="00402070"/>
    <w:rsid w:val="00404FB0"/>
    <w:rsid w:val="00405727"/>
    <w:rsid w:val="00405A77"/>
    <w:rsid w:val="00407209"/>
    <w:rsid w:val="00407450"/>
    <w:rsid w:val="004139F7"/>
    <w:rsid w:val="0041479E"/>
    <w:rsid w:val="00415190"/>
    <w:rsid w:val="00417254"/>
    <w:rsid w:val="00420450"/>
    <w:rsid w:val="0042269C"/>
    <w:rsid w:val="00425842"/>
    <w:rsid w:val="00426532"/>
    <w:rsid w:val="00426644"/>
    <w:rsid w:val="004311F2"/>
    <w:rsid w:val="004320B2"/>
    <w:rsid w:val="00432B25"/>
    <w:rsid w:val="00432EF5"/>
    <w:rsid w:val="004342FE"/>
    <w:rsid w:val="00434393"/>
    <w:rsid w:val="00442663"/>
    <w:rsid w:val="004426C0"/>
    <w:rsid w:val="00442C29"/>
    <w:rsid w:val="00450459"/>
    <w:rsid w:val="00457D86"/>
    <w:rsid w:val="004628E6"/>
    <w:rsid w:val="0046674F"/>
    <w:rsid w:val="00473AFE"/>
    <w:rsid w:val="00482BD3"/>
    <w:rsid w:val="0048422D"/>
    <w:rsid w:val="0048468B"/>
    <w:rsid w:val="00486C63"/>
    <w:rsid w:val="0049231A"/>
    <w:rsid w:val="00492F92"/>
    <w:rsid w:val="00493C40"/>
    <w:rsid w:val="004A1952"/>
    <w:rsid w:val="004A301E"/>
    <w:rsid w:val="004A40F4"/>
    <w:rsid w:val="004B213A"/>
    <w:rsid w:val="004B43BE"/>
    <w:rsid w:val="004B4B43"/>
    <w:rsid w:val="004B4D68"/>
    <w:rsid w:val="004B5837"/>
    <w:rsid w:val="004B6113"/>
    <w:rsid w:val="004C06A6"/>
    <w:rsid w:val="004C1ED1"/>
    <w:rsid w:val="004C4B0D"/>
    <w:rsid w:val="004C54DB"/>
    <w:rsid w:val="004D11D3"/>
    <w:rsid w:val="004D4C9C"/>
    <w:rsid w:val="004D6D62"/>
    <w:rsid w:val="004E050A"/>
    <w:rsid w:val="004E7964"/>
    <w:rsid w:val="004F3AEA"/>
    <w:rsid w:val="00503E56"/>
    <w:rsid w:val="0050703D"/>
    <w:rsid w:val="00512849"/>
    <w:rsid w:val="005134CB"/>
    <w:rsid w:val="00515C00"/>
    <w:rsid w:val="00516777"/>
    <w:rsid w:val="0051683F"/>
    <w:rsid w:val="00520A07"/>
    <w:rsid w:val="00523447"/>
    <w:rsid w:val="005257AB"/>
    <w:rsid w:val="00525AC0"/>
    <w:rsid w:val="00526F22"/>
    <w:rsid w:val="00531FEE"/>
    <w:rsid w:val="005323CA"/>
    <w:rsid w:val="00537A13"/>
    <w:rsid w:val="00540F1A"/>
    <w:rsid w:val="005412D3"/>
    <w:rsid w:val="00542ED3"/>
    <w:rsid w:val="00544308"/>
    <w:rsid w:val="00553974"/>
    <w:rsid w:val="00553993"/>
    <w:rsid w:val="00555356"/>
    <w:rsid w:val="0055668A"/>
    <w:rsid w:val="0055747A"/>
    <w:rsid w:val="00560853"/>
    <w:rsid w:val="00564DE2"/>
    <w:rsid w:val="005667F6"/>
    <w:rsid w:val="005677AE"/>
    <w:rsid w:val="00567804"/>
    <w:rsid w:val="00570BBC"/>
    <w:rsid w:val="00573300"/>
    <w:rsid w:val="00573D1E"/>
    <w:rsid w:val="00576488"/>
    <w:rsid w:val="00577E10"/>
    <w:rsid w:val="00581375"/>
    <w:rsid w:val="00581B31"/>
    <w:rsid w:val="00582599"/>
    <w:rsid w:val="0058505D"/>
    <w:rsid w:val="00592002"/>
    <w:rsid w:val="00594502"/>
    <w:rsid w:val="00594974"/>
    <w:rsid w:val="00595B44"/>
    <w:rsid w:val="005962A4"/>
    <w:rsid w:val="00597455"/>
    <w:rsid w:val="005979BE"/>
    <w:rsid w:val="005A092E"/>
    <w:rsid w:val="005A1554"/>
    <w:rsid w:val="005A1A7C"/>
    <w:rsid w:val="005A3322"/>
    <w:rsid w:val="005A3B8E"/>
    <w:rsid w:val="005A59AE"/>
    <w:rsid w:val="005B16F6"/>
    <w:rsid w:val="005B243E"/>
    <w:rsid w:val="005B4FFF"/>
    <w:rsid w:val="005B7878"/>
    <w:rsid w:val="005C0DF5"/>
    <w:rsid w:val="005C3D88"/>
    <w:rsid w:val="005C51E4"/>
    <w:rsid w:val="005C64B7"/>
    <w:rsid w:val="005C74D2"/>
    <w:rsid w:val="005D2D57"/>
    <w:rsid w:val="005D3938"/>
    <w:rsid w:val="005D4857"/>
    <w:rsid w:val="005D55F7"/>
    <w:rsid w:val="005E056A"/>
    <w:rsid w:val="005E0BF8"/>
    <w:rsid w:val="005E2D41"/>
    <w:rsid w:val="005E3FDA"/>
    <w:rsid w:val="005E4336"/>
    <w:rsid w:val="005E47DB"/>
    <w:rsid w:val="005E4B80"/>
    <w:rsid w:val="005F1AA4"/>
    <w:rsid w:val="005F1B2E"/>
    <w:rsid w:val="005F3C8A"/>
    <w:rsid w:val="005F413C"/>
    <w:rsid w:val="005F6326"/>
    <w:rsid w:val="005F6B46"/>
    <w:rsid w:val="00601FDE"/>
    <w:rsid w:val="00604037"/>
    <w:rsid w:val="00605BC0"/>
    <w:rsid w:val="00613D36"/>
    <w:rsid w:val="00614642"/>
    <w:rsid w:val="00615D2D"/>
    <w:rsid w:val="0061610A"/>
    <w:rsid w:val="006233BF"/>
    <w:rsid w:val="006247CE"/>
    <w:rsid w:val="00624D5E"/>
    <w:rsid w:val="00625A3F"/>
    <w:rsid w:val="00625BE7"/>
    <w:rsid w:val="00626567"/>
    <w:rsid w:val="00636194"/>
    <w:rsid w:val="00636670"/>
    <w:rsid w:val="00645D3B"/>
    <w:rsid w:val="00645DB3"/>
    <w:rsid w:val="006527CB"/>
    <w:rsid w:val="00653047"/>
    <w:rsid w:val="006552E6"/>
    <w:rsid w:val="00656710"/>
    <w:rsid w:val="00656ADC"/>
    <w:rsid w:val="00661719"/>
    <w:rsid w:val="00661767"/>
    <w:rsid w:val="00662AF8"/>
    <w:rsid w:val="00666C16"/>
    <w:rsid w:val="00667044"/>
    <w:rsid w:val="00667299"/>
    <w:rsid w:val="006828E5"/>
    <w:rsid w:val="00683DB0"/>
    <w:rsid w:val="00685DA7"/>
    <w:rsid w:val="006901C2"/>
    <w:rsid w:val="00691935"/>
    <w:rsid w:val="00693430"/>
    <w:rsid w:val="006944A9"/>
    <w:rsid w:val="006949F9"/>
    <w:rsid w:val="00694C0F"/>
    <w:rsid w:val="0069589D"/>
    <w:rsid w:val="00696EF1"/>
    <w:rsid w:val="00697494"/>
    <w:rsid w:val="006A4341"/>
    <w:rsid w:val="006A58D7"/>
    <w:rsid w:val="006B2A65"/>
    <w:rsid w:val="006B54FE"/>
    <w:rsid w:val="006B6194"/>
    <w:rsid w:val="006B639F"/>
    <w:rsid w:val="006B7104"/>
    <w:rsid w:val="006B7823"/>
    <w:rsid w:val="006C1307"/>
    <w:rsid w:val="006C3019"/>
    <w:rsid w:val="006C7726"/>
    <w:rsid w:val="006D0F99"/>
    <w:rsid w:val="006D13BC"/>
    <w:rsid w:val="006D1E94"/>
    <w:rsid w:val="006D2B96"/>
    <w:rsid w:val="006D2FEF"/>
    <w:rsid w:val="006D7FDF"/>
    <w:rsid w:val="006E0F4E"/>
    <w:rsid w:val="006E1789"/>
    <w:rsid w:val="006E35D4"/>
    <w:rsid w:val="006E7611"/>
    <w:rsid w:val="006E7623"/>
    <w:rsid w:val="006F696B"/>
    <w:rsid w:val="006F7DFB"/>
    <w:rsid w:val="00712237"/>
    <w:rsid w:val="00713645"/>
    <w:rsid w:val="00716A93"/>
    <w:rsid w:val="00720754"/>
    <w:rsid w:val="007208A3"/>
    <w:rsid w:val="00721CDB"/>
    <w:rsid w:val="00730CDA"/>
    <w:rsid w:val="007346A4"/>
    <w:rsid w:val="00735A1B"/>
    <w:rsid w:val="00737607"/>
    <w:rsid w:val="007428B0"/>
    <w:rsid w:val="00742A38"/>
    <w:rsid w:val="00743844"/>
    <w:rsid w:val="00745493"/>
    <w:rsid w:val="00746CD0"/>
    <w:rsid w:val="00747FEA"/>
    <w:rsid w:val="0075124E"/>
    <w:rsid w:val="00751FEB"/>
    <w:rsid w:val="007531B0"/>
    <w:rsid w:val="0075362A"/>
    <w:rsid w:val="00754692"/>
    <w:rsid w:val="00754DC9"/>
    <w:rsid w:val="0075610D"/>
    <w:rsid w:val="0075752F"/>
    <w:rsid w:val="00760580"/>
    <w:rsid w:val="00760928"/>
    <w:rsid w:val="00762203"/>
    <w:rsid w:val="007638D9"/>
    <w:rsid w:val="0076612E"/>
    <w:rsid w:val="007707B1"/>
    <w:rsid w:val="007748F3"/>
    <w:rsid w:val="00774EAF"/>
    <w:rsid w:val="00775FF8"/>
    <w:rsid w:val="0077638F"/>
    <w:rsid w:val="00780DCB"/>
    <w:rsid w:val="0078420E"/>
    <w:rsid w:val="0078633D"/>
    <w:rsid w:val="0079426D"/>
    <w:rsid w:val="0079554D"/>
    <w:rsid w:val="007978A5"/>
    <w:rsid w:val="007A45C7"/>
    <w:rsid w:val="007A46B8"/>
    <w:rsid w:val="007A6F5A"/>
    <w:rsid w:val="007B2FD9"/>
    <w:rsid w:val="007B49D2"/>
    <w:rsid w:val="007B4BCC"/>
    <w:rsid w:val="007B5617"/>
    <w:rsid w:val="007B642F"/>
    <w:rsid w:val="007C339D"/>
    <w:rsid w:val="007C6240"/>
    <w:rsid w:val="007D157B"/>
    <w:rsid w:val="007D1FCF"/>
    <w:rsid w:val="007D1FEA"/>
    <w:rsid w:val="007D235F"/>
    <w:rsid w:val="007D3525"/>
    <w:rsid w:val="007D5B0C"/>
    <w:rsid w:val="007D7A77"/>
    <w:rsid w:val="007E121A"/>
    <w:rsid w:val="007E15A5"/>
    <w:rsid w:val="007E2CAE"/>
    <w:rsid w:val="007E395E"/>
    <w:rsid w:val="007E5FA6"/>
    <w:rsid w:val="007E6B2E"/>
    <w:rsid w:val="007E74BE"/>
    <w:rsid w:val="007F0DE7"/>
    <w:rsid w:val="007F52E9"/>
    <w:rsid w:val="007F72E4"/>
    <w:rsid w:val="007F743D"/>
    <w:rsid w:val="007F7707"/>
    <w:rsid w:val="00805C28"/>
    <w:rsid w:val="008124BD"/>
    <w:rsid w:val="0081519D"/>
    <w:rsid w:val="0081643E"/>
    <w:rsid w:val="00817885"/>
    <w:rsid w:val="00821171"/>
    <w:rsid w:val="00822466"/>
    <w:rsid w:val="008228C2"/>
    <w:rsid w:val="00824230"/>
    <w:rsid w:val="008244D3"/>
    <w:rsid w:val="00827132"/>
    <w:rsid w:val="008338DC"/>
    <w:rsid w:val="00833F35"/>
    <w:rsid w:val="00836C78"/>
    <w:rsid w:val="00837DC3"/>
    <w:rsid w:val="00841441"/>
    <w:rsid w:val="00841AD7"/>
    <w:rsid w:val="00841BC3"/>
    <w:rsid w:val="00844C26"/>
    <w:rsid w:val="00845C47"/>
    <w:rsid w:val="00846070"/>
    <w:rsid w:val="00846572"/>
    <w:rsid w:val="008466D0"/>
    <w:rsid w:val="00847342"/>
    <w:rsid w:val="0085203F"/>
    <w:rsid w:val="00854734"/>
    <w:rsid w:val="00856E5E"/>
    <w:rsid w:val="00857E73"/>
    <w:rsid w:val="0086046D"/>
    <w:rsid w:val="00863591"/>
    <w:rsid w:val="00864F91"/>
    <w:rsid w:val="0086539C"/>
    <w:rsid w:val="00865908"/>
    <w:rsid w:val="00873D97"/>
    <w:rsid w:val="008765F9"/>
    <w:rsid w:val="008817C3"/>
    <w:rsid w:val="00882E21"/>
    <w:rsid w:val="00883292"/>
    <w:rsid w:val="00886DCC"/>
    <w:rsid w:val="00895472"/>
    <w:rsid w:val="00896B04"/>
    <w:rsid w:val="008A0519"/>
    <w:rsid w:val="008A052E"/>
    <w:rsid w:val="008A13C8"/>
    <w:rsid w:val="008A1EB6"/>
    <w:rsid w:val="008A2DA4"/>
    <w:rsid w:val="008A33D2"/>
    <w:rsid w:val="008A5EB1"/>
    <w:rsid w:val="008A6A01"/>
    <w:rsid w:val="008A6F9F"/>
    <w:rsid w:val="008A70D8"/>
    <w:rsid w:val="008B2A16"/>
    <w:rsid w:val="008B4345"/>
    <w:rsid w:val="008B7CA1"/>
    <w:rsid w:val="008C3C08"/>
    <w:rsid w:val="008C404C"/>
    <w:rsid w:val="008C4AA4"/>
    <w:rsid w:val="008D28A8"/>
    <w:rsid w:val="008D3DA8"/>
    <w:rsid w:val="008D58D0"/>
    <w:rsid w:val="008E0B7A"/>
    <w:rsid w:val="008E1A41"/>
    <w:rsid w:val="008E2F00"/>
    <w:rsid w:val="008E3648"/>
    <w:rsid w:val="008E5F37"/>
    <w:rsid w:val="008E6908"/>
    <w:rsid w:val="008F21B1"/>
    <w:rsid w:val="008F4DB1"/>
    <w:rsid w:val="00910416"/>
    <w:rsid w:val="00912FF4"/>
    <w:rsid w:val="00913158"/>
    <w:rsid w:val="00915395"/>
    <w:rsid w:val="00915DF9"/>
    <w:rsid w:val="009238DF"/>
    <w:rsid w:val="00925E9E"/>
    <w:rsid w:val="00925F2B"/>
    <w:rsid w:val="0092790C"/>
    <w:rsid w:val="009301D5"/>
    <w:rsid w:val="00933EA7"/>
    <w:rsid w:val="00935CDD"/>
    <w:rsid w:val="0093685B"/>
    <w:rsid w:val="009409FE"/>
    <w:rsid w:val="009411AD"/>
    <w:rsid w:val="009453E5"/>
    <w:rsid w:val="00945650"/>
    <w:rsid w:val="00947356"/>
    <w:rsid w:val="00952CE1"/>
    <w:rsid w:val="0096026B"/>
    <w:rsid w:val="00961171"/>
    <w:rsid w:val="00962AA5"/>
    <w:rsid w:val="0096331A"/>
    <w:rsid w:val="00964383"/>
    <w:rsid w:val="00965D92"/>
    <w:rsid w:val="00970B0B"/>
    <w:rsid w:val="00973FD0"/>
    <w:rsid w:val="009745A1"/>
    <w:rsid w:val="00974DE9"/>
    <w:rsid w:val="0097637C"/>
    <w:rsid w:val="009772BE"/>
    <w:rsid w:val="0098479A"/>
    <w:rsid w:val="009939A2"/>
    <w:rsid w:val="00994C7C"/>
    <w:rsid w:val="00995FB3"/>
    <w:rsid w:val="009A11F2"/>
    <w:rsid w:val="009A7CF6"/>
    <w:rsid w:val="009B0002"/>
    <w:rsid w:val="009B15F5"/>
    <w:rsid w:val="009B2129"/>
    <w:rsid w:val="009B5E83"/>
    <w:rsid w:val="009C01E1"/>
    <w:rsid w:val="009C1675"/>
    <w:rsid w:val="009D13AD"/>
    <w:rsid w:val="009D240D"/>
    <w:rsid w:val="009D354B"/>
    <w:rsid w:val="009D7151"/>
    <w:rsid w:val="009D7155"/>
    <w:rsid w:val="009E3576"/>
    <w:rsid w:val="009E3EBA"/>
    <w:rsid w:val="009E5056"/>
    <w:rsid w:val="009E582D"/>
    <w:rsid w:val="009E7218"/>
    <w:rsid w:val="009F0B23"/>
    <w:rsid w:val="009F1E95"/>
    <w:rsid w:val="009F284A"/>
    <w:rsid w:val="009F407A"/>
    <w:rsid w:val="009F4301"/>
    <w:rsid w:val="009F5CF6"/>
    <w:rsid w:val="00A009FC"/>
    <w:rsid w:val="00A02E07"/>
    <w:rsid w:val="00A03AD3"/>
    <w:rsid w:val="00A06D16"/>
    <w:rsid w:val="00A11CA2"/>
    <w:rsid w:val="00A162CD"/>
    <w:rsid w:val="00A16417"/>
    <w:rsid w:val="00A201B3"/>
    <w:rsid w:val="00A22849"/>
    <w:rsid w:val="00A2446D"/>
    <w:rsid w:val="00A250FF"/>
    <w:rsid w:val="00A25265"/>
    <w:rsid w:val="00A30099"/>
    <w:rsid w:val="00A31C65"/>
    <w:rsid w:val="00A322A0"/>
    <w:rsid w:val="00A334AF"/>
    <w:rsid w:val="00A40853"/>
    <w:rsid w:val="00A42A76"/>
    <w:rsid w:val="00A4335C"/>
    <w:rsid w:val="00A43498"/>
    <w:rsid w:val="00A50670"/>
    <w:rsid w:val="00A50748"/>
    <w:rsid w:val="00A54F52"/>
    <w:rsid w:val="00A55746"/>
    <w:rsid w:val="00A57E8C"/>
    <w:rsid w:val="00A621B9"/>
    <w:rsid w:val="00A639E2"/>
    <w:rsid w:val="00A64B63"/>
    <w:rsid w:val="00A64FB6"/>
    <w:rsid w:val="00A66C50"/>
    <w:rsid w:val="00A71C47"/>
    <w:rsid w:val="00A76473"/>
    <w:rsid w:val="00A7765D"/>
    <w:rsid w:val="00A82981"/>
    <w:rsid w:val="00A839E0"/>
    <w:rsid w:val="00A86B0A"/>
    <w:rsid w:val="00A86F79"/>
    <w:rsid w:val="00A87F93"/>
    <w:rsid w:val="00A920D2"/>
    <w:rsid w:val="00A94790"/>
    <w:rsid w:val="00A955AB"/>
    <w:rsid w:val="00AA0144"/>
    <w:rsid w:val="00AA1477"/>
    <w:rsid w:val="00AA1488"/>
    <w:rsid w:val="00AA24DD"/>
    <w:rsid w:val="00AA4B90"/>
    <w:rsid w:val="00AB0A44"/>
    <w:rsid w:val="00AB34DD"/>
    <w:rsid w:val="00AB7D8B"/>
    <w:rsid w:val="00AB7E66"/>
    <w:rsid w:val="00AC68DE"/>
    <w:rsid w:val="00AC757C"/>
    <w:rsid w:val="00AC784A"/>
    <w:rsid w:val="00AD0F74"/>
    <w:rsid w:val="00AD14A9"/>
    <w:rsid w:val="00AD23BC"/>
    <w:rsid w:val="00AD641D"/>
    <w:rsid w:val="00AD6C13"/>
    <w:rsid w:val="00AE0037"/>
    <w:rsid w:val="00AE073A"/>
    <w:rsid w:val="00AE2718"/>
    <w:rsid w:val="00AE32B4"/>
    <w:rsid w:val="00AE36A3"/>
    <w:rsid w:val="00AE3CD1"/>
    <w:rsid w:val="00AE4502"/>
    <w:rsid w:val="00AE5163"/>
    <w:rsid w:val="00AE5C65"/>
    <w:rsid w:val="00AE7E99"/>
    <w:rsid w:val="00AF39CD"/>
    <w:rsid w:val="00AF7CEA"/>
    <w:rsid w:val="00B01B5E"/>
    <w:rsid w:val="00B02092"/>
    <w:rsid w:val="00B0753E"/>
    <w:rsid w:val="00B10D33"/>
    <w:rsid w:val="00B11125"/>
    <w:rsid w:val="00B112CD"/>
    <w:rsid w:val="00B12DC0"/>
    <w:rsid w:val="00B13CC4"/>
    <w:rsid w:val="00B14A20"/>
    <w:rsid w:val="00B15CCD"/>
    <w:rsid w:val="00B1766F"/>
    <w:rsid w:val="00B179D8"/>
    <w:rsid w:val="00B220D6"/>
    <w:rsid w:val="00B252CB"/>
    <w:rsid w:val="00B27A66"/>
    <w:rsid w:val="00B31028"/>
    <w:rsid w:val="00B3552A"/>
    <w:rsid w:val="00B361DF"/>
    <w:rsid w:val="00B36E43"/>
    <w:rsid w:val="00B37B42"/>
    <w:rsid w:val="00B40AB0"/>
    <w:rsid w:val="00B40BE9"/>
    <w:rsid w:val="00B410D7"/>
    <w:rsid w:val="00B43591"/>
    <w:rsid w:val="00B454CD"/>
    <w:rsid w:val="00B52554"/>
    <w:rsid w:val="00B5360B"/>
    <w:rsid w:val="00B53A03"/>
    <w:rsid w:val="00B540FB"/>
    <w:rsid w:val="00B54B76"/>
    <w:rsid w:val="00B55D0B"/>
    <w:rsid w:val="00B57E13"/>
    <w:rsid w:val="00B62649"/>
    <w:rsid w:val="00B632F1"/>
    <w:rsid w:val="00B652DA"/>
    <w:rsid w:val="00B65DC7"/>
    <w:rsid w:val="00B75558"/>
    <w:rsid w:val="00B807B8"/>
    <w:rsid w:val="00B8695A"/>
    <w:rsid w:val="00B87117"/>
    <w:rsid w:val="00B93952"/>
    <w:rsid w:val="00BA0B8D"/>
    <w:rsid w:val="00BA1A4D"/>
    <w:rsid w:val="00BA1B4C"/>
    <w:rsid w:val="00BA5B7B"/>
    <w:rsid w:val="00BB1580"/>
    <w:rsid w:val="00BB6553"/>
    <w:rsid w:val="00BB7DD8"/>
    <w:rsid w:val="00BC0339"/>
    <w:rsid w:val="00BC09B7"/>
    <w:rsid w:val="00BC0D91"/>
    <w:rsid w:val="00BC1727"/>
    <w:rsid w:val="00BC2102"/>
    <w:rsid w:val="00BC43C8"/>
    <w:rsid w:val="00BC72E0"/>
    <w:rsid w:val="00BC79F9"/>
    <w:rsid w:val="00BD00A4"/>
    <w:rsid w:val="00BD0475"/>
    <w:rsid w:val="00BD0966"/>
    <w:rsid w:val="00BD0C59"/>
    <w:rsid w:val="00BD1F9D"/>
    <w:rsid w:val="00BD3902"/>
    <w:rsid w:val="00BE39B2"/>
    <w:rsid w:val="00BF5393"/>
    <w:rsid w:val="00BF7E27"/>
    <w:rsid w:val="00C00981"/>
    <w:rsid w:val="00C0254B"/>
    <w:rsid w:val="00C04ADF"/>
    <w:rsid w:val="00C05368"/>
    <w:rsid w:val="00C053FA"/>
    <w:rsid w:val="00C07384"/>
    <w:rsid w:val="00C136B3"/>
    <w:rsid w:val="00C15A83"/>
    <w:rsid w:val="00C2046A"/>
    <w:rsid w:val="00C21239"/>
    <w:rsid w:val="00C26757"/>
    <w:rsid w:val="00C268F9"/>
    <w:rsid w:val="00C31EE2"/>
    <w:rsid w:val="00C33DA2"/>
    <w:rsid w:val="00C35391"/>
    <w:rsid w:val="00C36BA6"/>
    <w:rsid w:val="00C37E85"/>
    <w:rsid w:val="00C41F07"/>
    <w:rsid w:val="00C4356D"/>
    <w:rsid w:val="00C43C61"/>
    <w:rsid w:val="00C479E4"/>
    <w:rsid w:val="00C5221F"/>
    <w:rsid w:val="00C54B8A"/>
    <w:rsid w:val="00C5511E"/>
    <w:rsid w:val="00C55A42"/>
    <w:rsid w:val="00C57000"/>
    <w:rsid w:val="00C61F0F"/>
    <w:rsid w:val="00C63F59"/>
    <w:rsid w:val="00C6546E"/>
    <w:rsid w:val="00C71AA6"/>
    <w:rsid w:val="00C72098"/>
    <w:rsid w:val="00C748C7"/>
    <w:rsid w:val="00C76D24"/>
    <w:rsid w:val="00C8070F"/>
    <w:rsid w:val="00C814A2"/>
    <w:rsid w:val="00C8248B"/>
    <w:rsid w:val="00C82EDA"/>
    <w:rsid w:val="00C83C71"/>
    <w:rsid w:val="00C847D0"/>
    <w:rsid w:val="00C86131"/>
    <w:rsid w:val="00C8793D"/>
    <w:rsid w:val="00CA2296"/>
    <w:rsid w:val="00CA32A9"/>
    <w:rsid w:val="00CA3538"/>
    <w:rsid w:val="00CA4CCF"/>
    <w:rsid w:val="00CA50E7"/>
    <w:rsid w:val="00CA6B3B"/>
    <w:rsid w:val="00CB0C9F"/>
    <w:rsid w:val="00CB2D4F"/>
    <w:rsid w:val="00CB3062"/>
    <w:rsid w:val="00CB33A8"/>
    <w:rsid w:val="00CB34A1"/>
    <w:rsid w:val="00CB528A"/>
    <w:rsid w:val="00CB599F"/>
    <w:rsid w:val="00CB72CF"/>
    <w:rsid w:val="00CB796A"/>
    <w:rsid w:val="00CC23B6"/>
    <w:rsid w:val="00CC25C8"/>
    <w:rsid w:val="00CC2A16"/>
    <w:rsid w:val="00CC4192"/>
    <w:rsid w:val="00CC6A17"/>
    <w:rsid w:val="00CD2529"/>
    <w:rsid w:val="00CD3319"/>
    <w:rsid w:val="00CD5DED"/>
    <w:rsid w:val="00CD6FCC"/>
    <w:rsid w:val="00CE1402"/>
    <w:rsid w:val="00CE2442"/>
    <w:rsid w:val="00CE332A"/>
    <w:rsid w:val="00CE426C"/>
    <w:rsid w:val="00CF18CB"/>
    <w:rsid w:val="00CF20CE"/>
    <w:rsid w:val="00CF240E"/>
    <w:rsid w:val="00CF50CB"/>
    <w:rsid w:val="00CF7F4F"/>
    <w:rsid w:val="00D007C0"/>
    <w:rsid w:val="00D014BE"/>
    <w:rsid w:val="00D04C29"/>
    <w:rsid w:val="00D11A3C"/>
    <w:rsid w:val="00D12C21"/>
    <w:rsid w:val="00D12D59"/>
    <w:rsid w:val="00D1334D"/>
    <w:rsid w:val="00D13402"/>
    <w:rsid w:val="00D13EC4"/>
    <w:rsid w:val="00D146F2"/>
    <w:rsid w:val="00D14B4D"/>
    <w:rsid w:val="00D16475"/>
    <w:rsid w:val="00D2240D"/>
    <w:rsid w:val="00D242CA"/>
    <w:rsid w:val="00D25E89"/>
    <w:rsid w:val="00D269DE"/>
    <w:rsid w:val="00D31430"/>
    <w:rsid w:val="00D31D79"/>
    <w:rsid w:val="00D34E6B"/>
    <w:rsid w:val="00D414D4"/>
    <w:rsid w:val="00D437B4"/>
    <w:rsid w:val="00D43B75"/>
    <w:rsid w:val="00D43C08"/>
    <w:rsid w:val="00D45565"/>
    <w:rsid w:val="00D457D0"/>
    <w:rsid w:val="00D514CB"/>
    <w:rsid w:val="00D576DD"/>
    <w:rsid w:val="00D61DC2"/>
    <w:rsid w:val="00D62563"/>
    <w:rsid w:val="00D626DC"/>
    <w:rsid w:val="00D65B1D"/>
    <w:rsid w:val="00D67140"/>
    <w:rsid w:val="00D72707"/>
    <w:rsid w:val="00D72737"/>
    <w:rsid w:val="00D74432"/>
    <w:rsid w:val="00D80208"/>
    <w:rsid w:val="00D81AA0"/>
    <w:rsid w:val="00D83E29"/>
    <w:rsid w:val="00D8694E"/>
    <w:rsid w:val="00D87D91"/>
    <w:rsid w:val="00D906BA"/>
    <w:rsid w:val="00D92952"/>
    <w:rsid w:val="00D92ACD"/>
    <w:rsid w:val="00D9347D"/>
    <w:rsid w:val="00D9483D"/>
    <w:rsid w:val="00D94B91"/>
    <w:rsid w:val="00D94DAD"/>
    <w:rsid w:val="00D94F53"/>
    <w:rsid w:val="00DA1834"/>
    <w:rsid w:val="00DA2533"/>
    <w:rsid w:val="00DA2902"/>
    <w:rsid w:val="00DA32D0"/>
    <w:rsid w:val="00DA3DC2"/>
    <w:rsid w:val="00DA77CA"/>
    <w:rsid w:val="00DB0328"/>
    <w:rsid w:val="00DB0E83"/>
    <w:rsid w:val="00DB11E6"/>
    <w:rsid w:val="00DB38C6"/>
    <w:rsid w:val="00DB75CE"/>
    <w:rsid w:val="00DC0EBB"/>
    <w:rsid w:val="00DC15B6"/>
    <w:rsid w:val="00DC1CFE"/>
    <w:rsid w:val="00DC5527"/>
    <w:rsid w:val="00DC5E0F"/>
    <w:rsid w:val="00DD1938"/>
    <w:rsid w:val="00DD31B1"/>
    <w:rsid w:val="00DD3AAB"/>
    <w:rsid w:val="00DD6C11"/>
    <w:rsid w:val="00DD7738"/>
    <w:rsid w:val="00DE1528"/>
    <w:rsid w:val="00DE495E"/>
    <w:rsid w:val="00DF106D"/>
    <w:rsid w:val="00DF16FA"/>
    <w:rsid w:val="00DF27AC"/>
    <w:rsid w:val="00DF6A9F"/>
    <w:rsid w:val="00E07CF5"/>
    <w:rsid w:val="00E124D2"/>
    <w:rsid w:val="00E127F6"/>
    <w:rsid w:val="00E13E53"/>
    <w:rsid w:val="00E16784"/>
    <w:rsid w:val="00E16C4F"/>
    <w:rsid w:val="00E212E7"/>
    <w:rsid w:val="00E2207E"/>
    <w:rsid w:val="00E22499"/>
    <w:rsid w:val="00E256D5"/>
    <w:rsid w:val="00E2696D"/>
    <w:rsid w:val="00E26A09"/>
    <w:rsid w:val="00E27F3D"/>
    <w:rsid w:val="00E34524"/>
    <w:rsid w:val="00E34E8F"/>
    <w:rsid w:val="00E40D79"/>
    <w:rsid w:val="00E4581A"/>
    <w:rsid w:val="00E47865"/>
    <w:rsid w:val="00E47EF8"/>
    <w:rsid w:val="00E5273D"/>
    <w:rsid w:val="00E52D78"/>
    <w:rsid w:val="00E55F56"/>
    <w:rsid w:val="00E5786E"/>
    <w:rsid w:val="00E631BA"/>
    <w:rsid w:val="00E63C7A"/>
    <w:rsid w:val="00E71194"/>
    <w:rsid w:val="00E74616"/>
    <w:rsid w:val="00E76E1F"/>
    <w:rsid w:val="00E77283"/>
    <w:rsid w:val="00E77E17"/>
    <w:rsid w:val="00E83183"/>
    <w:rsid w:val="00E84D10"/>
    <w:rsid w:val="00E86559"/>
    <w:rsid w:val="00E92477"/>
    <w:rsid w:val="00E92861"/>
    <w:rsid w:val="00E92F78"/>
    <w:rsid w:val="00E94468"/>
    <w:rsid w:val="00E97797"/>
    <w:rsid w:val="00EA33C4"/>
    <w:rsid w:val="00EA76A3"/>
    <w:rsid w:val="00EB2704"/>
    <w:rsid w:val="00EB2EDA"/>
    <w:rsid w:val="00EB43A7"/>
    <w:rsid w:val="00EB575A"/>
    <w:rsid w:val="00EC0C54"/>
    <w:rsid w:val="00EC112C"/>
    <w:rsid w:val="00EC1D4F"/>
    <w:rsid w:val="00EC2E0F"/>
    <w:rsid w:val="00EC5273"/>
    <w:rsid w:val="00EC68E2"/>
    <w:rsid w:val="00EC773B"/>
    <w:rsid w:val="00ED1BF6"/>
    <w:rsid w:val="00ED1CEE"/>
    <w:rsid w:val="00ED2472"/>
    <w:rsid w:val="00ED2E9C"/>
    <w:rsid w:val="00ED4E87"/>
    <w:rsid w:val="00ED51BE"/>
    <w:rsid w:val="00EE35F6"/>
    <w:rsid w:val="00EE3DE8"/>
    <w:rsid w:val="00EE4BB4"/>
    <w:rsid w:val="00EF034D"/>
    <w:rsid w:val="00EF191E"/>
    <w:rsid w:val="00EF4B1E"/>
    <w:rsid w:val="00EF7E3E"/>
    <w:rsid w:val="00F0054D"/>
    <w:rsid w:val="00F00F84"/>
    <w:rsid w:val="00F02AFF"/>
    <w:rsid w:val="00F05D0C"/>
    <w:rsid w:val="00F06E05"/>
    <w:rsid w:val="00F119CF"/>
    <w:rsid w:val="00F1244B"/>
    <w:rsid w:val="00F12A3E"/>
    <w:rsid w:val="00F13BE4"/>
    <w:rsid w:val="00F16EEC"/>
    <w:rsid w:val="00F2130F"/>
    <w:rsid w:val="00F21A3A"/>
    <w:rsid w:val="00F26FE2"/>
    <w:rsid w:val="00F27268"/>
    <w:rsid w:val="00F27C6C"/>
    <w:rsid w:val="00F30B09"/>
    <w:rsid w:val="00F34CB0"/>
    <w:rsid w:val="00F42E91"/>
    <w:rsid w:val="00F44BCE"/>
    <w:rsid w:val="00F45105"/>
    <w:rsid w:val="00F45233"/>
    <w:rsid w:val="00F46480"/>
    <w:rsid w:val="00F5054A"/>
    <w:rsid w:val="00F50FB7"/>
    <w:rsid w:val="00F54CFB"/>
    <w:rsid w:val="00F55838"/>
    <w:rsid w:val="00F5743E"/>
    <w:rsid w:val="00F60D4D"/>
    <w:rsid w:val="00F6128A"/>
    <w:rsid w:val="00F61406"/>
    <w:rsid w:val="00F631E5"/>
    <w:rsid w:val="00F63868"/>
    <w:rsid w:val="00F71DB1"/>
    <w:rsid w:val="00F7218E"/>
    <w:rsid w:val="00F74009"/>
    <w:rsid w:val="00F745D6"/>
    <w:rsid w:val="00F75490"/>
    <w:rsid w:val="00F77157"/>
    <w:rsid w:val="00F8118A"/>
    <w:rsid w:val="00F87029"/>
    <w:rsid w:val="00F91D51"/>
    <w:rsid w:val="00F97CC7"/>
    <w:rsid w:val="00FA0A2C"/>
    <w:rsid w:val="00FA0F83"/>
    <w:rsid w:val="00FA63E1"/>
    <w:rsid w:val="00FB0114"/>
    <w:rsid w:val="00FB246A"/>
    <w:rsid w:val="00FB3106"/>
    <w:rsid w:val="00FB75B2"/>
    <w:rsid w:val="00FC0DDB"/>
    <w:rsid w:val="00FC3422"/>
    <w:rsid w:val="00FC7E1E"/>
    <w:rsid w:val="00FD105A"/>
    <w:rsid w:val="00FD1B2D"/>
    <w:rsid w:val="00FD5CAA"/>
    <w:rsid w:val="00FD68F0"/>
    <w:rsid w:val="00FD6D6C"/>
    <w:rsid w:val="00FE0750"/>
    <w:rsid w:val="00FE19C5"/>
    <w:rsid w:val="00FE1AB8"/>
    <w:rsid w:val="00FE6C23"/>
    <w:rsid w:val="00FE6D32"/>
    <w:rsid w:val="00FE6E45"/>
    <w:rsid w:val="00FF4764"/>
    <w:rsid w:val="00FF50F9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347D"/>
    <w:pPr>
      <w:keepNext/>
      <w:spacing w:line="348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347D"/>
    <w:rPr>
      <w:rFonts w:cs="Times New Roman"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C0098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uiPriority w:val="99"/>
    <w:semiHidden/>
    <w:rsid w:val="00A1641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cs="Times New Roman"/>
      <w:sz w:val="24"/>
      <w:szCs w:val="24"/>
    </w:rPr>
  </w:style>
  <w:style w:type="character" w:customStyle="1" w:styleId="4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table" w:customStyle="1" w:styleId="12">
    <w:name w:val="Сетка таблицы1"/>
    <w:basedOn w:val="a1"/>
    <w:next w:val="a6"/>
    <w:uiPriority w:val="59"/>
    <w:rsid w:val="00F7218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347D"/>
    <w:pPr>
      <w:keepNext/>
      <w:spacing w:line="348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347D"/>
    <w:rPr>
      <w:rFonts w:cs="Times New Roman"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C0098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uiPriority w:val="99"/>
    <w:semiHidden/>
    <w:rsid w:val="00A1641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cs="Times New Roman"/>
      <w:sz w:val="24"/>
      <w:szCs w:val="24"/>
    </w:rPr>
  </w:style>
  <w:style w:type="character" w:customStyle="1" w:styleId="4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table" w:customStyle="1" w:styleId="12">
    <w:name w:val="Сетка таблицы1"/>
    <w:basedOn w:val="a1"/>
    <w:next w:val="a6"/>
    <w:uiPriority w:val="59"/>
    <w:rsid w:val="00F7218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BC09-6665-4202-AC31-60BD1C62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82</Pages>
  <Words>64964</Words>
  <Characters>370296</Characters>
  <Application>Microsoft Office Word</Application>
  <DocSecurity>0</DocSecurity>
  <Lines>3085</Lines>
  <Paragraphs>8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изменений  и  дополнений в решение Совета муниципального</vt:lpstr>
    </vt:vector>
  </TitlesOfParts>
  <Company>ФУ ДФБК в Тбилисском районе</Company>
  <LinksUpToDate>false</LinksUpToDate>
  <CharactersWithSpaces>43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изменений  и  дополнений в решение Совета муниципального</dc:title>
  <dc:creator>Денисенко</dc:creator>
  <cp:lastModifiedBy>Garkusha</cp:lastModifiedBy>
  <cp:revision>126</cp:revision>
  <cp:lastPrinted>2022-11-18T07:10:00Z</cp:lastPrinted>
  <dcterms:created xsi:type="dcterms:W3CDTF">2021-02-16T05:14:00Z</dcterms:created>
  <dcterms:modified xsi:type="dcterms:W3CDTF">2022-11-30T13:24:00Z</dcterms:modified>
</cp:coreProperties>
</file>